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D6AEA" w14:textId="6E242B2F" w:rsidR="00E26CD4" w:rsidRDefault="00886282">
      <w:pPr>
        <w:rPr>
          <w:sz w:val="72"/>
          <w:szCs w:val="72"/>
        </w:rPr>
      </w:pPr>
      <w:r>
        <w:rPr>
          <w:noProof/>
          <w:lang w:eastAsia="nb-NO"/>
        </w:rPr>
        <w:drawing>
          <wp:anchor distT="0" distB="0" distL="114300" distR="114300" simplePos="0" relativeHeight="251658240" behindDoc="0" locked="0" layoutInCell="1" allowOverlap="1" wp14:anchorId="203C55FD" wp14:editId="666727EE">
            <wp:simplePos x="0" y="0"/>
            <wp:positionH relativeFrom="margin">
              <wp:posOffset>2178050</wp:posOffset>
            </wp:positionH>
            <wp:positionV relativeFrom="margin">
              <wp:posOffset>-587375</wp:posOffset>
            </wp:positionV>
            <wp:extent cx="1377950" cy="1377950"/>
            <wp:effectExtent l="0" t="0" r="0" b="0"/>
            <wp:wrapSquare wrapText="bothSides"/>
            <wp:docPr id="4" name="Bilde 4" descr="http://profile.ak.fbcdn.net/hprofile-ak-ash3/c0.2.180.180/s160x160/156580_439504839409407_145317410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ile.ak.fbcdn.net/hprofile-ak-ash3/c0.2.180.180/s160x160/156580_439504839409407_1453174103_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795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75B0" w14:textId="77777777" w:rsidR="00E26CD4" w:rsidRPr="006605E6" w:rsidRDefault="00E26CD4">
      <w:pPr>
        <w:rPr>
          <w:sz w:val="40"/>
          <w:szCs w:val="40"/>
        </w:rPr>
      </w:pPr>
    </w:p>
    <w:p w14:paraId="352EC33F" w14:textId="77777777" w:rsidR="00282030" w:rsidRPr="00B30068" w:rsidRDefault="00470722">
      <w:pPr>
        <w:rPr>
          <w:sz w:val="72"/>
          <w:szCs w:val="72"/>
        </w:rPr>
      </w:pPr>
      <w:r>
        <w:rPr>
          <w:sz w:val="72"/>
          <w:szCs w:val="72"/>
        </w:rPr>
        <w:t>Norges B</w:t>
      </w:r>
      <w:r w:rsidR="00B30068" w:rsidRPr="00B30068">
        <w:rPr>
          <w:sz w:val="72"/>
          <w:szCs w:val="72"/>
        </w:rPr>
        <w:t>ryteforbund</w:t>
      </w:r>
    </w:p>
    <w:p w14:paraId="5E050759" w14:textId="6D243BBF" w:rsidR="00B30068" w:rsidRDefault="003B1E70">
      <w:pPr>
        <w:rPr>
          <w:sz w:val="72"/>
          <w:szCs w:val="72"/>
        </w:rPr>
      </w:pPr>
      <w:r>
        <w:rPr>
          <w:sz w:val="72"/>
          <w:szCs w:val="72"/>
        </w:rPr>
        <w:t>Ting 20</w:t>
      </w:r>
      <w:r w:rsidR="00C87356">
        <w:rPr>
          <w:sz w:val="72"/>
          <w:szCs w:val="72"/>
        </w:rPr>
        <w:t>2</w:t>
      </w:r>
      <w:r w:rsidR="0022231A">
        <w:rPr>
          <w:sz w:val="72"/>
          <w:szCs w:val="72"/>
        </w:rPr>
        <w:t>2</w:t>
      </w:r>
    </w:p>
    <w:p w14:paraId="01F7DBC5" w14:textId="0A896050" w:rsidR="006605E6" w:rsidRDefault="0022231A" w:rsidP="006605E6">
      <w:pPr>
        <w:rPr>
          <w:sz w:val="48"/>
          <w:szCs w:val="48"/>
        </w:rPr>
      </w:pPr>
      <w:r>
        <w:rPr>
          <w:sz w:val="48"/>
          <w:szCs w:val="48"/>
        </w:rPr>
        <w:t>Søn</w:t>
      </w:r>
      <w:r w:rsidR="006351E6">
        <w:rPr>
          <w:sz w:val="48"/>
          <w:szCs w:val="48"/>
        </w:rPr>
        <w:t>dag 1</w:t>
      </w:r>
      <w:r>
        <w:rPr>
          <w:sz w:val="48"/>
          <w:szCs w:val="48"/>
        </w:rPr>
        <w:t>9</w:t>
      </w:r>
      <w:r w:rsidR="006605E6" w:rsidRPr="006605E6">
        <w:rPr>
          <w:sz w:val="48"/>
          <w:szCs w:val="48"/>
        </w:rPr>
        <w:t>.juni kl</w:t>
      </w:r>
      <w:r w:rsidR="008B33C0">
        <w:rPr>
          <w:sz w:val="48"/>
          <w:szCs w:val="48"/>
        </w:rPr>
        <w:t>.</w:t>
      </w:r>
      <w:r w:rsidR="006605E6" w:rsidRPr="006605E6">
        <w:rPr>
          <w:sz w:val="48"/>
          <w:szCs w:val="48"/>
        </w:rPr>
        <w:t xml:space="preserve"> </w:t>
      </w:r>
      <w:r w:rsidR="00C87356" w:rsidRPr="00C87356">
        <w:rPr>
          <w:sz w:val="48"/>
          <w:szCs w:val="48"/>
        </w:rPr>
        <w:t>10</w:t>
      </w:r>
      <w:r w:rsidR="006605E6" w:rsidRPr="00C87356">
        <w:rPr>
          <w:sz w:val="48"/>
          <w:szCs w:val="48"/>
        </w:rPr>
        <w:t>:00</w:t>
      </w:r>
    </w:p>
    <w:p w14:paraId="3617EBB6" w14:textId="75B1A56E" w:rsidR="00C87356" w:rsidRPr="006605E6" w:rsidRDefault="00C87356" w:rsidP="006605E6">
      <w:pPr>
        <w:rPr>
          <w:sz w:val="48"/>
          <w:szCs w:val="48"/>
        </w:rPr>
      </w:pPr>
      <w:r>
        <w:rPr>
          <w:sz w:val="48"/>
          <w:szCs w:val="48"/>
        </w:rPr>
        <w:t xml:space="preserve">På </w:t>
      </w:r>
      <w:r w:rsidR="00CC4154">
        <w:rPr>
          <w:sz w:val="48"/>
          <w:szCs w:val="48"/>
        </w:rPr>
        <w:t>NIF</w:t>
      </w:r>
      <w:r w:rsidRPr="00C87356">
        <w:rPr>
          <w:sz w:val="48"/>
          <w:szCs w:val="48"/>
        </w:rPr>
        <w:t xml:space="preserve"> Ullevål</w:t>
      </w:r>
      <w:r w:rsidR="00CC4154">
        <w:rPr>
          <w:sz w:val="48"/>
          <w:szCs w:val="48"/>
        </w:rPr>
        <w:t xml:space="preserve"> stadion</w:t>
      </w:r>
    </w:p>
    <w:p w14:paraId="29FFECDD" w14:textId="131856E2" w:rsidR="00B30068" w:rsidRPr="006605E6" w:rsidRDefault="009C63D1" w:rsidP="00196D9E">
      <w:pPr>
        <w:rPr>
          <w:sz w:val="48"/>
          <w:szCs w:val="48"/>
        </w:rPr>
      </w:pPr>
      <w:r>
        <w:rPr>
          <w:rFonts w:eastAsia="Times New Roman"/>
          <w:noProof/>
        </w:rPr>
        <w:drawing>
          <wp:inline distT="0" distB="0" distL="0" distR="0" wp14:anchorId="5F7D388E" wp14:editId="6D846910">
            <wp:extent cx="2543175" cy="1907381"/>
            <wp:effectExtent l="0" t="0" r="0" b="0"/>
            <wp:docPr id="5" name="Bilde 5" descr="Et bilde som inneholder person, stol, se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person, stol, sete&#10;&#10;Automatisk generert beskrivelse"/>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58383" cy="1918787"/>
                    </a:xfrm>
                    <a:prstGeom prst="rect">
                      <a:avLst/>
                    </a:prstGeom>
                    <a:noFill/>
                    <a:ln>
                      <a:noFill/>
                    </a:ln>
                  </pic:spPr>
                </pic:pic>
              </a:graphicData>
            </a:graphic>
          </wp:inline>
        </w:drawing>
      </w:r>
      <w:r w:rsidR="00D10E54">
        <w:rPr>
          <w:rFonts w:eastAsia="Times New Roman"/>
          <w:noProof/>
        </w:rPr>
        <w:drawing>
          <wp:inline distT="0" distB="0" distL="0" distR="0" wp14:anchorId="27C9D2CD" wp14:editId="63382F43">
            <wp:extent cx="2818862" cy="1908759"/>
            <wp:effectExtent l="0" t="0" r="635" b="0"/>
            <wp:docPr id="8" name="Bilde 8" descr="Et bilde som inneholder tekst, person, poserer,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person, poserer, gruppe&#10;&#10;Automatisk generert beskrivelse"/>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866266" cy="1940858"/>
                    </a:xfrm>
                    <a:prstGeom prst="rect">
                      <a:avLst/>
                    </a:prstGeom>
                    <a:noFill/>
                    <a:ln>
                      <a:noFill/>
                    </a:ln>
                  </pic:spPr>
                </pic:pic>
              </a:graphicData>
            </a:graphic>
          </wp:inline>
        </w:drawing>
      </w:r>
    </w:p>
    <w:p w14:paraId="4A233F6E" w14:textId="089F9765" w:rsidR="0033787A" w:rsidRDefault="00EF6381" w:rsidP="00BA1CCA">
      <w:pPr>
        <w:jc w:val="center"/>
      </w:pPr>
      <w:r>
        <w:rPr>
          <w:noProof/>
        </w:rPr>
        <w:drawing>
          <wp:inline distT="0" distB="0" distL="0" distR="0" wp14:anchorId="597DF29A" wp14:editId="6BB9DCBB">
            <wp:extent cx="3657600" cy="2440419"/>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9801" cy="2455232"/>
                    </a:xfrm>
                    <a:prstGeom prst="rect">
                      <a:avLst/>
                    </a:prstGeom>
                    <a:noFill/>
                    <a:ln>
                      <a:noFill/>
                    </a:ln>
                  </pic:spPr>
                </pic:pic>
              </a:graphicData>
            </a:graphic>
          </wp:inline>
        </w:drawing>
      </w:r>
      <w:r w:rsidR="00731801">
        <w:rPr>
          <w:noProof/>
          <w:lang w:eastAsia="nb-NO"/>
        </w:rPr>
        <w:drawing>
          <wp:anchor distT="0" distB="0" distL="114300" distR="114300" simplePos="0" relativeHeight="251658241" behindDoc="0" locked="0" layoutInCell="1" allowOverlap="1" wp14:anchorId="581A28BB" wp14:editId="5F5DB25A">
            <wp:simplePos x="0" y="0"/>
            <wp:positionH relativeFrom="margin">
              <wp:posOffset>4281170</wp:posOffset>
            </wp:positionH>
            <wp:positionV relativeFrom="margin">
              <wp:posOffset>8623935</wp:posOffset>
            </wp:positionV>
            <wp:extent cx="1350645" cy="760095"/>
            <wp:effectExtent l="0" t="0" r="1905" b="1905"/>
            <wp:wrapSquare wrapText="bothSides"/>
            <wp:docPr id="3" name="Bilde 3" descr="http://bryting.forbundetonline.no/SiteCollectionImages/nif_hovedlogo_900_470_uts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ryting.forbundetonline.no/SiteCollectionImages/nif_hovedlogo_900_470_utsni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0645" cy="760095"/>
                    </a:xfrm>
                    <a:prstGeom prst="rect">
                      <a:avLst/>
                    </a:prstGeom>
                    <a:noFill/>
                    <a:ln>
                      <a:noFill/>
                    </a:ln>
                  </pic:spPr>
                </pic:pic>
              </a:graphicData>
            </a:graphic>
          </wp:anchor>
        </w:drawing>
      </w:r>
      <w:r w:rsidR="0033787A">
        <w:br w:type="page"/>
      </w:r>
    </w:p>
    <w:p w14:paraId="45453979" w14:textId="46BA2E89" w:rsidR="0033787A" w:rsidRDefault="00A9677F" w:rsidP="006605E6">
      <w:pPr>
        <w:rPr>
          <w:sz w:val="36"/>
          <w:szCs w:val="36"/>
        </w:rPr>
      </w:pPr>
      <w:r w:rsidRPr="29820328">
        <w:rPr>
          <w:sz w:val="36"/>
          <w:szCs w:val="36"/>
        </w:rPr>
        <w:lastRenderedPageBreak/>
        <w:t>I</w:t>
      </w:r>
      <w:r w:rsidR="0033787A" w:rsidRPr="29820328">
        <w:rPr>
          <w:sz w:val="36"/>
          <w:szCs w:val="36"/>
        </w:rPr>
        <w:t>nnhold</w:t>
      </w:r>
      <w:r w:rsidRPr="29820328">
        <w:rPr>
          <w:sz w:val="36"/>
          <w:szCs w:val="36"/>
        </w:rPr>
        <w:t>s</w:t>
      </w:r>
      <w:r w:rsidR="0033787A" w:rsidRPr="29820328">
        <w:rPr>
          <w:sz w:val="36"/>
          <w:szCs w:val="36"/>
        </w:rPr>
        <w:t>fortegnelse</w:t>
      </w:r>
    </w:p>
    <w:sdt>
      <w:sdtPr>
        <w:id w:val="667022106"/>
        <w:docPartObj>
          <w:docPartGallery w:val="Table of Contents"/>
          <w:docPartUnique/>
        </w:docPartObj>
      </w:sdtPr>
      <w:sdtEndPr/>
      <w:sdtContent>
        <w:p w14:paraId="2F2172F1" w14:textId="5534BF80" w:rsidR="29820328" w:rsidRDefault="7F0F3DD7" w:rsidP="29820328">
          <w:pPr>
            <w:pStyle w:val="INNH1"/>
            <w:tabs>
              <w:tab w:val="right" w:leader="dot" w:pos="9060"/>
            </w:tabs>
            <w:rPr>
              <w:rStyle w:val="Hyperkobling"/>
            </w:rPr>
          </w:pPr>
          <w:r>
            <w:fldChar w:fldCharType="begin"/>
          </w:r>
          <w:r w:rsidR="29820328">
            <w:instrText>TOC \o \z \u \h</w:instrText>
          </w:r>
          <w:r>
            <w:fldChar w:fldCharType="separate"/>
          </w:r>
          <w:hyperlink w:anchor="_Toc224721573">
            <w:r w:rsidRPr="7F0F3DD7">
              <w:rPr>
                <w:rStyle w:val="Hyperkobling"/>
              </w:rPr>
              <w:t>SAK 1 Godkjenning av de stemmeberettigede</w:t>
            </w:r>
            <w:r w:rsidR="29820328">
              <w:tab/>
            </w:r>
            <w:r w:rsidR="29820328">
              <w:fldChar w:fldCharType="begin"/>
            </w:r>
            <w:r w:rsidR="29820328">
              <w:instrText>PAGEREF _Toc224721573 \h</w:instrText>
            </w:r>
            <w:r w:rsidR="29820328">
              <w:fldChar w:fldCharType="separate"/>
            </w:r>
            <w:r w:rsidRPr="7F0F3DD7">
              <w:rPr>
                <w:rStyle w:val="Hyperkobling"/>
              </w:rPr>
              <w:t>2</w:t>
            </w:r>
            <w:r w:rsidR="29820328">
              <w:fldChar w:fldCharType="end"/>
            </w:r>
          </w:hyperlink>
        </w:p>
        <w:p w14:paraId="6E79A5C9" w14:textId="7D9CC7F2" w:rsidR="29820328" w:rsidRDefault="006E05D2" w:rsidP="29820328">
          <w:pPr>
            <w:pStyle w:val="INNH1"/>
            <w:tabs>
              <w:tab w:val="right" w:leader="dot" w:pos="9060"/>
            </w:tabs>
            <w:rPr>
              <w:rStyle w:val="Hyperkobling"/>
            </w:rPr>
          </w:pPr>
          <w:hyperlink w:anchor="_Toc1455629218">
            <w:r w:rsidR="7F0F3DD7" w:rsidRPr="7F0F3DD7">
              <w:rPr>
                <w:rStyle w:val="Hyperkobling"/>
              </w:rPr>
              <w:t>SAK 2-4 Valg av tingets funksjonærer</w:t>
            </w:r>
            <w:r w:rsidR="29820328">
              <w:tab/>
            </w:r>
            <w:r w:rsidR="29820328">
              <w:fldChar w:fldCharType="begin"/>
            </w:r>
            <w:r w:rsidR="29820328">
              <w:instrText>PAGEREF _Toc1455629218 \h</w:instrText>
            </w:r>
            <w:r w:rsidR="29820328">
              <w:fldChar w:fldCharType="separate"/>
            </w:r>
            <w:r w:rsidR="7F0F3DD7" w:rsidRPr="7F0F3DD7">
              <w:rPr>
                <w:rStyle w:val="Hyperkobling"/>
              </w:rPr>
              <w:t>3</w:t>
            </w:r>
            <w:r w:rsidR="29820328">
              <w:fldChar w:fldCharType="end"/>
            </w:r>
          </w:hyperlink>
        </w:p>
        <w:p w14:paraId="0D8A2372" w14:textId="25D18736" w:rsidR="29820328" w:rsidRDefault="006E05D2" w:rsidP="29820328">
          <w:pPr>
            <w:pStyle w:val="INNH1"/>
            <w:tabs>
              <w:tab w:val="right" w:leader="dot" w:pos="9060"/>
            </w:tabs>
            <w:rPr>
              <w:rStyle w:val="Hyperkobling"/>
            </w:rPr>
          </w:pPr>
          <w:hyperlink w:anchor="_Toc1080316368">
            <w:r w:rsidR="7F0F3DD7" w:rsidRPr="7F0F3DD7">
              <w:rPr>
                <w:rStyle w:val="Hyperkobling"/>
              </w:rPr>
              <w:t>SAK 5 Godkjenning av forretningsorden</w:t>
            </w:r>
            <w:r w:rsidR="29820328">
              <w:tab/>
            </w:r>
            <w:r w:rsidR="29820328">
              <w:fldChar w:fldCharType="begin"/>
            </w:r>
            <w:r w:rsidR="29820328">
              <w:instrText>PAGEREF _Toc1080316368 \h</w:instrText>
            </w:r>
            <w:r w:rsidR="29820328">
              <w:fldChar w:fldCharType="separate"/>
            </w:r>
            <w:r w:rsidR="7F0F3DD7" w:rsidRPr="7F0F3DD7">
              <w:rPr>
                <w:rStyle w:val="Hyperkobling"/>
              </w:rPr>
              <w:t>3</w:t>
            </w:r>
            <w:r w:rsidR="29820328">
              <w:fldChar w:fldCharType="end"/>
            </w:r>
          </w:hyperlink>
        </w:p>
        <w:p w14:paraId="1D373D95" w14:textId="709A9405" w:rsidR="29820328" w:rsidRDefault="006E05D2" w:rsidP="29820328">
          <w:pPr>
            <w:pStyle w:val="INNH1"/>
            <w:tabs>
              <w:tab w:val="right" w:leader="dot" w:pos="9060"/>
            </w:tabs>
            <w:rPr>
              <w:rStyle w:val="Hyperkobling"/>
            </w:rPr>
          </w:pPr>
          <w:hyperlink w:anchor="_Toc888114550">
            <w:r w:rsidR="7F0F3DD7" w:rsidRPr="7F0F3DD7">
              <w:rPr>
                <w:rStyle w:val="Hyperkobling"/>
              </w:rPr>
              <w:t>SAK 6 Godkjenning av innkallingen</w:t>
            </w:r>
            <w:r w:rsidR="29820328">
              <w:tab/>
            </w:r>
            <w:r w:rsidR="29820328">
              <w:fldChar w:fldCharType="begin"/>
            </w:r>
            <w:r w:rsidR="29820328">
              <w:instrText>PAGEREF _Toc888114550 \h</w:instrText>
            </w:r>
            <w:r w:rsidR="29820328">
              <w:fldChar w:fldCharType="separate"/>
            </w:r>
            <w:r w:rsidR="7F0F3DD7" w:rsidRPr="7F0F3DD7">
              <w:rPr>
                <w:rStyle w:val="Hyperkobling"/>
              </w:rPr>
              <w:t>4</w:t>
            </w:r>
            <w:r w:rsidR="29820328">
              <w:fldChar w:fldCharType="end"/>
            </w:r>
          </w:hyperlink>
        </w:p>
        <w:p w14:paraId="500D2311" w14:textId="290F29C4" w:rsidR="29820328" w:rsidRDefault="006E05D2" w:rsidP="29820328">
          <w:pPr>
            <w:pStyle w:val="INNH1"/>
            <w:tabs>
              <w:tab w:val="right" w:leader="dot" w:pos="9060"/>
            </w:tabs>
            <w:rPr>
              <w:rStyle w:val="Hyperkobling"/>
            </w:rPr>
          </w:pPr>
          <w:hyperlink w:anchor="_Toc983231749">
            <w:r w:rsidR="7F0F3DD7" w:rsidRPr="7F0F3DD7">
              <w:rPr>
                <w:rStyle w:val="Hyperkobling"/>
              </w:rPr>
              <w:t>SAK 7 Godkjenning av saksliste</w:t>
            </w:r>
            <w:r w:rsidR="29820328">
              <w:tab/>
            </w:r>
            <w:r w:rsidR="29820328">
              <w:fldChar w:fldCharType="begin"/>
            </w:r>
            <w:r w:rsidR="29820328">
              <w:instrText>PAGEREF _Toc983231749 \h</w:instrText>
            </w:r>
            <w:r w:rsidR="29820328">
              <w:fldChar w:fldCharType="separate"/>
            </w:r>
            <w:r w:rsidR="7F0F3DD7" w:rsidRPr="7F0F3DD7">
              <w:rPr>
                <w:rStyle w:val="Hyperkobling"/>
              </w:rPr>
              <w:t>4</w:t>
            </w:r>
            <w:r w:rsidR="29820328">
              <w:fldChar w:fldCharType="end"/>
            </w:r>
          </w:hyperlink>
        </w:p>
        <w:p w14:paraId="15AD8048" w14:textId="032A25C6" w:rsidR="29820328" w:rsidRDefault="006E05D2" w:rsidP="29820328">
          <w:pPr>
            <w:pStyle w:val="INNH1"/>
            <w:tabs>
              <w:tab w:val="right" w:leader="dot" w:pos="9060"/>
            </w:tabs>
            <w:rPr>
              <w:rStyle w:val="Hyperkobling"/>
            </w:rPr>
          </w:pPr>
          <w:hyperlink w:anchor="_Toc1710355835">
            <w:r w:rsidR="7F0F3DD7" w:rsidRPr="7F0F3DD7">
              <w:rPr>
                <w:rStyle w:val="Hyperkobling"/>
              </w:rPr>
              <w:t>SAK 8</w:t>
            </w:r>
            <w:r w:rsidR="29820328">
              <w:tab/>
            </w:r>
            <w:r w:rsidR="29820328">
              <w:fldChar w:fldCharType="begin"/>
            </w:r>
            <w:r w:rsidR="29820328">
              <w:instrText>PAGEREF _Toc1710355835 \h</w:instrText>
            </w:r>
            <w:r w:rsidR="29820328">
              <w:fldChar w:fldCharType="separate"/>
            </w:r>
            <w:r w:rsidR="7F0F3DD7" w:rsidRPr="7F0F3DD7">
              <w:rPr>
                <w:rStyle w:val="Hyperkobling"/>
              </w:rPr>
              <w:t>5</w:t>
            </w:r>
            <w:r w:rsidR="29820328">
              <w:fldChar w:fldCharType="end"/>
            </w:r>
          </w:hyperlink>
        </w:p>
        <w:p w14:paraId="158ECBBB" w14:textId="164DECD6" w:rsidR="29820328" w:rsidRDefault="006E05D2" w:rsidP="29820328">
          <w:pPr>
            <w:pStyle w:val="INNH1"/>
            <w:tabs>
              <w:tab w:val="right" w:leader="dot" w:pos="9060"/>
            </w:tabs>
            <w:rPr>
              <w:rStyle w:val="Hyperkobling"/>
            </w:rPr>
          </w:pPr>
          <w:hyperlink w:anchor="_Toc800095244">
            <w:r w:rsidR="7F0F3DD7" w:rsidRPr="7F0F3DD7">
              <w:rPr>
                <w:rStyle w:val="Hyperkobling"/>
              </w:rPr>
              <w:t>a. Forbundsstyret og styrevalgte komites beretning</w:t>
            </w:r>
            <w:r w:rsidR="29820328">
              <w:tab/>
            </w:r>
            <w:r w:rsidR="29820328">
              <w:fldChar w:fldCharType="begin"/>
            </w:r>
            <w:r w:rsidR="29820328">
              <w:instrText>PAGEREF _Toc800095244 \h</w:instrText>
            </w:r>
            <w:r w:rsidR="29820328">
              <w:fldChar w:fldCharType="separate"/>
            </w:r>
            <w:r w:rsidR="7F0F3DD7" w:rsidRPr="7F0F3DD7">
              <w:rPr>
                <w:rStyle w:val="Hyperkobling"/>
              </w:rPr>
              <w:t>6</w:t>
            </w:r>
            <w:r w:rsidR="29820328">
              <w:fldChar w:fldCharType="end"/>
            </w:r>
          </w:hyperlink>
        </w:p>
        <w:p w14:paraId="1CC47B5C" w14:textId="32FDA4C6" w:rsidR="29820328" w:rsidRDefault="006E05D2" w:rsidP="7F0F3DD7">
          <w:pPr>
            <w:pStyle w:val="INNH5"/>
            <w:tabs>
              <w:tab w:val="right" w:leader="dot" w:pos="9060"/>
            </w:tabs>
            <w:rPr>
              <w:rStyle w:val="Hyperkobling"/>
            </w:rPr>
          </w:pPr>
          <w:hyperlink w:anchor="_Toc1013371583">
            <w:r w:rsidR="7F0F3DD7" w:rsidRPr="7F0F3DD7">
              <w:rPr>
                <w:rStyle w:val="Hyperkobling"/>
              </w:rPr>
              <w:t>Forbundsstyrets beretning</w:t>
            </w:r>
            <w:r w:rsidR="29820328">
              <w:tab/>
            </w:r>
            <w:r w:rsidR="29820328">
              <w:fldChar w:fldCharType="begin"/>
            </w:r>
            <w:r w:rsidR="29820328">
              <w:instrText>PAGEREF _Toc1013371583 \h</w:instrText>
            </w:r>
            <w:r w:rsidR="29820328">
              <w:fldChar w:fldCharType="separate"/>
            </w:r>
            <w:r w:rsidR="7F0F3DD7" w:rsidRPr="7F0F3DD7">
              <w:rPr>
                <w:rStyle w:val="Hyperkobling"/>
              </w:rPr>
              <w:t>6</w:t>
            </w:r>
            <w:r w:rsidR="29820328">
              <w:fldChar w:fldCharType="end"/>
            </w:r>
          </w:hyperlink>
        </w:p>
        <w:p w14:paraId="5DB635AB" w14:textId="7F2FDAE9" w:rsidR="29820328" w:rsidRDefault="006E05D2" w:rsidP="7F0F3DD7">
          <w:pPr>
            <w:pStyle w:val="INNH5"/>
            <w:tabs>
              <w:tab w:val="right" w:leader="dot" w:pos="9060"/>
            </w:tabs>
            <w:rPr>
              <w:rStyle w:val="Hyperkobling"/>
            </w:rPr>
          </w:pPr>
          <w:hyperlink w:anchor="_Toc985640395">
            <w:r w:rsidR="7F0F3DD7" w:rsidRPr="7F0F3DD7">
              <w:rPr>
                <w:rStyle w:val="Hyperkobling"/>
              </w:rPr>
              <w:t>Beretning - Breddekomiteen</w:t>
            </w:r>
            <w:r w:rsidR="29820328">
              <w:tab/>
            </w:r>
            <w:r w:rsidR="29820328">
              <w:fldChar w:fldCharType="begin"/>
            </w:r>
            <w:r w:rsidR="29820328">
              <w:instrText>PAGEREF _Toc985640395 \h</w:instrText>
            </w:r>
            <w:r w:rsidR="29820328">
              <w:fldChar w:fldCharType="separate"/>
            </w:r>
            <w:r w:rsidR="7F0F3DD7" w:rsidRPr="7F0F3DD7">
              <w:rPr>
                <w:rStyle w:val="Hyperkobling"/>
              </w:rPr>
              <w:t>14</w:t>
            </w:r>
            <w:r w:rsidR="29820328">
              <w:fldChar w:fldCharType="end"/>
            </w:r>
          </w:hyperlink>
        </w:p>
        <w:p w14:paraId="03C3C27D" w14:textId="312B9B51" w:rsidR="29820328" w:rsidRDefault="006E05D2" w:rsidP="29820328">
          <w:pPr>
            <w:pStyle w:val="INNH5"/>
            <w:tabs>
              <w:tab w:val="right" w:leader="dot" w:pos="9060"/>
            </w:tabs>
            <w:rPr>
              <w:rStyle w:val="Hyperkobling"/>
            </w:rPr>
          </w:pPr>
          <w:hyperlink w:anchor="_Toc494085658">
            <w:r w:rsidR="7F0F3DD7" w:rsidRPr="7F0F3DD7">
              <w:rPr>
                <w:rStyle w:val="Hyperkobling"/>
              </w:rPr>
              <w:t>Beretning – Komiteen for ikke-olympiske brytestiler</w:t>
            </w:r>
            <w:r w:rsidR="29820328">
              <w:tab/>
            </w:r>
            <w:r w:rsidR="29820328">
              <w:fldChar w:fldCharType="begin"/>
            </w:r>
            <w:r w:rsidR="29820328">
              <w:instrText>PAGEREF _Toc494085658 \h</w:instrText>
            </w:r>
            <w:r w:rsidR="29820328">
              <w:fldChar w:fldCharType="separate"/>
            </w:r>
            <w:r w:rsidR="7F0F3DD7" w:rsidRPr="7F0F3DD7">
              <w:rPr>
                <w:rStyle w:val="Hyperkobling"/>
              </w:rPr>
              <w:t>15</w:t>
            </w:r>
            <w:r w:rsidR="29820328">
              <w:fldChar w:fldCharType="end"/>
            </w:r>
          </w:hyperlink>
        </w:p>
        <w:p w14:paraId="19F586C0" w14:textId="478FA933" w:rsidR="29820328" w:rsidRDefault="006E05D2" w:rsidP="29820328">
          <w:pPr>
            <w:pStyle w:val="INNH5"/>
            <w:tabs>
              <w:tab w:val="right" w:leader="dot" w:pos="9060"/>
            </w:tabs>
            <w:rPr>
              <w:rStyle w:val="Hyperkobling"/>
            </w:rPr>
          </w:pPr>
          <w:hyperlink w:anchor="_Toc2099488297">
            <w:r w:rsidR="7F0F3DD7" w:rsidRPr="7F0F3DD7">
              <w:rPr>
                <w:rStyle w:val="Hyperkobling"/>
              </w:rPr>
              <w:t>NBFs stevnesekretærkomitès beretning 2021-2022</w:t>
            </w:r>
            <w:r w:rsidR="29820328">
              <w:tab/>
            </w:r>
            <w:r w:rsidR="29820328">
              <w:fldChar w:fldCharType="begin"/>
            </w:r>
            <w:r w:rsidR="29820328">
              <w:instrText>PAGEREF _Toc2099488297 \h</w:instrText>
            </w:r>
            <w:r w:rsidR="29820328">
              <w:fldChar w:fldCharType="separate"/>
            </w:r>
            <w:r w:rsidR="7F0F3DD7" w:rsidRPr="7F0F3DD7">
              <w:rPr>
                <w:rStyle w:val="Hyperkobling"/>
              </w:rPr>
              <w:t>18</w:t>
            </w:r>
            <w:r w:rsidR="29820328">
              <w:fldChar w:fldCharType="end"/>
            </w:r>
          </w:hyperlink>
        </w:p>
        <w:p w14:paraId="5B5EAB9F" w14:textId="08E3848D" w:rsidR="29820328" w:rsidRDefault="006E05D2" w:rsidP="29820328">
          <w:pPr>
            <w:pStyle w:val="INNH5"/>
            <w:tabs>
              <w:tab w:val="right" w:leader="dot" w:pos="9060"/>
            </w:tabs>
            <w:rPr>
              <w:rStyle w:val="Hyperkobling"/>
            </w:rPr>
          </w:pPr>
          <w:hyperlink w:anchor="_Toc1401734936">
            <w:r w:rsidR="7F0F3DD7" w:rsidRPr="7F0F3DD7">
              <w:rPr>
                <w:rStyle w:val="Hyperkobling"/>
              </w:rPr>
              <w:t>NBFs dommerkomitè sin beretning for 2021-2022</w:t>
            </w:r>
            <w:r w:rsidR="29820328">
              <w:tab/>
            </w:r>
            <w:r w:rsidR="29820328">
              <w:fldChar w:fldCharType="begin"/>
            </w:r>
            <w:r w:rsidR="29820328">
              <w:instrText>PAGEREF _Toc1401734936 \h</w:instrText>
            </w:r>
            <w:r w:rsidR="29820328">
              <w:fldChar w:fldCharType="separate"/>
            </w:r>
            <w:r w:rsidR="7F0F3DD7" w:rsidRPr="7F0F3DD7">
              <w:rPr>
                <w:rStyle w:val="Hyperkobling"/>
              </w:rPr>
              <w:t>18</w:t>
            </w:r>
            <w:r w:rsidR="29820328">
              <w:fldChar w:fldCharType="end"/>
            </w:r>
          </w:hyperlink>
        </w:p>
        <w:p w14:paraId="0A6961E2" w14:textId="58D6F803" w:rsidR="29820328" w:rsidRDefault="006E05D2" w:rsidP="7F0F3DD7">
          <w:pPr>
            <w:pStyle w:val="INNH1"/>
            <w:tabs>
              <w:tab w:val="right" w:leader="dot" w:pos="9060"/>
            </w:tabs>
            <w:rPr>
              <w:rStyle w:val="Hyperkobling"/>
            </w:rPr>
          </w:pPr>
          <w:hyperlink w:anchor="_Toc885132297">
            <w:r w:rsidR="7F0F3DD7" w:rsidRPr="7F0F3DD7">
              <w:rPr>
                <w:rStyle w:val="Hyperkobling"/>
              </w:rPr>
              <w:t>b. Beretninger fra tingvalgte komiteer</w:t>
            </w:r>
            <w:r w:rsidR="29820328">
              <w:tab/>
            </w:r>
            <w:r w:rsidR="29820328">
              <w:fldChar w:fldCharType="begin"/>
            </w:r>
            <w:r w:rsidR="29820328">
              <w:instrText>PAGEREF _Toc885132297 \h</w:instrText>
            </w:r>
            <w:r w:rsidR="29820328">
              <w:fldChar w:fldCharType="separate"/>
            </w:r>
            <w:r w:rsidR="7F0F3DD7" w:rsidRPr="7F0F3DD7">
              <w:rPr>
                <w:rStyle w:val="Hyperkobling"/>
              </w:rPr>
              <w:t>21</w:t>
            </w:r>
            <w:r w:rsidR="29820328">
              <w:fldChar w:fldCharType="end"/>
            </w:r>
          </w:hyperlink>
        </w:p>
        <w:p w14:paraId="445C387B" w14:textId="14B8280A" w:rsidR="29820328" w:rsidRDefault="006E05D2" w:rsidP="29820328">
          <w:pPr>
            <w:pStyle w:val="INNH5"/>
            <w:tabs>
              <w:tab w:val="right" w:leader="dot" w:pos="9060"/>
            </w:tabs>
            <w:rPr>
              <w:rStyle w:val="Hyperkobling"/>
            </w:rPr>
          </w:pPr>
          <w:hyperlink w:anchor="_Toc1705003490">
            <w:r w:rsidR="7F0F3DD7" w:rsidRPr="7F0F3DD7">
              <w:rPr>
                <w:rStyle w:val="Hyperkobling"/>
              </w:rPr>
              <w:t>NBFs Komite for Lov- og appellsaker 2021-2022</w:t>
            </w:r>
            <w:r w:rsidR="29820328">
              <w:tab/>
            </w:r>
            <w:r w:rsidR="29820328">
              <w:fldChar w:fldCharType="begin"/>
            </w:r>
            <w:r w:rsidR="29820328">
              <w:instrText>PAGEREF _Toc1705003490 \h</w:instrText>
            </w:r>
            <w:r w:rsidR="29820328">
              <w:fldChar w:fldCharType="separate"/>
            </w:r>
            <w:r w:rsidR="7F0F3DD7" w:rsidRPr="7F0F3DD7">
              <w:rPr>
                <w:rStyle w:val="Hyperkobling"/>
              </w:rPr>
              <w:t>21</w:t>
            </w:r>
            <w:r w:rsidR="29820328">
              <w:fldChar w:fldCharType="end"/>
            </w:r>
          </w:hyperlink>
        </w:p>
        <w:p w14:paraId="1234AE57" w14:textId="1A07F8EF" w:rsidR="29820328" w:rsidRDefault="006E05D2" w:rsidP="7F0F3DD7">
          <w:pPr>
            <w:pStyle w:val="INNH5"/>
            <w:tabs>
              <w:tab w:val="right" w:leader="dot" w:pos="9060"/>
            </w:tabs>
            <w:rPr>
              <w:rStyle w:val="Hyperkobling"/>
            </w:rPr>
          </w:pPr>
          <w:hyperlink w:anchor="_Toc52860591">
            <w:r w:rsidR="7F0F3DD7" w:rsidRPr="7F0F3DD7">
              <w:rPr>
                <w:rStyle w:val="Hyperkobling"/>
              </w:rPr>
              <w:t>Rapport fra Nord-Norsk Brytekomite 2021-2022</w:t>
            </w:r>
            <w:r w:rsidR="29820328">
              <w:tab/>
            </w:r>
            <w:r w:rsidR="29820328">
              <w:fldChar w:fldCharType="begin"/>
            </w:r>
            <w:r w:rsidR="29820328">
              <w:instrText>PAGEREF _Toc52860591 \h</w:instrText>
            </w:r>
            <w:r w:rsidR="29820328">
              <w:fldChar w:fldCharType="separate"/>
            </w:r>
            <w:r w:rsidR="7F0F3DD7" w:rsidRPr="7F0F3DD7">
              <w:rPr>
                <w:rStyle w:val="Hyperkobling"/>
              </w:rPr>
              <w:t>22</w:t>
            </w:r>
            <w:r w:rsidR="29820328">
              <w:fldChar w:fldCharType="end"/>
            </w:r>
          </w:hyperlink>
        </w:p>
        <w:p w14:paraId="44C02D8B" w14:textId="425E02B8" w:rsidR="29820328" w:rsidRDefault="006E05D2" w:rsidP="29820328">
          <w:pPr>
            <w:pStyle w:val="INNH5"/>
            <w:tabs>
              <w:tab w:val="right" w:leader="dot" w:pos="9060"/>
            </w:tabs>
            <w:rPr>
              <w:rStyle w:val="Hyperkobling"/>
            </w:rPr>
          </w:pPr>
          <w:hyperlink w:anchor="_Toc223149967">
            <w:r w:rsidR="7F0F3DD7" w:rsidRPr="7F0F3DD7">
              <w:rPr>
                <w:rStyle w:val="Hyperkobling"/>
              </w:rPr>
              <w:t>Rapport fra Sanksjonskomite 2021 - 2022</w:t>
            </w:r>
            <w:r w:rsidR="29820328">
              <w:tab/>
            </w:r>
            <w:r w:rsidR="29820328">
              <w:fldChar w:fldCharType="begin"/>
            </w:r>
            <w:r w:rsidR="29820328">
              <w:instrText>PAGEREF _Toc223149967 \h</w:instrText>
            </w:r>
            <w:r w:rsidR="29820328">
              <w:fldChar w:fldCharType="separate"/>
            </w:r>
            <w:r w:rsidR="7F0F3DD7" w:rsidRPr="7F0F3DD7">
              <w:rPr>
                <w:rStyle w:val="Hyperkobling"/>
              </w:rPr>
              <w:t>22</w:t>
            </w:r>
            <w:r w:rsidR="29820328">
              <w:fldChar w:fldCharType="end"/>
            </w:r>
          </w:hyperlink>
        </w:p>
        <w:p w14:paraId="529EFF1C" w14:textId="47AD50E7" w:rsidR="29820328" w:rsidRDefault="006E05D2" w:rsidP="7F0F3DD7">
          <w:pPr>
            <w:pStyle w:val="INNH1"/>
            <w:tabs>
              <w:tab w:val="right" w:leader="dot" w:pos="9060"/>
            </w:tabs>
            <w:rPr>
              <w:rStyle w:val="Hyperkobling"/>
            </w:rPr>
          </w:pPr>
          <w:hyperlink w:anchor="_Toc505048026">
            <w:r w:rsidR="7F0F3DD7" w:rsidRPr="7F0F3DD7">
              <w:rPr>
                <w:rStyle w:val="Hyperkobling"/>
              </w:rPr>
              <w:t>SAK 9</w:t>
            </w:r>
            <w:r w:rsidR="29820328">
              <w:tab/>
            </w:r>
            <w:r w:rsidR="29820328">
              <w:fldChar w:fldCharType="begin"/>
            </w:r>
            <w:r w:rsidR="29820328">
              <w:instrText>PAGEREF _Toc505048026 \h</w:instrText>
            </w:r>
            <w:r w:rsidR="29820328">
              <w:fldChar w:fldCharType="separate"/>
            </w:r>
            <w:r w:rsidR="7F0F3DD7" w:rsidRPr="7F0F3DD7">
              <w:rPr>
                <w:rStyle w:val="Hyperkobling"/>
              </w:rPr>
              <w:t>22</w:t>
            </w:r>
            <w:r w:rsidR="29820328">
              <w:fldChar w:fldCharType="end"/>
            </w:r>
          </w:hyperlink>
        </w:p>
        <w:p w14:paraId="065BBACF" w14:textId="3737366C" w:rsidR="29820328" w:rsidRDefault="006E05D2" w:rsidP="7F0F3DD7">
          <w:pPr>
            <w:pStyle w:val="INNH1"/>
            <w:tabs>
              <w:tab w:val="right" w:leader="dot" w:pos="9060"/>
            </w:tabs>
            <w:rPr>
              <w:rStyle w:val="Hyperkobling"/>
            </w:rPr>
          </w:pPr>
          <w:hyperlink w:anchor="_Toc67185864">
            <w:r w:rsidR="7F0F3DD7" w:rsidRPr="7F0F3DD7">
              <w:rPr>
                <w:rStyle w:val="Hyperkobling"/>
              </w:rPr>
              <w:t>a.  Årsregnskap for 2021</w:t>
            </w:r>
            <w:r w:rsidR="29820328">
              <w:tab/>
            </w:r>
            <w:r w:rsidR="29820328">
              <w:fldChar w:fldCharType="begin"/>
            </w:r>
            <w:r w:rsidR="29820328">
              <w:instrText>PAGEREF _Toc67185864 \h</w:instrText>
            </w:r>
            <w:r w:rsidR="29820328">
              <w:fldChar w:fldCharType="separate"/>
            </w:r>
            <w:r w:rsidR="7F0F3DD7" w:rsidRPr="7F0F3DD7">
              <w:rPr>
                <w:rStyle w:val="Hyperkobling"/>
              </w:rPr>
              <w:t>22</w:t>
            </w:r>
            <w:r w:rsidR="29820328">
              <w:fldChar w:fldCharType="end"/>
            </w:r>
          </w:hyperlink>
        </w:p>
        <w:p w14:paraId="6177491C" w14:textId="13CFDF28" w:rsidR="29820328" w:rsidRDefault="006E05D2" w:rsidP="29820328">
          <w:pPr>
            <w:pStyle w:val="INNH1"/>
            <w:tabs>
              <w:tab w:val="right" w:leader="dot" w:pos="9060"/>
            </w:tabs>
            <w:rPr>
              <w:rStyle w:val="Hyperkobling"/>
            </w:rPr>
          </w:pPr>
          <w:hyperlink w:anchor="_Toc470840745">
            <w:r w:rsidR="7F0F3DD7" w:rsidRPr="7F0F3DD7">
              <w:rPr>
                <w:rStyle w:val="Hyperkobling"/>
              </w:rPr>
              <w:t>c. Beretning fra Kontrollkomiteen 2021-2022</w:t>
            </w:r>
            <w:r w:rsidR="29820328">
              <w:tab/>
            </w:r>
            <w:r w:rsidR="29820328">
              <w:fldChar w:fldCharType="begin"/>
            </w:r>
            <w:r w:rsidR="29820328">
              <w:instrText>PAGEREF _Toc470840745 \h</w:instrText>
            </w:r>
            <w:r w:rsidR="29820328">
              <w:fldChar w:fldCharType="separate"/>
            </w:r>
            <w:r w:rsidR="7F0F3DD7" w:rsidRPr="7F0F3DD7">
              <w:rPr>
                <w:rStyle w:val="Hyperkobling"/>
              </w:rPr>
              <w:t>22</w:t>
            </w:r>
            <w:r w:rsidR="29820328">
              <w:fldChar w:fldCharType="end"/>
            </w:r>
          </w:hyperlink>
        </w:p>
        <w:p w14:paraId="0022A778" w14:textId="23DA6E6E" w:rsidR="29820328" w:rsidRDefault="006E05D2" w:rsidP="29820328">
          <w:pPr>
            <w:pStyle w:val="INNH1"/>
            <w:tabs>
              <w:tab w:val="right" w:leader="dot" w:pos="9060"/>
            </w:tabs>
            <w:rPr>
              <w:rStyle w:val="Hyperkobling"/>
            </w:rPr>
          </w:pPr>
          <w:hyperlink w:anchor="_Toc659551289">
            <w:r w:rsidR="7F0F3DD7" w:rsidRPr="7F0F3DD7">
              <w:rPr>
                <w:rStyle w:val="Hyperkobling"/>
              </w:rPr>
              <w:t>SAK 10 Behandle forslag og saker  - (vedlegg 3)</w:t>
            </w:r>
            <w:r w:rsidR="29820328">
              <w:tab/>
            </w:r>
            <w:r w:rsidR="29820328">
              <w:fldChar w:fldCharType="begin"/>
            </w:r>
            <w:r w:rsidR="29820328">
              <w:instrText>PAGEREF _Toc659551289 \h</w:instrText>
            </w:r>
            <w:r w:rsidR="29820328">
              <w:fldChar w:fldCharType="separate"/>
            </w:r>
            <w:r w:rsidR="7F0F3DD7" w:rsidRPr="7F0F3DD7">
              <w:rPr>
                <w:rStyle w:val="Hyperkobling"/>
              </w:rPr>
              <w:t>24</w:t>
            </w:r>
            <w:r w:rsidR="29820328">
              <w:fldChar w:fldCharType="end"/>
            </w:r>
          </w:hyperlink>
        </w:p>
        <w:p w14:paraId="232569E0" w14:textId="2F2722D0" w:rsidR="29820328" w:rsidRDefault="006E05D2" w:rsidP="7F0F3DD7">
          <w:pPr>
            <w:pStyle w:val="INNH4"/>
            <w:tabs>
              <w:tab w:val="right" w:leader="dot" w:pos="9060"/>
              <w:tab w:val="left" w:pos="1095"/>
            </w:tabs>
            <w:rPr>
              <w:rStyle w:val="Hyperkobling"/>
            </w:rPr>
          </w:pPr>
          <w:hyperlink w:anchor="_Toc626519852">
            <w:r w:rsidR="7F0F3DD7" w:rsidRPr="7F0F3DD7">
              <w:rPr>
                <w:rStyle w:val="Hyperkobling"/>
              </w:rPr>
              <w:t>1.</w:t>
            </w:r>
            <w:r w:rsidR="29820328">
              <w:tab/>
            </w:r>
            <w:r w:rsidR="7F0F3DD7" w:rsidRPr="7F0F3DD7">
              <w:rPr>
                <w:rStyle w:val="Hyperkobling"/>
              </w:rPr>
              <w:t>Utvidet lisens for andre utøvere  - Stavanger Bryteklubb</w:t>
            </w:r>
            <w:r w:rsidR="29820328">
              <w:tab/>
            </w:r>
            <w:r w:rsidR="29820328">
              <w:fldChar w:fldCharType="begin"/>
            </w:r>
            <w:r w:rsidR="29820328">
              <w:instrText>PAGEREF _Toc626519852 \h</w:instrText>
            </w:r>
            <w:r w:rsidR="29820328">
              <w:fldChar w:fldCharType="separate"/>
            </w:r>
            <w:r w:rsidR="7F0F3DD7" w:rsidRPr="7F0F3DD7">
              <w:rPr>
                <w:rStyle w:val="Hyperkobling"/>
              </w:rPr>
              <w:t>24</w:t>
            </w:r>
            <w:r w:rsidR="29820328">
              <w:fldChar w:fldCharType="end"/>
            </w:r>
          </w:hyperlink>
        </w:p>
        <w:p w14:paraId="0E83CA4C" w14:textId="16E0BCEF" w:rsidR="29820328" w:rsidRDefault="006E05D2" w:rsidP="7F0F3DD7">
          <w:pPr>
            <w:pStyle w:val="INNH4"/>
            <w:tabs>
              <w:tab w:val="right" w:leader="dot" w:pos="9060"/>
              <w:tab w:val="left" w:pos="1095"/>
            </w:tabs>
            <w:rPr>
              <w:rStyle w:val="Hyperkobling"/>
            </w:rPr>
          </w:pPr>
          <w:hyperlink w:anchor="_Toc665587923">
            <w:r w:rsidR="7F0F3DD7" w:rsidRPr="7F0F3DD7">
              <w:rPr>
                <w:rStyle w:val="Hyperkobling"/>
              </w:rPr>
              <w:t>2.</w:t>
            </w:r>
            <w:r w:rsidR="29820328">
              <w:tab/>
            </w:r>
            <w:r w:rsidR="7F0F3DD7" w:rsidRPr="7F0F3DD7">
              <w:rPr>
                <w:rStyle w:val="Hyperkobling"/>
              </w:rPr>
              <w:t>Oppdatering av nasjonale tilleggsbestemmelse – Kolbotn IL brytegruppe</w:t>
            </w:r>
            <w:r w:rsidR="29820328">
              <w:tab/>
            </w:r>
            <w:r w:rsidR="29820328">
              <w:fldChar w:fldCharType="begin"/>
            </w:r>
            <w:r w:rsidR="29820328">
              <w:instrText>PAGEREF _Toc665587923 \h</w:instrText>
            </w:r>
            <w:r w:rsidR="29820328">
              <w:fldChar w:fldCharType="separate"/>
            </w:r>
            <w:r w:rsidR="7F0F3DD7" w:rsidRPr="7F0F3DD7">
              <w:rPr>
                <w:rStyle w:val="Hyperkobling"/>
              </w:rPr>
              <w:t>24</w:t>
            </w:r>
            <w:r w:rsidR="29820328">
              <w:fldChar w:fldCharType="end"/>
            </w:r>
          </w:hyperlink>
        </w:p>
        <w:p w14:paraId="29662680" w14:textId="74DD33F9" w:rsidR="29820328" w:rsidRDefault="006E05D2" w:rsidP="7F0F3DD7">
          <w:pPr>
            <w:pStyle w:val="INNH4"/>
            <w:tabs>
              <w:tab w:val="right" w:leader="dot" w:pos="9060"/>
              <w:tab w:val="left" w:pos="1095"/>
            </w:tabs>
            <w:rPr>
              <w:rStyle w:val="Hyperkobling"/>
            </w:rPr>
          </w:pPr>
          <w:hyperlink w:anchor="_Toc24927225">
            <w:r w:rsidR="7F0F3DD7" w:rsidRPr="7F0F3DD7">
              <w:rPr>
                <w:rStyle w:val="Hyperkobling"/>
              </w:rPr>
              <w:t>3.</w:t>
            </w:r>
            <w:r w:rsidR="29820328">
              <w:tab/>
            </w:r>
            <w:r w:rsidR="7F0F3DD7" w:rsidRPr="7F0F3DD7">
              <w:rPr>
                <w:rStyle w:val="Hyperkobling"/>
              </w:rPr>
              <w:t>Forslag til endring i Nasjonale tilleggsbestemmelse § 17 bokstav c Påmeldinger – innkommet etter innsendingsfrist 24.05.2022  - Dommerkomiteen</w:t>
            </w:r>
            <w:r w:rsidR="29820328">
              <w:tab/>
            </w:r>
            <w:r w:rsidR="29820328">
              <w:fldChar w:fldCharType="begin"/>
            </w:r>
            <w:r w:rsidR="29820328">
              <w:instrText>PAGEREF _Toc24927225 \h</w:instrText>
            </w:r>
            <w:r w:rsidR="29820328">
              <w:fldChar w:fldCharType="separate"/>
            </w:r>
            <w:r w:rsidR="7F0F3DD7" w:rsidRPr="7F0F3DD7">
              <w:rPr>
                <w:rStyle w:val="Hyperkobling"/>
              </w:rPr>
              <w:t>24</w:t>
            </w:r>
            <w:r w:rsidR="29820328">
              <w:fldChar w:fldCharType="end"/>
            </w:r>
          </w:hyperlink>
        </w:p>
        <w:p w14:paraId="6CB7B95B" w14:textId="3686A643" w:rsidR="29820328" w:rsidRDefault="006E05D2" w:rsidP="29820328">
          <w:pPr>
            <w:pStyle w:val="INNH1"/>
            <w:tabs>
              <w:tab w:val="right" w:leader="dot" w:pos="9060"/>
            </w:tabs>
            <w:rPr>
              <w:rStyle w:val="Hyperkobling"/>
            </w:rPr>
          </w:pPr>
          <w:hyperlink w:anchor="_Toc1848377381">
            <w:r w:rsidR="7F0F3DD7" w:rsidRPr="7F0F3DD7">
              <w:rPr>
                <w:rStyle w:val="Hyperkobling"/>
              </w:rPr>
              <w:t>SAK 11 Behandle forslag til endring i Nasjonale tilleggsbestemmelse og NBFs lov (vedlegg 4)</w:t>
            </w:r>
            <w:r w:rsidR="29820328">
              <w:tab/>
            </w:r>
            <w:r w:rsidR="29820328">
              <w:fldChar w:fldCharType="begin"/>
            </w:r>
            <w:r w:rsidR="29820328">
              <w:instrText>PAGEREF _Toc1848377381 \h</w:instrText>
            </w:r>
            <w:r w:rsidR="29820328">
              <w:fldChar w:fldCharType="separate"/>
            </w:r>
            <w:r w:rsidR="7F0F3DD7" w:rsidRPr="7F0F3DD7">
              <w:rPr>
                <w:rStyle w:val="Hyperkobling"/>
              </w:rPr>
              <w:t>24</w:t>
            </w:r>
            <w:r w:rsidR="29820328">
              <w:fldChar w:fldCharType="end"/>
            </w:r>
          </w:hyperlink>
        </w:p>
        <w:p w14:paraId="3C0D3DE9" w14:textId="14EA2FC8" w:rsidR="29820328" w:rsidRDefault="006E05D2" w:rsidP="29820328">
          <w:pPr>
            <w:pStyle w:val="INNH1"/>
            <w:tabs>
              <w:tab w:val="right" w:leader="dot" w:pos="9060"/>
            </w:tabs>
            <w:rPr>
              <w:rStyle w:val="Hyperkobling"/>
            </w:rPr>
          </w:pPr>
          <w:hyperlink w:anchor="_Toc307404290">
            <w:r w:rsidR="7F0F3DD7" w:rsidRPr="7F0F3DD7">
              <w:rPr>
                <w:rStyle w:val="Hyperkobling"/>
              </w:rPr>
              <w:t>SAK 12 Fastsette kontingent og avgifter</w:t>
            </w:r>
            <w:r w:rsidR="29820328">
              <w:tab/>
            </w:r>
            <w:r w:rsidR="29820328">
              <w:fldChar w:fldCharType="begin"/>
            </w:r>
            <w:r w:rsidR="29820328">
              <w:instrText>PAGEREF _Toc307404290 \h</w:instrText>
            </w:r>
            <w:r w:rsidR="29820328">
              <w:fldChar w:fldCharType="separate"/>
            </w:r>
            <w:r w:rsidR="7F0F3DD7" w:rsidRPr="7F0F3DD7">
              <w:rPr>
                <w:rStyle w:val="Hyperkobling"/>
              </w:rPr>
              <w:t>24</w:t>
            </w:r>
            <w:r w:rsidR="29820328">
              <w:fldChar w:fldCharType="end"/>
            </w:r>
          </w:hyperlink>
        </w:p>
        <w:p w14:paraId="6B760643" w14:textId="202D9FEC" w:rsidR="29820328" w:rsidRDefault="006E05D2" w:rsidP="29820328">
          <w:pPr>
            <w:pStyle w:val="INNH1"/>
            <w:tabs>
              <w:tab w:val="right" w:leader="dot" w:pos="9060"/>
            </w:tabs>
            <w:rPr>
              <w:rStyle w:val="Hyperkobling"/>
            </w:rPr>
          </w:pPr>
          <w:hyperlink w:anchor="_Toc1422911175">
            <w:r w:rsidR="7F0F3DD7" w:rsidRPr="7F0F3DD7">
              <w:rPr>
                <w:rStyle w:val="Hyperkobling"/>
              </w:rPr>
              <w:t>SAK 13 Langtidsplanplan og langtidsbudsjett - (vedlegg 5 og 6)</w:t>
            </w:r>
            <w:r w:rsidR="29820328">
              <w:tab/>
            </w:r>
            <w:r w:rsidR="29820328">
              <w:fldChar w:fldCharType="begin"/>
            </w:r>
            <w:r w:rsidR="29820328">
              <w:instrText>PAGEREF _Toc1422911175 \h</w:instrText>
            </w:r>
            <w:r w:rsidR="29820328">
              <w:fldChar w:fldCharType="separate"/>
            </w:r>
            <w:r w:rsidR="7F0F3DD7" w:rsidRPr="7F0F3DD7">
              <w:rPr>
                <w:rStyle w:val="Hyperkobling"/>
              </w:rPr>
              <w:t>24</w:t>
            </w:r>
            <w:r w:rsidR="29820328">
              <w:fldChar w:fldCharType="end"/>
            </w:r>
          </w:hyperlink>
        </w:p>
        <w:p w14:paraId="4454FAD0" w14:textId="03A6B3CA" w:rsidR="29820328" w:rsidRDefault="006E05D2" w:rsidP="29820328">
          <w:pPr>
            <w:pStyle w:val="INNH1"/>
            <w:tabs>
              <w:tab w:val="right" w:leader="dot" w:pos="9060"/>
            </w:tabs>
            <w:rPr>
              <w:rStyle w:val="Hyperkobling"/>
            </w:rPr>
          </w:pPr>
          <w:hyperlink w:anchor="_Toc2123114149">
            <w:r w:rsidR="7F0F3DD7" w:rsidRPr="7F0F3DD7">
              <w:rPr>
                <w:rStyle w:val="Hyperkobling"/>
              </w:rPr>
              <w:t>SAK 14 Tilsetting av revisor</w:t>
            </w:r>
            <w:r w:rsidR="29820328">
              <w:tab/>
            </w:r>
            <w:r w:rsidR="29820328">
              <w:fldChar w:fldCharType="begin"/>
            </w:r>
            <w:r w:rsidR="29820328">
              <w:instrText>PAGEREF _Toc2123114149 \h</w:instrText>
            </w:r>
            <w:r w:rsidR="29820328">
              <w:fldChar w:fldCharType="separate"/>
            </w:r>
            <w:r w:rsidR="7F0F3DD7" w:rsidRPr="7F0F3DD7">
              <w:rPr>
                <w:rStyle w:val="Hyperkobling"/>
              </w:rPr>
              <w:t>24</w:t>
            </w:r>
            <w:r w:rsidR="29820328">
              <w:fldChar w:fldCharType="end"/>
            </w:r>
          </w:hyperlink>
        </w:p>
        <w:p w14:paraId="1491C0C2" w14:textId="1FE8C3FD" w:rsidR="7F0F3DD7" w:rsidRDefault="006E05D2" w:rsidP="7F0F3DD7">
          <w:pPr>
            <w:pStyle w:val="INNH1"/>
            <w:tabs>
              <w:tab w:val="right" w:leader="dot" w:pos="9060"/>
            </w:tabs>
            <w:rPr>
              <w:rStyle w:val="Hyperkobling"/>
            </w:rPr>
          </w:pPr>
          <w:hyperlink w:anchor="_Toc224801974">
            <w:r w:rsidR="7F0F3DD7" w:rsidRPr="7F0F3DD7">
              <w:rPr>
                <w:rStyle w:val="Hyperkobling"/>
              </w:rPr>
              <w:t>SAK 15 Valg</w:t>
            </w:r>
            <w:r w:rsidR="7F0F3DD7">
              <w:tab/>
            </w:r>
            <w:r w:rsidR="7F0F3DD7">
              <w:fldChar w:fldCharType="begin"/>
            </w:r>
            <w:r w:rsidR="7F0F3DD7">
              <w:instrText>PAGEREF _Toc224801974 \h</w:instrText>
            </w:r>
            <w:r w:rsidR="7F0F3DD7">
              <w:fldChar w:fldCharType="separate"/>
            </w:r>
            <w:r w:rsidR="7F0F3DD7" w:rsidRPr="7F0F3DD7">
              <w:rPr>
                <w:rStyle w:val="Hyperkobling"/>
              </w:rPr>
              <w:t>24</w:t>
            </w:r>
            <w:r w:rsidR="7F0F3DD7">
              <w:fldChar w:fldCharType="end"/>
            </w:r>
          </w:hyperlink>
          <w:r w:rsidR="7F0F3DD7">
            <w:fldChar w:fldCharType="end"/>
          </w:r>
        </w:p>
      </w:sdtContent>
    </w:sdt>
    <w:p w14:paraId="186BA22C" w14:textId="388BDA1E" w:rsidR="0033787A" w:rsidRDefault="00A60D97" w:rsidP="006839B4">
      <w:pPr>
        <w:pStyle w:val="Overskrift1"/>
        <w:spacing w:line="240" w:lineRule="auto"/>
      </w:pPr>
      <w:bookmarkStart w:id="0" w:name="_Toc485749094"/>
      <w:bookmarkStart w:id="1" w:name="_Toc224721573"/>
      <w:r>
        <w:lastRenderedPageBreak/>
        <w:t xml:space="preserve">SAK 1 Godkjenning av de </w:t>
      </w:r>
      <w:r w:rsidR="000A56CD">
        <w:t>stemmeberettigede</w:t>
      </w:r>
      <w:bookmarkEnd w:id="0"/>
      <w:bookmarkEnd w:id="1"/>
    </w:p>
    <w:p w14:paraId="74392F59" w14:textId="4E9C3BC0" w:rsidR="00A60D97" w:rsidRPr="00A60D97" w:rsidRDefault="00A60D97" w:rsidP="001B09D7">
      <w:pPr>
        <w:spacing w:line="240" w:lineRule="auto"/>
        <w:rPr>
          <w:lang w:eastAsia="nb-NO"/>
        </w:rPr>
      </w:pPr>
      <w:r w:rsidRPr="00A60D97">
        <w:rPr>
          <w:lang w:eastAsia="nb-NO"/>
        </w:rPr>
        <w:t>Ifølge lovens § 9 møter følgende til brytetinget med stemmerett:</w:t>
      </w:r>
    </w:p>
    <w:p w14:paraId="50DA6078" w14:textId="77777777" w:rsidR="00A60D97" w:rsidRPr="00A60D97" w:rsidRDefault="00A60D97" w:rsidP="001B09D7">
      <w:pPr>
        <w:spacing w:line="240" w:lineRule="auto"/>
        <w:rPr>
          <w:lang w:eastAsia="nb-NO"/>
        </w:rPr>
      </w:pPr>
      <w:r w:rsidRPr="00A60D97">
        <w:rPr>
          <w:lang w:eastAsia="nb-NO"/>
        </w:rPr>
        <w:t>-Forbundsstyrets faste medlemmer</w:t>
      </w:r>
    </w:p>
    <w:p w14:paraId="5C304169" w14:textId="218AF170" w:rsidR="00A60D97" w:rsidRPr="00A60D97" w:rsidRDefault="00A60D97" w:rsidP="001B09D7">
      <w:pPr>
        <w:spacing w:line="240" w:lineRule="auto"/>
        <w:rPr>
          <w:lang w:eastAsia="nb-NO"/>
        </w:rPr>
      </w:pPr>
      <w:r w:rsidRPr="00A60D97">
        <w:rPr>
          <w:lang w:eastAsia="nb-NO"/>
        </w:rPr>
        <w:t>-Representanter fra de tilsluttede lag med 1 representant for hvert påbegynt 50 medlemmer,</w:t>
      </w:r>
      <w:r w:rsidR="001B09D7">
        <w:rPr>
          <w:lang w:eastAsia="nb-NO"/>
        </w:rPr>
        <w:t xml:space="preserve"> </w:t>
      </w:r>
      <w:r w:rsidRPr="00A60D97">
        <w:rPr>
          <w:lang w:eastAsia="nb-NO"/>
        </w:rPr>
        <w:t>maks 3 pr lag</w:t>
      </w:r>
    </w:p>
    <w:p w14:paraId="424A3E86" w14:textId="77777777" w:rsidR="00A60D97" w:rsidRPr="00A60D97" w:rsidRDefault="00A60D97" w:rsidP="001B09D7">
      <w:pPr>
        <w:spacing w:line="240" w:lineRule="auto"/>
        <w:rPr>
          <w:lang w:eastAsia="nb-NO"/>
        </w:rPr>
      </w:pPr>
      <w:r w:rsidRPr="00A60D97">
        <w:rPr>
          <w:lang w:eastAsia="nb-NO"/>
        </w:rPr>
        <w:t>-1 representant for hver tilsluttet særkrets/utvalg</w:t>
      </w:r>
    </w:p>
    <w:p w14:paraId="354D6B4E" w14:textId="77777777" w:rsidR="00A60D97" w:rsidRDefault="00A60D97" w:rsidP="001B09D7">
      <w:pPr>
        <w:spacing w:line="240" w:lineRule="auto"/>
        <w:rPr>
          <w:lang w:eastAsia="nb-NO"/>
        </w:rPr>
      </w:pPr>
      <w:r w:rsidRPr="00A60D97">
        <w:rPr>
          <w:lang w:eastAsia="nb-NO"/>
        </w:rPr>
        <w:t>Representantene må være valgt på ordinært eller ekstraordinært å</w:t>
      </w:r>
      <w:r w:rsidR="00690AAA">
        <w:rPr>
          <w:lang w:eastAsia="nb-NO"/>
        </w:rPr>
        <w:t>rsmøte eller på medlemsmøte med</w:t>
      </w:r>
      <w:r w:rsidR="001A31BE">
        <w:rPr>
          <w:lang w:eastAsia="nb-NO"/>
        </w:rPr>
        <w:t xml:space="preserve"> </w:t>
      </w:r>
      <w:r w:rsidRPr="00A60D97">
        <w:rPr>
          <w:lang w:eastAsia="nb-NO"/>
        </w:rPr>
        <w:t>dette valg på kunngjort saksliste.</w:t>
      </w:r>
      <w:r w:rsidR="00690AAA">
        <w:rPr>
          <w:lang w:eastAsia="nb-NO"/>
        </w:rPr>
        <w:t xml:space="preserve"> </w:t>
      </w:r>
    </w:p>
    <w:p w14:paraId="70B2C863" w14:textId="4354FEE9" w:rsidR="005F386E" w:rsidRPr="00A60D97" w:rsidRDefault="005F386E" w:rsidP="001B09D7">
      <w:pPr>
        <w:spacing w:line="240" w:lineRule="auto"/>
        <w:jc w:val="both"/>
        <w:rPr>
          <w:lang w:eastAsia="nb-NO"/>
        </w:rPr>
      </w:pPr>
      <w:r>
        <w:rPr>
          <w:lang w:eastAsia="nb-NO"/>
        </w:rPr>
        <w:t xml:space="preserve">Jfr. </w:t>
      </w:r>
      <w:proofErr w:type="spellStart"/>
      <w:r>
        <w:rPr>
          <w:lang w:eastAsia="nb-NO"/>
        </w:rPr>
        <w:t>NBFs</w:t>
      </w:r>
      <w:proofErr w:type="spellEnd"/>
      <w:r>
        <w:rPr>
          <w:lang w:eastAsia="nb-NO"/>
        </w:rPr>
        <w:t xml:space="preserve"> Lov </w:t>
      </w:r>
      <w:r w:rsidRPr="0063287C">
        <w:rPr>
          <w:lang w:eastAsia="nb-NO"/>
        </w:rPr>
        <w:t>II. TILLITSVALGTE OG ANSATTE</w:t>
      </w:r>
      <w:r>
        <w:rPr>
          <w:lang w:eastAsia="nb-NO"/>
        </w:rPr>
        <w:t xml:space="preserve">, </w:t>
      </w:r>
      <w:r w:rsidRPr="0063287C">
        <w:rPr>
          <w:lang w:eastAsia="nb-NO"/>
        </w:rPr>
        <w:t>§ 6 Kjønnsfordeling</w:t>
      </w:r>
      <w:r>
        <w:rPr>
          <w:lang w:eastAsia="nb-NO"/>
        </w:rPr>
        <w:t xml:space="preserve">, </w:t>
      </w:r>
      <w:r w:rsidRPr="0063287C">
        <w:rPr>
          <w:lang w:eastAsia="nb-NO"/>
        </w:rPr>
        <w:t xml:space="preserve">(1) </w:t>
      </w:r>
      <w:r>
        <w:rPr>
          <w:lang w:eastAsia="nb-NO"/>
        </w:rPr>
        <w:t>«</w:t>
      </w:r>
      <w:r w:rsidRPr="0063287C">
        <w:rPr>
          <w:lang w:eastAsia="nb-NO"/>
        </w:rPr>
        <w:t>Ved valg/oppnevning av styre, råd, utvalg/komité mv. og ved representasjon til</w:t>
      </w:r>
      <w:r>
        <w:rPr>
          <w:lang w:eastAsia="nb-NO"/>
        </w:rPr>
        <w:t xml:space="preserve"> </w:t>
      </w:r>
      <w:r w:rsidRPr="0063287C">
        <w:rPr>
          <w:lang w:eastAsia="nb-NO"/>
        </w:rPr>
        <w:t>årsmøte/ting, skal begge kjønn være representert.</w:t>
      </w:r>
    </w:p>
    <w:p w14:paraId="761A53E4" w14:textId="4FA9FB3D" w:rsidR="00A60D97" w:rsidRDefault="00A60D97" w:rsidP="001B09D7">
      <w:pPr>
        <w:spacing w:line="240" w:lineRule="auto"/>
        <w:rPr>
          <w:lang w:eastAsia="nb-NO"/>
        </w:rPr>
      </w:pPr>
      <w:r w:rsidRPr="00A60D97">
        <w:rPr>
          <w:lang w:eastAsia="nb-NO"/>
        </w:rPr>
        <w:t>Ved Tinget nyttes reiseutgiftsfordeling (ikke losji/diett), og repre</w:t>
      </w:r>
      <w:r w:rsidR="001A31BE">
        <w:rPr>
          <w:lang w:eastAsia="nb-NO"/>
        </w:rPr>
        <w:t>sentantene må benytte billigste</w:t>
      </w:r>
      <w:r w:rsidR="001B09D7">
        <w:rPr>
          <w:lang w:eastAsia="nb-NO"/>
        </w:rPr>
        <w:t xml:space="preserve"> r</w:t>
      </w:r>
      <w:r w:rsidRPr="00A60D97">
        <w:rPr>
          <w:lang w:eastAsia="nb-NO"/>
        </w:rPr>
        <w:t>eisemåte. Hvis fly benyttes, må den reiseutgift som overstiger</w:t>
      </w:r>
      <w:r w:rsidR="001A31BE">
        <w:rPr>
          <w:lang w:eastAsia="nb-NO"/>
        </w:rPr>
        <w:t xml:space="preserve"> billigste reisemåte, dekkes av </w:t>
      </w:r>
      <w:r w:rsidRPr="00A60D97">
        <w:rPr>
          <w:lang w:eastAsia="nb-NO"/>
        </w:rPr>
        <w:t>representantens lag. Lagenes reiseutgifter utlignes på samtl</w:t>
      </w:r>
      <w:r w:rsidR="001A31BE">
        <w:rPr>
          <w:lang w:eastAsia="nb-NO"/>
        </w:rPr>
        <w:t xml:space="preserve">ige fremmøtte stemmeberettigede </w:t>
      </w:r>
      <w:r w:rsidRPr="00A60D97">
        <w:rPr>
          <w:lang w:eastAsia="nb-NO"/>
        </w:rPr>
        <w:t xml:space="preserve">representanter, etter fradrag for </w:t>
      </w:r>
      <w:proofErr w:type="spellStart"/>
      <w:r w:rsidRPr="00A60D97">
        <w:rPr>
          <w:lang w:eastAsia="nb-NO"/>
        </w:rPr>
        <w:t>NBFs</w:t>
      </w:r>
      <w:proofErr w:type="spellEnd"/>
      <w:r w:rsidRPr="00A60D97">
        <w:rPr>
          <w:lang w:eastAsia="nb-NO"/>
        </w:rPr>
        <w:t xml:space="preserve"> subsidiering. Forbundsstyrets utgifter betales av NBF.</w:t>
      </w:r>
    </w:p>
    <w:p w14:paraId="6B1159BF" w14:textId="77777777" w:rsidR="00A60D97" w:rsidRDefault="00A60D97" w:rsidP="7F0F3DD7">
      <w:pPr>
        <w:rPr>
          <w:b/>
          <w:bCs/>
          <w:color w:val="1F497D" w:themeColor="text2"/>
          <w:sz w:val="26"/>
          <w:szCs w:val="26"/>
        </w:rPr>
      </w:pPr>
      <w:bookmarkStart w:id="2" w:name="_Toc357960867"/>
      <w:bookmarkStart w:id="3" w:name="_Toc560502129"/>
      <w:proofErr w:type="spellStart"/>
      <w:r w:rsidRPr="7F0F3DD7">
        <w:rPr>
          <w:b/>
          <w:bCs/>
          <w:color w:val="1F497D" w:themeColor="text2"/>
          <w:sz w:val="26"/>
          <w:szCs w:val="26"/>
        </w:rPr>
        <w:t>Tingdelegater</w:t>
      </w:r>
      <w:bookmarkEnd w:id="2"/>
      <w:bookmarkEnd w:id="3"/>
      <w:proofErr w:type="spellEnd"/>
    </w:p>
    <w:p w14:paraId="13ACE169" w14:textId="4D1FD7D3" w:rsidR="00A60D97" w:rsidRDefault="00A60D97" w:rsidP="001B09D7">
      <w:pPr>
        <w:spacing w:line="240" w:lineRule="auto"/>
        <w:rPr>
          <w:lang w:eastAsia="nb-NO"/>
        </w:rPr>
      </w:pPr>
      <w:r>
        <w:rPr>
          <w:lang w:eastAsia="nb-NO"/>
        </w:rPr>
        <w:t>Liste over delegater og administrasjon/</w:t>
      </w:r>
      <w:r w:rsidR="00E52A5A">
        <w:rPr>
          <w:lang w:eastAsia="nb-NO"/>
        </w:rPr>
        <w:t>styre deles ut på tinget</w:t>
      </w:r>
    </w:p>
    <w:p w14:paraId="7F293510" w14:textId="3CF5E16E" w:rsidR="007C3E22" w:rsidRPr="00D43397" w:rsidRDefault="007C3E22" w:rsidP="007C3E22">
      <w:pPr>
        <w:pStyle w:val="Overskrift1"/>
        <w:rPr>
          <w:color w:val="FF0000"/>
        </w:rPr>
      </w:pPr>
      <w:bookmarkStart w:id="4" w:name="_Toc319691214"/>
      <w:bookmarkStart w:id="5" w:name="_Toc1455629218"/>
      <w:r>
        <w:t>SAK 2-4 Valg av tingets funksjonærer</w:t>
      </w:r>
      <w:bookmarkEnd w:id="4"/>
      <w:bookmarkEnd w:id="5"/>
    </w:p>
    <w:p w14:paraId="6AE5B2A0" w14:textId="77777777" w:rsidR="007C3E22" w:rsidRPr="00F15104" w:rsidRDefault="007C3E22" w:rsidP="007C3E22">
      <w:pPr>
        <w:rPr>
          <w:b/>
          <w:bCs/>
          <w:lang w:eastAsia="nb-NO"/>
        </w:rPr>
      </w:pPr>
    </w:p>
    <w:p w14:paraId="0902A23C" w14:textId="77777777" w:rsidR="007C3E22" w:rsidRPr="00D43397" w:rsidRDefault="007C3E22" w:rsidP="007C3E22">
      <w:pPr>
        <w:ind w:left="708" w:firstLine="708"/>
        <w:rPr>
          <w:b/>
          <w:bCs/>
          <w:lang w:eastAsia="nb-NO"/>
        </w:rPr>
      </w:pPr>
      <w:r w:rsidRPr="00F15104">
        <w:rPr>
          <w:b/>
          <w:bCs/>
          <w:lang w:eastAsia="nb-NO"/>
        </w:rPr>
        <w:t xml:space="preserve">              </w:t>
      </w:r>
      <w:r>
        <w:rPr>
          <w:b/>
          <w:bCs/>
          <w:lang w:eastAsia="nb-NO"/>
        </w:rPr>
        <w:tab/>
      </w:r>
      <w:r>
        <w:rPr>
          <w:b/>
          <w:bCs/>
          <w:lang w:eastAsia="nb-NO"/>
        </w:rPr>
        <w:tab/>
      </w:r>
      <w:r w:rsidRPr="00F15104">
        <w:rPr>
          <w:b/>
          <w:bCs/>
          <w:lang w:eastAsia="nb-NO"/>
        </w:rPr>
        <w:t xml:space="preserve">Styrets </w:t>
      </w:r>
      <w:r>
        <w:rPr>
          <w:b/>
          <w:bCs/>
          <w:lang w:eastAsia="nb-NO"/>
        </w:rPr>
        <w:tab/>
      </w:r>
      <w:r w:rsidRPr="00F15104">
        <w:rPr>
          <w:b/>
          <w:bCs/>
          <w:lang w:eastAsia="nb-NO"/>
        </w:rPr>
        <w:t xml:space="preserve">forslag til vedtak                       </w:t>
      </w:r>
      <w:r>
        <w:rPr>
          <w:b/>
          <w:bCs/>
          <w:lang w:eastAsia="nb-NO"/>
        </w:rPr>
        <w:tab/>
      </w:r>
      <w:proofErr w:type="spellStart"/>
      <w:r w:rsidRPr="00F15104">
        <w:rPr>
          <w:b/>
          <w:bCs/>
          <w:lang w:eastAsia="nb-NO"/>
        </w:rPr>
        <w:t>Vedtak</w:t>
      </w:r>
      <w:proofErr w:type="spellEnd"/>
    </w:p>
    <w:p w14:paraId="45167FE2" w14:textId="42B5E1F1" w:rsidR="007C3E22" w:rsidRPr="00D43397" w:rsidRDefault="007C3E22" w:rsidP="007C3E22">
      <w:pPr>
        <w:rPr>
          <w:lang w:eastAsia="nb-NO"/>
        </w:rPr>
      </w:pPr>
      <w:r w:rsidRPr="00F15104">
        <w:rPr>
          <w:b/>
          <w:bCs/>
          <w:lang w:eastAsia="nb-NO"/>
        </w:rPr>
        <w:t xml:space="preserve">Dirigent                        </w:t>
      </w:r>
      <w:r>
        <w:rPr>
          <w:b/>
          <w:bCs/>
          <w:lang w:eastAsia="nb-NO"/>
        </w:rPr>
        <w:tab/>
      </w:r>
      <w:r>
        <w:rPr>
          <w:b/>
          <w:bCs/>
          <w:lang w:eastAsia="nb-NO"/>
        </w:rPr>
        <w:tab/>
      </w:r>
      <w:r w:rsidR="00774BC1" w:rsidRPr="00DF5A76">
        <w:rPr>
          <w:lang w:eastAsia="nb-NO"/>
        </w:rPr>
        <w:t>Tone Holm Dagsvold</w:t>
      </w:r>
      <w:r w:rsidRPr="00DF5A76">
        <w:rPr>
          <w:lang w:eastAsia="nb-NO"/>
        </w:rPr>
        <w:t xml:space="preserve">                                 </w:t>
      </w:r>
      <w:r>
        <w:rPr>
          <w:lang w:eastAsia="nb-NO"/>
        </w:rPr>
        <w:tab/>
      </w:r>
      <w:r w:rsidRPr="00D43397">
        <w:rPr>
          <w:lang w:eastAsia="nb-NO"/>
        </w:rPr>
        <w:t>__________________</w:t>
      </w:r>
      <w:r>
        <w:rPr>
          <w:lang w:eastAsia="nb-NO"/>
        </w:rPr>
        <w:tab/>
      </w:r>
    </w:p>
    <w:p w14:paraId="0B34E1C3" w14:textId="7F75CA41" w:rsidR="007C3E22" w:rsidRPr="00F85E02" w:rsidRDefault="007C3E22" w:rsidP="007C3E22">
      <w:pPr>
        <w:rPr>
          <w:lang w:eastAsia="nb-NO"/>
        </w:rPr>
      </w:pPr>
      <w:r w:rsidRPr="00F85E02">
        <w:rPr>
          <w:b/>
          <w:bCs/>
          <w:lang w:eastAsia="nb-NO"/>
        </w:rPr>
        <w:t xml:space="preserve">Sekretærer                   </w:t>
      </w:r>
      <w:r w:rsidRPr="00F85E02">
        <w:tab/>
      </w:r>
      <w:r w:rsidRPr="00F85E02">
        <w:tab/>
      </w:r>
      <w:r w:rsidR="00A53AF7" w:rsidRPr="00F85E02">
        <w:rPr>
          <w:lang w:eastAsia="nb-NO"/>
        </w:rPr>
        <w:t>Rita Boine</w:t>
      </w:r>
      <w:r w:rsidRPr="00F85E02">
        <w:rPr>
          <w:lang w:eastAsia="nb-NO"/>
        </w:rPr>
        <w:t xml:space="preserve">   </w:t>
      </w:r>
      <w:r w:rsidRPr="00F85E02">
        <w:tab/>
      </w:r>
      <w:r w:rsidRPr="00F85E02">
        <w:tab/>
      </w:r>
      <w:r w:rsidRPr="00F85E02">
        <w:tab/>
      </w:r>
      <w:r w:rsidRPr="00F85E02">
        <w:tab/>
      </w:r>
      <w:r w:rsidRPr="00F85E02">
        <w:rPr>
          <w:lang w:eastAsia="nb-NO"/>
        </w:rPr>
        <w:t>__________________</w:t>
      </w:r>
    </w:p>
    <w:p w14:paraId="06C5B575" w14:textId="77777777" w:rsidR="007C3E22" w:rsidRPr="00F85E02" w:rsidRDefault="007C3E22" w:rsidP="007C3E22">
      <w:pPr>
        <w:ind w:left="1416"/>
        <w:rPr>
          <w:lang w:eastAsia="nb-NO"/>
        </w:rPr>
      </w:pPr>
      <w:r w:rsidRPr="00F85E02">
        <w:rPr>
          <w:lang w:eastAsia="nb-NO"/>
        </w:rPr>
        <w:t xml:space="preserve">         </w:t>
      </w:r>
      <w:r w:rsidRPr="00F85E02">
        <w:tab/>
      </w:r>
      <w:r w:rsidRPr="00F85E02">
        <w:tab/>
      </w:r>
      <w:r w:rsidRPr="00F85E02">
        <w:rPr>
          <w:lang w:eastAsia="nb-NO"/>
        </w:rPr>
        <w:t xml:space="preserve">Britt Eli Pedersen                                     </w:t>
      </w:r>
      <w:r w:rsidRPr="00F85E02">
        <w:tab/>
      </w:r>
      <w:r w:rsidRPr="00F85E02">
        <w:rPr>
          <w:lang w:eastAsia="nb-NO"/>
        </w:rPr>
        <w:t>__________________</w:t>
      </w:r>
    </w:p>
    <w:p w14:paraId="69CF0525" w14:textId="4CD4E0C5" w:rsidR="007C3E22" w:rsidRPr="00F85E02" w:rsidRDefault="007C3E22" w:rsidP="007C3E22">
      <w:pPr>
        <w:rPr>
          <w:lang w:eastAsia="nb-NO"/>
        </w:rPr>
      </w:pPr>
      <w:r w:rsidRPr="00F85E02">
        <w:rPr>
          <w:b/>
          <w:bCs/>
          <w:lang w:eastAsia="nb-NO"/>
        </w:rPr>
        <w:t xml:space="preserve">Tellekorps                    </w:t>
      </w:r>
      <w:r w:rsidRPr="00F85E02">
        <w:tab/>
      </w:r>
      <w:r w:rsidRPr="00F85E02">
        <w:tab/>
      </w:r>
      <w:r w:rsidR="00897FD6" w:rsidRPr="00F85E02">
        <w:rPr>
          <w:lang w:eastAsia="nb-NO"/>
        </w:rPr>
        <w:t>Siv T</w:t>
      </w:r>
      <w:r w:rsidR="0015145D" w:rsidRPr="00F85E02">
        <w:rPr>
          <w:lang w:eastAsia="nb-NO"/>
        </w:rPr>
        <w:t>ove Ophaug</w:t>
      </w:r>
      <w:r w:rsidRPr="00F85E02">
        <w:rPr>
          <w:lang w:eastAsia="nb-NO"/>
        </w:rPr>
        <w:t xml:space="preserve">                                         </w:t>
      </w:r>
      <w:r w:rsidRPr="00F85E02">
        <w:tab/>
      </w:r>
      <w:r w:rsidRPr="00F85E02">
        <w:rPr>
          <w:lang w:eastAsia="nb-NO"/>
        </w:rPr>
        <w:t>__________________</w:t>
      </w:r>
      <w:r w:rsidRPr="00F85E02">
        <w:tab/>
      </w:r>
    </w:p>
    <w:p w14:paraId="46054CC2" w14:textId="1E3C068D" w:rsidR="007C3E22" w:rsidRPr="00F85E02" w:rsidRDefault="007C3E22" w:rsidP="007C3E22">
      <w:pPr>
        <w:ind w:left="1416"/>
        <w:rPr>
          <w:lang w:eastAsia="nb-NO"/>
        </w:rPr>
      </w:pPr>
      <w:r w:rsidRPr="00F85E02">
        <w:rPr>
          <w:lang w:eastAsia="nb-NO"/>
        </w:rPr>
        <w:t xml:space="preserve">          </w:t>
      </w:r>
      <w:r w:rsidRPr="00F85E02">
        <w:tab/>
      </w:r>
      <w:r w:rsidRPr="00F85E02">
        <w:tab/>
      </w:r>
      <w:r w:rsidR="0015145D" w:rsidRPr="00F85E02">
        <w:rPr>
          <w:lang w:eastAsia="nb-NO"/>
        </w:rPr>
        <w:t>Tom Ravndal</w:t>
      </w:r>
      <w:r w:rsidRPr="00F85E02">
        <w:rPr>
          <w:lang w:eastAsia="nb-NO"/>
        </w:rPr>
        <w:t xml:space="preserve">                                      </w:t>
      </w:r>
      <w:r w:rsidRPr="00F85E02">
        <w:tab/>
      </w:r>
      <w:r w:rsidRPr="00F85E02">
        <w:rPr>
          <w:lang w:eastAsia="nb-NO"/>
        </w:rPr>
        <w:t>__________________</w:t>
      </w:r>
    </w:p>
    <w:p w14:paraId="545E9308" w14:textId="77777777" w:rsidR="007C3E22" w:rsidRPr="00F85E02" w:rsidRDefault="007C3E22" w:rsidP="007C3E22">
      <w:pPr>
        <w:rPr>
          <w:lang w:eastAsia="nb-NO"/>
        </w:rPr>
      </w:pPr>
      <w:proofErr w:type="spellStart"/>
      <w:r w:rsidRPr="00F85E02">
        <w:rPr>
          <w:b/>
          <w:bCs/>
          <w:lang w:eastAsia="nb-NO"/>
        </w:rPr>
        <w:t>Reisefordelingskomitee</w:t>
      </w:r>
      <w:proofErr w:type="spellEnd"/>
      <w:r w:rsidRPr="00F85E02">
        <w:rPr>
          <w:b/>
          <w:bCs/>
          <w:lang w:eastAsia="nb-NO"/>
        </w:rPr>
        <w:tab/>
      </w:r>
      <w:r w:rsidRPr="00F85E02">
        <w:rPr>
          <w:lang w:eastAsia="nb-NO"/>
        </w:rPr>
        <w:t>David Eilertsen</w:t>
      </w:r>
      <w:r w:rsidRPr="00F85E02">
        <w:rPr>
          <w:lang w:eastAsia="nb-NO"/>
        </w:rPr>
        <w:tab/>
      </w:r>
      <w:r w:rsidRPr="00F85E02">
        <w:rPr>
          <w:lang w:eastAsia="nb-NO"/>
        </w:rPr>
        <w:tab/>
      </w:r>
      <w:r w:rsidRPr="00F85E02">
        <w:rPr>
          <w:lang w:eastAsia="nb-NO"/>
        </w:rPr>
        <w:tab/>
      </w:r>
      <w:r w:rsidRPr="00F85E02">
        <w:rPr>
          <w:lang w:eastAsia="nb-NO"/>
        </w:rPr>
        <w:tab/>
        <w:t xml:space="preserve">__________________                               </w:t>
      </w:r>
    </w:p>
    <w:p w14:paraId="4B3B6A9B" w14:textId="77777777" w:rsidR="007C3E22" w:rsidRPr="00A769DD" w:rsidRDefault="007C3E22" w:rsidP="007C3E22">
      <w:pPr>
        <w:rPr>
          <w:color w:val="FF0000"/>
          <w:lang w:eastAsia="nb-NO"/>
        </w:rPr>
      </w:pPr>
      <w:r w:rsidRPr="005A511F">
        <w:rPr>
          <w:b/>
          <w:bCs/>
          <w:lang w:eastAsia="nb-NO"/>
        </w:rPr>
        <w:t>Protokollvitner</w:t>
      </w:r>
      <w:r w:rsidRPr="005A511F">
        <w:tab/>
      </w:r>
      <w:r w:rsidRPr="005A511F">
        <w:tab/>
      </w:r>
      <w:r w:rsidRPr="005A511F">
        <w:tab/>
      </w:r>
      <w:r w:rsidRPr="005A511F">
        <w:rPr>
          <w:lang w:eastAsia="nb-NO"/>
        </w:rPr>
        <w:t xml:space="preserve">Knut-Andreas Kran                                </w:t>
      </w:r>
      <w:r w:rsidRPr="00A769DD">
        <w:rPr>
          <w:color w:val="FF0000"/>
        </w:rPr>
        <w:tab/>
      </w:r>
      <w:r w:rsidRPr="005A511F">
        <w:rPr>
          <w:lang w:eastAsia="nb-NO"/>
        </w:rPr>
        <w:t>__________________</w:t>
      </w:r>
    </w:p>
    <w:p w14:paraId="417587D6" w14:textId="402C3BBA" w:rsidR="007C3E22" w:rsidRPr="00A769DD" w:rsidRDefault="007C3E22" w:rsidP="007C3E22">
      <w:pPr>
        <w:ind w:left="1416"/>
        <w:rPr>
          <w:color w:val="FF0000"/>
          <w:lang w:eastAsia="nb-NO"/>
        </w:rPr>
      </w:pPr>
      <w:r w:rsidRPr="00A769DD">
        <w:rPr>
          <w:color w:val="FF0000"/>
          <w:lang w:eastAsia="nb-NO"/>
        </w:rPr>
        <w:t xml:space="preserve">                 </w:t>
      </w:r>
      <w:r>
        <w:tab/>
      </w:r>
      <w:r w:rsidRPr="002934EE">
        <w:rPr>
          <w:lang w:eastAsia="nb-NO"/>
        </w:rPr>
        <w:t xml:space="preserve"> </w:t>
      </w:r>
      <w:r w:rsidR="00C1511E" w:rsidRPr="002934EE">
        <w:rPr>
          <w:lang w:eastAsia="nb-NO"/>
        </w:rPr>
        <w:t>Anne Therese Eriksen</w:t>
      </w:r>
      <w:r w:rsidRPr="002934EE">
        <w:rPr>
          <w:lang w:eastAsia="nb-NO"/>
        </w:rPr>
        <w:t xml:space="preserve">                               </w:t>
      </w:r>
      <w:r w:rsidRPr="002934EE">
        <w:tab/>
      </w:r>
      <w:r w:rsidRPr="002934EE">
        <w:rPr>
          <w:lang w:eastAsia="nb-NO"/>
        </w:rPr>
        <w:t>__________________</w:t>
      </w:r>
    </w:p>
    <w:p w14:paraId="59F76DFB" w14:textId="652E7AB7" w:rsidR="00F15104" w:rsidRDefault="544343A9" w:rsidP="0681E98C">
      <w:pPr>
        <w:pStyle w:val="Overskrift1"/>
      </w:pPr>
      <w:bookmarkStart w:id="6" w:name="_Toc2014894712"/>
      <w:bookmarkStart w:id="7" w:name="_Toc1080316368"/>
      <w:r>
        <w:t>SAK 5 Godkjenning av forretningsorden</w:t>
      </w:r>
      <w:bookmarkEnd w:id="6"/>
      <w:bookmarkEnd w:id="7"/>
    </w:p>
    <w:p w14:paraId="20D66C9F" w14:textId="6EA01FD3" w:rsidR="00E52A5A" w:rsidRDefault="00E52A5A" w:rsidP="0681E98C">
      <w:pPr>
        <w:rPr>
          <w:lang w:eastAsia="nb-NO"/>
        </w:rPr>
      </w:pPr>
      <w:r w:rsidRPr="0681E98C">
        <w:rPr>
          <w:lang w:eastAsia="nb-NO"/>
        </w:rPr>
        <w:t xml:space="preserve">Brytetinget ledes av </w:t>
      </w:r>
      <w:r w:rsidR="00F0064D" w:rsidRPr="0681E98C">
        <w:rPr>
          <w:lang w:eastAsia="nb-NO"/>
        </w:rPr>
        <w:t>d</w:t>
      </w:r>
      <w:r w:rsidRPr="0681E98C">
        <w:rPr>
          <w:lang w:eastAsia="nb-NO"/>
        </w:rPr>
        <w:t>en valgte dirigent</w:t>
      </w:r>
      <w:r w:rsidR="00F15104" w:rsidRPr="0681E98C">
        <w:rPr>
          <w:lang w:eastAsia="nb-NO"/>
        </w:rPr>
        <w:t>. D</w:t>
      </w:r>
      <w:r w:rsidR="00F0064D" w:rsidRPr="0681E98C">
        <w:rPr>
          <w:lang w:eastAsia="nb-NO"/>
        </w:rPr>
        <w:t>enne</w:t>
      </w:r>
      <w:r w:rsidR="00F15104" w:rsidRPr="0681E98C">
        <w:rPr>
          <w:lang w:eastAsia="nb-NO"/>
        </w:rPr>
        <w:t xml:space="preserve"> ordner </w:t>
      </w:r>
      <w:r w:rsidR="325C8F2E" w:rsidRPr="0681E98C">
        <w:rPr>
          <w:lang w:eastAsia="nb-NO"/>
        </w:rPr>
        <w:t xml:space="preserve">ledelsen av møtet. Protokoll </w:t>
      </w:r>
      <w:r w:rsidR="00F15104" w:rsidRPr="0681E98C">
        <w:rPr>
          <w:lang w:eastAsia="nb-NO"/>
        </w:rPr>
        <w:t>føres av de</w:t>
      </w:r>
      <w:r w:rsidRPr="0681E98C">
        <w:rPr>
          <w:lang w:eastAsia="nb-NO"/>
        </w:rPr>
        <w:t xml:space="preserve"> valgte sekretær</w:t>
      </w:r>
      <w:r w:rsidR="00F15104" w:rsidRPr="0681E98C">
        <w:rPr>
          <w:lang w:eastAsia="nb-NO"/>
        </w:rPr>
        <w:t xml:space="preserve"> som seg imellom fordeler arbeidet.</w:t>
      </w:r>
    </w:p>
    <w:p w14:paraId="3231C7C7" w14:textId="58148ACD" w:rsidR="00F15104" w:rsidRDefault="00F15104" w:rsidP="0681E98C">
      <w:pPr>
        <w:rPr>
          <w:lang w:eastAsia="nb-NO"/>
        </w:rPr>
      </w:pPr>
      <w:r w:rsidRPr="0681E98C">
        <w:rPr>
          <w:lang w:eastAsia="nb-NO"/>
        </w:rPr>
        <w:lastRenderedPageBreak/>
        <w:t>Ingen representanter har rett til ordet mer enn 3 ganger i samme sak</w:t>
      </w:r>
      <w:r w:rsidR="325C8F2E" w:rsidRPr="0681E98C">
        <w:rPr>
          <w:lang w:eastAsia="nb-NO"/>
        </w:rPr>
        <w:t xml:space="preserve">. Første gang 5 minutter, andre </w:t>
      </w:r>
      <w:r w:rsidRPr="0681E98C">
        <w:rPr>
          <w:lang w:eastAsia="nb-NO"/>
        </w:rPr>
        <w:t xml:space="preserve">gang 2 minutter og tredje gang 1 minutt. Dirigenten har, når </w:t>
      </w:r>
      <w:r w:rsidR="00F0064D" w:rsidRPr="0681E98C">
        <w:rPr>
          <w:lang w:eastAsia="nb-NO"/>
        </w:rPr>
        <w:t>han</w:t>
      </w:r>
      <w:r w:rsidRPr="0681E98C">
        <w:rPr>
          <w:lang w:eastAsia="nb-NO"/>
        </w:rPr>
        <w:t xml:space="preserve"> finner</w:t>
      </w:r>
      <w:r w:rsidR="325C8F2E" w:rsidRPr="0681E98C">
        <w:rPr>
          <w:lang w:eastAsia="nb-NO"/>
        </w:rPr>
        <w:t xml:space="preserve"> det </w:t>
      </w:r>
      <w:proofErr w:type="gramStart"/>
      <w:r w:rsidR="325C8F2E" w:rsidRPr="0681E98C">
        <w:rPr>
          <w:lang w:eastAsia="nb-NO"/>
        </w:rPr>
        <w:t>påkrevd</w:t>
      </w:r>
      <w:proofErr w:type="gramEnd"/>
      <w:r w:rsidR="325C8F2E" w:rsidRPr="0681E98C">
        <w:rPr>
          <w:lang w:eastAsia="nb-NO"/>
        </w:rPr>
        <w:t xml:space="preserve">, rett til å stille </w:t>
      </w:r>
      <w:r w:rsidRPr="0681E98C">
        <w:rPr>
          <w:lang w:eastAsia="nb-NO"/>
        </w:rPr>
        <w:t>forslag om tidsbegrensning og strek for inntegnede taler. Sl</w:t>
      </w:r>
      <w:r w:rsidR="325C8F2E" w:rsidRPr="0681E98C">
        <w:rPr>
          <w:lang w:eastAsia="nb-NO"/>
        </w:rPr>
        <w:t xml:space="preserve">ike forslag kan også stilles av </w:t>
      </w:r>
      <w:r w:rsidRPr="0681E98C">
        <w:rPr>
          <w:lang w:eastAsia="nb-NO"/>
        </w:rPr>
        <w:t>representantene. Til forretningsordenen gis ingen ordet mer enn 3 g</w:t>
      </w:r>
      <w:r w:rsidR="325C8F2E" w:rsidRPr="0681E98C">
        <w:rPr>
          <w:lang w:eastAsia="nb-NO"/>
        </w:rPr>
        <w:t xml:space="preserve">anger og høyst 2 minutter. Hvis </w:t>
      </w:r>
      <w:r w:rsidRPr="0681E98C">
        <w:rPr>
          <w:lang w:eastAsia="nb-NO"/>
        </w:rPr>
        <w:t xml:space="preserve">dirigenten finner det nødvendig kan det åpnes for </w:t>
      </w:r>
      <w:proofErr w:type="spellStart"/>
      <w:r w:rsidR="00E52A5A" w:rsidRPr="0681E98C">
        <w:rPr>
          <w:lang w:eastAsia="nb-NO"/>
        </w:rPr>
        <w:t>replikkordskifte</w:t>
      </w:r>
      <w:proofErr w:type="spellEnd"/>
      <w:r w:rsidR="325C8F2E" w:rsidRPr="0681E98C">
        <w:rPr>
          <w:lang w:eastAsia="nb-NO"/>
        </w:rPr>
        <w:t>. Representantene skal tale fra den derti</w:t>
      </w:r>
      <w:r w:rsidRPr="0681E98C">
        <w:rPr>
          <w:lang w:eastAsia="nb-NO"/>
        </w:rPr>
        <w:t>l bestemte plass i salen.</w:t>
      </w:r>
    </w:p>
    <w:p w14:paraId="28EFAC8E" w14:textId="0492E632" w:rsidR="00F15104" w:rsidRDefault="00F15104" w:rsidP="0681E98C">
      <w:pPr>
        <w:rPr>
          <w:lang w:eastAsia="nb-NO"/>
        </w:rPr>
      </w:pPr>
      <w:r w:rsidRPr="0681E98C">
        <w:rPr>
          <w:lang w:eastAsia="nb-NO"/>
        </w:rPr>
        <w:t>Samtlige forslag må innleveres skriftlig til dirigenten</w:t>
      </w:r>
      <w:r w:rsidR="00E52A5A" w:rsidRPr="0681E98C">
        <w:rPr>
          <w:lang w:eastAsia="nb-NO"/>
        </w:rPr>
        <w:t xml:space="preserve"> </w:t>
      </w:r>
      <w:r w:rsidRPr="0681E98C">
        <w:rPr>
          <w:lang w:eastAsia="nb-NO"/>
        </w:rPr>
        <w:t>og und</w:t>
      </w:r>
      <w:r w:rsidR="325C8F2E" w:rsidRPr="0681E98C">
        <w:rPr>
          <w:lang w:eastAsia="nb-NO"/>
        </w:rPr>
        <w:t xml:space="preserve">ertegnet med representantens og </w:t>
      </w:r>
      <w:r w:rsidRPr="0681E98C">
        <w:rPr>
          <w:lang w:eastAsia="nb-NO"/>
        </w:rPr>
        <w:t>organisasjonens navn. Intet nytt forslag kan opptas etter att det er satt strek for de inntegnede taler.</w:t>
      </w:r>
    </w:p>
    <w:p w14:paraId="490672EA" w14:textId="77777777" w:rsidR="00F15104" w:rsidRDefault="00F15104" w:rsidP="0681E98C">
      <w:pPr>
        <w:rPr>
          <w:lang w:eastAsia="nb-NO"/>
        </w:rPr>
      </w:pPr>
      <w:r w:rsidRPr="0681E98C">
        <w:rPr>
          <w:lang w:eastAsia="nb-NO"/>
        </w:rPr>
        <w:t>Forslag som ikke har noen forbindelse med de på dagsorden oppfør</w:t>
      </w:r>
      <w:r w:rsidR="325C8F2E" w:rsidRPr="0681E98C">
        <w:rPr>
          <w:lang w:eastAsia="nb-NO"/>
        </w:rPr>
        <w:t xml:space="preserve">te saker kan ikke behandles med </w:t>
      </w:r>
      <w:r w:rsidRPr="0681E98C">
        <w:rPr>
          <w:lang w:eastAsia="nb-NO"/>
        </w:rPr>
        <w:t>mindre Tinget bestemmer annerledes.</w:t>
      </w:r>
    </w:p>
    <w:p w14:paraId="7547C922" w14:textId="11ECC2EF" w:rsidR="00F15104" w:rsidRDefault="00F15104" w:rsidP="0681E98C">
      <w:pPr>
        <w:rPr>
          <w:lang w:eastAsia="nb-NO"/>
        </w:rPr>
      </w:pPr>
      <w:r w:rsidRPr="0681E98C">
        <w:rPr>
          <w:lang w:eastAsia="nb-NO"/>
        </w:rPr>
        <w:t xml:space="preserve">Med mindre annet blir bestemt skal et vedtak for å være gyldig være </w:t>
      </w:r>
      <w:r w:rsidR="325C8F2E" w:rsidRPr="0681E98C">
        <w:rPr>
          <w:lang w:eastAsia="nb-NO"/>
        </w:rPr>
        <w:t xml:space="preserve">truffet med alminnelig flertall </w:t>
      </w:r>
      <w:r w:rsidRPr="0681E98C">
        <w:rPr>
          <w:lang w:eastAsia="nb-NO"/>
        </w:rPr>
        <w:t xml:space="preserve">av de angitte stemmene. Alminnelig flertall </w:t>
      </w:r>
      <w:proofErr w:type="gramStart"/>
      <w:r w:rsidRPr="0681E98C">
        <w:rPr>
          <w:lang w:eastAsia="nb-NO"/>
        </w:rPr>
        <w:t>betyr</w:t>
      </w:r>
      <w:r w:rsidR="7ED1DF39" w:rsidRPr="0681E98C">
        <w:rPr>
          <w:lang w:eastAsia="nb-NO"/>
        </w:rPr>
        <w:t xml:space="preserve"> </w:t>
      </w:r>
      <w:r w:rsidRPr="0681E98C">
        <w:rPr>
          <w:lang w:eastAsia="nb-NO"/>
        </w:rPr>
        <w:t>”mer</w:t>
      </w:r>
      <w:proofErr w:type="gramEnd"/>
      <w:r w:rsidR="26FD84BC" w:rsidRPr="0681E98C">
        <w:rPr>
          <w:lang w:eastAsia="nb-NO"/>
        </w:rPr>
        <w:t xml:space="preserve"> </w:t>
      </w:r>
      <w:r w:rsidRPr="0681E98C">
        <w:rPr>
          <w:lang w:eastAsia="nb-NO"/>
        </w:rPr>
        <w:t>enn halvparten av de avgitte stemmene”.</w:t>
      </w:r>
    </w:p>
    <w:p w14:paraId="34D596CE" w14:textId="77777777" w:rsidR="00F15104" w:rsidRDefault="00F15104" w:rsidP="0681E98C">
      <w:pPr>
        <w:rPr>
          <w:lang w:eastAsia="nb-NO"/>
        </w:rPr>
      </w:pPr>
      <w:r w:rsidRPr="0681E98C">
        <w:rPr>
          <w:lang w:eastAsia="nb-NO"/>
        </w:rPr>
        <w:t>Ved stemmelikhet anses forslaget som falt. Unntatt er endring</w:t>
      </w:r>
      <w:r w:rsidR="325C8F2E" w:rsidRPr="0681E98C">
        <w:rPr>
          <w:lang w:eastAsia="nb-NO"/>
        </w:rPr>
        <w:t xml:space="preserve">er i </w:t>
      </w:r>
      <w:proofErr w:type="spellStart"/>
      <w:r w:rsidR="325C8F2E" w:rsidRPr="0681E98C">
        <w:rPr>
          <w:lang w:eastAsia="nb-NO"/>
        </w:rPr>
        <w:t>NBF’s</w:t>
      </w:r>
      <w:proofErr w:type="spellEnd"/>
      <w:r w:rsidR="325C8F2E" w:rsidRPr="0681E98C">
        <w:rPr>
          <w:lang w:eastAsia="nb-NO"/>
        </w:rPr>
        <w:t xml:space="preserve"> lover som krever 2/3 </w:t>
      </w:r>
      <w:r w:rsidRPr="0681E98C">
        <w:rPr>
          <w:lang w:eastAsia="nb-NO"/>
        </w:rPr>
        <w:t>flertall. Valg foregår skriftlig hvis det foreligger mer e</w:t>
      </w:r>
      <w:r w:rsidR="325C8F2E" w:rsidRPr="0681E98C">
        <w:rPr>
          <w:lang w:eastAsia="nb-NO"/>
        </w:rPr>
        <w:t xml:space="preserve">nn ett forslag (se også § 12 om </w:t>
      </w:r>
      <w:r w:rsidRPr="0681E98C">
        <w:rPr>
          <w:lang w:eastAsia="nb-NO"/>
        </w:rPr>
        <w:t>stemmegivning på forbundstinget).</w:t>
      </w:r>
    </w:p>
    <w:p w14:paraId="34F66CAB" w14:textId="77777777" w:rsidR="00F15104" w:rsidRDefault="00F15104" w:rsidP="0681E98C">
      <w:pPr>
        <w:rPr>
          <w:lang w:eastAsia="nb-NO"/>
        </w:rPr>
      </w:pPr>
      <w:r w:rsidRPr="0681E98C">
        <w:rPr>
          <w:lang w:eastAsia="nb-NO"/>
        </w:rPr>
        <w:t>I protokollen føres inn alle forslag og vedtak som er gjort med anta</w:t>
      </w:r>
      <w:r w:rsidR="325C8F2E" w:rsidRPr="0681E98C">
        <w:rPr>
          <w:lang w:eastAsia="nb-NO"/>
        </w:rPr>
        <w:t xml:space="preserve">ll avgitte stemmer for og imot. </w:t>
      </w:r>
      <w:r w:rsidRPr="0681E98C">
        <w:rPr>
          <w:lang w:eastAsia="nb-NO"/>
        </w:rPr>
        <w:t>Blanke stemmesedler teller ikke og stemmene regnes som ikke avgitt.</w:t>
      </w:r>
    </w:p>
    <w:p w14:paraId="37115283" w14:textId="77777777" w:rsidR="00F15104" w:rsidRDefault="00F15104" w:rsidP="0681E98C">
      <w:pPr>
        <w:rPr>
          <w:lang w:eastAsia="nb-NO"/>
        </w:rPr>
      </w:pPr>
      <w:r w:rsidRPr="0681E98C">
        <w:rPr>
          <w:lang w:eastAsia="nb-NO"/>
        </w:rPr>
        <w:t>Det velges to representanter til å undertegne protokollen.</w:t>
      </w:r>
    </w:p>
    <w:p w14:paraId="304D9135" w14:textId="3BC4F989" w:rsidR="7CC07568" w:rsidRDefault="7CC07568">
      <w:r>
        <w:t>Styret, utvalg, komiteer og administrasjon i Tingperioden</w:t>
      </w:r>
    </w:p>
    <w:p w14:paraId="364FF19A" w14:textId="483E6F57" w:rsidR="671806B2" w:rsidRDefault="671806B2" w:rsidP="0681E98C"/>
    <w:p w14:paraId="5DCFD78C" w14:textId="2E88FEE4" w:rsidR="00F15104" w:rsidRPr="00F15104" w:rsidRDefault="544343A9" w:rsidP="001B09D7">
      <w:pPr>
        <w:pStyle w:val="Overskrift1"/>
        <w:spacing w:line="240" w:lineRule="auto"/>
      </w:pPr>
      <w:bookmarkStart w:id="8" w:name="_Toc38643012"/>
      <w:bookmarkStart w:id="9" w:name="_Toc888114550"/>
      <w:r>
        <w:t xml:space="preserve">SAK 6 Godkjenning av innkallingen </w:t>
      </w:r>
      <w:bookmarkEnd w:id="8"/>
      <w:bookmarkEnd w:id="9"/>
    </w:p>
    <w:p w14:paraId="098CFD7D" w14:textId="36DC5373" w:rsidR="00A60D97" w:rsidRPr="00F15104" w:rsidRDefault="00F15EA3" w:rsidP="001B09D7">
      <w:pPr>
        <w:spacing w:line="240" w:lineRule="auto"/>
      </w:pPr>
      <w:r w:rsidRPr="00DF5A76">
        <w:t>0</w:t>
      </w:r>
      <w:r w:rsidR="00B13A1A">
        <w:t>4</w:t>
      </w:r>
      <w:r w:rsidR="00520183" w:rsidRPr="00DF5A76">
        <w:t>.</w:t>
      </w:r>
      <w:r w:rsidRPr="00DF5A76">
        <w:t>0</w:t>
      </w:r>
      <w:r w:rsidR="00B13A1A">
        <w:t>3</w:t>
      </w:r>
      <w:r w:rsidR="00520183" w:rsidRPr="00DF5A76">
        <w:t>.20</w:t>
      </w:r>
      <w:r w:rsidR="00F26E3B" w:rsidRPr="00DF5A76">
        <w:t>2</w:t>
      </w:r>
      <w:r w:rsidR="00B13A1A">
        <w:t>2</w:t>
      </w:r>
      <w:r w:rsidR="00A60D97" w:rsidRPr="00DF5A76">
        <w:t xml:space="preserve"> </w:t>
      </w:r>
      <w:r w:rsidR="00A60D97" w:rsidRPr="00F15104">
        <w:t>Utsendelse av invitasjon til alle klubber/lag og kretser fra forbundskontoret</w:t>
      </w:r>
    </w:p>
    <w:p w14:paraId="00E55FE8" w14:textId="5519EC69" w:rsidR="00A60D97" w:rsidRDefault="314EAED6" w:rsidP="001B09D7">
      <w:pPr>
        <w:spacing w:line="240" w:lineRule="auto"/>
      </w:pPr>
      <w:r>
        <w:t>03</w:t>
      </w:r>
      <w:r w:rsidR="62D31861">
        <w:t>.0</w:t>
      </w:r>
      <w:r>
        <w:t>6</w:t>
      </w:r>
      <w:r w:rsidR="387E385E">
        <w:t>.20</w:t>
      </w:r>
      <w:r w:rsidR="551B902B">
        <w:t>2</w:t>
      </w:r>
      <w:r>
        <w:t>2</w:t>
      </w:r>
      <w:r w:rsidR="5A5D2180">
        <w:t xml:space="preserve"> Offentliggjøring av </w:t>
      </w:r>
      <w:proofErr w:type="spellStart"/>
      <w:r w:rsidR="5A5D2180">
        <w:t>Tingdokument</w:t>
      </w:r>
      <w:proofErr w:type="spellEnd"/>
      <w:r w:rsidR="5A5D2180">
        <w:t xml:space="preserve"> til alle klubber/lag, kretser og påmeldte delegater</w:t>
      </w:r>
      <w:r w:rsidR="62D31861">
        <w:t>.</w:t>
      </w:r>
    </w:p>
    <w:p w14:paraId="6664EEE8" w14:textId="0D547032" w:rsidR="7B22F2EC" w:rsidRDefault="544343A9" w:rsidP="260AA10E">
      <w:pPr>
        <w:pStyle w:val="Overskrift1"/>
        <w:spacing w:line="240" w:lineRule="auto"/>
      </w:pPr>
      <w:bookmarkStart w:id="10" w:name="_Toc155527181"/>
      <w:bookmarkStart w:id="11" w:name="_Toc983231749"/>
      <w:r>
        <w:t>SAK 7 Godkjenning av saksliste</w:t>
      </w:r>
      <w:bookmarkEnd w:id="10"/>
      <w:bookmarkEnd w:id="11"/>
    </w:p>
    <w:p w14:paraId="547363E6" w14:textId="5EDEA8FF" w:rsidR="7B22F2EC" w:rsidRDefault="7B22F2EC" w:rsidP="260AA10E">
      <w:pPr>
        <w:spacing w:line="240" w:lineRule="auto"/>
        <w:rPr>
          <w:rFonts w:ascii="Calibri" w:eastAsia="Calibri" w:hAnsi="Calibri" w:cs="Calibri"/>
          <w:b/>
          <w:bCs/>
        </w:rPr>
      </w:pPr>
    </w:p>
    <w:p w14:paraId="0B4D7BFB" w14:textId="18C07C4F" w:rsidR="7B22F2EC" w:rsidRDefault="13F60535" w:rsidP="7B22F2EC">
      <w:pPr>
        <w:spacing w:line="240" w:lineRule="auto"/>
        <w:rPr>
          <w:rFonts w:ascii="Calibri" w:eastAsia="Calibri" w:hAnsi="Calibri" w:cs="Calibri"/>
        </w:rPr>
      </w:pPr>
      <w:r w:rsidRPr="260AA10E">
        <w:rPr>
          <w:rFonts w:ascii="Calibri" w:eastAsia="Calibri" w:hAnsi="Calibri" w:cs="Calibri"/>
          <w:b/>
          <w:bCs/>
        </w:rPr>
        <w:t xml:space="preserve">Forslagsstiller: </w:t>
      </w:r>
      <w:r w:rsidR="7A410C1B" w:rsidRPr="260AA10E">
        <w:rPr>
          <w:rFonts w:ascii="Calibri" w:eastAsia="Calibri" w:hAnsi="Calibri" w:cs="Calibri"/>
        </w:rPr>
        <w:t>Forbundsstyret</w:t>
      </w:r>
    </w:p>
    <w:p w14:paraId="73650DE0" w14:textId="335220B3" w:rsidR="72A6840E" w:rsidRDefault="3F80FFF2" w:rsidP="7F0F3DD7">
      <w:pPr>
        <w:spacing w:line="240" w:lineRule="auto"/>
        <w:rPr>
          <w:rFonts w:ascii="Calibri" w:eastAsia="Calibri" w:hAnsi="Calibri" w:cs="Calibri"/>
          <w:b/>
          <w:bCs/>
          <w:u w:val="single"/>
        </w:rPr>
      </w:pPr>
      <w:r w:rsidRPr="7F0F3DD7">
        <w:rPr>
          <w:rFonts w:ascii="Calibri" w:eastAsia="Calibri" w:hAnsi="Calibri" w:cs="Calibri"/>
          <w:b/>
          <w:bCs/>
          <w:u w:val="single"/>
        </w:rPr>
        <w:t>F</w:t>
      </w:r>
      <w:r w:rsidR="4D358B04" w:rsidRPr="7F0F3DD7">
        <w:rPr>
          <w:rFonts w:ascii="Calibri" w:eastAsia="Calibri" w:hAnsi="Calibri" w:cs="Calibri"/>
          <w:b/>
          <w:bCs/>
          <w:u w:val="single"/>
        </w:rPr>
        <w:t>orslag til saksliste:</w:t>
      </w:r>
    </w:p>
    <w:p w14:paraId="111C6B32" w14:textId="49A23484"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Godkjenne de fremmøtte representantene </w:t>
      </w:r>
    </w:p>
    <w:p w14:paraId="2E4D090A" w14:textId="4953884F"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Velge dirigent(er) </w:t>
      </w:r>
    </w:p>
    <w:p w14:paraId="09428C0A" w14:textId="748694C6"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Velge protokollfører(e) </w:t>
      </w:r>
    </w:p>
    <w:p w14:paraId="3CDB36DB" w14:textId="7AC7F6EF"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Velge to representanter til å underskrive protokollen </w:t>
      </w:r>
    </w:p>
    <w:p w14:paraId="54B3864A" w14:textId="23043A83"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Godkjenne forretningsorden </w:t>
      </w:r>
    </w:p>
    <w:p w14:paraId="4B6FB33F" w14:textId="164C37CD"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Godkjenne innkallingen </w:t>
      </w:r>
    </w:p>
    <w:p w14:paraId="545697E0" w14:textId="3FC2AD00"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Godkjenne sakslisten </w:t>
      </w:r>
    </w:p>
    <w:p w14:paraId="2FCE2BB7" w14:textId="561BB5C4"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lastRenderedPageBreak/>
        <w:t xml:space="preserve">Behandle beretning for Norges Bryteforbund, herunder beretninger fra </w:t>
      </w:r>
      <w:proofErr w:type="spellStart"/>
      <w:r w:rsidRPr="7F0F3DD7">
        <w:rPr>
          <w:rFonts w:ascii="Calibri" w:eastAsia="Calibri" w:hAnsi="Calibri" w:cs="Calibri"/>
          <w:sz w:val="24"/>
          <w:szCs w:val="24"/>
        </w:rPr>
        <w:t>tingvalgte</w:t>
      </w:r>
      <w:proofErr w:type="spellEnd"/>
      <w:r w:rsidRPr="7F0F3DD7">
        <w:rPr>
          <w:rFonts w:ascii="Calibri" w:eastAsia="Calibri" w:hAnsi="Calibri" w:cs="Calibri"/>
          <w:sz w:val="24"/>
          <w:szCs w:val="24"/>
        </w:rPr>
        <w:t xml:space="preserve"> organer</w:t>
      </w:r>
    </w:p>
    <w:p w14:paraId="44F3FB9D" w14:textId="1348A02C"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Behandle  </w:t>
      </w:r>
    </w:p>
    <w:p w14:paraId="210BB099" w14:textId="60209B93" w:rsidR="4A4E8C62" w:rsidRDefault="7F0F3DD7" w:rsidP="006E05D2">
      <w:pPr>
        <w:pStyle w:val="Listeavsnitt"/>
        <w:numPr>
          <w:ilvl w:val="1"/>
          <w:numId w:val="4"/>
        </w:numPr>
        <w:rPr>
          <w:rFonts w:ascii="Calibri" w:eastAsia="Calibri" w:hAnsi="Calibri" w:cs="Calibri"/>
          <w:sz w:val="24"/>
          <w:szCs w:val="24"/>
        </w:rPr>
      </w:pPr>
      <w:r w:rsidRPr="7F0F3DD7">
        <w:rPr>
          <w:rFonts w:ascii="Calibri" w:eastAsia="Calibri" w:hAnsi="Calibri" w:cs="Calibri"/>
          <w:sz w:val="24"/>
          <w:szCs w:val="24"/>
        </w:rPr>
        <w:t xml:space="preserve">Norges Bryteforbunds regnskap </w:t>
      </w:r>
    </w:p>
    <w:p w14:paraId="197DD82B" w14:textId="4EB42E10" w:rsidR="4A4E8C62" w:rsidRDefault="7F0F3DD7" w:rsidP="006E05D2">
      <w:pPr>
        <w:pStyle w:val="Listeavsnitt"/>
        <w:numPr>
          <w:ilvl w:val="1"/>
          <w:numId w:val="4"/>
        </w:numPr>
        <w:rPr>
          <w:rFonts w:ascii="Calibri" w:eastAsia="Calibri" w:hAnsi="Calibri" w:cs="Calibri"/>
          <w:sz w:val="24"/>
          <w:szCs w:val="24"/>
        </w:rPr>
      </w:pPr>
      <w:r w:rsidRPr="7F0F3DD7">
        <w:rPr>
          <w:rFonts w:ascii="Calibri" w:eastAsia="Calibri" w:hAnsi="Calibri" w:cs="Calibri"/>
          <w:sz w:val="24"/>
          <w:szCs w:val="24"/>
        </w:rPr>
        <w:t xml:space="preserve">styrets økonomiske beretning </w:t>
      </w:r>
    </w:p>
    <w:p w14:paraId="000DB5BA" w14:textId="3D33E4C0" w:rsidR="4A4E8C62" w:rsidRDefault="7F0F3DD7" w:rsidP="006E05D2">
      <w:pPr>
        <w:pStyle w:val="Listeavsnitt"/>
        <w:numPr>
          <w:ilvl w:val="1"/>
          <w:numId w:val="4"/>
        </w:numPr>
        <w:rPr>
          <w:rFonts w:ascii="Calibri" w:eastAsia="Calibri" w:hAnsi="Calibri" w:cs="Calibri"/>
          <w:sz w:val="24"/>
          <w:szCs w:val="24"/>
        </w:rPr>
      </w:pPr>
      <w:r w:rsidRPr="7F0F3DD7">
        <w:rPr>
          <w:rFonts w:ascii="Calibri" w:eastAsia="Calibri" w:hAnsi="Calibri" w:cs="Calibri"/>
          <w:sz w:val="24"/>
          <w:szCs w:val="24"/>
        </w:rPr>
        <w:t xml:space="preserve">kontrollutvalgets beretning </w:t>
      </w:r>
    </w:p>
    <w:p w14:paraId="3B8D67B4" w14:textId="5DE2269F" w:rsidR="4A4E8C62" w:rsidRDefault="7F0F3DD7" w:rsidP="006E05D2">
      <w:pPr>
        <w:pStyle w:val="Listeavsnitt"/>
        <w:numPr>
          <w:ilvl w:val="1"/>
          <w:numId w:val="4"/>
        </w:numPr>
        <w:rPr>
          <w:rFonts w:ascii="Calibri" w:eastAsia="Calibri" w:hAnsi="Calibri" w:cs="Calibri"/>
          <w:sz w:val="24"/>
          <w:szCs w:val="24"/>
        </w:rPr>
      </w:pPr>
      <w:r w:rsidRPr="7F0F3DD7">
        <w:rPr>
          <w:rFonts w:ascii="Calibri" w:eastAsia="Calibri" w:hAnsi="Calibri" w:cs="Calibri"/>
          <w:sz w:val="24"/>
          <w:szCs w:val="24"/>
        </w:rPr>
        <w:t xml:space="preserve">revisors beretning </w:t>
      </w:r>
    </w:p>
    <w:p w14:paraId="54DCB558" w14:textId="0ADB0458"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Behandle saker som </w:t>
      </w:r>
      <w:proofErr w:type="gramStart"/>
      <w:r w:rsidRPr="7F0F3DD7">
        <w:rPr>
          <w:rFonts w:ascii="Calibri" w:eastAsia="Calibri" w:hAnsi="Calibri" w:cs="Calibri"/>
          <w:sz w:val="24"/>
          <w:szCs w:val="24"/>
        </w:rPr>
        <w:t>fremgår</w:t>
      </w:r>
      <w:proofErr w:type="gramEnd"/>
      <w:r w:rsidRPr="7F0F3DD7">
        <w:rPr>
          <w:rFonts w:ascii="Calibri" w:eastAsia="Calibri" w:hAnsi="Calibri" w:cs="Calibri"/>
          <w:sz w:val="24"/>
          <w:szCs w:val="24"/>
        </w:rPr>
        <w:t xml:space="preserve"> av godkjent saksliste</w:t>
      </w:r>
    </w:p>
    <w:p w14:paraId="4BB667D9" w14:textId="592B305C" w:rsidR="4A4E8C62" w:rsidRDefault="7F0F3DD7" w:rsidP="7F0F3DD7">
      <w:pPr>
        <w:pStyle w:val="Listeavsnitt"/>
        <w:numPr>
          <w:ilvl w:val="1"/>
          <w:numId w:val="1"/>
        </w:numPr>
        <w:rPr>
          <w:rFonts w:ascii="Calibri" w:eastAsia="Calibri" w:hAnsi="Calibri" w:cs="Calibri"/>
          <w:sz w:val="24"/>
          <w:szCs w:val="24"/>
        </w:rPr>
      </w:pPr>
      <w:r w:rsidRPr="7F0F3DD7">
        <w:rPr>
          <w:rFonts w:ascii="Calibri" w:eastAsia="Calibri" w:hAnsi="Calibri" w:cs="Calibri"/>
          <w:sz w:val="24"/>
          <w:szCs w:val="24"/>
        </w:rPr>
        <w:t xml:space="preserve">Utvidet lisens for andre </w:t>
      </w:r>
      <w:proofErr w:type="gramStart"/>
      <w:r w:rsidRPr="7F0F3DD7">
        <w:rPr>
          <w:rFonts w:ascii="Calibri" w:eastAsia="Calibri" w:hAnsi="Calibri" w:cs="Calibri"/>
          <w:sz w:val="24"/>
          <w:szCs w:val="24"/>
        </w:rPr>
        <w:t>utøvere  -</w:t>
      </w:r>
      <w:proofErr w:type="gramEnd"/>
      <w:r w:rsidRPr="7F0F3DD7">
        <w:rPr>
          <w:rFonts w:ascii="Calibri" w:eastAsia="Calibri" w:hAnsi="Calibri" w:cs="Calibri"/>
          <w:sz w:val="24"/>
          <w:szCs w:val="24"/>
        </w:rPr>
        <w:t xml:space="preserve"> Stavanger Bryteklubb</w:t>
      </w:r>
    </w:p>
    <w:p w14:paraId="2F39DC94" w14:textId="7E7023A3" w:rsidR="4A4E8C62" w:rsidRDefault="7F0F3DD7" w:rsidP="7F0F3DD7">
      <w:pPr>
        <w:pStyle w:val="Listeavsnitt"/>
        <w:numPr>
          <w:ilvl w:val="1"/>
          <w:numId w:val="1"/>
        </w:numPr>
        <w:rPr>
          <w:rFonts w:ascii="Calibri" w:eastAsia="Calibri" w:hAnsi="Calibri" w:cs="Calibri"/>
          <w:sz w:val="24"/>
          <w:szCs w:val="24"/>
        </w:rPr>
      </w:pPr>
      <w:r w:rsidRPr="7F0F3DD7">
        <w:rPr>
          <w:rFonts w:ascii="Calibri" w:eastAsia="Calibri" w:hAnsi="Calibri" w:cs="Calibri"/>
          <w:sz w:val="24"/>
          <w:szCs w:val="24"/>
        </w:rPr>
        <w:t xml:space="preserve">Oppdatering av nasjonale tilleggsbestemmelse – Kolbotn IL </w:t>
      </w:r>
      <w:proofErr w:type="spellStart"/>
      <w:r w:rsidRPr="7F0F3DD7">
        <w:rPr>
          <w:rFonts w:ascii="Calibri" w:eastAsia="Calibri" w:hAnsi="Calibri" w:cs="Calibri"/>
          <w:sz w:val="24"/>
          <w:szCs w:val="24"/>
        </w:rPr>
        <w:t>brytegruppe</w:t>
      </w:r>
      <w:proofErr w:type="spellEnd"/>
    </w:p>
    <w:p w14:paraId="217F4CCD" w14:textId="5DE29D96" w:rsidR="4A4E8C62" w:rsidRDefault="7F0F3DD7" w:rsidP="7F0F3DD7">
      <w:pPr>
        <w:pStyle w:val="Listeavsnitt"/>
        <w:numPr>
          <w:ilvl w:val="1"/>
          <w:numId w:val="1"/>
        </w:numPr>
        <w:rPr>
          <w:rFonts w:ascii="Calibri" w:eastAsia="Calibri" w:hAnsi="Calibri" w:cs="Calibri"/>
          <w:sz w:val="24"/>
          <w:szCs w:val="24"/>
        </w:rPr>
      </w:pPr>
      <w:r w:rsidRPr="7F0F3DD7">
        <w:rPr>
          <w:rFonts w:ascii="Calibri" w:eastAsia="Calibri" w:hAnsi="Calibri" w:cs="Calibri"/>
          <w:sz w:val="24"/>
          <w:szCs w:val="24"/>
        </w:rPr>
        <w:t xml:space="preserve">Forslag til endring i Nasjonale tilleggsbestemmelse § 17 bokstav c Påmeldinger – Dommerkomiteen </w:t>
      </w:r>
      <w:r w:rsidR="4A4E8C62">
        <w:br/>
      </w:r>
      <w:r w:rsidRPr="7F0F3DD7">
        <w:rPr>
          <w:rFonts w:ascii="Calibri" w:eastAsia="Calibri" w:hAnsi="Calibri" w:cs="Calibri"/>
          <w:sz w:val="24"/>
          <w:szCs w:val="24"/>
        </w:rPr>
        <w:t xml:space="preserve">innkommet etter innsendingsfrist 24.05.2022 -  </w:t>
      </w:r>
    </w:p>
    <w:p w14:paraId="74731C3F" w14:textId="1B23EE9E"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Behandle endringer i nasjonale tilleggsbestemmelse, og annet regelverk vedtatt av Idrettstinget</w:t>
      </w:r>
    </w:p>
    <w:p w14:paraId="03EF9308" w14:textId="2A611474"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Fastsette kontingent </w:t>
      </w:r>
    </w:p>
    <w:p w14:paraId="1840F9FB" w14:textId="6E38BF34"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Behandle langtidsplan og langtidsbudsjett </w:t>
      </w:r>
    </w:p>
    <w:p w14:paraId="0BE89AD9" w14:textId="213F1DB8"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Engasjere revisor til å revidere Norges Bryteforbunds regnskap </w:t>
      </w:r>
    </w:p>
    <w:p w14:paraId="063A8347" w14:textId="2E646482" w:rsidR="4A4E8C62" w:rsidRDefault="7F0F3DD7" w:rsidP="006E05D2">
      <w:pPr>
        <w:pStyle w:val="Listeavsnitt"/>
        <w:numPr>
          <w:ilvl w:val="0"/>
          <w:numId w:val="2"/>
        </w:numPr>
        <w:rPr>
          <w:rFonts w:ascii="Calibri" w:eastAsia="Calibri" w:hAnsi="Calibri" w:cs="Calibri"/>
          <w:sz w:val="24"/>
          <w:szCs w:val="24"/>
        </w:rPr>
      </w:pPr>
      <w:r w:rsidRPr="7F0F3DD7">
        <w:rPr>
          <w:rFonts w:ascii="Calibri" w:eastAsia="Calibri" w:hAnsi="Calibri" w:cs="Calibri"/>
          <w:sz w:val="24"/>
          <w:szCs w:val="24"/>
        </w:rPr>
        <w:t xml:space="preserve">Foreta følgende valg: </w:t>
      </w:r>
    </w:p>
    <w:p w14:paraId="03D14FA7" w14:textId="39CBC6DC" w:rsidR="4A4E8C62" w:rsidRDefault="7F0F3DD7" w:rsidP="006E05D2">
      <w:pPr>
        <w:pStyle w:val="Listeavsnitt"/>
        <w:numPr>
          <w:ilvl w:val="0"/>
          <w:numId w:val="3"/>
        </w:numPr>
        <w:rPr>
          <w:rFonts w:ascii="Calibri" w:eastAsia="Calibri" w:hAnsi="Calibri" w:cs="Calibri"/>
          <w:sz w:val="24"/>
          <w:szCs w:val="24"/>
        </w:rPr>
      </w:pPr>
      <w:r w:rsidRPr="7F0F3DD7">
        <w:rPr>
          <w:rFonts w:ascii="Calibri" w:eastAsia="Calibri" w:hAnsi="Calibri" w:cs="Calibri"/>
          <w:sz w:val="24"/>
          <w:szCs w:val="24"/>
        </w:rPr>
        <w:t xml:space="preserve">Forbundsstyret med president og visepresident, 4 styremedlemmer og 2 varamedlemmer </w:t>
      </w:r>
    </w:p>
    <w:p w14:paraId="53604F4C" w14:textId="53AC8B98" w:rsidR="4A4E8C62" w:rsidRDefault="7F0F3DD7" w:rsidP="006E05D2">
      <w:pPr>
        <w:pStyle w:val="Listeavsnitt"/>
        <w:numPr>
          <w:ilvl w:val="0"/>
          <w:numId w:val="3"/>
        </w:numPr>
        <w:rPr>
          <w:rFonts w:ascii="Calibri" w:eastAsia="Calibri" w:hAnsi="Calibri" w:cs="Calibri"/>
          <w:sz w:val="24"/>
          <w:szCs w:val="24"/>
        </w:rPr>
      </w:pPr>
      <w:r w:rsidRPr="7F0F3DD7">
        <w:rPr>
          <w:rFonts w:ascii="Calibri" w:eastAsia="Calibri" w:hAnsi="Calibri" w:cs="Calibri"/>
          <w:sz w:val="24"/>
          <w:szCs w:val="24"/>
        </w:rPr>
        <w:t xml:space="preserve">Kontrollutvalg med leder, og to medlemmer og to varamedlemmer </w:t>
      </w:r>
    </w:p>
    <w:p w14:paraId="03A88D35" w14:textId="2BB07FAE" w:rsidR="4A4E8C62" w:rsidRDefault="7F0F3DD7" w:rsidP="006E05D2">
      <w:pPr>
        <w:pStyle w:val="Listeavsnitt"/>
        <w:numPr>
          <w:ilvl w:val="0"/>
          <w:numId w:val="3"/>
        </w:numPr>
        <w:rPr>
          <w:rFonts w:ascii="Calibri" w:eastAsia="Calibri" w:hAnsi="Calibri" w:cs="Calibri"/>
          <w:sz w:val="24"/>
          <w:szCs w:val="24"/>
        </w:rPr>
      </w:pPr>
      <w:r w:rsidRPr="7F0F3DD7">
        <w:rPr>
          <w:rFonts w:ascii="Calibri" w:eastAsia="Calibri" w:hAnsi="Calibri" w:cs="Calibri"/>
          <w:sz w:val="24"/>
          <w:szCs w:val="24"/>
        </w:rPr>
        <w:t xml:space="preserve">Representanter til Idrettstinget og møter i de organisasjoner Norges Bryteforbund er tilsluttet eller gi styret fullmakt til å oppnevne representantene </w:t>
      </w:r>
    </w:p>
    <w:p w14:paraId="75AB59A7" w14:textId="5FA675F5" w:rsidR="4A4E8C62" w:rsidRDefault="7F0F3DD7" w:rsidP="006E05D2">
      <w:pPr>
        <w:pStyle w:val="Listeavsnitt"/>
        <w:numPr>
          <w:ilvl w:val="0"/>
          <w:numId w:val="3"/>
        </w:numPr>
        <w:rPr>
          <w:rFonts w:ascii="Calibri" w:eastAsia="Calibri" w:hAnsi="Calibri" w:cs="Calibri"/>
          <w:sz w:val="24"/>
          <w:szCs w:val="24"/>
        </w:rPr>
      </w:pPr>
      <w:r w:rsidRPr="7F0F3DD7">
        <w:rPr>
          <w:rFonts w:ascii="Calibri" w:eastAsia="Calibri" w:hAnsi="Calibri" w:cs="Calibri"/>
          <w:sz w:val="24"/>
          <w:szCs w:val="24"/>
        </w:rPr>
        <w:t xml:space="preserve">Sanksjonskomité med tre medlemmer. </w:t>
      </w:r>
    </w:p>
    <w:p w14:paraId="7077D76B" w14:textId="1C9AB146" w:rsidR="4A4E8C62" w:rsidRDefault="7F0F3DD7" w:rsidP="006E05D2">
      <w:pPr>
        <w:pStyle w:val="Listeavsnitt"/>
        <w:numPr>
          <w:ilvl w:val="0"/>
          <w:numId w:val="3"/>
        </w:numPr>
        <w:rPr>
          <w:rFonts w:ascii="Calibri" w:eastAsia="Calibri" w:hAnsi="Calibri" w:cs="Calibri"/>
          <w:sz w:val="24"/>
          <w:szCs w:val="24"/>
        </w:rPr>
      </w:pPr>
      <w:r w:rsidRPr="7F0F3DD7">
        <w:rPr>
          <w:rFonts w:ascii="Calibri" w:eastAsia="Calibri" w:hAnsi="Calibri" w:cs="Calibri"/>
          <w:sz w:val="24"/>
          <w:szCs w:val="24"/>
        </w:rPr>
        <w:t xml:space="preserve">Lovutvalg med leder, 4 medlemmer og 2 varamedlemmer  </w:t>
      </w:r>
    </w:p>
    <w:p w14:paraId="7862BC9F" w14:textId="5463A71E" w:rsidR="4A4E8C62" w:rsidRDefault="7F0F3DD7" w:rsidP="006E05D2">
      <w:pPr>
        <w:pStyle w:val="Listeavsnitt"/>
        <w:numPr>
          <w:ilvl w:val="0"/>
          <w:numId w:val="3"/>
        </w:numPr>
        <w:rPr>
          <w:rFonts w:ascii="Calibri" w:eastAsia="Calibri" w:hAnsi="Calibri" w:cs="Calibri"/>
        </w:rPr>
      </w:pPr>
      <w:r w:rsidRPr="7F0F3DD7">
        <w:rPr>
          <w:rFonts w:ascii="Calibri" w:eastAsia="Calibri" w:hAnsi="Calibri" w:cs="Calibri"/>
          <w:sz w:val="24"/>
          <w:szCs w:val="24"/>
        </w:rPr>
        <w:t xml:space="preserve">Nord-norsk brytekomité med leder og to medlemmer </w:t>
      </w:r>
    </w:p>
    <w:p w14:paraId="6C5CFBDC" w14:textId="234D7796" w:rsidR="4A4E8C62" w:rsidRDefault="7F0F3DD7" w:rsidP="006E05D2">
      <w:pPr>
        <w:pStyle w:val="Listeavsnitt"/>
        <w:numPr>
          <w:ilvl w:val="0"/>
          <w:numId w:val="3"/>
        </w:numPr>
        <w:rPr>
          <w:rFonts w:ascii="Calibri" w:eastAsia="Calibri" w:hAnsi="Calibri" w:cs="Calibri"/>
        </w:rPr>
      </w:pPr>
      <w:r w:rsidRPr="7F0F3DD7">
        <w:rPr>
          <w:rFonts w:ascii="Calibri" w:eastAsia="Calibri" w:hAnsi="Calibri" w:cs="Calibri"/>
        </w:rPr>
        <w:t>Valgkomité med leder, to medlemmer og ett varamedlem</w:t>
      </w:r>
    </w:p>
    <w:p w14:paraId="59930B4C" w14:textId="31623FEA" w:rsidR="7F0F3DD7" w:rsidRDefault="7F0F3DD7" w:rsidP="7F0F3DD7">
      <w:pPr>
        <w:rPr>
          <w:rFonts w:ascii="Calibri" w:eastAsia="Calibri" w:hAnsi="Calibri" w:cs="Calibri"/>
        </w:rPr>
      </w:pPr>
    </w:p>
    <w:p w14:paraId="6E97BCF6" w14:textId="3FBA706F" w:rsidR="7F0F3DD7" w:rsidRDefault="7F0F3DD7" w:rsidP="7F0F3DD7">
      <w:pPr>
        <w:rPr>
          <w:rFonts w:ascii="Calibri" w:eastAsia="Calibri" w:hAnsi="Calibri" w:cs="Calibri"/>
        </w:rPr>
      </w:pPr>
    </w:p>
    <w:p w14:paraId="4B3EAC41" w14:textId="544A92EA" w:rsidR="7F0F3DD7" w:rsidRDefault="7F0F3DD7" w:rsidP="7F0F3DD7">
      <w:pPr>
        <w:rPr>
          <w:rFonts w:ascii="Calibri" w:eastAsia="Calibri" w:hAnsi="Calibri" w:cs="Calibri"/>
        </w:rPr>
      </w:pPr>
    </w:p>
    <w:p w14:paraId="74161B1D" w14:textId="5257EFA2" w:rsidR="7F0F3DD7" w:rsidRDefault="7F0F3DD7" w:rsidP="7F0F3DD7">
      <w:pPr>
        <w:rPr>
          <w:rFonts w:ascii="Calibri" w:eastAsia="Calibri" w:hAnsi="Calibri" w:cs="Calibri"/>
        </w:rPr>
      </w:pPr>
    </w:p>
    <w:p w14:paraId="24783FB4" w14:textId="6129BC1F" w:rsidR="7F0F3DD7" w:rsidRDefault="7F0F3DD7" w:rsidP="7F0F3DD7">
      <w:pPr>
        <w:rPr>
          <w:rFonts w:ascii="Calibri" w:eastAsia="Calibri" w:hAnsi="Calibri" w:cs="Calibri"/>
        </w:rPr>
      </w:pPr>
    </w:p>
    <w:p w14:paraId="5114C0AD" w14:textId="0BF7BA5E" w:rsidR="7F0F3DD7" w:rsidRDefault="7F0F3DD7" w:rsidP="7F0F3DD7">
      <w:pPr>
        <w:rPr>
          <w:rFonts w:ascii="Calibri" w:eastAsia="Calibri" w:hAnsi="Calibri" w:cs="Calibri"/>
        </w:rPr>
      </w:pPr>
    </w:p>
    <w:p w14:paraId="76FBEFAF" w14:textId="4A96D2BA" w:rsidR="7F0F3DD7" w:rsidRDefault="7F0F3DD7" w:rsidP="7F0F3DD7">
      <w:pPr>
        <w:rPr>
          <w:rFonts w:ascii="Calibri" w:eastAsia="Calibri" w:hAnsi="Calibri" w:cs="Calibri"/>
        </w:rPr>
      </w:pPr>
    </w:p>
    <w:p w14:paraId="7D4A82BC" w14:textId="2B77B138" w:rsidR="007B2A71" w:rsidRDefault="6EB47292" w:rsidP="29820328">
      <w:pPr>
        <w:pStyle w:val="Overskrift1"/>
      </w:pPr>
      <w:bookmarkStart w:id="12" w:name="_Toc1710355835"/>
      <w:bookmarkStart w:id="13" w:name="_Toc1404243803"/>
      <w:bookmarkStart w:id="14" w:name="_Toc357960884"/>
      <w:r>
        <w:lastRenderedPageBreak/>
        <w:t xml:space="preserve">SAK 8  </w:t>
      </w:r>
      <w:bookmarkEnd w:id="12"/>
    </w:p>
    <w:p w14:paraId="5D45A76E" w14:textId="77EFB543" w:rsidR="007B2A71" w:rsidRDefault="29820328" w:rsidP="29820328">
      <w:pPr>
        <w:pStyle w:val="Overskrift1"/>
      </w:pPr>
      <w:bookmarkStart w:id="15" w:name="_Toc800095244"/>
      <w:bookmarkEnd w:id="13"/>
      <w:r>
        <w:t xml:space="preserve">a. Forbundsstyret og </w:t>
      </w:r>
      <w:proofErr w:type="spellStart"/>
      <w:r>
        <w:t>styrevalgte</w:t>
      </w:r>
      <w:proofErr w:type="spellEnd"/>
      <w:r>
        <w:t xml:space="preserve"> komites beretning</w:t>
      </w:r>
      <w:bookmarkEnd w:id="15"/>
    </w:p>
    <w:p w14:paraId="29D86129" w14:textId="1B45F74D" w:rsidR="007B2A71" w:rsidRDefault="007B2A71" w:rsidP="29820328">
      <w:pPr>
        <w:pStyle w:val="Overskrift5"/>
        <w:rPr>
          <w:b/>
          <w:bCs/>
          <w:color w:val="1F497D" w:themeColor="text2"/>
          <w:sz w:val="26"/>
          <w:szCs w:val="26"/>
        </w:rPr>
      </w:pPr>
    </w:p>
    <w:p w14:paraId="33333287" w14:textId="7634E71D" w:rsidR="007B2A71" w:rsidRDefault="6EB47292" w:rsidP="7F0F3DD7">
      <w:pPr>
        <w:pStyle w:val="Overskrift5"/>
        <w:rPr>
          <w:b/>
          <w:bCs/>
          <w:color w:val="1F497D" w:themeColor="text2"/>
          <w:sz w:val="26"/>
          <w:szCs w:val="26"/>
        </w:rPr>
      </w:pPr>
      <w:bookmarkStart w:id="16" w:name="_Toc112012437"/>
      <w:bookmarkStart w:id="17" w:name="_Toc1013371583"/>
      <w:r w:rsidRPr="7F0F3DD7">
        <w:rPr>
          <w:b/>
          <w:bCs/>
          <w:color w:val="1F487C"/>
          <w:sz w:val="26"/>
          <w:szCs w:val="26"/>
        </w:rPr>
        <w:t xml:space="preserve">Forbundsstyrets </w:t>
      </w:r>
      <w:r w:rsidR="1C179594" w:rsidRPr="7F0F3DD7">
        <w:rPr>
          <w:b/>
          <w:bCs/>
          <w:color w:val="1F487C"/>
          <w:sz w:val="26"/>
          <w:szCs w:val="26"/>
        </w:rPr>
        <w:t>beretning</w:t>
      </w:r>
      <w:bookmarkEnd w:id="16"/>
      <w:bookmarkEnd w:id="17"/>
    </w:p>
    <w:p w14:paraId="6E8BE616" w14:textId="33BF24EA"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Norges bryteforbunds (</w:t>
      </w:r>
      <w:proofErr w:type="spellStart"/>
      <w:r>
        <w:rPr>
          <w:rFonts w:ascii="Calibri" w:hAnsi="Calibri" w:cs="Calibri"/>
          <w:color w:val="000000"/>
        </w:rPr>
        <w:t>NBFs</w:t>
      </w:r>
      <w:proofErr w:type="spellEnd"/>
      <w:r>
        <w:rPr>
          <w:rFonts w:ascii="Calibri" w:hAnsi="Calibri" w:cs="Calibri"/>
          <w:color w:val="000000"/>
        </w:rPr>
        <w:t>) virksomhetside er «en idrett for alle hvor idrettsglede og mestring er felles for topp og bredde». All aktivitet skal baseres på verdiene «glede, inkludering og åpenhet».</w:t>
      </w:r>
    </w:p>
    <w:p w14:paraId="46F7FE06" w14:textId="77777777" w:rsidR="00AB5626" w:rsidRDefault="00AB5626" w:rsidP="00AB5626">
      <w:pPr>
        <w:autoSpaceDE w:val="0"/>
        <w:autoSpaceDN w:val="0"/>
        <w:adjustRightInd w:val="0"/>
        <w:spacing w:after="0" w:line="240" w:lineRule="auto"/>
        <w:rPr>
          <w:rFonts w:ascii="Calibri" w:hAnsi="Calibri" w:cs="Calibri"/>
          <w:color w:val="000000"/>
        </w:rPr>
      </w:pPr>
    </w:p>
    <w:p w14:paraId="0806CCDC" w14:textId="77777777"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De overordnede målene som er nedfelt i Strategisk plan er:</w:t>
      </w:r>
    </w:p>
    <w:p w14:paraId="3B464ADE" w14:textId="77777777" w:rsidR="002622E0" w:rsidRPr="009070D4" w:rsidRDefault="002622E0" w:rsidP="006E05D2">
      <w:pPr>
        <w:pStyle w:val="Listeavsnitt"/>
        <w:numPr>
          <w:ilvl w:val="0"/>
          <w:numId w:val="6"/>
        </w:numPr>
        <w:autoSpaceDE w:val="0"/>
        <w:autoSpaceDN w:val="0"/>
        <w:adjustRightInd w:val="0"/>
        <w:spacing w:after="0" w:line="240" w:lineRule="auto"/>
        <w:rPr>
          <w:rFonts w:ascii="Calibri" w:hAnsi="Calibri" w:cs="Calibri"/>
          <w:b/>
          <w:color w:val="000000"/>
        </w:rPr>
      </w:pPr>
      <w:r w:rsidRPr="009070D4">
        <w:rPr>
          <w:rFonts w:ascii="Calibri" w:hAnsi="Calibri" w:cs="Calibri"/>
          <w:b/>
          <w:color w:val="000000"/>
        </w:rPr>
        <w:t>En profesjonell organisasjon</w:t>
      </w:r>
    </w:p>
    <w:p w14:paraId="7CB5D916" w14:textId="77777777" w:rsidR="009070D4" w:rsidRDefault="002622E0" w:rsidP="009070D4">
      <w:pPr>
        <w:autoSpaceDE w:val="0"/>
        <w:autoSpaceDN w:val="0"/>
        <w:adjustRightInd w:val="0"/>
        <w:spacing w:after="0" w:line="240" w:lineRule="auto"/>
        <w:ind w:left="1068"/>
        <w:rPr>
          <w:rFonts w:ascii="Calibri" w:hAnsi="Calibri" w:cs="Calibri"/>
          <w:color w:val="000000"/>
        </w:rPr>
      </w:pPr>
      <w:r w:rsidRPr="002622E0">
        <w:rPr>
          <w:rFonts w:ascii="Calibri" w:hAnsi="Calibri" w:cs="Calibri"/>
          <w:color w:val="000000"/>
        </w:rPr>
        <w:t xml:space="preserve">Norges Bryteforbund skal være et moderne og profesjonelt forbund med effektive administrative rutiner, nok ressurser, og med åpen kommunikasjon mellom forbund, kretser og klubber. </w:t>
      </w:r>
    </w:p>
    <w:p w14:paraId="73BEB54F" w14:textId="47D976F8" w:rsidR="002622E0" w:rsidRPr="009070D4" w:rsidRDefault="002622E0" w:rsidP="006E05D2">
      <w:pPr>
        <w:pStyle w:val="Listeavsnitt"/>
        <w:numPr>
          <w:ilvl w:val="0"/>
          <w:numId w:val="6"/>
        </w:numPr>
        <w:autoSpaceDE w:val="0"/>
        <w:autoSpaceDN w:val="0"/>
        <w:adjustRightInd w:val="0"/>
        <w:spacing w:after="0" w:line="240" w:lineRule="auto"/>
        <w:rPr>
          <w:rFonts w:ascii="Calibri" w:hAnsi="Calibri" w:cs="Calibri"/>
          <w:b/>
          <w:color w:val="000000"/>
        </w:rPr>
      </w:pPr>
      <w:r w:rsidRPr="009070D4">
        <w:rPr>
          <w:rFonts w:ascii="Calibri" w:hAnsi="Calibri" w:cs="Calibri"/>
          <w:b/>
          <w:color w:val="000000"/>
        </w:rPr>
        <w:t>Være en attraktiv idrett</w:t>
      </w:r>
    </w:p>
    <w:p w14:paraId="66943AA4" w14:textId="2D92CC91" w:rsidR="002622E0" w:rsidRDefault="002622E0" w:rsidP="009070D4">
      <w:pPr>
        <w:autoSpaceDE w:val="0"/>
        <w:autoSpaceDN w:val="0"/>
        <w:adjustRightInd w:val="0"/>
        <w:spacing w:after="0" w:line="240" w:lineRule="auto"/>
        <w:ind w:left="1068"/>
        <w:rPr>
          <w:rFonts w:ascii="Calibri" w:hAnsi="Calibri" w:cs="Calibri"/>
          <w:color w:val="000000"/>
        </w:rPr>
      </w:pPr>
      <w:r w:rsidRPr="002622E0">
        <w:rPr>
          <w:rFonts w:ascii="Calibri" w:hAnsi="Calibri" w:cs="Calibri"/>
          <w:color w:val="000000"/>
        </w:rPr>
        <w:t>Alle idrettene i norsk bryting skal:</w:t>
      </w:r>
    </w:p>
    <w:p w14:paraId="0BE9CAC1" w14:textId="77777777" w:rsidR="002622E0" w:rsidRPr="009070D4" w:rsidRDefault="002622E0" w:rsidP="006E05D2">
      <w:pPr>
        <w:pStyle w:val="Listeavsnitt"/>
        <w:numPr>
          <w:ilvl w:val="0"/>
          <w:numId w:val="7"/>
        </w:numPr>
        <w:autoSpaceDE w:val="0"/>
        <w:autoSpaceDN w:val="0"/>
        <w:adjustRightInd w:val="0"/>
        <w:spacing w:after="0" w:line="240" w:lineRule="auto"/>
        <w:rPr>
          <w:rFonts w:ascii="Calibri" w:hAnsi="Calibri" w:cs="Calibri"/>
          <w:color w:val="000000"/>
        </w:rPr>
      </w:pPr>
      <w:r w:rsidRPr="009070D4">
        <w:rPr>
          <w:rFonts w:ascii="Calibri" w:hAnsi="Calibri" w:cs="Calibri"/>
          <w:color w:val="000000"/>
        </w:rPr>
        <w:t>Være attraktive å delta i</w:t>
      </w:r>
    </w:p>
    <w:p w14:paraId="2771C553" w14:textId="22659258" w:rsidR="002622E0" w:rsidRPr="009070D4" w:rsidRDefault="002622E0" w:rsidP="006E05D2">
      <w:pPr>
        <w:pStyle w:val="Listeavsnitt"/>
        <w:numPr>
          <w:ilvl w:val="0"/>
          <w:numId w:val="7"/>
        </w:numPr>
        <w:autoSpaceDE w:val="0"/>
        <w:autoSpaceDN w:val="0"/>
        <w:adjustRightInd w:val="0"/>
        <w:spacing w:after="0" w:line="240" w:lineRule="auto"/>
        <w:rPr>
          <w:rFonts w:ascii="Calibri" w:hAnsi="Calibri" w:cs="Calibri"/>
          <w:color w:val="000000"/>
        </w:rPr>
      </w:pPr>
      <w:r w:rsidRPr="009070D4">
        <w:rPr>
          <w:rFonts w:ascii="Calibri" w:hAnsi="Calibri" w:cs="Calibri"/>
          <w:color w:val="000000"/>
        </w:rPr>
        <w:t xml:space="preserve">Være givende å arbeide for </w:t>
      </w:r>
    </w:p>
    <w:p w14:paraId="26B7F26D" w14:textId="685EFDFD" w:rsidR="002622E0" w:rsidRPr="009070D4" w:rsidRDefault="002622E0" w:rsidP="006E05D2">
      <w:pPr>
        <w:pStyle w:val="Listeavsnitt"/>
        <w:numPr>
          <w:ilvl w:val="0"/>
          <w:numId w:val="7"/>
        </w:numPr>
        <w:autoSpaceDE w:val="0"/>
        <w:autoSpaceDN w:val="0"/>
        <w:adjustRightInd w:val="0"/>
        <w:spacing w:after="0" w:line="240" w:lineRule="auto"/>
        <w:rPr>
          <w:rFonts w:ascii="Calibri" w:hAnsi="Calibri" w:cs="Calibri"/>
          <w:color w:val="000000"/>
        </w:rPr>
      </w:pPr>
      <w:r w:rsidRPr="009070D4">
        <w:rPr>
          <w:rFonts w:ascii="Calibri" w:hAnsi="Calibri" w:cs="Calibri"/>
          <w:color w:val="000000"/>
        </w:rPr>
        <w:t>Ha publikumsappell</w:t>
      </w:r>
    </w:p>
    <w:p w14:paraId="0BAEAA96" w14:textId="77777777" w:rsidR="009070D4" w:rsidRDefault="002622E0" w:rsidP="006E05D2">
      <w:pPr>
        <w:pStyle w:val="Listeavsnitt"/>
        <w:numPr>
          <w:ilvl w:val="0"/>
          <w:numId w:val="6"/>
        </w:numPr>
        <w:autoSpaceDE w:val="0"/>
        <w:autoSpaceDN w:val="0"/>
        <w:adjustRightInd w:val="0"/>
        <w:spacing w:after="0" w:line="240" w:lineRule="auto"/>
        <w:rPr>
          <w:rFonts w:ascii="Calibri" w:hAnsi="Calibri" w:cs="Calibri"/>
          <w:color w:val="000000"/>
        </w:rPr>
      </w:pPr>
      <w:r w:rsidRPr="009070D4">
        <w:rPr>
          <w:rFonts w:ascii="Calibri" w:hAnsi="Calibri" w:cs="Calibri"/>
          <w:b/>
          <w:color w:val="000000"/>
        </w:rPr>
        <w:t>Oppnå sportslige resultater på høyt internasjonalt nivå</w:t>
      </w:r>
      <w:r w:rsidR="009070D4">
        <w:rPr>
          <w:rFonts w:ascii="Calibri" w:hAnsi="Calibri" w:cs="Calibri"/>
          <w:color w:val="000000"/>
        </w:rPr>
        <w:br/>
      </w:r>
      <w:r w:rsidRPr="009070D4">
        <w:rPr>
          <w:rFonts w:ascii="Calibri" w:hAnsi="Calibri" w:cs="Calibri"/>
          <w:color w:val="000000"/>
        </w:rPr>
        <w:t>Norsk bryting skal ha ambisjoner om å ta medaljer på høyt internasjonalt nivå i både senior og aldersbestemte klasser</w:t>
      </w:r>
    </w:p>
    <w:p w14:paraId="0E2699AA" w14:textId="77777777" w:rsidR="009070D4" w:rsidRPr="009070D4" w:rsidRDefault="002622E0" w:rsidP="006E05D2">
      <w:pPr>
        <w:pStyle w:val="Listeavsnitt"/>
        <w:numPr>
          <w:ilvl w:val="0"/>
          <w:numId w:val="6"/>
        </w:numPr>
        <w:autoSpaceDE w:val="0"/>
        <w:autoSpaceDN w:val="0"/>
        <w:adjustRightInd w:val="0"/>
        <w:spacing w:after="0" w:line="240" w:lineRule="auto"/>
        <w:rPr>
          <w:rFonts w:ascii="Calibri" w:hAnsi="Calibri" w:cs="Calibri"/>
          <w:b/>
          <w:color w:val="000000"/>
        </w:rPr>
      </w:pPr>
      <w:r w:rsidRPr="009070D4">
        <w:rPr>
          <w:rFonts w:ascii="Calibri" w:hAnsi="Calibri" w:cs="Calibri"/>
          <w:b/>
          <w:color w:val="000000"/>
        </w:rPr>
        <w:t>Likestilling</w:t>
      </w:r>
    </w:p>
    <w:p w14:paraId="49924D75" w14:textId="4D5D44D6" w:rsidR="00AB5626" w:rsidRPr="009070D4" w:rsidRDefault="002622E0" w:rsidP="009070D4">
      <w:pPr>
        <w:pStyle w:val="Listeavsnitt"/>
        <w:autoSpaceDE w:val="0"/>
        <w:autoSpaceDN w:val="0"/>
        <w:adjustRightInd w:val="0"/>
        <w:spacing w:after="0" w:line="240" w:lineRule="auto"/>
        <w:ind w:left="1068"/>
        <w:rPr>
          <w:rFonts w:ascii="Calibri" w:hAnsi="Calibri" w:cs="Calibri"/>
          <w:color w:val="000000"/>
        </w:rPr>
      </w:pPr>
      <w:r w:rsidRPr="009070D4">
        <w:rPr>
          <w:rFonts w:ascii="Calibri" w:hAnsi="Calibri" w:cs="Calibri"/>
          <w:color w:val="000000"/>
        </w:rPr>
        <w:t>Kvinner og menn skal ha samme muligheter, rettigheter og ansvar på alle nivåer og innen alle områder</w:t>
      </w:r>
    </w:p>
    <w:p w14:paraId="0372FF52" w14:textId="0CB24B9D"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Dette har vært førende for styrets arbeide i perioden.</w:t>
      </w:r>
    </w:p>
    <w:p w14:paraId="21F3F9BD" w14:textId="77777777" w:rsidR="00AB5626" w:rsidRDefault="00AB5626" w:rsidP="00AB5626">
      <w:pPr>
        <w:autoSpaceDE w:val="0"/>
        <w:autoSpaceDN w:val="0"/>
        <w:adjustRightInd w:val="0"/>
        <w:spacing w:after="0" w:line="240" w:lineRule="auto"/>
        <w:rPr>
          <w:rFonts w:ascii="Calibri" w:hAnsi="Calibri" w:cs="Calibri"/>
          <w:color w:val="000000"/>
        </w:rPr>
      </w:pPr>
    </w:p>
    <w:p w14:paraId="2A467A19" w14:textId="153EFCF2" w:rsidR="29820328" w:rsidRDefault="29820328" w:rsidP="29820328">
      <w:pPr>
        <w:pStyle w:val="Listeavsnitt"/>
        <w:ind w:left="0"/>
        <w:rPr>
          <w:rFonts w:eastAsiaTheme="minorEastAsia"/>
          <w:b/>
          <w:bCs/>
        </w:rPr>
      </w:pPr>
    </w:p>
    <w:p w14:paraId="6DB99E8A" w14:textId="5BD17E9C" w:rsidR="00AB5626" w:rsidRDefault="486DC700" w:rsidP="29820328">
      <w:pPr>
        <w:rPr>
          <w:rFonts w:eastAsiaTheme="minorEastAsia"/>
          <w:b/>
          <w:bCs/>
          <w:color w:val="1F497D" w:themeColor="text2"/>
          <w:sz w:val="26"/>
          <w:szCs w:val="26"/>
        </w:rPr>
      </w:pPr>
      <w:bookmarkStart w:id="18" w:name="_Toc657772192"/>
      <w:r w:rsidRPr="29820328">
        <w:rPr>
          <w:b/>
          <w:bCs/>
          <w:color w:val="1F497D" w:themeColor="text2"/>
          <w:sz w:val="26"/>
          <w:szCs w:val="26"/>
        </w:rPr>
        <w:t>Forbundsstyret 20</w:t>
      </w:r>
      <w:r w:rsidR="008F0923" w:rsidRPr="29820328">
        <w:rPr>
          <w:b/>
          <w:bCs/>
          <w:color w:val="1F497D" w:themeColor="text2"/>
          <w:sz w:val="26"/>
          <w:szCs w:val="26"/>
        </w:rPr>
        <w:t>21</w:t>
      </w:r>
      <w:r w:rsidR="007C3E22" w:rsidRPr="29820328">
        <w:rPr>
          <w:b/>
          <w:bCs/>
          <w:color w:val="1F497D" w:themeColor="text2"/>
          <w:sz w:val="26"/>
          <w:szCs w:val="26"/>
        </w:rPr>
        <w:t>-202</w:t>
      </w:r>
      <w:r w:rsidR="008F0923" w:rsidRPr="29820328">
        <w:rPr>
          <w:b/>
          <w:bCs/>
          <w:color w:val="1F497D" w:themeColor="text2"/>
          <w:sz w:val="26"/>
          <w:szCs w:val="26"/>
        </w:rPr>
        <w:t>2</w:t>
      </w:r>
      <w:bookmarkEnd w:id="18"/>
    </w:p>
    <w:p w14:paraId="0596AAFD" w14:textId="512410DF" w:rsidR="00D17A78" w:rsidRDefault="00AB5626" w:rsidP="00D17A78">
      <w:pPr>
        <w:autoSpaceDE w:val="0"/>
        <w:autoSpaceDN w:val="0"/>
        <w:adjustRightInd w:val="0"/>
        <w:spacing w:after="0" w:line="240" w:lineRule="auto"/>
        <w:rPr>
          <w:rFonts w:ascii="Calibri" w:hAnsi="Calibri" w:cs="Calibri"/>
          <w:color w:val="000000"/>
        </w:rPr>
      </w:pPr>
      <w:r>
        <w:rPr>
          <w:rFonts w:ascii="Calibri" w:hAnsi="Calibri" w:cs="Calibri"/>
          <w:color w:val="000000"/>
        </w:rPr>
        <w:t>Styret i Norges Bryteforbund har i ting perioden 20</w:t>
      </w:r>
      <w:r w:rsidR="008F0923">
        <w:rPr>
          <w:rFonts w:ascii="Calibri" w:hAnsi="Calibri" w:cs="Calibri"/>
          <w:color w:val="000000"/>
        </w:rPr>
        <w:t>21</w:t>
      </w:r>
      <w:r>
        <w:rPr>
          <w:rFonts w:ascii="Calibri" w:hAnsi="Calibri" w:cs="Calibri"/>
          <w:color w:val="000000"/>
        </w:rPr>
        <w:t xml:space="preserve"> – 20</w:t>
      </w:r>
      <w:r w:rsidR="00095422">
        <w:rPr>
          <w:rFonts w:ascii="Calibri" w:hAnsi="Calibri" w:cs="Calibri"/>
          <w:color w:val="000000"/>
        </w:rPr>
        <w:t>2</w:t>
      </w:r>
      <w:r w:rsidR="008F0923">
        <w:rPr>
          <w:rFonts w:ascii="Calibri" w:hAnsi="Calibri" w:cs="Calibri"/>
          <w:color w:val="000000"/>
        </w:rPr>
        <w:t>2</w:t>
      </w:r>
      <w:r w:rsidR="00095422">
        <w:rPr>
          <w:rFonts w:ascii="Calibri" w:hAnsi="Calibri" w:cs="Calibri"/>
          <w:color w:val="000000"/>
        </w:rPr>
        <w:t xml:space="preserve"> </w:t>
      </w:r>
      <w:r>
        <w:rPr>
          <w:rFonts w:ascii="Calibri" w:hAnsi="Calibri" w:cs="Calibri"/>
          <w:color w:val="000000"/>
        </w:rPr>
        <w:t>bestått av følgende:</w:t>
      </w:r>
    </w:p>
    <w:p w14:paraId="13A29893" w14:textId="77777777" w:rsidR="00EF711A" w:rsidRPr="008A7253" w:rsidRDefault="00EF711A" w:rsidP="00D17A78">
      <w:pPr>
        <w:autoSpaceDE w:val="0"/>
        <w:autoSpaceDN w:val="0"/>
        <w:adjustRightInd w:val="0"/>
        <w:spacing w:after="0" w:line="240" w:lineRule="auto"/>
      </w:pPr>
    </w:p>
    <w:tbl>
      <w:tblPr>
        <w:tblW w:w="10042" w:type="dxa"/>
        <w:tblLayout w:type="fixed"/>
        <w:tblLook w:val="04A0" w:firstRow="1" w:lastRow="0" w:firstColumn="1" w:lastColumn="0" w:noHBand="0" w:noVBand="1"/>
      </w:tblPr>
      <w:tblGrid>
        <w:gridCol w:w="2490"/>
        <w:gridCol w:w="1054"/>
        <w:gridCol w:w="992"/>
        <w:gridCol w:w="1134"/>
        <w:gridCol w:w="4048"/>
        <w:gridCol w:w="324"/>
      </w:tblGrid>
      <w:tr w:rsidR="00D17A78" w14:paraId="4CD98955" w14:textId="77777777" w:rsidTr="7EA0C332">
        <w:trPr>
          <w:trHeight w:val="495"/>
        </w:trPr>
        <w:tc>
          <w:tcPr>
            <w:tcW w:w="2490" w:type="dxa"/>
          </w:tcPr>
          <w:p w14:paraId="002A59D8" w14:textId="77777777" w:rsidR="00D17A78" w:rsidRDefault="00D17A78" w:rsidP="00DA4602">
            <w:pPr>
              <w:rPr>
                <w:lang w:eastAsia="nb-NO"/>
              </w:rPr>
            </w:pPr>
            <w:r w:rsidRPr="003406E2">
              <w:rPr>
                <w:lang w:eastAsia="nb-NO"/>
              </w:rPr>
              <w:t>President</w:t>
            </w:r>
            <w:r w:rsidRPr="003406E2">
              <w:rPr>
                <w:lang w:eastAsia="nb-NO"/>
              </w:rPr>
              <w:tab/>
            </w:r>
            <w:r w:rsidRPr="003406E2">
              <w:rPr>
                <w:lang w:eastAsia="nb-NO"/>
              </w:rPr>
              <w:tab/>
            </w:r>
          </w:p>
        </w:tc>
        <w:tc>
          <w:tcPr>
            <w:tcW w:w="3180" w:type="dxa"/>
            <w:gridSpan w:val="3"/>
          </w:tcPr>
          <w:p w14:paraId="73C57434" w14:textId="77777777" w:rsidR="00D17A78" w:rsidRDefault="00D17A78" w:rsidP="00DA4602">
            <w:pPr>
              <w:rPr>
                <w:lang w:eastAsia="nb-NO"/>
              </w:rPr>
            </w:pPr>
            <w:r>
              <w:rPr>
                <w:lang w:eastAsia="nb-NO"/>
              </w:rPr>
              <w:t>Ørjan Wenberg</w:t>
            </w:r>
            <w:r>
              <w:rPr>
                <w:lang w:eastAsia="nb-NO"/>
              </w:rPr>
              <w:tab/>
              <w:t xml:space="preserve">          </w:t>
            </w:r>
          </w:p>
        </w:tc>
        <w:tc>
          <w:tcPr>
            <w:tcW w:w="4048" w:type="dxa"/>
          </w:tcPr>
          <w:p w14:paraId="7907ECB2" w14:textId="77777777" w:rsidR="00D17A78" w:rsidRDefault="00D17A78" w:rsidP="00DA4602">
            <w:pPr>
              <w:rPr>
                <w:lang w:eastAsia="nb-NO"/>
              </w:rPr>
            </w:pPr>
            <w:r>
              <w:rPr>
                <w:lang w:eastAsia="nb-NO"/>
              </w:rPr>
              <w:t>Fauske BK</w:t>
            </w:r>
          </w:p>
        </w:tc>
        <w:tc>
          <w:tcPr>
            <w:tcW w:w="324" w:type="dxa"/>
          </w:tcPr>
          <w:p w14:paraId="40104FFE" w14:textId="77777777" w:rsidR="00D17A78" w:rsidRDefault="00D17A78" w:rsidP="00DA4602">
            <w:pPr>
              <w:rPr>
                <w:lang w:eastAsia="nb-NO"/>
              </w:rPr>
            </w:pPr>
          </w:p>
        </w:tc>
      </w:tr>
      <w:tr w:rsidR="00D17A78" w14:paraId="4F74B58D" w14:textId="77777777" w:rsidTr="7EA0C332">
        <w:trPr>
          <w:trHeight w:val="495"/>
        </w:trPr>
        <w:tc>
          <w:tcPr>
            <w:tcW w:w="2490" w:type="dxa"/>
          </w:tcPr>
          <w:p w14:paraId="50765559" w14:textId="77777777" w:rsidR="00D17A78" w:rsidRPr="003406E2" w:rsidRDefault="00D17A78" w:rsidP="00DA4602">
            <w:pPr>
              <w:rPr>
                <w:lang w:eastAsia="nb-NO"/>
              </w:rPr>
            </w:pPr>
            <w:r w:rsidRPr="003406E2">
              <w:rPr>
                <w:lang w:eastAsia="nb-NO"/>
              </w:rPr>
              <w:t>Visepresident</w:t>
            </w:r>
          </w:p>
        </w:tc>
        <w:tc>
          <w:tcPr>
            <w:tcW w:w="3180" w:type="dxa"/>
            <w:gridSpan w:val="3"/>
          </w:tcPr>
          <w:p w14:paraId="66B51E82" w14:textId="6E71978C" w:rsidR="00D17A78" w:rsidRPr="003406E2" w:rsidRDefault="008F0923" w:rsidP="00DA4602">
            <w:pPr>
              <w:rPr>
                <w:lang w:eastAsia="nb-NO"/>
              </w:rPr>
            </w:pPr>
            <w:r>
              <w:rPr>
                <w:lang w:eastAsia="nb-NO"/>
              </w:rPr>
              <w:t>Anette Kure</w:t>
            </w:r>
            <w:r w:rsidR="00D17A78">
              <w:rPr>
                <w:lang w:eastAsia="nb-NO"/>
              </w:rPr>
              <w:t xml:space="preserve">                  </w:t>
            </w:r>
          </w:p>
        </w:tc>
        <w:tc>
          <w:tcPr>
            <w:tcW w:w="4048" w:type="dxa"/>
          </w:tcPr>
          <w:p w14:paraId="4D603FA3" w14:textId="74DE46CE" w:rsidR="00D17A78" w:rsidRPr="003406E2" w:rsidRDefault="00224A3A" w:rsidP="00DA4602">
            <w:pPr>
              <w:rPr>
                <w:lang w:eastAsia="nb-NO"/>
              </w:rPr>
            </w:pPr>
            <w:r>
              <w:rPr>
                <w:lang w:eastAsia="nb-NO"/>
              </w:rPr>
              <w:t>T&amp;IL National</w:t>
            </w:r>
          </w:p>
        </w:tc>
        <w:tc>
          <w:tcPr>
            <w:tcW w:w="324" w:type="dxa"/>
          </w:tcPr>
          <w:p w14:paraId="007624F7" w14:textId="77777777" w:rsidR="00D17A78" w:rsidRPr="003406E2" w:rsidRDefault="00D17A78" w:rsidP="00DA4602">
            <w:pPr>
              <w:rPr>
                <w:lang w:eastAsia="nb-NO"/>
              </w:rPr>
            </w:pPr>
          </w:p>
        </w:tc>
      </w:tr>
      <w:tr w:rsidR="00D17A78" w14:paraId="01E76823" w14:textId="77777777" w:rsidTr="7EA0C332">
        <w:trPr>
          <w:trHeight w:val="495"/>
        </w:trPr>
        <w:tc>
          <w:tcPr>
            <w:tcW w:w="2490" w:type="dxa"/>
          </w:tcPr>
          <w:p w14:paraId="4B65C74D" w14:textId="77777777" w:rsidR="00D17A78" w:rsidRPr="003406E2" w:rsidRDefault="00D17A78" w:rsidP="00DA4602">
            <w:pPr>
              <w:rPr>
                <w:lang w:eastAsia="nb-NO"/>
              </w:rPr>
            </w:pPr>
            <w:r w:rsidRPr="003406E2">
              <w:rPr>
                <w:lang w:eastAsia="nb-NO"/>
              </w:rPr>
              <w:t>Styremedlem</w:t>
            </w:r>
          </w:p>
        </w:tc>
        <w:tc>
          <w:tcPr>
            <w:tcW w:w="3180" w:type="dxa"/>
            <w:gridSpan w:val="3"/>
          </w:tcPr>
          <w:p w14:paraId="1A9BBB8D" w14:textId="77777777" w:rsidR="00D17A78" w:rsidRPr="003406E2" w:rsidRDefault="00D17A78" w:rsidP="00DA4602">
            <w:pPr>
              <w:rPr>
                <w:lang w:eastAsia="nb-NO"/>
              </w:rPr>
            </w:pPr>
            <w:r w:rsidRPr="003406E2">
              <w:rPr>
                <w:lang w:eastAsia="nb-NO"/>
              </w:rPr>
              <w:t>David Eilertsen</w:t>
            </w:r>
            <w:r>
              <w:rPr>
                <w:lang w:eastAsia="nb-NO"/>
              </w:rPr>
              <w:tab/>
              <w:t xml:space="preserve">           </w:t>
            </w:r>
          </w:p>
        </w:tc>
        <w:tc>
          <w:tcPr>
            <w:tcW w:w="4048" w:type="dxa"/>
          </w:tcPr>
          <w:p w14:paraId="6376DD3F" w14:textId="77777777" w:rsidR="00D17A78" w:rsidRPr="003406E2" w:rsidRDefault="00D17A78" w:rsidP="00DA4602">
            <w:pPr>
              <w:rPr>
                <w:lang w:eastAsia="nb-NO"/>
              </w:rPr>
            </w:pPr>
            <w:r>
              <w:rPr>
                <w:lang w:eastAsia="nb-NO"/>
              </w:rPr>
              <w:t>Fredrikstad HK</w:t>
            </w:r>
          </w:p>
        </w:tc>
        <w:tc>
          <w:tcPr>
            <w:tcW w:w="324" w:type="dxa"/>
          </w:tcPr>
          <w:p w14:paraId="6212AF99" w14:textId="77777777" w:rsidR="00D17A78" w:rsidRPr="003406E2" w:rsidRDefault="00D17A78" w:rsidP="00DA4602">
            <w:pPr>
              <w:rPr>
                <w:lang w:eastAsia="nb-NO"/>
              </w:rPr>
            </w:pPr>
          </w:p>
        </w:tc>
      </w:tr>
      <w:tr w:rsidR="00D17A78" w14:paraId="67E4CB4D" w14:textId="77777777" w:rsidTr="7EA0C332">
        <w:trPr>
          <w:trHeight w:val="495"/>
        </w:trPr>
        <w:tc>
          <w:tcPr>
            <w:tcW w:w="2490" w:type="dxa"/>
          </w:tcPr>
          <w:p w14:paraId="2592BB3E" w14:textId="77777777" w:rsidR="00D17A78" w:rsidRPr="003406E2" w:rsidRDefault="00D17A78" w:rsidP="00DA4602">
            <w:pPr>
              <w:rPr>
                <w:lang w:eastAsia="nb-NO"/>
              </w:rPr>
            </w:pPr>
            <w:r w:rsidRPr="003406E2">
              <w:rPr>
                <w:lang w:eastAsia="nb-NO"/>
              </w:rPr>
              <w:t>Styremedlem</w:t>
            </w:r>
          </w:p>
        </w:tc>
        <w:tc>
          <w:tcPr>
            <w:tcW w:w="3180" w:type="dxa"/>
            <w:gridSpan w:val="3"/>
          </w:tcPr>
          <w:p w14:paraId="0925F9AB" w14:textId="02861DAA" w:rsidR="00D17A78" w:rsidRPr="003406E2" w:rsidRDefault="00224A3A" w:rsidP="00DA4602">
            <w:pPr>
              <w:rPr>
                <w:lang w:eastAsia="nb-NO"/>
              </w:rPr>
            </w:pPr>
            <w:r>
              <w:rPr>
                <w:lang w:eastAsia="nb-NO"/>
              </w:rPr>
              <w:t>Rita Boine</w:t>
            </w:r>
            <w:r w:rsidR="00D17A78">
              <w:rPr>
                <w:lang w:eastAsia="nb-NO"/>
              </w:rPr>
              <w:tab/>
            </w:r>
          </w:p>
        </w:tc>
        <w:tc>
          <w:tcPr>
            <w:tcW w:w="4048" w:type="dxa"/>
          </w:tcPr>
          <w:p w14:paraId="10E7CBD2" w14:textId="582A4184" w:rsidR="00D17A78" w:rsidRPr="003406E2" w:rsidRDefault="00AB43A5" w:rsidP="00DA4602">
            <w:pPr>
              <w:rPr>
                <w:lang w:eastAsia="nb-NO"/>
              </w:rPr>
            </w:pPr>
            <w:r>
              <w:rPr>
                <w:lang w:eastAsia="nb-NO"/>
              </w:rPr>
              <w:t>BK Tana</w:t>
            </w:r>
            <w:r w:rsidR="00D17A78">
              <w:rPr>
                <w:lang w:eastAsia="nb-NO"/>
              </w:rPr>
              <w:t xml:space="preserve"> </w:t>
            </w:r>
          </w:p>
        </w:tc>
        <w:tc>
          <w:tcPr>
            <w:tcW w:w="324" w:type="dxa"/>
          </w:tcPr>
          <w:p w14:paraId="278301B2" w14:textId="77777777" w:rsidR="00D17A78" w:rsidRPr="003406E2" w:rsidRDefault="00D17A78" w:rsidP="00DA4602">
            <w:pPr>
              <w:rPr>
                <w:lang w:eastAsia="nb-NO"/>
              </w:rPr>
            </w:pPr>
          </w:p>
        </w:tc>
      </w:tr>
      <w:tr w:rsidR="00D17A78" w14:paraId="2CFCE4A7" w14:textId="77777777" w:rsidTr="7EA0C332">
        <w:trPr>
          <w:trHeight w:val="495"/>
        </w:trPr>
        <w:tc>
          <w:tcPr>
            <w:tcW w:w="2490" w:type="dxa"/>
          </w:tcPr>
          <w:p w14:paraId="4F58274F" w14:textId="77777777" w:rsidR="00D17A78" w:rsidRPr="003406E2" w:rsidRDefault="00D17A78" w:rsidP="00DA4602">
            <w:pPr>
              <w:rPr>
                <w:lang w:eastAsia="nb-NO"/>
              </w:rPr>
            </w:pPr>
            <w:r w:rsidRPr="003406E2">
              <w:rPr>
                <w:lang w:eastAsia="nb-NO"/>
              </w:rPr>
              <w:t>Styremedlem</w:t>
            </w:r>
          </w:p>
        </w:tc>
        <w:tc>
          <w:tcPr>
            <w:tcW w:w="3180" w:type="dxa"/>
            <w:gridSpan w:val="3"/>
          </w:tcPr>
          <w:p w14:paraId="03E8CF7B" w14:textId="77777777" w:rsidR="00D17A78" w:rsidRPr="003406E2" w:rsidRDefault="00D17A78" w:rsidP="00DA4602">
            <w:pPr>
              <w:rPr>
                <w:lang w:eastAsia="nb-NO"/>
              </w:rPr>
            </w:pPr>
            <w:r>
              <w:rPr>
                <w:lang w:eastAsia="nb-NO"/>
              </w:rPr>
              <w:t xml:space="preserve">Britt Eli Pedersen       </w:t>
            </w:r>
          </w:p>
        </w:tc>
        <w:tc>
          <w:tcPr>
            <w:tcW w:w="4048" w:type="dxa"/>
          </w:tcPr>
          <w:p w14:paraId="156C43A1" w14:textId="6F4F4C61" w:rsidR="00AB43A5" w:rsidRPr="003406E2" w:rsidRDefault="00D17A78" w:rsidP="00AB43A5">
            <w:pPr>
              <w:rPr>
                <w:lang w:eastAsia="nb-NO"/>
              </w:rPr>
            </w:pPr>
            <w:r>
              <w:rPr>
                <w:lang w:eastAsia="nb-NO"/>
              </w:rPr>
              <w:t>Stavanger BK</w:t>
            </w:r>
          </w:p>
        </w:tc>
        <w:tc>
          <w:tcPr>
            <w:tcW w:w="324" w:type="dxa"/>
          </w:tcPr>
          <w:p w14:paraId="756B35D3" w14:textId="77777777" w:rsidR="00D17A78" w:rsidRPr="003406E2" w:rsidRDefault="00D17A78" w:rsidP="00DA4602">
            <w:pPr>
              <w:rPr>
                <w:lang w:eastAsia="nb-NO"/>
              </w:rPr>
            </w:pPr>
          </w:p>
        </w:tc>
      </w:tr>
      <w:tr w:rsidR="00EF711A" w14:paraId="69D7974E" w14:textId="77777777" w:rsidTr="7EA0C332">
        <w:trPr>
          <w:trHeight w:val="495"/>
        </w:trPr>
        <w:tc>
          <w:tcPr>
            <w:tcW w:w="2490" w:type="dxa"/>
          </w:tcPr>
          <w:p w14:paraId="386B95F2" w14:textId="5293F200" w:rsidR="00EF711A" w:rsidRPr="003406E2" w:rsidRDefault="00EF711A" w:rsidP="00DA4602">
            <w:pPr>
              <w:rPr>
                <w:lang w:eastAsia="nb-NO"/>
              </w:rPr>
            </w:pPr>
            <w:r>
              <w:rPr>
                <w:lang w:eastAsia="nb-NO"/>
              </w:rPr>
              <w:t>Styremedlem</w:t>
            </w:r>
          </w:p>
        </w:tc>
        <w:tc>
          <w:tcPr>
            <w:tcW w:w="3180" w:type="dxa"/>
            <w:gridSpan w:val="3"/>
          </w:tcPr>
          <w:p w14:paraId="1264426D" w14:textId="0511F62D" w:rsidR="00EF711A" w:rsidRDefault="00EF711A" w:rsidP="00DA4602">
            <w:pPr>
              <w:rPr>
                <w:lang w:eastAsia="nb-NO"/>
              </w:rPr>
            </w:pPr>
            <w:r>
              <w:rPr>
                <w:lang w:eastAsia="nb-NO"/>
              </w:rPr>
              <w:t>Christan Andresen</w:t>
            </w:r>
          </w:p>
        </w:tc>
        <w:tc>
          <w:tcPr>
            <w:tcW w:w="4048" w:type="dxa"/>
          </w:tcPr>
          <w:p w14:paraId="2B551D73" w14:textId="25BF53DC" w:rsidR="00EF711A" w:rsidRDefault="00EF711A" w:rsidP="00DA4602">
            <w:pPr>
              <w:rPr>
                <w:lang w:eastAsia="nb-NO"/>
              </w:rPr>
            </w:pPr>
            <w:r>
              <w:rPr>
                <w:lang w:eastAsia="nb-NO"/>
              </w:rPr>
              <w:t>Halden AK</w:t>
            </w:r>
          </w:p>
        </w:tc>
        <w:tc>
          <w:tcPr>
            <w:tcW w:w="324" w:type="dxa"/>
          </w:tcPr>
          <w:p w14:paraId="7B57940C" w14:textId="77777777" w:rsidR="00EF711A" w:rsidRPr="003406E2" w:rsidRDefault="00EF711A" w:rsidP="00DA4602">
            <w:pPr>
              <w:rPr>
                <w:lang w:eastAsia="nb-NO"/>
              </w:rPr>
            </w:pPr>
          </w:p>
        </w:tc>
      </w:tr>
      <w:tr w:rsidR="00D17A78" w14:paraId="76746BE9" w14:textId="77777777" w:rsidTr="7EA0C332">
        <w:trPr>
          <w:trHeight w:val="495"/>
        </w:trPr>
        <w:tc>
          <w:tcPr>
            <w:tcW w:w="2490" w:type="dxa"/>
          </w:tcPr>
          <w:p w14:paraId="7CDC9E06" w14:textId="77777777" w:rsidR="00D17A78" w:rsidRPr="003406E2" w:rsidRDefault="00D17A78" w:rsidP="00DA4602">
            <w:pPr>
              <w:rPr>
                <w:lang w:eastAsia="nb-NO"/>
              </w:rPr>
            </w:pPr>
            <w:r w:rsidRPr="003406E2">
              <w:rPr>
                <w:lang w:eastAsia="nb-NO"/>
              </w:rPr>
              <w:t>Varamedlem</w:t>
            </w:r>
          </w:p>
        </w:tc>
        <w:tc>
          <w:tcPr>
            <w:tcW w:w="3180" w:type="dxa"/>
            <w:gridSpan w:val="3"/>
          </w:tcPr>
          <w:p w14:paraId="36A757B2" w14:textId="2A6ED68F" w:rsidR="00D17A78" w:rsidRPr="003406E2" w:rsidRDefault="00CC6CA4" w:rsidP="00DA4602">
            <w:pPr>
              <w:rPr>
                <w:lang w:eastAsia="nb-NO"/>
              </w:rPr>
            </w:pPr>
            <w:r>
              <w:rPr>
                <w:lang w:eastAsia="nb-NO"/>
              </w:rPr>
              <w:t>Tom Ravndal</w:t>
            </w:r>
            <w:r w:rsidR="00D17A78">
              <w:rPr>
                <w:lang w:eastAsia="nb-NO"/>
              </w:rPr>
              <w:t xml:space="preserve"> </w:t>
            </w:r>
          </w:p>
        </w:tc>
        <w:tc>
          <w:tcPr>
            <w:tcW w:w="4048" w:type="dxa"/>
          </w:tcPr>
          <w:p w14:paraId="4CDC29E5" w14:textId="77777777" w:rsidR="00D17A78" w:rsidRPr="003406E2" w:rsidRDefault="00D17A78" w:rsidP="00DA4602">
            <w:pPr>
              <w:rPr>
                <w:lang w:eastAsia="nb-NO"/>
              </w:rPr>
            </w:pPr>
            <w:r>
              <w:rPr>
                <w:lang w:eastAsia="nb-NO"/>
              </w:rPr>
              <w:t xml:space="preserve">IF </w:t>
            </w:r>
            <w:proofErr w:type="spellStart"/>
            <w:r>
              <w:rPr>
                <w:lang w:eastAsia="nb-NO"/>
              </w:rPr>
              <w:t>Tønsbergkameratene</w:t>
            </w:r>
            <w:proofErr w:type="spellEnd"/>
          </w:p>
        </w:tc>
        <w:tc>
          <w:tcPr>
            <w:tcW w:w="324" w:type="dxa"/>
          </w:tcPr>
          <w:p w14:paraId="3540150D" w14:textId="77777777" w:rsidR="00D17A78" w:rsidRPr="003406E2" w:rsidRDefault="00D17A78" w:rsidP="00DA4602">
            <w:pPr>
              <w:rPr>
                <w:lang w:eastAsia="nb-NO"/>
              </w:rPr>
            </w:pPr>
          </w:p>
        </w:tc>
      </w:tr>
      <w:tr w:rsidR="00D17A78" w14:paraId="44F7CD44" w14:textId="77777777" w:rsidTr="7EA0C332">
        <w:trPr>
          <w:trHeight w:val="481"/>
        </w:trPr>
        <w:tc>
          <w:tcPr>
            <w:tcW w:w="2490" w:type="dxa"/>
          </w:tcPr>
          <w:p w14:paraId="6B5CC1D4" w14:textId="77777777" w:rsidR="00D17A78" w:rsidRPr="003406E2" w:rsidRDefault="00D17A78" w:rsidP="00DA4602">
            <w:pPr>
              <w:rPr>
                <w:lang w:eastAsia="nb-NO"/>
              </w:rPr>
            </w:pPr>
            <w:r w:rsidRPr="003406E2">
              <w:rPr>
                <w:lang w:eastAsia="nb-NO"/>
              </w:rPr>
              <w:t>Varamedlem</w:t>
            </w:r>
          </w:p>
        </w:tc>
        <w:tc>
          <w:tcPr>
            <w:tcW w:w="3180" w:type="dxa"/>
            <w:gridSpan w:val="3"/>
          </w:tcPr>
          <w:p w14:paraId="6084C957" w14:textId="70A3EB54" w:rsidR="00D17A78" w:rsidRPr="003406E2" w:rsidRDefault="00CC6CA4" w:rsidP="00DA4602">
            <w:pPr>
              <w:rPr>
                <w:lang w:eastAsia="nb-NO"/>
              </w:rPr>
            </w:pPr>
            <w:r>
              <w:rPr>
                <w:lang w:eastAsia="nb-NO"/>
              </w:rPr>
              <w:t>Siv Tove O</w:t>
            </w:r>
            <w:r w:rsidR="00A33911">
              <w:rPr>
                <w:lang w:eastAsia="nb-NO"/>
              </w:rPr>
              <w:t>phaug</w:t>
            </w:r>
            <w:r w:rsidR="00D17A78">
              <w:rPr>
                <w:lang w:eastAsia="nb-NO"/>
              </w:rPr>
              <w:t xml:space="preserve">                    </w:t>
            </w:r>
          </w:p>
        </w:tc>
        <w:tc>
          <w:tcPr>
            <w:tcW w:w="4048" w:type="dxa"/>
          </w:tcPr>
          <w:p w14:paraId="612CFB06" w14:textId="5396C82C" w:rsidR="00D17A78" w:rsidRPr="003406E2" w:rsidRDefault="00A33911" w:rsidP="00DA4602">
            <w:pPr>
              <w:rPr>
                <w:lang w:eastAsia="nb-NO"/>
              </w:rPr>
            </w:pPr>
            <w:r>
              <w:rPr>
                <w:lang w:eastAsia="nb-NO"/>
              </w:rPr>
              <w:t>Kolbotn IL</w:t>
            </w:r>
          </w:p>
        </w:tc>
        <w:tc>
          <w:tcPr>
            <w:tcW w:w="324" w:type="dxa"/>
          </w:tcPr>
          <w:p w14:paraId="15A70F04" w14:textId="77777777" w:rsidR="00D17A78" w:rsidRPr="003406E2" w:rsidRDefault="00D17A78" w:rsidP="00DA4602">
            <w:pPr>
              <w:rPr>
                <w:lang w:eastAsia="nb-NO"/>
              </w:rPr>
            </w:pPr>
          </w:p>
        </w:tc>
      </w:tr>
      <w:tr w:rsidR="00D17A78" w14:paraId="4ED05B94" w14:textId="77777777" w:rsidTr="7EA0C332">
        <w:trPr>
          <w:trHeight w:val="495"/>
        </w:trPr>
        <w:tc>
          <w:tcPr>
            <w:tcW w:w="2490" w:type="dxa"/>
          </w:tcPr>
          <w:p w14:paraId="1BA147F4" w14:textId="77777777" w:rsidR="006068AE" w:rsidRDefault="006068AE" w:rsidP="00DA4602">
            <w:pPr>
              <w:rPr>
                <w:b/>
                <w:lang w:eastAsia="nb-NO"/>
              </w:rPr>
            </w:pPr>
          </w:p>
          <w:p w14:paraId="718A881C" w14:textId="20B0044A" w:rsidR="00D17A78" w:rsidRPr="006C7BFC" w:rsidRDefault="00D17A78" w:rsidP="00DA4602">
            <w:pPr>
              <w:rPr>
                <w:b/>
                <w:lang w:eastAsia="nb-NO"/>
              </w:rPr>
            </w:pPr>
            <w:r w:rsidRPr="006C7BFC">
              <w:rPr>
                <w:b/>
                <w:lang w:eastAsia="nb-NO"/>
              </w:rPr>
              <w:lastRenderedPageBreak/>
              <w:t>Administrasjonen:</w:t>
            </w:r>
          </w:p>
        </w:tc>
        <w:tc>
          <w:tcPr>
            <w:tcW w:w="3180" w:type="dxa"/>
            <w:gridSpan w:val="3"/>
          </w:tcPr>
          <w:p w14:paraId="6A949547" w14:textId="77777777" w:rsidR="00D17A78" w:rsidRPr="003406E2" w:rsidRDefault="00D17A78" w:rsidP="00DA4602">
            <w:pPr>
              <w:rPr>
                <w:lang w:eastAsia="nb-NO"/>
              </w:rPr>
            </w:pPr>
          </w:p>
        </w:tc>
        <w:tc>
          <w:tcPr>
            <w:tcW w:w="4048" w:type="dxa"/>
          </w:tcPr>
          <w:p w14:paraId="612FAF6A" w14:textId="77777777" w:rsidR="00D17A78" w:rsidRPr="006C7BFC" w:rsidRDefault="00D17A78" w:rsidP="00DA4602">
            <w:pPr>
              <w:rPr>
                <w:lang w:eastAsia="nb-NO"/>
              </w:rPr>
            </w:pPr>
          </w:p>
        </w:tc>
        <w:tc>
          <w:tcPr>
            <w:tcW w:w="324" w:type="dxa"/>
          </w:tcPr>
          <w:p w14:paraId="7D69618D" w14:textId="77777777" w:rsidR="00D17A78" w:rsidRPr="006C7BFC" w:rsidRDefault="00D17A78" w:rsidP="00DA4602">
            <w:pPr>
              <w:rPr>
                <w:lang w:eastAsia="nb-NO"/>
              </w:rPr>
            </w:pPr>
          </w:p>
        </w:tc>
      </w:tr>
      <w:tr w:rsidR="00D17A78" w14:paraId="7C2454D6" w14:textId="77777777" w:rsidTr="00674D6C">
        <w:trPr>
          <w:trHeight w:val="320"/>
        </w:trPr>
        <w:tc>
          <w:tcPr>
            <w:tcW w:w="3544" w:type="dxa"/>
            <w:gridSpan w:val="2"/>
          </w:tcPr>
          <w:p w14:paraId="289D662D" w14:textId="77777777" w:rsidR="00D17A78" w:rsidRDefault="00D17A78" w:rsidP="00DA4602">
            <w:pPr>
              <w:rPr>
                <w:lang w:eastAsia="nb-NO"/>
              </w:rPr>
            </w:pPr>
            <w:r>
              <w:rPr>
                <w:lang w:eastAsia="nb-NO"/>
              </w:rPr>
              <w:t>Morten Sandnæs</w:t>
            </w:r>
            <w:r w:rsidR="0076531A">
              <w:rPr>
                <w:lang w:eastAsia="nb-NO"/>
              </w:rPr>
              <w:t xml:space="preserve"> (</w:t>
            </w:r>
            <w:r>
              <w:rPr>
                <w:lang w:eastAsia="nb-NO"/>
              </w:rPr>
              <w:t>Generalsekretær)</w:t>
            </w:r>
          </w:p>
          <w:p w14:paraId="2A561243" w14:textId="3DA3DC24" w:rsidR="0089103E" w:rsidRPr="003406E2" w:rsidRDefault="0089103E" w:rsidP="00DA4602">
            <w:pPr>
              <w:rPr>
                <w:lang w:eastAsia="nb-NO"/>
              </w:rPr>
            </w:pPr>
            <w:r>
              <w:rPr>
                <w:lang w:eastAsia="nb-NO"/>
              </w:rPr>
              <w:t xml:space="preserve">Erik Rønstad </w:t>
            </w:r>
            <w:r w:rsidR="00126E67">
              <w:rPr>
                <w:lang w:eastAsia="nb-NO"/>
              </w:rPr>
              <w:t>(</w:t>
            </w:r>
            <w:r>
              <w:rPr>
                <w:lang w:eastAsia="nb-NO"/>
              </w:rPr>
              <w:t>Sportssjef</w:t>
            </w:r>
            <w:r w:rsidR="00126E67">
              <w:rPr>
                <w:lang w:eastAsia="nb-NO"/>
              </w:rPr>
              <w:t>)</w:t>
            </w:r>
          </w:p>
        </w:tc>
        <w:tc>
          <w:tcPr>
            <w:tcW w:w="2126" w:type="dxa"/>
            <w:gridSpan w:val="2"/>
          </w:tcPr>
          <w:p w14:paraId="4307517B" w14:textId="77777777" w:rsidR="00D17A78" w:rsidRPr="003406E2" w:rsidRDefault="00D17A78" w:rsidP="00DA4602">
            <w:pPr>
              <w:rPr>
                <w:lang w:eastAsia="nb-NO"/>
              </w:rPr>
            </w:pPr>
          </w:p>
        </w:tc>
        <w:tc>
          <w:tcPr>
            <w:tcW w:w="4048" w:type="dxa"/>
          </w:tcPr>
          <w:p w14:paraId="0ACDBDEB" w14:textId="77777777" w:rsidR="00D17A78" w:rsidRPr="006C7BFC" w:rsidRDefault="00D17A78" w:rsidP="00DA4602">
            <w:pPr>
              <w:rPr>
                <w:lang w:eastAsia="nb-NO"/>
              </w:rPr>
            </w:pPr>
          </w:p>
        </w:tc>
        <w:tc>
          <w:tcPr>
            <w:tcW w:w="324" w:type="dxa"/>
          </w:tcPr>
          <w:p w14:paraId="11FB98DF" w14:textId="77777777" w:rsidR="00D17A78" w:rsidRPr="006C7BFC" w:rsidRDefault="00D17A78" w:rsidP="00DA4602">
            <w:pPr>
              <w:rPr>
                <w:lang w:eastAsia="nb-NO"/>
              </w:rPr>
            </w:pPr>
          </w:p>
        </w:tc>
      </w:tr>
      <w:tr w:rsidR="00D17A78" w14:paraId="264089B7" w14:textId="77777777" w:rsidTr="00390D7F">
        <w:trPr>
          <w:trHeight w:val="615"/>
        </w:trPr>
        <w:tc>
          <w:tcPr>
            <w:tcW w:w="4536" w:type="dxa"/>
            <w:gridSpan w:val="3"/>
          </w:tcPr>
          <w:p w14:paraId="4E3D30D0" w14:textId="2A575CB0" w:rsidR="00D17A78" w:rsidRDefault="00D17A78" w:rsidP="00DA4602">
            <w:pPr>
              <w:rPr>
                <w:lang w:eastAsia="nb-NO"/>
              </w:rPr>
            </w:pPr>
            <w:r>
              <w:rPr>
                <w:lang w:eastAsia="nb-NO"/>
              </w:rPr>
              <w:t>Jon Isaksen</w:t>
            </w:r>
            <w:r w:rsidR="00674D6C">
              <w:rPr>
                <w:lang w:eastAsia="nb-NO"/>
              </w:rPr>
              <w:t xml:space="preserve"> </w:t>
            </w:r>
            <w:r w:rsidR="00126E67">
              <w:rPr>
                <w:lang w:eastAsia="nb-NO"/>
              </w:rPr>
              <w:t>(</w:t>
            </w:r>
            <w:r w:rsidR="00674D6C">
              <w:rPr>
                <w:lang w:eastAsia="nb-NO"/>
              </w:rPr>
              <w:t>U</w:t>
            </w:r>
            <w:r>
              <w:rPr>
                <w:lang w:eastAsia="nb-NO"/>
              </w:rPr>
              <w:t>tviklingskonsulent</w:t>
            </w:r>
            <w:r w:rsidR="00126E67">
              <w:rPr>
                <w:lang w:eastAsia="nb-NO"/>
              </w:rPr>
              <w:t>)</w:t>
            </w:r>
          </w:p>
          <w:p w14:paraId="133574A7" w14:textId="17D047AE" w:rsidR="009661F5" w:rsidRDefault="009661F5" w:rsidP="00DA4602">
            <w:pPr>
              <w:rPr>
                <w:lang w:eastAsia="nb-NO"/>
              </w:rPr>
            </w:pPr>
            <w:r>
              <w:rPr>
                <w:lang w:eastAsia="nb-NO"/>
              </w:rPr>
              <w:t xml:space="preserve">Hege </w:t>
            </w:r>
            <w:r w:rsidR="00850D1F">
              <w:rPr>
                <w:lang w:eastAsia="nb-NO"/>
              </w:rPr>
              <w:t xml:space="preserve">Rokne </w:t>
            </w:r>
            <w:r>
              <w:rPr>
                <w:lang w:eastAsia="nb-NO"/>
              </w:rPr>
              <w:t>(40%</w:t>
            </w:r>
            <w:r w:rsidR="002C1E12">
              <w:rPr>
                <w:lang w:eastAsia="nb-NO"/>
              </w:rPr>
              <w:t xml:space="preserve"> </w:t>
            </w:r>
            <w:r>
              <w:rPr>
                <w:lang w:eastAsia="nb-NO"/>
              </w:rPr>
              <w:t xml:space="preserve">prosjektstilling </w:t>
            </w:r>
            <w:r w:rsidR="00BF5165">
              <w:rPr>
                <w:lang w:eastAsia="nb-NO"/>
              </w:rPr>
              <w:t>inkludering)</w:t>
            </w:r>
          </w:p>
        </w:tc>
        <w:tc>
          <w:tcPr>
            <w:tcW w:w="1134" w:type="dxa"/>
          </w:tcPr>
          <w:p w14:paraId="04C8DDEC" w14:textId="77777777" w:rsidR="00D17A78" w:rsidRPr="003406E2" w:rsidRDefault="00D17A78" w:rsidP="00DA4602">
            <w:pPr>
              <w:rPr>
                <w:lang w:eastAsia="nb-NO"/>
              </w:rPr>
            </w:pPr>
          </w:p>
        </w:tc>
        <w:tc>
          <w:tcPr>
            <w:tcW w:w="4048" w:type="dxa"/>
          </w:tcPr>
          <w:p w14:paraId="28F66381" w14:textId="77777777" w:rsidR="00D17A78" w:rsidRPr="006C7BFC" w:rsidRDefault="00D17A78" w:rsidP="00DA4602">
            <w:pPr>
              <w:rPr>
                <w:lang w:eastAsia="nb-NO"/>
              </w:rPr>
            </w:pPr>
          </w:p>
        </w:tc>
        <w:tc>
          <w:tcPr>
            <w:tcW w:w="324" w:type="dxa"/>
          </w:tcPr>
          <w:p w14:paraId="0F540B42" w14:textId="77777777" w:rsidR="00D17A78" w:rsidRPr="006C7BFC" w:rsidRDefault="00D17A78" w:rsidP="00DA4602">
            <w:pPr>
              <w:rPr>
                <w:lang w:eastAsia="nb-NO"/>
              </w:rPr>
            </w:pPr>
          </w:p>
        </w:tc>
      </w:tr>
    </w:tbl>
    <w:p w14:paraId="42D7CE07" w14:textId="3E6F3435" w:rsidR="00D17A78" w:rsidRDefault="00D17A78" w:rsidP="00D17A78">
      <w:pPr>
        <w:autoSpaceDE w:val="0"/>
        <w:autoSpaceDN w:val="0"/>
        <w:adjustRightInd w:val="0"/>
        <w:spacing w:after="0" w:line="240" w:lineRule="auto"/>
        <w:rPr>
          <w:rFonts w:ascii="Calibri" w:hAnsi="Calibri" w:cs="Calibri"/>
          <w:color w:val="000000"/>
        </w:rPr>
      </w:pPr>
      <w:r w:rsidRPr="29820328">
        <w:rPr>
          <w:rFonts w:ascii="Calibri" w:hAnsi="Calibri" w:cs="Calibri"/>
          <w:color w:val="000000" w:themeColor="text1"/>
        </w:rPr>
        <w:t xml:space="preserve">Det har i tingperioden vært </w:t>
      </w:r>
      <w:r w:rsidRPr="29820328">
        <w:rPr>
          <w:rFonts w:ascii="Calibri" w:hAnsi="Calibri" w:cs="Calibri"/>
        </w:rPr>
        <w:t>avholdt 1</w:t>
      </w:r>
      <w:r w:rsidR="00013A8F" w:rsidRPr="29820328">
        <w:rPr>
          <w:rFonts w:ascii="Calibri" w:hAnsi="Calibri" w:cs="Calibri"/>
        </w:rPr>
        <w:t>3</w:t>
      </w:r>
      <w:r w:rsidR="0095177A" w:rsidRPr="29820328">
        <w:rPr>
          <w:rFonts w:ascii="Calibri" w:hAnsi="Calibri" w:cs="Calibri"/>
        </w:rPr>
        <w:t xml:space="preserve"> (fra juni 2021)</w:t>
      </w:r>
      <w:r w:rsidRPr="29820328">
        <w:rPr>
          <w:rFonts w:ascii="Calibri" w:hAnsi="Calibri" w:cs="Calibri"/>
        </w:rPr>
        <w:t xml:space="preserve"> styremøter</w:t>
      </w:r>
      <w:r w:rsidRPr="29820328">
        <w:rPr>
          <w:rFonts w:ascii="Calibri" w:hAnsi="Calibri" w:cs="Calibri"/>
          <w:color w:val="000000" w:themeColor="text1"/>
        </w:rPr>
        <w:t xml:space="preserve">. Styremedlemmer og varamedlemmer har i tillegg </w:t>
      </w:r>
      <w:r w:rsidR="00CA3E0E" w:rsidRPr="29820328">
        <w:rPr>
          <w:rFonts w:ascii="Calibri" w:hAnsi="Calibri" w:cs="Calibri"/>
          <w:color w:val="000000" w:themeColor="text1"/>
        </w:rPr>
        <w:t>deltatt i</w:t>
      </w:r>
      <w:r w:rsidRPr="29820328">
        <w:rPr>
          <w:rFonts w:ascii="Calibri" w:hAnsi="Calibri" w:cs="Calibri"/>
          <w:color w:val="000000" w:themeColor="text1"/>
        </w:rPr>
        <w:t xml:space="preserve"> komiteer og utvalg. Styrearbeidet har fungert godt.</w:t>
      </w:r>
    </w:p>
    <w:p w14:paraId="11FBA446" w14:textId="2B7F5F38" w:rsidR="29820328" w:rsidRDefault="29820328" w:rsidP="29820328">
      <w:pPr>
        <w:spacing w:after="0" w:line="240" w:lineRule="auto"/>
        <w:rPr>
          <w:rFonts w:ascii="Calibri" w:hAnsi="Calibri" w:cs="Calibri"/>
          <w:color w:val="000000" w:themeColor="text1"/>
        </w:rPr>
      </w:pPr>
    </w:p>
    <w:p w14:paraId="5768008A" w14:textId="536D4450" w:rsidR="00D17A78" w:rsidRDefault="00D17A78" w:rsidP="29820328">
      <w:pPr>
        <w:rPr>
          <w:rFonts w:eastAsiaTheme="minorEastAsia"/>
          <w:b/>
          <w:bCs/>
          <w:color w:val="1F497D" w:themeColor="text2"/>
          <w:sz w:val="26"/>
          <w:szCs w:val="26"/>
        </w:rPr>
      </w:pPr>
      <w:bookmarkStart w:id="19" w:name="_Toc345279477"/>
      <w:proofErr w:type="spellStart"/>
      <w:r w:rsidRPr="29820328">
        <w:rPr>
          <w:b/>
          <w:bCs/>
          <w:color w:val="1F497D" w:themeColor="text2"/>
          <w:sz w:val="26"/>
          <w:szCs w:val="26"/>
        </w:rPr>
        <w:t>Tingvalgte</w:t>
      </w:r>
      <w:proofErr w:type="spellEnd"/>
      <w:r w:rsidRPr="29820328">
        <w:rPr>
          <w:b/>
          <w:bCs/>
          <w:color w:val="1F497D" w:themeColor="text2"/>
          <w:sz w:val="26"/>
          <w:szCs w:val="26"/>
        </w:rPr>
        <w:t xml:space="preserve"> komiteer og utvalg</w:t>
      </w:r>
      <w:bookmarkEnd w:id="19"/>
    </w:p>
    <w:p w14:paraId="4BE98965" w14:textId="77777777" w:rsidR="00D17A78" w:rsidRPr="002F4303" w:rsidRDefault="00D17A78" w:rsidP="00D17A78">
      <w:pPr>
        <w:spacing w:after="0"/>
        <w:rPr>
          <w:b/>
          <w:lang w:eastAsia="nb-NO"/>
        </w:rPr>
      </w:pPr>
      <w:proofErr w:type="spellStart"/>
      <w:r>
        <w:rPr>
          <w:b/>
          <w:lang w:eastAsia="nb-NO"/>
        </w:rPr>
        <w:t>Komitè</w:t>
      </w:r>
      <w:proofErr w:type="spellEnd"/>
      <w:r>
        <w:rPr>
          <w:b/>
          <w:lang w:eastAsia="nb-NO"/>
        </w:rPr>
        <w:t xml:space="preserve"> for lov og </w:t>
      </w:r>
      <w:proofErr w:type="spellStart"/>
      <w:r>
        <w:rPr>
          <w:b/>
          <w:lang w:eastAsia="nb-NO"/>
        </w:rPr>
        <w:t>apellsaker</w:t>
      </w:r>
      <w:proofErr w:type="spellEnd"/>
      <w:r>
        <w:rPr>
          <w:lang w:eastAsia="nb-NO"/>
        </w:rPr>
        <w:tab/>
        <w:t xml:space="preserve"> </w:t>
      </w:r>
      <w:r>
        <w:rPr>
          <w:lang w:eastAsia="nb-NO"/>
        </w:rPr>
        <w:tab/>
        <w:t xml:space="preserve"> </w:t>
      </w:r>
    </w:p>
    <w:p w14:paraId="5948CAAC" w14:textId="77777777" w:rsidR="00D17A78" w:rsidRDefault="00D17A78" w:rsidP="00D17A78">
      <w:pPr>
        <w:spacing w:after="0" w:line="240" w:lineRule="auto"/>
        <w:rPr>
          <w:lang w:eastAsia="nb-NO"/>
        </w:rPr>
      </w:pPr>
      <w:r w:rsidRPr="0078205A">
        <w:rPr>
          <w:lang w:eastAsia="nb-NO"/>
        </w:rPr>
        <w:t>Leder:</w:t>
      </w:r>
      <w:r>
        <w:rPr>
          <w:lang w:eastAsia="nb-NO"/>
        </w:rPr>
        <w:t xml:space="preserve"> Ove Gundersen (Kolbotn IL)</w:t>
      </w:r>
    </w:p>
    <w:p w14:paraId="5894004D" w14:textId="19DABB0A" w:rsidR="00D17A78" w:rsidRDefault="00D17A78" w:rsidP="00D17A78">
      <w:pPr>
        <w:spacing w:after="0" w:line="240" w:lineRule="auto"/>
        <w:rPr>
          <w:lang w:eastAsia="nb-NO"/>
        </w:rPr>
      </w:pPr>
      <w:r w:rsidRPr="0078205A">
        <w:rPr>
          <w:lang w:eastAsia="nb-NO"/>
        </w:rPr>
        <w:t>Medlem:</w:t>
      </w:r>
      <w:r>
        <w:rPr>
          <w:lang w:eastAsia="nb-NO"/>
        </w:rPr>
        <w:t xml:space="preserve"> </w:t>
      </w:r>
      <w:r w:rsidR="00596E18">
        <w:rPr>
          <w:lang w:eastAsia="nb-NO"/>
        </w:rPr>
        <w:t>Karin A Boine</w:t>
      </w:r>
      <w:r w:rsidR="00B027B5">
        <w:rPr>
          <w:lang w:eastAsia="nb-NO"/>
        </w:rPr>
        <w:t xml:space="preserve"> (BK Tana)</w:t>
      </w:r>
    </w:p>
    <w:p w14:paraId="40DC5F51" w14:textId="77777777" w:rsidR="00D17A78" w:rsidRDefault="00D17A78" w:rsidP="00D17A78">
      <w:pPr>
        <w:spacing w:after="0" w:line="240" w:lineRule="auto"/>
        <w:rPr>
          <w:lang w:eastAsia="nb-NO"/>
        </w:rPr>
      </w:pPr>
      <w:r w:rsidRPr="0078205A">
        <w:rPr>
          <w:lang w:eastAsia="nb-NO"/>
        </w:rPr>
        <w:t>Medlem:</w:t>
      </w:r>
      <w:r>
        <w:rPr>
          <w:lang w:eastAsia="nb-NO"/>
        </w:rPr>
        <w:t xml:space="preserve"> Stein Bækkelund (Molde AK)</w:t>
      </w:r>
    </w:p>
    <w:p w14:paraId="61417BFE" w14:textId="7A405515" w:rsidR="00D17A78" w:rsidRDefault="00D17A78" w:rsidP="00D17A78">
      <w:pPr>
        <w:spacing w:after="0" w:line="240" w:lineRule="auto"/>
        <w:rPr>
          <w:lang w:eastAsia="nb-NO"/>
        </w:rPr>
      </w:pPr>
      <w:r w:rsidRPr="0078205A">
        <w:rPr>
          <w:lang w:eastAsia="nb-NO"/>
        </w:rPr>
        <w:t>Medlem:</w:t>
      </w:r>
      <w:r>
        <w:rPr>
          <w:lang w:eastAsia="nb-NO"/>
        </w:rPr>
        <w:t xml:space="preserve"> </w:t>
      </w:r>
      <w:r w:rsidR="00B027B5">
        <w:rPr>
          <w:lang w:eastAsia="nb-NO"/>
        </w:rPr>
        <w:t>Bernt Thoresen (Kristiansand BK)</w:t>
      </w:r>
    </w:p>
    <w:p w14:paraId="283EA9C0" w14:textId="0D2EAF27" w:rsidR="00D17A78" w:rsidRDefault="00D17A78" w:rsidP="00D17A78">
      <w:pPr>
        <w:rPr>
          <w:lang w:eastAsia="nb-NO"/>
        </w:rPr>
      </w:pPr>
      <w:r w:rsidRPr="00DE7934">
        <w:rPr>
          <w:lang w:eastAsia="nb-NO"/>
        </w:rPr>
        <w:t xml:space="preserve">Medlem: </w:t>
      </w:r>
      <w:r w:rsidR="00117C19">
        <w:rPr>
          <w:lang w:eastAsia="nb-NO"/>
        </w:rPr>
        <w:t>Marion Bye (AK54 Vardø)</w:t>
      </w:r>
      <w:r>
        <w:rPr>
          <w:lang w:eastAsia="nb-NO"/>
        </w:rPr>
        <w:br/>
        <w:t xml:space="preserve">Varamedlem: </w:t>
      </w:r>
      <w:r w:rsidR="0084753D">
        <w:rPr>
          <w:lang w:eastAsia="nb-NO"/>
        </w:rPr>
        <w:t>Sofie Hammer (Bodø BK)</w:t>
      </w:r>
      <w:r>
        <w:rPr>
          <w:lang w:eastAsia="nb-NO"/>
        </w:rPr>
        <w:br/>
        <w:t xml:space="preserve">Varamedlem: Bjørn Korsnes (Ålesund BK)  </w:t>
      </w:r>
    </w:p>
    <w:p w14:paraId="0702E280" w14:textId="5A1FF2EE" w:rsidR="00D17A78" w:rsidRDefault="00D17A78" w:rsidP="00D17A78">
      <w:pPr>
        <w:spacing w:after="0" w:line="240" w:lineRule="auto"/>
        <w:rPr>
          <w:sz w:val="24"/>
        </w:rPr>
      </w:pPr>
      <w:r>
        <w:rPr>
          <w:b/>
          <w:lang w:eastAsia="nb-NO"/>
        </w:rPr>
        <w:t>Kontrollkomiteen</w:t>
      </w:r>
      <w:r>
        <w:rPr>
          <w:b/>
          <w:lang w:eastAsia="nb-NO"/>
        </w:rPr>
        <w:br/>
      </w:r>
      <w:r>
        <w:rPr>
          <w:sz w:val="24"/>
        </w:rPr>
        <w:t xml:space="preserve">Leder: </w:t>
      </w:r>
      <w:r w:rsidR="0084753D">
        <w:rPr>
          <w:sz w:val="24"/>
        </w:rPr>
        <w:t xml:space="preserve">Sigmund Widerberg </w:t>
      </w:r>
      <w:r w:rsidR="005B5F3E">
        <w:rPr>
          <w:sz w:val="24"/>
        </w:rPr>
        <w:t>(Kolbotn IL)</w:t>
      </w:r>
      <w:r>
        <w:rPr>
          <w:sz w:val="24"/>
        </w:rPr>
        <w:br/>
        <w:t xml:space="preserve">Medlem: </w:t>
      </w:r>
      <w:r w:rsidR="003D348E">
        <w:rPr>
          <w:sz w:val="24"/>
        </w:rPr>
        <w:t>Ann Kristin Stubberud (Gulset BK)</w:t>
      </w:r>
    </w:p>
    <w:p w14:paraId="14B80160" w14:textId="77777777" w:rsidR="00D17A78" w:rsidRDefault="00D17A78" w:rsidP="00D17A78">
      <w:pPr>
        <w:spacing w:after="0" w:line="240" w:lineRule="auto"/>
        <w:rPr>
          <w:sz w:val="24"/>
        </w:rPr>
      </w:pPr>
      <w:r>
        <w:rPr>
          <w:sz w:val="24"/>
        </w:rPr>
        <w:t>Medlem: Anne Lise Andersen (BK Atlas Fredrikstad)</w:t>
      </w:r>
      <w:r>
        <w:rPr>
          <w:sz w:val="24"/>
        </w:rPr>
        <w:br/>
      </w:r>
      <w:r w:rsidRPr="005821B0">
        <w:rPr>
          <w:sz w:val="24"/>
        </w:rPr>
        <w:t>Varamedlem</w:t>
      </w:r>
      <w:r>
        <w:rPr>
          <w:sz w:val="24"/>
        </w:rPr>
        <w:t>: Knut Steinar Isaksen (Moss AK)</w:t>
      </w:r>
    </w:p>
    <w:p w14:paraId="72196E2E" w14:textId="43E16DA5" w:rsidR="00D17A78" w:rsidRDefault="00D17A78" w:rsidP="00D17A78">
      <w:pPr>
        <w:spacing w:line="240" w:lineRule="auto"/>
        <w:rPr>
          <w:b/>
          <w:lang w:eastAsia="nb-NO"/>
        </w:rPr>
      </w:pPr>
      <w:r>
        <w:rPr>
          <w:sz w:val="24"/>
        </w:rPr>
        <w:t xml:space="preserve">Varamedlem: </w:t>
      </w:r>
      <w:r w:rsidR="00CA4CD3">
        <w:rPr>
          <w:sz w:val="24"/>
        </w:rPr>
        <w:t>Gunn Rita Boine (BK Tana)</w:t>
      </w:r>
      <w:r>
        <w:rPr>
          <w:b/>
          <w:lang w:eastAsia="nb-NO"/>
        </w:rPr>
        <w:br/>
      </w:r>
    </w:p>
    <w:p w14:paraId="54A4BE4A" w14:textId="77777777" w:rsidR="00D17A78" w:rsidRPr="0060790B" w:rsidRDefault="00D17A78" w:rsidP="00D17A78">
      <w:pPr>
        <w:spacing w:after="0"/>
        <w:rPr>
          <w:sz w:val="24"/>
        </w:rPr>
      </w:pPr>
      <w:proofErr w:type="spellStart"/>
      <w:r>
        <w:rPr>
          <w:b/>
          <w:lang w:eastAsia="nb-NO"/>
        </w:rPr>
        <w:t>Nord-Norsk</w:t>
      </w:r>
      <w:proofErr w:type="spellEnd"/>
      <w:r>
        <w:rPr>
          <w:b/>
          <w:lang w:eastAsia="nb-NO"/>
        </w:rPr>
        <w:t xml:space="preserve"> Brytekomité</w:t>
      </w:r>
    </w:p>
    <w:p w14:paraId="4F250628" w14:textId="37F9865A" w:rsidR="00D17A78" w:rsidRDefault="00D17A78" w:rsidP="00D17A78">
      <w:pPr>
        <w:spacing w:after="0" w:line="240" w:lineRule="auto"/>
        <w:rPr>
          <w:sz w:val="24"/>
        </w:rPr>
      </w:pPr>
      <w:r>
        <w:rPr>
          <w:sz w:val="24"/>
        </w:rPr>
        <w:t xml:space="preserve">Leder: </w:t>
      </w:r>
      <w:r w:rsidRPr="005821B0">
        <w:rPr>
          <w:sz w:val="24"/>
        </w:rPr>
        <w:t>Odin Risjord (Bodø AK</w:t>
      </w:r>
      <w:r>
        <w:rPr>
          <w:sz w:val="24"/>
        </w:rPr>
        <w:t>)</w:t>
      </w:r>
      <w:r>
        <w:rPr>
          <w:sz w:val="24"/>
        </w:rPr>
        <w:br/>
      </w:r>
      <w:r w:rsidRPr="005821B0">
        <w:rPr>
          <w:sz w:val="24"/>
        </w:rPr>
        <w:t>Medlem</w:t>
      </w:r>
      <w:r>
        <w:rPr>
          <w:sz w:val="24"/>
        </w:rPr>
        <w:t xml:space="preserve">: Bjørn Nilsen </w:t>
      </w:r>
      <w:r w:rsidRPr="005821B0">
        <w:rPr>
          <w:sz w:val="24"/>
        </w:rPr>
        <w:t>(</w:t>
      </w:r>
      <w:r>
        <w:rPr>
          <w:sz w:val="24"/>
        </w:rPr>
        <w:t>Kirkenes AK)</w:t>
      </w:r>
      <w:r>
        <w:rPr>
          <w:sz w:val="24"/>
        </w:rPr>
        <w:br/>
        <w:t xml:space="preserve">Medlem: </w:t>
      </w:r>
      <w:r w:rsidR="00274F9E">
        <w:rPr>
          <w:sz w:val="24"/>
        </w:rPr>
        <w:t>Signe Marie Store (BK Tana)</w:t>
      </w:r>
    </w:p>
    <w:p w14:paraId="41FAAE53" w14:textId="7AA4085A" w:rsidR="006754CF" w:rsidRDefault="006754CF" w:rsidP="00D17A78">
      <w:pPr>
        <w:spacing w:after="0" w:line="240" w:lineRule="auto"/>
        <w:rPr>
          <w:sz w:val="24"/>
        </w:rPr>
      </w:pPr>
      <w:r>
        <w:rPr>
          <w:sz w:val="24"/>
        </w:rPr>
        <w:t xml:space="preserve">Varamedlem: </w:t>
      </w:r>
      <w:r w:rsidR="00274F9E" w:rsidRPr="005821B0">
        <w:rPr>
          <w:sz w:val="24"/>
        </w:rPr>
        <w:t>Dag</w:t>
      </w:r>
      <w:r w:rsidR="00274F9E">
        <w:rPr>
          <w:sz w:val="24"/>
        </w:rPr>
        <w:t>-Egil</w:t>
      </w:r>
      <w:r w:rsidR="00274F9E" w:rsidRPr="005821B0">
        <w:rPr>
          <w:sz w:val="24"/>
        </w:rPr>
        <w:t xml:space="preserve"> </w:t>
      </w:r>
      <w:proofErr w:type="spellStart"/>
      <w:r w:rsidR="00274F9E" w:rsidRPr="005821B0">
        <w:rPr>
          <w:sz w:val="24"/>
        </w:rPr>
        <w:t>Rugås</w:t>
      </w:r>
      <w:proofErr w:type="spellEnd"/>
      <w:r w:rsidR="00274F9E" w:rsidRPr="005821B0">
        <w:rPr>
          <w:sz w:val="24"/>
        </w:rPr>
        <w:t xml:space="preserve"> (Fauske AK</w:t>
      </w:r>
      <w:r w:rsidR="00274F9E">
        <w:rPr>
          <w:sz w:val="24"/>
        </w:rPr>
        <w:t>)</w:t>
      </w:r>
    </w:p>
    <w:p w14:paraId="5A6A0E3D" w14:textId="77777777" w:rsidR="00D17A78" w:rsidRDefault="00D17A78" w:rsidP="00D17A78">
      <w:pPr>
        <w:spacing w:after="0"/>
        <w:rPr>
          <w:sz w:val="24"/>
        </w:rPr>
      </w:pPr>
    </w:p>
    <w:p w14:paraId="31B10E9B" w14:textId="77777777" w:rsidR="00D17A78" w:rsidRDefault="00D17A78" w:rsidP="00D17A78">
      <w:pPr>
        <w:spacing w:after="0" w:line="240" w:lineRule="auto"/>
        <w:rPr>
          <w:b/>
          <w:lang w:eastAsia="nb-NO"/>
        </w:rPr>
      </w:pPr>
      <w:r>
        <w:rPr>
          <w:b/>
          <w:lang w:eastAsia="nb-NO"/>
        </w:rPr>
        <w:t>Sanksjonskomit</w:t>
      </w:r>
      <w:r w:rsidRPr="002F4303">
        <w:rPr>
          <w:b/>
          <w:lang w:eastAsia="nb-NO"/>
        </w:rPr>
        <w:t>é</w:t>
      </w:r>
    </w:p>
    <w:p w14:paraId="708A1EFB" w14:textId="2E4BDD79" w:rsidR="00D17A78" w:rsidRPr="00E91274" w:rsidRDefault="00D17A78" w:rsidP="00D17A78">
      <w:pPr>
        <w:spacing w:after="0" w:line="240" w:lineRule="auto"/>
        <w:rPr>
          <w:sz w:val="24"/>
        </w:rPr>
      </w:pPr>
      <w:r w:rsidRPr="00E91274">
        <w:rPr>
          <w:sz w:val="24"/>
        </w:rPr>
        <w:t xml:space="preserve">Leder: </w:t>
      </w:r>
      <w:r w:rsidR="0003056E">
        <w:rPr>
          <w:sz w:val="24"/>
        </w:rPr>
        <w:t>Hans Marius Meland (</w:t>
      </w:r>
      <w:proofErr w:type="spellStart"/>
      <w:r w:rsidR="00985604">
        <w:rPr>
          <w:sz w:val="24"/>
        </w:rPr>
        <w:t>Tønsbergkameratene</w:t>
      </w:r>
      <w:proofErr w:type="spellEnd"/>
      <w:r w:rsidR="00985604">
        <w:rPr>
          <w:sz w:val="24"/>
        </w:rPr>
        <w:t>)</w:t>
      </w:r>
    </w:p>
    <w:p w14:paraId="7DD378BE" w14:textId="77777777" w:rsidR="00D17A78" w:rsidRPr="00E91274" w:rsidRDefault="00D17A78" w:rsidP="00D17A78">
      <w:pPr>
        <w:spacing w:after="0" w:line="240" w:lineRule="auto"/>
        <w:rPr>
          <w:sz w:val="24"/>
        </w:rPr>
      </w:pPr>
      <w:r w:rsidRPr="00E91274">
        <w:rPr>
          <w:sz w:val="24"/>
        </w:rPr>
        <w:t xml:space="preserve">Medlem: Dag-Egil </w:t>
      </w:r>
      <w:proofErr w:type="spellStart"/>
      <w:r w:rsidRPr="00E91274">
        <w:rPr>
          <w:sz w:val="24"/>
        </w:rPr>
        <w:t>Rugås</w:t>
      </w:r>
      <w:proofErr w:type="spellEnd"/>
      <w:r w:rsidRPr="00E91274">
        <w:rPr>
          <w:sz w:val="24"/>
        </w:rPr>
        <w:t xml:space="preserve"> (Fauske AK)</w:t>
      </w:r>
    </w:p>
    <w:p w14:paraId="34CC1114" w14:textId="567DCFA7" w:rsidR="00D17A78" w:rsidRDefault="00D17A78" w:rsidP="00D17A78">
      <w:pPr>
        <w:spacing w:after="0" w:line="240" w:lineRule="auto"/>
        <w:rPr>
          <w:sz w:val="24"/>
        </w:rPr>
      </w:pPr>
      <w:r>
        <w:rPr>
          <w:sz w:val="24"/>
        </w:rPr>
        <w:t xml:space="preserve">Medlem: </w:t>
      </w:r>
      <w:r w:rsidR="000D2058">
        <w:rPr>
          <w:sz w:val="24"/>
        </w:rPr>
        <w:t>Anne Therese Eriksen (</w:t>
      </w:r>
      <w:r w:rsidR="00954387">
        <w:rPr>
          <w:sz w:val="24"/>
        </w:rPr>
        <w:t>AK54 Vardø)</w:t>
      </w:r>
    </w:p>
    <w:p w14:paraId="13B7F014" w14:textId="77777777" w:rsidR="00D17A78" w:rsidRPr="00E91274" w:rsidRDefault="00D17A78" w:rsidP="00D17A78">
      <w:pPr>
        <w:spacing w:after="0"/>
        <w:rPr>
          <w:sz w:val="24"/>
        </w:rPr>
      </w:pPr>
    </w:p>
    <w:p w14:paraId="1281F181" w14:textId="77777777" w:rsidR="00D17A78" w:rsidRPr="002F4303" w:rsidRDefault="00D17A78" w:rsidP="00D17A78">
      <w:pPr>
        <w:spacing w:after="0" w:line="240" w:lineRule="auto"/>
        <w:rPr>
          <w:b/>
          <w:lang w:eastAsia="nb-NO"/>
        </w:rPr>
      </w:pPr>
      <w:r>
        <w:rPr>
          <w:b/>
          <w:lang w:eastAsia="nb-NO"/>
        </w:rPr>
        <w:t>Valgkomit</w:t>
      </w:r>
      <w:r w:rsidRPr="002F4303">
        <w:rPr>
          <w:b/>
          <w:lang w:eastAsia="nb-NO"/>
        </w:rPr>
        <w:t>é</w:t>
      </w:r>
    </w:p>
    <w:p w14:paraId="1E1AAB38" w14:textId="6B562CDC" w:rsidR="00D17A78" w:rsidRPr="004F3D1F" w:rsidRDefault="00D17A78" w:rsidP="00D17A78">
      <w:pPr>
        <w:spacing w:after="0" w:line="240" w:lineRule="auto"/>
        <w:rPr>
          <w:sz w:val="24"/>
        </w:rPr>
      </w:pPr>
      <w:r w:rsidRPr="004F3D1F">
        <w:rPr>
          <w:sz w:val="24"/>
        </w:rPr>
        <w:t xml:space="preserve">Leder: </w:t>
      </w:r>
      <w:r w:rsidR="009550C2">
        <w:rPr>
          <w:sz w:val="24"/>
        </w:rPr>
        <w:t>Rolf A. Røtnes</w:t>
      </w:r>
      <w:r w:rsidR="009550C2" w:rsidRPr="004F3D1F">
        <w:rPr>
          <w:sz w:val="24"/>
        </w:rPr>
        <w:t xml:space="preserve"> (Kolbotn IL)</w:t>
      </w:r>
    </w:p>
    <w:p w14:paraId="00275685" w14:textId="0E0FB87C" w:rsidR="00D17A78" w:rsidRPr="004F3D1F" w:rsidRDefault="00D17A78" w:rsidP="00D17A78">
      <w:pPr>
        <w:spacing w:after="0" w:line="240" w:lineRule="auto"/>
        <w:rPr>
          <w:sz w:val="24"/>
        </w:rPr>
      </w:pPr>
      <w:r w:rsidRPr="004F3D1F">
        <w:rPr>
          <w:sz w:val="24"/>
        </w:rPr>
        <w:t xml:space="preserve">Medlem: </w:t>
      </w:r>
      <w:r w:rsidR="00117EE9">
        <w:rPr>
          <w:sz w:val="24"/>
        </w:rPr>
        <w:t>Hege Pettersen Lindgård (Bodø BK)</w:t>
      </w:r>
    </w:p>
    <w:p w14:paraId="002ED143" w14:textId="36BB9FA3" w:rsidR="00D17A78" w:rsidRPr="004F3D1F" w:rsidRDefault="00D17A78" w:rsidP="00D17A78">
      <w:pPr>
        <w:spacing w:after="0" w:line="240" w:lineRule="auto"/>
        <w:rPr>
          <w:sz w:val="24"/>
        </w:rPr>
      </w:pPr>
      <w:r w:rsidRPr="004F3D1F">
        <w:rPr>
          <w:sz w:val="24"/>
        </w:rPr>
        <w:t>Medlem</w:t>
      </w:r>
      <w:r>
        <w:rPr>
          <w:sz w:val="24"/>
        </w:rPr>
        <w:t>:</w:t>
      </w:r>
      <w:r w:rsidRPr="004F3D1F">
        <w:rPr>
          <w:sz w:val="24"/>
        </w:rPr>
        <w:t xml:space="preserve"> </w:t>
      </w:r>
      <w:r w:rsidR="00117EE9">
        <w:rPr>
          <w:sz w:val="24"/>
        </w:rPr>
        <w:t>Gyda Knu</w:t>
      </w:r>
      <w:r w:rsidR="00721434">
        <w:rPr>
          <w:sz w:val="24"/>
        </w:rPr>
        <w:t>dsen (SP 09)</w:t>
      </w:r>
    </w:p>
    <w:p w14:paraId="1F1E9983" w14:textId="5D45328A" w:rsidR="00D17A78" w:rsidRPr="004F3D1F" w:rsidRDefault="00D17A78" w:rsidP="29820328">
      <w:pPr>
        <w:spacing w:after="0" w:line="240" w:lineRule="auto"/>
        <w:rPr>
          <w:sz w:val="24"/>
          <w:szCs w:val="24"/>
        </w:rPr>
      </w:pPr>
      <w:r w:rsidRPr="29820328">
        <w:rPr>
          <w:sz w:val="24"/>
          <w:szCs w:val="24"/>
        </w:rPr>
        <w:t xml:space="preserve">Varamedlem: </w:t>
      </w:r>
      <w:r w:rsidR="00721434" w:rsidRPr="29820328">
        <w:rPr>
          <w:sz w:val="24"/>
          <w:szCs w:val="24"/>
        </w:rPr>
        <w:t>Kjell Karlsen (Oslo BK)</w:t>
      </w:r>
    </w:p>
    <w:p w14:paraId="77017457" w14:textId="177C0BD8" w:rsidR="29820328" w:rsidRDefault="29820328" w:rsidP="29820328">
      <w:pPr>
        <w:rPr>
          <w:b/>
          <w:bCs/>
          <w:color w:val="1F497D" w:themeColor="text2"/>
        </w:rPr>
      </w:pPr>
    </w:p>
    <w:p w14:paraId="73F3F1D8" w14:textId="77777777" w:rsidR="00D17A78" w:rsidRDefault="00D17A78" w:rsidP="29820328">
      <w:pPr>
        <w:rPr>
          <w:rFonts w:eastAsiaTheme="minorEastAsia"/>
          <w:b/>
          <w:bCs/>
          <w:color w:val="1F497D" w:themeColor="text2"/>
          <w:sz w:val="26"/>
          <w:szCs w:val="26"/>
        </w:rPr>
      </w:pPr>
      <w:bookmarkStart w:id="20" w:name="_Toc834843419"/>
      <w:r w:rsidRPr="29820328">
        <w:rPr>
          <w:b/>
          <w:bCs/>
          <w:color w:val="1F497D" w:themeColor="text2"/>
          <w:sz w:val="26"/>
          <w:szCs w:val="26"/>
        </w:rPr>
        <w:lastRenderedPageBreak/>
        <w:t>Styreoppnevnte utvalg</w:t>
      </w:r>
      <w:bookmarkEnd w:id="20"/>
    </w:p>
    <w:p w14:paraId="5DFA7978" w14:textId="4C0DBF61" w:rsidR="00C26B26" w:rsidRPr="00C204B6" w:rsidRDefault="00D17A78" w:rsidP="003C033B">
      <w:pPr>
        <w:spacing w:after="0"/>
        <w:rPr>
          <w:rStyle w:val="normaltextrun"/>
          <w:rFonts w:ascii="Calibri" w:hAnsi="Calibri" w:cs="Calibri"/>
          <w:color w:val="000000"/>
          <w:shd w:val="clear" w:color="auto" w:fill="FFFFFF"/>
        </w:rPr>
      </w:pPr>
      <w:r w:rsidRPr="00F4079C">
        <w:rPr>
          <w:b/>
          <w:lang w:eastAsia="nb-NO"/>
        </w:rPr>
        <w:t>Dommerkomiteen</w:t>
      </w:r>
      <w:r>
        <w:br/>
      </w:r>
      <w:r w:rsidRPr="00C204B6">
        <w:rPr>
          <w:rStyle w:val="normaltextrun"/>
          <w:rFonts w:ascii="Calibri" w:hAnsi="Calibri" w:cs="Calibri"/>
          <w:color w:val="000000"/>
          <w:shd w:val="clear" w:color="auto" w:fill="FFFFFF"/>
        </w:rPr>
        <w:t xml:space="preserve">Leder: </w:t>
      </w:r>
      <w:r w:rsidR="00B944BB" w:rsidRPr="00C204B6">
        <w:rPr>
          <w:rStyle w:val="normaltextrun"/>
          <w:rFonts w:ascii="Calibri" w:hAnsi="Calibri" w:cs="Calibri"/>
          <w:color w:val="000000"/>
          <w:shd w:val="clear" w:color="auto" w:fill="FFFFFF"/>
        </w:rPr>
        <w:t>Kristina Ness</w:t>
      </w:r>
      <w:r w:rsidR="0C58B55C" w:rsidRPr="00C204B6">
        <w:rPr>
          <w:rStyle w:val="normaltextrun"/>
          <w:rFonts w:ascii="Calibri" w:hAnsi="Calibri" w:cs="Calibri"/>
          <w:color w:val="000000"/>
          <w:shd w:val="clear" w:color="auto" w:fill="FFFFFF"/>
        </w:rPr>
        <w:t xml:space="preserve"> (</w:t>
      </w:r>
      <w:r w:rsidR="00B944BB" w:rsidRPr="00C204B6">
        <w:rPr>
          <w:rStyle w:val="normaltextrun"/>
          <w:rFonts w:ascii="Calibri" w:hAnsi="Calibri" w:cs="Calibri"/>
          <w:color w:val="000000"/>
          <w:shd w:val="clear" w:color="auto" w:fill="FFFFFF"/>
        </w:rPr>
        <w:t>IL Braatt</w:t>
      </w:r>
      <w:r w:rsidR="6D22AAF9" w:rsidRPr="00C204B6">
        <w:rPr>
          <w:rStyle w:val="normaltextrun"/>
          <w:rFonts w:ascii="Calibri" w:hAnsi="Calibri" w:cs="Calibri"/>
          <w:color w:val="000000"/>
          <w:shd w:val="clear" w:color="auto" w:fill="FFFFFF"/>
        </w:rPr>
        <w:t>)</w:t>
      </w:r>
      <w:r w:rsidRPr="00C204B6">
        <w:rPr>
          <w:rStyle w:val="normaltextrun"/>
          <w:rFonts w:ascii="Calibri" w:hAnsi="Calibri" w:cs="Calibri"/>
          <w:color w:val="000000"/>
          <w:shd w:val="clear" w:color="auto" w:fill="FFFFFF"/>
        </w:rPr>
        <w:br/>
      </w:r>
      <w:r w:rsidR="004555C5" w:rsidRPr="00C204B6">
        <w:rPr>
          <w:rStyle w:val="normaltextrun"/>
          <w:rFonts w:ascii="Calibri" w:hAnsi="Calibri" w:cs="Calibri"/>
          <w:color w:val="000000"/>
          <w:shd w:val="clear" w:color="auto" w:fill="FFFFFF"/>
        </w:rPr>
        <w:t>Sekretær</w:t>
      </w:r>
      <w:r w:rsidRPr="00C204B6">
        <w:rPr>
          <w:rStyle w:val="normaltextrun"/>
          <w:rFonts w:ascii="Calibri" w:hAnsi="Calibri" w:cs="Calibri"/>
          <w:color w:val="000000"/>
          <w:shd w:val="clear" w:color="auto" w:fill="FFFFFF"/>
        </w:rPr>
        <w:t>: Thomas Hammer (Bodø</w:t>
      </w:r>
      <w:r w:rsidR="271B5FFF" w:rsidRPr="00C204B6">
        <w:rPr>
          <w:rStyle w:val="normaltextrun"/>
          <w:rFonts w:ascii="Calibri" w:hAnsi="Calibri" w:cs="Calibri"/>
          <w:color w:val="000000"/>
          <w:shd w:val="clear" w:color="auto" w:fill="FFFFFF"/>
        </w:rPr>
        <w:t xml:space="preserve"> BK</w:t>
      </w:r>
      <w:r w:rsidRPr="00C204B6">
        <w:rPr>
          <w:rStyle w:val="normaltextrun"/>
          <w:rFonts w:ascii="Calibri" w:hAnsi="Calibri" w:cs="Calibri"/>
          <w:color w:val="000000"/>
          <w:shd w:val="clear" w:color="auto" w:fill="FFFFFF"/>
        </w:rPr>
        <w:t>)</w:t>
      </w:r>
    </w:p>
    <w:p w14:paraId="585ECB23" w14:textId="77777777" w:rsidR="003C033B" w:rsidRDefault="003B35EA" w:rsidP="003C033B">
      <w:pPr>
        <w:spacing w:after="0"/>
        <w:rPr>
          <w:rStyle w:val="normaltextrun"/>
          <w:rFonts w:ascii="Calibri" w:hAnsi="Calibri" w:cs="Calibri"/>
          <w:color w:val="000000"/>
          <w:shd w:val="clear" w:color="auto" w:fill="FFFFFF"/>
        </w:rPr>
      </w:pPr>
      <w:r w:rsidRPr="00C204B6">
        <w:rPr>
          <w:rStyle w:val="normaltextrun"/>
          <w:rFonts w:ascii="Calibri" w:hAnsi="Calibri" w:cs="Calibri"/>
          <w:color w:val="000000"/>
          <w:shd w:val="clear" w:color="auto" w:fill="FFFFFF"/>
        </w:rPr>
        <w:t xml:space="preserve">Medlem: Ole </w:t>
      </w:r>
      <w:proofErr w:type="spellStart"/>
      <w:r w:rsidRPr="00C204B6">
        <w:rPr>
          <w:rStyle w:val="normaltextrun"/>
          <w:rFonts w:ascii="Calibri" w:hAnsi="Calibri" w:cs="Calibri"/>
          <w:color w:val="000000"/>
          <w:shd w:val="clear" w:color="auto" w:fill="FFFFFF"/>
        </w:rPr>
        <w:t>Thommy</w:t>
      </w:r>
      <w:proofErr w:type="spellEnd"/>
      <w:r w:rsidRPr="00C204B6">
        <w:rPr>
          <w:rStyle w:val="normaltextrun"/>
          <w:rFonts w:ascii="Calibri" w:hAnsi="Calibri" w:cs="Calibri"/>
          <w:color w:val="000000"/>
          <w:shd w:val="clear" w:color="auto" w:fill="FFFFFF"/>
        </w:rPr>
        <w:t xml:space="preserve"> Boine (BK Tana)</w:t>
      </w:r>
    </w:p>
    <w:p w14:paraId="13571186" w14:textId="2B1ED1AE" w:rsidR="00C204B6" w:rsidRPr="00C204B6" w:rsidRDefault="003B35EA" w:rsidP="00B944BB">
      <w:pPr>
        <w:rPr>
          <w:rStyle w:val="normaltextrun"/>
          <w:rFonts w:ascii="Calibri" w:hAnsi="Calibri" w:cs="Calibri"/>
          <w:color w:val="000000"/>
          <w:shd w:val="clear" w:color="auto" w:fill="FFFFFF"/>
        </w:rPr>
      </w:pPr>
      <w:r w:rsidRPr="00C204B6">
        <w:rPr>
          <w:rStyle w:val="normaltextrun"/>
          <w:rFonts w:ascii="Calibri" w:hAnsi="Calibri" w:cs="Calibri"/>
          <w:color w:val="000000"/>
          <w:shd w:val="clear" w:color="auto" w:fill="FFFFFF"/>
        </w:rPr>
        <w:t xml:space="preserve">Medlem: </w:t>
      </w:r>
      <w:r w:rsidR="00DB7AB7" w:rsidRPr="00C204B6">
        <w:rPr>
          <w:rStyle w:val="normaltextrun"/>
          <w:rFonts w:ascii="Calibri" w:hAnsi="Calibri" w:cs="Calibri"/>
          <w:color w:val="000000"/>
          <w:shd w:val="clear" w:color="auto" w:fill="FFFFFF"/>
        </w:rPr>
        <w:t xml:space="preserve">Hans Marius Meland (IF </w:t>
      </w:r>
      <w:proofErr w:type="spellStart"/>
      <w:r w:rsidR="00DB7AB7" w:rsidRPr="00C204B6">
        <w:rPr>
          <w:rStyle w:val="normaltextrun"/>
          <w:rFonts w:ascii="Calibri" w:hAnsi="Calibri" w:cs="Calibri"/>
          <w:color w:val="000000"/>
          <w:shd w:val="clear" w:color="auto" w:fill="FFFFFF"/>
        </w:rPr>
        <w:t>Tønsbergkameratene</w:t>
      </w:r>
      <w:proofErr w:type="spellEnd"/>
      <w:r w:rsidR="00D17A78" w:rsidRPr="00C204B6">
        <w:rPr>
          <w:rStyle w:val="normaltextrun"/>
          <w:rFonts w:ascii="Calibri" w:hAnsi="Calibri" w:cs="Calibri"/>
          <w:color w:val="000000"/>
          <w:shd w:val="clear" w:color="auto" w:fill="FFFFFF"/>
        </w:rPr>
        <w:br/>
        <w:t>Medlem: Anne Lise Andersen (BK Atlas Fredrikstad)</w:t>
      </w:r>
      <w:r w:rsidR="00D17A78" w:rsidRPr="00C204B6">
        <w:rPr>
          <w:rStyle w:val="normaltextrun"/>
          <w:rFonts w:ascii="Calibri" w:hAnsi="Calibri" w:cs="Calibri"/>
          <w:color w:val="000000"/>
          <w:shd w:val="clear" w:color="auto" w:fill="FFFFFF"/>
        </w:rPr>
        <w:br/>
        <w:t>Medlem: John Erik Günter (IL Bratt)</w:t>
      </w:r>
    </w:p>
    <w:p w14:paraId="2657A660" w14:textId="77777777" w:rsidR="00D17A78" w:rsidRPr="00122623" w:rsidRDefault="00D17A78" w:rsidP="00D17A78">
      <w:pPr>
        <w:rPr>
          <w:lang w:eastAsia="nb-NO"/>
        </w:rPr>
      </w:pPr>
      <w:proofErr w:type="spellStart"/>
      <w:r w:rsidRPr="00122623">
        <w:rPr>
          <w:b/>
        </w:rPr>
        <w:t>Stevnesekretærkomitè</w:t>
      </w:r>
      <w:proofErr w:type="spellEnd"/>
      <w:r>
        <w:rPr>
          <w:b/>
        </w:rPr>
        <w:br/>
      </w:r>
      <w:r w:rsidRPr="00122623">
        <w:rPr>
          <w:rStyle w:val="normaltextrun"/>
          <w:rFonts w:ascii="Calibri" w:hAnsi="Calibri" w:cs="Calibri"/>
          <w:color w:val="000000"/>
          <w:shd w:val="clear" w:color="auto" w:fill="FFFFFF"/>
        </w:rPr>
        <w:t>Leder: Rita Boine (BK</w:t>
      </w:r>
      <w:r>
        <w:rPr>
          <w:rStyle w:val="normaltextrun"/>
          <w:rFonts w:ascii="Calibri" w:hAnsi="Calibri" w:cs="Calibri"/>
          <w:color w:val="000000"/>
          <w:shd w:val="clear" w:color="auto" w:fill="FFFFFF"/>
        </w:rPr>
        <w:t xml:space="preserve"> </w:t>
      </w:r>
      <w:r w:rsidRPr="00122623">
        <w:rPr>
          <w:rStyle w:val="normaltextrun"/>
          <w:rFonts w:ascii="Calibri" w:hAnsi="Calibri" w:cs="Calibri"/>
          <w:color w:val="000000"/>
          <w:shd w:val="clear" w:color="auto" w:fill="FFFFFF"/>
        </w:rPr>
        <w:t>Tana)</w:t>
      </w:r>
      <w:r>
        <w:rPr>
          <w:rStyle w:val="normaltextrun"/>
          <w:rFonts w:ascii="Calibri" w:hAnsi="Calibri" w:cs="Calibri"/>
          <w:color w:val="000000"/>
          <w:shd w:val="clear" w:color="auto" w:fill="FFFFFF"/>
        </w:rPr>
        <w:br/>
      </w:r>
      <w:r w:rsidRPr="00122623">
        <w:rPr>
          <w:rStyle w:val="normaltextrun"/>
          <w:rFonts w:ascii="Calibri" w:hAnsi="Calibri" w:cs="Calibri"/>
          <w:color w:val="000000"/>
          <w:shd w:val="clear" w:color="auto" w:fill="FFFFFF"/>
        </w:rPr>
        <w:t>Medlem: Anette Kure (</w:t>
      </w:r>
      <w:r w:rsidRPr="00122623">
        <w:rPr>
          <w:lang w:eastAsia="nb-NO"/>
        </w:rPr>
        <w:t>T&amp;IL National)</w:t>
      </w:r>
      <w:r>
        <w:rPr>
          <w:lang w:eastAsia="nb-NO"/>
        </w:rPr>
        <w:br/>
      </w:r>
      <w:r w:rsidRPr="00122623">
        <w:rPr>
          <w:rStyle w:val="normaltextrun"/>
          <w:rFonts w:ascii="Calibri" w:hAnsi="Calibri" w:cs="Calibri"/>
          <w:color w:val="000000"/>
          <w:shd w:val="clear" w:color="auto" w:fill="FFFFFF"/>
        </w:rPr>
        <w:t>Medlem: Katrine Johnsen (Narvik AK)</w:t>
      </w:r>
    </w:p>
    <w:p w14:paraId="5CA46BF7" w14:textId="576D8CB1" w:rsidR="00D17A78" w:rsidRDefault="00D17A78" w:rsidP="00D17A78">
      <w:pPr>
        <w:rPr>
          <w:sz w:val="24"/>
          <w:szCs w:val="24"/>
        </w:rPr>
      </w:pPr>
      <w:proofErr w:type="spellStart"/>
      <w:r>
        <w:rPr>
          <w:b/>
          <w:lang w:eastAsia="nb-NO"/>
        </w:rPr>
        <w:t>Komitè</w:t>
      </w:r>
      <w:proofErr w:type="spellEnd"/>
      <w:r>
        <w:rPr>
          <w:b/>
          <w:lang w:eastAsia="nb-NO"/>
        </w:rPr>
        <w:t xml:space="preserve"> for de ikke olympiske grener - </w:t>
      </w:r>
      <w:r w:rsidRPr="00122623">
        <w:rPr>
          <w:b/>
          <w:lang w:eastAsia="nb-NO"/>
        </w:rPr>
        <w:t>håndbak, sumo og sandbryting</w:t>
      </w:r>
      <w:r>
        <w:br/>
      </w:r>
      <w:r w:rsidRPr="00E91274">
        <w:rPr>
          <w:lang w:eastAsia="nb-NO"/>
        </w:rPr>
        <w:t>Leder:</w:t>
      </w:r>
      <w:r>
        <w:rPr>
          <w:lang w:eastAsia="nb-NO"/>
        </w:rPr>
        <w:t xml:space="preserve"> Rolf Røtnes (Kolbotn </w:t>
      </w:r>
      <w:proofErr w:type="gramStart"/>
      <w:r>
        <w:rPr>
          <w:lang w:eastAsia="nb-NO"/>
        </w:rPr>
        <w:t>IL)</w:t>
      </w:r>
      <w:r w:rsidRPr="00F4079C">
        <w:rPr>
          <w:lang w:eastAsia="nb-NO"/>
        </w:rPr>
        <w:t>   </w:t>
      </w:r>
      <w:proofErr w:type="gramEnd"/>
      <w:r w:rsidRPr="00F4079C">
        <w:rPr>
          <w:lang w:eastAsia="nb-NO"/>
        </w:rPr>
        <w:t> </w:t>
      </w:r>
      <w:r>
        <w:br/>
      </w:r>
      <w:r w:rsidRPr="00E91274">
        <w:rPr>
          <w:lang w:eastAsia="nb-NO"/>
        </w:rPr>
        <w:t>Medlem</w:t>
      </w:r>
      <w:r>
        <w:rPr>
          <w:lang w:eastAsia="nb-NO"/>
        </w:rPr>
        <w:t>: David Eilert Eilertsen (Fredrikstad HK)</w:t>
      </w:r>
      <w:r>
        <w:br/>
      </w:r>
      <w:r w:rsidRPr="00E91274">
        <w:rPr>
          <w:lang w:eastAsia="nb-NO"/>
        </w:rPr>
        <w:t>Medlem:</w:t>
      </w:r>
      <w:r>
        <w:rPr>
          <w:lang w:eastAsia="nb-NO"/>
        </w:rPr>
        <w:t xml:space="preserve"> Anders </w:t>
      </w:r>
      <w:proofErr w:type="spellStart"/>
      <w:r>
        <w:rPr>
          <w:lang w:eastAsia="nb-NO"/>
        </w:rPr>
        <w:t>Grizzly</w:t>
      </w:r>
      <w:proofErr w:type="spellEnd"/>
      <w:r>
        <w:rPr>
          <w:lang w:eastAsia="nb-NO"/>
        </w:rPr>
        <w:t xml:space="preserve"> Fægri (Lambertseter BK) </w:t>
      </w:r>
      <w:r>
        <w:br/>
      </w:r>
      <w:r w:rsidRPr="00E91274">
        <w:rPr>
          <w:lang w:eastAsia="nb-NO"/>
        </w:rPr>
        <w:t xml:space="preserve">Medlem: </w:t>
      </w:r>
      <w:r>
        <w:rPr>
          <w:lang w:eastAsia="nb-NO"/>
        </w:rPr>
        <w:t>Tom Sandstad</w:t>
      </w:r>
      <w:r w:rsidRPr="29A59968">
        <w:rPr>
          <w:sz w:val="24"/>
          <w:szCs w:val="24"/>
        </w:rPr>
        <w:t xml:space="preserve"> (Sportsklubben 09)</w:t>
      </w:r>
      <w:r>
        <w:br/>
      </w:r>
      <w:r w:rsidRPr="00E91274">
        <w:rPr>
          <w:lang w:eastAsia="nb-NO"/>
        </w:rPr>
        <w:t xml:space="preserve">Medlem: </w:t>
      </w:r>
      <w:r>
        <w:rPr>
          <w:lang w:eastAsia="nb-NO"/>
        </w:rPr>
        <w:t xml:space="preserve">Britt Eli Pedersen </w:t>
      </w:r>
      <w:r w:rsidRPr="29A59968">
        <w:rPr>
          <w:sz w:val="24"/>
          <w:szCs w:val="24"/>
        </w:rPr>
        <w:t>(Stavanger BK)</w:t>
      </w:r>
      <w:r>
        <w:br/>
      </w:r>
      <w:r w:rsidRPr="00E91274">
        <w:rPr>
          <w:lang w:eastAsia="nb-NO"/>
        </w:rPr>
        <w:t xml:space="preserve">Medlem: </w:t>
      </w:r>
      <w:r>
        <w:rPr>
          <w:lang w:eastAsia="nb-NO"/>
        </w:rPr>
        <w:t>Sigmund Widerberg</w:t>
      </w:r>
      <w:r w:rsidRPr="29A59968">
        <w:rPr>
          <w:sz w:val="24"/>
          <w:szCs w:val="24"/>
        </w:rPr>
        <w:t xml:space="preserve"> (Oslo sumoklubb)</w:t>
      </w:r>
    </w:p>
    <w:p w14:paraId="45381BE3" w14:textId="3F065217" w:rsidR="007143CF" w:rsidRDefault="00A074E2" w:rsidP="00D17A78">
      <w:pPr>
        <w:rPr>
          <w:b/>
          <w:lang w:eastAsia="nb-NO"/>
        </w:rPr>
      </w:pPr>
      <w:proofErr w:type="spellStart"/>
      <w:r>
        <w:rPr>
          <w:b/>
          <w:lang w:eastAsia="nb-NO"/>
        </w:rPr>
        <w:t>B</w:t>
      </w:r>
      <w:r w:rsidRPr="00A074E2">
        <w:rPr>
          <w:b/>
          <w:lang w:eastAsia="nb-NO"/>
        </w:rPr>
        <w:t>redde</w:t>
      </w:r>
      <w:r>
        <w:rPr>
          <w:b/>
          <w:lang w:eastAsia="nb-NO"/>
        </w:rPr>
        <w:t>komitè</w:t>
      </w:r>
      <w:proofErr w:type="spellEnd"/>
    </w:p>
    <w:p w14:paraId="5B12AAAA" w14:textId="73D74EEB" w:rsidR="008855E2" w:rsidRDefault="008855E2" w:rsidP="00D17A78">
      <w:pPr>
        <w:rPr>
          <w:lang w:eastAsia="nb-NO"/>
        </w:rPr>
      </w:pPr>
      <w:r w:rsidRPr="00E91274">
        <w:rPr>
          <w:lang w:eastAsia="nb-NO"/>
        </w:rPr>
        <w:t>Leder:</w:t>
      </w:r>
      <w:r>
        <w:rPr>
          <w:lang w:eastAsia="nb-NO"/>
        </w:rPr>
        <w:t xml:space="preserve"> Sigmund Widerberg (Kolbotn </w:t>
      </w:r>
      <w:proofErr w:type="gramStart"/>
      <w:r>
        <w:rPr>
          <w:lang w:eastAsia="nb-NO"/>
        </w:rPr>
        <w:t>IL)</w:t>
      </w:r>
      <w:r w:rsidRPr="00F4079C">
        <w:rPr>
          <w:lang w:eastAsia="nb-NO"/>
        </w:rPr>
        <w:t>   </w:t>
      </w:r>
      <w:proofErr w:type="gramEnd"/>
      <w:r w:rsidRPr="00F4079C">
        <w:rPr>
          <w:lang w:eastAsia="nb-NO"/>
        </w:rPr>
        <w:t> </w:t>
      </w:r>
      <w:r>
        <w:br/>
      </w:r>
      <w:r w:rsidRPr="00E91274">
        <w:rPr>
          <w:lang w:eastAsia="nb-NO"/>
        </w:rPr>
        <w:t>Medlem</w:t>
      </w:r>
      <w:r>
        <w:rPr>
          <w:lang w:eastAsia="nb-NO"/>
        </w:rPr>
        <w:t xml:space="preserve">: Kamilla Mogstad </w:t>
      </w:r>
      <w:r w:rsidR="004F0EF5">
        <w:rPr>
          <w:lang w:eastAsia="nb-NO"/>
        </w:rPr>
        <w:t>(Urædd)</w:t>
      </w:r>
      <w:r>
        <w:rPr>
          <w:lang w:eastAsia="nb-NO"/>
        </w:rPr>
        <w:t>)</w:t>
      </w:r>
      <w:r>
        <w:br/>
      </w:r>
      <w:r w:rsidRPr="00E91274">
        <w:rPr>
          <w:lang w:eastAsia="nb-NO"/>
        </w:rPr>
        <w:t>Medlem:</w:t>
      </w:r>
      <w:r>
        <w:rPr>
          <w:lang w:eastAsia="nb-NO"/>
        </w:rPr>
        <w:t xml:space="preserve"> </w:t>
      </w:r>
      <w:r w:rsidR="004F0EF5" w:rsidRPr="004F0EF5">
        <w:rPr>
          <w:lang w:eastAsia="nb-NO"/>
        </w:rPr>
        <w:t xml:space="preserve">Christian Andresen </w:t>
      </w:r>
      <w:r w:rsidR="004F0EF5">
        <w:rPr>
          <w:lang w:eastAsia="nb-NO"/>
        </w:rPr>
        <w:t>(</w:t>
      </w:r>
      <w:r w:rsidR="004F0EF5" w:rsidRPr="004F0EF5">
        <w:rPr>
          <w:lang w:eastAsia="nb-NO"/>
        </w:rPr>
        <w:t>Halden Ak</w:t>
      </w:r>
      <w:r w:rsidR="004F0EF5">
        <w:rPr>
          <w:lang w:eastAsia="nb-NO"/>
        </w:rPr>
        <w:t>)</w:t>
      </w:r>
      <w:r>
        <w:rPr>
          <w:lang w:eastAsia="nb-NO"/>
        </w:rPr>
        <w:br/>
      </w:r>
      <w:r w:rsidRPr="00E91274">
        <w:rPr>
          <w:lang w:eastAsia="nb-NO"/>
        </w:rPr>
        <w:t xml:space="preserve">Medlem: </w:t>
      </w:r>
      <w:r w:rsidR="004F0EF5">
        <w:rPr>
          <w:lang w:eastAsia="nb-NO"/>
        </w:rPr>
        <w:t xml:space="preserve">Marion Bye </w:t>
      </w:r>
      <w:r w:rsidR="00622D1E">
        <w:rPr>
          <w:lang w:eastAsia="nb-NO"/>
        </w:rPr>
        <w:t>(AK54 Vardø)</w:t>
      </w:r>
      <w:r>
        <w:br/>
      </w:r>
      <w:r w:rsidRPr="00E91274">
        <w:rPr>
          <w:lang w:eastAsia="nb-NO"/>
        </w:rPr>
        <w:t xml:space="preserve">Medlem: </w:t>
      </w:r>
      <w:r w:rsidR="00622D1E">
        <w:rPr>
          <w:lang w:eastAsia="nb-NO"/>
        </w:rPr>
        <w:t>Gunn Rita Boine (BK Tana)</w:t>
      </w:r>
      <w:r>
        <w:br/>
      </w:r>
      <w:r w:rsidRPr="00E91274">
        <w:rPr>
          <w:lang w:eastAsia="nb-NO"/>
        </w:rPr>
        <w:t xml:space="preserve">Medlem: </w:t>
      </w:r>
      <w:r w:rsidR="00886DFD">
        <w:rPr>
          <w:lang w:eastAsia="nb-NO"/>
        </w:rPr>
        <w:t>Karin A Boine (BK Tana)</w:t>
      </w:r>
    </w:p>
    <w:p w14:paraId="25FB9152" w14:textId="77777777" w:rsidR="00204E56" w:rsidRPr="008855E2" w:rsidRDefault="00204E56" w:rsidP="00D17A78">
      <w:pPr>
        <w:rPr>
          <w:lang w:eastAsia="nb-NO"/>
        </w:rPr>
      </w:pPr>
    </w:p>
    <w:p w14:paraId="56804783" w14:textId="77777777" w:rsidR="00AB5626" w:rsidRDefault="00AB5626" w:rsidP="29820328">
      <w:pPr>
        <w:rPr>
          <w:rFonts w:eastAsiaTheme="minorEastAsia"/>
          <w:b/>
          <w:bCs/>
          <w:color w:val="1F497D" w:themeColor="text2"/>
          <w:sz w:val="26"/>
          <w:szCs w:val="26"/>
        </w:rPr>
      </w:pPr>
      <w:bookmarkStart w:id="21" w:name="_Toc1643578579"/>
      <w:r w:rsidRPr="29820328">
        <w:rPr>
          <w:b/>
          <w:bCs/>
          <w:color w:val="1F497D" w:themeColor="text2"/>
          <w:sz w:val="26"/>
          <w:szCs w:val="26"/>
        </w:rPr>
        <w:t>Økonomi</w:t>
      </w:r>
      <w:bookmarkEnd w:id="21"/>
    </w:p>
    <w:p w14:paraId="5FFB5F62" w14:textId="49F11453" w:rsidR="00AB5626" w:rsidRPr="004C0E3D" w:rsidRDefault="00AB5626" w:rsidP="41D6641F">
      <w:pPr>
        <w:autoSpaceDE w:val="0"/>
        <w:autoSpaceDN w:val="0"/>
        <w:adjustRightInd w:val="0"/>
        <w:spacing w:after="0" w:line="240" w:lineRule="auto"/>
        <w:rPr>
          <w:rFonts w:ascii="Calibri" w:hAnsi="Calibri" w:cs="Calibri"/>
        </w:rPr>
      </w:pPr>
      <w:r w:rsidRPr="41D6641F">
        <w:rPr>
          <w:rFonts w:ascii="Calibri" w:hAnsi="Calibri" w:cs="Calibri"/>
        </w:rPr>
        <w:t xml:space="preserve">Resultatregnskapene viser at NBF gikk med et </w:t>
      </w:r>
      <w:r w:rsidR="00B90149" w:rsidRPr="41D6641F">
        <w:rPr>
          <w:rFonts w:ascii="Calibri" w:hAnsi="Calibri" w:cs="Calibri"/>
        </w:rPr>
        <w:t>over</w:t>
      </w:r>
      <w:r w:rsidRPr="41D6641F">
        <w:rPr>
          <w:rFonts w:ascii="Calibri" w:hAnsi="Calibri" w:cs="Calibri"/>
        </w:rPr>
        <w:t>skudd i 20</w:t>
      </w:r>
      <w:r w:rsidR="00EB776E" w:rsidRPr="41D6641F">
        <w:rPr>
          <w:rFonts w:ascii="Calibri" w:hAnsi="Calibri" w:cs="Calibri"/>
        </w:rPr>
        <w:t>21</w:t>
      </w:r>
      <w:r w:rsidRPr="41D6641F">
        <w:rPr>
          <w:rFonts w:ascii="Calibri" w:hAnsi="Calibri" w:cs="Calibri"/>
        </w:rPr>
        <w:t xml:space="preserve"> på kr</w:t>
      </w:r>
      <w:r w:rsidR="6A3E679B" w:rsidRPr="41D6641F">
        <w:rPr>
          <w:rFonts w:ascii="Calibri" w:hAnsi="Calibri" w:cs="Calibri"/>
        </w:rPr>
        <w:t xml:space="preserve"> 389 623</w:t>
      </w:r>
      <w:r w:rsidR="2865DF29" w:rsidRPr="41D6641F">
        <w:rPr>
          <w:rFonts w:ascii="Calibri" w:hAnsi="Calibri" w:cs="Calibri"/>
        </w:rPr>
        <w:t>.</w:t>
      </w:r>
      <w:r w:rsidRPr="41D6641F">
        <w:rPr>
          <w:rFonts w:ascii="Calibri" w:hAnsi="Calibri" w:cs="Calibri"/>
        </w:rPr>
        <w:t xml:space="preserve"> Egenkapitalen ved utgangen av 20</w:t>
      </w:r>
      <w:r w:rsidR="00A729D6" w:rsidRPr="41D6641F">
        <w:rPr>
          <w:rFonts w:ascii="Calibri" w:hAnsi="Calibri" w:cs="Calibri"/>
        </w:rPr>
        <w:t>2</w:t>
      </w:r>
      <w:r w:rsidR="008323AC" w:rsidRPr="41D6641F">
        <w:rPr>
          <w:rFonts w:ascii="Calibri" w:hAnsi="Calibri" w:cs="Calibri"/>
        </w:rPr>
        <w:t>1</w:t>
      </w:r>
      <w:r w:rsidRPr="41D6641F">
        <w:rPr>
          <w:rFonts w:ascii="Calibri" w:hAnsi="Calibri" w:cs="Calibri"/>
        </w:rPr>
        <w:t xml:space="preserve"> v</w:t>
      </w:r>
      <w:r w:rsidR="1D12B590" w:rsidRPr="41D6641F">
        <w:rPr>
          <w:rFonts w:ascii="Calibri" w:hAnsi="Calibri" w:cs="Calibri"/>
        </w:rPr>
        <w:t>ar på k</w:t>
      </w:r>
      <w:r w:rsidR="1B735EC3" w:rsidRPr="41D6641F">
        <w:rPr>
          <w:rFonts w:ascii="Calibri" w:hAnsi="Calibri" w:cs="Calibri"/>
        </w:rPr>
        <w:t xml:space="preserve">r 5 006 206. </w:t>
      </w:r>
    </w:p>
    <w:p w14:paraId="2136217C" w14:textId="77777777" w:rsidR="00B90149" w:rsidRPr="00966AF7" w:rsidRDefault="00B90149" w:rsidP="41D6641F">
      <w:pPr>
        <w:autoSpaceDE w:val="0"/>
        <w:autoSpaceDN w:val="0"/>
        <w:adjustRightInd w:val="0"/>
        <w:spacing w:after="0" w:line="240" w:lineRule="auto"/>
        <w:rPr>
          <w:rFonts w:ascii="Calibri" w:hAnsi="Calibri" w:cs="Calibri"/>
        </w:rPr>
      </w:pPr>
    </w:p>
    <w:p w14:paraId="49871069" w14:textId="77777777" w:rsidR="00AB5626" w:rsidRPr="00274C15" w:rsidRDefault="00AB5626" w:rsidP="29820328">
      <w:pPr>
        <w:rPr>
          <w:b/>
          <w:bCs/>
          <w:color w:val="1F497D" w:themeColor="text2"/>
          <w:sz w:val="26"/>
          <w:szCs w:val="26"/>
        </w:rPr>
      </w:pPr>
      <w:bookmarkStart w:id="22" w:name="_Toc754591691"/>
      <w:r w:rsidRPr="29820328">
        <w:rPr>
          <w:b/>
          <w:bCs/>
          <w:color w:val="1F497D" w:themeColor="text2"/>
          <w:sz w:val="26"/>
          <w:szCs w:val="26"/>
        </w:rPr>
        <w:t>Inntekter</w:t>
      </w:r>
      <w:bookmarkEnd w:id="22"/>
    </w:p>
    <w:p w14:paraId="03785C8F" w14:textId="446553AC" w:rsidR="00AB5626" w:rsidRPr="00DF2D43" w:rsidRDefault="00AB5626" w:rsidP="00AB5626">
      <w:pPr>
        <w:autoSpaceDE w:val="0"/>
        <w:autoSpaceDN w:val="0"/>
        <w:adjustRightInd w:val="0"/>
        <w:spacing w:after="0" w:line="240" w:lineRule="auto"/>
        <w:rPr>
          <w:rFonts w:ascii="Calibri" w:hAnsi="Calibri" w:cs="Calibri"/>
          <w:color w:val="FF0000"/>
        </w:rPr>
      </w:pPr>
      <w:r w:rsidRPr="001F7968">
        <w:rPr>
          <w:rFonts w:ascii="Calibri" w:hAnsi="Calibri" w:cs="Calibri"/>
        </w:rPr>
        <w:t>Vi har de siste årene hatt en jevn inntektsøkning fra Norges idrettsforbund (NIF). Dette skyldes i hovedsak</w:t>
      </w:r>
      <w:r w:rsidR="00B90149" w:rsidRPr="001F7968">
        <w:rPr>
          <w:rFonts w:ascii="Calibri" w:hAnsi="Calibri" w:cs="Calibri"/>
        </w:rPr>
        <w:t xml:space="preserve"> </w:t>
      </w:r>
      <w:r w:rsidRPr="001F7968">
        <w:rPr>
          <w:rFonts w:ascii="Calibri" w:hAnsi="Calibri" w:cs="Calibri"/>
        </w:rPr>
        <w:t>økte bevilgninger fra Norsk Tipping. Dette skyldes også at vi er blitt flere medlemmer og at vi scorer høyere</w:t>
      </w:r>
      <w:r w:rsidR="00B90149" w:rsidRPr="001F7968">
        <w:rPr>
          <w:rFonts w:ascii="Calibri" w:hAnsi="Calibri" w:cs="Calibri"/>
        </w:rPr>
        <w:t xml:space="preserve"> </w:t>
      </w:r>
      <w:r w:rsidRPr="001F7968">
        <w:rPr>
          <w:rFonts w:ascii="Calibri" w:hAnsi="Calibri" w:cs="Calibri"/>
        </w:rPr>
        <w:t>på alle kravene som NIF stiller.</w:t>
      </w:r>
      <w:r w:rsidR="00DF2D43">
        <w:rPr>
          <w:rFonts w:ascii="Calibri" w:hAnsi="Calibri" w:cs="Calibri"/>
        </w:rPr>
        <w:t xml:space="preserve"> </w:t>
      </w:r>
      <w:r w:rsidR="00DF2D43" w:rsidRPr="00282C70">
        <w:rPr>
          <w:rFonts w:ascii="Calibri" w:hAnsi="Calibri" w:cs="Calibri"/>
        </w:rPr>
        <w:t>Medlemstall for 202</w:t>
      </w:r>
      <w:r w:rsidR="00DC401C" w:rsidRPr="00282C70">
        <w:rPr>
          <w:rFonts w:ascii="Calibri" w:hAnsi="Calibri" w:cs="Calibri"/>
        </w:rPr>
        <w:t>0</w:t>
      </w:r>
      <w:r w:rsidR="007A47B3" w:rsidRPr="00282C70">
        <w:rPr>
          <w:rFonts w:ascii="Calibri" w:hAnsi="Calibri" w:cs="Calibri"/>
        </w:rPr>
        <w:t xml:space="preserve"> gikk kraftig ned og dermed er også støtten </w:t>
      </w:r>
      <w:r w:rsidR="001F616C" w:rsidRPr="00282C70">
        <w:rPr>
          <w:rFonts w:ascii="Calibri" w:hAnsi="Calibri" w:cs="Calibri"/>
        </w:rPr>
        <w:t>gjennom NIF gått ned i 2022.</w:t>
      </w:r>
      <w:r w:rsidR="00DC401C" w:rsidRPr="00282C70">
        <w:rPr>
          <w:rFonts w:ascii="Calibri" w:hAnsi="Calibri" w:cs="Calibri"/>
        </w:rPr>
        <w:t xml:space="preserve"> I 2021 </w:t>
      </w:r>
      <w:r w:rsidR="008D66A3" w:rsidRPr="00282C70">
        <w:rPr>
          <w:rFonts w:ascii="Calibri" w:hAnsi="Calibri" w:cs="Calibri"/>
        </w:rPr>
        <w:t>har regist</w:t>
      </w:r>
      <w:r w:rsidR="003844E5" w:rsidRPr="00282C70">
        <w:rPr>
          <w:rFonts w:ascii="Calibri" w:hAnsi="Calibri" w:cs="Calibri"/>
        </w:rPr>
        <w:t xml:space="preserve">rerte </w:t>
      </w:r>
      <w:r w:rsidR="008D66A3" w:rsidRPr="00282C70">
        <w:rPr>
          <w:rFonts w:ascii="Calibri" w:hAnsi="Calibri" w:cs="Calibri"/>
        </w:rPr>
        <w:t>medlemmer gått ytterligere ned</w:t>
      </w:r>
      <w:r w:rsidR="003844E5" w:rsidRPr="00282C70">
        <w:rPr>
          <w:rFonts w:ascii="Calibri" w:hAnsi="Calibri" w:cs="Calibri"/>
        </w:rPr>
        <w:t xml:space="preserve">, noe som vil få innvirkning på </w:t>
      </w:r>
      <w:r w:rsidR="005978CF" w:rsidRPr="00282C70">
        <w:rPr>
          <w:rFonts w:ascii="Calibri" w:hAnsi="Calibri" w:cs="Calibri"/>
        </w:rPr>
        <w:t>tildeling av støtte i 2023.</w:t>
      </w:r>
    </w:p>
    <w:p w14:paraId="5E1B828B" w14:textId="77777777" w:rsidR="00B90149" w:rsidRPr="001F7968" w:rsidRDefault="00B90149" w:rsidP="00AB5626">
      <w:pPr>
        <w:autoSpaceDE w:val="0"/>
        <w:autoSpaceDN w:val="0"/>
        <w:adjustRightInd w:val="0"/>
        <w:spacing w:after="0" w:line="240" w:lineRule="auto"/>
        <w:rPr>
          <w:rFonts w:ascii="Calibri" w:hAnsi="Calibri" w:cs="Calibri"/>
        </w:rPr>
      </w:pPr>
    </w:p>
    <w:p w14:paraId="121FD778" w14:textId="58B4CC73" w:rsidR="00AB5626" w:rsidRPr="001F7968" w:rsidRDefault="00AB5626" w:rsidP="008C24A9">
      <w:pPr>
        <w:autoSpaceDE w:val="0"/>
        <w:autoSpaceDN w:val="0"/>
        <w:adjustRightInd w:val="0"/>
        <w:spacing w:after="0" w:line="240" w:lineRule="auto"/>
        <w:rPr>
          <w:rFonts w:ascii="Calibri" w:hAnsi="Calibri" w:cs="Calibri"/>
        </w:rPr>
      </w:pPr>
      <w:r w:rsidRPr="41D6641F">
        <w:rPr>
          <w:rFonts w:ascii="Calibri" w:hAnsi="Calibri" w:cs="Calibri"/>
        </w:rPr>
        <w:t xml:space="preserve">Bidraget fra Olympiatoppen </w:t>
      </w:r>
      <w:r w:rsidR="00B90149" w:rsidRPr="41D6641F">
        <w:rPr>
          <w:rFonts w:ascii="Calibri" w:hAnsi="Calibri" w:cs="Calibri"/>
        </w:rPr>
        <w:t>har økt i</w:t>
      </w:r>
      <w:r w:rsidR="008C24A9" w:rsidRPr="41D6641F">
        <w:rPr>
          <w:rFonts w:ascii="Calibri" w:hAnsi="Calibri" w:cs="Calibri"/>
        </w:rPr>
        <w:t xml:space="preserve"> denne</w:t>
      </w:r>
      <w:r w:rsidR="00B90149" w:rsidRPr="41D6641F">
        <w:rPr>
          <w:rFonts w:ascii="Calibri" w:hAnsi="Calibri" w:cs="Calibri"/>
        </w:rPr>
        <w:t xml:space="preserve"> perioden</w:t>
      </w:r>
      <w:r w:rsidRPr="41D6641F">
        <w:rPr>
          <w:rFonts w:ascii="Calibri" w:hAnsi="Calibri" w:cs="Calibri"/>
        </w:rPr>
        <w:t xml:space="preserve"> og </w:t>
      </w:r>
      <w:r w:rsidR="00B90149" w:rsidRPr="41D6641F">
        <w:rPr>
          <w:rFonts w:ascii="Calibri" w:hAnsi="Calibri" w:cs="Calibri"/>
        </w:rPr>
        <w:t>var</w:t>
      </w:r>
      <w:r w:rsidRPr="41D6641F">
        <w:rPr>
          <w:rFonts w:ascii="Calibri" w:hAnsi="Calibri" w:cs="Calibri"/>
        </w:rPr>
        <w:t xml:space="preserve"> totalt på </w:t>
      </w:r>
      <w:r w:rsidR="008C24A9" w:rsidRPr="41D6641F">
        <w:rPr>
          <w:rFonts w:ascii="Calibri" w:hAnsi="Calibri" w:cs="Calibri"/>
        </w:rPr>
        <w:t xml:space="preserve">kr </w:t>
      </w:r>
      <w:r w:rsidR="00257F23" w:rsidRPr="41D6641F">
        <w:rPr>
          <w:rFonts w:ascii="Calibri" w:hAnsi="Calibri" w:cs="Calibri"/>
        </w:rPr>
        <w:t xml:space="preserve">3 </w:t>
      </w:r>
      <w:r w:rsidR="00B850A8" w:rsidRPr="41D6641F">
        <w:rPr>
          <w:rFonts w:ascii="Calibri" w:hAnsi="Calibri" w:cs="Calibri"/>
        </w:rPr>
        <w:t>573 343</w:t>
      </w:r>
      <w:r w:rsidRPr="41D6641F">
        <w:rPr>
          <w:rFonts w:ascii="Calibri" w:hAnsi="Calibri" w:cs="Calibri"/>
        </w:rPr>
        <w:t>,</w:t>
      </w:r>
      <w:r w:rsidR="00B90149" w:rsidRPr="41D6641F">
        <w:rPr>
          <w:rFonts w:ascii="Calibri" w:hAnsi="Calibri" w:cs="Calibri"/>
        </w:rPr>
        <w:t xml:space="preserve"> i 20</w:t>
      </w:r>
      <w:r w:rsidR="001F616C" w:rsidRPr="41D6641F">
        <w:rPr>
          <w:rFonts w:ascii="Calibri" w:hAnsi="Calibri" w:cs="Calibri"/>
        </w:rPr>
        <w:t>21</w:t>
      </w:r>
      <w:r w:rsidR="0BF4EB07" w:rsidRPr="41D6641F">
        <w:rPr>
          <w:rFonts w:ascii="Calibri" w:hAnsi="Calibri" w:cs="Calibri"/>
        </w:rPr>
        <w:t xml:space="preserve"> </w:t>
      </w:r>
      <w:r w:rsidR="006D4473" w:rsidRPr="41D6641F">
        <w:rPr>
          <w:rFonts w:ascii="Calibri" w:hAnsi="Calibri" w:cs="Calibri"/>
        </w:rPr>
        <w:t>(</w:t>
      </w:r>
      <w:r w:rsidR="00E85447" w:rsidRPr="41D6641F">
        <w:rPr>
          <w:rFonts w:ascii="Calibri" w:hAnsi="Calibri" w:cs="Calibri"/>
        </w:rPr>
        <w:t xml:space="preserve">kr </w:t>
      </w:r>
      <w:r w:rsidR="00E44634" w:rsidRPr="41D6641F">
        <w:rPr>
          <w:rFonts w:ascii="Calibri" w:hAnsi="Calibri" w:cs="Calibri"/>
        </w:rPr>
        <w:t>1.050.000</w:t>
      </w:r>
      <w:r w:rsidR="0086025A" w:rsidRPr="41D6641F">
        <w:rPr>
          <w:rFonts w:ascii="Calibri" w:hAnsi="Calibri" w:cs="Calibri"/>
        </w:rPr>
        <w:t xml:space="preserve"> </w:t>
      </w:r>
      <w:r w:rsidR="00071BA5" w:rsidRPr="41D6641F">
        <w:rPr>
          <w:rFonts w:ascii="Calibri" w:hAnsi="Calibri" w:cs="Calibri"/>
        </w:rPr>
        <w:t xml:space="preserve">i ekstra </w:t>
      </w:r>
      <w:proofErr w:type="spellStart"/>
      <w:r w:rsidR="00071BA5" w:rsidRPr="41D6641F">
        <w:rPr>
          <w:rFonts w:ascii="Calibri" w:hAnsi="Calibri" w:cs="Calibri"/>
        </w:rPr>
        <w:t>Covid</w:t>
      </w:r>
      <w:proofErr w:type="spellEnd"/>
      <w:r w:rsidR="00071BA5" w:rsidRPr="41D6641F">
        <w:rPr>
          <w:rFonts w:ascii="Calibri" w:hAnsi="Calibri" w:cs="Calibri"/>
        </w:rPr>
        <w:t xml:space="preserve"> 19 støtte </w:t>
      </w:r>
      <w:r w:rsidR="0086025A" w:rsidRPr="41D6641F">
        <w:rPr>
          <w:rFonts w:ascii="Calibri" w:hAnsi="Calibri" w:cs="Calibri"/>
        </w:rPr>
        <w:t xml:space="preserve">er tildelt i 2020 </w:t>
      </w:r>
      <w:r w:rsidR="00521D15" w:rsidRPr="41D6641F">
        <w:rPr>
          <w:rFonts w:ascii="Calibri" w:hAnsi="Calibri" w:cs="Calibri"/>
        </w:rPr>
        <w:t>men regn</w:t>
      </w:r>
      <w:r w:rsidR="007123B3" w:rsidRPr="41D6641F">
        <w:rPr>
          <w:rFonts w:ascii="Calibri" w:hAnsi="Calibri" w:cs="Calibri"/>
        </w:rPr>
        <w:t>skapsført på 2021</w:t>
      </w:r>
      <w:r w:rsidR="00071BA5" w:rsidRPr="41D6641F">
        <w:rPr>
          <w:rFonts w:ascii="Calibri" w:hAnsi="Calibri" w:cs="Calibri"/>
        </w:rPr>
        <w:t>)</w:t>
      </w:r>
      <w:r w:rsidRPr="41D6641F">
        <w:rPr>
          <w:rFonts w:ascii="Calibri" w:hAnsi="Calibri" w:cs="Calibri"/>
        </w:rPr>
        <w:t>.</w:t>
      </w:r>
      <w:r w:rsidR="00573278" w:rsidRPr="41D6641F">
        <w:rPr>
          <w:rFonts w:ascii="Calibri" w:hAnsi="Calibri" w:cs="Calibri"/>
        </w:rPr>
        <w:t xml:space="preserve"> Summene inkluderer </w:t>
      </w:r>
      <w:r w:rsidR="007402F7" w:rsidRPr="41D6641F">
        <w:rPr>
          <w:rFonts w:ascii="Calibri" w:hAnsi="Calibri" w:cs="Calibri"/>
        </w:rPr>
        <w:lastRenderedPageBreak/>
        <w:t>bruk av hoteldøgn på Olympiatoppen og stipend til utøvere.</w:t>
      </w:r>
      <w:r w:rsidRPr="41D6641F">
        <w:rPr>
          <w:rFonts w:ascii="Calibri" w:hAnsi="Calibri" w:cs="Calibri"/>
        </w:rPr>
        <w:t xml:space="preserve"> I tillegg kommer alle de</w:t>
      </w:r>
      <w:r w:rsidR="00B90149" w:rsidRPr="41D6641F">
        <w:rPr>
          <w:rFonts w:ascii="Calibri" w:hAnsi="Calibri" w:cs="Calibri"/>
        </w:rPr>
        <w:t xml:space="preserve"> </w:t>
      </w:r>
      <w:r w:rsidRPr="41D6641F">
        <w:rPr>
          <w:rFonts w:ascii="Calibri" w:hAnsi="Calibri" w:cs="Calibri"/>
        </w:rPr>
        <w:t>menneskelige ressursene som de stiller opp med vederlagsfritt.</w:t>
      </w:r>
    </w:p>
    <w:p w14:paraId="107B4978" w14:textId="77777777" w:rsidR="008C24A9" w:rsidRPr="00AF2495" w:rsidRDefault="008C24A9" w:rsidP="008C24A9">
      <w:pPr>
        <w:autoSpaceDE w:val="0"/>
        <w:autoSpaceDN w:val="0"/>
        <w:adjustRightInd w:val="0"/>
        <w:spacing w:after="0" w:line="240" w:lineRule="auto"/>
        <w:rPr>
          <w:rFonts w:ascii="Calibri" w:hAnsi="Calibri" w:cs="Calibri"/>
          <w:color w:val="FF0000"/>
        </w:rPr>
      </w:pPr>
    </w:p>
    <w:p w14:paraId="1898EE33" w14:textId="14B4B78D" w:rsidR="00AB5626" w:rsidRDefault="00AB5626" w:rsidP="41D6641F">
      <w:pPr>
        <w:autoSpaceDE w:val="0"/>
        <w:autoSpaceDN w:val="0"/>
        <w:adjustRightInd w:val="0"/>
        <w:spacing w:after="0" w:line="240" w:lineRule="auto"/>
        <w:rPr>
          <w:rFonts w:ascii="Calibri" w:hAnsi="Calibri" w:cs="Calibri"/>
        </w:rPr>
      </w:pPr>
      <w:r w:rsidRPr="41D6641F">
        <w:rPr>
          <w:rFonts w:ascii="Calibri" w:hAnsi="Calibri" w:cs="Calibri"/>
        </w:rPr>
        <w:t xml:space="preserve">Sponsorinntektene i rene kroner har </w:t>
      </w:r>
      <w:r w:rsidR="005B0265" w:rsidRPr="41D6641F">
        <w:rPr>
          <w:rFonts w:ascii="Calibri" w:hAnsi="Calibri" w:cs="Calibri"/>
        </w:rPr>
        <w:t>gått noe opp</w:t>
      </w:r>
      <w:r w:rsidRPr="41D6641F">
        <w:rPr>
          <w:rFonts w:ascii="Calibri" w:hAnsi="Calibri" w:cs="Calibri"/>
        </w:rPr>
        <w:t xml:space="preserve"> i </w:t>
      </w:r>
      <w:r w:rsidR="005B0265" w:rsidRPr="41D6641F">
        <w:rPr>
          <w:rFonts w:ascii="Calibri" w:hAnsi="Calibri" w:cs="Calibri"/>
        </w:rPr>
        <w:t>perioden</w:t>
      </w:r>
      <w:r w:rsidR="000517FB" w:rsidRPr="41D6641F">
        <w:rPr>
          <w:rFonts w:ascii="Calibri" w:hAnsi="Calibri" w:cs="Calibri"/>
        </w:rPr>
        <w:t xml:space="preserve"> og kan tilskrives profesjonalisering av arbeidet</w:t>
      </w:r>
      <w:r w:rsidR="008341C1" w:rsidRPr="41D6641F">
        <w:rPr>
          <w:rFonts w:ascii="Calibri" w:hAnsi="Calibri" w:cs="Calibri"/>
        </w:rPr>
        <w:t xml:space="preserve"> som en synergi av </w:t>
      </w:r>
      <w:r w:rsidR="00391622" w:rsidRPr="41D6641F">
        <w:rPr>
          <w:rFonts w:ascii="Calibri" w:hAnsi="Calibri" w:cs="Calibri"/>
        </w:rPr>
        <w:t>VM Oslo 2021</w:t>
      </w:r>
      <w:r w:rsidRPr="41D6641F">
        <w:rPr>
          <w:rFonts w:ascii="Calibri" w:hAnsi="Calibri" w:cs="Calibri"/>
        </w:rPr>
        <w:t xml:space="preserve">. Vi har </w:t>
      </w:r>
      <w:r w:rsidR="007B2020" w:rsidRPr="41D6641F">
        <w:rPr>
          <w:rFonts w:ascii="Calibri" w:hAnsi="Calibri" w:cs="Calibri"/>
        </w:rPr>
        <w:t>også</w:t>
      </w:r>
      <w:r w:rsidRPr="41D6641F">
        <w:rPr>
          <w:rFonts w:ascii="Calibri" w:hAnsi="Calibri" w:cs="Calibri"/>
        </w:rPr>
        <w:t xml:space="preserve"> en betydelig </w:t>
      </w:r>
      <w:r w:rsidR="007B2020" w:rsidRPr="41D6641F">
        <w:rPr>
          <w:rFonts w:ascii="Calibri" w:hAnsi="Calibri" w:cs="Calibri"/>
        </w:rPr>
        <w:t>inntekt/besparelse</w:t>
      </w:r>
      <w:r w:rsidRPr="41D6641F">
        <w:rPr>
          <w:rFonts w:ascii="Calibri" w:hAnsi="Calibri" w:cs="Calibri"/>
        </w:rPr>
        <w:t xml:space="preserve"> gjennom leveranser av produkter og tjenester fra</w:t>
      </w:r>
      <w:r w:rsidR="008C24A9" w:rsidRPr="41D6641F">
        <w:rPr>
          <w:rFonts w:ascii="Calibri" w:hAnsi="Calibri" w:cs="Calibri"/>
        </w:rPr>
        <w:t xml:space="preserve"> </w:t>
      </w:r>
      <w:r w:rsidRPr="41D6641F">
        <w:rPr>
          <w:rFonts w:ascii="Calibri" w:hAnsi="Calibri" w:cs="Calibri"/>
        </w:rPr>
        <w:t>samarbeidspartnere og sponsorer.</w:t>
      </w:r>
    </w:p>
    <w:p w14:paraId="508E7570" w14:textId="77777777" w:rsidR="00C4365D" w:rsidRDefault="00C4365D" w:rsidP="41D6641F">
      <w:pPr>
        <w:autoSpaceDE w:val="0"/>
        <w:autoSpaceDN w:val="0"/>
        <w:adjustRightInd w:val="0"/>
        <w:spacing w:after="0" w:line="240" w:lineRule="auto"/>
        <w:rPr>
          <w:rFonts w:ascii="Calibri" w:hAnsi="Calibri" w:cs="Calibri"/>
        </w:rPr>
      </w:pPr>
    </w:p>
    <w:p w14:paraId="1200A5A8" w14:textId="036A9B6D" w:rsidR="00C4365D" w:rsidRPr="00116C37" w:rsidRDefault="00C4365D" w:rsidP="41D6641F">
      <w:pPr>
        <w:autoSpaceDE w:val="0"/>
        <w:autoSpaceDN w:val="0"/>
        <w:adjustRightInd w:val="0"/>
        <w:spacing w:after="0" w:line="240" w:lineRule="auto"/>
        <w:rPr>
          <w:rFonts w:ascii="Calibri" w:hAnsi="Calibri" w:cs="Calibri"/>
        </w:rPr>
      </w:pPr>
      <w:r w:rsidRPr="41D6641F">
        <w:rPr>
          <w:rFonts w:ascii="Calibri" w:hAnsi="Calibri" w:cs="Calibri"/>
        </w:rPr>
        <w:t xml:space="preserve">VM i Oslo 2021 </w:t>
      </w:r>
      <w:r w:rsidR="001D1514" w:rsidRPr="41D6641F">
        <w:rPr>
          <w:rFonts w:ascii="Calibri" w:hAnsi="Calibri" w:cs="Calibri"/>
        </w:rPr>
        <w:t xml:space="preserve">vil </w:t>
      </w:r>
      <w:r w:rsidR="008A581A" w:rsidRPr="41D6641F">
        <w:rPr>
          <w:rFonts w:ascii="Calibri" w:hAnsi="Calibri" w:cs="Calibri"/>
        </w:rPr>
        <w:t xml:space="preserve">estimeres til å </w:t>
      </w:r>
      <w:r w:rsidR="001D1514" w:rsidRPr="41D6641F">
        <w:rPr>
          <w:rFonts w:ascii="Calibri" w:hAnsi="Calibri" w:cs="Calibri"/>
        </w:rPr>
        <w:t xml:space="preserve">gå med overskudd på </w:t>
      </w:r>
      <w:proofErr w:type="spellStart"/>
      <w:r w:rsidR="001D1514" w:rsidRPr="41D6641F">
        <w:rPr>
          <w:rFonts w:ascii="Calibri" w:hAnsi="Calibri" w:cs="Calibri"/>
        </w:rPr>
        <w:t>ca</w:t>
      </w:r>
      <w:proofErr w:type="spellEnd"/>
      <w:r w:rsidR="001D1514" w:rsidRPr="41D6641F">
        <w:rPr>
          <w:rFonts w:ascii="Calibri" w:hAnsi="Calibri" w:cs="Calibri"/>
        </w:rPr>
        <w:t xml:space="preserve"> kr 2 500 000 når man tar hensyn til MVA-kompensasjonen for 2021 som tildeles og utbetales i 2022.</w:t>
      </w:r>
    </w:p>
    <w:p w14:paraId="53525654" w14:textId="77777777" w:rsidR="008C24A9" w:rsidRPr="00AF2495" w:rsidRDefault="008C24A9" w:rsidP="41D6641F">
      <w:pPr>
        <w:autoSpaceDE w:val="0"/>
        <w:autoSpaceDN w:val="0"/>
        <w:adjustRightInd w:val="0"/>
        <w:spacing w:after="0" w:line="240" w:lineRule="auto"/>
        <w:rPr>
          <w:rFonts w:ascii="Calibri" w:hAnsi="Calibri" w:cs="Calibri"/>
        </w:rPr>
      </w:pPr>
    </w:p>
    <w:p w14:paraId="3DF6CDB4" w14:textId="77777777" w:rsidR="00AB5626" w:rsidRPr="00844DA6" w:rsidRDefault="00AB5626" w:rsidP="00AB5626">
      <w:pPr>
        <w:autoSpaceDE w:val="0"/>
        <w:autoSpaceDN w:val="0"/>
        <w:adjustRightInd w:val="0"/>
        <w:spacing w:after="0" w:line="240" w:lineRule="auto"/>
        <w:rPr>
          <w:rFonts w:ascii="Calibri" w:hAnsi="Calibri" w:cs="Calibri"/>
        </w:rPr>
      </w:pPr>
      <w:r w:rsidRPr="00844DA6">
        <w:rPr>
          <w:rFonts w:ascii="Calibri" w:hAnsi="Calibri" w:cs="Calibri"/>
        </w:rPr>
        <w:t>Som i all annen barne- og ungdomsidrett er bruk av egenandeler en naturlig del av finansieringen av</w:t>
      </w:r>
    </w:p>
    <w:p w14:paraId="31586119" w14:textId="65253642" w:rsidR="00AB5626" w:rsidRPr="00844DA6" w:rsidRDefault="00AB5626" w:rsidP="00AB5626">
      <w:pPr>
        <w:autoSpaceDE w:val="0"/>
        <w:autoSpaceDN w:val="0"/>
        <w:adjustRightInd w:val="0"/>
        <w:spacing w:after="0" w:line="240" w:lineRule="auto"/>
        <w:rPr>
          <w:rFonts w:ascii="Calibri" w:hAnsi="Calibri" w:cs="Calibri"/>
        </w:rPr>
      </w:pPr>
      <w:r w:rsidRPr="00844DA6">
        <w:rPr>
          <w:rFonts w:ascii="Calibri" w:hAnsi="Calibri" w:cs="Calibri"/>
        </w:rPr>
        <w:t>aktivitetene. Vi er imidlertid opptatt av å se på helheten slik at de totale kostnadene for den enkelte klubb</w:t>
      </w:r>
      <w:r w:rsidR="008C24A9" w:rsidRPr="00844DA6">
        <w:rPr>
          <w:rFonts w:ascii="Calibri" w:hAnsi="Calibri" w:cs="Calibri"/>
        </w:rPr>
        <w:t xml:space="preserve"> </w:t>
      </w:r>
      <w:r w:rsidRPr="00844DA6">
        <w:rPr>
          <w:rFonts w:ascii="Calibri" w:hAnsi="Calibri" w:cs="Calibri"/>
        </w:rPr>
        <w:t>eller utøver blir håndterbare.</w:t>
      </w:r>
    </w:p>
    <w:p w14:paraId="5F9F810E" w14:textId="77777777" w:rsidR="008C24A9" w:rsidRPr="00AF2495" w:rsidRDefault="008C24A9" w:rsidP="00AB5626">
      <w:pPr>
        <w:autoSpaceDE w:val="0"/>
        <w:autoSpaceDN w:val="0"/>
        <w:adjustRightInd w:val="0"/>
        <w:spacing w:after="0" w:line="240" w:lineRule="auto"/>
        <w:rPr>
          <w:rFonts w:ascii="Calibri" w:hAnsi="Calibri" w:cs="Calibri"/>
          <w:color w:val="FF0000"/>
        </w:rPr>
      </w:pPr>
    </w:p>
    <w:p w14:paraId="2691C8CF" w14:textId="77777777" w:rsidR="00AB5626" w:rsidRDefault="00AB5626" w:rsidP="29820328">
      <w:pPr>
        <w:rPr>
          <w:b/>
          <w:bCs/>
          <w:color w:val="1F497D" w:themeColor="text2"/>
          <w:sz w:val="26"/>
          <w:szCs w:val="26"/>
        </w:rPr>
      </w:pPr>
      <w:bookmarkStart w:id="23" w:name="_Toc876419923"/>
      <w:r w:rsidRPr="29820328">
        <w:rPr>
          <w:b/>
          <w:bCs/>
          <w:color w:val="1F497D" w:themeColor="text2"/>
          <w:sz w:val="26"/>
          <w:szCs w:val="26"/>
        </w:rPr>
        <w:t>Forbundskontoret</w:t>
      </w:r>
      <w:bookmarkEnd w:id="23"/>
    </w:p>
    <w:p w14:paraId="3D5F84A2" w14:textId="495508B9" w:rsidR="008C24A9" w:rsidRPr="00FE7EAA" w:rsidRDefault="008C24A9" w:rsidP="29820328">
      <w:pPr>
        <w:rPr>
          <w:rFonts w:ascii="Calibri" w:hAnsi="Calibri" w:cs="Calibri"/>
        </w:rPr>
      </w:pPr>
      <w:r>
        <w:t>NBF sin administrasjon har i perioden bestått av Generalsekretær</w:t>
      </w:r>
      <w:r w:rsidR="00F15360">
        <w:t xml:space="preserve"> (Morten Sandnæs)</w:t>
      </w:r>
      <w:r>
        <w:t xml:space="preserve">, Sportssjef </w:t>
      </w:r>
      <w:r w:rsidR="00F15360">
        <w:t>(</w:t>
      </w:r>
      <w:r w:rsidR="006F0931">
        <w:t>Erik Rønstad</w:t>
      </w:r>
      <w:r w:rsidR="00F15360">
        <w:t xml:space="preserve">) </w:t>
      </w:r>
      <w:r w:rsidR="00AF2495">
        <w:t xml:space="preserve">og </w:t>
      </w:r>
      <w:r>
        <w:t>utviklingskonsulent</w:t>
      </w:r>
      <w:r w:rsidR="00F15360">
        <w:t xml:space="preserve"> (Jon Isaksen)</w:t>
      </w:r>
      <w:r>
        <w:t xml:space="preserve">. </w:t>
      </w:r>
      <w:r w:rsidR="000130D7">
        <w:t xml:space="preserve">Hege </w:t>
      </w:r>
      <w:r w:rsidR="008A74C0">
        <w:t>Rokne</w:t>
      </w:r>
      <w:r w:rsidR="000130D7">
        <w:t xml:space="preserve"> </w:t>
      </w:r>
      <w:r w:rsidR="00BC612D">
        <w:t>i 40%</w:t>
      </w:r>
      <w:r w:rsidR="00FE7EAA">
        <w:t xml:space="preserve"> åremålsstilling</w:t>
      </w:r>
      <w:r w:rsidR="008E66BB">
        <w:t xml:space="preserve"> </w:t>
      </w:r>
      <w:r w:rsidR="00271260">
        <w:t>som ansvarlig i inkluderingsprosjektet.</w:t>
      </w:r>
      <w:r w:rsidR="00A800B1">
        <w:t xml:space="preserve"> </w:t>
      </w:r>
      <w:r w:rsidR="00C703A2">
        <w:t xml:space="preserve">VM Oslo 2021 </w:t>
      </w:r>
      <w:r w:rsidR="00C4365D">
        <w:t>ble</w:t>
      </w:r>
      <w:r w:rsidR="00C703A2">
        <w:t xml:space="preserve"> organisert som et eget AS</w:t>
      </w:r>
      <w:r w:rsidR="00703ADD">
        <w:t>, heleid av NBF</w:t>
      </w:r>
      <w:r w:rsidR="001B03BA">
        <w:t>.</w:t>
      </w:r>
    </w:p>
    <w:p w14:paraId="74F0C6EB" w14:textId="18B73ECD" w:rsidR="00E47EB0" w:rsidRDefault="00A51CE1" w:rsidP="29820328">
      <w:pPr>
        <w:rPr>
          <w:rFonts w:ascii="Calibri" w:hAnsi="Calibri" w:cs="Calibri"/>
        </w:rPr>
      </w:pPr>
      <w:r>
        <w:t xml:space="preserve">Forbundskontoret har i perioden brukt mye tid på </w:t>
      </w:r>
      <w:r w:rsidR="003404A9">
        <w:t xml:space="preserve">å </w:t>
      </w:r>
      <w:r>
        <w:t>håndtere</w:t>
      </w:r>
      <w:r w:rsidR="00071079">
        <w:t xml:space="preserve"> </w:t>
      </w:r>
      <w:proofErr w:type="spellStart"/>
      <w:r w:rsidR="00071079">
        <w:t>Covid</w:t>
      </w:r>
      <w:proofErr w:type="spellEnd"/>
      <w:r w:rsidR="00071079">
        <w:t xml:space="preserve"> 19</w:t>
      </w:r>
      <w:r w:rsidR="00E47EB0">
        <w:t>.</w:t>
      </w:r>
      <w:r w:rsidR="004200D3">
        <w:t xml:space="preserve"> Det er utviklet </w:t>
      </w:r>
      <w:r w:rsidR="004F386A">
        <w:t xml:space="preserve">flere digitale </w:t>
      </w:r>
      <w:r w:rsidR="00881271">
        <w:t>kurs</w:t>
      </w:r>
      <w:r w:rsidR="009C6A11">
        <w:t xml:space="preserve">, ikke </w:t>
      </w:r>
      <w:r w:rsidR="002C7706">
        <w:t>minst er det brukt en del tid på planlegging</w:t>
      </w:r>
      <w:r w:rsidR="00116C37">
        <w:t xml:space="preserve"> og gjennomføring</w:t>
      </w:r>
      <w:r w:rsidR="002C7706">
        <w:t xml:space="preserve"> av VM</w:t>
      </w:r>
      <w:r w:rsidR="00471311">
        <w:t xml:space="preserve"> i Oslo 2021</w:t>
      </w:r>
      <w:r w:rsidR="00EF2354">
        <w:t>.</w:t>
      </w:r>
      <w:r w:rsidR="00794939">
        <w:t xml:space="preserve"> </w:t>
      </w:r>
      <w:r w:rsidR="00A94A27">
        <w:t xml:space="preserve">Nye klubber </w:t>
      </w:r>
      <w:r w:rsidR="006618BD">
        <w:t xml:space="preserve">og miljøer har startet opp til tross for </w:t>
      </w:r>
      <w:r w:rsidR="003D1C24">
        <w:t>diverse nedstengninger</w:t>
      </w:r>
      <w:r w:rsidR="00484C75">
        <w:t xml:space="preserve">. </w:t>
      </w:r>
    </w:p>
    <w:p w14:paraId="09DBA4F4" w14:textId="17983C3B" w:rsidR="001D14A3" w:rsidRDefault="00711C6A" w:rsidP="29820328">
      <w:pPr>
        <w:rPr>
          <w:rFonts w:ascii="Calibri" w:hAnsi="Calibri" w:cs="Calibri"/>
        </w:rPr>
      </w:pPr>
      <w:r>
        <w:t xml:space="preserve">Det ble startet et utviklingsprogram for kvinnelige klubbledere i </w:t>
      </w:r>
      <w:r w:rsidR="002228E8">
        <w:t xml:space="preserve">2019 </w:t>
      </w:r>
      <w:r w:rsidR="00C11AC4">
        <w:t xml:space="preserve">og </w:t>
      </w:r>
      <w:r w:rsidR="004124BD">
        <w:t>i skrivende stund har kull t</w:t>
      </w:r>
      <w:r w:rsidR="00BE4660">
        <w:t>re</w:t>
      </w:r>
      <w:r w:rsidR="004124BD">
        <w:t xml:space="preserve"> i programmet </w:t>
      </w:r>
      <w:r w:rsidR="005B32BF">
        <w:t xml:space="preserve">blitt </w:t>
      </w:r>
      <w:r w:rsidR="004124BD">
        <w:t>fullført</w:t>
      </w:r>
      <w:r w:rsidR="005B32BF">
        <w:t xml:space="preserve">. </w:t>
      </w:r>
      <w:r w:rsidR="008D1388">
        <w:t>Programmet gjennomføres i sa</w:t>
      </w:r>
      <w:r w:rsidR="0066322E">
        <w:t>m</w:t>
      </w:r>
      <w:r w:rsidR="008D1388">
        <w:t>arbeid med Judoforbundet og Kampsportforbundet og har fåt</w:t>
      </w:r>
      <w:r w:rsidR="0066322E">
        <w:t>t</w:t>
      </w:r>
      <w:r w:rsidR="008D1388">
        <w:t xml:space="preserve"> svært gode tilbakemeldinger</w:t>
      </w:r>
      <w:r w:rsidR="0066322E">
        <w:t>. Det</w:t>
      </w:r>
      <w:r w:rsidR="00BE4660">
        <w:t xml:space="preserve"> evalueres</w:t>
      </w:r>
      <w:r w:rsidR="00C268C1">
        <w:t xml:space="preserve"> om vi skal sette i gang</w:t>
      </w:r>
      <w:r w:rsidR="0066322E">
        <w:t xml:space="preserve"> </w:t>
      </w:r>
      <w:r w:rsidR="00D056CF">
        <w:t xml:space="preserve">deltagelse </w:t>
      </w:r>
      <w:r w:rsidR="006C7AB5">
        <w:t>p</w:t>
      </w:r>
      <w:r w:rsidR="00D056CF">
        <w:t>å nytt kull fra høsten 202</w:t>
      </w:r>
      <w:r w:rsidR="000202B6">
        <w:t>2</w:t>
      </w:r>
      <w:r w:rsidR="006C7AB5">
        <w:t>.</w:t>
      </w:r>
      <w:r w:rsidR="000202B6">
        <w:t xml:space="preserve"> Påmelding og interesse</w:t>
      </w:r>
      <w:r w:rsidR="00C825C8">
        <w:t xml:space="preserve"> for å melde på deltagere</w:t>
      </w:r>
      <w:r w:rsidR="000202B6">
        <w:t xml:space="preserve"> fra </w:t>
      </w:r>
      <w:r w:rsidR="00C825C8">
        <w:t>våre klubber er overraskende liten.</w:t>
      </w:r>
    </w:p>
    <w:p w14:paraId="785DE1E9" w14:textId="367FDC1F" w:rsidR="00D95803" w:rsidRPr="00F77D8A" w:rsidRDefault="00D95803" w:rsidP="29820328">
      <w:pPr>
        <w:rPr>
          <w:rFonts w:ascii="Calibri" w:hAnsi="Calibri" w:cs="Calibri"/>
        </w:rPr>
      </w:pPr>
      <w:r>
        <w:t>L</w:t>
      </w:r>
      <w:r w:rsidR="00A112EC">
        <w:t xml:space="preserve">ederkurs </w:t>
      </w:r>
      <w:r w:rsidR="00DB400F">
        <w:t xml:space="preserve">for ungdom </w:t>
      </w:r>
      <w:r w:rsidR="00F32884">
        <w:t xml:space="preserve">i forbindelse med VM Oslo </w:t>
      </w:r>
      <w:r w:rsidR="00013403">
        <w:t>2021</w:t>
      </w:r>
      <w:r w:rsidR="008D5E0D">
        <w:t xml:space="preserve"> </w:t>
      </w:r>
      <w:r w:rsidR="00C825C8">
        <w:t xml:space="preserve">er </w:t>
      </w:r>
      <w:r w:rsidR="00570C3E">
        <w:t>delvis gjennomført</w:t>
      </w:r>
      <w:r w:rsidR="00D030B4">
        <w:t xml:space="preserve"> 2021</w:t>
      </w:r>
      <w:r w:rsidR="00570C3E">
        <w:t xml:space="preserve">. Siste del av lederprogrammet er lagt til samme helg som </w:t>
      </w:r>
      <w:proofErr w:type="spellStart"/>
      <w:r w:rsidR="00570C3E">
        <w:t>Kickoff</w:t>
      </w:r>
      <w:proofErr w:type="spellEnd"/>
      <w:r w:rsidR="00570C3E">
        <w:t xml:space="preserve"> for NBF 7-9 Oktober 2022</w:t>
      </w:r>
      <w:r w:rsidR="00086B90">
        <w:t>.</w:t>
      </w:r>
    </w:p>
    <w:p w14:paraId="7EB7505D" w14:textId="0E06E5D9" w:rsidR="000F7E9E" w:rsidRPr="00B83916" w:rsidRDefault="000F7E9E" w:rsidP="29820328">
      <w:pPr>
        <w:rPr>
          <w:rFonts w:ascii="Calibri" w:hAnsi="Calibri" w:cs="Calibri"/>
        </w:rPr>
      </w:pPr>
      <w:r>
        <w:t xml:space="preserve">Sportssjef har hatt hovedansvaret for all toppidrett i NBF. </w:t>
      </w:r>
      <w:r w:rsidR="00C134E9">
        <w:t>Det vises</w:t>
      </w:r>
      <w:r>
        <w:t xml:space="preserve"> til egen rapport om dette.</w:t>
      </w:r>
    </w:p>
    <w:p w14:paraId="7733585E" w14:textId="622C60E9" w:rsidR="00AB5626" w:rsidRPr="00B83916" w:rsidRDefault="00AB5626" w:rsidP="29820328">
      <w:pPr>
        <w:rPr>
          <w:rFonts w:ascii="Calibri" w:hAnsi="Calibri" w:cs="Calibri"/>
        </w:rPr>
      </w:pPr>
      <w:r>
        <w:t>Styre</w:t>
      </w:r>
      <w:r w:rsidR="000F7E9E">
        <w:t>t</w:t>
      </w:r>
      <w:r>
        <w:t xml:space="preserve"> er svært fornøyd med den</w:t>
      </w:r>
      <w:r w:rsidR="000F7E9E">
        <w:t xml:space="preserve"> administrative</w:t>
      </w:r>
      <w:r>
        <w:t xml:space="preserve"> løsningen. Klubbene gir t positiv</w:t>
      </w:r>
      <w:r w:rsidR="000F7E9E">
        <w:t>e</w:t>
      </w:r>
      <w:r>
        <w:t xml:space="preserve"> tilbakemelding</w:t>
      </w:r>
      <w:r w:rsidR="000F7E9E">
        <w:t xml:space="preserve">er </w:t>
      </w:r>
      <w:r>
        <w:t>på den service som forbundskontoret gir.</w:t>
      </w:r>
    </w:p>
    <w:p w14:paraId="6DD281D2" w14:textId="6C2062AE" w:rsidR="1CD3D86D" w:rsidRPr="00D1367B" w:rsidRDefault="1CD3D86D" w:rsidP="29820328"/>
    <w:p w14:paraId="7E44D8BB" w14:textId="7DE2B0C7" w:rsidR="00FE72F5" w:rsidRPr="00D43397" w:rsidRDefault="00AB5626" w:rsidP="29820328">
      <w:pPr>
        <w:rPr>
          <w:b/>
          <w:bCs/>
          <w:color w:val="1F497D" w:themeColor="text2"/>
          <w:sz w:val="26"/>
          <w:szCs w:val="26"/>
        </w:rPr>
      </w:pPr>
      <w:bookmarkStart w:id="24" w:name="_Toc586026172"/>
      <w:r w:rsidRPr="29820328">
        <w:rPr>
          <w:b/>
          <w:bCs/>
          <w:color w:val="1F497D" w:themeColor="text2"/>
          <w:sz w:val="26"/>
          <w:szCs w:val="26"/>
        </w:rPr>
        <w:t>Sportslig organisasjon</w:t>
      </w:r>
      <w:bookmarkEnd w:id="24"/>
    </w:p>
    <w:p w14:paraId="68528808" w14:textId="6AA0EA0E" w:rsidR="00FE72F5" w:rsidRDefault="00AF2495" w:rsidP="29820328">
      <w:r>
        <w:t xml:space="preserve">Erik Rønstad har vært </w:t>
      </w:r>
      <w:r w:rsidR="00EC4252">
        <w:t>ansatt</w:t>
      </w:r>
      <w:r>
        <w:t xml:space="preserve"> som sportsjef siden desember 2020. </w:t>
      </w:r>
      <w:r w:rsidR="00FE72F5">
        <w:t xml:space="preserve">Lotta Anderson </w:t>
      </w:r>
      <w:r w:rsidR="00EC4252">
        <w:t xml:space="preserve">har i tingperioden vært </w:t>
      </w:r>
      <w:r w:rsidR="00FE72F5">
        <w:t>langslagstrener</w:t>
      </w:r>
      <w:r w:rsidR="00EC4252">
        <w:t xml:space="preserve"> for </w:t>
      </w:r>
      <w:r w:rsidR="00FE72F5">
        <w:t>kvinner (ut mai 2021)</w:t>
      </w:r>
      <w:r w:rsidR="00EC4252">
        <w:t>,</w:t>
      </w:r>
      <w:r w:rsidR="00FE72F5">
        <w:t xml:space="preserve"> og </w:t>
      </w:r>
      <w:r w:rsidR="00EC4252">
        <w:t>Fritz Aanes</w:t>
      </w:r>
      <w:r w:rsidR="00FE72F5">
        <w:t xml:space="preserve"> som langslangstrener menn</w:t>
      </w:r>
      <w:r w:rsidR="00EC4252">
        <w:t>. Begge</w:t>
      </w:r>
      <w:r w:rsidR="00FE72F5">
        <w:t xml:space="preserve"> i 100 % stillinger. Stig-André Berge ansatt fra oktober 2022 i en 100% stilling (varighet ut 2024),</w:t>
      </w:r>
      <w:r w:rsidR="75EB6A29">
        <w:t xml:space="preserve"> </w:t>
      </w:r>
      <w:r w:rsidR="00FE72F5">
        <w:t>som assisterende landslagstrener (herrer) og noe administrativt/marked. I tillegg har vi hatt Gudrun Høie og Petter Karlsen</w:t>
      </w:r>
      <w:r w:rsidR="004A744A">
        <w:t xml:space="preserve"> som </w:t>
      </w:r>
      <w:r w:rsidR="00FE72F5">
        <w:t>langslagstrenere for ungdom og junior for henholdsvis fristil damer og gresk romersk engasjert på års basis.</w:t>
      </w:r>
      <w:r w:rsidR="00025230">
        <w:t xml:space="preserve"> </w:t>
      </w:r>
      <w:r w:rsidR="00FE72F5">
        <w:t xml:space="preserve">I tillegg leies </w:t>
      </w:r>
      <w:r w:rsidR="00025230">
        <w:t xml:space="preserve">det </w:t>
      </w:r>
      <w:r w:rsidR="00FE72F5">
        <w:t>inn ytterligere trenere etter behov.</w:t>
      </w:r>
    </w:p>
    <w:p w14:paraId="41791154" w14:textId="59AD8814" w:rsidR="75EB6A29" w:rsidRDefault="75EB6A29" w:rsidP="29820328">
      <w:r>
        <w:lastRenderedPageBreak/>
        <w:t xml:space="preserve">Innleide konsulenter/fysioterapeuter: Jakob Larsen </w:t>
      </w:r>
      <w:proofErr w:type="spellStart"/>
      <w:r>
        <w:t>Jørgenvåg</w:t>
      </w:r>
      <w:proofErr w:type="spellEnd"/>
      <w:r>
        <w:t xml:space="preserve"> (100%) for herrer (fra 2021) og Lene Eide (deltid) for damer (fra januar 2022). </w:t>
      </w:r>
    </w:p>
    <w:p w14:paraId="311CBC91" w14:textId="7C521CF7" w:rsidR="00A749AE" w:rsidRPr="00EC4252" w:rsidRDefault="002F3AB9" w:rsidP="29820328">
      <w:proofErr w:type="spellStart"/>
      <w:r>
        <w:t>Covid</w:t>
      </w:r>
      <w:proofErr w:type="spellEnd"/>
      <w:r>
        <w:t xml:space="preserve"> 19 </w:t>
      </w:r>
      <w:r w:rsidR="00963AB3">
        <w:t>i 2021</w:t>
      </w:r>
      <w:r w:rsidR="00F523F6">
        <w:t xml:space="preserve"> </w:t>
      </w:r>
      <w:r w:rsidR="004645A5">
        <w:t xml:space="preserve">har medført </w:t>
      </w:r>
      <w:r w:rsidR="00F50134">
        <w:t>at aktivitet</w:t>
      </w:r>
      <w:r w:rsidR="007500DB">
        <w:t>en</w:t>
      </w:r>
      <w:r w:rsidR="00F50134">
        <w:t xml:space="preserve"> for landslag</w:t>
      </w:r>
      <w:r w:rsidR="007500DB">
        <w:t xml:space="preserve"> og ikke minst </w:t>
      </w:r>
      <w:r w:rsidR="00BC5BE1">
        <w:t>m</w:t>
      </w:r>
      <w:r w:rsidR="00CF68F2">
        <w:t xml:space="preserve">ulighet for å konkurrere </w:t>
      </w:r>
      <w:r w:rsidR="00A41D84">
        <w:t>har vært helt annerledes og svært utfordrende</w:t>
      </w:r>
      <w:r w:rsidR="00141580">
        <w:t>.</w:t>
      </w:r>
      <w:r w:rsidR="00305245">
        <w:t xml:space="preserve"> OL 2020 </w:t>
      </w:r>
      <w:r w:rsidR="007A24E1">
        <w:t>ble flyttet til 2021, men vi lyktes dessverre ikke å kvalifisere oss. S</w:t>
      </w:r>
      <w:r w:rsidR="00722A89">
        <w:t xml:space="preserve">tevner og mesterskap kom gradvis tilbake til normalen, og 2021 ble en tilfredsstillende sesong. Starten på 2022 bød på noen korona utfordringer, hvor stevner og konkurranser ble avlyst eller flyttet til et senere tidspunkt. </w:t>
      </w:r>
    </w:p>
    <w:p w14:paraId="1EE3962D" w14:textId="429C3720" w:rsidR="57F66775" w:rsidRPr="00FE572E" w:rsidRDefault="00556BF9" w:rsidP="29820328">
      <w:r>
        <w:t>Det ble levert</w:t>
      </w:r>
      <w:r w:rsidR="00FE72F5">
        <w:t xml:space="preserve"> flere gode resultater i </w:t>
      </w:r>
      <w:r w:rsidR="00A12AE9">
        <w:t>perioden</w:t>
      </w:r>
      <w:r w:rsidR="00FE72F5">
        <w:t xml:space="preserve">, med VM bronsen til Oskar Marvik på hjemmebane i Oslo </w:t>
      </w:r>
      <w:r w:rsidR="00DB6666">
        <w:t xml:space="preserve">i 2021 </w:t>
      </w:r>
      <w:r w:rsidR="00FE72F5">
        <w:t xml:space="preserve">som høydepunktet. Det ble også levert gode junior resultater med Exauce Mukubu sitt sølv i junior VM og </w:t>
      </w:r>
      <w:proofErr w:type="spellStart"/>
      <w:r w:rsidR="00FE72F5">
        <w:t>Othelie</w:t>
      </w:r>
      <w:proofErr w:type="spellEnd"/>
      <w:r w:rsidR="00FE72F5">
        <w:t xml:space="preserve"> Høie sin bronse under U23 EM. Viktoria Øverby, </w:t>
      </w:r>
      <w:proofErr w:type="spellStart"/>
      <w:r w:rsidR="00FE72F5">
        <w:t>Exuace</w:t>
      </w:r>
      <w:proofErr w:type="spellEnd"/>
      <w:r w:rsidR="00FE72F5">
        <w:t xml:space="preserve"> Mukubu og Marcus Worren tok og hver sin bronsemedalje under junior EM i 2021.</w:t>
      </w:r>
    </w:p>
    <w:p w14:paraId="3E3BB4CB" w14:textId="5E216D11" w:rsidR="75EB6A29" w:rsidRDefault="75EB6A29" w:rsidP="29820328">
      <w:r>
        <w:t>Prosjektene Team Grace og Team Felix opphørte mai 2021, da man ikke klarte å kvalifisere seg til OL i Tokyo.</w:t>
      </w:r>
    </w:p>
    <w:p w14:paraId="73DE5308" w14:textId="3592C6A4" w:rsidR="75EB6A29" w:rsidRDefault="75EB6A29" w:rsidP="29820328">
      <w:r>
        <w:t xml:space="preserve">Ny landslagstrener på kvinnesiden var ansatt fra 1. november 2021, men avtale ble terminert januar 2022. Det ble søkt etter ny trener, og NBF har ansatt </w:t>
      </w:r>
      <w:proofErr w:type="spellStart"/>
      <w:r>
        <w:t>Yurie</w:t>
      </w:r>
      <w:proofErr w:type="spellEnd"/>
      <w:r>
        <w:t xml:space="preserve"> </w:t>
      </w:r>
      <w:proofErr w:type="spellStart"/>
      <w:r>
        <w:t>Yoneoka</w:t>
      </w:r>
      <w:proofErr w:type="spellEnd"/>
      <w:r>
        <w:t xml:space="preserve"> fra 1. juni 2022, med varighet ut 2024.</w:t>
      </w:r>
    </w:p>
    <w:p w14:paraId="195047E7" w14:textId="40E82AF1" w:rsidR="75EB6A29" w:rsidRDefault="75EB6A29" w:rsidP="29820328">
      <w:r>
        <w:t xml:space="preserve">Grace Bullen har valgt å kjøre en </w:t>
      </w:r>
      <w:proofErr w:type="spellStart"/>
      <w:r>
        <w:t>semi</w:t>
      </w:r>
      <w:proofErr w:type="spellEnd"/>
      <w:r>
        <w:t>-privat satsning frem mot Paris 2024, med noe støtte fra NBF og Olympiatoppen nå i første omgang ut 2022.</w:t>
      </w:r>
    </w:p>
    <w:p w14:paraId="56D03BED" w14:textId="510EF55C" w:rsidR="00FE72F5" w:rsidRDefault="705C6426" w:rsidP="6C84A281">
      <w:r>
        <w:rPr>
          <w:noProof/>
        </w:rPr>
        <w:drawing>
          <wp:inline distT="0" distB="0" distL="0" distR="0" wp14:anchorId="5B8A3783" wp14:editId="5388D23C">
            <wp:extent cx="5805054" cy="3990975"/>
            <wp:effectExtent l="0" t="0" r="0" b="0"/>
            <wp:docPr id="1668165396" name="Picture 166816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5054" cy="3990975"/>
                    </a:xfrm>
                    <a:prstGeom prst="rect">
                      <a:avLst/>
                    </a:prstGeom>
                  </pic:spPr>
                </pic:pic>
              </a:graphicData>
            </a:graphic>
          </wp:inline>
        </w:drawing>
      </w:r>
    </w:p>
    <w:p w14:paraId="351A0087" w14:textId="518655DA" w:rsidR="00AB5626" w:rsidRPr="00D43397" w:rsidRDefault="00AB5626" w:rsidP="29820328">
      <w:pPr>
        <w:rPr>
          <w:b/>
          <w:bCs/>
          <w:color w:val="1F497D" w:themeColor="text2"/>
          <w:sz w:val="26"/>
          <w:szCs w:val="26"/>
        </w:rPr>
      </w:pPr>
      <w:bookmarkStart w:id="25" w:name="_Toc1831301414"/>
      <w:r w:rsidRPr="29820328">
        <w:rPr>
          <w:b/>
          <w:bCs/>
          <w:color w:val="1F497D" w:themeColor="text2"/>
          <w:sz w:val="26"/>
          <w:szCs w:val="26"/>
        </w:rPr>
        <w:t>Samarbeidet med Olympiatoppen</w:t>
      </w:r>
      <w:bookmarkEnd w:id="25"/>
    </w:p>
    <w:p w14:paraId="2CB19CA9" w14:textId="3001F4CD" w:rsidR="00FE72F5" w:rsidRPr="00430163" w:rsidRDefault="00FE72F5" w:rsidP="29820328">
      <w:r>
        <w:lastRenderedPageBreak/>
        <w:t>Samarbeidet med Olympiatoppen har i perioden vært utfordrende, men gjennom god dialog siste halvdel av 2021 og starten på 2022, har man nå fått på plass ny OLT-</w:t>
      </w:r>
      <w:proofErr w:type="spellStart"/>
      <w:r>
        <w:t>coach</w:t>
      </w:r>
      <w:proofErr w:type="spellEnd"/>
      <w:r>
        <w:t xml:space="preserve">, som har bedret samarbeidsklimaet. Med bakgrunn i de sportslige resultatene for 2021, så ble det en nedgang i økonomiske tildelinger fra Olympiatoppen for 2022. NBF og Olympiatoppen håper at man skal være tilbake på 2021 nivå fra 2023. Samarbeidet i forhold til fag-personer og </w:t>
      </w:r>
      <w:r w:rsidR="00680D87">
        <w:t>OLT</w:t>
      </w:r>
      <w:r>
        <w:t>-</w:t>
      </w:r>
      <w:proofErr w:type="spellStart"/>
      <w:r>
        <w:t>coach</w:t>
      </w:r>
      <w:proofErr w:type="spellEnd"/>
      <w:r>
        <w:t xml:space="preserve"> fungerer godt</w:t>
      </w:r>
      <w:r w:rsidR="00C21FED">
        <w:t xml:space="preserve"> på noen områder</w:t>
      </w:r>
      <w:r w:rsidR="00C93216">
        <w:t xml:space="preserve"> og er litt mer utfordrende på andre</w:t>
      </w:r>
      <w:r>
        <w:t>. Dette blir det nå tatt tak i</w:t>
      </w:r>
      <w:r w:rsidR="00FE5EA4">
        <w:t xml:space="preserve">, </w:t>
      </w:r>
      <w:r>
        <w:t>gjennom OLT-</w:t>
      </w:r>
      <w:proofErr w:type="spellStart"/>
      <w:r>
        <w:t>coach</w:t>
      </w:r>
      <w:proofErr w:type="spellEnd"/>
      <w:r>
        <w:t xml:space="preserve"> og sportssjef. NBF er avhengig av tildelingene fra Olympiatoppen for å kunne drive sin toppidrettssatsning på det nivået den holder i dag. </w:t>
      </w:r>
    </w:p>
    <w:p w14:paraId="448A11B9" w14:textId="0F63CC98" w:rsidR="000F7E9E" w:rsidRPr="00D43397" w:rsidRDefault="732FA0FB" w:rsidP="29820328">
      <w:pPr>
        <w:rPr>
          <w:b/>
          <w:bCs/>
          <w:color w:val="1F497D" w:themeColor="text2"/>
          <w:sz w:val="26"/>
          <w:szCs w:val="26"/>
        </w:rPr>
      </w:pPr>
      <w:bookmarkStart w:id="26" w:name="_Toc875229598"/>
      <w:r w:rsidRPr="29820328">
        <w:rPr>
          <w:b/>
          <w:bCs/>
          <w:color w:val="1F497D" w:themeColor="text2"/>
          <w:sz w:val="26"/>
          <w:szCs w:val="26"/>
        </w:rPr>
        <w:t>Brytestevner/</w:t>
      </w:r>
      <w:r w:rsidR="00BD00DA" w:rsidRPr="29820328">
        <w:rPr>
          <w:b/>
          <w:bCs/>
          <w:color w:val="1F497D" w:themeColor="text2"/>
          <w:sz w:val="26"/>
          <w:szCs w:val="26"/>
        </w:rPr>
        <w:t>N</w:t>
      </w:r>
      <w:r w:rsidRPr="29820328">
        <w:rPr>
          <w:b/>
          <w:bCs/>
          <w:color w:val="1F497D" w:themeColor="text2"/>
          <w:sz w:val="26"/>
          <w:szCs w:val="26"/>
        </w:rPr>
        <w:t xml:space="preserve">orgesmesterskap </w:t>
      </w:r>
      <w:bookmarkEnd w:id="26"/>
    </w:p>
    <w:p w14:paraId="0E30A4B0" w14:textId="77CAEE55" w:rsidR="732FA0FB" w:rsidRPr="00592B56" w:rsidRDefault="732FA0FB" w:rsidP="29820328">
      <w:pPr>
        <w:rPr>
          <w:color w:val="FF0000"/>
        </w:rPr>
      </w:pPr>
      <w:r>
        <w:t xml:space="preserve">Styret er opptatt av at brytestevner og spesielt norgesmesterskap skal være gode arrangementer. </w:t>
      </w:r>
      <w:r w:rsidR="00B274AD">
        <w:t xml:space="preserve"> Flere av våre grener har fått større oppmerksomhet de siste årene, noe som i tillegg gjenspeiles i medienes interesse. Vi har nå en gylden mulighet til å fylle denne interessen. </w:t>
      </w:r>
      <w:r>
        <w:t xml:space="preserve">Styret har sett at det kan være nødvendig å lage arrangementspakker som vil gjøre den enkelte arrangør godt rustet til å arrangere et godt brytestevne, og ikke minst norgesmesterskap. </w:t>
      </w:r>
      <w:proofErr w:type="spellStart"/>
      <w:r w:rsidR="00A961B2">
        <w:t>Pga</w:t>
      </w:r>
      <w:proofErr w:type="spellEnd"/>
      <w:r w:rsidR="00A961B2">
        <w:t xml:space="preserve"> </w:t>
      </w:r>
      <w:proofErr w:type="spellStart"/>
      <w:r w:rsidR="00A961B2">
        <w:t>Covid</w:t>
      </w:r>
      <w:proofErr w:type="spellEnd"/>
      <w:r w:rsidR="00A961B2">
        <w:t xml:space="preserve"> var alle NM utsatt og ble gjennomført høsten 20</w:t>
      </w:r>
      <w:r w:rsidR="00001AAE">
        <w:t>21. Veldig vanskelig å finne helger til å arrangere</w:t>
      </w:r>
      <w:r w:rsidR="00227949">
        <w:t xml:space="preserve"> i forhold til internasjonal deltagelse og planer for landslagsutøvere</w:t>
      </w:r>
      <w:r w:rsidR="00142005">
        <w:t xml:space="preserve">. </w:t>
      </w:r>
      <w:r w:rsidR="0047140E">
        <w:t>Seni</w:t>
      </w:r>
      <w:r w:rsidR="00710571">
        <w:t>or NM 2021 ble arrangert av Lambertseter BK, dessv</w:t>
      </w:r>
      <w:r w:rsidR="00215436">
        <w:t>erre var det ik</w:t>
      </w:r>
      <w:r w:rsidR="00142005">
        <w:t xml:space="preserve">ke stor nok deltagelse </w:t>
      </w:r>
      <w:r w:rsidR="00215436">
        <w:t>av</w:t>
      </w:r>
      <w:r w:rsidR="00142005">
        <w:t xml:space="preserve"> kvinner til å kunne dele ut </w:t>
      </w:r>
      <w:r w:rsidR="00C871FA">
        <w:t>kongepokal</w:t>
      </w:r>
      <w:r w:rsidR="00274C15">
        <w:t xml:space="preserve"> i 2021</w:t>
      </w:r>
      <w:r w:rsidR="00C871FA">
        <w:t>.</w:t>
      </w:r>
      <w:r w:rsidR="00495E3C">
        <w:t xml:space="preserve"> Kongepokal menn ble tildelt Oskar Marvik.</w:t>
      </w:r>
      <w:r w:rsidR="00BD71A7">
        <w:t xml:space="preserve"> Senior NM 2022 ble arrangert i Fauske. Kongepokal ble tildelt </w:t>
      </w:r>
      <w:r w:rsidR="00BD00DA">
        <w:t xml:space="preserve">Morten Thoresen og </w:t>
      </w:r>
      <w:proofErr w:type="spellStart"/>
      <w:r w:rsidR="00BD00DA">
        <w:t>Othelie</w:t>
      </w:r>
      <w:proofErr w:type="spellEnd"/>
      <w:r w:rsidR="00BD00DA">
        <w:t xml:space="preserve"> Høie.</w:t>
      </w:r>
    </w:p>
    <w:p w14:paraId="49208EF0" w14:textId="1D7ED700" w:rsidR="00B274AD" w:rsidRPr="00D07965" w:rsidRDefault="00AB79F1" w:rsidP="29820328">
      <w:r w:rsidRPr="69D7A3A0">
        <w:t xml:space="preserve">Det er nå investert mye i arrangementsutstyr (lys, lyd, rigg og </w:t>
      </w:r>
      <w:proofErr w:type="spellStart"/>
      <w:r w:rsidRPr="69D7A3A0">
        <w:t>streaming</w:t>
      </w:r>
      <w:proofErr w:type="spellEnd"/>
      <w:r w:rsidR="004549FD" w:rsidRPr="69D7A3A0">
        <w:t xml:space="preserve"> utstyr)</w:t>
      </w:r>
      <w:r w:rsidR="00B274AD" w:rsidRPr="69D7A3A0">
        <w:t>.</w:t>
      </w:r>
      <w:r w:rsidR="004549FD" w:rsidRPr="69D7A3A0">
        <w:t xml:space="preserve"> Dette lånes ut fra NBF til arrangører</w:t>
      </w:r>
      <w:r w:rsidR="004549FD" w:rsidRPr="00D07965">
        <w:t>.</w:t>
      </w:r>
      <w:r w:rsidR="00811452" w:rsidRPr="00D07965">
        <w:t xml:space="preserve"> </w:t>
      </w:r>
      <w:r w:rsidR="4B52AC19" w:rsidRPr="00D07965">
        <w:t xml:space="preserve">Det </w:t>
      </w:r>
      <w:r w:rsidR="292252A6" w:rsidRPr="00D07965">
        <w:t>mangle</w:t>
      </w:r>
      <w:r w:rsidR="00811452" w:rsidRPr="00D07965">
        <w:t>r</w:t>
      </w:r>
      <w:r w:rsidR="292252A6" w:rsidRPr="00D07965">
        <w:t xml:space="preserve"> pr. </w:t>
      </w:r>
      <w:r w:rsidR="19CE2EF0" w:rsidRPr="00D07965">
        <w:t xml:space="preserve">i dag ressurser </w:t>
      </w:r>
      <w:r w:rsidR="1E6BEBBD" w:rsidRPr="00D07965">
        <w:t xml:space="preserve">med </w:t>
      </w:r>
      <w:r w:rsidR="35526F4C" w:rsidRPr="00D07965">
        <w:t xml:space="preserve">kompetanse </w:t>
      </w:r>
      <w:r w:rsidR="19CE2EF0" w:rsidRPr="00D07965">
        <w:t xml:space="preserve">til å </w:t>
      </w:r>
      <w:r w:rsidR="12B5E2E4" w:rsidRPr="00D07965">
        <w:t>rigge opp mye</w:t>
      </w:r>
      <w:r w:rsidR="050AD8EF" w:rsidRPr="00D07965">
        <w:t xml:space="preserve"> av dette utstyret. </w:t>
      </w:r>
      <w:r w:rsidR="0BE51E78" w:rsidRPr="00D07965">
        <w:t xml:space="preserve">NBF </w:t>
      </w:r>
      <w:r w:rsidR="1082DB45" w:rsidRPr="00D07965">
        <w:t xml:space="preserve">ser </w:t>
      </w:r>
      <w:r w:rsidR="5556B18C" w:rsidRPr="00D07965">
        <w:t xml:space="preserve">på </w:t>
      </w:r>
      <w:r w:rsidR="675A815F" w:rsidRPr="00D07965">
        <w:t xml:space="preserve">muligheten for å </w:t>
      </w:r>
      <w:r w:rsidR="0BCE53FB" w:rsidRPr="00D07965">
        <w:t>oppnevne en</w:t>
      </w:r>
      <w:r w:rsidR="7DB71710" w:rsidRPr="00D07965">
        <w:t xml:space="preserve"> </w:t>
      </w:r>
      <w:r w:rsidR="57103CD6" w:rsidRPr="00D07965">
        <w:t>teknisk komité</w:t>
      </w:r>
      <w:r w:rsidR="22971CA1" w:rsidRPr="00D07965">
        <w:t xml:space="preserve"> som </w:t>
      </w:r>
      <w:r w:rsidR="6F01B27C" w:rsidRPr="00D07965">
        <w:t>skal ha som oppgave å</w:t>
      </w:r>
      <w:r w:rsidR="6156A887" w:rsidRPr="00D07965">
        <w:t xml:space="preserve"> ta seg av </w:t>
      </w:r>
      <w:proofErr w:type="spellStart"/>
      <w:r w:rsidR="6CA76ED7" w:rsidRPr="00D07965">
        <w:t>streaming</w:t>
      </w:r>
      <w:proofErr w:type="spellEnd"/>
      <w:r w:rsidR="6CA76ED7" w:rsidRPr="00D07965">
        <w:t xml:space="preserve"> </w:t>
      </w:r>
      <w:r w:rsidR="6372E5A9" w:rsidRPr="00D07965">
        <w:t xml:space="preserve">og </w:t>
      </w:r>
      <w:r w:rsidR="639A21AF" w:rsidRPr="00D07965">
        <w:t xml:space="preserve">styre lys, </w:t>
      </w:r>
      <w:r w:rsidR="0F05F4BD" w:rsidRPr="00D07965">
        <w:t>lyd og bilde</w:t>
      </w:r>
      <w:r w:rsidR="032B408F" w:rsidRPr="00D07965">
        <w:t>.</w:t>
      </w:r>
    </w:p>
    <w:p w14:paraId="22CC3B83" w14:textId="77777777" w:rsidR="00AB5626" w:rsidRDefault="00AB5626" w:rsidP="29820328">
      <w:pPr>
        <w:rPr>
          <w:b/>
          <w:bCs/>
          <w:color w:val="1F497D" w:themeColor="text2"/>
          <w:sz w:val="26"/>
          <w:szCs w:val="26"/>
        </w:rPr>
      </w:pPr>
      <w:bookmarkStart w:id="27" w:name="_Toc233981403"/>
      <w:r w:rsidRPr="29820328">
        <w:rPr>
          <w:b/>
          <w:bCs/>
          <w:color w:val="1F497D" w:themeColor="text2"/>
          <w:sz w:val="26"/>
          <w:szCs w:val="26"/>
        </w:rPr>
        <w:t>Klubbene i NBF</w:t>
      </w:r>
      <w:bookmarkEnd w:id="27"/>
    </w:p>
    <w:p w14:paraId="29EF3F7A" w14:textId="3A4B1DE5"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NBF har som ambisjon å vokse både i bredden og i toppen. Vekst i topp og bredde er nært sammenkoblet.</w:t>
      </w:r>
      <w:r w:rsidR="000F7E9E">
        <w:rPr>
          <w:rFonts w:ascii="Calibri" w:hAnsi="Calibri" w:cs="Calibri"/>
          <w:color w:val="000000"/>
        </w:rPr>
        <w:t xml:space="preserve"> </w:t>
      </w:r>
      <w:r>
        <w:rPr>
          <w:rFonts w:ascii="Calibri" w:hAnsi="Calibri" w:cs="Calibri"/>
          <w:color w:val="000000"/>
        </w:rPr>
        <w:t>Vi vil ikke få de topputøverne vi ønsker oss hvis vi ikke har gode klubber de kan vokse opp i. På den andre</w:t>
      </w:r>
      <w:r w:rsidR="000F7E9E">
        <w:rPr>
          <w:rFonts w:ascii="Calibri" w:hAnsi="Calibri" w:cs="Calibri"/>
          <w:color w:val="000000"/>
        </w:rPr>
        <w:t xml:space="preserve"> </w:t>
      </w:r>
      <w:r>
        <w:rPr>
          <w:rFonts w:ascii="Calibri" w:hAnsi="Calibri" w:cs="Calibri"/>
          <w:color w:val="000000"/>
        </w:rPr>
        <w:t>side trenger vi toppene også for å inspirere, rekruttere og til å skaffe sponsormidler.</w:t>
      </w:r>
    </w:p>
    <w:p w14:paraId="6EC6AC9C" w14:textId="77777777" w:rsidR="000F7E9E" w:rsidRDefault="000F7E9E" w:rsidP="00AB5626">
      <w:pPr>
        <w:autoSpaceDE w:val="0"/>
        <w:autoSpaceDN w:val="0"/>
        <w:adjustRightInd w:val="0"/>
        <w:spacing w:after="0" w:line="240" w:lineRule="auto"/>
        <w:rPr>
          <w:rFonts w:ascii="Calibri" w:hAnsi="Calibri" w:cs="Calibri"/>
          <w:color w:val="000000"/>
        </w:rPr>
      </w:pPr>
    </w:p>
    <w:p w14:paraId="6F6CD9CF" w14:textId="4E64BD00" w:rsidR="00AB5626" w:rsidRPr="00C50242" w:rsidRDefault="00AB5626" w:rsidP="00D43397">
      <w:pPr>
        <w:autoSpaceDE w:val="0"/>
        <w:autoSpaceDN w:val="0"/>
        <w:adjustRightInd w:val="0"/>
        <w:spacing w:after="0" w:line="240" w:lineRule="auto"/>
        <w:rPr>
          <w:rFonts w:ascii="Calibri" w:hAnsi="Calibri" w:cs="Calibri"/>
        </w:rPr>
      </w:pPr>
      <w:r w:rsidRPr="00C50242">
        <w:rPr>
          <w:rFonts w:ascii="Calibri" w:hAnsi="Calibri" w:cs="Calibri"/>
        </w:rPr>
        <w:t xml:space="preserve">NBF har i denne </w:t>
      </w:r>
      <w:r w:rsidRPr="000456A0">
        <w:rPr>
          <w:rFonts w:ascii="Calibri" w:hAnsi="Calibri" w:cs="Calibri"/>
        </w:rPr>
        <w:t xml:space="preserve">tingperioden fått </w:t>
      </w:r>
      <w:r w:rsidR="000456A0" w:rsidRPr="000456A0">
        <w:rPr>
          <w:rFonts w:ascii="Calibri" w:hAnsi="Calibri" w:cs="Calibri"/>
        </w:rPr>
        <w:t>6</w:t>
      </w:r>
      <w:r w:rsidRPr="000456A0">
        <w:rPr>
          <w:rFonts w:ascii="Calibri" w:hAnsi="Calibri" w:cs="Calibri"/>
        </w:rPr>
        <w:t xml:space="preserve"> nye klubber</w:t>
      </w:r>
      <w:r w:rsidRPr="00C50242">
        <w:rPr>
          <w:rFonts w:ascii="Calibri" w:hAnsi="Calibri" w:cs="Calibri"/>
        </w:rPr>
        <w:t>.</w:t>
      </w:r>
    </w:p>
    <w:p w14:paraId="4060075E" w14:textId="77777777" w:rsidR="008D3531" w:rsidRPr="00EC4252" w:rsidRDefault="008D3531" w:rsidP="00AB5626">
      <w:pPr>
        <w:autoSpaceDE w:val="0"/>
        <w:autoSpaceDN w:val="0"/>
        <w:adjustRightInd w:val="0"/>
        <w:spacing w:after="0" w:line="240" w:lineRule="auto"/>
        <w:rPr>
          <w:rFonts w:ascii="Calibri" w:hAnsi="Calibri" w:cs="Calibri"/>
          <w:color w:val="FF0000"/>
        </w:rPr>
      </w:pPr>
    </w:p>
    <w:p w14:paraId="3DECD934" w14:textId="77777777" w:rsidR="00AB5626" w:rsidRPr="00EF49F8" w:rsidRDefault="00AB5626" w:rsidP="00AB5626">
      <w:pPr>
        <w:autoSpaceDE w:val="0"/>
        <w:autoSpaceDN w:val="0"/>
        <w:adjustRightInd w:val="0"/>
        <w:spacing w:after="0" w:line="240" w:lineRule="auto"/>
        <w:rPr>
          <w:rFonts w:ascii="Calibri" w:hAnsi="Calibri" w:cs="Calibri"/>
        </w:rPr>
      </w:pPr>
      <w:r w:rsidRPr="00EF49F8">
        <w:rPr>
          <w:rFonts w:ascii="Calibri" w:hAnsi="Calibri" w:cs="Calibri"/>
        </w:rPr>
        <w:t>NBF får betydelig støtte for hvert nytt medlem. Det er den raskeste og enkleste veien til å styrke</w:t>
      </w:r>
    </w:p>
    <w:p w14:paraId="4255753C" w14:textId="3F07663C" w:rsidR="00AB5626" w:rsidRPr="00EF49F8" w:rsidRDefault="00AB5626" w:rsidP="00AB5626">
      <w:pPr>
        <w:autoSpaceDE w:val="0"/>
        <w:autoSpaceDN w:val="0"/>
        <w:adjustRightInd w:val="0"/>
        <w:spacing w:after="0" w:line="240" w:lineRule="auto"/>
        <w:rPr>
          <w:rFonts w:ascii="Calibri" w:hAnsi="Calibri" w:cs="Calibri"/>
        </w:rPr>
      </w:pPr>
      <w:r w:rsidRPr="00EF49F8">
        <w:rPr>
          <w:rFonts w:ascii="Calibri" w:hAnsi="Calibri" w:cs="Calibri"/>
        </w:rPr>
        <w:t>økonomien til NBF.</w:t>
      </w:r>
    </w:p>
    <w:p w14:paraId="19E9D168" w14:textId="77777777" w:rsidR="008D3531" w:rsidRPr="00EC4252" w:rsidRDefault="008D3531" w:rsidP="00AB5626">
      <w:pPr>
        <w:autoSpaceDE w:val="0"/>
        <w:autoSpaceDN w:val="0"/>
        <w:adjustRightInd w:val="0"/>
        <w:spacing w:after="0" w:line="240" w:lineRule="auto"/>
        <w:rPr>
          <w:rFonts w:ascii="Calibri" w:hAnsi="Calibri" w:cs="Calibri"/>
          <w:color w:val="FF0000"/>
        </w:rPr>
      </w:pPr>
    </w:p>
    <w:p w14:paraId="26D45E43" w14:textId="7253B8DC" w:rsidR="00AB5626" w:rsidRPr="006C4AAF" w:rsidRDefault="003F209C" w:rsidP="00AB5626">
      <w:pPr>
        <w:autoSpaceDE w:val="0"/>
        <w:autoSpaceDN w:val="0"/>
        <w:adjustRightInd w:val="0"/>
        <w:spacing w:after="0" w:line="240" w:lineRule="auto"/>
        <w:rPr>
          <w:rFonts w:ascii="Calibri" w:hAnsi="Calibri" w:cs="Calibri"/>
        </w:rPr>
      </w:pPr>
      <w:r>
        <w:rPr>
          <w:rFonts w:ascii="Calibri" w:hAnsi="Calibri" w:cs="Calibri"/>
        </w:rPr>
        <w:t>I tildelingen for 2021 ble medlemstall fra 2019 benyttet</w:t>
      </w:r>
      <w:r w:rsidR="002007A9">
        <w:rPr>
          <w:rFonts w:ascii="Calibri" w:hAnsi="Calibri" w:cs="Calibri"/>
        </w:rPr>
        <w:t xml:space="preserve">, noe som medførte </w:t>
      </w:r>
      <w:r w:rsidR="001C1E7D" w:rsidRPr="003A1CC6">
        <w:rPr>
          <w:rFonts w:ascii="Calibri" w:hAnsi="Calibri" w:cs="Calibri"/>
        </w:rPr>
        <w:t xml:space="preserve">at vi </w:t>
      </w:r>
      <w:r w:rsidR="002007A9">
        <w:rPr>
          <w:rFonts w:ascii="Calibri" w:hAnsi="Calibri" w:cs="Calibri"/>
        </w:rPr>
        <w:t>hadde</w:t>
      </w:r>
      <w:r w:rsidR="00487D67" w:rsidRPr="003A1CC6">
        <w:rPr>
          <w:rFonts w:ascii="Calibri" w:hAnsi="Calibri" w:cs="Calibri"/>
        </w:rPr>
        <w:t xml:space="preserve"> tre godkjente internasjonale </w:t>
      </w:r>
      <w:r w:rsidR="00635DA4" w:rsidRPr="003A1CC6">
        <w:rPr>
          <w:rFonts w:ascii="Calibri" w:hAnsi="Calibri" w:cs="Calibri"/>
        </w:rPr>
        <w:t>grener</w:t>
      </w:r>
      <w:r w:rsidR="00A07B9A" w:rsidRPr="003A1CC6">
        <w:rPr>
          <w:rFonts w:ascii="Calibri" w:hAnsi="Calibri" w:cs="Calibri"/>
        </w:rPr>
        <w:t xml:space="preserve"> som f</w:t>
      </w:r>
      <w:r w:rsidR="002007A9">
        <w:rPr>
          <w:rFonts w:ascii="Calibri" w:hAnsi="Calibri" w:cs="Calibri"/>
        </w:rPr>
        <w:t>ikk</w:t>
      </w:r>
      <w:r w:rsidR="00A07B9A" w:rsidRPr="003A1CC6">
        <w:rPr>
          <w:rFonts w:ascii="Calibri" w:hAnsi="Calibri" w:cs="Calibri"/>
        </w:rPr>
        <w:t xml:space="preserve"> internasjonalt grentilskudd vi NIF</w:t>
      </w:r>
      <w:r w:rsidR="007B483F" w:rsidRPr="003A1CC6">
        <w:rPr>
          <w:rFonts w:ascii="Calibri" w:hAnsi="Calibri" w:cs="Calibri"/>
        </w:rPr>
        <w:t>.</w:t>
      </w:r>
      <w:r w:rsidR="009D3D44" w:rsidRPr="003A1CC6">
        <w:rPr>
          <w:rFonts w:ascii="Calibri" w:hAnsi="Calibri" w:cs="Calibri"/>
        </w:rPr>
        <w:t xml:space="preserve"> </w:t>
      </w:r>
      <w:r w:rsidR="00431A91">
        <w:rPr>
          <w:rFonts w:ascii="Calibri" w:hAnsi="Calibri" w:cs="Calibri"/>
        </w:rPr>
        <w:t xml:space="preserve">Medlemstallene fra 2021 viser en stor nedgang og vi kom under minstegrense for å få internasjonalt grentilskudd for Håndbak og Sumo. </w:t>
      </w:r>
      <w:r w:rsidR="009D3D44" w:rsidRPr="003A1CC6">
        <w:rPr>
          <w:rFonts w:ascii="Calibri" w:hAnsi="Calibri" w:cs="Calibri"/>
        </w:rPr>
        <w:t xml:space="preserve">Jobben fremover må være å </w:t>
      </w:r>
      <w:r w:rsidR="002C4051">
        <w:rPr>
          <w:rFonts w:ascii="Calibri" w:hAnsi="Calibri" w:cs="Calibri"/>
        </w:rPr>
        <w:t>få opp igjen</w:t>
      </w:r>
      <w:r w:rsidR="009D3D44" w:rsidRPr="003A1CC6">
        <w:rPr>
          <w:rFonts w:ascii="Calibri" w:hAnsi="Calibri" w:cs="Calibri"/>
        </w:rPr>
        <w:t xml:space="preserve"> medlemstallene</w:t>
      </w:r>
      <w:r w:rsidR="00072B7E" w:rsidRPr="003A1CC6">
        <w:rPr>
          <w:rFonts w:ascii="Calibri" w:hAnsi="Calibri" w:cs="Calibri"/>
        </w:rPr>
        <w:t xml:space="preserve"> slik at </w:t>
      </w:r>
      <w:r w:rsidR="0020077F" w:rsidRPr="003A1CC6">
        <w:rPr>
          <w:rFonts w:ascii="Calibri" w:hAnsi="Calibri" w:cs="Calibri"/>
        </w:rPr>
        <w:t xml:space="preserve">støtten </w:t>
      </w:r>
      <w:r w:rsidR="002C4051">
        <w:rPr>
          <w:rFonts w:ascii="Calibri" w:hAnsi="Calibri" w:cs="Calibri"/>
        </w:rPr>
        <w:t xml:space="preserve">kan komme tilbake og </w:t>
      </w:r>
      <w:r w:rsidR="0020077F" w:rsidRPr="003A1CC6">
        <w:rPr>
          <w:rFonts w:ascii="Calibri" w:hAnsi="Calibri" w:cs="Calibri"/>
        </w:rPr>
        <w:t>beholdes i årene fremover.</w:t>
      </w:r>
      <w:r w:rsidR="00AB5626" w:rsidRPr="003A1CC6">
        <w:rPr>
          <w:rFonts w:ascii="Calibri" w:hAnsi="Calibri" w:cs="Calibri"/>
        </w:rPr>
        <w:t xml:space="preserve"> </w:t>
      </w:r>
      <w:r w:rsidR="008D3531" w:rsidRPr="00C0216A">
        <w:rPr>
          <w:rFonts w:ascii="Calibri" w:hAnsi="Calibri" w:cs="Calibri"/>
        </w:rPr>
        <w:t xml:space="preserve">Totalt registrerte </w:t>
      </w:r>
      <w:r w:rsidR="008D3531" w:rsidRPr="00213E20">
        <w:rPr>
          <w:rFonts w:ascii="Calibri" w:hAnsi="Calibri" w:cs="Calibri"/>
        </w:rPr>
        <w:t xml:space="preserve">NBF </w:t>
      </w:r>
      <w:r w:rsidR="007A0135" w:rsidRPr="00213E20">
        <w:rPr>
          <w:rFonts w:ascii="Calibri" w:hAnsi="Calibri" w:cs="Calibri"/>
        </w:rPr>
        <w:t>6.646</w:t>
      </w:r>
      <w:r w:rsidR="008D3531" w:rsidRPr="00213E20">
        <w:rPr>
          <w:rFonts w:ascii="Calibri" w:hAnsi="Calibri" w:cs="Calibri"/>
        </w:rPr>
        <w:t xml:space="preserve"> </w:t>
      </w:r>
      <w:r w:rsidR="008D3531" w:rsidRPr="00C0216A">
        <w:rPr>
          <w:rFonts w:ascii="Calibri" w:hAnsi="Calibri" w:cs="Calibri"/>
        </w:rPr>
        <w:t>utøvere i rapporteringen</w:t>
      </w:r>
      <w:r w:rsidR="006C4AAF">
        <w:rPr>
          <w:rFonts w:ascii="Calibri" w:hAnsi="Calibri" w:cs="Calibri"/>
        </w:rPr>
        <w:t xml:space="preserve"> </w:t>
      </w:r>
      <w:r w:rsidR="006C4AAF" w:rsidRPr="00C0216A">
        <w:rPr>
          <w:rFonts w:ascii="Calibri" w:hAnsi="Calibri" w:cs="Calibri"/>
        </w:rPr>
        <w:t>(for 20</w:t>
      </w:r>
      <w:r w:rsidR="006C4AAF">
        <w:rPr>
          <w:rFonts w:ascii="Calibri" w:hAnsi="Calibri" w:cs="Calibri"/>
        </w:rPr>
        <w:t>20</w:t>
      </w:r>
      <w:r w:rsidR="006C4AAF" w:rsidRPr="00C0216A">
        <w:rPr>
          <w:rFonts w:ascii="Calibri" w:hAnsi="Calibri" w:cs="Calibri"/>
        </w:rPr>
        <w:t>).</w:t>
      </w:r>
      <w:r w:rsidR="006C4AAF">
        <w:rPr>
          <w:rFonts w:ascii="Calibri" w:hAnsi="Calibri" w:cs="Calibri"/>
        </w:rPr>
        <w:t>,</w:t>
      </w:r>
      <w:r w:rsidR="000D40C1">
        <w:rPr>
          <w:rFonts w:ascii="Calibri" w:hAnsi="Calibri" w:cs="Calibri"/>
        </w:rPr>
        <w:t xml:space="preserve"> noe som var en nedgang på </w:t>
      </w:r>
      <w:r w:rsidR="003F66E7">
        <w:rPr>
          <w:rFonts w:ascii="Calibri" w:hAnsi="Calibri" w:cs="Calibri"/>
        </w:rPr>
        <w:t>23,69</w:t>
      </w:r>
      <w:r w:rsidR="00FF5B85">
        <w:rPr>
          <w:rFonts w:ascii="Calibri" w:hAnsi="Calibri" w:cs="Calibri"/>
        </w:rPr>
        <w:t>% fra året før</w:t>
      </w:r>
      <w:r w:rsidR="006C4AAF">
        <w:rPr>
          <w:rFonts w:ascii="Calibri" w:hAnsi="Calibri" w:cs="Calibri"/>
        </w:rPr>
        <w:t>.</w:t>
      </w:r>
      <w:r w:rsidR="008D3531" w:rsidRPr="00C0216A">
        <w:rPr>
          <w:rFonts w:ascii="Calibri" w:hAnsi="Calibri" w:cs="Calibri"/>
        </w:rPr>
        <w:t xml:space="preserve"> </w:t>
      </w:r>
    </w:p>
    <w:p w14:paraId="3825950F" w14:textId="14D41F3E" w:rsidR="00F70416" w:rsidRPr="00EC4252" w:rsidRDefault="00F70416" w:rsidP="00AB5626">
      <w:pPr>
        <w:autoSpaceDE w:val="0"/>
        <w:autoSpaceDN w:val="0"/>
        <w:adjustRightInd w:val="0"/>
        <w:spacing w:after="0" w:line="240" w:lineRule="auto"/>
        <w:rPr>
          <w:rFonts w:ascii="Calibri" w:hAnsi="Calibri" w:cs="Calibri"/>
          <w:color w:val="FF0000"/>
        </w:rPr>
      </w:pPr>
    </w:p>
    <w:p w14:paraId="59C008CD" w14:textId="6E4CAF64" w:rsidR="00F0064D" w:rsidRPr="004D0E8F" w:rsidRDefault="00F0064D" w:rsidP="00AB5626">
      <w:pPr>
        <w:autoSpaceDE w:val="0"/>
        <w:autoSpaceDN w:val="0"/>
        <w:adjustRightInd w:val="0"/>
        <w:spacing w:after="0" w:line="240" w:lineRule="auto"/>
        <w:rPr>
          <w:rFonts w:ascii="Calibri" w:hAnsi="Calibri" w:cs="Calibri"/>
        </w:rPr>
      </w:pPr>
      <w:r w:rsidRPr="004D0E8F">
        <w:rPr>
          <w:rFonts w:ascii="Calibri" w:hAnsi="Calibri" w:cs="Calibri"/>
        </w:rPr>
        <w:t>Medlemstall siste fire år (vedlegg 1)</w:t>
      </w:r>
    </w:p>
    <w:p w14:paraId="683D15D8" w14:textId="77777777" w:rsidR="00F70416" w:rsidRDefault="00F70416" w:rsidP="00AB5626">
      <w:pPr>
        <w:autoSpaceDE w:val="0"/>
        <w:autoSpaceDN w:val="0"/>
        <w:adjustRightInd w:val="0"/>
        <w:spacing w:after="0" w:line="240" w:lineRule="auto"/>
        <w:rPr>
          <w:rFonts w:ascii="Calibri" w:hAnsi="Calibri" w:cs="Calibri"/>
          <w:color w:val="000000"/>
        </w:rPr>
      </w:pPr>
    </w:p>
    <w:p w14:paraId="6077796D" w14:textId="37A75305" w:rsidR="00321471" w:rsidRPr="00EF3C09" w:rsidRDefault="00AB5626" w:rsidP="29820328">
      <w:pPr>
        <w:rPr>
          <w:rFonts w:eastAsiaTheme="minorEastAsia"/>
          <w:b/>
          <w:bCs/>
          <w:color w:val="1F497D" w:themeColor="text2"/>
          <w:sz w:val="26"/>
          <w:szCs w:val="26"/>
        </w:rPr>
      </w:pPr>
      <w:bookmarkStart w:id="28" w:name="_Toc1849924727"/>
      <w:r w:rsidRPr="29820328">
        <w:rPr>
          <w:rFonts w:eastAsiaTheme="minorEastAsia"/>
          <w:b/>
          <w:bCs/>
          <w:color w:val="1F497D" w:themeColor="text2"/>
          <w:sz w:val="26"/>
          <w:szCs w:val="26"/>
        </w:rPr>
        <w:t>Trenerutdanningen</w:t>
      </w:r>
      <w:r w:rsidR="00212F30" w:rsidRPr="29820328">
        <w:rPr>
          <w:rFonts w:eastAsiaTheme="minorEastAsia"/>
          <w:b/>
          <w:bCs/>
          <w:color w:val="1F497D" w:themeColor="text2"/>
          <w:sz w:val="26"/>
          <w:szCs w:val="26"/>
        </w:rPr>
        <w:t xml:space="preserve"> </w:t>
      </w:r>
      <w:bookmarkEnd w:id="28"/>
    </w:p>
    <w:p w14:paraId="03D42E11" w14:textId="70C64A63" w:rsidR="00321471" w:rsidRPr="00EF3C09" w:rsidRDefault="00321471" w:rsidP="29820328">
      <w:bookmarkStart w:id="29" w:name="_Toc530319407"/>
      <w:r>
        <w:lastRenderedPageBreak/>
        <w:t>NBF satser stort på å øke kompetansen, sikre best mulig kunnskap ute i klubbene og har en målsetning om å få flest mulig gjennom trenerkurs.</w:t>
      </w:r>
      <w:r w:rsidR="1E0285E7">
        <w:t xml:space="preserve"> </w:t>
      </w:r>
      <w:r w:rsidR="00FD3ADC">
        <w:br/>
      </w:r>
      <w:r w:rsidR="06136E21">
        <w:t>Dette er spesielt for å ivareta og sikre tilbudet til våre medlemmer.</w:t>
      </w:r>
      <w:r w:rsidR="00FD3ADC">
        <w:br/>
      </w:r>
      <w:r>
        <w:t xml:space="preserve">Det jobbes også med å få på plass flere kursholdere i en stab, slik at vi kan kjøre hyppigere kurs. </w:t>
      </w:r>
      <w:r w:rsidR="00FD3ADC">
        <w:br/>
      </w:r>
      <w:r w:rsidR="00FD3ADC">
        <w:br/>
      </w:r>
      <w:r>
        <w:t xml:space="preserve">Det jobbes kontinuerlig med trenerutdanningen for å sikre et best mulig produkt. </w:t>
      </w:r>
      <w:r w:rsidR="00FD3ADC">
        <w:br/>
      </w:r>
      <w:r>
        <w:t xml:space="preserve">Hele trener 1 løpet </w:t>
      </w:r>
      <w:r w:rsidR="00F34EF2">
        <w:t xml:space="preserve">ble </w:t>
      </w:r>
      <w:r w:rsidR="3E508026">
        <w:t xml:space="preserve">revidert i 2019 </w:t>
      </w:r>
      <w:r>
        <w:t xml:space="preserve">og </w:t>
      </w:r>
      <w:r w:rsidR="3E508026">
        <w:t xml:space="preserve">det </w:t>
      </w:r>
      <w:r w:rsidR="00347372">
        <w:t>ble</w:t>
      </w:r>
      <w:r w:rsidR="3E508026">
        <w:t xml:space="preserve"> laget et</w:t>
      </w:r>
      <w:r w:rsidR="39000A57">
        <w:t xml:space="preserve">t helt </w:t>
      </w:r>
      <w:r w:rsidR="3E508026">
        <w:t>nytt</w:t>
      </w:r>
      <w:r>
        <w:t xml:space="preserve"> trener 2 </w:t>
      </w:r>
      <w:r w:rsidR="3E508026">
        <w:t>kurs</w:t>
      </w:r>
      <w:r>
        <w:t xml:space="preserve"> med </w:t>
      </w:r>
      <w:proofErr w:type="gramStart"/>
      <w:r>
        <w:t>fokus</w:t>
      </w:r>
      <w:proofErr w:type="gramEnd"/>
      <w:r>
        <w:t xml:space="preserve"> på trenerrollen. </w:t>
      </w:r>
      <w:r w:rsidR="00FD3ADC">
        <w:br/>
      </w:r>
      <w:r>
        <w:t>I tillegg har NIF ferdigstilt sin fellesidrettslige trenerutdanning, som er en modulbasert utdanning som kjøres digitalt (2022). Jon har sittet i arbeidsgruppa på dette</w:t>
      </w:r>
      <w:r w:rsidR="45383B95">
        <w:t xml:space="preserve">. </w:t>
      </w:r>
      <w:r w:rsidR="00FD3ADC">
        <w:br/>
      </w:r>
      <w:r>
        <w:t xml:space="preserve">Dette sikrer at våre trenere kan bli med på kurs via andre særforbund, selv om våre egne kursholdere ikke har anledning. Den siste delen av det nye kurset er en idrettsspesifikk del som er tilrettelagt for den spesielle idretten som man er trener i. </w:t>
      </w:r>
      <w:r w:rsidR="00FD3ADC">
        <w:br/>
      </w:r>
      <w:bookmarkEnd w:id="29"/>
    </w:p>
    <w:p w14:paraId="3E4672BA" w14:textId="4261B404" w:rsidR="00321471" w:rsidRPr="00EF3C09" w:rsidRDefault="00FD3ADC" w:rsidP="29820328">
      <w:pPr>
        <w:rPr>
          <w:rFonts w:ascii="Calibri" w:hAnsi="Calibri" w:cs="Calibri"/>
        </w:rPr>
      </w:pPr>
      <w:r>
        <w:t xml:space="preserve">Under pandemien tilrettela og tilpasset vi </w:t>
      </w:r>
      <w:r w:rsidR="3EF585D7">
        <w:t>våre trenerkurs</w:t>
      </w:r>
      <w:r>
        <w:t xml:space="preserve"> til det digitale. Trenerkursene kan nå både kjøres fysisk og digitalt. Påmeldingene til trenerkurs </w:t>
      </w:r>
      <w:r w:rsidR="3EF585D7">
        <w:t>fikk</w:t>
      </w:r>
      <w:r>
        <w:t xml:space="preserve"> </w:t>
      </w:r>
      <w:proofErr w:type="gramStart"/>
      <w:r>
        <w:t>en oppsving</w:t>
      </w:r>
      <w:proofErr w:type="gramEnd"/>
      <w:r>
        <w:t xml:space="preserve"> </w:t>
      </w:r>
      <w:r w:rsidR="3EF585D7">
        <w:t xml:space="preserve">ved </w:t>
      </w:r>
      <w:r>
        <w:t xml:space="preserve">å kjøres digitalt, og en kombinasjon av digitalt og fysisk er </w:t>
      </w:r>
      <w:r w:rsidR="00FE6317">
        <w:t>kanskje veien å gå også når vi kommer tilbake i «normal» drift.</w:t>
      </w:r>
    </w:p>
    <w:p w14:paraId="61C54777" w14:textId="085C8F1A" w:rsidR="00321471" w:rsidRPr="00EF3C09" w:rsidRDefault="00321471" w:rsidP="29820328">
      <w:pPr>
        <w:rPr>
          <w:rFonts w:ascii="Calibri" w:hAnsi="Calibri" w:cs="Calibri"/>
        </w:rPr>
      </w:pPr>
      <w:r>
        <w:t>Kursene er satt opp og påmeldingen ligger ute</w:t>
      </w:r>
      <w:r w:rsidR="14530CB3">
        <w:t xml:space="preserve"> på https://minidrett.nif.no</w:t>
      </w:r>
      <w:r>
        <w:t xml:space="preserve">. </w:t>
      </w:r>
    </w:p>
    <w:p w14:paraId="0BED0331" w14:textId="25A5D8F1" w:rsidR="00321471" w:rsidRPr="00EF3C09" w:rsidRDefault="00321471" w:rsidP="29820328">
      <w:pPr>
        <w:rPr>
          <w:rFonts w:ascii="Calibri" w:hAnsi="Calibri" w:cs="Calibri"/>
        </w:rPr>
      </w:pPr>
      <w:r>
        <w:t>Pr. i dag ser trenerløypa til NBF slik ut:</w:t>
      </w:r>
    </w:p>
    <w:p w14:paraId="5BDC5AA8" w14:textId="77777777" w:rsidR="006529CA" w:rsidRPr="00EF3C09" w:rsidRDefault="006529CA" w:rsidP="29820328"/>
    <w:p w14:paraId="644FF0CF" w14:textId="668E58F4" w:rsidR="00321471" w:rsidRDefault="00321471" w:rsidP="29820328">
      <w:pPr>
        <w:rPr>
          <w:rFonts w:ascii="Calibri" w:hAnsi="Calibri" w:cs="Calibri"/>
        </w:rPr>
      </w:pPr>
      <w:r>
        <w:t>Trener 1           Tilbys hos NBF</w:t>
      </w:r>
    </w:p>
    <w:p w14:paraId="00DF8901" w14:textId="3101B24B" w:rsidR="00321471" w:rsidRDefault="00321471" w:rsidP="29820328">
      <w:pPr>
        <w:rPr>
          <w:rFonts w:ascii="Calibri" w:hAnsi="Calibri" w:cs="Calibri"/>
        </w:rPr>
      </w:pPr>
      <w:r w:rsidRPr="5304FC82">
        <w:t>Trener 2</w:t>
      </w:r>
      <w:r>
        <w:rPr>
          <w:noProof/>
        </w:rPr>
        <mc:AlternateContent>
          <mc:Choice Requires="wps">
            <w:drawing>
              <wp:inline distT="0" distB="0" distL="114300" distR="114300" wp14:anchorId="51A76660" wp14:editId="4B4DB20C">
                <wp:extent cx="269875" cy="562610"/>
                <wp:effectExtent l="0" t="0" r="15875" b="27940"/>
                <wp:docPr id="1072650186" name="Høyre klammeparentes 6"/>
                <wp:cNvGraphicFramePr/>
                <a:graphic xmlns:a="http://schemas.openxmlformats.org/drawingml/2006/main">
                  <a:graphicData uri="http://schemas.microsoft.com/office/word/2010/wordprocessingShape">
                    <wps:wsp>
                      <wps:cNvSpPr/>
                      <wps:spPr>
                        <a:xfrm>
                          <a:off x="0" y="0"/>
                          <a:ext cx="269875" cy="5626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http://schemas.openxmlformats.org/drawingml/2006/main" xmlns:pic="http://schemas.openxmlformats.org/drawingml/2006/picture" xmlns:a14="http://schemas.microsoft.com/office/drawing/2010/main"/>
        </mc:AlternateContent>
      </w:r>
    </w:p>
    <w:p w14:paraId="1A979028" w14:textId="77777777" w:rsidR="00321471" w:rsidRPr="00EF3C09" w:rsidRDefault="00321471" w:rsidP="29820328">
      <w:pPr>
        <w:rPr>
          <w:rFonts w:ascii="Calibri" w:hAnsi="Calibri" w:cs="Calibri"/>
        </w:rPr>
      </w:pPr>
      <w:r w:rsidRPr="00EF3C09">
        <w:rPr>
          <w:rFonts w:ascii="Calibri" w:hAnsi="Calibri" w:cs="Calibri"/>
          <w:noProof/>
          <w:lang w:eastAsia="nb-NO"/>
        </w:rPr>
        <mc:AlternateContent>
          <mc:Choice Requires="wps">
            <w:drawing>
              <wp:anchor distT="0" distB="0" distL="114300" distR="114300" simplePos="0" relativeHeight="251658242" behindDoc="0" locked="0" layoutInCell="1" allowOverlap="1" wp14:anchorId="517A870E" wp14:editId="649BF874">
                <wp:simplePos x="0" y="0"/>
                <wp:positionH relativeFrom="column">
                  <wp:posOffset>1000924</wp:posOffset>
                </wp:positionH>
                <wp:positionV relativeFrom="paragraph">
                  <wp:posOffset>61131</wp:posOffset>
                </wp:positionV>
                <wp:extent cx="223913" cy="318199"/>
                <wp:effectExtent l="0" t="0" r="17780" b="12065"/>
                <wp:wrapNone/>
                <wp:docPr id="2" name="Høyre klammeparentes 2"/>
                <wp:cNvGraphicFramePr/>
                <a:graphic xmlns:a="http://schemas.openxmlformats.org/drawingml/2006/main">
                  <a:graphicData uri="http://schemas.microsoft.com/office/word/2010/wordprocessingShape">
                    <wps:wsp>
                      <wps:cNvSpPr/>
                      <wps:spPr>
                        <a:xfrm>
                          <a:off x="0" y="0"/>
                          <a:ext cx="223913" cy="31819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64D61F7E">
              <v:shape id="Høyre klammeparentes 2" style="position:absolute;margin-left:78.8pt;margin-top:4.8pt;width:17.6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579b8 [3044]" type="#_x0000_t88" adj="1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" w14:anchorId="4B64AF7F"/>
            </w:pict>
          </mc:Fallback>
        </mc:AlternateContent>
      </w:r>
      <w:r w:rsidRPr="00EF3C09">
        <w:t>Trener 3.          Gjennom Olympiatoppens topptrenerprogram</w:t>
      </w:r>
    </w:p>
    <w:p w14:paraId="43820920" w14:textId="77777777" w:rsidR="00321471" w:rsidRPr="00EF3C09" w:rsidRDefault="00321471" w:rsidP="29820328">
      <w:pPr>
        <w:rPr>
          <w:rFonts w:ascii="Calibri" w:hAnsi="Calibri" w:cs="Calibri"/>
        </w:rPr>
      </w:pPr>
      <w:r>
        <w:t>Trener 4</w:t>
      </w:r>
    </w:p>
    <w:p w14:paraId="58EC70E5" w14:textId="5A79F37E" w:rsidR="00AB5626" w:rsidRPr="00EF3C09" w:rsidRDefault="00AB5626" w:rsidP="29820328"/>
    <w:p w14:paraId="03A78213" w14:textId="3D0D7FD7" w:rsidR="00F70416" w:rsidRPr="00F70416" w:rsidRDefault="00AB5626" w:rsidP="29820328">
      <w:pPr>
        <w:rPr>
          <w:rFonts w:ascii="Calibri" w:hAnsi="Calibri" w:cs="Calibri"/>
          <w:color w:val="FF0000"/>
        </w:rPr>
      </w:pPr>
      <w:r>
        <w:t xml:space="preserve">Ledermøtene </w:t>
      </w:r>
      <w:r w:rsidR="006529CA">
        <w:t>de siste årene</w:t>
      </w:r>
      <w:r>
        <w:t xml:space="preserve"> har vært helt klare på at mangelen på trenere </w:t>
      </w:r>
      <w:r w:rsidR="006529CA">
        <w:t xml:space="preserve">er en årsak </w:t>
      </w:r>
      <w:r>
        <w:t>som gjør at bryting ikke</w:t>
      </w:r>
      <w:r w:rsidR="006529CA">
        <w:t xml:space="preserve"> </w:t>
      </w:r>
      <w:r>
        <w:t xml:space="preserve">er en større idrett i Norge. </w:t>
      </w:r>
      <w:r w:rsidR="00EF3C09">
        <w:t xml:space="preserve">Vi er </w:t>
      </w:r>
      <w:r>
        <w:t>på gang!</w:t>
      </w:r>
    </w:p>
    <w:p w14:paraId="039D9B1B" w14:textId="402D17AB" w:rsidR="29820328" w:rsidRDefault="29820328" w:rsidP="29820328">
      <w:pPr>
        <w:spacing w:after="0" w:line="240" w:lineRule="auto"/>
        <w:rPr>
          <w:rFonts w:ascii="Calibri" w:hAnsi="Calibri" w:cs="Calibri"/>
        </w:rPr>
      </w:pPr>
    </w:p>
    <w:p w14:paraId="0151ECA3" w14:textId="23A364D1" w:rsidR="00AB5626" w:rsidRPr="00F70416" w:rsidRDefault="00AB5626" w:rsidP="29820328">
      <w:pPr>
        <w:rPr>
          <w:b/>
          <w:bCs/>
          <w:color w:val="1F497D" w:themeColor="text2"/>
          <w:sz w:val="26"/>
          <w:szCs w:val="26"/>
        </w:rPr>
      </w:pPr>
      <w:bookmarkStart w:id="30" w:name="_Toc474298942"/>
      <w:r w:rsidRPr="29820328">
        <w:rPr>
          <w:b/>
          <w:bCs/>
          <w:color w:val="1F497D" w:themeColor="text2"/>
          <w:sz w:val="26"/>
          <w:szCs w:val="26"/>
        </w:rPr>
        <w:t>Antidoping arbeidet</w:t>
      </w:r>
      <w:bookmarkEnd w:id="30"/>
    </w:p>
    <w:p w14:paraId="5202ADF1" w14:textId="17BE24E9" w:rsidR="00FE72F5" w:rsidRDefault="00FE72F5" w:rsidP="00FE72F5">
      <w:r>
        <w:t xml:space="preserve">NBF har gjennom våren 2022 jobbet med en re-sertifisering av Rent særforbund. Det er utarbeidet en handlingsplan for antidoping, og informasjon om antidoping arbeidet er publisert på NBF sine nettsider. </w:t>
      </w:r>
      <w:proofErr w:type="spellStart"/>
      <w:r>
        <w:t>Pga</w:t>
      </w:r>
      <w:proofErr w:type="spellEnd"/>
      <w:r>
        <w:t xml:space="preserve"> av korona har det vært lite involvering fra Antidoping Norge i forbindelse med Kick-</w:t>
      </w:r>
      <w:proofErr w:type="spellStart"/>
      <w:r>
        <w:t>off</w:t>
      </w:r>
      <w:proofErr w:type="spellEnd"/>
      <w:r>
        <w:t xml:space="preserve"> etc. </w:t>
      </w:r>
    </w:p>
    <w:p w14:paraId="7CF80F6A" w14:textId="2672220D" w:rsidR="00AB5626" w:rsidRPr="00F70416" w:rsidRDefault="00AB5626" w:rsidP="29820328">
      <w:pPr>
        <w:rPr>
          <w:b/>
          <w:bCs/>
          <w:color w:val="1F497D" w:themeColor="text2"/>
          <w:sz w:val="26"/>
          <w:szCs w:val="26"/>
        </w:rPr>
      </w:pPr>
      <w:bookmarkStart w:id="31" w:name="_Toc866855940"/>
      <w:r w:rsidRPr="29820328">
        <w:rPr>
          <w:b/>
          <w:bCs/>
          <w:color w:val="1F497D" w:themeColor="text2"/>
          <w:sz w:val="26"/>
          <w:szCs w:val="26"/>
        </w:rPr>
        <w:t>Dommere</w:t>
      </w:r>
      <w:r w:rsidR="00F70416" w:rsidRPr="29820328">
        <w:rPr>
          <w:b/>
          <w:bCs/>
          <w:color w:val="1F497D" w:themeColor="text2"/>
          <w:sz w:val="26"/>
          <w:szCs w:val="26"/>
        </w:rPr>
        <w:t xml:space="preserve"> </w:t>
      </w:r>
      <w:bookmarkEnd w:id="31"/>
    </w:p>
    <w:p w14:paraId="3E173C32" w14:textId="12A51349" w:rsidR="00AB5626" w:rsidRPr="00036472" w:rsidRDefault="40809E00" w:rsidP="00D43397">
      <w:pPr>
        <w:autoSpaceDE w:val="0"/>
        <w:autoSpaceDN w:val="0"/>
        <w:adjustRightInd w:val="0"/>
        <w:spacing w:after="0" w:line="240" w:lineRule="auto"/>
        <w:rPr>
          <w:rFonts w:ascii="Calibri" w:hAnsi="Calibri" w:cs="Calibri"/>
        </w:rPr>
      </w:pPr>
      <w:r w:rsidRPr="29820328">
        <w:rPr>
          <w:rFonts w:ascii="Calibri" w:hAnsi="Calibri" w:cs="Calibri"/>
        </w:rPr>
        <w:lastRenderedPageBreak/>
        <w:t xml:space="preserve">Styret konstaterer at modellen </w:t>
      </w:r>
      <w:r w:rsidR="7B86F6EB" w:rsidRPr="29820328">
        <w:rPr>
          <w:rFonts w:ascii="Calibri" w:hAnsi="Calibri" w:cs="Calibri"/>
        </w:rPr>
        <w:t xml:space="preserve">som ble lansert </w:t>
      </w:r>
      <w:r w:rsidR="5666C0C4" w:rsidRPr="29820328">
        <w:rPr>
          <w:rFonts w:ascii="Calibri" w:hAnsi="Calibri" w:cs="Calibri"/>
        </w:rPr>
        <w:t>for noen år siden</w:t>
      </w:r>
      <w:r w:rsidR="7B86F6EB" w:rsidRPr="29820328">
        <w:rPr>
          <w:rFonts w:ascii="Calibri" w:hAnsi="Calibri" w:cs="Calibri"/>
        </w:rPr>
        <w:t>, hvor l</w:t>
      </w:r>
      <w:r w:rsidR="7636F573" w:rsidRPr="29820328">
        <w:rPr>
          <w:rFonts w:ascii="Calibri" w:hAnsi="Calibri" w:cs="Calibri"/>
        </w:rPr>
        <w:t>ederen av</w:t>
      </w:r>
      <w:r w:rsidR="4E22AD80" w:rsidRPr="29820328">
        <w:rPr>
          <w:rFonts w:ascii="Calibri" w:hAnsi="Calibri" w:cs="Calibri"/>
        </w:rPr>
        <w:t xml:space="preserve"> </w:t>
      </w:r>
      <w:r w:rsidR="7636F573" w:rsidRPr="29820328">
        <w:rPr>
          <w:rFonts w:ascii="Calibri" w:hAnsi="Calibri" w:cs="Calibri"/>
        </w:rPr>
        <w:t xml:space="preserve">dommerkomiteen </w:t>
      </w:r>
      <w:r w:rsidR="6F72504C" w:rsidRPr="29820328">
        <w:rPr>
          <w:rFonts w:ascii="Calibri" w:hAnsi="Calibri" w:cs="Calibri"/>
        </w:rPr>
        <w:t xml:space="preserve">har </w:t>
      </w:r>
      <w:r w:rsidR="7636F573" w:rsidRPr="29820328">
        <w:rPr>
          <w:rFonts w:ascii="Calibri" w:hAnsi="Calibri" w:cs="Calibri"/>
        </w:rPr>
        <w:t>resultat og budsjettansva</w:t>
      </w:r>
      <w:r w:rsidR="4E22AD80" w:rsidRPr="29820328">
        <w:rPr>
          <w:rFonts w:ascii="Calibri" w:hAnsi="Calibri" w:cs="Calibri"/>
        </w:rPr>
        <w:t xml:space="preserve">r, </w:t>
      </w:r>
      <w:r w:rsidR="00036472" w:rsidRPr="29820328">
        <w:rPr>
          <w:rFonts w:ascii="Calibri" w:hAnsi="Calibri" w:cs="Calibri"/>
        </w:rPr>
        <w:t>fungerer</w:t>
      </w:r>
      <w:r w:rsidR="4E22AD80" w:rsidRPr="29820328">
        <w:rPr>
          <w:rFonts w:ascii="Calibri" w:hAnsi="Calibri" w:cs="Calibri"/>
        </w:rPr>
        <w:t xml:space="preserve"> godt. Spesielt har </w:t>
      </w:r>
      <w:r w:rsidR="3009D0EB" w:rsidRPr="29820328">
        <w:rPr>
          <w:rFonts w:ascii="Calibri" w:hAnsi="Calibri" w:cs="Calibri"/>
        </w:rPr>
        <w:t>den</w:t>
      </w:r>
      <w:r w:rsidR="4E22AD80" w:rsidRPr="29820328">
        <w:rPr>
          <w:rFonts w:ascii="Calibri" w:hAnsi="Calibri" w:cs="Calibri"/>
        </w:rPr>
        <w:t xml:space="preserve"> </w:t>
      </w:r>
      <w:r w:rsidR="3009D0EB" w:rsidRPr="29820328">
        <w:rPr>
          <w:rFonts w:ascii="Calibri" w:hAnsi="Calibri" w:cs="Calibri"/>
        </w:rPr>
        <w:t xml:space="preserve">nye utdanningsmodellen </w:t>
      </w:r>
      <w:r w:rsidR="4532A39C" w:rsidRPr="29820328">
        <w:rPr>
          <w:rFonts w:ascii="Calibri" w:hAnsi="Calibri" w:cs="Calibri"/>
        </w:rPr>
        <w:t>o</w:t>
      </w:r>
      <w:r w:rsidR="6480B4A2" w:rsidRPr="29820328">
        <w:rPr>
          <w:rFonts w:ascii="Calibri" w:hAnsi="Calibri" w:cs="Calibri"/>
        </w:rPr>
        <w:t xml:space="preserve">g den jobben som dommeransvarlig ved stevner har </w:t>
      </w:r>
      <w:r w:rsidR="00AB5626" w:rsidRPr="29820328">
        <w:rPr>
          <w:rFonts w:ascii="Calibri" w:hAnsi="Calibri" w:cs="Calibri"/>
        </w:rPr>
        <w:t xml:space="preserve">vært svært vellykket. En stor takk rettes til alle dommere som </w:t>
      </w:r>
      <w:r w:rsidR="008113CC" w:rsidRPr="29820328">
        <w:rPr>
          <w:rFonts w:ascii="Calibri" w:hAnsi="Calibri" w:cs="Calibri"/>
        </w:rPr>
        <w:t xml:space="preserve">fortsatt </w:t>
      </w:r>
      <w:r w:rsidR="00466ECA" w:rsidRPr="29820328">
        <w:rPr>
          <w:rFonts w:ascii="Calibri" w:hAnsi="Calibri" w:cs="Calibri"/>
        </w:rPr>
        <w:t>bruker mye tid og ressurser på dømming</w:t>
      </w:r>
      <w:r w:rsidR="00AB5626" w:rsidRPr="29820328">
        <w:rPr>
          <w:rFonts w:ascii="Calibri" w:hAnsi="Calibri" w:cs="Calibri"/>
        </w:rPr>
        <w:t>.</w:t>
      </w:r>
    </w:p>
    <w:p w14:paraId="0ECCE787" w14:textId="0CD7D114" w:rsidR="29820328" w:rsidRDefault="29820328" w:rsidP="29820328">
      <w:pPr>
        <w:spacing w:after="0" w:line="240" w:lineRule="auto"/>
        <w:rPr>
          <w:rFonts w:ascii="Calibri" w:hAnsi="Calibri" w:cs="Calibri"/>
        </w:rPr>
      </w:pPr>
    </w:p>
    <w:p w14:paraId="1C6D1698" w14:textId="23A3C875" w:rsidR="00AB5626" w:rsidRDefault="00AB5626" w:rsidP="29820328">
      <w:pPr>
        <w:rPr>
          <w:b/>
          <w:bCs/>
          <w:color w:val="1F497D" w:themeColor="text2"/>
          <w:sz w:val="26"/>
          <w:szCs w:val="26"/>
        </w:rPr>
      </w:pPr>
      <w:bookmarkStart w:id="32" w:name="_Toc477398723"/>
      <w:r w:rsidRPr="29820328">
        <w:rPr>
          <w:b/>
          <w:bCs/>
          <w:color w:val="1F497D" w:themeColor="text2"/>
          <w:sz w:val="26"/>
          <w:szCs w:val="26"/>
        </w:rPr>
        <w:t>Ledermøter og Kick-</w:t>
      </w:r>
      <w:proofErr w:type="spellStart"/>
      <w:r w:rsidRPr="29820328">
        <w:rPr>
          <w:b/>
          <w:bCs/>
          <w:color w:val="1F497D" w:themeColor="text2"/>
          <w:sz w:val="26"/>
          <w:szCs w:val="26"/>
        </w:rPr>
        <w:t>off</w:t>
      </w:r>
      <w:bookmarkEnd w:id="32"/>
      <w:proofErr w:type="spellEnd"/>
    </w:p>
    <w:p w14:paraId="20088330" w14:textId="649DE8E1" w:rsidR="00AB5626" w:rsidRDefault="00EC4252"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orbundsstyret har i lang tid sett nødvendigheten med å involvere lederne i klubbene i </w:t>
      </w:r>
      <w:proofErr w:type="spellStart"/>
      <w:r>
        <w:rPr>
          <w:rFonts w:ascii="Calibri" w:hAnsi="Calibri" w:cs="Calibri"/>
          <w:color w:val="000000"/>
        </w:rPr>
        <w:t>NBFs</w:t>
      </w:r>
      <w:proofErr w:type="spellEnd"/>
      <w:r>
        <w:rPr>
          <w:rFonts w:ascii="Calibri" w:hAnsi="Calibri" w:cs="Calibri"/>
          <w:color w:val="000000"/>
        </w:rPr>
        <w:t xml:space="preserve"> drift.</w:t>
      </w:r>
    </w:p>
    <w:p w14:paraId="12E6A354" w14:textId="69DF889D"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Dette har blitt gjort gjennom at det gjennomføres ledermøter hvert år uavhengig av om det er ting. Her har</w:t>
      </w:r>
      <w:r w:rsidR="00F70416">
        <w:rPr>
          <w:rFonts w:ascii="Calibri" w:hAnsi="Calibri" w:cs="Calibri"/>
          <w:color w:val="000000"/>
        </w:rPr>
        <w:t xml:space="preserve"> </w:t>
      </w:r>
      <w:r>
        <w:rPr>
          <w:rFonts w:ascii="Calibri" w:hAnsi="Calibri" w:cs="Calibri"/>
          <w:color w:val="000000"/>
        </w:rPr>
        <w:t>vi fått gode to-veis prosesser der vi sammen har diskutert hvordan vi håndtere de aktuelle</w:t>
      </w:r>
    </w:p>
    <w:p w14:paraId="35148377" w14:textId="5FCCE9BB"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blemstillingene som bryte Norge står ovenfor. Vi </w:t>
      </w:r>
      <w:r w:rsidR="00BE22EF">
        <w:rPr>
          <w:rFonts w:ascii="Calibri" w:hAnsi="Calibri" w:cs="Calibri"/>
          <w:color w:val="000000"/>
        </w:rPr>
        <w:t>ser</w:t>
      </w:r>
      <w:r>
        <w:rPr>
          <w:rFonts w:ascii="Calibri" w:hAnsi="Calibri" w:cs="Calibri"/>
          <w:color w:val="000000"/>
        </w:rPr>
        <w:t xml:space="preserve"> at flere og flere klubber erfarer at disse</w:t>
      </w:r>
    </w:p>
    <w:p w14:paraId="78A39DE5" w14:textId="77777777" w:rsidR="008C7EE8" w:rsidRDefault="00AB5626" w:rsidP="00F70416">
      <w:pPr>
        <w:autoSpaceDE w:val="0"/>
        <w:autoSpaceDN w:val="0"/>
        <w:adjustRightInd w:val="0"/>
        <w:spacing w:after="0" w:line="240" w:lineRule="auto"/>
        <w:rPr>
          <w:rFonts w:ascii="Calibri" w:hAnsi="Calibri" w:cs="Calibri"/>
          <w:color w:val="000000"/>
        </w:rPr>
      </w:pPr>
      <w:r>
        <w:rPr>
          <w:rFonts w:ascii="Calibri" w:hAnsi="Calibri" w:cs="Calibri"/>
          <w:color w:val="000000"/>
        </w:rPr>
        <w:t>ledermøtene er viktig og at de får en reell påvirkning på utviklingen.</w:t>
      </w:r>
      <w:r w:rsidR="008C7EE8">
        <w:rPr>
          <w:rFonts w:ascii="Calibri" w:hAnsi="Calibri" w:cs="Calibri"/>
          <w:color w:val="000000"/>
        </w:rPr>
        <w:t xml:space="preserve"> </w:t>
      </w:r>
    </w:p>
    <w:p w14:paraId="28E81879" w14:textId="77777777" w:rsidR="008C7EE8" w:rsidRDefault="008C7EE8" w:rsidP="00F70416">
      <w:pPr>
        <w:autoSpaceDE w:val="0"/>
        <w:autoSpaceDN w:val="0"/>
        <w:adjustRightInd w:val="0"/>
        <w:spacing w:after="0" w:line="240" w:lineRule="auto"/>
        <w:rPr>
          <w:rFonts w:ascii="Calibri" w:hAnsi="Calibri" w:cs="Calibri"/>
          <w:color w:val="000000"/>
        </w:rPr>
      </w:pPr>
    </w:p>
    <w:p w14:paraId="12783CD9" w14:textId="52CAF6BD" w:rsidR="00AB5626" w:rsidRPr="004E3B2E" w:rsidRDefault="003B5C34" w:rsidP="00F70416">
      <w:pPr>
        <w:autoSpaceDE w:val="0"/>
        <w:autoSpaceDN w:val="0"/>
        <w:adjustRightInd w:val="0"/>
        <w:spacing w:after="0" w:line="240" w:lineRule="auto"/>
        <w:rPr>
          <w:rFonts w:ascii="Calibri" w:hAnsi="Calibri" w:cs="Calibri"/>
        </w:rPr>
      </w:pPr>
      <w:r>
        <w:rPr>
          <w:rFonts w:ascii="Calibri" w:hAnsi="Calibri" w:cs="Calibri"/>
        </w:rPr>
        <w:t xml:space="preserve">På grunn av VM </w:t>
      </w:r>
      <w:r w:rsidR="00BE7EF1">
        <w:rPr>
          <w:rFonts w:ascii="Calibri" w:hAnsi="Calibri" w:cs="Calibri"/>
        </w:rPr>
        <w:t xml:space="preserve">i oktober </w:t>
      </w:r>
      <w:r w:rsidR="00947693">
        <w:rPr>
          <w:rFonts w:ascii="Calibri" w:hAnsi="Calibri" w:cs="Calibri"/>
        </w:rPr>
        <w:t>o</w:t>
      </w:r>
      <w:r w:rsidR="00BE7EF1">
        <w:rPr>
          <w:rFonts w:ascii="Calibri" w:hAnsi="Calibri" w:cs="Calibri"/>
        </w:rPr>
        <w:t xml:space="preserve">g ikke minst at dette </w:t>
      </w:r>
      <w:r w:rsidR="00266450">
        <w:rPr>
          <w:rFonts w:ascii="Calibri" w:hAnsi="Calibri" w:cs="Calibri"/>
        </w:rPr>
        <w:t>h</w:t>
      </w:r>
      <w:r w:rsidR="00BE7EF1">
        <w:rPr>
          <w:rFonts w:ascii="Calibri" w:hAnsi="Calibri" w:cs="Calibri"/>
        </w:rPr>
        <w:t xml:space="preserve">ar vært en ettårig tingperiode, har vi ikke arrangert </w:t>
      </w:r>
      <w:proofErr w:type="spellStart"/>
      <w:r w:rsidR="00BE7EF1">
        <w:rPr>
          <w:rFonts w:ascii="Calibri" w:hAnsi="Calibri" w:cs="Calibri"/>
        </w:rPr>
        <w:t>Kickoff</w:t>
      </w:r>
      <w:proofErr w:type="spellEnd"/>
      <w:r w:rsidR="00BE7EF1">
        <w:rPr>
          <w:rFonts w:ascii="Calibri" w:hAnsi="Calibri" w:cs="Calibri"/>
        </w:rPr>
        <w:t xml:space="preserve"> i 2021</w:t>
      </w:r>
      <w:r w:rsidR="009F6460">
        <w:rPr>
          <w:rFonts w:ascii="Calibri" w:hAnsi="Calibri" w:cs="Calibri"/>
        </w:rPr>
        <w:t>.</w:t>
      </w:r>
      <w:r w:rsidR="00947693">
        <w:rPr>
          <w:rFonts w:ascii="Calibri" w:hAnsi="Calibri" w:cs="Calibri"/>
        </w:rPr>
        <w:t xml:space="preserve"> Styret har fordelt alle klubbene mellom seg og fått et spesielt ans</w:t>
      </w:r>
      <w:r w:rsidR="00DA767C">
        <w:rPr>
          <w:rFonts w:ascii="Calibri" w:hAnsi="Calibri" w:cs="Calibri"/>
        </w:rPr>
        <w:t xml:space="preserve">var for å følge opp disse. Har vært avholdt flere regionale </w:t>
      </w:r>
      <w:r w:rsidR="00BE3223">
        <w:rPr>
          <w:rFonts w:ascii="Calibri" w:hAnsi="Calibri" w:cs="Calibri"/>
        </w:rPr>
        <w:t>møter med styrerepresentant/administrasjon</w:t>
      </w:r>
      <w:r w:rsidR="006A7A20">
        <w:rPr>
          <w:rFonts w:ascii="Calibri" w:hAnsi="Calibri" w:cs="Calibri"/>
        </w:rPr>
        <w:t xml:space="preserve"> og </w:t>
      </w:r>
      <w:r w:rsidR="00BE3223">
        <w:rPr>
          <w:rFonts w:ascii="Calibri" w:hAnsi="Calibri" w:cs="Calibri"/>
        </w:rPr>
        <w:t>klubber</w:t>
      </w:r>
      <w:r w:rsidR="006A7A20">
        <w:rPr>
          <w:rFonts w:ascii="Calibri" w:hAnsi="Calibri" w:cs="Calibri"/>
        </w:rPr>
        <w:t>.</w:t>
      </w:r>
    </w:p>
    <w:p w14:paraId="0FD9D8AE" w14:textId="77777777" w:rsidR="00F70416" w:rsidRDefault="00F70416" w:rsidP="00F70416">
      <w:pPr>
        <w:autoSpaceDE w:val="0"/>
        <w:autoSpaceDN w:val="0"/>
        <w:adjustRightInd w:val="0"/>
        <w:spacing w:after="0" w:line="240" w:lineRule="auto"/>
        <w:rPr>
          <w:rFonts w:ascii="Calibri" w:hAnsi="Calibri" w:cs="Calibri"/>
          <w:color w:val="000000"/>
        </w:rPr>
      </w:pPr>
    </w:p>
    <w:p w14:paraId="22E8F63A" w14:textId="0D83ECE1" w:rsidR="00AB5626" w:rsidRDefault="00AB5626" w:rsidP="29820328">
      <w:pPr>
        <w:rPr>
          <w:b/>
          <w:bCs/>
          <w:color w:val="1F497D" w:themeColor="text2"/>
          <w:sz w:val="26"/>
          <w:szCs w:val="26"/>
        </w:rPr>
      </w:pPr>
      <w:bookmarkStart w:id="33" w:name="_Toc2046859986"/>
      <w:r w:rsidRPr="29820328">
        <w:rPr>
          <w:b/>
          <w:bCs/>
          <w:color w:val="1F497D" w:themeColor="text2"/>
          <w:sz w:val="26"/>
          <w:szCs w:val="26"/>
        </w:rPr>
        <w:t>Representasjon</w:t>
      </w:r>
      <w:r w:rsidR="004B230F" w:rsidRPr="29820328">
        <w:rPr>
          <w:b/>
          <w:bCs/>
          <w:color w:val="1F497D" w:themeColor="text2"/>
          <w:sz w:val="26"/>
          <w:szCs w:val="26"/>
        </w:rPr>
        <w:t xml:space="preserve"> og utmerkelser</w:t>
      </w:r>
      <w:bookmarkEnd w:id="33"/>
    </w:p>
    <w:p w14:paraId="6DE065FE" w14:textId="1E5218F6"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Presidenten</w:t>
      </w:r>
      <w:r w:rsidR="004B230F">
        <w:rPr>
          <w:rFonts w:ascii="Calibri" w:hAnsi="Calibri" w:cs="Calibri"/>
          <w:color w:val="000000"/>
        </w:rPr>
        <w:t>/visepresidenten</w:t>
      </w:r>
      <w:r>
        <w:rPr>
          <w:rFonts w:ascii="Calibri" w:hAnsi="Calibri" w:cs="Calibri"/>
          <w:color w:val="000000"/>
        </w:rPr>
        <w:t xml:space="preserve"> har deltatt på NIFs ledermøter, dialogmøter og ting. </w:t>
      </w:r>
      <w:r w:rsidR="00AF5F45">
        <w:rPr>
          <w:rFonts w:ascii="Calibri" w:hAnsi="Calibri" w:cs="Calibri"/>
          <w:color w:val="000000"/>
        </w:rPr>
        <w:t>Visep</w:t>
      </w:r>
      <w:r>
        <w:rPr>
          <w:rFonts w:ascii="Calibri" w:hAnsi="Calibri" w:cs="Calibri"/>
          <w:color w:val="000000"/>
        </w:rPr>
        <w:t>residenten møter fast i Særforbunden</w:t>
      </w:r>
      <w:r w:rsidR="007D22BC">
        <w:rPr>
          <w:rFonts w:ascii="Calibri" w:hAnsi="Calibri" w:cs="Calibri"/>
          <w:color w:val="000000"/>
        </w:rPr>
        <w:t>e</w:t>
      </w:r>
      <w:r>
        <w:rPr>
          <w:rFonts w:ascii="Calibri" w:hAnsi="Calibri" w:cs="Calibri"/>
          <w:color w:val="000000"/>
        </w:rPr>
        <w:t>s</w:t>
      </w:r>
      <w:r w:rsidR="004B230F">
        <w:rPr>
          <w:rFonts w:ascii="Calibri" w:hAnsi="Calibri" w:cs="Calibri"/>
          <w:color w:val="000000"/>
        </w:rPr>
        <w:t xml:space="preserve"> </w:t>
      </w:r>
      <w:r>
        <w:rPr>
          <w:rFonts w:ascii="Calibri" w:hAnsi="Calibri" w:cs="Calibri"/>
          <w:color w:val="000000"/>
        </w:rPr>
        <w:t>forening (S</w:t>
      </w:r>
      <w:r w:rsidR="007D22BC">
        <w:rPr>
          <w:rFonts w:ascii="Calibri" w:hAnsi="Calibri" w:cs="Calibri"/>
          <w:color w:val="000000"/>
        </w:rPr>
        <w:t>F</w:t>
      </w:r>
      <w:r>
        <w:rPr>
          <w:rFonts w:ascii="Calibri" w:hAnsi="Calibri" w:cs="Calibri"/>
          <w:color w:val="000000"/>
        </w:rPr>
        <w:t>F). Generalsekretæren møter fast i generalsekretærforum i regi av S</w:t>
      </w:r>
      <w:r w:rsidR="007D22BC">
        <w:rPr>
          <w:rFonts w:ascii="Calibri" w:hAnsi="Calibri" w:cs="Calibri"/>
          <w:color w:val="000000"/>
        </w:rPr>
        <w:t>F</w:t>
      </w:r>
      <w:r>
        <w:rPr>
          <w:rFonts w:ascii="Calibri" w:hAnsi="Calibri" w:cs="Calibri"/>
          <w:color w:val="000000"/>
        </w:rPr>
        <w:t>F.</w:t>
      </w:r>
      <w:r w:rsidR="00036472">
        <w:rPr>
          <w:rFonts w:ascii="Calibri" w:hAnsi="Calibri" w:cs="Calibri"/>
          <w:color w:val="000000"/>
        </w:rPr>
        <w:t xml:space="preserve"> </w:t>
      </w:r>
      <w:r w:rsidR="0043656D">
        <w:rPr>
          <w:rFonts w:ascii="Calibri" w:hAnsi="Calibri" w:cs="Calibri"/>
          <w:color w:val="000000"/>
        </w:rPr>
        <w:t>Visepresident og generalsekretær har deltatt på UWW kongress</w:t>
      </w:r>
      <w:r w:rsidR="00A71C97">
        <w:rPr>
          <w:rFonts w:ascii="Calibri" w:hAnsi="Calibri" w:cs="Calibri"/>
          <w:color w:val="000000"/>
        </w:rPr>
        <w:t xml:space="preserve"> og Europeisk kongress. Generalsekretær er </w:t>
      </w:r>
      <w:r w:rsidR="006C0068">
        <w:rPr>
          <w:rFonts w:ascii="Calibri" w:hAnsi="Calibri" w:cs="Calibri"/>
          <w:color w:val="000000"/>
        </w:rPr>
        <w:t>valgt inn i UWW sin markedskomite.</w:t>
      </w:r>
    </w:p>
    <w:p w14:paraId="19BE5E5C" w14:textId="3736AF7D" w:rsidR="00944CCB" w:rsidRDefault="00944CCB" w:rsidP="00AB5626">
      <w:pPr>
        <w:autoSpaceDE w:val="0"/>
        <w:autoSpaceDN w:val="0"/>
        <w:adjustRightInd w:val="0"/>
        <w:spacing w:after="0" w:line="240" w:lineRule="auto"/>
        <w:rPr>
          <w:rFonts w:ascii="Calibri" w:hAnsi="Calibri" w:cs="Calibri"/>
          <w:color w:val="000000"/>
        </w:rPr>
      </w:pPr>
    </w:p>
    <w:p w14:paraId="47F70D80" w14:textId="3667421C" w:rsidR="00944CCB" w:rsidRDefault="00944CCB"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ølgende personer har mottatt utmerkelser i </w:t>
      </w:r>
      <w:r w:rsidR="009968CB">
        <w:rPr>
          <w:rFonts w:ascii="Calibri" w:hAnsi="Calibri" w:cs="Calibri"/>
          <w:color w:val="000000"/>
        </w:rPr>
        <w:t>tingperioden.</w:t>
      </w:r>
    </w:p>
    <w:p w14:paraId="54B5AD52" w14:textId="68B11BB5" w:rsidR="00AB5626" w:rsidRDefault="00AB5626" w:rsidP="00AB5626">
      <w:pPr>
        <w:autoSpaceDE w:val="0"/>
        <w:autoSpaceDN w:val="0"/>
        <w:adjustRightInd w:val="0"/>
        <w:spacing w:after="0" w:line="240" w:lineRule="auto"/>
        <w:rPr>
          <w:rFonts w:ascii="Calibri" w:hAnsi="Calibri" w:cs="Calibri"/>
          <w:color w:val="000000"/>
        </w:rPr>
      </w:pPr>
    </w:p>
    <w:tbl>
      <w:tblPr>
        <w:tblStyle w:val="Tabellrutenett"/>
        <w:tblW w:w="7467" w:type="dxa"/>
        <w:tblInd w:w="250" w:type="dxa"/>
        <w:tblLook w:val="04A0" w:firstRow="1" w:lastRow="0" w:firstColumn="1" w:lastColumn="0" w:noHBand="0" w:noVBand="1"/>
      </w:tblPr>
      <w:tblGrid>
        <w:gridCol w:w="2297"/>
        <w:gridCol w:w="1763"/>
        <w:gridCol w:w="2426"/>
        <w:gridCol w:w="981"/>
      </w:tblGrid>
      <w:tr w:rsidR="31880148" w14:paraId="3657CAF9" w14:textId="77777777" w:rsidTr="00413BA4">
        <w:tc>
          <w:tcPr>
            <w:tcW w:w="2297" w:type="dxa"/>
          </w:tcPr>
          <w:p w14:paraId="05381933" w14:textId="770B0644" w:rsidR="055391B6" w:rsidRDefault="00B67787" w:rsidP="31880148">
            <w:pPr>
              <w:rPr>
                <w:rFonts w:ascii="Calibri" w:hAnsi="Calibri" w:cs="Calibri"/>
              </w:rPr>
            </w:pPr>
            <w:r>
              <w:rPr>
                <w:rFonts w:ascii="Calibri" w:hAnsi="Calibri" w:cs="Calibri"/>
              </w:rPr>
              <w:t>Kjetil Jacobsen</w:t>
            </w:r>
          </w:p>
        </w:tc>
        <w:tc>
          <w:tcPr>
            <w:tcW w:w="1763" w:type="dxa"/>
          </w:tcPr>
          <w:p w14:paraId="3B26BD8E" w14:textId="41522B8E" w:rsidR="055391B6" w:rsidRDefault="00985DFC" w:rsidP="31880148">
            <w:pPr>
              <w:rPr>
                <w:rFonts w:ascii="Calibri" w:hAnsi="Calibri" w:cs="Calibri"/>
              </w:rPr>
            </w:pPr>
            <w:r>
              <w:rPr>
                <w:rFonts w:ascii="Calibri" w:hAnsi="Calibri" w:cs="Calibri"/>
              </w:rPr>
              <w:t>Ålesund BK</w:t>
            </w:r>
          </w:p>
        </w:tc>
        <w:tc>
          <w:tcPr>
            <w:tcW w:w="2426" w:type="dxa"/>
          </w:tcPr>
          <w:p w14:paraId="7AE05250" w14:textId="2D45D95F" w:rsidR="055391B6" w:rsidRDefault="00985DFC" w:rsidP="31880148">
            <w:pPr>
              <w:rPr>
                <w:rFonts w:ascii="Calibri" w:hAnsi="Calibri" w:cs="Calibri"/>
              </w:rPr>
            </w:pPr>
            <w:r>
              <w:rPr>
                <w:rFonts w:ascii="Calibri" w:hAnsi="Calibri" w:cs="Calibri"/>
              </w:rPr>
              <w:t>Di</w:t>
            </w:r>
            <w:r w:rsidR="005C6130">
              <w:rPr>
                <w:rFonts w:ascii="Calibri" w:hAnsi="Calibri" w:cs="Calibri"/>
              </w:rPr>
              <w:t>plom</w:t>
            </w:r>
          </w:p>
        </w:tc>
        <w:tc>
          <w:tcPr>
            <w:tcW w:w="981" w:type="dxa"/>
          </w:tcPr>
          <w:p w14:paraId="17D47CDE" w14:textId="27455242" w:rsidR="055391B6" w:rsidRDefault="005C6130" w:rsidP="31880148">
            <w:pPr>
              <w:rPr>
                <w:rFonts w:ascii="Calibri" w:hAnsi="Calibri" w:cs="Calibri"/>
              </w:rPr>
            </w:pPr>
            <w:r>
              <w:rPr>
                <w:rFonts w:ascii="Calibri" w:hAnsi="Calibri" w:cs="Calibri"/>
              </w:rPr>
              <w:t>2021</w:t>
            </w:r>
          </w:p>
        </w:tc>
      </w:tr>
      <w:tr w:rsidR="31880148" w14:paraId="2A166848" w14:textId="77777777" w:rsidTr="00413BA4">
        <w:tc>
          <w:tcPr>
            <w:tcW w:w="2297" w:type="dxa"/>
          </w:tcPr>
          <w:p w14:paraId="2000C642" w14:textId="745C2017" w:rsidR="055391B6" w:rsidRDefault="002C3868" w:rsidP="31880148">
            <w:pPr>
              <w:rPr>
                <w:rFonts w:ascii="Calibri" w:hAnsi="Calibri" w:cs="Calibri"/>
              </w:rPr>
            </w:pPr>
            <w:r>
              <w:rPr>
                <w:rFonts w:ascii="Calibri" w:hAnsi="Calibri" w:cs="Calibri"/>
              </w:rPr>
              <w:t>Bjørn Korsnes</w:t>
            </w:r>
          </w:p>
        </w:tc>
        <w:tc>
          <w:tcPr>
            <w:tcW w:w="1763" w:type="dxa"/>
          </w:tcPr>
          <w:p w14:paraId="329BF58E" w14:textId="007BCCF9" w:rsidR="055391B6" w:rsidRDefault="00CA6592" w:rsidP="31880148">
            <w:pPr>
              <w:rPr>
                <w:rFonts w:ascii="Calibri" w:hAnsi="Calibri" w:cs="Calibri"/>
              </w:rPr>
            </w:pPr>
            <w:r>
              <w:rPr>
                <w:rFonts w:ascii="Calibri" w:hAnsi="Calibri" w:cs="Calibri"/>
              </w:rPr>
              <w:t>Ålesund BK</w:t>
            </w:r>
          </w:p>
        </w:tc>
        <w:tc>
          <w:tcPr>
            <w:tcW w:w="2426" w:type="dxa"/>
          </w:tcPr>
          <w:p w14:paraId="369C1ACE" w14:textId="7A84161B" w:rsidR="055391B6" w:rsidRDefault="00CA6592" w:rsidP="31880148">
            <w:pPr>
              <w:rPr>
                <w:rFonts w:ascii="Calibri" w:hAnsi="Calibri" w:cs="Calibri"/>
              </w:rPr>
            </w:pPr>
            <w:r>
              <w:rPr>
                <w:rFonts w:ascii="Calibri" w:hAnsi="Calibri" w:cs="Calibri"/>
              </w:rPr>
              <w:t>Diplom</w:t>
            </w:r>
          </w:p>
        </w:tc>
        <w:tc>
          <w:tcPr>
            <w:tcW w:w="981" w:type="dxa"/>
          </w:tcPr>
          <w:p w14:paraId="57D9AAA8" w14:textId="4DE17695" w:rsidR="055391B6" w:rsidRDefault="00CA6592" w:rsidP="31880148">
            <w:pPr>
              <w:rPr>
                <w:rFonts w:ascii="Calibri" w:hAnsi="Calibri" w:cs="Calibri"/>
              </w:rPr>
            </w:pPr>
            <w:r>
              <w:rPr>
                <w:rFonts w:ascii="Calibri" w:hAnsi="Calibri" w:cs="Calibri"/>
              </w:rPr>
              <w:t>2021</w:t>
            </w:r>
          </w:p>
        </w:tc>
      </w:tr>
      <w:tr w:rsidR="31880148" w14:paraId="105BC8A0" w14:textId="77777777" w:rsidTr="00413BA4">
        <w:tc>
          <w:tcPr>
            <w:tcW w:w="2297" w:type="dxa"/>
          </w:tcPr>
          <w:p w14:paraId="18C035D6" w14:textId="6A9D64DA" w:rsidR="055391B6" w:rsidRDefault="055391B6" w:rsidP="31880148">
            <w:pPr>
              <w:rPr>
                <w:rFonts w:ascii="Calibri" w:hAnsi="Calibri" w:cs="Calibri"/>
              </w:rPr>
            </w:pPr>
          </w:p>
        </w:tc>
        <w:tc>
          <w:tcPr>
            <w:tcW w:w="1763" w:type="dxa"/>
          </w:tcPr>
          <w:p w14:paraId="16CE2FAD" w14:textId="0E018023" w:rsidR="055391B6" w:rsidRDefault="055391B6" w:rsidP="31880148">
            <w:pPr>
              <w:rPr>
                <w:rFonts w:ascii="Calibri" w:hAnsi="Calibri" w:cs="Calibri"/>
              </w:rPr>
            </w:pPr>
          </w:p>
        </w:tc>
        <w:tc>
          <w:tcPr>
            <w:tcW w:w="2426" w:type="dxa"/>
          </w:tcPr>
          <w:p w14:paraId="5C93951F" w14:textId="364EF45E" w:rsidR="055391B6" w:rsidRDefault="055391B6" w:rsidP="31880148">
            <w:pPr>
              <w:rPr>
                <w:rFonts w:ascii="Calibri" w:hAnsi="Calibri" w:cs="Calibri"/>
              </w:rPr>
            </w:pPr>
          </w:p>
        </w:tc>
        <w:tc>
          <w:tcPr>
            <w:tcW w:w="981" w:type="dxa"/>
          </w:tcPr>
          <w:p w14:paraId="4B968159" w14:textId="4F421C92" w:rsidR="055391B6" w:rsidRDefault="055391B6" w:rsidP="31880148">
            <w:pPr>
              <w:rPr>
                <w:rFonts w:ascii="Calibri" w:hAnsi="Calibri" w:cs="Calibri"/>
              </w:rPr>
            </w:pPr>
          </w:p>
        </w:tc>
      </w:tr>
      <w:tr w:rsidR="31880148" w14:paraId="62634590" w14:textId="77777777" w:rsidTr="00413BA4">
        <w:tc>
          <w:tcPr>
            <w:tcW w:w="2297" w:type="dxa"/>
          </w:tcPr>
          <w:p w14:paraId="72401EDD" w14:textId="5E9A8005" w:rsidR="055391B6" w:rsidRDefault="055391B6" w:rsidP="31880148">
            <w:pPr>
              <w:rPr>
                <w:rFonts w:ascii="Calibri" w:hAnsi="Calibri" w:cs="Calibri"/>
              </w:rPr>
            </w:pPr>
          </w:p>
        </w:tc>
        <w:tc>
          <w:tcPr>
            <w:tcW w:w="1763" w:type="dxa"/>
          </w:tcPr>
          <w:p w14:paraId="4CC2958A" w14:textId="0BC9FA78" w:rsidR="055391B6" w:rsidRDefault="055391B6" w:rsidP="31880148">
            <w:pPr>
              <w:rPr>
                <w:rFonts w:ascii="Calibri" w:hAnsi="Calibri" w:cs="Calibri"/>
              </w:rPr>
            </w:pPr>
          </w:p>
        </w:tc>
        <w:tc>
          <w:tcPr>
            <w:tcW w:w="2426" w:type="dxa"/>
          </w:tcPr>
          <w:p w14:paraId="493EE47E" w14:textId="435AC1CF" w:rsidR="055391B6" w:rsidRDefault="055391B6" w:rsidP="31880148">
            <w:pPr>
              <w:rPr>
                <w:rFonts w:ascii="Calibri" w:hAnsi="Calibri" w:cs="Calibri"/>
              </w:rPr>
            </w:pPr>
          </w:p>
        </w:tc>
        <w:tc>
          <w:tcPr>
            <w:tcW w:w="981" w:type="dxa"/>
          </w:tcPr>
          <w:p w14:paraId="4609338A" w14:textId="3332EA7E" w:rsidR="055391B6" w:rsidRDefault="055391B6" w:rsidP="31880148">
            <w:pPr>
              <w:rPr>
                <w:rFonts w:ascii="Calibri" w:hAnsi="Calibri" w:cs="Calibri"/>
              </w:rPr>
            </w:pPr>
          </w:p>
        </w:tc>
      </w:tr>
      <w:tr w:rsidR="31880148" w14:paraId="3DF4CBE6" w14:textId="77777777" w:rsidTr="00413BA4">
        <w:tc>
          <w:tcPr>
            <w:tcW w:w="2297" w:type="dxa"/>
          </w:tcPr>
          <w:p w14:paraId="566497D8" w14:textId="04DA253B" w:rsidR="055391B6" w:rsidRDefault="055391B6" w:rsidP="31880148">
            <w:pPr>
              <w:rPr>
                <w:rFonts w:ascii="Calibri" w:hAnsi="Calibri" w:cs="Calibri"/>
              </w:rPr>
            </w:pPr>
          </w:p>
        </w:tc>
        <w:tc>
          <w:tcPr>
            <w:tcW w:w="1763" w:type="dxa"/>
          </w:tcPr>
          <w:p w14:paraId="2C1E5178" w14:textId="6FB16E1C" w:rsidR="055391B6" w:rsidRDefault="055391B6" w:rsidP="31880148">
            <w:pPr>
              <w:rPr>
                <w:rFonts w:ascii="Calibri" w:hAnsi="Calibri" w:cs="Calibri"/>
              </w:rPr>
            </w:pPr>
          </w:p>
        </w:tc>
        <w:tc>
          <w:tcPr>
            <w:tcW w:w="2426" w:type="dxa"/>
          </w:tcPr>
          <w:p w14:paraId="431A99E6" w14:textId="4D026389" w:rsidR="055391B6" w:rsidRDefault="055391B6" w:rsidP="31880148">
            <w:pPr>
              <w:rPr>
                <w:rFonts w:ascii="Calibri" w:hAnsi="Calibri" w:cs="Calibri"/>
              </w:rPr>
            </w:pPr>
          </w:p>
        </w:tc>
        <w:tc>
          <w:tcPr>
            <w:tcW w:w="981" w:type="dxa"/>
          </w:tcPr>
          <w:p w14:paraId="32289EB4" w14:textId="682E2305" w:rsidR="055391B6" w:rsidRDefault="055391B6" w:rsidP="31880148">
            <w:pPr>
              <w:rPr>
                <w:rFonts w:ascii="Calibri" w:hAnsi="Calibri" w:cs="Calibri"/>
              </w:rPr>
            </w:pPr>
          </w:p>
        </w:tc>
      </w:tr>
    </w:tbl>
    <w:p w14:paraId="69E4171A" w14:textId="77777777" w:rsidR="00AD057D" w:rsidRDefault="00AD057D" w:rsidP="007E30DD">
      <w:pPr>
        <w:pStyle w:val="Overskrift2"/>
      </w:pPr>
    </w:p>
    <w:p w14:paraId="27B4F06F" w14:textId="381A7415" w:rsidR="004B230F" w:rsidRDefault="004B230F" w:rsidP="29820328">
      <w:pPr>
        <w:rPr>
          <w:b/>
          <w:bCs/>
          <w:color w:val="1F497D" w:themeColor="text2"/>
          <w:sz w:val="26"/>
          <w:szCs w:val="26"/>
        </w:rPr>
      </w:pPr>
      <w:bookmarkStart w:id="34" w:name="_Toc1016455227"/>
      <w:r w:rsidRPr="29820328">
        <w:rPr>
          <w:b/>
          <w:bCs/>
          <w:color w:val="1F497D" w:themeColor="text2"/>
          <w:sz w:val="26"/>
          <w:szCs w:val="26"/>
        </w:rPr>
        <w:t>Senior VM Oslo 2021</w:t>
      </w:r>
      <w:bookmarkEnd w:id="34"/>
    </w:p>
    <w:p w14:paraId="102D9A45" w14:textId="77777777" w:rsidR="008D61D5" w:rsidRDefault="004D16A6" w:rsidP="00D43397">
      <w:pPr>
        <w:spacing w:after="0" w:line="240" w:lineRule="auto"/>
        <w:rPr>
          <w:rFonts w:ascii="Calibri" w:hAnsi="Calibri" w:cs="Calibri"/>
        </w:rPr>
      </w:pPr>
      <w:r w:rsidRPr="00807C3E">
        <w:rPr>
          <w:rFonts w:ascii="Calibri" w:hAnsi="Calibri" w:cs="Calibri"/>
        </w:rPr>
        <w:t xml:space="preserve">NBF </w:t>
      </w:r>
      <w:r w:rsidR="00AA7DEF">
        <w:rPr>
          <w:rFonts w:ascii="Calibri" w:hAnsi="Calibri" w:cs="Calibri"/>
        </w:rPr>
        <w:t>arrangerte</w:t>
      </w:r>
      <w:r w:rsidRPr="00807C3E">
        <w:rPr>
          <w:rFonts w:ascii="Calibri" w:hAnsi="Calibri" w:cs="Calibri"/>
        </w:rPr>
        <w:t xml:space="preserve"> VM i bryting for seniorer i oktober 2021</w:t>
      </w:r>
      <w:r w:rsidR="00F92A03" w:rsidRPr="00807C3E">
        <w:rPr>
          <w:rFonts w:ascii="Calibri" w:hAnsi="Calibri" w:cs="Calibri"/>
        </w:rPr>
        <w:t xml:space="preserve">. </w:t>
      </w:r>
      <w:r w:rsidR="00156E0E" w:rsidRPr="00807C3E">
        <w:rPr>
          <w:rFonts w:ascii="Calibri" w:hAnsi="Calibri" w:cs="Calibri"/>
        </w:rPr>
        <w:t xml:space="preserve">Arrangementet </w:t>
      </w:r>
      <w:r w:rsidR="00AA7DEF">
        <w:rPr>
          <w:rFonts w:ascii="Calibri" w:hAnsi="Calibri" w:cs="Calibri"/>
        </w:rPr>
        <w:t xml:space="preserve">ble </w:t>
      </w:r>
      <w:r w:rsidR="002854C3">
        <w:rPr>
          <w:rFonts w:ascii="Calibri" w:hAnsi="Calibri" w:cs="Calibri"/>
        </w:rPr>
        <w:t xml:space="preserve">svært vellykket ut fra forutsetningene vi hadde. </w:t>
      </w:r>
      <w:r w:rsidR="00D313E2">
        <w:rPr>
          <w:rFonts w:ascii="Calibri" w:hAnsi="Calibri" w:cs="Calibri"/>
        </w:rPr>
        <w:t xml:space="preserve">Restriksjoner rundt </w:t>
      </w:r>
      <w:proofErr w:type="spellStart"/>
      <w:r w:rsidR="00D313E2">
        <w:rPr>
          <w:rFonts w:ascii="Calibri" w:hAnsi="Calibri" w:cs="Calibri"/>
        </w:rPr>
        <w:t>Covid</w:t>
      </w:r>
      <w:proofErr w:type="spellEnd"/>
      <w:r w:rsidR="00D313E2">
        <w:rPr>
          <w:rFonts w:ascii="Calibri" w:hAnsi="Calibri" w:cs="Calibri"/>
        </w:rPr>
        <w:t xml:space="preserve"> gjorde at det var vesentlig mindre publikum en</w:t>
      </w:r>
      <w:r w:rsidR="00731409">
        <w:rPr>
          <w:rFonts w:ascii="Calibri" w:hAnsi="Calibri" w:cs="Calibri"/>
        </w:rPr>
        <w:t>n det en normalt skulle kunne forvente</w:t>
      </w:r>
      <w:r w:rsidR="0014333A" w:rsidRPr="00807C3E">
        <w:rPr>
          <w:rFonts w:ascii="Calibri" w:hAnsi="Calibri" w:cs="Calibri"/>
        </w:rPr>
        <w:t xml:space="preserve">. </w:t>
      </w:r>
      <w:r w:rsidR="00731409">
        <w:rPr>
          <w:rFonts w:ascii="Calibri" w:hAnsi="Calibri" w:cs="Calibri"/>
        </w:rPr>
        <w:t xml:space="preserve">Det var også en del land som </w:t>
      </w:r>
      <w:r w:rsidR="009C482A">
        <w:rPr>
          <w:rFonts w:ascii="Calibri" w:hAnsi="Calibri" w:cs="Calibri"/>
        </w:rPr>
        <w:t xml:space="preserve">av samme årsak ikke kunne komme med deltagere. </w:t>
      </w:r>
      <w:r w:rsidR="00381849">
        <w:rPr>
          <w:rFonts w:ascii="Calibri" w:hAnsi="Calibri" w:cs="Calibri"/>
        </w:rPr>
        <w:t>Vi har fått veldig gode tilbakemeldinger fra KUD, Oslo kommune</w:t>
      </w:r>
      <w:r w:rsidR="008F0527">
        <w:rPr>
          <w:rFonts w:ascii="Calibri" w:hAnsi="Calibri" w:cs="Calibri"/>
        </w:rPr>
        <w:t xml:space="preserve"> annen idrett i Norge og ikke minst fra UWW og deltagende land. </w:t>
      </w:r>
      <w:r w:rsidR="008D61D5">
        <w:rPr>
          <w:rFonts w:ascii="Calibri" w:hAnsi="Calibri" w:cs="Calibri"/>
        </w:rPr>
        <w:t xml:space="preserve">Regnskapet for VM avsluttes ikke før etter 2022 men vi regner med et estimert overskudd på </w:t>
      </w:r>
      <w:proofErr w:type="spellStart"/>
      <w:r w:rsidR="008D61D5">
        <w:rPr>
          <w:rFonts w:ascii="Calibri" w:hAnsi="Calibri" w:cs="Calibri"/>
        </w:rPr>
        <w:t>ca</w:t>
      </w:r>
      <w:proofErr w:type="spellEnd"/>
      <w:r w:rsidR="008D61D5">
        <w:rPr>
          <w:rFonts w:ascii="Calibri" w:hAnsi="Calibri" w:cs="Calibri"/>
        </w:rPr>
        <w:t xml:space="preserve"> kr 2.500.000 </w:t>
      </w:r>
    </w:p>
    <w:p w14:paraId="23FD60D7" w14:textId="77777777" w:rsidR="008D61D5" w:rsidRDefault="008D61D5" w:rsidP="00D43397">
      <w:pPr>
        <w:spacing w:after="0" w:line="240" w:lineRule="auto"/>
        <w:rPr>
          <w:rFonts w:ascii="Calibri" w:hAnsi="Calibri" w:cs="Calibri"/>
        </w:rPr>
      </w:pPr>
    </w:p>
    <w:p w14:paraId="68FDD769" w14:textId="22F55F6B" w:rsidR="07A5BB76" w:rsidRPr="00807C3E" w:rsidRDefault="00551314" w:rsidP="00D43397">
      <w:pPr>
        <w:spacing w:after="0" w:line="240" w:lineRule="auto"/>
        <w:rPr>
          <w:rFonts w:ascii="Calibri" w:hAnsi="Calibri" w:cs="Calibri"/>
        </w:rPr>
      </w:pPr>
      <w:r>
        <w:rPr>
          <w:rFonts w:ascii="Calibri" w:hAnsi="Calibri" w:cs="Calibri"/>
        </w:rPr>
        <w:t xml:space="preserve">Vi er blitt oppfordret til å påta oss et nytt VM </w:t>
      </w:r>
      <w:r w:rsidR="002F492C">
        <w:rPr>
          <w:rFonts w:ascii="Calibri" w:hAnsi="Calibri" w:cs="Calibri"/>
        </w:rPr>
        <w:t xml:space="preserve">som vil kunne være uten </w:t>
      </w:r>
      <w:proofErr w:type="spellStart"/>
      <w:r w:rsidR="002F492C">
        <w:rPr>
          <w:rFonts w:ascii="Calibri" w:hAnsi="Calibri" w:cs="Calibri"/>
        </w:rPr>
        <w:t>Covid</w:t>
      </w:r>
      <w:proofErr w:type="spellEnd"/>
      <w:r w:rsidR="002F492C">
        <w:rPr>
          <w:rFonts w:ascii="Calibri" w:hAnsi="Calibri" w:cs="Calibri"/>
        </w:rPr>
        <w:t xml:space="preserve">. Vi har derfor </w:t>
      </w:r>
      <w:r w:rsidR="002F492C" w:rsidRPr="06C32F86">
        <w:rPr>
          <w:rFonts w:ascii="Calibri" w:hAnsi="Calibri" w:cs="Calibri"/>
        </w:rPr>
        <w:t>sendt</w:t>
      </w:r>
      <w:r w:rsidR="002F492C">
        <w:rPr>
          <w:rFonts w:ascii="Calibri" w:hAnsi="Calibri" w:cs="Calibri"/>
        </w:rPr>
        <w:t xml:space="preserve"> inn en første henvendelse om</w:t>
      </w:r>
      <w:r w:rsidR="003F6F64">
        <w:rPr>
          <w:rFonts w:ascii="Calibri" w:hAnsi="Calibri" w:cs="Calibri"/>
        </w:rPr>
        <w:t xml:space="preserve"> et nytt</w:t>
      </w:r>
      <w:r w:rsidR="002F492C">
        <w:rPr>
          <w:rFonts w:ascii="Calibri" w:hAnsi="Calibri" w:cs="Calibri"/>
        </w:rPr>
        <w:t xml:space="preserve"> VM</w:t>
      </w:r>
      <w:r w:rsidR="003F6F64">
        <w:rPr>
          <w:rFonts w:ascii="Calibri" w:hAnsi="Calibri" w:cs="Calibri"/>
        </w:rPr>
        <w:t>, fort</w:t>
      </w:r>
      <w:r w:rsidR="00013F05">
        <w:rPr>
          <w:rFonts w:ascii="Calibri" w:hAnsi="Calibri" w:cs="Calibri"/>
        </w:rPr>
        <w:t>rinnsvis</w:t>
      </w:r>
      <w:r w:rsidR="002F492C">
        <w:rPr>
          <w:rFonts w:ascii="Calibri" w:hAnsi="Calibri" w:cs="Calibri"/>
        </w:rPr>
        <w:t xml:space="preserve"> i 202</w:t>
      </w:r>
      <w:r w:rsidR="005C27F9">
        <w:rPr>
          <w:rFonts w:ascii="Calibri" w:hAnsi="Calibri" w:cs="Calibri"/>
        </w:rPr>
        <w:t>6</w:t>
      </w:r>
      <w:r w:rsidR="00416263">
        <w:rPr>
          <w:rFonts w:ascii="Calibri" w:hAnsi="Calibri" w:cs="Calibri"/>
        </w:rPr>
        <w:t>.</w:t>
      </w:r>
      <w:r w:rsidR="00C81A24">
        <w:rPr>
          <w:rFonts w:ascii="Calibri" w:hAnsi="Calibri" w:cs="Calibri"/>
        </w:rPr>
        <w:t xml:space="preserve"> Beslutning om </w:t>
      </w:r>
      <w:r w:rsidR="00F87CD0">
        <w:rPr>
          <w:rFonts w:ascii="Calibri" w:hAnsi="Calibri" w:cs="Calibri"/>
        </w:rPr>
        <w:t>å påt</w:t>
      </w:r>
      <w:r w:rsidR="00366D12">
        <w:rPr>
          <w:rFonts w:ascii="Calibri" w:hAnsi="Calibri" w:cs="Calibri"/>
        </w:rPr>
        <w:t xml:space="preserve">a oss arrangementet vil kreve et </w:t>
      </w:r>
      <w:proofErr w:type="spellStart"/>
      <w:r w:rsidR="00366D12">
        <w:rPr>
          <w:rFonts w:ascii="Calibri" w:hAnsi="Calibri" w:cs="Calibri"/>
        </w:rPr>
        <w:t>tingvedtak</w:t>
      </w:r>
      <w:proofErr w:type="spellEnd"/>
      <w:r w:rsidR="00366D12">
        <w:rPr>
          <w:rFonts w:ascii="Calibri" w:hAnsi="Calibri" w:cs="Calibri"/>
        </w:rPr>
        <w:t>.</w:t>
      </w:r>
    </w:p>
    <w:p w14:paraId="6477BC90" w14:textId="6C5B9DCD" w:rsidR="004B230F" w:rsidRDefault="004B230F" w:rsidP="00AB5626">
      <w:pPr>
        <w:autoSpaceDE w:val="0"/>
        <w:autoSpaceDN w:val="0"/>
        <w:adjustRightInd w:val="0"/>
        <w:spacing w:after="0" w:line="240" w:lineRule="auto"/>
        <w:rPr>
          <w:rFonts w:ascii="Cambria-Bold" w:hAnsi="Cambria-Bold" w:cs="Cambria-Bold"/>
          <w:b/>
          <w:bCs/>
          <w:color w:val="4F82BE"/>
          <w:sz w:val="26"/>
          <w:szCs w:val="26"/>
        </w:rPr>
      </w:pPr>
    </w:p>
    <w:p w14:paraId="11C1A02F" w14:textId="119AB9AF" w:rsidR="00465C4B" w:rsidRDefault="00A6556D" w:rsidP="29820328">
      <w:pPr>
        <w:rPr>
          <w:rFonts w:eastAsiaTheme="minorEastAsia"/>
          <w:b/>
          <w:bCs/>
          <w:color w:val="1F497D" w:themeColor="text2"/>
          <w:sz w:val="26"/>
          <w:szCs w:val="26"/>
        </w:rPr>
      </w:pPr>
      <w:r w:rsidRPr="29820328">
        <w:rPr>
          <w:rFonts w:eastAsiaTheme="minorEastAsia"/>
          <w:b/>
          <w:bCs/>
          <w:color w:val="1F497D" w:themeColor="text2"/>
          <w:sz w:val="26"/>
          <w:szCs w:val="26"/>
        </w:rPr>
        <w:t>Pandemi</w:t>
      </w:r>
    </w:p>
    <w:p w14:paraId="76503A37" w14:textId="031C22BC" w:rsidR="79927531" w:rsidRDefault="00637FF0" w:rsidP="31880148">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Pandemien skapte </w:t>
      </w:r>
      <w:r w:rsidR="79927531" w:rsidRPr="31880148">
        <w:rPr>
          <w:rFonts w:ascii="Calibri" w:eastAsia="Calibri" w:hAnsi="Calibri" w:cs="Calibri"/>
          <w:color w:val="000000" w:themeColor="text1"/>
        </w:rPr>
        <w:t>store utfordringer</w:t>
      </w:r>
      <w:r w:rsidR="000D0603">
        <w:rPr>
          <w:rFonts w:ascii="Calibri" w:eastAsia="Calibri" w:hAnsi="Calibri" w:cs="Calibri"/>
          <w:color w:val="000000" w:themeColor="text1"/>
        </w:rPr>
        <w:t xml:space="preserve"> også i 2021</w:t>
      </w:r>
      <w:r w:rsidR="79927531" w:rsidRPr="31880148">
        <w:rPr>
          <w:rFonts w:ascii="Calibri" w:eastAsia="Calibri" w:hAnsi="Calibri" w:cs="Calibri"/>
          <w:color w:val="000000" w:themeColor="text1"/>
        </w:rPr>
        <w:t xml:space="preserve"> for Norsk bryting på lik linje med all idrett </w:t>
      </w:r>
      <w:r w:rsidR="62F4AE97" w:rsidRPr="31880148">
        <w:rPr>
          <w:rFonts w:ascii="Calibri" w:eastAsia="Calibri" w:hAnsi="Calibri" w:cs="Calibri"/>
          <w:color w:val="000000" w:themeColor="text1"/>
        </w:rPr>
        <w:t>og kultur i Norge</w:t>
      </w:r>
      <w:r w:rsidR="23D2C7A2" w:rsidRPr="31880148">
        <w:rPr>
          <w:rFonts w:ascii="Calibri" w:eastAsia="Calibri" w:hAnsi="Calibri" w:cs="Calibri"/>
          <w:color w:val="000000" w:themeColor="text1"/>
        </w:rPr>
        <w:t>,</w:t>
      </w:r>
      <w:r w:rsidR="62F4AE97" w:rsidRPr="31880148">
        <w:rPr>
          <w:rFonts w:ascii="Calibri" w:eastAsia="Calibri" w:hAnsi="Calibri" w:cs="Calibri"/>
          <w:color w:val="000000" w:themeColor="text1"/>
        </w:rPr>
        <w:t xml:space="preserve"> og verden </w:t>
      </w:r>
      <w:proofErr w:type="gramStart"/>
      <w:r w:rsidR="006E281A" w:rsidRPr="31880148">
        <w:rPr>
          <w:rFonts w:ascii="Calibri" w:eastAsia="Calibri" w:hAnsi="Calibri" w:cs="Calibri"/>
          <w:color w:val="000000" w:themeColor="text1"/>
        </w:rPr>
        <w:t>for øvrig</w:t>
      </w:r>
      <w:proofErr w:type="gramEnd"/>
      <w:r w:rsidR="62F4AE97" w:rsidRPr="31880148">
        <w:rPr>
          <w:rFonts w:ascii="Calibri" w:eastAsia="Calibri" w:hAnsi="Calibri" w:cs="Calibri"/>
          <w:color w:val="000000" w:themeColor="text1"/>
        </w:rPr>
        <w:t xml:space="preserve">. Store deler av landet </w:t>
      </w:r>
      <w:r w:rsidR="000D0603">
        <w:rPr>
          <w:rFonts w:ascii="Calibri" w:eastAsia="Calibri" w:hAnsi="Calibri" w:cs="Calibri"/>
          <w:color w:val="000000" w:themeColor="text1"/>
        </w:rPr>
        <w:t>var</w:t>
      </w:r>
      <w:r w:rsidR="62F4AE97" w:rsidRPr="31880148">
        <w:rPr>
          <w:rFonts w:ascii="Calibri" w:eastAsia="Calibri" w:hAnsi="Calibri" w:cs="Calibri"/>
          <w:color w:val="000000" w:themeColor="text1"/>
        </w:rPr>
        <w:t xml:space="preserve"> nedstengt </w:t>
      </w:r>
      <w:r w:rsidR="213C57D4" w:rsidRPr="31880148">
        <w:rPr>
          <w:rFonts w:ascii="Calibri" w:eastAsia="Calibri" w:hAnsi="Calibri" w:cs="Calibri"/>
          <w:color w:val="000000" w:themeColor="text1"/>
        </w:rPr>
        <w:t>i lange perioder. Dette medført</w:t>
      </w:r>
      <w:r w:rsidR="000D0603">
        <w:rPr>
          <w:rFonts w:ascii="Calibri" w:eastAsia="Calibri" w:hAnsi="Calibri" w:cs="Calibri"/>
          <w:color w:val="000000" w:themeColor="text1"/>
        </w:rPr>
        <w:t>e</w:t>
      </w:r>
      <w:r w:rsidR="008722E4">
        <w:rPr>
          <w:rFonts w:ascii="Calibri" w:eastAsia="Calibri" w:hAnsi="Calibri" w:cs="Calibri"/>
          <w:color w:val="000000" w:themeColor="text1"/>
        </w:rPr>
        <w:t xml:space="preserve"> </w:t>
      </w:r>
      <w:r w:rsidR="213C57D4" w:rsidRPr="31880148">
        <w:rPr>
          <w:rFonts w:ascii="Calibri" w:eastAsia="Calibri" w:hAnsi="Calibri" w:cs="Calibri"/>
          <w:color w:val="000000" w:themeColor="text1"/>
        </w:rPr>
        <w:t xml:space="preserve">lavere rekruttering </w:t>
      </w:r>
      <w:r w:rsidR="47AC83AE" w:rsidRPr="31880148">
        <w:rPr>
          <w:rFonts w:ascii="Calibri" w:eastAsia="Calibri" w:hAnsi="Calibri" w:cs="Calibri"/>
          <w:color w:val="000000" w:themeColor="text1"/>
        </w:rPr>
        <w:t xml:space="preserve">og påført oss lavere medlemstall. </w:t>
      </w:r>
    </w:p>
    <w:p w14:paraId="1BE42E69" w14:textId="77777777" w:rsidR="008722E4" w:rsidRDefault="008722E4" w:rsidP="31880148">
      <w:pPr>
        <w:spacing w:after="0" w:line="240" w:lineRule="auto"/>
        <w:rPr>
          <w:rFonts w:ascii="Calibri" w:eastAsia="Calibri" w:hAnsi="Calibri" w:cs="Calibri"/>
          <w:color w:val="000000" w:themeColor="text1"/>
        </w:rPr>
      </w:pPr>
    </w:p>
    <w:p w14:paraId="59BACF2C" w14:textId="6DCC38FD" w:rsidR="00D372B1" w:rsidRDefault="1A322CBE" w:rsidP="31880148">
      <w:pPr>
        <w:spacing w:after="0" w:line="240" w:lineRule="auto"/>
        <w:rPr>
          <w:rFonts w:ascii="Calibri" w:eastAsia="Calibri" w:hAnsi="Calibri" w:cs="Calibri"/>
          <w:color w:val="000000" w:themeColor="text1"/>
        </w:rPr>
      </w:pPr>
      <w:r w:rsidRPr="31880148">
        <w:rPr>
          <w:rFonts w:ascii="Calibri" w:eastAsia="Calibri" w:hAnsi="Calibri" w:cs="Calibri"/>
          <w:color w:val="000000" w:themeColor="text1"/>
        </w:rPr>
        <w:t>Den Norske modellen under pandemien påvirket</w:t>
      </w:r>
      <w:r w:rsidR="009C0E7C">
        <w:rPr>
          <w:rFonts w:ascii="Calibri" w:eastAsia="Calibri" w:hAnsi="Calibri" w:cs="Calibri"/>
          <w:color w:val="000000" w:themeColor="text1"/>
        </w:rPr>
        <w:t xml:space="preserve"> også</w:t>
      </w:r>
      <w:r w:rsidRPr="31880148">
        <w:rPr>
          <w:rFonts w:ascii="Calibri" w:eastAsia="Calibri" w:hAnsi="Calibri" w:cs="Calibri"/>
          <w:color w:val="000000" w:themeColor="text1"/>
        </w:rPr>
        <w:t xml:space="preserve"> vår landslag</w:t>
      </w:r>
      <w:r w:rsidR="453BB677" w:rsidRPr="31880148">
        <w:rPr>
          <w:rFonts w:ascii="Calibri" w:eastAsia="Calibri" w:hAnsi="Calibri" w:cs="Calibri"/>
          <w:color w:val="000000" w:themeColor="text1"/>
        </w:rPr>
        <w:t>s</w:t>
      </w:r>
      <w:r w:rsidRPr="31880148">
        <w:rPr>
          <w:rFonts w:ascii="Calibri" w:eastAsia="Calibri" w:hAnsi="Calibri" w:cs="Calibri"/>
          <w:color w:val="000000" w:themeColor="text1"/>
        </w:rPr>
        <w:t>aktivitet dramatisk og</w:t>
      </w:r>
      <w:r w:rsidR="1F978F3C" w:rsidRPr="31880148">
        <w:rPr>
          <w:rFonts w:ascii="Calibri" w:eastAsia="Calibri" w:hAnsi="Calibri" w:cs="Calibri"/>
          <w:color w:val="000000" w:themeColor="text1"/>
        </w:rPr>
        <w:t xml:space="preserve"> </w:t>
      </w:r>
      <w:r w:rsidR="1F28C692" w:rsidRPr="31880148">
        <w:rPr>
          <w:rFonts w:ascii="Calibri" w:eastAsia="Calibri" w:hAnsi="Calibri" w:cs="Calibri"/>
          <w:color w:val="000000" w:themeColor="text1"/>
        </w:rPr>
        <w:t>reduserte vår</w:t>
      </w:r>
      <w:r w:rsidR="00D32EDC">
        <w:rPr>
          <w:rFonts w:ascii="Calibri" w:eastAsia="Calibri" w:hAnsi="Calibri" w:cs="Calibri"/>
          <w:color w:val="000000" w:themeColor="text1"/>
        </w:rPr>
        <w:t>e</w:t>
      </w:r>
      <w:r w:rsidR="1F28C692" w:rsidRPr="31880148">
        <w:rPr>
          <w:rFonts w:ascii="Calibri" w:eastAsia="Calibri" w:hAnsi="Calibri" w:cs="Calibri"/>
          <w:color w:val="000000" w:themeColor="text1"/>
        </w:rPr>
        <w:t xml:space="preserve"> OL muligheter betydelig.</w:t>
      </w:r>
    </w:p>
    <w:p w14:paraId="2781EC0D" w14:textId="3E496858" w:rsidR="0001614F" w:rsidRDefault="0001614F" w:rsidP="31880148">
      <w:pPr>
        <w:spacing w:after="0" w:line="240" w:lineRule="auto"/>
        <w:rPr>
          <w:rFonts w:ascii="Calibri" w:eastAsia="Calibri" w:hAnsi="Calibri" w:cs="Calibri"/>
          <w:color w:val="000000" w:themeColor="text1"/>
        </w:rPr>
      </w:pPr>
    </w:p>
    <w:p w14:paraId="2134C599" w14:textId="7BCD6C0C" w:rsidR="0001614F" w:rsidRPr="00E15836" w:rsidRDefault="0001614F" w:rsidP="29820328">
      <w:pPr>
        <w:rPr>
          <w:rFonts w:ascii="Cambria-Bold" w:hAnsi="Cambria-Bold" w:cs="Cambria-Bold"/>
          <w:b/>
          <w:bCs/>
          <w:color w:val="1F497D" w:themeColor="text2"/>
          <w:sz w:val="26"/>
          <w:szCs w:val="26"/>
        </w:rPr>
      </w:pPr>
      <w:r w:rsidRPr="29820328">
        <w:rPr>
          <w:b/>
          <w:bCs/>
          <w:color w:val="1F497D" w:themeColor="text2"/>
          <w:sz w:val="26"/>
          <w:szCs w:val="26"/>
        </w:rPr>
        <w:t>Grappling</w:t>
      </w:r>
    </w:p>
    <w:p w14:paraId="12B6F383" w14:textId="028E6957" w:rsidR="00F139CC" w:rsidRDefault="009C0E7C" w:rsidP="31880148">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På grunn av </w:t>
      </w:r>
      <w:proofErr w:type="spellStart"/>
      <w:r>
        <w:rPr>
          <w:rFonts w:ascii="Calibri" w:eastAsia="Calibri" w:hAnsi="Calibri" w:cs="Calibri"/>
          <w:color w:val="000000" w:themeColor="text1"/>
        </w:rPr>
        <w:t>Covid</w:t>
      </w:r>
      <w:proofErr w:type="spellEnd"/>
      <w:r>
        <w:rPr>
          <w:rFonts w:ascii="Calibri" w:eastAsia="Calibri" w:hAnsi="Calibri" w:cs="Calibri"/>
          <w:color w:val="000000" w:themeColor="text1"/>
        </w:rPr>
        <w:t xml:space="preserve"> har en ikke kunnet jobbe med å utvikle Grappling slik en burde</w:t>
      </w:r>
      <w:r w:rsidR="00A07F07">
        <w:rPr>
          <w:rFonts w:ascii="Calibri" w:eastAsia="Calibri" w:hAnsi="Calibri" w:cs="Calibri"/>
          <w:color w:val="000000" w:themeColor="text1"/>
        </w:rPr>
        <w:t>. Det er mange miljøer og utøvere som trener og utøver Grappling. Disse er per i dag organisert i private klubber utenfor norsk idrett</w:t>
      </w:r>
      <w:r w:rsidR="008E40FB">
        <w:rPr>
          <w:rFonts w:ascii="Calibri" w:eastAsia="Calibri" w:hAnsi="Calibri" w:cs="Calibri"/>
          <w:color w:val="000000" w:themeColor="text1"/>
        </w:rPr>
        <w:t>. Målsetting er at en del av disse miljøene også organiserer seg i NBF.</w:t>
      </w:r>
    </w:p>
    <w:p w14:paraId="27127195" w14:textId="77777777" w:rsidR="00465C4B" w:rsidRDefault="00465C4B" w:rsidP="00AB5626">
      <w:pPr>
        <w:autoSpaceDE w:val="0"/>
        <w:autoSpaceDN w:val="0"/>
        <w:adjustRightInd w:val="0"/>
        <w:spacing w:after="0" w:line="240" w:lineRule="auto"/>
        <w:rPr>
          <w:rFonts w:ascii="Cambria-Bold" w:hAnsi="Cambria-Bold" w:cs="Cambria-Bold"/>
          <w:b/>
          <w:bCs/>
          <w:color w:val="4F82BE"/>
          <w:sz w:val="26"/>
          <w:szCs w:val="26"/>
        </w:rPr>
      </w:pPr>
    </w:p>
    <w:p w14:paraId="58C6F9EE" w14:textId="6089BBCC" w:rsidR="00AB5626" w:rsidRDefault="00AB5626" w:rsidP="29820328">
      <w:pPr>
        <w:rPr>
          <w:b/>
          <w:bCs/>
          <w:color w:val="1F497D" w:themeColor="text2"/>
          <w:sz w:val="26"/>
          <w:szCs w:val="26"/>
        </w:rPr>
      </w:pPr>
      <w:bookmarkStart w:id="35" w:name="_Toc1789662002"/>
      <w:r w:rsidRPr="29820328">
        <w:rPr>
          <w:b/>
          <w:bCs/>
          <w:color w:val="1F497D" w:themeColor="text2"/>
          <w:sz w:val="26"/>
          <w:szCs w:val="26"/>
        </w:rPr>
        <w:t>Utsiktene fremover</w:t>
      </w:r>
      <w:bookmarkEnd w:id="35"/>
    </w:p>
    <w:p w14:paraId="11CBE039" w14:textId="5D1A64F2" w:rsidR="00AB5626" w:rsidRDefault="00AB5626" w:rsidP="00AB5626">
      <w:pPr>
        <w:autoSpaceDE w:val="0"/>
        <w:autoSpaceDN w:val="0"/>
        <w:adjustRightInd w:val="0"/>
        <w:spacing w:after="0" w:line="240" w:lineRule="auto"/>
        <w:rPr>
          <w:rFonts w:ascii="Calibri" w:hAnsi="Calibri" w:cs="Calibri"/>
          <w:color w:val="000000"/>
        </w:rPr>
      </w:pPr>
      <w:r w:rsidRPr="06C32F86">
        <w:rPr>
          <w:rFonts w:ascii="Calibri" w:hAnsi="Calibri" w:cs="Calibri"/>
          <w:color w:val="000000" w:themeColor="text1"/>
        </w:rPr>
        <w:t xml:space="preserve">Utsiktene fremover for NBF er </w:t>
      </w:r>
      <w:r w:rsidR="00BB5B9D" w:rsidRPr="06C32F86">
        <w:rPr>
          <w:rFonts w:ascii="Calibri" w:hAnsi="Calibri" w:cs="Calibri"/>
          <w:color w:val="000000" w:themeColor="text1"/>
        </w:rPr>
        <w:t xml:space="preserve">utfordrende men </w:t>
      </w:r>
      <w:r w:rsidRPr="06C32F86">
        <w:rPr>
          <w:rFonts w:ascii="Calibri" w:hAnsi="Calibri" w:cs="Calibri"/>
          <w:color w:val="000000" w:themeColor="text1"/>
        </w:rPr>
        <w:t xml:space="preserve">lovende. </w:t>
      </w:r>
      <w:r w:rsidR="006B3306" w:rsidRPr="06C32F86">
        <w:rPr>
          <w:rFonts w:ascii="Calibri" w:hAnsi="Calibri" w:cs="Calibri"/>
          <w:color w:val="000000" w:themeColor="text1"/>
        </w:rPr>
        <w:t xml:space="preserve">Nå etter </w:t>
      </w:r>
      <w:proofErr w:type="spellStart"/>
      <w:r w:rsidR="006B3306" w:rsidRPr="06C32F86">
        <w:rPr>
          <w:rFonts w:ascii="Calibri" w:hAnsi="Calibri" w:cs="Calibri"/>
          <w:color w:val="000000" w:themeColor="text1"/>
        </w:rPr>
        <w:t>Covid</w:t>
      </w:r>
      <w:proofErr w:type="spellEnd"/>
      <w:r w:rsidR="006B3306" w:rsidRPr="06C32F86">
        <w:rPr>
          <w:rFonts w:ascii="Calibri" w:hAnsi="Calibri" w:cs="Calibri"/>
          <w:color w:val="000000" w:themeColor="text1"/>
        </w:rPr>
        <w:t xml:space="preserve"> er det mer viktig enn noen gang å fokuser</w:t>
      </w:r>
      <w:r w:rsidR="005413C3" w:rsidRPr="06C32F86">
        <w:rPr>
          <w:rFonts w:ascii="Calibri" w:hAnsi="Calibri" w:cs="Calibri"/>
          <w:color w:val="000000" w:themeColor="text1"/>
        </w:rPr>
        <w:t>e å rekruttering og utvikling og f</w:t>
      </w:r>
      <w:r w:rsidRPr="06C32F86">
        <w:rPr>
          <w:rFonts w:ascii="Calibri" w:hAnsi="Calibri" w:cs="Calibri"/>
          <w:color w:val="000000" w:themeColor="text1"/>
        </w:rPr>
        <w:t xml:space="preserve">ortsetter vi på den linjen som nå er fulgt de siste årene </w:t>
      </w:r>
      <w:r w:rsidR="00B519D1" w:rsidRPr="06C32F86">
        <w:rPr>
          <w:rFonts w:ascii="Calibri" w:hAnsi="Calibri" w:cs="Calibri"/>
          <w:color w:val="000000" w:themeColor="text1"/>
        </w:rPr>
        <w:t xml:space="preserve">før </w:t>
      </w:r>
      <w:proofErr w:type="spellStart"/>
      <w:r w:rsidR="00B519D1" w:rsidRPr="06C32F86">
        <w:rPr>
          <w:rFonts w:ascii="Calibri" w:hAnsi="Calibri" w:cs="Calibri"/>
          <w:color w:val="000000" w:themeColor="text1"/>
        </w:rPr>
        <w:t>Covid</w:t>
      </w:r>
      <w:proofErr w:type="spellEnd"/>
      <w:r w:rsidR="00B519D1" w:rsidRPr="06C32F86">
        <w:rPr>
          <w:rFonts w:ascii="Calibri" w:hAnsi="Calibri" w:cs="Calibri"/>
          <w:color w:val="000000" w:themeColor="text1"/>
        </w:rPr>
        <w:t xml:space="preserve"> </w:t>
      </w:r>
      <w:r w:rsidRPr="06C32F86">
        <w:rPr>
          <w:rFonts w:ascii="Calibri" w:hAnsi="Calibri" w:cs="Calibri"/>
          <w:color w:val="000000" w:themeColor="text1"/>
        </w:rPr>
        <w:t>vil vi</w:t>
      </w:r>
      <w:r w:rsidR="00B519D1" w:rsidRPr="06C32F86">
        <w:rPr>
          <w:rFonts w:ascii="Calibri" w:hAnsi="Calibri" w:cs="Calibri"/>
          <w:color w:val="000000" w:themeColor="text1"/>
        </w:rPr>
        <w:t xml:space="preserve"> kunne </w:t>
      </w:r>
      <w:r w:rsidRPr="06C32F86">
        <w:rPr>
          <w:rFonts w:ascii="Calibri" w:hAnsi="Calibri" w:cs="Calibri"/>
          <w:color w:val="000000" w:themeColor="text1"/>
        </w:rPr>
        <w:t>fortsette å vinne internasjonale medaljer samt øke antall klubber og utøvere.</w:t>
      </w:r>
    </w:p>
    <w:p w14:paraId="4A3EA8A0" w14:textId="77777777" w:rsidR="00064925" w:rsidRDefault="00064925" w:rsidP="00AB5626">
      <w:pPr>
        <w:autoSpaceDE w:val="0"/>
        <w:autoSpaceDN w:val="0"/>
        <w:adjustRightInd w:val="0"/>
        <w:spacing w:after="0" w:line="240" w:lineRule="auto"/>
        <w:rPr>
          <w:rFonts w:ascii="Calibri" w:hAnsi="Calibri" w:cs="Calibri"/>
          <w:color w:val="000000"/>
        </w:rPr>
      </w:pPr>
    </w:p>
    <w:p w14:paraId="5565AB72" w14:textId="658A7869"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ryting har </w:t>
      </w:r>
      <w:r w:rsidR="00064925">
        <w:rPr>
          <w:rFonts w:ascii="Calibri" w:hAnsi="Calibri" w:cs="Calibri"/>
          <w:color w:val="000000"/>
        </w:rPr>
        <w:t>potensiale</w:t>
      </w:r>
      <w:r>
        <w:rPr>
          <w:rFonts w:ascii="Calibri" w:hAnsi="Calibri" w:cs="Calibri"/>
          <w:color w:val="000000"/>
        </w:rPr>
        <w:t xml:space="preserve"> til å bli betydelig større enn det er i dag. Da må vi satse gjennom klubbene og</w:t>
      </w:r>
    </w:p>
    <w:p w14:paraId="1726A96D" w14:textId="1589E912" w:rsidR="00AB5626" w:rsidRDefault="00AB5626" w:rsidP="00AB5626">
      <w:pPr>
        <w:autoSpaceDE w:val="0"/>
        <w:autoSpaceDN w:val="0"/>
        <w:adjustRightInd w:val="0"/>
        <w:spacing w:after="0" w:line="240" w:lineRule="auto"/>
        <w:rPr>
          <w:rFonts w:ascii="Calibri" w:hAnsi="Calibri" w:cs="Calibri"/>
          <w:color w:val="000000"/>
        </w:rPr>
      </w:pPr>
      <w:r>
        <w:rPr>
          <w:rFonts w:ascii="Calibri" w:hAnsi="Calibri" w:cs="Calibri"/>
          <w:color w:val="000000"/>
        </w:rPr>
        <w:t>sørge for å beholde flere utøvere i alderen 13 – 19 år. Dette krever at vi må lykkes i å skape en kultur der</w:t>
      </w:r>
      <w:r w:rsidR="00064925">
        <w:rPr>
          <w:rFonts w:ascii="Calibri" w:hAnsi="Calibri" w:cs="Calibri"/>
          <w:color w:val="000000"/>
        </w:rPr>
        <w:t xml:space="preserve"> </w:t>
      </w:r>
      <w:r>
        <w:rPr>
          <w:rFonts w:ascii="Calibri" w:hAnsi="Calibri" w:cs="Calibri"/>
          <w:color w:val="000000"/>
        </w:rPr>
        <w:t>det også legges til rette for de</w:t>
      </w:r>
      <w:r w:rsidR="002D0551">
        <w:rPr>
          <w:rFonts w:ascii="Calibri" w:hAnsi="Calibri" w:cs="Calibri"/>
          <w:color w:val="000000"/>
        </w:rPr>
        <w:t>m</w:t>
      </w:r>
      <w:r>
        <w:rPr>
          <w:rFonts w:ascii="Calibri" w:hAnsi="Calibri" w:cs="Calibri"/>
          <w:color w:val="000000"/>
        </w:rPr>
        <w:t xml:space="preserve"> som ikke satser mot medaljene.</w:t>
      </w:r>
    </w:p>
    <w:p w14:paraId="475B1037" w14:textId="77777777" w:rsidR="007D22BC" w:rsidRDefault="007D22BC" w:rsidP="00AB5626">
      <w:pPr>
        <w:autoSpaceDE w:val="0"/>
        <w:autoSpaceDN w:val="0"/>
        <w:adjustRightInd w:val="0"/>
        <w:spacing w:after="0" w:line="240" w:lineRule="auto"/>
        <w:rPr>
          <w:rFonts w:ascii="Calibri" w:hAnsi="Calibri" w:cs="Calibri"/>
          <w:color w:val="000000"/>
        </w:rPr>
      </w:pPr>
    </w:p>
    <w:p w14:paraId="2F92A7C1" w14:textId="77777777" w:rsidR="00064925" w:rsidRDefault="00064925" w:rsidP="00AB5626">
      <w:pPr>
        <w:autoSpaceDE w:val="0"/>
        <w:autoSpaceDN w:val="0"/>
        <w:adjustRightInd w:val="0"/>
        <w:spacing w:after="0" w:line="240" w:lineRule="auto"/>
        <w:rPr>
          <w:rFonts w:ascii="Calibri" w:hAnsi="Calibri" w:cs="Calibri"/>
          <w:color w:val="000000"/>
        </w:rPr>
      </w:pPr>
    </w:p>
    <w:p w14:paraId="163EAC62" w14:textId="77777777" w:rsidR="004B230F" w:rsidRDefault="004B230F" w:rsidP="00AB5626">
      <w:pPr>
        <w:autoSpaceDE w:val="0"/>
        <w:autoSpaceDN w:val="0"/>
        <w:adjustRightInd w:val="0"/>
        <w:spacing w:after="0" w:line="240" w:lineRule="auto"/>
        <w:rPr>
          <w:rFonts w:ascii="Calibri" w:hAnsi="Calibri" w:cs="Calibri"/>
          <w:color w:val="000000"/>
        </w:rPr>
      </w:pPr>
    </w:p>
    <w:p w14:paraId="413E7E68" w14:textId="2E366A35" w:rsidR="00AB5626" w:rsidRPr="00D43397" w:rsidRDefault="00064925" w:rsidP="6306D1CB">
      <w:pPr>
        <w:autoSpaceDE w:val="0"/>
        <w:autoSpaceDN w:val="0"/>
        <w:adjustRightInd w:val="0"/>
        <w:spacing w:after="0" w:line="240" w:lineRule="auto"/>
        <w:rPr>
          <w:rFonts w:ascii="Calibri-Italic" w:hAnsi="Calibri-Italic" w:cs="Calibri-Italic"/>
          <w:i/>
          <w:iCs/>
          <w:color w:val="000000"/>
        </w:rPr>
      </w:pPr>
      <w:r w:rsidRPr="6306D1CB">
        <w:rPr>
          <w:rFonts w:ascii="Calibri-Italic" w:hAnsi="Calibri-Italic" w:cs="Calibri-Italic"/>
          <w:i/>
          <w:iCs/>
          <w:color w:val="000000"/>
        </w:rPr>
        <w:t>Ørjan Wenberg</w:t>
      </w:r>
      <w:r w:rsidR="007D22BC">
        <w:rPr>
          <w:rFonts w:ascii="Calibri-Italic" w:hAnsi="Calibri-Italic" w:cs="Calibri-Italic"/>
          <w:i/>
          <w:iCs/>
          <w:color w:val="000000"/>
        </w:rPr>
        <w:tab/>
      </w:r>
      <w:r w:rsidR="007D22BC">
        <w:rPr>
          <w:rFonts w:ascii="Calibri-Italic" w:hAnsi="Calibri-Italic" w:cs="Calibri-Italic"/>
          <w:i/>
          <w:iCs/>
          <w:color w:val="000000"/>
        </w:rPr>
        <w:tab/>
      </w:r>
      <w:r w:rsidR="007D22BC">
        <w:rPr>
          <w:rFonts w:ascii="Calibri-Italic" w:hAnsi="Calibri-Italic" w:cs="Calibri-Italic"/>
          <w:i/>
          <w:iCs/>
          <w:color w:val="000000"/>
        </w:rPr>
        <w:tab/>
      </w:r>
      <w:r w:rsidR="00B519D1">
        <w:rPr>
          <w:rFonts w:ascii="Calibri-Italic" w:hAnsi="Calibri-Italic" w:cs="Calibri-Italic"/>
          <w:i/>
          <w:iCs/>
          <w:color w:val="000000"/>
        </w:rPr>
        <w:t>Anette Kure</w:t>
      </w:r>
      <w:r>
        <w:rPr>
          <w:rFonts w:ascii="Calibri-Italic" w:hAnsi="Calibri-Italic" w:cs="Calibri-Italic"/>
          <w:i/>
          <w:iCs/>
          <w:color w:val="000000"/>
        </w:rPr>
        <w:tab/>
      </w:r>
      <w:r w:rsidR="00AB5626" w:rsidRPr="6306D1CB">
        <w:rPr>
          <w:rFonts w:ascii="Calibri-Italic" w:hAnsi="Calibri-Italic" w:cs="Calibri-Italic"/>
          <w:i/>
          <w:iCs/>
          <w:color w:val="000000"/>
        </w:rPr>
        <w:t xml:space="preserve"> </w:t>
      </w:r>
      <w:r w:rsidR="6306D1CB" w:rsidRPr="6306D1CB">
        <w:rPr>
          <w:rFonts w:ascii="Calibri-Italic" w:hAnsi="Calibri-Italic" w:cs="Calibri-Italic"/>
          <w:i/>
          <w:iCs/>
          <w:color w:val="000000"/>
        </w:rPr>
        <w:t xml:space="preserve">                     </w:t>
      </w:r>
      <w:r w:rsidR="007D22BC">
        <w:rPr>
          <w:rFonts w:ascii="Calibri-Italic" w:hAnsi="Calibri-Italic" w:cs="Calibri-Italic"/>
          <w:i/>
          <w:iCs/>
          <w:color w:val="000000"/>
        </w:rPr>
        <w:tab/>
      </w:r>
      <w:r w:rsidR="00AB5626" w:rsidRPr="6306D1CB">
        <w:rPr>
          <w:rFonts w:ascii="Calibri-Italic" w:hAnsi="Calibri-Italic" w:cs="Calibri-Italic"/>
          <w:i/>
          <w:iCs/>
          <w:color w:val="000000"/>
        </w:rPr>
        <w:t>Britt Eli Pedersen</w:t>
      </w:r>
    </w:p>
    <w:p w14:paraId="15844462" w14:textId="5703017D" w:rsidR="00AB5626" w:rsidRPr="00D43397" w:rsidRDefault="00AB5626" w:rsidP="6306D1CB">
      <w:pPr>
        <w:autoSpaceDE w:val="0"/>
        <w:autoSpaceDN w:val="0"/>
        <w:adjustRightInd w:val="0"/>
        <w:spacing w:after="0" w:line="240" w:lineRule="auto"/>
        <w:rPr>
          <w:rFonts w:ascii="Calibri-Italic" w:hAnsi="Calibri-Italic" w:cs="Calibri-Italic"/>
          <w:i/>
          <w:iCs/>
          <w:color w:val="000000"/>
        </w:rPr>
      </w:pPr>
      <w:r w:rsidRPr="6306D1CB">
        <w:rPr>
          <w:rFonts w:ascii="Calibri-Italic" w:hAnsi="Calibri-Italic" w:cs="Calibri-Italic"/>
          <w:i/>
          <w:iCs/>
          <w:color w:val="000000"/>
        </w:rPr>
        <w:t xml:space="preserve">President </w:t>
      </w:r>
      <w:r w:rsidR="6306D1CB" w:rsidRPr="6306D1CB">
        <w:rPr>
          <w:rFonts w:ascii="Calibri-Italic" w:hAnsi="Calibri-Italic" w:cs="Calibri-Italic"/>
          <w:i/>
          <w:iCs/>
          <w:color w:val="000000"/>
        </w:rPr>
        <w:t xml:space="preserve">                                  </w:t>
      </w:r>
      <w:r w:rsidR="007D22BC">
        <w:rPr>
          <w:rFonts w:ascii="Calibri-Italic" w:hAnsi="Calibri-Italic" w:cs="Calibri-Italic"/>
          <w:i/>
          <w:iCs/>
          <w:color w:val="000000"/>
        </w:rPr>
        <w:tab/>
      </w:r>
      <w:r w:rsidRPr="6306D1CB">
        <w:rPr>
          <w:rFonts w:ascii="Calibri-Italic" w:hAnsi="Calibri-Italic" w:cs="Calibri-Italic"/>
          <w:i/>
          <w:iCs/>
          <w:color w:val="000000"/>
        </w:rPr>
        <w:t>Visepresident</w:t>
      </w:r>
      <w:r w:rsidR="6306D1CB" w:rsidRPr="6306D1CB">
        <w:rPr>
          <w:rFonts w:ascii="Calibri-Italic" w:hAnsi="Calibri-Italic" w:cs="Calibri-Italic"/>
          <w:i/>
          <w:iCs/>
          <w:color w:val="000000"/>
        </w:rPr>
        <w:t xml:space="preserve">       </w:t>
      </w:r>
      <w:r w:rsidR="00064925">
        <w:rPr>
          <w:rFonts w:ascii="Calibri-Italic" w:hAnsi="Calibri-Italic" w:cs="Calibri-Italic"/>
          <w:i/>
          <w:iCs/>
          <w:color w:val="000000"/>
        </w:rPr>
        <w:tab/>
      </w:r>
      <w:r w:rsidR="007D22BC">
        <w:rPr>
          <w:rFonts w:ascii="Calibri-Italic" w:hAnsi="Calibri-Italic" w:cs="Calibri-Italic"/>
          <w:i/>
          <w:iCs/>
          <w:color w:val="000000"/>
        </w:rPr>
        <w:tab/>
      </w:r>
      <w:r w:rsidRPr="6306D1CB">
        <w:rPr>
          <w:rFonts w:ascii="Calibri-Italic" w:hAnsi="Calibri-Italic" w:cs="Calibri-Italic"/>
          <w:i/>
          <w:iCs/>
          <w:color w:val="000000"/>
        </w:rPr>
        <w:t>Styremedlem</w:t>
      </w:r>
    </w:p>
    <w:p w14:paraId="07802D37" w14:textId="77777777" w:rsidR="00064925" w:rsidRPr="00D43397" w:rsidRDefault="00064925" w:rsidP="6306D1CB">
      <w:pPr>
        <w:autoSpaceDE w:val="0"/>
        <w:autoSpaceDN w:val="0"/>
        <w:adjustRightInd w:val="0"/>
        <w:spacing w:after="0" w:line="240" w:lineRule="auto"/>
        <w:rPr>
          <w:rFonts w:ascii="Calibri-Italic" w:hAnsi="Calibri-Italic" w:cs="Calibri-Italic"/>
          <w:i/>
          <w:iCs/>
          <w:color w:val="000000"/>
        </w:rPr>
      </w:pPr>
    </w:p>
    <w:p w14:paraId="70F2CE25" w14:textId="392BD8A9" w:rsidR="6306D1CB" w:rsidRPr="00D43397" w:rsidRDefault="6306D1CB" w:rsidP="00D43397">
      <w:pPr>
        <w:spacing w:after="0" w:line="240" w:lineRule="auto"/>
        <w:rPr>
          <w:rFonts w:ascii="Calibri-Italic" w:hAnsi="Calibri-Italic" w:cs="Calibri-Italic"/>
          <w:i/>
          <w:iCs/>
          <w:color w:val="000000" w:themeColor="text1"/>
        </w:rPr>
      </w:pPr>
    </w:p>
    <w:p w14:paraId="6782F5B0" w14:textId="64A6A6C0" w:rsidR="6306D1CB" w:rsidRPr="00D43397" w:rsidRDefault="6306D1CB" w:rsidP="00D43397">
      <w:pPr>
        <w:spacing w:after="0" w:line="240" w:lineRule="auto"/>
        <w:rPr>
          <w:rFonts w:ascii="Calibri-Italic" w:hAnsi="Calibri-Italic" w:cs="Calibri-Italic"/>
          <w:i/>
          <w:iCs/>
          <w:color w:val="000000" w:themeColor="text1"/>
        </w:rPr>
      </w:pPr>
    </w:p>
    <w:p w14:paraId="62CED4C2" w14:textId="46839F8A" w:rsidR="00E6033C" w:rsidRPr="00EF739E" w:rsidRDefault="00B519D1" w:rsidP="40809E00">
      <w:pPr>
        <w:autoSpaceDE w:val="0"/>
        <w:autoSpaceDN w:val="0"/>
        <w:adjustRightInd w:val="0"/>
        <w:spacing w:after="0" w:line="240" w:lineRule="auto"/>
        <w:rPr>
          <w:rFonts w:ascii="Calibri-Italic" w:hAnsi="Calibri-Italic" w:cs="Calibri-Italic"/>
          <w:i/>
          <w:iCs/>
          <w:color w:val="000000"/>
        </w:rPr>
      </w:pPr>
      <w:r w:rsidRPr="00EF739E">
        <w:rPr>
          <w:rFonts w:ascii="Calibri-Italic" w:hAnsi="Calibri-Italic" w:cs="Calibri-Italic"/>
          <w:i/>
          <w:iCs/>
          <w:color w:val="000000"/>
        </w:rPr>
        <w:t>Rita Boine</w:t>
      </w:r>
      <w:r w:rsidR="00AB5626" w:rsidRPr="00EF739E">
        <w:rPr>
          <w:rFonts w:ascii="Calibri-Italic" w:hAnsi="Calibri-Italic" w:cs="Calibri-Italic"/>
          <w:i/>
          <w:iCs/>
          <w:color w:val="000000"/>
        </w:rPr>
        <w:t xml:space="preserve"> </w:t>
      </w:r>
      <w:r w:rsidR="6306D1CB" w:rsidRPr="00EF739E">
        <w:rPr>
          <w:rFonts w:ascii="Calibri-Italic" w:hAnsi="Calibri-Italic" w:cs="Calibri-Italic"/>
          <w:i/>
          <w:iCs/>
          <w:color w:val="000000"/>
        </w:rPr>
        <w:t xml:space="preserve">   </w:t>
      </w:r>
      <w:r w:rsidR="6BDC1E88" w:rsidRPr="00EF739E">
        <w:rPr>
          <w:rFonts w:ascii="Calibri-Italic" w:hAnsi="Calibri-Italic" w:cs="Calibri-Italic"/>
          <w:i/>
          <w:iCs/>
          <w:color w:val="000000"/>
        </w:rPr>
        <w:t xml:space="preserve">                        </w:t>
      </w:r>
      <w:r w:rsidR="007D22BC" w:rsidRPr="00EF739E">
        <w:rPr>
          <w:rFonts w:ascii="Calibri-Italic" w:hAnsi="Calibri-Italic" w:cs="Calibri-Italic"/>
          <w:i/>
          <w:iCs/>
          <w:color w:val="000000"/>
        </w:rPr>
        <w:tab/>
      </w:r>
      <w:r w:rsidR="6306D1CB" w:rsidRPr="00EF739E">
        <w:rPr>
          <w:rFonts w:ascii="Calibri-Italic" w:hAnsi="Calibri-Italic" w:cs="Calibri-Italic"/>
          <w:i/>
          <w:iCs/>
          <w:color w:val="000000"/>
        </w:rPr>
        <w:t xml:space="preserve">David Eilertsen </w:t>
      </w:r>
      <w:r w:rsidR="6BDC1E88" w:rsidRPr="00EF739E">
        <w:rPr>
          <w:rFonts w:ascii="Calibri-Italic" w:hAnsi="Calibri-Italic" w:cs="Calibri-Italic"/>
          <w:i/>
          <w:iCs/>
          <w:color w:val="000000"/>
        </w:rPr>
        <w:t xml:space="preserve">                   </w:t>
      </w:r>
      <w:r w:rsidR="007D22BC" w:rsidRPr="00EF739E">
        <w:rPr>
          <w:rFonts w:ascii="Calibri-Italic" w:hAnsi="Calibri-Italic" w:cs="Calibri-Italic"/>
          <w:i/>
          <w:iCs/>
          <w:color w:val="000000"/>
        </w:rPr>
        <w:tab/>
      </w:r>
      <w:r w:rsidR="00AB5626" w:rsidRPr="00EF739E">
        <w:rPr>
          <w:rFonts w:ascii="Calibri-Italic" w:hAnsi="Calibri-Italic" w:cs="Calibri-Italic"/>
          <w:i/>
          <w:iCs/>
          <w:color w:val="000000"/>
        </w:rPr>
        <w:t xml:space="preserve"> </w:t>
      </w:r>
      <w:r w:rsidR="006268EB" w:rsidRPr="00EF739E">
        <w:rPr>
          <w:rFonts w:ascii="Calibri-Italic" w:hAnsi="Calibri-Italic" w:cs="Calibri-Italic"/>
          <w:i/>
          <w:iCs/>
          <w:color w:val="000000"/>
        </w:rPr>
        <w:t>Christian Andresen</w:t>
      </w:r>
    </w:p>
    <w:p w14:paraId="06B3EC50" w14:textId="38552712" w:rsidR="00E6033C" w:rsidRDefault="00AB5626" w:rsidP="40809E00">
      <w:pPr>
        <w:autoSpaceDE w:val="0"/>
        <w:autoSpaceDN w:val="0"/>
        <w:adjustRightInd w:val="0"/>
        <w:spacing w:after="0" w:line="240" w:lineRule="auto"/>
        <w:rPr>
          <w:rFonts w:ascii="Calibri-Italic" w:hAnsi="Calibri-Italic" w:cs="Calibri-Italic"/>
          <w:i/>
          <w:iCs/>
          <w:color w:val="000000"/>
        </w:rPr>
      </w:pPr>
      <w:r w:rsidRPr="40809E00">
        <w:rPr>
          <w:rFonts w:ascii="Calibri-Italic" w:hAnsi="Calibri-Italic" w:cs="Calibri-Italic"/>
          <w:i/>
          <w:iCs/>
          <w:color w:val="000000"/>
        </w:rPr>
        <w:t>Styremedlem</w:t>
      </w:r>
      <w:r w:rsidR="6BDC1E88" w:rsidRPr="40809E00">
        <w:rPr>
          <w:rFonts w:ascii="Calibri-Italic" w:hAnsi="Calibri-Italic" w:cs="Calibri-Italic"/>
          <w:i/>
          <w:iCs/>
          <w:color w:val="000000"/>
        </w:rPr>
        <w:t xml:space="preserve">                           </w:t>
      </w:r>
      <w:r w:rsidR="007D22BC">
        <w:rPr>
          <w:rFonts w:ascii="Calibri-Italic" w:hAnsi="Calibri-Italic" w:cs="Calibri-Italic"/>
          <w:i/>
          <w:iCs/>
          <w:color w:val="000000"/>
        </w:rPr>
        <w:tab/>
      </w:r>
      <w:proofErr w:type="spellStart"/>
      <w:r w:rsidR="6BDC1E88" w:rsidRPr="40809E00">
        <w:rPr>
          <w:rFonts w:ascii="Calibri-Italic" w:hAnsi="Calibri-Italic" w:cs="Calibri-Italic"/>
          <w:i/>
          <w:iCs/>
          <w:color w:val="000000"/>
        </w:rPr>
        <w:t>S</w:t>
      </w:r>
      <w:r w:rsidRPr="40809E00">
        <w:rPr>
          <w:rFonts w:ascii="Calibri-Italic" w:hAnsi="Calibri-Italic" w:cs="Calibri-Italic"/>
          <w:i/>
          <w:iCs/>
          <w:color w:val="000000"/>
        </w:rPr>
        <w:t>tyremedlem</w:t>
      </w:r>
      <w:proofErr w:type="spellEnd"/>
      <w:r w:rsidR="006268EB">
        <w:rPr>
          <w:rFonts w:ascii="Calibri-Italic" w:hAnsi="Calibri-Italic" w:cs="Calibri-Italic"/>
          <w:i/>
          <w:iCs/>
          <w:color w:val="000000"/>
        </w:rPr>
        <w:tab/>
      </w:r>
      <w:r w:rsidR="006268EB">
        <w:rPr>
          <w:rFonts w:ascii="Calibri-Italic" w:hAnsi="Calibri-Italic" w:cs="Calibri-Italic"/>
          <w:i/>
          <w:iCs/>
          <w:color w:val="000000"/>
        </w:rPr>
        <w:tab/>
      </w:r>
      <w:r w:rsidR="006268EB">
        <w:rPr>
          <w:rFonts w:ascii="Calibri-Italic" w:hAnsi="Calibri-Italic" w:cs="Calibri-Italic"/>
          <w:i/>
          <w:iCs/>
          <w:color w:val="000000"/>
        </w:rPr>
        <w:tab/>
      </w:r>
      <w:proofErr w:type="spellStart"/>
      <w:r w:rsidR="006268EB">
        <w:rPr>
          <w:rFonts w:ascii="Calibri-Italic" w:hAnsi="Calibri-Italic" w:cs="Calibri-Italic"/>
          <w:i/>
          <w:iCs/>
          <w:color w:val="000000"/>
        </w:rPr>
        <w:t>Styremedlem</w:t>
      </w:r>
      <w:proofErr w:type="spellEnd"/>
      <w:r w:rsidRPr="40809E00">
        <w:rPr>
          <w:rFonts w:ascii="Calibri-Italic" w:hAnsi="Calibri-Italic" w:cs="Calibri-Italic"/>
          <w:i/>
          <w:iCs/>
          <w:color w:val="000000"/>
        </w:rPr>
        <w:t xml:space="preserve"> </w:t>
      </w:r>
      <w:r w:rsidR="6BDC1E88" w:rsidRPr="40809E00">
        <w:rPr>
          <w:rFonts w:ascii="Calibri-Italic" w:hAnsi="Calibri-Italic" w:cs="Calibri-Italic"/>
          <w:i/>
          <w:iCs/>
          <w:color w:val="000000"/>
        </w:rPr>
        <w:t xml:space="preserve">             </w:t>
      </w:r>
      <w:r w:rsidR="00064925">
        <w:rPr>
          <w:rFonts w:ascii="Calibri-Italic" w:hAnsi="Calibri-Italic" w:cs="Calibri-Italic"/>
          <w:i/>
          <w:iCs/>
          <w:color w:val="000000"/>
        </w:rPr>
        <w:tab/>
      </w:r>
    </w:p>
    <w:p w14:paraId="4C7CDBFD" w14:textId="77777777" w:rsidR="00E6033C" w:rsidRDefault="00E6033C" w:rsidP="40809E00">
      <w:pPr>
        <w:autoSpaceDE w:val="0"/>
        <w:autoSpaceDN w:val="0"/>
        <w:adjustRightInd w:val="0"/>
        <w:spacing w:after="0" w:line="240" w:lineRule="auto"/>
        <w:rPr>
          <w:rFonts w:ascii="Calibri-Italic" w:hAnsi="Calibri-Italic" w:cs="Calibri-Italic"/>
          <w:i/>
          <w:iCs/>
          <w:color w:val="000000"/>
        </w:rPr>
      </w:pPr>
    </w:p>
    <w:p w14:paraId="297F3C2D" w14:textId="77777777" w:rsidR="00E6033C" w:rsidRDefault="00E6033C" w:rsidP="40809E00">
      <w:pPr>
        <w:autoSpaceDE w:val="0"/>
        <w:autoSpaceDN w:val="0"/>
        <w:adjustRightInd w:val="0"/>
        <w:spacing w:after="0" w:line="240" w:lineRule="auto"/>
        <w:rPr>
          <w:rFonts w:ascii="Calibri-Italic" w:hAnsi="Calibri-Italic" w:cs="Calibri-Italic"/>
          <w:i/>
          <w:iCs/>
          <w:color w:val="000000"/>
        </w:rPr>
      </w:pPr>
    </w:p>
    <w:p w14:paraId="2244D37E" w14:textId="77777777" w:rsidR="00E6033C" w:rsidRDefault="00E6033C" w:rsidP="40809E00">
      <w:pPr>
        <w:autoSpaceDE w:val="0"/>
        <w:autoSpaceDN w:val="0"/>
        <w:adjustRightInd w:val="0"/>
        <w:spacing w:after="0" w:line="240" w:lineRule="auto"/>
        <w:rPr>
          <w:rFonts w:ascii="Calibri-Italic" w:hAnsi="Calibri-Italic" w:cs="Calibri-Italic"/>
          <w:i/>
          <w:iCs/>
          <w:color w:val="000000"/>
        </w:rPr>
      </w:pPr>
    </w:p>
    <w:p w14:paraId="4A617637" w14:textId="733D20DC" w:rsidR="00E6033C" w:rsidRDefault="006268EB" w:rsidP="006268EB">
      <w:pPr>
        <w:autoSpaceDE w:val="0"/>
        <w:autoSpaceDN w:val="0"/>
        <w:adjustRightInd w:val="0"/>
        <w:spacing w:after="0" w:line="240" w:lineRule="auto"/>
        <w:ind w:left="2832" w:firstLine="708"/>
        <w:rPr>
          <w:rFonts w:ascii="Calibri-Italic" w:hAnsi="Calibri-Italic" w:cs="Calibri-Italic"/>
          <w:i/>
          <w:iCs/>
          <w:color w:val="000000"/>
        </w:rPr>
      </w:pPr>
      <w:r w:rsidRPr="40809E00">
        <w:rPr>
          <w:rFonts w:ascii="Calibri-Italic" w:hAnsi="Calibri-Italic" w:cs="Calibri-Italic"/>
          <w:i/>
          <w:iCs/>
          <w:color w:val="000000"/>
        </w:rPr>
        <w:t>Morten</w:t>
      </w:r>
      <w:r>
        <w:rPr>
          <w:rFonts w:ascii="Calibri-Italic" w:hAnsi="Calibri-Italic" w:cs="Calibri-Italic"/>
          <w:i/>
          <w:iCs/>
          <w:color w:val="000000"/>
        </w:rPr>
        <w:tab/>
      </w:r>
      <w:r w:rsidRPr="40809E00">
        <w:rPr>
          <w:rFonts w:ascii="Calibri-Italic" w:hAnsi="Calibri-Italic" w:cs="Calibri-Italic"/>
          <w:i/>
          <w:iCs/>
          <w:color w:val="000000"/>
        </w:rPr>
        <w:t>Sandnæs</w:t>
      </w:r>
    </w:p>
    <w:p w14:paraId="249148F2" w14:textId="61C1BA91" w:rsidR="00064925" w:rsidRDefault="00AB5626" w:rsidP="00E47DB2">
      <w:pPr>
        <w:autoSpaceDE w:val="0"/>
        <w:autoSpaceDN w:val="0"/>
        <w:adjustRightInd w:val="0"/>
        <w:spacing w:after="0" w:line="240" w:lineRule="auto"/>
        <w:ind w:left="2832" w:firstLine="708"/>
        <w:rPr>
          <w:rFonts w:ascii="Calibri-Italic" w:hAnsi="Calibri-Italic" w:cs="Calibri-Italic"/>
          <w:i/>
          <w:iCs/>
          <w:color w:val="000000"/>
        </w:rPr>
      </w:pPr>
      <w:r w:rsidRPr="40809E00">
        <w:rPr>
          <w:rFonts w:ascii="Calibri-Italic" w:hAnsi="Calibri-Italic" w:cs="Calibri-Italic"/>
          <w:i/>
          <w:iCs/>
          <w:color w:val="000000"/>
        </w:rPr>
        <w:t>Generalsekretær</w:t>
      </w:r>
    </w:p>
    <w:p w14:paraId="5760E912" w14:textId="21BE5703" w:rsidR="00140EF7" w:rsidRDefault="007D22BC" w:rsidP="7F0F3DD7">
      <w:pPr>
        <w:pStyle w:val="Overskrift5"/>
        <w:rPr>
          <w:rStyle w:val="Overskrift5Tegn"/>
          <w:b/>
          <w:bCs/>
          <w:color w:val="1F497D" w:themeColor="text2"/>
          <w:sz w:val="26"/>
          <w:szCs w:val="26"/>
        </w:rPr>
      </w:pPr>
      <w:bookmarkStart w:id="36" w:name="_Toc985640395"/>
      <w:r w:rsidRPr="7F0F3DD7">
        <w:rPr>
          <w:b/>
          <w:bCs/>
          <w:color w:val="1F487C"/>
          <w:sz w:val="26"/>
          <w:szCs w:val="26"/>
        </w:rPr>
        <w:br w:type="page"/>
      </w:r>
      <w:r w:rsidR="00140EF7" w:rsidRPr="7F0F3DD7">
        <w:rPr>
          <w:b/>
          <w:bCs/>
          <w:color w:val="1F487C"/>
          <w:sz w:val="26"/>
          <w:szCs w:val="26"/>
        </w:rPr>
        <w:lastRenderedPageBreak/>
        <w:t>Beretning</w:t>
      </w:r>
      <w:r w:rsidR="002C2E96" w:rsidRPr="7F0F3DD7">
        <w:rPr>
          <w:b/>
          <w:bCs/>
          <w:color w:val="1F487C"/>
          <w:sz w:val="26"/>
          <w:szCs w:val="26"/>
        </w:rPr>
        <w:t xml:space="preserve"> -</w:t>
      </w:r>
      <w:r w:rsidR="00140EF7" w:rsidRPr="7F0F3DD7">
        <w:rPr>
          <w:b/>
          <w:bCs/>
          <w:color w:val="1F487C"/>
          <w:sz w:val="26"/>
          <w:szCs w:val="26"/>
        </w:rPr>
        <w:t xml:space="preserve"> Breddekomiteen</w:t>
      </w:r>
      <w:bookmarkEnd w:id="36"/>
    </w:p>
    <w:p w14:paraId="3BDA2ED5" w14:textId="77777777" w:rsidR="00140EF7" w:rsidRDefault="00140EF7" w:rsidP="29820328">
      <w:pPr>
        <w:pStyle w:val="Overskrift5"/>
        <w:rPr>
          <w:b/>
          <w:bCs/>
          <w:color w:val="1F497D" w:themeColor="text2"/>
          <w:sz w:val="26"/>
          <w:szCs w:val="26"/>
        </w:rPr>
      </w:pPr>
    </w:p>
    <w:p w14:paraId="3C436C4F" w14:textId="77777777" w:rsidR="00140EF7" w:rsidRDefault="00140EF7" w:rsidP="00140EF7">
      <w:pPr>
        <w:spacing w:after="0"/>
      </w:pPr>
      <w:r>
        <w:t xml:space="preserve">Breddekomiteen har, siden sin oppstart i desember 2021, gjennomført 7 møter på Teams. Komiteen består av Sigmund Røtnes Widerberg (leder), Gunn Rita Boine, Karin Boine, Marion Bye, Christian Andresen, og Kamilla Mathea Mogstad, og møtene inkluderer videre Jon Fredrik Isaksen fra forbundsadministrasjonen og Tom Ravndal fra forbundsstyret. Komiteens arbeid kan oppsummeres med vedtak og iverksettelse av fem prosjekter: </w:t>
      </w:r>
    </w:p>
    <w:p w14:paraId="019EDEC1" w14:textId="6DBA832B" w:rsidR="00140EF7" w:rsidRDefault="00140EF7" w:rsidP="006E05D2">
      <w:pPr>
        <w:pStyle w:val="Listeavsnitt"/>
        <w:numPr>
          <w:ilvl w:val="0"/>
          <w:numId w:val="9"/>
        </w:numPr>
        <w:spacing w:after="0" w:line="256" w:lineRule="auto"/>
      </w:pPr>
      <w:r>
        <w:t xml:space="preserve">Prosjekt Brytedag, hvor klubber kan utløse tilskudd på kr. 5 000 for å arrangere en brytedag i samarbeid med en lokal skole, med mål om å </w:t>
      </w:r>
      <w:proofErr w:type="spellStart"/>
      <w:r>
        <w:t>bo</w:t>
      </w:r>
      <w:r w:rsidR="00AC7D5F">
        <w:t>oste</w:t>
      </w:r>
      <w:proofErr w:type="spellEnd"/>
      <w:r>
        <w:t xml:space="preserve"> rekruttering. </w:t>
      </w:r>
    </w:p>
    <w:p w14:paraId="46D4539A" w14:textId="77777777" w:rsidR="00140EF7" w:rsidRDefault="00140EF7" w:rsidP="006E05D2">
      <w:pPr>
        <w:pStyle w:val="Listeavsnitt"/>
        <w:numPr>
          <w:ilvl w:val="0"/>
          <w:numId w:val="9"/>
        </w:numPr>
        <w:spacing w:after="0" w:line="256" w:lineRule="auto"/>
      </w:pPr>
      <w:r>
        <w:t xml:space="preserve">Prosjekt Norges Cup, hvor arrangørklubben av hver Norges Cup-turnering får arrangementsstøtte på kr. 20 000, med mål om å få etablert en jevn serie med turneringer gjennom året med sammenlagtledelse for ungdom og senior. </w:t>
      </w:r>
    </w:p>
    <w:p w14:paraId="5A980B58" w14:textId="6DBA832B" w:rsidR="00140EF7" w:rsidRDefault="00140EF7" w:rsidP="006E05D2">
      <w:pPr>
        <w:pStyle w:val="Listeavsnitt"/>
        <w:numPr>
          <w:ilvl w:val="0"/>
          <w:numId w:val="9"/>
        </w:numPr>
        <w:spacing w:after="0" w:line="256" w:lineRule="auto"/>
      </w:pPr>
      <w:r>
        <w:t xml:space="preserve">Prosjekt Studentidrett, hvor det arbeides med koordinering mellom </w:t>
      </w:r>
      <w:proofErr w:type="spellStart"/>
      <w:r>
        <w:t>UiSI</w:t>
      </w:r>
      <w:proofErr w:type="spellEnd"/>
      <w:r>
        <w:t>, NBF, og Stavanger BK, med mål å bygge opp et studentidrettstilbud ved Universitetet i Stavanger (under arbeid, kick-</w:t>
      </w:r>
      <w:proofErr w:type="spellStart"/>
      <w:r>
        <w:t>off</w:t>
      </w:r>
      <w:proofErr w:type="spellEnd"/>
      <w:r>
        <w:t xml:space="preserve"> </w:t>
      </w:r>
      <w:proofErr w:type="spellStart"/>
      <w:r>
        <w:t>event</w:t>
      </w:r>
      <w:proofErr w:type="spellEnd"/>
      <w:r>
        <w:t xml:space="preserve"> i august). </w:t>
      </w:r>
    </w:p>
    <w:p w14:paraId="15F81074" w14:textId="6DBA832B" w:rsidR="00140EF7" w:rsidRDefault="00140EF7" w:rsidP="006E05D2">
      <w:pPr>
        <w:pStyle w:val="Listeavsnitt"/>
        <w:numPr>
          <w:ilvl w:val="0"/>
          <w:numId w:val="9"/>
        </w:numPr>
        <w:spacing w:after="0" w:line="256" w:lineRule="auto"/>
      </w:pPr>
      <w:r>
        <w:t xml:space="preserve">Prosjekt Aktivitetshelg Finnmark, hvor det arbeides med arrangering av trenerkurs og håndbak- og sumoaktivitetsdag i kombinasjon med Finnmarksmesterskapet i Tana i oktober, med mål om å styrke trenerressursene i Finnmarksklubbene samt </w:t>
      </w:r>
      <w:proofErr w:type="spellStart"/>
      <w:r>
        <w:t>bo</w:t>
      </w:r>
      <w:r w:rsidR="00CC78CB">
        <w:t>oste</w:t>
      </w:r>
      <w:proofErr w:type="spellEnd"/>
      <w:r>
        <w:t xml:space="preserve"> de ikke-olympiske brytesportene i vår nordligste region. </w:t>
      </w:r>
    </w:p>
    <w:p w14:paraId="689BF1AD" w14:textId="6DBA832B" w:rsidR="00140EF7" w:rsidRDefault="00140EF7" w:rsidP="006E05D2">
      <w:pPr>
        <w:pStyle w:val="Listeavsnitt"/>
        <w:numPr>
          <w:ilvl w:val="0"/>
          <w:numId w:val="9"/>
        </w:numPr>
        <w:spacing w:after="0" w:line="256" w:lineRule="auto"/>
      </w:pPr>
      <w:r>
        <w:t xml:space="preserve">Prosjekt Universitetssumo, hvor det arbeides med koordinering at sumotreningssamlinger ved Universitetet i Tromsø og NTNU, med mål om å få opp uavhengige </w:t>
      </w:r>
      <w:proofErr w:type="spellStart"/>
      <w:r>
        <w:t>sumogrupper</w:t>
      </w:r>
      <w:proofErr w:type="spellEnd"/>
      <w:r>
        <w:t xml:space="preserve"> ved disse universitetene og få etablert en egen universitetsduell som del av Sumo NM. </w:t>
      </w:r>
    </w:p>
    <w:p w14:paraId="2418410E" w14:textId="1E1CE35D" w:rsidR="00AF1B70" w:rsidRDefault="00AF1B70" w:rsidP="6EB11125">
      <w:pPr>
        <w:rPr>
          <w:rFonts w:ascii="Cambria'" w:eastAsia="Cambria'" w:hAnsi="Cambria'" w:cs="Cambria'"/>
          <w:b/>
          <w:color w:val="FF0000"/>
          <w:sz w:val="26"/>
          <w:szCs w:val="26"/>
        </w:rPr>
      </w:pPr>
    </w:p>
    <w:p w14:paraId="554B1A86" w14:textId="67CD743A" w:rsidR="002C2E96" w:rsidRPr="00AB73CA" w:rsidRDefault="002C2E96" w:rsidP="00AB73CA">
      <w:r w:rsidRPr="00AB73CA">
        <w:t>På vegne av Breddekomiteen</w:t>
      </w:r>
    </w:p>
    <w:p w14:paraId="4FF0C0E4" w14:textId="56578BB1" w:rsidR="00AB73CA" w:rsidRPr="00AB73CA" w:rsidRDefault="00AB73CA" w:rsidP="00AB73CA">
      <w:r w:rsidRPr="00AB73CA">
        <w:t>Sigmund Widerberg</w:t>
      </w:r>
    </w:p>
    <w:p w14:paraId="63F73B43" w14:textId="77777777" w:rsidR="00AF1B70" w:rsidRDefault="00AF1B70" w:rsidP="6EB11125">
      <w:pPr>
        <w:rPr>
          <w:rFonts w:ascii="Cambria'" w:eastAsia="Cambria'" w:hAnsi="Cambria'" w:cs="Cambria'"/>
          <w:b/>
          <w:color w:val="FF0000"/>
          <w:sz w:val="26"/>
          <w:szCs w:val="26"/>
        </w:rPr>
      </w:pPr>
    </w:p>
    <w:p w14:paraId="7CEC5CD1" w14:textId="77777777" w:rsidR="006C0BD3" w:rsidRDefault="006C0BD3" w:rsidP="7F0F3DD7">
      <w:pPr>
        <w:pStyle w:val="Overskrift5"/>
        <w:rPr>
          <w:b/>
          <w:bCs/>
          <w:color w:val="1F497D" w:themeColor="text2"/>
          <w:sz w:val="26"/>
          <w:szCs w:val="26"/>
        </w:rPr>
      </w:pPr>
      <w:bookmarkStart w:id="37" w:name="_Toc89184835"/>
      <w:bookmarkStart w:id="38" w:name="_Toc494085658"/>
      <w:r w:rsidRPr="7F0F3DD7">
        <w:rPr>
          <w:b/>
          <w:bCs/>
          <w:sz w:val="26"/>
          <w:szCs w:val="26"/>
        </w:rPr>
        <w:t>Beretning – Komiteen for ikke-olympiske brytestiler</w:t>
      </w:r>
      <w:bookmarkEnd w:id="37"/>
      <w:bookmarkEnd w:id="38"/>
    </w:p>
    <w:p w14:paraId="12B1AEB2" w14:textId="77777777" w:rsidR="006C0BD3" w:rsidRDefault="006C0BD3" w:rsidP="006C0BD3"/>
    <w:p w14:paraId="4587A460" w14:textId="77777777" w:rsidR="006C0BD3" w:rsidRDefault="006C0BD3" w:rsidP="006C0BD3">
      <w:r>
        <w:t xml:space="preserve">Komiteen for ikke olympiske brytestiler ble nedsatt av Forbundsstyret i Norges Bryteforbund på etter brytetinget i 2019. Brytestyret fornyet komiteens mandat etter tinget i 2021.  </w:t>
      </w:r>
    </w:p>
    <w:p w14:paraId="7FB9DC2D" w14:textId="77777777" w:rsidR="006C0BD3" w:rsidRDefault="006C0BD3" w:rsidP="006C0BD3">
      <w:r>
        <w:t xml:space="preserve">Komiteen skal bidra til å skape mer trykk på rekruttering og vekst i de ikke-olympiske stilartene, samt bidra til å utnytte synergier mellom de ulike brytesportene knyttet til arrangementer og annen organisering. </w:t>
      </w:r>
    </w:p>
    <w:p w14:paraId="18409A5E" w14:textId="77777777" w:rsidR="006C0BD3" w:rsidRDefault="006C0BD3" w:rsidP="006C0BD3">
      <w:r>
        <w:t xml:space="preserve">Komiteen hadde ved oppnevning følgende sammensetning: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6C0BD3" w14:paraId="28C87673" w14:textId="77777777" w:rsidTr="00BC447B">
        <w:tc>
          <w:tcPr>
            <w:tcW w:w="2547" w:type="dxa"/>
          </w:tcPr>
          <w:p w14:paraId="016ED0E8" w14:textId="77777777" w:rsidR="006C0BD3" w:rsidRDefault="006C0BD3" w:rsidP="00BC447B">
            <w:r>
              <w:t>Rolf A. Røtnes</w:t>
            </w:r>
          </w:p>
        </w:tc>
        <w:tc>
          <w:tcPr>
            <w:tcW w:w="6515" w:type="dxa"/>
          </w:tcPr>
          <w:p w14:paraId="13511612" w14:textId="77777777" w:rsidR="006C0BD3" w:rsidRDefault="006C0BD3" w:rsidP="00BC447B">
            <w:r>
              <w:t>Leder, Kolbotn IL</w:t>
            </w:r>
          </w:p>
        </w:tc>
      </w:tr>
      <w:tr w:rsidR="006C0BD3" w14:paraId="1A13DFC7" w14:textId="77777777" w:rsidTr="00BC447B">
        <w:tc>
          <w:tcPr>
            <w:tcW w:w="2547" w:type="dxa"/>
          </w:tcPr>
          <w:p w14:paraId="2D74EAD0" w14:textId="77777777" w:rsidR="006C0BD3" w:rsidRDefault="006C0BD3" w:rsidP="00BC447B">
            <w:r>
              <w:t>David Eilert Eilertsen</w:t>
            </w:r>
          </w:p>
        </w:tc>
        <w:tc>
          <w:tcPr>
            <w:tcW w:w="6515" w:type="dxa"/>
          </w:tcPr>
          <w:p w14:paraId="79610543" w14:textId="77777777" w:rsidR="006C0BD3" w:rsidRDefault="006C0BD3" w:rsidP="00BC447B">
            <w:r>
              <w:t xml:space="preserve">Medlem, hovedansvar håndbak, </w:t>
            </w:r>
            <w:proofErr w:type="spellStart"/>
            <w:proofErr w:type="gramStart"/>
            <w:r>
              <w:t>Fr.stad</w:t>
            </w:r>
            <w:proofErr w:type="spellEnd"/>
            <w:proofErr w:type="gramEnd"/>
            <w:r>
              <w:t xml:space="preserve"> Håndbakklubb</w:t>
            </w:r>
          </w:p>
        </w:tc>
      </w:tr>
      <w:tr w:rsidR="006C0BD3" w14:paraId="052105B8" w14:textId="77777777" w:rsidTr="00BC447B">
        <w:tc>
          <w:tcPr>
            <w:tcW w:w="2547" w:type="dxa"/>
          </w:tcPr>
          <w:p w14:paraId="077C9DE7" w14:textId="77777777" w:rsidR="006C0BD3" w:rsidRDefault="006C0BD3" w:rsidP="00BC447B">
            <w:r>
              <w:t>Britt Eli Pedersen</w:t>
            </w:r>
          </w:p>
        </w:tc>
        <w:tc>
          <w:tcPr>
            <w:tcW w:w="6515" w:type="dxa"/>
          </w:tcPr>
          <w:p w14:paraId="52C25AC4" w14:textId="77777777" w:rsidR="006C0BD3" w:rsidRPr="00E3795F" w:rsidRDefault="006C0BD3" w:rsidP="00BC447B">
            <w:r w:rsidRPr="00E3795F">
              <w:t>Medlem</w:t>
            </w:r>
            <w:r>
              <w:t>, hovedansvar sandbryting, Stavanger Bryteklubb</w:t>
            </w:r>
          </w:p>
        </w:tc>
      </w:tr>
      <w:tr w:rsidR="006C0BD3" w14:paraId="7BA2F2FF" w14:textId="77777777" w:rsidTr="00BC447B">
        <w:tc>
          <w:tcPr>
            <w:tcW w:w="2547" w:type="dxa"/>
          </w:tcPr>
          <w:p w14:paraId="5EE528A0" w14:textId="77777777" w:rsidR="006C0BD3" w:rsidRDefault="006C0BD3" w:rsidP="00BC447B">
            <w:r>
              <w:t>Tom Sandstad</w:t>
            </w:r>
          </w:p>
        </w:tc>
        <w:tc>
          <w:tcPr>
            <w:tcW w:w="6515" w:type="dxa"/>
          </w:tcPr>
          <w:p w14:paraId="18547897" w14:textId="77777777" w:rsidR="006C0BD3" w:rsidRDefault="006C0BD3" w:rsidP="00BC447B">
            <w:r w:rsidRPr="00E3795F">
              <w:t>Medlem</w:t>
            </w:r>
            <w:r>
              <w:t>, hovedansvar sumo, Sportsklubben 09</w:t>
            </w:r>
          </w:p>
        </w:tc>
      </w:tr>
      <w:tr w:rsidR="006C0BD3" w14:paraId="7498032D" w14:textId="77777777" w:rsidTr="00BC447B">
        <w:tc>
          <w:tcPr>
            <w:tcW w:w="2547" w:type="dxa"/>
          </w:tcPr>
          <w:p w14:paraId="35511F0B" w14:textId="77777777" w:rsidR="006C0BD3" w:rsidRDefault="006C0BD3" w:rsidP="00BC447B">
            <w:r>
              <w:t xml:space="preserve">Anders </w:t>
            </w:r>
            <w:proofErr w:type="spellStart"/>
            <w:r>
              <w:t>Grizzly</w:t>
            </w:r>
            <w:proofErr w:type="spellEnd"/>
            <w:r>
              <w:t xml:space="preserve"> Fægri</w:t>
            </w:r>
          </w:p>
        </w:tc>
        <w:tc>
          <w:tcPr>
            <w:tcW w:w="6515" w:type="dxa"/>
          </w:tcPr>
          <w:p w14:paraId="0420ACF6" w14:textId="77777777" w:rsidR="006C0BD3" w:rsidRDefault="006C0BD3" w:rsidP="00BC447B">
            <w:r w:rsidRPr="00E3795F">
              <w:t>Medlem</w:t>
            </w:r>
            <w:r>
              <w:t>, hovedansvar sumo, Sportsklubben 09</w:t>
            </w:r>
          </w:p>
        </w:tc>
      </w:tr>
      <w:tr w:rsidR="006C0BD3" w14:paraId="73C4B188" w14:textId="77777777" w:rsidTr="00BC447B">
        <w:tc>
          <w:tcPr>
            <w:tcW w:w="2547" w:type="dxa"/>
          </w:tcPr>
          <w:p w14:paraId="06BEBCD4" w14:textId="77777777" w:rsidR="006C0BD3" w:rsidRDefault="006C0BD3" w:rsidP="00BC447B">
            <w:r>
              <w:t>Sigmund R. Widerberg</w:t>
            </w:r>
          </w:p>
        </w:tc>
        <w:tc>
          <w:tcPr>
            <w:tcW w:w="6515" w:type="dxa"/>
          </w:tcPr>
          <w:p w14:paraId="5E5EBEA5" w14:textId="77777777" w:rsidR="006C0BD3" w:rsidRDefault="006C0BD3" w:rsidP="00BC447B">
            <w:r w:rsidRPr="00E3795F">
              <w:t>Medlem</w:t>
            </w:r>
            <w:r>
              <w:t>, hovedansvar kommunikasjon, Kolbotn IL</w:t>
            </w:r>
          </w:p>
        </w:tc>
      </w:tr>
    </w:tbl>
    <w:p w14:paraId="5BDB9655" w14:textId="77777777" w:rsidR="006C0BD3" w:rsidRDefault="006C0BD3" w:rsidP="006C0BD3"/>
    <w:p w14:paraId="12231253" w14:textId="77777777" w:rsidR="006C0BD3" w:rsidRDefault="006C0BD3" w:rsidP="006C0BD3">
      <w:r>
        <w:lastRenderedPageBreak/>
        <w:t>I tingperioden har komiteen knyttet til seg Vegard Strøm (T&amp;IL National) for å styrke arbeidet med sandbryting. Vegard har tatt på seg å følge opp komiteens sandbrytingsaktiviteter.</w:t>
      </w:r>
    </w:p>
    <w:p w14:paraId="6682ACA7" w14:textId="77777777" w:rsidR="006C0BD3" w:rsidRDefault="006C0BD3" w:rsidP="006C0BD3">
      <w:r>
        <w:t>Jon Frederik Isaksen fra administrasjonen i NBF har også deltatt på møtene og bistått komiteen administrativt.</w:t>
      </w:r>
    </w:p>
    <w:p w14:paraId="3E266CD7" w14:textId="77777777" w:rsidR="006C0BD3" w:rsidRDefault="006C0BD3" w:rsidP="006C0BD3">
      <w:r>
        <w:t>Komiteen har avholdt 7 styremøter. I tillegg har deler av komiteen møtes for å planlegge rekrutteringsinitiativer innen sumo og NM i sandbryting 2021.</w:t>
      </w:r>
    </w:p>
    <w:p w14:paraId="632A5CB4" w14:textId="77777777" w:rsidR="006C0BD3" w:rsidRDefault="006C0BD3" w:rsidP="006C0BD3">
      <w:r>
        <w:t xml:space="preserve">Høsten 2021 var preget av korona-situasjonen og begrensede muligheter for å organisere aktiviteter. Først etter åpningen februar kunne vi planlegge for normale aktiviteter. </w:t>
      </w:r>
    </w:p>
    <w:p w14:paraId="6B33551B" w14:textId="77777777" w:rsidR="006C0BD3" w:rsidRDefault="006C0BD3" w:rsidP="006C0BD3">
      <w:r>
        <w:t xml:space="preserve">Innenfor </w:t>
      </w:r>
      <w:r w:rsidRPr="00477E6B">
        <w:rPr>
          <w:b/>
          <w:bCs/>
        </w:rPr>
        <w:t>håndbak</w:t>
      </w:r>
      <w:r>
        <w:t xml:space="preserve"> er det etter hvert blitt så mange klubber mer god organisering og rekruttering at aktivitetene der i liten grad trenger støtte fra komiteen. Komitemedlem David Eilertsen leder håndbakorganiseringen, og orienterer komiteen om både aktiviteter og deltakelse i internasjonale mesterskap. Orienteringene er inspirerende for resten av komiteen, men håndbakklubbene og David Eilertsen håndterer aktiviteten selv, inklusive uttak og påmelding til internasjonale turneringer og mesterskap. </w:t>
      </w:r>
    </w:p>
    <w:p w14:paraId="2B54E658" w14:textId="77777777" w:rsidR="006C0BD3" w:rsidRDefault="006C0BD3" w:rsidP="006C0BD3">
      <w:r w:rsidRPr="00A11DD5">
        <w:t>NM 2021 ble arrangert av Sandefjord Håndbak 4. desember. Det deltok 124 deltakere.</w:t>
      </w:r>
      <w:r>
        <w:t xml:space="preserve"> Både NRK og TV2 dekket stevnet. Vi var ved flere anledninger live inne på TV2 Nyhetskanalen.</w:t>
      </w:r>
    </w:p>
    <w:p w14:paraId="7315896B" w14:textId="77777777" w:rsidR="006C0BD3" w:rsidRDefault="006C0BD3" w:rsidP="006C0BD3">
      <w:r>
        <w:t>Det norske håndbak-landslaget har i denne perioden deltatt på EM i 2021 med 3 utøvere (1 junior, 1 senior og 1 master). Torbjørn Vollan ble Europamester for master høyre hånd. I VM 2021 deltok vi med 1 utøver (master) og 1 dommer. Det ble dessverre ingen medaljer. På EM i 2022 deltok vi med 7 utøvere (5 juniorer, 1 parautøver, 1 senior) og 1 dommer. Våre juniorer, hvorav 4 debutanter, tok 5 gull og 2 sølv.</w:t>
      </w:r>
    </w:p>
    <w:p w14:paraId="1C45CAB4" w14:textId="77777777" w:rsidR="006C0BD3" w:rsidRDefault="006C0BD3" w:rsidP="006C0BD3">
      <w:r w:rsidRPr="00A11DD5">
        <w:t>NM 2022 vil bli arrangert som en del av NIF/NRK/NT sin NM</w:t>
      </w:r>
      <w:r>
        <w:t>-veke</w:t>
      </w:r>
      <w:r w:rsidRPr="00A11DD5">
        <w:t xml:space="preserve"> i Skien 23. juni.</w:t>
      </w:r>
    </w:p>
    <w:p w14:paraId="3C7E268B" w14:textId="77777777" w:rsidR="006C0BD3" w:rsidRDefault="006C0BD3" w:rsidP="006C0BD3">
      <w:r>
        <w:t xml:space="preserve">Øvrige sportslige resultater innen håndbak rapporteres forløpende på </w:t>
      </w:r>
      <w:proofErr w:type="spellStart"/>
      <w:r>
        <w:t>NBFs</w:t>
      </w:r>
      <w:proofErr w:type="spellEnd"/>
      <w:r>
        <w:t xml:space="preserve"> hjemmeside.</w:t>
      </w:r>
    </w:p>
    <w:p w14:paraId="4E998374" w14:textId="77777777" w:rsidR="006C0BD3" w:rsidRDefault="006C0BD3" w:rsidP="006C0BD3">
      <w:r>
        <w:t xml:space="preserve">Innenfor </w:t>
      </w:r>
      <w:r w:rsidRPr="00477E6B">
        <w:rPr>
          <w:b/>
          <w:bCs/>
        </w:rPr>
        <w:t>sumo</w:t>
      </w:r>
      <w:r>
        <w:t xml:space="preserve"> har organiseringen av faste sentraliserte treninger i lokalene til Sportsklubben 09 satt seg godt. Treningsgruppen der bidrar aktivt å bistå i både etterspurte opplæringsinitiativer og rekruteringsinitiativer. Det har blitt arrangert åpne opplæringssamlinger i to klubber i tingperioden. Komiteen har spesielt engasjert seg i å støtte initiativ for å organisere sumosamlinger på de største universitetene. En planlagt samling i Universitet i Tromsø måtte dessverre avlyses pga. korona-restriksjoner, men samling ved NTNU ble gjennomført med meget oppløftende resultat. Se også beretning fra Breddekomiteen.</w:t>
      </w:r>
    </w:p>
    <w:p w14:paraId="7254D4A0" w14:textId="77777777" w:rsidR="006C0BD3" w:rsidRDefault="006C0BD3" w:rsidP="006C0BD3">
      <w:r>
        <w:t xml:space="preserve">Sammen med Sportsklubben 09 arrangerte komiteen NM i Oslo i mars. Til sammen deltok utøvere fra 11 klubber, noe som er bra rett etter åpningen etter pandemien. NM ble også besøkt av representanter for den japanske ambassaden, som virket meget oppmuntrende for alle deltakerne. </w:t>
      </w:r>
    </w:p>
    <w:p w14:paraId="3B6DF603" w14:textId="77777777" w:rsidR="006C0BD3" w:rsidRDefault="006C0BD3" w:rsidP="006C0BD3">
      <w:r>
        <w:t xml:space="preserve">Innenfor komiteen tar sumoansvarlige ut deltakere til internasjonale mesterskap, samt melder på. Norske sumoutøvere har deltatt på en internasjonal turnering høsten 2021 og to internasjonale turneringer våren 2022, med gode resultater, se forløpende rapporteringer på </w:t>
      </w:r>
      <w:proofErr w:type="spellStart"/>
      <w:r>
        <w:t>NBFs</w:t>
      </w:r>
      <w:proofErr w:type="spellEnd"/>
      <w:r>
        <w:t xml:space="preserve"> hjemmesider. Det har i tingperioden ikke vært arrangert internasjonale mesterskap. </w:t>
      </w:r>
    </w:p>
    <w:p w14:paraId="04839C8C" w14:textId="77777777" w:rsidR="006C0BD3" w:rsidRDefault="006C0BD3" w:rsidP="006C0BD3">
      <w:r>
        <w:lastRenderedPageBreak/>
        <w:t>Tre norske sumoutøvere har i tingperioden blitt tatt ut til å delta på World Games i Birmingham USA juli 2022 (arrangeres hvert fjerde år for internasjonale idretter som ikke omfattes av OL). Uttaket er gjort av det internasjonale sumoforbundet (IFS), basert på resultater fra VM i 2019. De uttatte er Rikke Bugge, Pernille Oddlien (begge Sp 09) og Kim Erik Svensson (Ski BK). Komiteen bistår med å organisere forberedelser og sparring før denne viktige begivenheten.</w:t>
      </w:r>
    </w:p>
    <w:p w14:paraId="481956F7" w14:textId="77777777" w:rsidR="006C0BD3" w:rsidRDefault="006C0BD3" w:rsidP="006C0BD3">
      <w:r w:rsidRPr="0072304B">
        <w:rPr>
          <w:b/>
          <w:bCs/>
        </w:rPr>
        <w:t>Sandbryting</w:t>
      </w:r>
      <w:r>
        <w:t xml:space="preserve"> har svakere fotfeste i aktive klubber enn håndbak og sumo. Komiteen har derfor lagt vekt på å hjelpe fram konkrete initiativer innenfor denne brytesporten, som trolig har et betydelig uforløst potensial blant unge voksne utenfor den organiserte brytesporten.</w:t>
      </w:r>
    </w:p>
    <w:p w14:paraId="0F2A0CBD" w14:textId="77777777" w:rsidR="006C0BD3" w:rsidRDefault="006C0BD3" w:rsidP="006C0BD3">
      <w:r>
        <w:t xml:space="preserve">Sommeren 2021 engasjerte NBF og komiteen Ali </w:t>
      </w:r>
      <w:proofErr w:type="spellStart"/>
      <w:r>
        <w:t>Rahimi</w:t>
      </w:r>
      <w:proofErr w:type="spellEnd"/>
      <w:r>
        <w:t xml:space="preserve"> som kombinert trener for sandbryting og fristil herrer. Corona-restriksjonen begrenset aktiviteten høsten 2021, men sammen med T&amp;IL National fikk vi gjennomført et flott NM i sentrum av Sarpsborg i august 2021, med deltakere fra 16 klubber, noe som var oppløftende mellom to </w:t>
      </w:r>
      <w:proofErr w:type="spellStart"/>
      <w:r>
        <w:t>nedstegningsperioder</w:t>
      </w:r>
      <w:proofErr w:type="spellEnd"/>
      <w:r>
        <w:t xml:space="preserve">. </w:t>
      </w:r>
    </w:p>
    <w:p w14:paraId="5B375B51" w14:textId="77777777" w:rsidR="006C0BD3" w:rsidRPr="00592565" w:rsidRDefault="006C0BD3" w:rsidP="006C0BD3">
      <w:pPr>
        <w:rPr>
          <w:rFonts w:ascii="Arial" w:eastAsia="Times New Roman" w:hAnsi="Arial" w:cs="Arial"/>
          <w:color w:val="222222"/>
          <w:sz w:val="24"/>
          <w:szCs w:val="24"/>
        </w:rPr>
      </w:pPr>
      <w:r>
        <w:t xml:space="preserve">Basert på resultatene fra NM, ble tre deltakere tatt ut til å representere Norge på </w:t>
      </w:r>
      <w:r>
        <w:rPr>
          <w:rFonts w:ascii="Arial" w:eastAsia="Times New Roman" w:hAnsi="Arial" w:cs="Arial"/>
          <w:color w:val="222222"/>
          <w:sz w:val="20"/>
          <w:szCs w:val="20"/>
        </w:rPr>
        <w:t xml:space="preserve">EM for juniorer, som ble arrangert i Hellas 12. september. Utøverne var Magomed </w:t>
      </w:r>
      <w:proofErr w:type="spellStart"/>
      <w:r>
        <w:rPr>
          <w:rFonts w:ascii="Arial" w:eastAsia="Times New Roman" w:hAnsi="Arial" w:cs="Arial"/>
          <w:color w:val="222222"/>
          <w:sz w:val="20"/>
          <w:szCs w:val="20"/>
        </w:rPr>
        <w:t>Edaev</w:t>
      </w:r>
      <w:proofErr w:type="spellEnd"/>
      <w:r>
        <w:rPr>
          <w:rFonts w:ascii="Arial" w:eastAsia="Times New Roman" w:hAnsi="Arial" w:cs="Arial"/>
          <w:color w:val="222222"/>
          <w:sz w:val="20"/>
          <w:szCs w:val="20"/>
        </w:rPr>
        <w:t xml:space="preserve">, Ludvig Gunheim-Hatland (begge T&amp;IL National) og Eskild Larsen (Fauske AK). Utøverne tapte dessverre sine kamper. </w:t>
      </w:r>
    </w:p>
    <w:p w14:paraId="75B71627" w14:textId="77777777" w:rsidR="006C0BD3" w:rsidRPr="00C24EDF" w:rsidRDefault="006C0BD3" w:rsidP="006C0BD3">
      <w:pPr>
        <w:shd w:val="clear" w:color="auto" w:fill="FFFFFF"/>
        <w:spacing w:after="0" w:line="240" w:lineRule="auto"/>
        <w:rPr>
          <w:rFonts w:ascii="Arial" w:eastAsia="Times New Roman" w:hAnsi="Arial" w:cs="Arial"/>
          <w:color w:val="222222"/>
          <w:sz w:val="24"/>
          <w:szCs w:val="24"/>
        </w:rPr>
      </w:pPr>
      <w:r w:rsidRPr="00592565">
        <w:rPr>
          <w:rFonts w:ascii="Arial" w:eastAsia="Times New Roman" w:hAnsi="Arial" w:cs="Arial"/>
          <w:color w:val="222222"/>
          <w:sz w:val="20"/>
          <w:szCs w:val="20"/>
        </w:rPr>
        <w:t> </w:t>
      </w:r>
    </w:p>
    <w:p w14:paraId="0BD9CD4F" w14:textId="77777777" w:rsidR="006C0BD3" w:rsidRDefault="006C0BD3" w:rsidP="006C0BD3">
      <w:r>
        <w:t>Komiteen arrangerte også to rekrutteringssamlinger høsten 2021 og to åpne samlinger våren 2022. på vinteren kobles sandbrytingsaktiviteten til samlinger for fristil.</w:t>
      </w:r>
    </w:p>
    <w:p w14:paraId="3DA5FBFB" w14:textId="77777777" w:rsidR="006C0BD3" w:rsidRDefault="006C0BD3" w:rsidP="006C0BD3">
      <w:r>
        <w:t>NM 2022 vil bli arrangert som en del av NRKs NM-</w:t>
      </w:r>
      <w:proofErr w:type="spellStart"/>
      <w:r>
        <w:t>veka</w:t>
      </w:r>
      <w:proofErr w:type="spellEnd"/>
      <w:r>
        <w:t xml:space="preserve"> 25. juni i Skien.</w:t>
      </w:r>
    </w:p>
    <w:p w14:paraId="23C0B370" w14:textId="77777777" w:rsidR="006C0BD3" w:rsidRDefault="006C0BD3" w:rsidP="006C0BD3"/>
    <w:p w14:paraId="32B08EB4" w14:textId="77777777" w:rsidR="006C0BD3" w:rsidRDefault="006C0BD3" w:rsidP="006C0BD3">
      <w:r>
        <w:t>På vegne av Komiteen for ikke-olympiske stilarter</w:t>
      </w:r>
    </w:p>
    <w:p w14:paraId="3A5F6004" w14:textId="77777777" w:rsidR="006C0BD3" w:rsidRDefault="006C0BD3" w:rsidP="006C0BD3">
      <w:r w:rsidRPr="00CE4D3A">
        <w:rPr>
          <w:noProof/>
        </w:rPr>
        <w:drawing>
          <wp:inline distT="0" distB="0" distL="0" distR="0" wp14:anchorId="492E3A38" wp14:editId="0D7C6311">
            <wp:extent cx="2085975" cy="1066800"/>
            <wp:effectExtent l="0" t="0" r="9525"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p w14:paraId="77F33E02" w14:textId="77777777" w:rsidR="006C0BD3" w:rsidRDefault="006C0BD3" w:rsidP="006C0BD3">
      <w:r>
        <w:t>Leder</w:t>
      </w:r>
    </w:p>
    <w:p w14:paraId="499EDAA5" w14:textId="03C254CA" w:rsidR="006C0BD3" w:rsidRDefault="00DE0A32" w:rsidP="006C0BD3">
      <w:r>
        <w:rPr>
          <w:noProof/>
        </w:rPr>
        <w:lastRenderedPageBreak/>
        <w:drawing>
          <wp:inline distT="0" distB="0" distL="0" distR="0" wp14:anchorId="513B845A" wp14:editId="0D9DCB91">
            <wp:extent cx="5760720" cy="3982085"/>
            <wp:effectExtent l="0" t="0" r="0" b="0"/>
            <wp:docPr id="12" name="Bilde 12" descr="Et bilde som inneholder person, stående, poserer, spo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stående, poserer, sport&#10;&#10;Automatisk generert beskrivel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6E36D8F6" w14:textId="35EBD23A" w:rsidR="006C0BD3" w:rsidRDefault="006C0BD3" w:rsidP="006C0BD3">
      <w:pPr>
        <w:rPr>
          <w:rFonts w:cstheme="minorHAnsi"/>
        </w:rPr>
      </w:pPr>
      <w:r>
        <w:t xml:space="preserve">Bilde fra NM i sumo </w:t>
      </w:r>
      <w:r>
        <w:rPr>
          <w:noProof/>
        </w:rPr>
        <w:t>2022. Foran: Joakim Rusvik (vinner av åpen klasse menn), Cathrine Fri</w:t>
      </w:r>
      <w:r w:rsidR="00EC43CA">
        <w:rPr>
          <w:noProof/>
        </w:rPr>
        <w:t>l</w:t>
      </w:r>
      <w:r>
        <w:rPr>
          <w:noProof/>
        </w:rPr>
        <w:t>seth (vinner av åpen klasse kvinner). Bak: Anette Kure (visepresident NBF),</w:t>
      </w:r>
      <w:r w:rsidRPr="00F4164C">
        <w:rPr>
          <w:rFonts w:cstheme="minorHAnsi"/>
        </w:rPr>
        <w:t xml:space="preserve"> </w:t>
      </w:r>
      <w:proofErr w:type="spellStart"/>
      <w:r w:rsidRPr="00365DF0">
        <w:rPr>
          <w:rFonts w:cstheme="minorHAnsi"/>
        </w:rPr>
        <w:t>Takenari</w:t>
      </w:r>
      <w:proofErr w:type="spellEnd"/>
      <w:r w:rsidRPr="00365DF0">
        <w:rPr>
          <w:rFonts w:cstheme="minorHAnsi"/>
        </w:rPr>
        <w:t xml:space="preserve"> </w:t>
      </w:r>
      <w:proofErr w:type="spellStart"/>
      <w:r w:rsidRPr="00365DF0">
        <w:rPr>
          <w:rFonts w:cstheme="minorHAnsi"/>
        </w:rPr>
        <w:t>Yamamori</w:t>
      </w:r>
      <w:proofErr w:type="spellEnd"/>
      <w:r>
        <w:rPr>
          <w:rFonts w:cstheme="minorHAnsi"/>
        </w:rPr>
        <w:t xml:space="preserve"> (ambassadesekretær ved Japans ambassade),</w:t>
      </w:r>
      <w:r>
        <w:rPr>
          <w:noProof/>
        </w:rPr>
        <w:t xml:space="preserve"> </w:t>
      </w:r>
      <w:proofErr w:type="spellStart"/>
      <w:r w:rsidRPr="00365DF0">
        <w:rPr>
          <w:rFonts w:cstheme="minorHAnsi"/>
        </w:rPr>
        <w:t>Hajme</w:t>
      </w:r>
      <w:proofErr w:type="spellEnd"/>
      <w:r w:rsidRPr="00365DF0">
        <w:rPr>
          <w:rFonts w:cstheme="minorHAnsi"/>
        </w:rPr>
        <w:t xml:space="preserve"> </w:t>
      </w:r>
      <w:proofErr w:type="spellStart"/>
      <w:r w:rsidRPr="00365DF0">
        <w:rPr>
          <w:rFonts w:cstheme="minorHAnsi"/>
        </w:rPr>
        <w:t>Matsumura</w:t>
      </w:r>
      <w:proofErr w:type="spellEnd"/>
      <w:r w:rsidRPr="00365DF0">
        <w:rPr>
          <w:rFonts w:cstheme="minorHAnsi"/>
        </w:rPr>
        <w:t xml:space="preserve"> </w:t>
      </w:r>
      <w:r>
        <w:rPr>
          <w:rFonts w:cstheme="minorHAnsi"/>
        </w:rPr>
        <w:t>(J</w:t>
      </w:r>
      <w:r w:rsidRPr="00365DF0">
        <w:rPr>
          <w:rFonts w:cstheme="minorHAnsi"/>
        </w:rPr>
        <w:t>apans ambassaderåd</w:t>
      </w:r>
      <w:r>
        <w:rPr>
          <w:rFonts w:cstheme="minorHAnsi"/>
        </w:rPr>
        <w:t>), Tom Sandstad (</w:t>
      </w:r>
      <w:proofErr w:type="spellStart"/>
      <w:r>
        <w:rPr>
          <w:rFonts w:cstheme="minorHAnsi"/>
        </w:rPr>
        <w:t>NBFs</w:t>
      </w:r>
      <w:proofErr w:type="spellEnd"/>
      <w:r>
        <w:rPr>
          <w:rFonts w:cstheme="minorHAnsi"/>
        </w:rPr>
        <w:t xml:space="preserve"> landslagsansvarlige for sumo) og </w:t>
      </w:r>
      <w:r w:rsidRPr="001B40FE">
        <w:rPr>
          <w:rFonts w:cstheme="minorHAnsi"/>
        </w:rPr>
        <w:t>Håvard Solli Bergheim</w:t>
      </w:r>
      <w:r>
        <w:rPr>
          <w:rFonts w:cstheme="minorHAnsi"/>
        </w:rPr>
        <w:t xml:space="preserve"> (leder Sp 09).</w:t>
      </w:r>
    </w:p>
    <w:p w14:paraId="3754B483" w14:textId="3F0B25F4" w:rsidR="449B8012" w:rsidRDefault="449B8012" w:rsidP="449B8012">
      <w:pPr>
        <w:spacing w:after="0" w:line="240" w:lineRule="auto"/>
        <w:rPr>
          <w:rFonts w:ascii="Cambria-Bold" w:hAnsi="Cambria-Bold" w:cs="Cambria-Bold"/>
          <w:b/>
          <w:bCs/>
          <w:sz w:val="26"/>
          <w:szCs w:val="26"/>
        </w:rPr>
      </w:pPr>
    </w:p>
    <w:p w14:paraId="217BC712" w14:textId="1908224B" w:rsidR="2142A4A0" w:rsidRPr="00E47DB2" w:rsidRDefault="2142A4A0" w:rsidP="7F0F3DD7">
      <w:pPr>
        <w:pStyle w:val="Overskrift5"/>
        <w:rPr>
          <w:rFonts w:ascii="Cambria-Bold" w:hAnsi="Cambria-Bold" w:cs="Cambria-Bold"/>
          <w:b/>
          <w:bCs/>
          <w:color w:val="1F497D" w:themeColor="text2"/>
          <w:sz w:val="26"/>
          <w:szCs w:val="26"/>
        </w:rPr>
      </w:pPr>
      <w:bookmarkStart w:id="39" w:name="_Toc2099488297"/>
      <w:proofErr w:type="spellStart"/>
      <w:r w:rsidRPr="7F0F3DD7">
        <w:rPr>
          <w:b/>
          <w:bCs/>
          <w:color w:val="1F487C"/>
          <w:sz w:val="26"/>
          <w:szCs w:val="26"/>
        </w:rPr>
        <w:t>NBFs</w:t>
      </w:r>
      <w:proofErr w:type="spellEnd"/>
      <w:r w:rsidRPr="7F0F3DD7">
        <w:rPr>
          <w:b/>
          <w:bCs/>
          <w:color w:val="1F487C"/>
          <w:sz w:val="26"/>
          <w:szCs w:val="26"/>
        </w:rPr>
        <w:t xml:space="preserve"> </w:t>
      </w:r>
      <w:proofErr w:type="spellStart"/>
      <w:r w:rsidRPr="7F0F3DD7">
        <w:rPr>
          <w:b/>
          <w:bCs/>
          <w:color w:val="1F487C"/>
          <w:sz w:val="26"/>
          <w:szCs w:val="26"/>
        </w:rPr>
        <w:t>stevnesekretærkomitè</w:t>
      </w:r>
      <w:r w:rsidR="006236C4" w:rsidRPr="7F0F3DD7">
        <w:rPr>
          <w:b/>
          <w:bCs/>
          <w:color w:val="1F487C"/>
          <w:sz w:val="26"/>
          <w:szCs w:val="26"/>
        </w:rPr>
        <w:t>s</w:t>
      </w:r>
      <w:proofErr w:type="spellEnd"/>
      <w:r w:rsidR="006236C4" w:rsidRPr="7F0F3DD7">
        <w:rPr>
          <w:b/>
          <w:bCs/>
          <w:color w:val="1F487C"/>
          <w:sz w:val="26"/>
          <w:szCs w:val="26"/>
        </w:rPr>
        <w:t xml:space="preserve"> beretning 20</w:t>
      </w:r>
      <w:r w:rsidR="00EF739E" w:rsidRPr="7F0F3DD7">
        <w:rPr>
          <w:b/>
          <w:bCs/>
          <w:color w:val="1F487C"/>
          <w:sz w:val="26"/>
          <w:szCs w:val="26"/>
        </w:rPr>
        <w:t>21</w:t>
      </w:r>
      <w:r w:rsidR="006236C4" w:rsidRPr="7F0F3DD7">
        <w:rPr>
          <w:b/>
          <w:bCs/>
          <w:color w:val="1F487C"/>
          <w:sz w:val="26"/>
          <w:szCs w:val="26"/>
        </w:rPr>
        <w:t>-202</w:t>
      </w:r>
      <w:r w:rsidR="00EF739E" w:rsidRPr="7F0F3DD7">
        <w:rPr>
          <w:b/>
          <w:bCs/>
          <w:color w:val="1F487C"/>
          <w:sz w:val="26"/>
          <w:szCs w:val="26"/>
        </w:rPr>
        <w:t>2</w:t>
      </w:r>
      <w:bookmarkEnd w:id="39"/>
    </w:p>
    <w:p w14:paraId="3CAED806" w14:textId="16D2C7DB" w:rsidR="5A2B6989" w:rsidRDefault="5A2B6989" w:rsidP="5A2B6989">
      <w:pPr>
        <w:spacing w:after="0" w:line="240" w:lineRule="auto"/>
        <w:rPr>
          <w:rFonts w:ascii="Calibri" w:hAnsi="Calibri" w:cs="Calibri"/>
        </w:rPr>
      </w:pPr>
    </w:p>
    <w:p w14:paraId="225B7236" w14:textId="6E1C47C3" w:rsidR="00EF739E" w:rsidRDefault="471D28E9" w:rsidP="471D28E9">
      <w:pPr>
        <w:spacing w:after="0" w:line="257" w:lineRule="auto"/>
      </w:pPr>
      <w:r w:rsidRPr="471D28E9">
        <w:rPr>
          <w:rFonts w:ascii="Calibri" w:eastAsia="Calibri" w:hAnsi="Calibri" w:cs="Calibri"/>
        </w:rPr>
        <w:t xml:space="preserve">Stevnesekretærkomiteen ble valgt av forbundsstyret den 27.09.2019. Det har ikke vært valgt nye medlemmer i denne </w:t>
      </w:r>
      <w:proofErr w:type="spellStart"/>
      <w:r w:rsidRPr="471D28E9">
        <w:rPr>
          <w:rFonts w:ascii="Calibri" w:eastAsia="Calibri" w:hAnsi="Calibri" w:cs="Calibri"/>
        </w:rPr>
        <w:t>tingsperioden</w:t>
      </w:r>
      <w:proofErr w:type="spellEnd"/>
      <w:r w:rsidRPr="471D28E9">
        <w:rPr>
          <w:rFonts w:ascii="Calibri" w:eastAsia="Calibri" w:hAnsi="Calibri" w:cs="Calibri"/>
        </w:rPr>
        <w:t xml:space="preserve">. </w:t>
      </w:r>
    </w:p>
    <w:p w14:paraId="2547D5A6" w14:textId="1011A2C4" w:rsidR="00EF739E" w:rsidRDefault="471D28E9" w:rsidP="471D28E9">
      <w:pPr>
        <w:spacing w:after="0" w:line="257" w:lineRule="auto"/>
      </w:pPr>
      <w:r w:rsidRPr="471D28E9">
        <w:rPr>
          <w:rFonts w:ascii="Calibri" w:eastAsia="Calibri" w:hAnsi="Calibri" w:cs="Calibri"/>
        </w:rPr>
        <w:t>Komiteen er sammensatt av følgende medlemmer:</w:t>
      </w:r>
    </w:p>
    <w:p w14:paraId="6FFD995E" w14:textId="3B70D95F" w:rsidR="00EF739E" w:rsidRDefault="471D28E9" w:rsidP="471D28E9">
      <w:pPr>
        <w:spacing w:after="0" w:line="257" w:lineRule="auto"/>
      </w:pPr>
      <w:r w:rsidRPr="471D28E9">
        <w:rPr>
          <w:rFonts w:ascii="Calibri" w:eastAsia="Calibri" w:hAnsi="Calibri" w:cs="Calibri"/>
        </w:rPr>
        <w:t xml:space="preserve">Leder: Rita Boine  </w:t>
      </w:r>
    </w:p>
    <w:p w14:paraId="095EC5BE" w14:textId="31394090" w:rsidR="00EF739E" w:rsidRDefault="471D28E9" w:rsidP="471D28E9">
      <w:pPr>
        <w:spacing w:after="0" w:line="257" w:lineRule="auto"/>
      </w:pPr>
      <w:r w:rsidRPr="471D28E9">
        <w:rPr>
          <w:rFonts w:ascii="Calibri" w:eastAsia="Calibri" w:hAnsi="Calibri" w:cs="Calibri"/>
        </w:rPr>
        <w:t xml:space="preserve">Medlemmer: Anette Kure og Katrine Johnsen.   </w:t>
      </w:r>
    </w:p>
    <w:p w14:paraId="2C4321C5" w14:textId="7710BEF3" w:rsidR="00EF739E" w:rsidRDefault="471D28E9" w:rsidP="471D28E9">
      <w:pPr>
        <w:spacing w:after="0" w:line="257" w:lineRule="auto"/>
      </w:pPr>
      <w:r w:rsidRPr="471D28E9">
        <w:rPr>
          <w:rFonts w:ascii="Calibri" w:eastAsia="Calibri" w:hAnsi="Calibri" w:cs="Calibri"/>
        </w:rPr>
        <w:t xml:space="preserve">Komiteen har i </w:t>
      </w:r>
      <w:proofErr w:type="spellStart"/>
      <w:r w:rsidRPr="471D28E9">
        <w:rPr>
          <w:rFonts w:ascii="Calibri" w:eastAsia="Calibri" w:hAnsi="Calibri" w:cs="Calibri"/>
        </w:rPr>
        <w:t>tingsperioden</w:t>
      </w:r>
      <w:proofErr w:type="spellEnd"/>
      <w:r w:rsidRPr="471D28E9">
        <w:rPr>
          <w:rFonts w:ascii="Calibri" w:eastAsia="Calibri" w:hAnsi="Calibri" w:cs="Calibri"/>
        </w:rPr>
        <w:t xml:space="preserve"> ikke avholdt møter. Norge har også til dels i </w:t>
      </w:r>
      <w:proofErr w:type="spellStart"/>
      <w:r w:rsidRPr="471D28E9">
        <w:rPr>
          <w:rFonts w:ascii="Calibri" w:eastAsia="Calibri" w:hAnsi="Calibri" w:cs="Calibri"/>
        </w:rPr>
        <w:t>tingsperioden</w:t>
      </w:r>
      <w:proofErr w:type="spellEnd"/>
      <w:r w:rsidRPr="471D28E9">
        <w:rPr>
          <w:rFonts w:ascii="Calibri" w:eastAsia="Calibri" w:hAnsi="Calibri" w:cs="Calibri"/>
        </w:rPr>
        <w:t xml:space="preserve"> vært rammet av pandemi, som har ført til at nasjonale stevner har blitt utsatt. </w:t>
      </w:r>
    </w:p>
    <w:p w14:paraId="45ED4811" w14:textId="371C04BC" w:rsidR="00EF739E" w:rsidRDefault="471D28E9" w:rsidP="471D28E9">
      <w:pPr>
        <w:spacing w:after="0" w:line="257" w:lineRule="auto"/>
      </w:pPr>
      <w:r w:rsidRPr="471D28E9">
        <w:rPr>
          <w:rFonts w:ascii="Calibri" w:eastAsia="Calibri" w:hAnsi="Calibri" w:cs="Calibri"/>
        </w:rPr>
        <w:t xml:space="preserve">Det har ikke vært mulig å avholde stevnesekretærkurs, da kursets form er avhengig av fysisk deltakelse. </w:t>
      </w:r>
    </w:p>
    <w:p w14:paraId="6FE4CC9F" w14:textId="5326DBB5" w:rsidR="00EF739E" w:rsidRDefault="471D28E9" w:rsidP="471D28E9">
      <w:pPr>
        <w:spacing w:after="0" w:line="257" w:lineRule="auto"/>
      </w:pPr>
      <w:r w:rsidRPr="471D28E9">
        <w:rPr>
          <w:rFonts w:ascii="Calibri" w:eastAsia="Calibri" w:hAnsi="Calibri" w:cs="Calibri"/>
        </w:rPr>
        <w:t xml:space="preserve">På vegne av stevnesekretærkomiteen </w:t>
      </w:r>
    </w:p>
    <w:p w14:paraId="08662B53" w14:textId="3FF0002D" w:rsidR="00EF739E" w:rsidRDefault="471D28E9" w:rsidP="471D28E9">
      <w:pPr>
        <w:spacing w:after="0" w:line="257" w:lineRule="auto"/>
      </w:pPr>
      <w:r w:rsidRPr="471D28E9">
        <w:rPr>
          <w:rFonts w:ascii="Calibri" w:eastAsia="Calibri" w:hAnsi="Calibri" w:cs="Calibri"/>
        </w:rPr>
        <w:t>Rita Boine</w:t>
      </w:r>
    </w:p>
    <w:p w14:paraId="07F5D6C1" w14:textId="13500B45" w:rsidR="00EF739E" w:rsidRDefault="00EF739E" w:rsidP="5A2B6989">
      <w:pPr>
        <w:spacing w:after="0" w:line="240" w:lineRule="auto"/>
        <w:rPr>
          <w:rFonts w:ascii="Calibri" w:hAnsi="Calibri" w:cs="Calibri"/>
        </w:rPr>
      </w:pPr>
    </w:p>
    <w:p w14:paraId="1126ECCA" w14:textId="77777777" w:rsidR="00EF739E" w:rsidRDefault="00EF739E" w:rsidP="5A2B6989">
      <w:pPr>
        <w:spacing w:after="0" w:line="240" w:lineRule="auto"/>
        <w:rPr>
          <w:rFonts w:ascii="Calibri" w:hAnsi="Calibri" w:cs="Calibri"/>
        </w:rPr>
      </w:pPr>
    </w:p>
    <w:p w14:paraId="5FCCC2F8" w14:textId="77777777" w:rsidR="006236C4" w:rsidRPr="00D43397" w:rsidRDefault="006236C4" w:rsidP="00D43397">
      <w:pPr>
        <w:spacing w:after="0" w:line="240" w:lineRule="auto"/>
        <w:rPr>
          <w:rFonts w:ascii="Calibri" w:hAnsi="Calibri" w:cs="Calibri"/>
        </w:rPr>
      </w:pPr>
    </w:p>
    <w:p w14:paraId="2A79A6A4" w14:textId="1C1F92C5" w:rsidR="29820328" w:rsidRDefault="29820328" w:rsidP="29820328">
      <w:pPr>
        <w:pStyle w:val="Overskrift5"/>
        <w:rPr>
          <w:b/>
          <w:bCs/>
          <w:sz w:val="26"/>
          <w:szCs w:val="26"/>
        </w:rPr>
      </w:pPr>
    </w:p>
    <w:p w14:paraId="0458D4E6" w14:textId="65C3B566" w:rsidR="00E85CE4" w:rsidRPr="00E7740F" w:rsidRDefault="00E85CE4" w:rsidP="29820328">
      <w:pPr>
        <w:pStyle w:val="Overskrift5"/>
        <w:rPr>
          <w:rFonts w:ascii="Cambria-Bold" w:hAnsi="Cambria-Bold" w:cs="Cambria-Bold"/>
          <w:b/>
          <w:bCs/>
          <w:sz w:val="26"/>
          <w:szCs w:val="26"/>
        </w:rPr>
      </w:pPr>
      <w:bookmarkStart w:id="40" w:name="_Toc1401734936"/>
      <w:proofErr w:type="spellStart"/>
      <w:r w:rsidRPr="7F0F3DD7">
        <w:rPr>
          <w:b/>
          <w:bCs/>
          <w:sz w:val="26"/>
          <w:szCs w:val="26"/>
        </w:rPr>
        <w:t>NBFs</w:t>
      </w:r>
      <w:proofErr w:type="spellEnd"/>
      <w:r w:rsidRPr="7F0F3DD7">
        <w:rPr>
          <w:b/>
          <w:bCs/>
          <w:sz w:val="26"/>
          <w:szCs w:val="26"/>
        </w:rPr>
        <w:t xml:space="preserve"> </w:t>
      </w:r>
      <w:proofErr w:type="spellStart"/>
      <w:r w:rsidRPr="7F0F3DD7">
        <w:rPr>
          <w:b/>
          <w:bCs/>
          <w:sz w:val="26"/>
          <w:szCs w:val="26"/>
        </w:rPr>
        <w:t>dommerkomit</w:t>
      </w:r>
      <w:r w:rsidR="2142A4A0" w:rsidRPr="7F0F3DD7">
        <w:rPr>
          <w:b/>
          <w:bCs/>
          <w:sz w:val="26"/>
          <w:szCs w:val="26"/>
        </w:rPr>
        <w:t>è</w:t>
      </w:r>
      <w:proofErr w:type="spellEnd"/>
      <w:r w:rsidRPr="7F0F3DD7">
        <w:rPr>
          <w:b/>
          <w:bCs/>
          <w:sz w:val="26"/>
          <w:szCs w:val="26"/>
        </w:rPr>
        <w:t xml:space="preserve"> sin beretning for </w:t>
      </w:r>
      <w:r w:rsidR="00A66D90" w:rsidRPr="7F0F3DD7">
        <w:rPr>
          <w:b/>
          <w:bCs/>
          <w:sz w:val="26"/>
          <w:szCs w:val="26"/>
        </w:rPr>
        <w:t>2021</w:t>
      </w:r>
      <w:r w:rsidR="0062315A" w:rsidRPr="7F0F3DD7">
        <w:rPr>
          <w:b/>
          <w:bCs/>
          <w:sz w:val="26"/>
          <w:szCs w:val="26"/>
        </w:rPr>
        <w:t>-2022</w:t>
      </w:r>
      <w:bookmarkEnd w:id="40"/>
    </w:p>
    <w:p w14:paraId="7EE89F2E" w14:textId="491F8181" w:rsidR="1726CCD7" w:rsidRDefault="1726CCD7" w:rsidP="1726CCD7">
      <w:pPr>
        <w:jc w:val="both"/>
        <w:rPr>
          <w:rFonts w:ascii="Times New Roman" w:eastAsia="Times New Roman" w:hAnsi="Times New Roman" w:cs="Times New Roman"/>
          <w:color w:val="000000" w:themeColor="text1"/>
        </w:rPr>
      </w:pPr>
    </w:p>
    <w:p w14:paraId="3F028542" w14:textId="77777777" w:rsidR="00E47DB2" w:rsidRDefault="00E47DB2" w:rsidP="00E47DB2">
      <w:r>
        <w:lastRenderedPageBreak/>
        <w:t>Dommerkomiteen har i tingperioden 2021/2022 har bestått av leder, Kristina Ness (IL Braatt), sekretær, Thomas Hammer (Bodø BK) og 4 medlemmer, Anne-Lise Andresen (BK Atlas), Ole Tommy Boine (BK Tana), Hans-Marius Meland (Tønsberg Kammeratene) og John Erik Günther (IL Braatt)</w:t>
      </w:r>
    </w:p>
    <w:p w14:paraId="5EBEFEA1" w14:textId="77777777" w:rsidR="00E47DB2" w:rsidRDefault="00E47DB2" w:rsidP="00E47DB2">
      <w:r>
        <w:t xml:space="preserve">Dommerkomiteen har i perioden juni 2021 – mai 2022 gjennomført 11 møter, samtlige unntatt oppstartsmøte via Teams. </w:t>
      </w:r>
    </w:p>
    <w:p w14:paraId="603B5588" w14:textId="77777777" w:rsidR="00E47DB2" w:rsidRDefault="00E47DB2" w:rsidP="00E47DB2">
      <w:r>
        <w:t xml:space="preserve">Arbeidet har blant annet vært å fordele stevner til dommeransvarlige, sette opp forslag og foreslå reiseaktivitet for de internasjonale dommerne, planlegge og gjennomføre forskjellig kursaktivitet fra kretsdommerkurs og forbundsdommer-kurs til </w:t>
      </w:r>
      <w:proofErr w:type="spellStart"/>
      <w:r>
        <w:t>KickOff</w:t>
      </w:r>
      <w:proofErr w:type="spellEnd"/>
      <w:r>
        <w:t>. Herunder kommer også dette med å produsere kursmateriale og holde UWW sine regler tilgjengelig på norsk. Dommerkomiteen holder også kontakt med de aller fleste av våre dommere, disse veiledes og vurderes, grader settes og justeres.</w:t>
      </w:r>
    </w:p>
    <w:p w14:paraId="5F4D2396" w14:textId="77777777" w:rsidR="00E47DB2" w:rsidRDefault="00E47DB2" w:rsidP="00E47DB2">
      <w:r>
        <w:t>De dommeransvarlige for kretsene for perioden har vært utvidet fra forrige periode:</w:t>
      </w:r>
    </w:p>
    <w:p w14:paraId="2D5B21E3" w14:textId="77777777" w:rsidR="00E47DB2" w:rsidRDefault="00E47DB2" w:rsidP="006E05D2">
      <w:pPr>
        <w:pStyle w:val="Listeavsnitt"/>
        <w:numPr>
          <w:ilvl w:val="0"/>
          <w:numId w:val="8"/>
        </w:numPr>
        <w:spacing w:after="160" w:line="256" w:lineRule="auto"/>
        <w:rPr>
          <w:lang w:val="en-US"/>
        </w:rPr>
      </w:pPr>
      <w:r>
        <w:rPr>
          <w:lang w:val="en-US"/>
        </w:rPr>
        <w:t xml:space="preserve">Finnmark: Ole </w:t>
      </w:r>
      <w:proofErr w:type="spellStart"/>
      <w:r>
        <w:rPr>
          <w:lang w:val="en-US"/>
        </w:rPr>
        <w:t>Thommy</w:t>
      </w:r>
      <w:proofErr w:type="spellEnd"/>
      <w:r>
        <w:rPr>
          <w:lang w:val="en-US"/>
        </w:rPr>
        <w:t xml:space="preserve"> Boine (BK Tana)</w:t>
      </w:r>
    </w:p>
    <w:p w14:paraId="1C2FC6A0" w14:textId="77777777" w:rsidR="00E47DB2" w:rsidRDefault="00E47DB2" w:rsidP="006E05D2">
      <w:pPr>
        <w:pStyle w:val="Listeavsnitt"/>
        <w:numPr>
          <w:ilvl w:val="0"/>
          <w:numId w:val="8"/>
        </w:numPr>
        <w:spacing w:after="160" w:line="256" w:lineRule="auto"/>
      </w:pPr>
      <w:r>
        <w:t>Norland/Troms: Thomas Hammer (Bodø)</w:t>
      </w:r>
    </w:p>
    <w:p w14:paraId="6FE3B4B3" w14:textId="77777777" w:rsidR="00E47DB2" w:rsidRDefault="00E47DB2" w:rsidP="006E05D2">
      <w:pPr>
        <w:pStyle w:val="Listeavsnitt"/>
        <w:numPr>
          <w:ilvl w:val="0"/>
          <w:numId w:val="8"/>
        </w:numPr>
        <w:spacing w:after="160" w:line="256" w:lineRule="auto"/>
      </w:pPr>
      <w:r>
        <w:t>Trøndelag + Møre og Romsdal: John-Erik Günther (Braatt)</w:t>
      </w:r>
    </w:p>
    <w:p w14:paraId="0D98294C" w14:textId="77777777" w:rsidR="00E47DB2" w:rsidRDefault="00E47DB2" w:rsidP="006E05D2">
      <w:pPr>
        <w:pStyle w:val="Listeavsnitt"/>
        <w:numPr>
          <w:ilvl w:val="0"/>
          <w:numId w:val="8"/>
        </w:numPr>
        <w:spacing w:after="160" w:line="256" w:lineRule="auto"/>
      </w:pPr>
      <w:r>
        <w:t>Telemark + Vestfold: Hans-Marius Meland (TK)</w:t>
      </w:r>
    </w:p>
    <w:p w14:paraId="2174FC3D" w14:textId="77777777" w:rsidR="00E47DB2" w:rsidRDefault="00E47DB2" w:rsidP="006E05D2">
      <w:pPr>
        <w:pStyle w:val="Listeavsnitt"/>
        <w:numPr>
          <w:ilvl w:val="0"/>
          <w:numId w:val="8"/>
        </w:numPr>
        <w:spacing w:after="160" w:line="256" w:lineRule="auto"/>
      </w:pPr>
      <w:r>
        <w:t xml:space="preserve">Oslo/Akershus: Bjørn Terje Pedersen (Skedsmo) </w:t>
      </w:r>
    </w:p>
    <w:p w14:paraId="1FFD6968" w14:textId="77777777" w:rsidR="00E47DB2" w:rsidRDefault="00E47DB2" w:rsidP="006E05D2">
      <w:pPr>
        <w:pStyle w:val="Listeavsnitt"/>
        <w:numPr>
          <w:ilvl w:val="0"/>
          <w:numId w:val="8"/>
        </w:numPr>
        <w:spacing w:after="160" w:line="256" w:lineRule="auto"/>
      </w:pPr>
      <w:r>
        <w:t>Østfold: Anne-Lise Andresen (Atlas)</w:t>
      </w:r>
    </w:p>
    <w:p w14:paraId="57C18BED" w14:textId="77777777" w:rsidR="00E47DB2" w:rsidRDefault="00E47DB2" w:rsidP="00E47DB2"/>
    <w:p w14:paraId="3721F870" w14:textId="77777777" w:rsidR="00E47DB2" w:rsidRDefault="00E47DB2" w:rsidP="29820328">
      <w:pPr>
        <w:rPr>
          <w:b/>
          <w:bCs/>
          <w:color w:val="1F497D" w:themeColor="text2"/>
          <w:sz w:val="26"/>
          <w:szCs w:val="26"/>
        </w:rPr>
      </w:pPr>
      <w:bookmarkStart w:id="41" w:name="_Toc2110605149"/>
      <w:r w:rsidRPr="29820328">
        <w:rPr>
          <w:b/>
          <w:bCs/>
          <w:color w:val="1F497D" w:themeColor="text2"/>
          <w:sz w:val="26"/>
          <w:szCs w:val="26"/>
        </w:rPr>
        <w:t>Kurs og status dommerstab</w:t>
      </w:r>
      <w:bookmarkEnd w:id="41"/>
    </w:p>
    <w:p w14:paraId="2D44A566" w14:textId="77777777" w:rsidR="00E47DB2" w:rsidRDefault="00E47DB2" w:rsidP="00E47DB2">
      <w:r>
        <w:t>Det har i perioden vært noe lavere bryteaktivitet pga. fremdeles pågående pandemi. Vi håper dette vil ta seg opp i neste tingperiode!</w:t>
      </w:r>
    </w:p>
    <w:p w14:paraId="3D8A032F" w14:textId="77777777" w:rsidR="00E47DB2" w:rsidRDefault="00E47DB2" w:rsidP="00E47DB2">
      <w:r>
        <w:t xml:space="preserve">Det har blitt gjennomført 9 kurs i perioden juli 2021 – mai 2022; 4 større kretsdommerkurs på Østlandet, 1 under </w:t>
      </w:r>
      <w:proofErr w:type="spellStart"/>
      <w:r>
        <w:t>Artic</w:t>
      </w:r>
      <w:proofErr w:type="spellEnd"/>
      <w:r>
        <w:t xml:space="preserve"> Cup i Bodø, de 3 faste graderingskurs til ulike grader av forbundsdommer ved de ulike NM, samt Dommer-Kick Off. Totalt har det blitt utdannet mellom 20 og 30 nye kretsdommere i perioden. Ved NM senior 2021 klarte Tobias Bekk (Moss) å gradere til forbundsdommer kat 1, vi gratulerer og er glade for å utvide antall dommere i øverste nasjonale kategori. </w:t>
      </w:r>
    </w:p>
    <w:p w14:paraId="72A906B3" w14:textId="77777777" w:rsidR="00E47DB2" w:rsidRDefault="00E47DB2" w:rsidP="00E47DB2">
      <w:r>
        <w:t xml:space="preserve">Pr mai 2022 er det 16 stk. som er lisensiert med kun dommelisens (noen dommere har utøverlisens i stedet). Selv om mange er på kretsdommerkurs, så er det et fåtall som fortsetter og går videre utdanning til forbundsdommer. Vi er i skrivende stund fremdeles 33 forbundsdommere (inkl. internasjonale), men drøye halvparten er lite aktive. </w:t>
      </w:r>
    </w:p>
    <w:p w14:paraId="5972FF0E" w14:textId="77777777" w:rsidR="00E47DB2" w:rsidRDefault="00E47DB2" w:rsidP="00E47DB2">
      <w:r>
        <w:t xml:space="preserve">Med økt aktivitet, som Norges Cup, vil det være et større behov for forbundsdommere i årene som kommer. Stevner med 3 eller flere matter har vært en utfordring å gjennomføre på forsvarlig måte pga. antallet dommere. Det er ønskelig med minst 5 dommere pr matte, og med en total dommerstab på rundt 30 så klarer vi ikke å oppnå dette målet på alle stevner – om noen. </w:t>
      </w:r>
    </w:p>
    <w:p w14:paraId="2BAFAA02" w14:textId="77777777" w:rsidR="00E47DB2" w:rsidRDefault="00E47DB2" w:rsidP="00E47DB2">
      <w:r>
        <w:t xml:space="preserve">Komiteen jobber kontinuerlig med rekruttering og leter etter måter å ikke bare utdanne, men beholde våre dommere. Her har Oslo og Akershus + Østfold </w:t>
      </w:r>
      <w:proofErr w:type="spellStart"/>
      <w:r>
        <w:t>brytekrets</w:t>
      </w:r>
      <w:proofErr w:type="spellEnd"/>
      <w:r>
        <w:t xml:space="preserve"> gjort et formidabelt arbeid </w:t>
      </w:r>
      <w:r>
        <w:lastRenderedPageBreak/>
        <w:t xml:space="preserve">med eget prosjekt. Prosjektet har vært styrt av Anne-Lise Andresen og Bjørn-Terje Pedersen. De har holdt kretsdommerkurs i 2022 på bla Sofiemyr Cup og ved Gulsets første brytestevne på mange år. Anne-Lise og Bjørn-Terje har tett oppfølgning under kurs, veiledning gjennom stevnedagen og i etterkant av kurset for å oppmuntre til fortsettelse. Vi får svært gode tilbakemeldinger fra deltakere som føler seg godt ivaretatt. </w:t>
      </w:r>
    </w:p>
    <w:p w14:paraId="0D19D41D" w14:textId="77777777" w:rsidR="00E47DB2" w:rsidRDefault="00E47DB2" w:rsidP="00E47DB2">
      <w:r>
        <w:t>Oppfølgingen og veiledning av de forskjellige dommerne er en ting som har kommet for å bli, og miljøet blant dommerne er meget bra, noe som bidrar sterkt til både utvikling av den enkelte og at de fortsetter som dommer.</w:t>
      </w:r>
    </w:p>
    <w:p w14:paraId="32EB17A8" w14:textId="77777777" w:rsidR="00E47DB2" w:rsidRDefault="00E47DB2" w:rsidP="00E47DB2">
      <w:r>
        <w:t>September 2021 gjennomførte vi igjen egen dommer-</w:t>
      </w:r>
      <w:proofErr w:type="spellStart"/>
      <w:r>
        <w:t>KickOff</w:t>
      </w:r>
      <w:proofErr w:type="spellEnd"/>
      <w:r>
        <w:t xml:space="preserve"> på Sørmarka Konferansehotell. Dette arrangementet har vist seg gjennom tid å være godt for både rekruttering og ivaretakelse av dommere og noe vi kommer til å fortsette med. Her gjennomføres det oppdatering av seneste regler, diskusjoner av ulike brytesituasjoner og ikke minst </w:t>
      </w:r>
      <w:proofErr w:type="spellStart"/>
      <w:r>
        <w:t>teambuilding</w:t>
      </w:r>
      <w:proofErr w:type="spellEnd"/>
      <w:r>
        <w:t xml:space="preserve">. Komiteen har utelukkende mottatt positive kommentarer rundt arrangementet og ønsker derfor å fortsette med dette. </w:t>
      </w:r>
    </w:p>
    <w:p w14:paraId="7FF74791" w14:textId="66637E82" w:rsidR="00E47DB2" w:rsidRDefault="00E47DB2" w:rsidP="00E47DB2">
      <w:pPr>
        <w:keepNext/>
      </w:pPr>
      <w:r>
        <w:rPr>
          <w:noProof/>
        </w:rPr>
        <w:drawing>
          <wp:inline distT="0" distB="0" distL="0" distR="0" wp14:anchorId="269BB885" wp14:editId="7656435F">
            <wp:extent cx="5760720" cy="3237230"/>
            <wp:effectExtent l="0" t="0" r="0" b="1270"/>
            <wp:docPr id="1" name="Bilde 1" descr="Et bilde som inneholder person, poserer, gruppe,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person, poserer, gruppe, innendørs&#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inline>
        </w:drawing>
      </w:r>
    </w:p>
    <w:p w14:paraId="4C818714" w14:textId="77777777" w:rsidR="00E47DB2" w:rsidRDefault="00E47DB2" w:rsidP="00E47DB2">
      <w:pPr>
        <w:pStyle w:val="Bildetekst"/>
      </w:pPr>
      <w:r>
        <w:fldChar w:fldCharType="begin"/>
      </w:r>
      <w:r>
        <w:instrText>SEQ Figur \* ARABIC</w:instrText>
      </w:r>
      <w:r>
        <w:fldChar w:fldCharType="separate"/>
      </w:r>
      <w:r>
        <w:rPr>
          <w:noProof/>
        </w:rPr>
        <w:t>1</w:t>
      </w:r>
      <w:r>
        <w:fldChar w:fldCharType="end"/>
      </w:r>
      <w:r>
        <w:t>. Dommere under Sofiemyr Cup 2022. God blanding av både erfarne og helt nye dommere.</w:t>
      </w:r>
    </w:p>
    <w:p w14:paraId="2027D86B" w14:textId="77777777" w:rsidR="00E47DB2" w:rsidRDefault="00E47DB2" w:rsidP="29820328">
      <w:pPr>
        <w:rPr>
          <w:b/>
          <w:bCs/>
          <w:color w:val="1F497D" w:themeColor="text2"/>
          <w:sz w:val="26"/>
          <w:szCs w:val="26"/>
        </w:rPr>
      </w:pPr>
      <w:bookmarkStart w:id="42" w:name="_Toc2027108009"/>
      <w:r w:rsidRPr="29820328">
        <w:rPr>
          <w:b/>
          <w:bCs/>
          <w:color w:val="1F497D" w:themeColor="text2"/>
          <w:sz w:val="26"/>
          <w:szCs w:val="26"/>
        </w:rPr>
        <w:t>Internasjonal aktivitet</w:t>
      </w:r>
      <w:bookmarkEnd w:id="42"/>
    </w:p>
    <w:p w14:paraId="33A645A8" w14:textId="77777777" w:rsidR="00E47DB2" w:rsidRDefault="00E47DB2" w:rsidP="00E47DB2">
      <w:r>
        <w:t xml:space="preserve">NBF sine internasjonale dommere følger landslagenes aktivitet og det gjorde at aktiviteten i starten av 2021 var noe </w:t>
      </w:r>
      <w:proofErr w:type="gramStart"/>
      <w:r>
        <w:t>lav</w:t>
      </w:r>
      <w:proofErr w:type="gramEnd"/>
      <w:r>
        <w:t xml:space="preserve"> men høyere fra høsten og over i 2022. Vi har 8 Internasjonale dommere (2stk kat-1S, 3stk kat-1, 2stk kat-2 og 1stk kat-3) som fordeler reiseaktiviteten seg imellom.</w:t>
      </w:r>
    </w:p>
    <w:p w14:paraId="0CCB0E22" w14:textId="77777777" w:rsidR="00E47DB2" w:rsidRDefault="00E47DB2" w:rsidP="00E47DB2">
      <w:r>
        <w:t xml:space="preserve">Thomas Hammer og Kristina A. Ness har beholdt sin 1S grad og deltok under VM i Oslo 2021, samt EM for senior i Budapest 2022. Sommeren 2021 deltok også Kristina i OL Tokyo, til stor glede for norsk bryting. </w:t>
      </w:r>
    </w:p>
    <w:p w14:paraId="64E9E87E" w14:textId="77777777" w:rsidR="00E47DB2" w:rsidRDefault="00E47DB2" w:rsidP="00E47DB2">
      <w:r>
        <w:t xml:space="preserve">Anne-Lise Andresen har i mai 2022 deltatt på </w:t>
      </w:r>
      <w:proofErr w:type="spellStart"/>
      <w:r>
        <w:t>UWWs</w:t>
      </w:r>
      <w:proofErr w:type="spellEnd"/>
      <w:r>
        <w:t xml:space="preserve"> første seminar for kvinnelige dommere. Seminaret er en del av </w:t>
      </w:r>
      <w:proofErr w:type="spellStart"/>
      <w:r>
        <w:t>UWWs</w:t>
      </w:r>
      <w:proofErr w:type="spellEnd"/>
      <w:r>
        <w:t xml:space="preserve"> økte satsning på kvinnelige ledere i internasjonal bryting. Anne-Lise </w:t>
      </w:r>
      <w:r>
        <w:lastRenderedPageBreak/>
        <w:t xml:space="preserve">var en av 28 kvinner som ble tatt ut og nå er en del av prosessen for å øke antall kvinnelige dommere til Paris 2024 og Los Angeles 2028. </w:t>
      </w:r>
    </w:p>
    <w:p w14:paraId="7C89282D" w14:textId="77777777" w:rsidR="00E47DB2" w:rsidRDefault="00E47DB2" w:rsidP="00E47DB2">
      <w:r>
        <w:t>Naser Fattahi, Samy Adolfsen og Hans-Marius Meland har deltatt ved de ulike EM og VM for U23 og U20. Christian Andresen og John Erik Günther har deltatt på ulike stevner. Alle internasjonale dommere har beholdt sin grad etter 2021, noe vi er svært glade for. Med økt internasjonal aktivitet for landslagene vil det være viktig at vi opprettholder og videre utvikler vår internasjonale dommerstab.</w:t>
      </w:r>
    </w:p>
    <w:p w14:paraId="34D73099" w14:textId="77777777" w:rsidR="00E47DB2" w:rsidRDefault="00E47DB2" w:rsidP="00E47DB2">
      <w:r>
        <w:t xml:space="preserve">Nenad </w:t>
      </w:r>
      <w:proofErr w:type="spellStart"/>
      <w:r>
        <w:t>Nenadic</w:t>
      </w:r>
      <w:proofErr w:type="spellEnd"/>
      <w:r>
        <w:t xml:space="preserve"> (Oslo BK) har etter å ha bodd i Norge de siste årene, i 2022 søk om overføring av sin lisens som internasjonal kat 1 fra Serbia til Norge. Det avventes fremdeles på saksbehandling av UWW, hvorvidt dette er mulig. Dommerkomiteen ønsker Nenad velkommen og håper en overgang vil aksepteres og gå i orden. </w:t>
      </w:r>
    </w:p>
    <w:p w14:paraId="6F92985B" w14:textId="77777777" w:rsidR="00E47DB2" w:rsidRDefault="00E47DB2" w:rsidP="29820328">
      <w:pPr>
        <w:rPr>
          <w:b/>
          <w:bCs/>
          <w:color w:val="1F497D" w:themeColor="text2"/>
          <w:sz w:val="26"/>
          <w:szCs w:val="26"/>
        </w:rPr>
      </w:pPr>
      <w:bookmarkStart w:id="43" w:name="_Toc1476959846"/>
      <w:r w:rsidRPr="29820328">
        <w:rPr>
          <w:b/>
          <w:bCs/>
          <w:color w:val="1F497D" w:themeColor="text2"/>
          <w:sz w:val="26"/>
          <w:szCs w:val="26"/>
        </w:rPr>
        <w:t xml:space="preserve">Tiden fremover </w:t>
      </w:r>
      <w:bookmarkEnd w:id="43"/>
    </w:p>
    <w:p w14:paraId="65EBCCB9" w14:textId="77777777" w:rsidR="00E47DB2" w:rsidRDefault="00E47DB2" w:rsidP="00E47DB2">
      <w:r>
        <w:t>Dommerkomiteens mål er å nå 50, aktive forbundsdommere i tillegg å ha en god andel kretsdommere. Dette vil ta tid og ressurser, men vi mener dette er et fornuftig langsiktig mål. For tingperioden 2022/2024 vil målet være å først og fremst øke antallet aktive dommere (som allerede har gått kurs) etter en lang pandemi.</w:t>
      </w:r>
    </w:p>
    <w:p w14:paraId="2219C42E" w14:textId="77777777" w:rsidR="00E47DB2" w:rsidRDefault="00E47DB2" w:rsidP="00E47DB2">
      <w:r>
        <w:t>Vi har i mange år hatt som mål at alle klubber skal ha minst 1 forbundsdommer. Dette jobber vi fremdeles med. Sammen med klubbene håper vi å kunne gjennomføre flere kretsdommerkurs og få flere dommere til å fortsette til forbundsdommergraden. Vi vil rette en stor takk til de klubber som sender flere av sine dommere rundt på stevner – dette er et svært viktig ledd i utvikling av antall og kvalitet på dommere!</w:t>
      </w:r>
    </w:p>
    <w:p w14:paraId="5187CC90" w14:textId="77777777" w:rsidR="00E47DB2" w:rsidRDefault="00E47DB2" w:rsidP="00E47DB2"/>
    <w:p w14:paraId="61BF7E76" w14:textId="77777777" w:rsidR="00E47DB2" w:rsidRDefault="00E47DB2" w:rsidP="00E47DB2">
      <w:r>
        <w:t>På vegne av dommerkomiteen,</w:t>
      </w:r>
    </w:p>
    <w:p w14:paraId="0A636005" w14:textId="77777777" w:rsidR="00E47DB2" w:rsidRDefault="00E47DB2" w:rsidP="00E47DB2">
      <w:r>
        <w:t>Kristina A. Ness</w:t>
      </w:r>
    </w:p>
    <w:p w14:paraId="60C70D5F" w14:textId="2DC2BFCF" w:rsidR="006E40AA" w:rsidRDefault="006E40AA">
      <w:pPr>
        <w:rPr>
          <w:b/>
          <w:bCs/>
          <w:lang w:eastAsia="nb-NO"/>
        </w:rPr>
      </w:pPr>
    </w:p>
    <w:p w14:paraId="20FEB5D1" w14:textId="39F7C962" w:rsidR="00DD065D" w:rsidRDefault="139D5126" w:rsidP="29820328">
      <w:pPr>
        <w:pStyle w:val="Overskrift1"/>
      </w:pPr>
      <w:bookmarkStart w:id="44" w:name="_Toc388019505"/>
      <w:bookmarkStart w:id="45" w:name="_Toc885132297"/>
      <w:r>
        <w:t>b. B</w:t>
      </w:r>
      <w:r w:rsidR="3DFF0761">
        <w:t xml:space="preserve">eretninger fra </w:t>
      </w:r>
      <w:proofErr w:type="spellStart"/>
      <w:r w:rsidR="6D9BF2F9">
        <w:t>tingvalgte</w:t>
      </w:r>
      <w:proofErr w:type="spellEnd"/>
      <w:r w:rsidR="265F1E4E">
        <w:t xml:space="preserve"> </w:t>
      </w:r>
      <w:r w:rsidR="3DFF0761">
        <w:t>komite</w:t>
      </w:r>
      <w:r w:rsidR="265F1E4E">
        <w:t>er</w:t>
      </w:r>
      <w:bookmarkEnd w:id="14"/>
      <w:bookmarkEnd w:id="44"/>
      <w:bookmarkEnd w:id="45"/>
    </w:p>
    <w:p w14:paraId="77878A66" w14:textId="77777777" w:rsidR="00550B44" w:rsidRDefault="00550B44" w:rsidP="29820328">
      <w:pPr>
        <w:pStyle w:val="Overskrift5"/>
        <w:rPr>
          <w:b/>
          <w:bCs/>
          <w:sz w:val="26"/>
          <w:szCs w:val="26"/>
        </w:rPr>
      </w:pPr>
    </w:p>
    <w:p w14:paraId="5ED575F5" w14:textId="77580F28" w:rsidR="4A81EE52" w:rsidRPr="00D80245" w:rsidRDefault="4A81EE52" w:rsidP="7F0F3DD7">
      <w:pPr>
        <w:pStyle w:val="Overskrift5"/>
        <w:rPr>
          <w:rFonts w:ascii="Cambria-Bold" w:hAnsi="Cambria-Bold" w:cs="Cambria-Bold"/>
          <w:b/>
          <w:bCs/>
          <w:color w:val="1F497D" w:themeColor="text2"/>
          <w:sz w:val="26"/>
          <w:szCs w:val="26"/>
        </w:rPr>
      </w:pPr>
      <w:bookmarkStart w:id="46" w:name="_Toc1705003490"/>
      <w:proofErr w:type="spellStart"/>
      <w:r w:rsidRPr="7F0F3DD7">
        <w:rPr>
          <w:b/>
          <w:bCs/>
          <w:sz w:val="26"/>
          <w:szCs w:val="26"/>
        </w:rPr>
        <w:t>NBFs</w:t>
      </w:r>
      <w:proofErr w:type="spellEnd"/>
      <w:r w:rsidRPr="7F0F3DD7">
        <w:rPr>
          <w:b/>
          <w:bCs/>
          <w:sz w:val="26"/>
          <w:szCs w:val="26"/>
        </w:rPr>
        <w:t xml:space="preserve"> Komite for Lov- og appellsaker 20</w:t>
      </w:r>
      <w:r w:rsidR="614D8F7E" w:rsidRPr="7F0F3DD7">
        <w:rPr>
          <w:b/>
          <w:bCs/>
          <w:sz w:val="26"/>
          <w:szCs w:val="26"/>
        </w:rPr>
        <w:t>21</w:t>
      </w:r>
      <w:r w:rsidR="00633405" w:rsidRPr="7F0F3DD7">
        <w:rPr>
          <w:b/>
          <w:bCs/>
          <w:sz w:val="26"/>
          <w:szCs w:val="26"/>
        </w:rPr>
        <w:t>-2022</w:t>
      </w:r>
      <w:bookmarkEnd w:id="46"/>
    </w:p>
    <w:p w14:paraId="5124D935" w14:textId="77777777" w:rsidR="00C32B46" w:rsidRPr="00D80245" w:rsidRDefault="00C32B46" w:rsidP="00C32B46">
      <w:pPr>
        <w:spacing w:after="0" w:line="240" w:lineRule="auto"/>
        <w:rPr>
          <w:lang w:eastAsia="nb-NO"/>
        </w:rPr>
      </w:pPr>
      <w:r w:rsidRPr="00D80245">
        <w:rPr>
          <w:lang w:eastAsia="nb-NO"/>
        </w:rPr>
        <w:t>Leder: Ove Gundersen (Kolbotn IL)</w:t>
      </w:r>
    </w:p>
    <w:p w14:paraId="0DAD98D4" w14:textId="77777777" w:rsidR="00C32B46" w:rsidRPr="00D80245" w:rsidRDefault="00C32B46" w:rsidP="00C32B46">
      <w:pPr>
        <w:spacing w:after="0" w:line="240" w:lineRule="auto"/>
        <w:rPr>
          <w:lang w:eastAsia="nb-NO"/>
        </w:rPr>
      </w:pPr>
      <w:r w:rsidRPr="00D80245">
        <w:rPr>
          <w:lang w:eastAsia="nb-NO"/>
        </w:rPr>
        <w:t>Medlem: Karin A Boine (BK Tana)</w:t>
      </w:r>
    </w:p>
    <w:p w14:paraId="57CCB6EF" w14:textId="77777777" w:rsidR="00C32B46" w:rsidRPr="00D80245" w:rsidRDefault="00C32B46" w:rsidP="00C32B46">
      <w:pPr>
        <w:spacing w:after="0" w:line="240" w:lineRule="auto"/>
        <w:rPr>
          <w:lang w:eastAsia="nb-NO"/>
        </w:rPr>
      </w:pPr>
      <w:r w:rsidRPr="00D80245">
        <w:rPr>
          <w:lang w:eastAsia="nb-NO"/>
        </w:rPr>
        <w:t>Medlem: Stein Bækkelund (Molde AK)</w:t>
      </w:r>
    </w:p>
    <w:p w14:paraId="6392D852" w14:textId="77777777" w:rsidR="00C32B46" w:rsidRPr="00D80245" w:rsidRDefault="00C32B46" w:rsidP="00C32B46">
      <w:pPr>
        <w:spacing w:after="0" w:line="240" w:lineRule="auto"/>
        <w:rPr>
          <w:lang w:eastAsia="nb-NO"/>
        </w:rPr>
      </w:pPr>
      <w:r w:rsidRPr="00D80245">
        <w:rPr>
          <w:lang w:eastAsia="nb-NO"/>
        </w:rPr>
        <w:t>Medlem: Bernt Thoresen (Kristiansand BK)</w:t>
      </w:r>
    </w:p>
    <w:p w14:paraId="1381B867" w14:textId="77777777" w:rsidR="00C32B46" w:rsidRPr="00D80245" w:rsidRDefault="00C32B46" w:rsidP="00C32B46">
      <w:pPr>
        <w:rPr>
          <w:lang w:eastAsia="nb-NO"/>
        </w:rPr>
      </w:pPr>
      <w:r w:rsidRPr="00D80245">
        <w:rPr>
          <w:lang w:eastAsia="nb-NO"/>
        </w:rPr>
        <w:t>Medlem: Marion Bye (AK54 Vardø)</w:t>
      </w:r>
      <w:r w:rsidRPr="00D80245">
        <w:rPr>
          <w:lang w:eastAsia="nb-NO"/>
        </w:rPr>
        <w:br/>
        <w:t>Varamedlem: Sofie Hammer (Bodø BK)</w:t>
      </w:r>
      <w:r w:rsidRPr="00D80245">
        <w:rPr>
          <w:lang w:eastAsia="nb-NO"/>
        </w:rPr>
        <w:br/>
        <w:t xml:space="preserve">Varamedlem: Bjørn Korsnes (Ålesund BK)  </w:t>
      </w:r>
    </w:p>
    <w:p w14:paraId="7F3044FB" w14:textId="48C76601" w:rsidR="337FED25" w:rsidRPr="00D80245" w:rsidRDefault="337FED25">
      <w:pPr>
        <w:rPr>
          <w:rFonts w:ascii="Calibri" w:eastAsia="Calibri" w:hAnsi="Calibri" w:cs="Calibri"/>
        </w:rPr>
      </w:pPr>
      <w:r w:rsidRPr="00D80245">
        <w:rPr>
          <w:rFonts w:ascii="Calibri" w:eastAsia="Calibri" w:hAnsi="Calibri" w:cs="Calibri"/>
        </w:rPr>
        <w:t>Komiteen har i perioden ikke motta</w:t>
      </w:r>
      <w:r w:rsidR="008B1659" w:rsidRPr="00D80245">
        <w:rPr>
          <w:rFonts w:ascii="Calibri" w:eastAsia="Calibri" w:hAnsi="Calibri" w:cs="Calibri"/>
        </w:rPr>
        <w:t>tt</w:t>
      </w:r>
      <w:r w:rsidRPr="00D80245">
        <w:rPr>
          <w:rFonts w:ascii="Calibri" w:eastAsia="Calibri" w:hAnsi="Calibri" w:cs="Calibri"/>
        </w:rPr>
        <w:t xml:space="preserve"> noen saker til behandling.</w:t>
      </w:r>
    </w:p>
    <w:p w14:paraId="737B41C9" w14:textId="2CA075D9" w:rsidR="337FED25" w:rsidRPr="00D80245" w:rsidRDefault="337FED25">
      <w:pPr>
        <w:rPr>
          <w:rFonts w:ascii="Calibri" w:eastAsia="Calibri" w:hAnsi="Calibri" w:cs="Calibri"/>
        </w:rPr>
      </w:pPr>
      <w:r w:rsidRPr="00D80245">
        <w:rPr>
          <w:rFonts w:ascii="Calibri" w:eastAsia="Calibri" w:hAnsi="Calibri" w:cs="Calibri"/>
        </w:rPr>
        <w:lastRenderedPageBreak/>
        <w:t>På vegne av Lov- og appellkomiteen</w:t>
      </w:r>
    </w:p>
    <w:p w14:paraId="3EE50E3F" w14:textId="0DA4DF27" w:rsidR="00D842E1" w:rsidRPr="00D80245" w:rsidRDefault="4A81EE52" w:rsidP="00D43397">
      <w:pPr>
        <w:rPr>
          <w:rFonts w:ascii="Calibri" w:eastAsia="Calibri" w:hAnsi="Calibri" w:cs="Calibri"/>
        </w:rPr>
      </w:pPr>
      <w:r w:rsidRPr="00D80245">
        <w:rPr>
          <w:rFonts w:ascii="Calibri" w:eastAsia="Calibri" w:hAnsi="Calibri" w:cs="Calibri"/>
        </w:rPr>
        <w:t>Ove Gundersen</w:t>
      </w:r>
    </w:p>
    <w:p w14:paraId="02F54D27" w14:textId="7C8BFBA3" w:rsidR="4651451B" w:rsidRPr="00510259" w:rsidRDefault="787DBC8B" w:rsidP="7F0F3DD7">
      <w:pPr>
        <w:pStyle w:val="Overskrift5"/>
        <w:rPr>
          <w:rFonts w:ascii="Calibri-Bold" w:eastAsia="Calibri-Bold" w:hAnsi="Calibri-Bold" w:cs="Calibri-Bold"/>
          <w:b/>
          <w:bCs/>
          <w:color w:val="1F497D" w:themeColor="text2"/>
          <w:sz w:val="26"/>
          <w:szCs w:val="26"/>
        </w:rPr>
      </w:pPr>
      <w:bookmarkStart w:id="47" w:name="_Toc2128733728"/>
      <w:bookmarkStart w:id="48" w:name="_Toc52860591"/>
      <w:r w:rsidRPr="7F0F3DD7">
        <w:rPr>
          <w:b/>
          <w:bCs/>
          <w:color w:val="1F487C"/>
          <w:sz w:val="26"/>
          <w:szCs w:val="26"/>
        </w:rPr>
        <w:t xml:space="preserve">Rapport fra </w:t>
      </w:r>
      <w:proofErr w:type="spellStart"/>
      <w:r w:rsidRPr="7F0F3DD7">
        <w:rPr>
          <w:b/>
          <w:bCs/>
          <w:color w:val="1F487C"/>
          <w:sz w:val="26"/>
          <w:szCs w:val="26"/>
        </w:rPr>
        <w:t>Nord-Norsk</w:t>
      </w:r>
      <w:proofErr w:type="spellEnd"/>
      <w:r w:rsidRPr="7F0F3DD7">
        <w:rPr>
          <w:b/>
          <w:bCs/>
          <w:color w:val="1F487C"/>
          <w:sz w:val="26"/>
          <w:szCs w:val="26"/>
        </w:rPr>
        <w:t xml:space="preserve"> Brytekomite </w:t>
      </w:r>
      <w:r w:rsidR="00A739EE" w:rsidRPr="7F0F3DD7">
        <w:rPr>
          <w:b/>
          <w:bCs/>
          <w:color w:val="1F487C"/>
          <w:sz w:val="26"/>
          <w:szCs w:val="26"/>
        </w:rPr>
        <w:t>2021-2022</w:t>
      </w:r>
      <w:r>
        <w:br/>
      </w:r>
      <w:bookmarkEnd w:id="47"/>
      <w:bookmarkEnd w:id="48"/>
    </w:p>
    <w:p w14:paraId="7F7B3AE6" w14:textId="77777777" w:rsidR="00CE2A67" w:rsidRPr="001A703A" w:rsidRDefault="00CE2A67" w:rsidP="00CE2A67">
      <w:pPr>
        <w:spacing w:after="0" w:line="240" w:lineRule="auto"/>
        <w:rPr>
          <w:sz w:val="24"/>
        </w:rPr>
      </w:pPr>
      <w:r w:rsidRPr="001A703A">
        <w:rPr>
          <w:sz w:val="24"/>
        </w:rPr>
        <w:t>Leder: Odin Risjord (Bodø AK)</w:t>
      </w:r>
      <w:r w:rsidRPr="001A703A">
        <w:rPr>
          <w:sz w:val="24"/>
        </w:rPr>
        <w:br/>
        <w:t>Medlem: Bjørn Nilsen (Kirkenes AK)</w:t>
      </w:r>
      <w:r w:rsidRPr="001A703A">
        <w:rPr>
          <w:sz w:val="24"/>
        </w:rPr>
        <w:br/>
        <w:t>Medlem: Signe Marie Store (BK Tana)</w:t>
      </w:r>
    </w:p>
    <w:p w14:paraId="358F9539" w14:textId="77777777" w:rsidR="00CE2A67" w:rsidRPr="001A703A" w:rsidRDefault="00CE2A67" w:rsidP="00CE2A67">
      <w:pPr>
        <w:spacing w:after="0" w:line="240" w:lineRule="auto"/>
        <w:rPr>
          <w:sz w:val="24"/>
        </w:rPr>
      </w:pPr>
      <w:r w:rsidRPr="001A703A">
        <w:rPr>
          <w:sz w:val="24"/>
        </w:rPr>
        <w:t xml:space="preserve">Varamedlem: Dag-Egil </w:t>
      </w:r>
      <w:proofErr w:type="spellStart"/>
      <w:r w:rsidRPr="001A703A">
        <w:rPr>
          <w:sz w:val="24"/>
        </w:rPr>
        <w:t>Rugås</w:t>
      </w:r>
      <w:proofErr w:type="spellEnd"/>
      <w:r w:rsidRPr="001A703A">
        <w:rPr>
          <w:sz w:val="24"/>
        </w:rPr>
        <w:t xml:space="preserve"> (Fauske AK)</w:t>
      </w:r>
    </w:p>
    <w:p w14:paraId="656F3D44" w14:textId="77777777" w:rsidR="007771F7" w:rsidRPr="001A703A" w:rsidRDefault="007771F7" w:rsidP="4651451B">
      <w:pPr>
        <w:rPr>
          <w:rFonts w:eastAsiaTheme="minorEastAsia"/>
          <w:b/>
          <w:bCs/>
          <w:sz w:val="24"/>
          <w:szCs w:val="24"/>
        </w:rPr>
      </w:pPr>
    </w:p>
    <w:p w14:paraId="322D2067" w14:textId="0F96579C" w:rsidR="001D2573" w:rsidRPr="001A703A" w:rsidRDefault="001128C4" w:rsidP="4651451B">
      <w:pPr>
        <w:rPr>
          <w:rFonts w:eastAsiaTheme="minorEastAsia"/>
        </w:rPr>
      </w:pPr>
      <w:r w:rsidRPr="001A703A">
        <w:rPr>
          <w:rFonts w:eastAsiaTheme="minorEastAsia"/>
        </w:rPr>
        <w:t xml:space="preserve">På grunn av </w:t>
      </w:r>
      <w:proofErr w:type="spellStart"/>
      <w:r w:rsidRPr="001A703A">
        <w:rPr>
          <w:rFonts w:eastAsiaTheme="minorEastAsia"/>
        </w:rPr>
        <w:t>Covid</w:t>
      </w:r>
      <w:proofErr w:type="spellEnd"/>
      <w:r w:rsidRPr="001A703A">
        <w:rPr>
          <w:rFonts w:eastAsiaTheme="minorEastAsia"/>
        </w:rPr>
        <w:t xml:space="preserve"> har det ikke vært aktivitet i perioden</w:t>
      </w:r>
    </w:p>
    <w:p w14:paraId="39D19164" w14:textId="7BC6B52C" w:rsidR="004079BD" w:rsidRPr="001A703A" w:rsidRDefault="004079BD" w:rsidP="4651451B">
      <w:pPr>
        <w:rPr>
          <w:rFonts w:eastAsiaTheme="minorEastAsia"/>
        </w:rPr>
      </w:pPr>
    </w:p>
    <w:p w14:paraId="596CF941" w14:textId="0CC28B87" w:rsidR="787DBC8B" w:rsidRPr="001A703A" w:rsidRDefault="787DBC8B" w:rsidP="4651451B">
      <w:pPr>
        <w:rPr>
          <w:rFonts w:eastAsiaTheme="minorEastAsia"/>
        </w:rPr>
      </w:pPr>
      <w:r w:rsidRPr="001A703A">
        <w:rPr>
          <w:rFonts w:eastAsiaTheme="minorEastAsia"/>
        </w:rPr>
        <w:t xml:space="preserve">Bodø, den </w:t>
      </w:r>
      <w:r w:rsidR="001A703A" w:rsidRPr="001A703A">
        <w:rPr>
          <w:rFonts w:eastAsiaTheme="minorEastAsia"/>
        </w:rPr>
        <w:t>31</w:t>
      </w:r>
      <w:r w:rsidRPr="001A703A">
        <w:rPr>
          <w:rFonts w:eastAsiaTheme="minorEastAsia"/>
        </w:rPr>
        <w:t>. mai 202</w:t>
      </w:r>
      <w:r w:rsidR="001A703A" w:rsidRPr="001A703A">
        <w:rPr>
          <w:rFonts w:eastAsiaTheme="minorEastAsia"/>
        </w:rPr>
        <w:t>2</w:t>
      </w:r>
    </w:p>
    <w:p w14:paraId="0537EE96" w14:textId="14CC1B1D" w:rsidR="001D2573" w:rsidRPr="001A703A" w:rsidRDefault="0E6C8802" w:rsidP="4651451B">
      <w:pPr>
        <w:rPr>
          <w:rFonts w:eastAsiaTheme="minorEastAsia"/>
        </w:rPr>
      </w:pPr>
      <w:r w:rsidRPr="001A703A">
        <w:rPr>
          <w:rFonts w:eastAsiaTheme="minorEastAsia"/>
        </w:rPr>
        <w:t xml:space="preserve">For </w:t>
      </w:r>
      <w:proofErr w:type="spellStart"/>
      <w:r w:rsidRPr="001A703A">
        <w:rPr>
          <w:rFonts w:eastAsiaTheme="minorEastAsia"/>
        </w:rPr>
        <w:t>Nord-Norsk</w:t>
      </w:r>
      <w:proofErr w:type="spellEnd"/>
      <w:r w:rsidRPr="001A703A">
        <w:rPr>
          <w:rFonts w:eastAsiaTheme="minorEastAsia"/>
        </w:rPr>
        <w:t xml:space="preserve"> Brytekomite</w:t>
      </w:r>
    </w:p>
    <w:p w14:paraId="4D42179C" w14:textId="40F1E18D" w:rsidR="787DBC8B" w:rsidRPr="005873BE" w:rsidRDefault="787DBC8B" w:rsidP="4651451B">
      <w:pPr>
        <w:rPr>
          <w:rFonts w:eastAsiaTheme="minorEastAsia"/>
        </w:rPr>
      </w:pPr>
      <w:r w:rsidRPr="005873BE">
        <w:rPr>
          <w:rFonts w:eastAsiaTheme="minorEastAsia"/>
        </w:rPr>
        <w:t>Odin Risjord</w:t>
      </w:r>
    </w:p>
    <w:p w14:paraId="5B1415EF" w14:textId="1A924063" w:rsidR="0E6C8802" w:rsidRPr="00086F95" w:rsidRDefault="0E6C8802" w:rsidP="29820328">
      <w:pPr>
        <w:pStyle w:val="Overskrift5"/>
        <w:rPr>
          <w:b/>
          <w:bCs/>
          <w:color w:val="1F497D" w:themeColor="text2"/>
          <w:sz w:val="26"/>
          <w:szCs w:val="26"/>
        </w:rPr>
      </w:pPr>
    </w:p>
    <w:p w14:paraId="19DB9965" w14:textId="196A0EFF" w:rsidR="2EBDCE12" w:rsidRPr="00FC653E" w:rsidRDefault="2EBDCE12" w:rsidP="7F0F3DD7">
      <w:pPr>
        <w:pStyle w:val="Overskrift5"/>
        <w:rPr>
          <w:rFonts w:ascii="Cambria-Bold" w:hAnsi="Cambria-Bold" w:cs="Cambria-Bold"/>
          <w:b/>
          <w:bCs/>
          <w:color w:val="1F497D" w:themeColor="text2"/>
          <w:sz w:val="26"/>
          <w:szCs w:val="26"/>
        </w:rPr>
      </w:pPr>
      <w:bookmarkStart w:id="49" w:name="_Toc223149967"/>
      <w:r w:rsidRPr="7F0F3DD7">
        <w:rPr>
          <w:b/>
          <w:bCs/>
          <w:color w:val="1F487C"/>
          <w:sz w:val="26"/>
          <w:szCs w:val="26"/>
        </w:rPr>
        <w:t xml:space="preserve">Rapport fra Sanksjonskomite </w:t>
      </w:r>
      <w:r w:rsidR="007F4D3D" w:rsidRPr="7F0F3DD7">
        <w:rPr>
          <w:b/>
          <w:bCs/>
          <w:color w:val="1F487C"/>
          <w:sz w:val="26"/>
          <w:szCs w:val="26"/>
        </w:rPr>
        <w:t>2021</w:t>
      </w:r>
      <w:r w:rsidR="000E2BED" w:rsidRPr="7F0F3DD7">
        <w:rPr>
          <w:b/>
          <w:bCs/>
          <w:color w:val="1F487C"/>
          <w:sz w:val="26"/>
          <w:szCs w:val="26"/>
        </w:rPr>
        <w:t xml:space="preserve"> - 2022</w:t>
      </w:r>
      <w:bookmarkEnd w:id="49"/>
    </w:p>
    <w:p w14:paraId="63971560" w14:textId="77777777" w:rsidR="008D6D41" w:rsidRPr="00FC653E" w:rsidRDefault="008D6D41" w:rsidP="29820328">
      <w:pPr>
        <w:pStyle w:val="Overskrift5"/>
        <w:rPr>
          <w:b/>
          <w:bCs/>
          <w:color w:val="1F497D" w:themeColor="text2"/>
          <w:sz w:val="26"/>
          <w:szCs w:val="26"/>
        </w:rPr>
      </w:pPr>
    </w:p>
    <w:p w14:paraId="3E998352" w14:textId="41E75AE7" w:rsidR="00075AEF" w:rsidRPr="00FC653E" w:rsidRDefault="00075AEF" w:rsidP="00075AEF">
      <w:pPr>
        <w:spacing w:after="0" w:line="240" w:lineRule="auto"/>
        <w:rPr>
          <w:sz w:val="24"/>
        </w:rPr>
      </w:pPr>
      <w:r w:rsidRPr="00FC653E">
        <w:rPr>
          <w:sz w:val="24"/>
        </w:rPr>
        <w:t>Hans Marius Meland</w:t>
      </w:r>
      <w:r w:rsidRPr="00FC653E">
        <w:rPr>
          <w:sz w:val="24"/>
        </w:rPr>
        <w:tab/>
        <w:t>Leder</w:t>
      </w:r>
      <w:r w:rsidRPr="00FC653E">
        <w:rPr>
          <w:sz w:val="24"/>
        </w:rPr>
        <w:tab/>
      </w:r>
      <w:r w:rsidR="00ED799C" w:rsidRPr="00FC653E">
        <w:rPr>
          <w:sz w:val="24"/>
        </w:rPr>
        <w:tab/>
      </w:r>
      <w:proofErr w:type="spellStart"/>
      <w:r w:rsidRPr="00FC653E">
        <w:rPr>
          <w:sz w:val="24"/>
        </w:rPr>
        <w:t>Tønsbergkameratene</w:t>
      </w:r>
      <w:proofErr w:type="spellEnd"/>
    </w:p>
    <w:p w14:paraId="224FB097" w14:textId="4923660B" w:rsidR="00075AEF" w:rsidRPr="00FC653E" w:rsidRDefault="00075AEF" w:rsidP="00075AEF">
      <w:pPr>
        <w:spacing w:after="0" w:line="240" w:lineRule="auto"/>
        <w:rPr>
          <w:sz w:val="24"/>
        </w:rPr>
      </w:pPr>
      <w:r w:rsidRPr="00FC653E">
        <w:rPr>
          <w:sz w:val="24"/>
        </w:rPr>
        <w:t xml:space="preserve">Dag-Egil </w:t>
      </w:r>
      <w:proofErr w:type="spellStart"/>
      <w:r w:rsidRPr="00FC653E">
        <w:rPr>
          <w:sz w:val="24"/>
        </w:rPr>
        <w:t>Rugås</w:t>
      </w:r>
      <w:proofErr w:type="spellEnd"/>
      <w:r w:rsidR="00ED799C" w:rsidRPr="00FC653E">
        <w:rPr>
          <w:sz w:val="24"/>
        </w:rPr>
        <w:tab/>
        <w:t>Medlem</w:t>
      </w:r>
      <w:r w:rsidR="009F6220" w:rsidRPr="00FC653E">
        <w:rPr>
          <w:sz w:val="24"/>
        </w:rPr>
        <w:tab/>
      </w:r>
      <w:r w:rsidRPr="00FC653E">
        <w:rPr>
          <w:sz w:val="24"/>
        </w:rPr>
        <w:t>Fauske AK</w:t>
      </w:r>
    </w:p>
    <w:p w14:paraId="6636557D" w14:textId="1B002CC8" w:rsidR="00075AEF" w:rsidRPr="00FC653E" w:rsidRDefault="00075AEF" w:rsidP="00075AEF">
      <w:pPr>
        <w:spacing w:after="0" w:line="240" w:lineRule="auto"/>
        <w:rPr>
          <w:sz w:val="24"/>
        </w:rPr>
      </w:pPr>
      <w:r w:rsidRPr="00FC653E">
        <w:rPr>
          <w:sz w:val="24"/>
        </w:rPr>
        <w:t xml:space="preserve">Anne Therese Eriksen </w:t>
      </w:r>
      <w:r w:rsidR="009F6220" w:rsidRPr="00FC653E">
        <w:rPr>
          <w:sz w:val="24"/>
        </w:rPr>
        <w:t>Medlem</w:t>
      </w:r>
      <w:r w:rsidR="009F6220" w:rsidRPr="00FC653E">
        <w:rPr>
          <w:sz w:val="24"/>
        </w:rPr>
        <w:tab/>
      </w:r>
      <w:r w:rsidRPr="00FC653E">
        <w:rPr>
          <w:sz w:val="24"/>
        </w:rPr>
        <w:t>AK54 Vardø</w:t>
      </w:r>
    </w:p>
    <w:p w14:paraId="680A2422" w14:textId="77777777" w:rsidR="00F36F7B" w:rsidRPr="00FC653E" w:rsidRDefault="00F36F7B" w:rsidP="00862B8E">
      <w:pPr>
        <w:rPr>
          <w:rFonts w:ascii="Calibri" w:eastAsia="Calibri" w:hAnsi="Calibri" w:cs="Calibri"/>
        </w:rPr>
      </w:pPr>
    </w:p>
    <w:p w14:paraId="0592F576" w14:textId="5EF13EFC" w:rsidR="00862B8E" w:rsidRPr="00FC653E" w:rsidRDefault="00862B8E" w:rsidP="00862B8E">
      <w:pPr>
        <w:rPr>
          <w:rFonts w:ascii="Calibri" w:eastAsia="Calibri" w:hAnsi="Calibri" w:cs="Calibri"/>
        </w:rPr>
      </w:pPr>
      <w:r w:rsidRPr="00FC653E">
        <w:rPr>
          <w:rFonts w:ascii="Calibri" w:eastAsia="Calibri" w:hAnsi="Calibri" w:cs="Calibri"/>
        </w:rPr>
        <w:t>Komiteen har i perioden ikke motta</w:t>
      </w:r>
      <w:r w:rsidR="008B1659" w:rsidRPr="00FC653E">
        <w:rPr>
          <w:rFonts w:ascii="Calibri" w:eastAsia="Calibri" w:hAnsi="Calibri" w:cs="Calibri"/>
        </w:rPr>
        <w:t>tt</w:t>
      </w:r>
      <w:r w:rsidRPr="00FC653E">
        <w:rPr>
          <w:rFonts w:ascii="Calibri" w:eastAsia="Calibri" w:hAnsi="Calibri" w:cs="Calibri"/>
        </w:rPr>
        <w:t xml:space="preserve"> noen saker til behandling.</w:t>
      </w:r>
    </w:p>
    <w:p w14:paraId="71DF685C" w14:textId="078AB768" w:rsidR="00862B8E" w:rsidRPr="00FC653E" w:rsidRDefault="00862B8E" w:rsidP="00862B8E">
      <w:pPr>
        <w:rPr>
          <w:rFonts w:ascii="Calibri" w:eastAsia="Calibri" w:hAnsi="Calibri" w:cs="Calibri"/>
        </w:rPr>
      </w:pPr>
      <w:r w:rsidRPr="00FC653E">
        <w:rPr>
          <w:rFonts w:ascii="Calibri" w:eastAsia="Calibri" w:hAnsi="Calibri" w:cs="Calibri"/>
        </w:rPr>
        <w:t xml:space="preserve">På vegne av </w:t>
      </w:r>
      <w:r w:rsidR="008B1659" w:rsidRPr="00FC653E">
        <w:rPr>
          <w:rFonts w:ascii="Calibri" w:eastAsia="Calibri" w:hAnsi="Calibri" w:cs="Calibri"/>
        </w:rPr>
        <w:t>Sanksjonskomiteen</w:t>
      </w:r>
    </w:p>
    <w:p w14:paraId="495663B7" w14:textId="3A004116" w:rsidR="003D6E4C" w:rsidRPr="004D2A3C" w:rsidRDefault="008D6D41" w:rsidP="00862B8E">
      <w:pPr>
        <w:rPr>
          <w:rFonts w:ascii="Calibri" w:eastAsia="Calibri" w:hAnsi="Calibri" w:cs="Calibri"/>
        </w:rPr>
      </w:pPr>
      <w:r w:rsidRPr="004D2A3C">
        <w:rPr>
          <w:rFonts w:ascii="Calibri" w:eastAsia="Calibri" w:hAnsi="Calibri" w:cs="Calibri"/>
        </w:rPr>
        <w:t>Hans Marius Meland</w:t>
      </w:r>
    </w:p>
    <w:p w14:paraId="36CDA995" w14:textId="539EC41C" w:rsidR="00541917" w:rsidRPr="004D2A3C" w:rsidRDefault="00FC653E" w:rsidP="00862B8E">
      <w:pPr>
        <w:rPr>
          <w:rFonts w:ascii="Calibri" w:eastAsia="Calibri" w:hAnsi="Calibri" w:cs="Calibri"/>
        </w:rPr>
      </w:pPr>
      <w:r w:rsidRPr="004D2A3C">
        <w:rPr>
          <w:rFonts w:ascii="Calibri" w:eastAsia="Calibri" w:hAnsi="Calibri" w:cs="Calibri"/>
        </w:rPr>
        <w:t>Leder</w:t>
      </w:r>
    </w:p>
    <w:p w14:paraId="40374F91" w14:textId="77777777" w:rsidR="000E2BED" w:rsidRPr="00086F95" w:rsidRDefault="000E2BED" w:rsidP="00862B8E">
      <w:pPr>
        <w:rPr>
          <w:rFonts w:ascii="Calibri" w:eastAsia="Calibri" w:hAnsi="Calibri" w:cs="Calibri"/>
          <w:color w:val="FF0000"/>
        </w:rPr>
      </w:pPr>
    </w:p>
    <w:p w14:paraId="131A0559" w14:textId="0A362974" w:rsidR="006E40AA" w:rsidRPr="00CA5F01" w:rsidRDefault="625BA2D0" w:rsidP="00CA5F01">
      <w:pPr>
        <w:pStyle w:val="Overskrift1"/>
      </w:pPr>
      <w:bookmarkStart w:id="50" w:name="_Toc357960892"/>
      <w:bookmarkStart w:id="51" w:name="_Toc876084446"/>
      <w:bookmarkStart w:id="52" w:name="_Toc505048026"/>
      <w:bookmarkEnd w:id="50"/>
      <w:r>
        <w:t xml:space="preserve">SAK 9 </w:t>
      </w:r>
      <w:bookmarkEnd w:id="51"/>
      <w:bookmarkEnd w:id="52"/>
    </w:p>
    <w:p w14:paraId="5CEEC59F" w14:textId="34A7830B" w:rsidR="006E40AA" w:rsidRPr="00CA5F01" w:rsidRDefault="625BA2D0" w:rsidP="00CA5F01">
      <w:pPr>
        <w:pStyle w:val="Overskrift1"/>
      </w:pPr>
      <w:bookmarkStart w:id="53" w:name="_Toc1806275904"/>
      <w:bookmarkStart w:id="54" w:name="_Toc67185864"/>
      <w:r>
        <w:t xml:space="preserve">a.  Årsregnskap for </w:t>
      </w:r>
      <w:r w:rsidR="0992C36D">
        <w:t>2021</w:t>
      </w:r>
      <w:bookmarkEnd w:id="53"/>
      <w:bookmarkEnd w:id="54"/>
    </w:p>
    <w:p w14:paraId="52EF3FE2" w14:textId="472BFF69" w:rsidR="00825AAB" w:rsidRPr="000B075D" w:rsidRDefault="307D8DD9" w:rsidP="000B075D">
      <w:pPr>
        <w:jc w:val="both"/>
      </w:pPr>
      <w:r>
        <w:t>R</w:t>
      </w:r>
      <w:r w:rsidR="6EA2DCBE">
        <w:t>evidert årsr</w:t>
      </w:r>
      <w:r>
        <w:t>egnskap 20</w:t>
      </w:r>
      <w:r w:rsidR="0992C36D">
        <w:t>21</w:t>
      </w:r>
      <w:r>
        <w:t xml:space="preserve"> (vedlegg 2)</w:t>
      </w:r>
    </w:p>
    <w:p w14:paraId="1380DBCC" w14:textId="08455524" w:rsidR="625BA2D0" w:rsidRDefault="625BA2D0" w:rsidP="260AA10E">
      <w:pPr>
        <w:pStyle w:val="Overskrift1"/>
      </w:pPr>
      <w:bookmarkStart w:id="55" w:name="_Toc291871699"/>
      <w:bookmarkStart w:id="56" w:name="_Toc470840745"/>
      <w:r>
        <w:t xml:space="preserve">c. </w:t>
      </w:r>
      <w:r w:rsidR="260AA10E">
        <w:t>Beretning fra Kontrollkomiteen 2021-2022</w:t>
      </w:r>
      <w:bookmarkEnd w:id="55"/>
      <w:bookmarkEnd w:id="56"/>
    </w:p>
    <w:p w14:paraId="20AC9CEB" w14:textId="7373E9F3" w:rsidR="260AA10E" w:rsidRDefault="260AA10E" w:rsidP="260AA10E">
      <w:pPr>
        <w:jc w:val="both"/>
      </w:pPr>
    </w:p>
    <w:p w14:paraId="3C1E8C2F" w14:textId="2D0E9C39" w:rsidR="3A2D98E6" w:rsidRDefault="3A2D98E6" w:rsidP="260AA10E">
      <w:pPr>
        <w:spacing w:after="0" w:line="240" w:lineRule="auto"/>
        <w:rPr>
          <w:rFonts w:ascii="Cambria-Bold" w:hAnsi="Cambria-Bold" w:cs="Cambria-Bold"/>
          <w:b/>
          <w:bCs/>
          <w:sz w:val="26"/>
          <w:szCs w:val="26"/>
        </w:rPr>
      </w:pPr>
      <w:r w:rsidRPr="260AA10E">
        <w:rPr>
          <w:rFonts w:ascii="Cambria-Bold" w:hAnsi="Cambria-Bold" w:cs="Cambria-Bold"/>
          <w:b/>
          <w:bCs/>
          <w:sz w:val="26"/>
          <w:szCs w:val="26"/>
        </w:rPr>
        <w:lastRenderedPageBreak/>
        <w:t>Beretning fra Kontrollkomiteen</w:t>
      </w:r>
      <w:r w:rsidR="57EAB42D" w:rsidRPr="260AA10E">
        <w:rPr>
          <w:rFonts w:ascii="Cambria-Bold" w:hAnsi="Cambria-Bold" w:cs="Cambria-Bold"/>
          <w:b/>
          <w:bCs/>
          <w:sz w:val="26"/>
          <w:szCs w:val="26"/>
        </w:rPr>
        <w:t xml:space="preserve"> 2021-2022</w:t>
      </w:r>
    </w:p>
    <w:p w14:paraId="496BADC9" w14:textId="77777777" w:rsidR="129C3B66" w:rsidRDefault="129C3B66" w:rsidP="260AA10E">
      <w:pPr>
        <w:spacing w:before="240" w:line="240" w:lineRule="auto"/>
        <w:jc w:val="both"/>
        <w:rPr>
          <w:b/>
          <w:bCs/>
        </w:rPr>
      </w:pPr>
      <w:r w:rsidRPr="260AA10E">
        <w:rPr>
          <w:rFonts w:eastAsiaTheme="minorEastAsia"/>
          <w:b/>
          <w:bCs/>
        </w:rPr>
        <w:t>Kontrollkomiteens oppgaver og arbeid</w:t>
      </w:r>
      <w:r w:rsidRPr="260AA10E">
        <w:rPr>
          <w:b/>
          <w:bCs/>
        </w:rPr>
        <w:t>:</w:t>
      </w:r>
    </w:p>
    <w:p w14:paraId="0E2510FB" w14:textId="77777777" w:rsidR="129C3B66" w:rsidRDefault="129C3B66" w:rsidP="260AA10E">
      <w:pPr>
        <w:jc w:val="both"/>
      </w:pPr>
      <w:r>
        <w:t>Kontrollkomiteens oppgaver etter NIFs lov § 2-12 er å føre tilsyn med Norges Bryteforbunds økonomi</w:t>
      </w:r>
      <w:r w:rsidR="57EAB42D">
        <w:t>.</w:t>
      </w:r>
    </w:p>
    <w:p w14:paraId="28DB4CFD" w14:textId="7F1E8092" w:rsidR="129C3B66" w:rsidRDefault="129C3B66" w:rsidP="260AA10E">
      <w:pPr>
        <w:jc w:val="both"/>
      </w:pPr>
      <w:r>
        <w:t xml:space="preserve">Kontrollkomiteen skal påse at Norges Bryteforbunds midler er anvendt i henhold til lover, vedtak, bevilgninger og økonomiske rammer, samt at de foretatte økonomiske disposisjoner er i samsvar med Bryteforbundets lov og beslutninger fattet av tinget. Kontrollkomiteen skal videre forsikre seg om at forbundets interne økonomiske kontroll er hensiktsmessig og forsvarlig. </w:t>
      </w:r>
    </w:p>
    <w:p w14:paraId="64B743A8" w14:textId="77777777" w:rsidR="129C3B66" w:rsidRDefault="129C3B66" w:rsidP="260AA10E">
      <w:pPr>
        <w:jc w:val="both"/>
      </w:pPr>
      <w:r>
        <w:t xml:space="preserve">Kontrollkomiteen skal påse at regnskapsførselen er pålitelig og at årsregnskap og delårsrapporter gir et korrekt uttrykk for Norges Bryteforbunds drift og finansielle stilling. Kontrollkomiteen skal ved gjennomgang av regnskapene vurdere Norges Bryteforbunds finansielle stilling, forvaltning og drift. </w:t>
      </w:r>
    </w:p>
    <w:p w14:paraId="1D103CD3" w14:textId="77777777" w:rsidR="129C3B66" w:rsidRDefault="129C3B66" w:rsidP="260AA10E">
      <w:pPr>
        <w:spacing w:before="240" w:line="240" w:lineRule="auto"/>
        <w:jc w:val="both"/>
      </w:pPr>
      <w:r>
        <w:t xml:space="preserve">Kontrollkomiteen har gjennomført to møter på Teams i løpet av våren 2022. Videre har komiteen koordinert sitt arbeid gjennom korrespondanse på epost. Kontrollkomiteen har i løpet av våren 2022 utviklet et tettere samarbeid med forbundsstyret og administrasjonen enn hva har vært vanlig tidligere. Dette har medført at det nå er innført rutine for at protokoller fra styremøtene oversendes komiteens leder kort tid etter styremøtene er avholdt, og igjen sendes videre til komiteens medlemmer. Videre er komiteens leder gitt leserrettigheter i forbundets regnskapssystem, så kontrollkomiteen kan hente ut de rapportene komiteen behøver innsyn i for å kunne utøve sin funksjon som kontrollorgan. Ordningen med oversendelse av protokoller og leserrettigheter i regnskapssystemet er det viktigste resultatet av komiteens arbeid i løpet av våren 2022, og komiteen er fornøyd med ordningen slik den er blitt.  </w:t>
      </w:r>
    </w:p>
    <w:p w14:paraId="4152F332" w14:textId="77777777" w:rsidR="129C3B66" w:rsidRDefault="129C3B66" w:rsidP="260AA10E">
      <w:pPr>
        <w:spacing w:before="240" w:line="240" w:lineRule="auto"/>
        <w:jc w:val="both"/>
        <w:rPr>
          <w:b/>
          <w:bCs/>
        </w:rPr>
      </w:pPr>
      <w:r w:rsidRPr="260AA10E">
        <w:rPr>
          <w:b/>
          <w:bCs/>
        </w:rPr>
        <w:t>Kontrollkomiteens bemerkninger til regnskapet.</w:t>
      </w:r>
    </w:p>
    <w:p w14:paraId="2B8149A2" w14:textId="77777777" w:rsidR="129C3B66" w:rsidRDefault="129C3B66" w:rsidP="260AA10E">
      <w:pPr>
        <w:jc w:val="both"/>
        <w:rPr>
          <w:rFonts w:ascii="Calibri" w:hAnsi="Calibri"/>
        </w:rPr>
      </w:pPr>
      <w:r>
        <w:t>Vi har gjennomgått styrets protokoller, samt andre dokumenter komiteen har funnet det nødvendig å gjennomgå. Kontrollkomiteen har fått alle opplysninger som vi har bedt om fra Norges Bryteforbunds administrasjon og fra Norges Bryteforbunds engasjerte revisor. Styrets årsberetning for 2021 og det styrebehandlede årsregnskapet for 2021 er gjennomgått.  Vi har fått oss forelagt revisjonsberetningen for 2021.</w:t>
      </w:r>
    </w:p>
    <w:p w14:paraId="2CD8540A" w14:textId="77777777" w:rsidR="129C3B66" w:rsidRDefault="129C3B66" w:rsidP="260AA10E">
      <w:pPr>
        <w:jc w:val="both"/>
      </w:pPr>
      <w:r>
        <w:t xml:space="preserve">Det materialet vi har fått oss forelagt gir ikke foranledning til bemerkninger utover det som </w:t>
      </w:r>
      <w:proofErr w:type="gramStart"/>
      <w:r>
        <w:t>fremgår</w:t>
      </w:r>
      <w:proofErr w:type="gramEnd"/>
      <w:r>
        <w:t xml:space="preserve"> av denne beretning. </w:t>
      </w:r>
    </w:p>
    <w:p w14:paraId="7AE93924" w14:textId="77777777" w:rsidR="129C3B66" w:rsidRDefault="129C3B66" w:rsidP="260AA10E">
      <w:pPr>
        <w:jc w:val="both"/>
      </w:pPr>
      <w:r>
        <w:t>Kontrollkomiteen har ingen merknader til det forelagte regnskapet.</w:t>
      </w:r>
    </w:p>
    <w:p w14:paraId="64E58619" w14:textId="77777777" w:rsidR="129C3B66" w:rsidRDefault="129C3B66" w:rsidP="260AA10E">
      <w:pPr>
        <w:jc w:val="both"/>
      </w:pPr>
      <w:r>
        <w:t>Kontrollkomiteen anbefaler at styrets beretning og Norges Bryteforbunds årsregnskap for 2021 godkjennes av tinget.</w:t>
      </w:r>
    </w:p>
    <w:p w14:paraId="14A2838D" w14:textId="77777777" w:rsidR="129C3B66" w:rsidRDefault="129C3B66" w:rsidP="260AA10E">
      <w:pPr>
        <w:jc w:val="both"/>
        <w:rPr>
          <w:b/>
          <w:bCs/>
        </w:rPr>
      </w:pPr>
      <w:r w:rsidRPr="260AA10E">
        <w:rPr>
          <w:b/>
          <w:bCs/>
        </w:rPr>
        <w:t>Kontrollkomiteens vurdering av Norges Bryteforbunds finansielle stilling, forvaltning og drift.</w:t>
      </w:r>
    </w:p>
    <w:p w14:paraId="710C2155" w14:textId="77777777" w:rsidR="129C3B66" w:rsidRDefault="129C3B66" w:rsidP="260AA10E">
      <w:pPr>
        <w:jc w:val="both"/>
        <w:rPr>
          <w:b/>
          <w:bCs/>
        </w:rPr>
      </w:pPr>
      <w:r>
        <w:t xml:space="preserve">Kontrollkomiteen har ingenting å utsette på forbundsstyrets forvaltning av organisasjonen. Bryteforbundets økonomi er blitt håndtert på en ryddig og edruelig måte, og den finansielle stillingen gjenspeiler dette. Kontrollkomiteen har videre ingenting å utsette på driften av organisasjonen, da driften har vært i tråd med alle relevante vedtak fra forrige ting.  </w:t>
      </w:r>
    </w:p>
    <w:p w14:paraId="17B6BBB1" w14:textId="77777777" w:rsidR="129C3B66" w:rsidRDefault="129C3B66" w:rsidP="260AA10E">
      <w:pPr>
        <w:spacing w:before="240" w:after="160" w:line="240" w:lineRule="auto"/>
        <w:jc w:val="both"/>
        <w:rPr>
          <w:b/>
          <w:bCs/>
        </w:rPr>
      </w:pPr>
      <w:r w:rsidRPr="260AA10E">
        <w:rPr>
          <w:b/>
          <w:bCs/>
        </w:rPr>
        <w:t>Konklusjon</w:t>
      </w:r>
    </w:p>
    <w:p w14:paraId="0A576F8A" w14:textId="77777777" w:rsidR="129C3B66" w:rsidRDefault="129C3B66" w:rsidP="260AA10E">
      <w:pPr>
        <w:spacing w:after="0" w:line="240" w:lineRule="auto"/>
        <w:jc w:val="both"/>
      </w:pPr>
      <w:r>
        <w:lastRenderedPageBreak/>
        <w:t xml:space="preserve">Kontrollkomiteen har ingenting å utsette på Norges Bryteforbunds finansielle stilling, ei heller på forbundsstyrets forvaltning av organisasjonen, ei heller av organisasjonens drift. </w:t>
      </w:r>
    </w:p>
    <w:p w14:paraId="2B8B74E3" w14:textId="77777777" w:rsidR="260AA10E" w:rsidRDefault="260AA10E" w:rsidP="260AA10E">
      <w:pPr>
        <w:spacing w:after="0" w:line="240" w:lineRule="auto"/>
        <w:jc w:val="both"/>
      </w:pPr>
    </w:p>
    <w:p w14:paraId="231E1CF2" w14:textId="77777777" w:rsidR="260AA10E" w:rsidRDefault="260AA10E" w:rsidP="260AA10E">
      <w:pPr>
        <w:spacing w:after="0" w:line="240" w:lineRule="auto"/>
        <w:jc w:val="both"/>
      </w:pPr>
    </w:p>
    <w:p w14:paraId="748D0693" w14:textId="270B51E8" w:rsidR="48F396E5" w:rsidRDefault="48F396E5" w:rsidP="260AA10E">
      <w:pPr>
        <w:spacing w:after="0" w:line="240" w:lineRule="auto"/>
        <w:jc w:val="both"/>
      </w:pPr>
      <w:r>
        <w:t>Oslo 26</w:t>
      </w:r>
      <w:r w:rsidR="00D6DDB5">
        <w:t xml:space="preserve"> mai 2022</w:t>
      </w:r>
    </w:p>
    <w:p w14:paraId="2D009031" w14:textId="77777777" w:rsidR="260AA10E" w:rsidRDefault="260AA10E" w:rsidP="260AA10E">
      <w:pPr>
        <w:spacing w:after="0" w:line="240" w:lineRule="auto"/>
        <w:jc w:val="both"/>
      </w:pPr>
    </w:p>
    <w:p w14:paraId="3C7D91C1" w14:textId="77777777" w:rsidR="260AA10E" w:rsidRDefault="260AA10E" w:rsidP="260AA10E">
      <w:pPr>
        <w:spacing w:after="0" w:line="240" w:lineRule="auto"/>
        <w:jc w:val="both"/>
      </w:pPr>
    </w:p>
    <w:p w14:paraId="49AD4F49" w14:textId="007717D2" w:rsidR="00D6DDB5" w:rsidRDefault="00D6DDB5" w:rsidP="260AA10E">
      <w:pPr>
        <w:spacing w:after="0" w:line="240" w:lineRule="auto"/>
        <w:rPr>
          <w:rFonts w:cs="Times New Roman"/>
        </w:rPr>
      </w:pPr>
      <w:r w:rsidRPr="260AA10E">
        <w:rPr>
          <w:sz w:val="24"/>
          <w:szCs w:val="24"/>
        </w:rPr>
        <w:t>Sigmund Widerberg</w:t>
      </w:r>
      <w:r>
        <w:tab/>
      </w:r>
      <w:r>
        <w:tab/>
      </w:r>
      <w:r w:rsidRPr="260AA10E">
        <w:rPr>
          <w:sz w:val="24"/>
          <w:szCs w:val="24"/>
        </w:rPr>
        <w:t>Ann Kristin Stubberud</w:t>
      </w:r>
      <w:r>
        <w:tab/>
      </w:r>
      <w:r w:rsidRPr="260AA10E">
        <w:rPr>
          <w:sz w:val="24"/>
          <w:szCs w:val="24"/>
        </w:rPr>
        <w:t>Anne Lise Andersen</w:t>
      </w:r>
    </w:p>
    <w:p w14:paraId="34A6C0CE" w14:textId="77777777" w:rsidR="29F1132B" w:rsidRDefault="29F1132B" w:rsidP="260AA10E">
      <w:pPr>
        <w:spacing w:after="0" w:line="240" w:lineRule="auto"/>
        <w:rPr>
          <w:sz w:val="24"/>
          <w:szCs w:val="24"/>
        </w:rPr>
      </w:pPr>
      <w:r w:rsidRPr="260AA10E">
        <w:rPr>
          <w:sz w:val="24"/>
          <w:szCs w:val="24"/>
        </w:rPr>
        <w:t>Leder</w:t>
      </w:r>
      <w:r>
        <w:tab/>
      </w:r>
      <w:r>
        <w:tab/>
      </w:r>
      <w:r>
        <w:tab/>
      </w:r>
      <w:r>
        <w:tab/>
      </w:r>
      <w:r w:rsidRPr="260AA10E">
        <w:rPr>
          <w:sz w:val="24"/>
          <w:szCs w:val="24"/>
        </w:rPr>
        <w:t>Medlem</w:t>
      </w:r>
      <w:r>
        <w:tab/>
      </w:r>
      <w:r>
        <w:tab/>
      </w:r>
      <w:r>
        <w:tab/>
      </w:r>
      <w:proofErr w:type="spellStart"/>
      <w:r w:rsidRPr="260AA10E">
        <w:rPr>
          <w:sz w:val="24"/>
          <w:szCs w:val="24"/>
        </w:rPr>
        <w:t>Medlem</w:t>
      </w:r>
      <w:proofErr w:type="spellEnd"/>
    </w:p>
    <w:p w14:paraId="7BF309DA" w14:textId="77777777" w:rsidR="260AA10E" w:rsidRDefault="260AA10E" w:rsidP="260AA10E">
      <w:pPr>
        <w:spacing w:after="0" w:line="240" w:lineRule="auto"/>
        <w:rPr>
          <w:sz w:val="24"/>
          <w:szCs w:val="24"/>
        </w:rPr>
      </w:pPr>
    </w:p>
    <w:p w14:paraId="6E07FA6C" w14:textId="77777777" w:rsidR="260AA10E" w:rsidRDefault="260AA10E" w:rsidP="260AA10E">
      <w:pPr>
        <w:spacing w:after="0" w:line="240" w:lineRule="auto"/>
        <w:rPr>
          <w:sz w:val="24"/>
          <w:szCs w:val="24"/>
        </w:rPr>
      </w:pPr>
    </w:p>
    <w:p w14:paraId="5FEF8376" w14:textId="5A3DA416" w:rsidR="260AA10E" w:rsidRDefault="260AA10E" w:rsidP="260AA10E">
      <w:pPr>
        <w:jc w:val="both"/>
      </w:pPr>
    </w:p>
    <w:p w14:paraId="31B1FA0D" w14:textId="35DA7560" w:rsidR="006E40AA" w:rsidRDefault="006E40AA" w:rsidP="00BC5E6D">
      <w:pPr>
        <w:pStyle w:val="Overskrift1"/>
      </w:pPr>
      <w:bookmarkStart w:id="57" w:name="_Toc1927649496"/>
      <w:bookmarkStart w:id="58" w:name="_Toc659551289"/>
      <w:r>
        <w:t xml:space="preserve">SAK 10 Behandle </w:t>
      </w:r>
      <w:r w:rsidR="00BC5E6D">
        <w:t xml:space="preserve">forslag og </w:t>
      </w:r>
      <w:proofErr w:type="gramStart"/>
      <w:r w:rsidR="00BC5E6D">
        <w:t>saker  -</w:t>
      </w:r>
      <w:proofErr w:type="gramEnd"/>
      <w:r w:rsidR="00BC5E6D">
        <w:t xml:space="preserve"> (vedlegg 3)</w:t>
      </w:r>
      <w:bookmarkEnd w:id="57"/>
      <w:bookmarkEnd w:id="58"/>
    </w:p>
    <w:p w14:paraId="5636A320" w14:textId="6C9362AC" w:rsidR="7F0F3DD7" w:rsidRDefault="7F0F3DD7" w:rsidP="006E05D2">
      <w:pPr>
        <w:pStyle w:val="Overskrift4"/>
        <w:numPr>
          <w:ilvl w:val="0"/>
          <w:numId w:val="5"/>
        </w:numPr>
        <w:rPr>
          <w:rFonts w:ascii="Calibri" w:eastAsia="Calibri" w:hAnsi="Calibri" w:cs="Calibri"/>
          <w:i w:val="0"/>
          <w:iCs w:val="0"/>
        </w:rPr>
      </w:pPr>
      <w:bookmarkStart w:id="59" w:name="_Toc626519852"/>
      <w:r w:rsidRPr="7F0F3DD7">
        <w:rPr>
          <w:i w:val="0"/>
          <w:iCs w:val="0"/>
        </w:rPr>
        <w:t xml:space="preserve">Utvidet lisens for andre </w:t>
      </w:r>
      <w:proofErr w:type="gramStart"/>
      <w:r w:rsidRPr="7F0F3DD7">
        <w:rPr>
          <w:i w:val="0"/>
          <w:iCs w:val="0"/>
        </w:rPr>
        <w:t>utøvere  -</w:t>
      </w:r>
      <w:proofErr w:type="gramEnd"/>
      <w:r w:rsidRPr="7F0F3DD7">
        <w:rPr>
          <w:i w:val="0"/>
          <w:iCs w:val="0"/>
        </w:rPr>
        <w:t xml:space="preserve"> Stavanger Bryteklubb</w:t>
      </w:r>
      <w:bookmarkEnd w:id="59"/>
    </w:p>
    <w:p w14:paraId="71FAA0C9" w14:textId="08269D7E" w:rsidR="7F0F3DD7" w:rsidRDefault="7F0F3DD7" w:rsidP="006E05D2">
      <w:pPr>
        <w:pStyle w:val="Overskrift4"/>
        <w:numPr>
          <w:ilvl w:val="0"/>
          <w:numId w:val="5"/>
        </w:numPr>
        <w:rPr>
          <w:rFonts w:ascii="Calibri" w:eastAsia="Calibri" w:hAnsi="Calibri" w:cs="Calibri"/>
          <w:i w:val="0"/>
          <w:iCs w:val="0"/>
        </w:rPr>
      </w:pPr>
      <w:bookmarkStart w:id="60" w:name="_Toc665587923"/>
      <w:r w:rsidRPr="7F0F3DD7">
        <w:rPr>
          <w:i w:val="0"/>
          <w:iCs w:val="0"/>
        </w:rPr>
        <w:t xml:space="preserve">Oppdatering av nasjonale tilleggsbestemmelse – Kolbotn IL </w:t>
      </w:r>
      <w:proofErr w:type="spellStart"/>
      <w:r w:rsidRPr="7F0F3DD7">
        <w:rPr>
          <w:i w:val="0"/>
          <w:iCs w:val="0"/>
        </w:rPr>
        <w:t>brytegruppe</w:t>
      </w:r>
      <w:bookmarkEnd w:id="60"/>
      <w:proofErr w:type="spellEnd"/>
    </w:p>
    <w:p w14:paraId="3C9BED5C" w14:textId="2B640304" w:rsidR="7F0F3DD7" w:rsidRDefault="7F0F3DD7" w:rsidP="006E05D2">
      <w:pPr>
        <w:pStyle w:val="Overskrift4"/>
        <w:numPr>
          <w:ilvl w:val="0"/>
          <w:numId w:val="5"/>
        </w:numPr>
        <w:rPr>
          <w:rFonts w:ascii="Calibri" w:eastAsia="Calibri" w:hAnsi="Calibri" w:cs="Calibri"/>
          <w:i w:val="0"/>
          <w:iCs w:val="0"/>
        </w:rPr>
      </w:pPr>
      <w:bookmarkStart w:id="61" w:name="_Toc24927225"/>
      <w:r w:rsidRPr="7F0F3DD7">
        <w:rPr>
          <w:i w:val="0"/>
          <w:iCs w:val="0"/>
        </w:rPr>
        <w:t xml:space="preserve">Forslag til endring i Nasjonale tilleggsbestemmelse § 17 bokstav c Påmeldinger – innkommet etter innsendingsfrist </w:t>
      </w:r>
      <w:proofErr w:type="gramStart"/>
      <w:r w:rsidRPr="7F0F3DD7">
        <w:rPr>
          <w:i w:val="0"/>
          <w:iCs w:val="0"/>
        </w:rPr>
        <w:t>24.05.2022  -</w:t>
      </w:r>
      <w:proofErr w:type="gramEnd"/>
      <w:r w:rsidRPr="7F0F3DD7">
        <w:rPr>
          <w:i w:val="0"/>
          <w:iCs w:val="0"/>
        </w:rPr>
        <w:t xml:space="preserve"> Dommerkomiteen</w:t>
      </w:r>
      <w:bookmarkEnd w:id="61"/>
    </w:p>
    <w:p w14:paraId="5136A7F8" w14:textId="1D9F7B98" w:rsidR="006E40AA" w:rsidRDefault="625BA2D0" w:rsidP="5056ED2E">
      <w:pPr>
        <w:pStyle w:val="Overskrift1"/>
      </w:pPr>
      <w:bookmarkStart w:id="62" w:name="_Toc126995513"/>
      <w:bookmarkStart w:id="63" w:name="_Toc1848377381"/>
      <w:r>
        <w:t>SAK 11 Behandle f</w:t>
      </w:r>
      <w:r w:rsidR="31815E52">
        <w:t>orslag</w:t>
      </w:r>
      <w:r w:rsidR="20510F14">
        <w:t xml:space="preserve"> til endring i Nasjonale tilleggsbestemmelse og </w:t>
      </w:r>
      <w:proofErr w:type="spellStart"/>
      <w:r w:rsidR="20510F14">
        <w:t>NBFs</w:t>
      </w:r>
      <w:proofErr w:type="spellEnd"/>
      <w:r w:rsidR="20510F14">
        <w:t xml:space="preserve"> lov </w:t>
      </w:r>
      <w:r w:rsidR="307D8DD9">
        <w:t>(vedlegg 4)</w:t>
      </w:r>
      <w:bookmarkEnd w:id="62"/>
      <w:bookmarkEnd w:id="63"/>
    </w:p>
    <w:p w14:paraId="3F2B06A9" w14:textId="546738B9" w:rsidR="00CC2925" w:rsidRPr="007B2A71" w:rsidRDefault="00CC2925" w:rsidP="00CC2925">
      <w:pPr>
        <w:pStyle w:val="Overskrift1"/>
      </w:pPr>
      <w:bookmarkStart w:id="64" w:name="_Toc1772536999"/>
      <w:bookmarkStart w:id="65" w:name="_Toc307404290"/>
      <w:r>
        <w:t>SAK 12 Fastsette kontingent og avgifter</w:t>
      </w:r>
      <w:bookmarkEnd w:id="64"/>
      <w:bookmarkEnd w:id="65"/>
    </w:p>
    <w:p w14:paraId="2756AA5A" w14:textId="5C144167" w:rsidR="0D728D08" w:rsidRDefault="08A7A867" w:rsidP="0D728D08">
      <w:r>
        <w:t>Styret i Norges Bryteforbund foreslår å holde kubbkontingenten for neste tingperiode uforandret på kr 5000 pr. tilsluttet klubb/lag.</w:t>
      </w:r>
    </w:p>
    <w:p w14:paraId="1616DA59" w14:textId="44924EE1" w:rsidR="00B23A5D" w:rsidRDefault="00B23A5D" w:rsidP="7F0F3DD7">
      <w:pPr>
        <w:pStyle w:val="Overskrift1"/>
      </w:pPr>
      <w:bookmarkStart w:id="66" w:name="_Toc107757047"/>
      <w:bookmarkStart w:id="67" w:name="_Toc1422911175"/>
      <w:r>
        <w:t>SAK 13 Langtidsplan</w:t>
      </w:r>
      <w:r w:rsidR="00ED2C13">
        <w:t>plan</w:t>
      </w:r>
      <w:r w:rsidR="00CC2925">
        <w:t xml:space="preserve"> og langtidsbudsjett - (vedlegg 5 og 6)</w:t>
      </w:r>
      <w:bookmarkEnd w:id="66"/>
      <w:bookmarkEnd w:id="67"/>
    </w:p>
    <w:p w14:paraId="5F50F398" w14:textId="6A27FA43" w:rsidR="000C56C2" w:rsidRDefault="00EB7FB0" w:rsidP="00EB7FB0">
      <w:pPr>
        <w:pStyle w:val="Overskrift1"/>
      </w:pPr>
      <w:bookmarkStart w:id="68" w:name="_Toc1802734371"/>
      <w:bookmarkStart w:id="69" w:name="_Toc2123114149"/>
      <w:r>
        <w:t>SAK 14 Tilsetting av revisor</w:t>
      </w:r>
      <w:bookmarkEnd w:id="68"/>
      <w:bookmarkEnd w:id="69"/>
    </w:p>
    <w:p w14:paraId="2BAACD48" w14:textId="60CFBC11" w:rsidR="00EB7FB0" w:rsidRPr="0060790B" w:rsidRDefault="00321CE9" w:rsidP="00321CE9">
      <w:pPr>
        <w:rPr>
          <w:lang w:eastAsia="nb-NO"/>
        </w:rPr>
      </w:pPr>
      <w:r w:rsidRPr="0060790B">
        <w:rPr>
          <w:lang w:eastAsia="nb-NO"/>
        </w:rPr>
        <w:t xml:space="preserve">Styret i Norges Bryteforbund tilrår at styret bruker </w:t>
      </w:r>
      <w:r w:rsidR="0060790B" w:rsidRPr="0060790B">
        <w:rPr>
          <w:lang w:eastAsia="nb-NO"/>
        </w:rPr>
        <w:t xml:space="preserve">BDO </w:t>
      </w:r>
      <w:r w:rsidRPr="0060790B">
        <w:rPr>
          <w:lang w:eastAsia="nb-NO"/>
        </w:rPr>
        <w:t>(vår nåværende revisor) i</w:t>
      </w:r>
      <w:r w:rsidR="0060790B" w:rsidRPr="0060790B">
        <w:rPr>
          <w:lang w:eastAsia="nb-NO"/>
        </w:rPr>
        <w:br/>
      </w:r>
      <w:r w:rsidRPr="0060790B">
        <w:rPr>
          <w:lang w:eastAsia="nb-NO"/>
        </w:rPr>
        <w:t>neste ting-periode. Honoraret dekkes etter regning.</w:t>
      </w:r>
    </w:p>
    <w:p w14:paraId="427B8F24" w14:textId="3F59CACA" w:rsidR="005C3FE5" w:rsidRDefault="008B33C0" w:rsidP="008B33C0">
      <w:pPr>
        <w:pStyle w:val="Overskrift1"/>
      </w:pPr>
      <w:bookmarkStart w:id="70" w:name="_Toc1276362126"/>
      <w:bookmarkStart w:id="71" w:name="_Toc224801974"/>
      <w:r>
        <w:t>SAK 15 Valg</w:t>
      </w:r>
      <w:bookmarkEnd w:id="70"/>
      <w:bookmarkEnd w:id="71"/>
    </w:p>
    <w:p w14:paraId="488E879E" w14:textId="42EC765D" w:rsidR="02A2289B" w:rsidRDefault="02A2289B" w:rsidP="02A2289B">
      <w:pPr>
        <w:pStyle w:val="Overskrift1"/>
      </w:pPr>
      <w:r w:rsidRPr="02A2289B">
        <w:rPr>
          <w:rFonts w:ascii="Cambria" w:eastAsia="Cambria" w:hAnsi="Cambria" w:cs="Cambria"/>
        </w:rPr>
        <w:t xml:space="preserve">Valgkomiteens forslag til styret for Norges Bryteforbund 2022 – 2024 </w:t>
      </w:r>
    </w:p>
    <w:p w14:paraId="560622D6" w14:textId="1A8F218F" w:rsidR="02A2289B" w:rsidRDefault="02A2289B">
      <w:r w:rsidRPr="02A2289B">
        <w:rPr>
          <w:rFonts w:ascii="Calibri" w:eastAsia="Calibri" w:hAnsi="Calibri" w:cs="Calibri"/>
        </w:rPr>
        <w:t xml:space="preserve"> </w:t>
      </w:r>
    </w:p>
    <w:p w14:paraId="16BDB489" w14:textId="4C18A4FF" w:rsidR="02A2289B" w:rsidRDefault="02A2289B">
      <w:r w:rsidRPr="02A2289B">
        <w:rPr>
          <w:rFonts w:ascii="Calibri" w:eastAsia="Calibri" w:hAnsi="Calibri" w:cs="Calibri"/>
        </w:rPr>
        <w:t xml:space="preserve">Valgkomiteen til Norges Bryteforbund ble valgt på brytetinget juni 2021 og har bestått av Rolf A. Røtnes, Kolbotn IL (leder), Hege Pettersen Lindgård (medlem), Bodø BK, Gyda Knudsen, Sportsklubben av 1909 (medlem) og Kjell Karlsen, Oslo BK (varamedlem). </w:t>
      </w:r>
    </w:p>
    <w:p w14:paraId="387061A3" w14:textId="25C4D3B3" w:rsidR="02A2289B" w:rsidRDefault="02A2289B">
      <w:r w:rsidRPr="02A2289B">
        <w:rPr>
          <w:rFonts w:ascii="Calibri" w:eastAsia="Calibri" w:hAnsi="Calibri" w:cs="Calibri"/>
        </w:rPr>
        <w:lastRenderedPageBreak/>
        <w:t xml:space="preserve"> </w:t>
      </w:r>
    </w:p>
    <w:p w14:paraId="1F863516" w14:textId="0999FA60" w:rsidR="02A2289B" w:rsidRDefault="02A2289B">
      <w:r w:rsidRPr="02A2289B">
        <w:rPr>
          <w:rFonts w:ascii="Calibri" w:eastAsia="Calibri" w:hAnsi="Calibri" w:cs="Calibri"/>
        </w:rPr>
        <w:t xml:space="preserve">Valgkomiteen foreslår at følgende velges til nytt styre og til </w:t>
      </w:r>
      <w:proofErr w:type="spellStart"/>
      <w:r w:rsidRPr="02A2289B">
        <w:rPr>
          <w:rFonts w:ascii="Calibri" w:eastAsia="Calibri" w:hAnsi="Calibri" w:cs="Calibri"/>
        </w:rPr>
        <w:t>tingvalgte</w:t>
      </w:r>
      <w:proofErr w:type="spellEnd"/>
      <w:r w:rsidRPr="02A2289B">
        <w:rPr>
          <w:rFonts w:ascii="Calibri" w:eastAsia="Calibri" w:hAnsi="Calibri" w:cs="Calibri"/>
        </w:rPr>
        <w:t xml:space="preserve"> </w:t>
      </w:r>
      <w:proofErr w:type="spellStart"/>
      <w:r w:rsidRPr="02A2289B">
        <w:rPr>
          <w:rFonts w:ascii="Calibri" w:eastAsia="Calibri" w:hAnsi="Calibri" w:cs="Calibri"/>
        </w:rPr>
        <w:t>kommiteer</w:t>
      </w:r>
      <w:proofErr w:type="spellEnd"/>
      <w:r w:rsidRPr="02A2289B">
        <w:rPr>
          <w:rFonts w:ascii="Calibri" w:eastAsia="Calibri" w:hAnsi="Calibri" w:cs="Calibri"/>
        </w:rPr>
        <w:t xml:space="preserve">: </w:t>
      </w:r>
    </w:p>
    <w:p w14:paraId="7DF72475" w14:textId="26A7CC5B" w:rsidR="02A2289B" w:rsidRDefault="02A2289B">
      <w:proofErr w:type="spellStart"/>
      <w:r w:rsidRPr="02A2289B">
        <w:rPr>
          <w:rFonts w:ascii="Calibri Light" w:eastAsia="Calibri Light" w:hAnsi="Calibri Light" w:cs="Calibri Light"/>
          <w:color w:val="2F5496"/>
          <w:sz w:val="26"/>
          <w:szCs w:val="26"/>
        </w:rPr>
        <w:t>NBFs</w:t>
      </w:r>
      <w:proofErr w:type="spellEnd"/>
      <w:r w:rsidRPr="02A2289B">
        <w:rPr>
          <w:rFonts w:ascii="Calibri Light" w:eastAsia="Calibri Light" w:hAnsi="Calibri Light" w:cs="Calibri Light"/>
          <w:color w:val="2F5496"/>
          <w:sz w:val="26"/>
          <w:szCs w:val="26"/>
        </w:rPr>
        <w:t xml:space="preserve"> styre </w:t>
      </w:r>
      <w:r w:rsidRPr="02A2289B">
        <w:rPr>
          <w:rFonts w:ascii="Calibri" w:eastAsia="Calibri" w:hAnsi="Calibri" w:cs="Calibri"/>
        </w:rPr>
        <w:t xml:space="preserve"> </w:t>
      </w:r>
    </w:p>
    <w:tbl>
      <w:tblPr>
        <w:tblW w:w="0" w:type="auto"/>
        <w:tblLayout w:type="fixed"/>
        <w:tblLook w:val="04A0" w:firstRow="1" w:lastRow="0" w:firstColumn="1" w:lastColumn="0" w:noHBand="0" w:noVBand="1"/>
      </w:tblPr>
      <w:tblGrid>
        <w:gridCol w:w="1733"/>
        <w:gridCol w:w="2403"/>
        <w:gridCol w:w="2928"/>
        <w:gridCol w:w="1996"/>
      </w:tblGrid>
      <w:tr w:rsidR="02A2289B" w14:paraId="44F18D03" w14:textId="77777777" w:rsidTr="02A2289B">
        <w:tc>
          <w:tcPr>
            <w:tcW w:w="1733" w:type="dxa"/>
            <w:tcBorders>
              <w:top w:val="nil"/>
              <w:left w:val="nil"/>
              <w:bottom w:val="nil"/>
              <w:right w:val="nil"/>
            </w:tcBorders>
          </w:tcPr>
          <w:p w14:paraId="19B61951" w14:textId="213198A0" w:rsidR="02A2289B" w:rsidRDefault="02A2289B">
            <w:r w:rsidRPr="02A2289B">
              <w:rPr>
                <w:rFonts w:ascii="Calibri" w:eastAsia="Calibri" w:hAnsi="Calibri" w:cs="Calibri"/>
              </w:rPr>
              <w:t xml:space="preserve">President </w:t>
            </w:r>
          </w:p>
        </w:tc>
        <w:tc>
          <w:tcPr>
            <w:tcW w:w="2403" w:type="dxa"/>
            <w:tcBorders>
              <w:top w:val="nil"/>
              <w:left w:val="nil"/>
              <w:bottom w:val="nil"/>
              <w:right w:val="nil"/>
            </w:tcBorders>
          </w:tcPr>
          <w:p w14:paraId="7E175E8A" w14:textId="66E0177F" w:rsidR="02A2289B" w:rsidRDefault="02A2289B">
            <w:r w:rsidRPr="02A2289B">
              <w:rPr>
                <w:rFonts w:ascii="Calibri" w:eastAsia="Calibri" w:hAnsi="Calibri" w:cs="Calibri"/>
                <w:b/>
                <w:bCs/>
              </w:rPr>
              <w:t>Anette Kure</w:t>
            </w:r>
            <w:r w:rsidRPr="02A2289B">
              <w:rPr>
                <w:rFonts w:ascii="Calibri" w:eastAsia="Calibri" w:hAnsi="Calibri" w:cs="Calibri"/>
              </w:rPr>
              <w:t xml:space="preserve"> </w:t>
            </w:r>
          </w:p>
        </w:tc>
        <w:tc>
          <w:tcPr>
            <w:tcW w:w="2928" w:type="dxa"/>
            <w:tcBorders>
              <w:top w:val="nil"/>
              <w:left w:val="nil"/>
              <w:bottom w:val="nil"/>
              <w:right w:val="nil"/>
            </w:tcBorders>
          </w:tcPr>
          <w:p w14:paraId="33B65593" w14:textId="34AA7A59" w:rsidR="02A2289B" w:rsidRDefault="02A2289B">
            <w:r w:rsidRPr="02A2289B">
              <w:rPr>
                <w:rFonts w:ascii="Calibri" w:eastAsia="Calibri" w:hAnsi="Calibri" w:cs="Calibri"/>
              </w:rPr>
              <w:t xml:space="preserve">T&amp;IL National </w:t>
            </w:r>
          </w:p>
        </w:tc>
        <w:tc>
          <w:tcPr>
            <w:tcW w:w="1996" w:type="dxa"/>
            <w:tcBorders>
              <w:top w:val="nil"/>
              <w:left w:val="nil"/>
              <w:bottom w:val="nil"/>
              <w:right w:val="nil"/>
            </w:tcBorders>
          </w:tcPr>
          <w:p w14:paraId="7FCC598B" w14:textId="6461AF08" w:rsidR="02A2289B" w:rsidRDefault="02A2289B">
            <w:r w:rsidRPr="02A2289B">
              <w:rPr>
                <w:rFonts w:ascii="Calibri" w:eastAsia="Calibri" w:hAnsi="Calibri" w:cs="Calibri"/>
              </w:rPr>
              <w:t xml:space="preserve">Nåværende visepresident </w:t>
            </w:r>
          </w:p>
        </w:tc>
      </w:tr>
      <w:tr w:rsidR="02A2289B" w14:paraId="2A4C6236" w14:textId="77777777" w:rsidTr="02A2289B">
        <w:tc>
          <w:tcPr>
            <w:tcW w:w="1733" w:type="dxa"/>
            <w:tcBorders>
              <w:top w:val="nil"/>
              <w:left w:val="nil"/>
              <w:bottom w:val="nil"/>
              <w:right w:val="nil"/>
            </w:tcBorders>
          </w:tcPr>
          <w:p w14:paraId="2CB9950B" w14:textId="4C66531E" w:rsidR="02A2289B" w:rsidRDefault="02A2289B">
            <w:r w:rsidRPr="02A2289B">
              <w:rPr>
                <w:rFonts w:ascii="Calibri" w:eastAsia="Calibri" w:hAnsi="Calibri" w:cs="Calibri"/>
              </w:rPr>
              <w:t xml:space="preserve">Visepresident </w:t>
            </w:r>
          </w:p>
        </w:tc>
        <w:tc>
          <w:tcPr>
            <w:tcW w:w="2403" w:type="dxa"/>
            <w:tcBorders>
              <w:top w:val="nil"/>
              <w:left w:val="nil"/>
              <w:bottom w:val="nil"/>
              <w:right w:val="nil"/>
            </w:tcBorders>
          </w:tcPr>
          <w:p w14:paraId="5CAAEA5C" w14:textId="5A6F4CB5" w:rsidR="02A2289B" w:rsidRDefault="02A2289B">
            <w:r w:rsidRPr="02A2289B">
              <w:rPr>
                <w:rFonts w:ascii="Calibri" w:eastAsia="Calibri" w:hAnsi="Calibri" w:cs="Calibri"/>
                <w:b/>
                <w:bCs/>
              </w:rPr>
              <w:t>Oddbjørn Hanssen</w:t>
            </w:r>
            <w:r w:rsidRPr="02A2289B">
              <w:rPr>
                <w:rFonts w:ascii="Calibri" w:eastAsia="Calibri" w:hAnsi="Calibri" w:cs="Calibri"/>
              </w:rPr>
              <w:t xml:space="preserve"> </w:t>
            </w:r>
          </w:p>
        </w:tc>
        <w:tc>
          <w:tcPr>
            <w:tcW w:w="2928" w:type="dxa"/>
            <w:tcBorders>
              <w:top w:val="nil"/>
              <w:left w:val="nil"/>
              <w:bottom w:val="nil"/>
              <w:right w:val="nil"/>
            </w:tcBorders>
          </w:tcPr>
          <w:p w14:paraId="5735A331" w14:textId="61DF260A" w:rsidR="02A2289B" w:rsidRDefault="02A2289B">
            <w:r w:rsidRPr="02A2289B">
              <w:rPr>
                <w:rFonts w:ascii="Calibri" w:eastAsia="Calibri" w:hAnsi="Calibri" w:cs="Calibri"/>
              </w:rPr>
              <w:t xml:space="preserve">Tromsø BK </w:t>
            </w:r>
          </w:p>
        </w:tc>
        <w:tc>
          <w:tcPr>
            <w:tcW w:w="1996" w:type="dxa"/>
            <w:tcBorders>
              <w:top w:val="nil"/>
              <w:left w:val="nil"/>
              <w:bottom w:val="nil"/>
              <w:right w:val="nil"/>
            </w:tcBorders>
          </w:tcPr>
          <w:p w14:paraId="091E30F7" w14:textId="5FB1D4E6" w:rsidR="02A2289B" w:rsidRDefault="02A2289B">
            <w:r w:rsidRPr="02A2289B">
              <w:rPr>
                <w:rFonts w:ascii="Calibri" w:eastAsia="Calibri" w:hAnsi="Calibri" w:cs="Calibri"/>
              </w:rPr>
              <w:t xml:space="preserve">Ny </w:t>
            </w:r>
          </w:p>
        </w:tc>
      </w:tr>
      <w:tr w:rsidR="02A2289B" w14:paraId="68E4FA0C" w14:textId="77777777" w:rsidTr="02A2289B">
        <w:tc>
          <w:tcPr>
            <w:tcW w:w="1733" w:type="dxa"/>
            <w:tcBorders>
              <w:top w:val="nil"/>
              <w:left w:val="nil"/>
              <w:bottom w:val="nil"/>
              <w:right w:val="nil"/>
            </w:tcBorders>
          </w:tcPr>
          <w:p w14:paraId="1B9DEB4B" w14:textId="3CB5FB67"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3FFD3767" w14:textId="148098D1" w:rsidR="02A2289B" w:rsidRDefault="02A2289B">
            <w:r w:rsidRPr="02A2289B">
              <w:rPr>
                <w:rFonts w:ascii="Calibri" w:eastAsia="Calibri" w:hAnsi="Calibri" w:cs="Calibri"/>
                <w:b/>
                <w:bCs/>
              </w:rPr>
              <w:t>David Eilertsen</w:t>
            </w:r>
            <w:r w:rsidRPr="02A2289B">
              <w:rPr>
                <w:rFonts w:ascii="Calibri" w:eastAsia="Calibri" w:hAnsi="Calibri" w:cs="Calibri"/>
              </w:rPr>
              <w:t xml:space="preserve"> </w:t>
            </w:r>
          </w:p>
        </w:tc>
        <w:tc>
          <w:tcPr>
            <w:tcW w:w="2928" w:type="dxa"/>
            <w:tcBorders>
              <w:top w:val="nil"/>
              <w:left w:val="nil"/>
              <w:bottom w:val="nil"/>
              <w:right w:val="nil"/>
            </w:tcBorders>
          </w:tcPr>
          <w:p w14:paraId="72E43ACE" w14:textId="69344406" w:rsidR="02A2289B" w:rsidRDefault="02A2289B">
            <w:r w:rsidRPr="02A2289B">
              <w:rPr>
                <w:rFonts w:ascii="Calibri" w:eastAsia="Calibri" w:hAnsi="Calibri" w:cs="Calibri"/>
              </w:rPr>
              <w:t xml:space="preserve">Fredrikstad HK </w:t>
            </w:r>
          </w:p>
        </w:tc>
        <w:tc>
          <w:tcPr>
            <w:tcW w:w="1996" w:type="dxa"/>
            <w:tcBorders>
              <w:top w:val="nil"/>
              <w:left w:val="nil"/>
              <w:bottom w:val="nil"/>
              <w:right w:val="nil"/>
            </w:tcBorders>
          </w:tcPr>
          <w:p w14:paraId="06C7D600" w14:textId="1F6AE837" w:rsidR="02A2289B" w:rsidRDefault="02A2289B">
            <w:r w:rsidRPr="02A2289B">
              <w:rPr>
                <w:rFonts w:ascii="Calibri" w:eastAsia="Calibri" w:hAnsi="Calibri" w:cs="Calibri"/>
              </w:rPr>
              <w:t xml:space="preserve">Gjenvalg </w:t>
            </w:r>
          </w:p>
        </w:tc>
      </w:tr>
      <w:tr w:rsidR="02A2289B" w14:paraId="24203DCD" w14:textId="77777777" w:rsidTr="02A2289B">
        <w:tc>
          <w:tcPr>
            <w:tcW w:w="1733" w:type="dxa"/>
            <w:tcBorders>
              <w:top w:val="nil"/>
              <w:left w:val="nil"/>
              <w:bottom w:val="nil"/>
              <w:right w:val="nil"/>
            </w:tcBorders>
          </w:tcPr>
          <w:p w14:paraId="7C701398" w14:textId="0A78C3D8"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3A4F6C2C" w14:textId="662FF30D" w:rsidR="02A2289B" w:rsidRDefault="02A2289B">
            <w:r w:rsidRPr="02A2289B">
              <w:rPr>
                <w:rFonts w:ascii="Calibri" w:eastAsia="Calibri" w:hAnsi="Calibri" w:cs="Calibri"/>
                <w:b/>
                <w:bCs/>
              </w:rPr>
              <w:t>Britt Eli Pedersen</w:t>
            </w:r>
            <w:r w:rsidRPr="02A2289B">
              <w:rPr>
                <w:rFonts w:ascii="Calibri" w:eastAsia="Calibri" w:hAnsi="Calibri" w:cs="Calibri"/>
              </w:rPr>
              <w:t xml:space="preserve"> </w:t>
            </w:r>
          </w:p>
        </w:tc>
        <w:tc>
          <w:tcPr>
            <w:tcW w:w="2928" w:type="dxa"/>
            <w:tcBorders>
              <w:top w:val="nil"/>
              <w:left w:val="nil"/>
              <w:bottom w:val="nil"/>
              <w:right w:val="nil"/>
            </w:tcBorders>
          </w:tcPr>
          <w:p w14:paraId="02DE04A8" w14:textId="07A8DB3A" w:rsidR="02A2289B" w:rsidRDefault="02A2289B">
            <w:r w:rsidRPr="02A2289B">
              <w:rPr>
                <w:rFonts w:ascii="Calibri" w:eastAsia="Calibri" w:hAnsi="Calibri" w:cs="Calibri"/>
              </w:rPr>
              <w:t xml:space="preserve">Stavanger BK </w:t>
            </w:r>
          </w:p>
        </w:tc>
        <w:tc>
          <w:tcPr>
            <w:tcW w:w="1996" w:type="dxa"/>
            <w:tcBorders>
              <w:top w:val="nil"/>
              <w:left w:val="nil"/>
              <w:bottom w:val="nil"/>
              <w:right w:val="nil"/>
            </w:tcBorders>
          </w:tcPr>
          <w:p w14:paraId="5E165D24" w14:textId="24816ACD" w:rsidR="02A2289B" w:rsidRDefault="02A2289B">
            <w:r w:rsidRPr="02A2289B">
              <w:rPr>
                <w:rFonts w:ascii="Calibri" w:eastAsia="Calibri" w:hAnsi="Calibri" w:cs="Calibri"/>
              </w:rPr>
              <w:t xml:space="preserve">Gjenvalg </w:t>
            </w:r>
          </w:p>
        </w:tc>
      </w:tr>
      <w:tr w:rsidR="02A2289B" w14:paraId="74D52A70" w14:textId="77777777" w:rsidTr="02A2289B">
        <w:tc>
          <w:tcPr>
            <w:tcW w:w="1733" w:type="dxa"/>
            <w:tcBorders>
              <w:top w:val="nil"/>
              <w:left w:val="nil"/>
              <w:bottom w:val="nil"/>
              <w:right w:val="nil"/>
            </w:tcBorders>
          </w:tcPr>
          <w:p w14:paraId="1DFC3282" w14:textId="2758A53B"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022CBF73" w14:textId="51C85627" w:rsidR="02A2289B" w:rsidRDefault="02A2289B">
            <w:r w:rsidRPr="02A2289B">
              <w:rPr>
                <w:rFonts w:ascii="Calibri" w:eastAsia="Calibri" w:hAnsi="Calibri" w:cs="Calibri"/>
                <w:b/>
                <w:bCs/>
              </w:rPr>
              <w:t>Christian Andresen</w:t>
            </w:r>
            <w:r w:rsidRPr="02A2289B">
              <w:rPr>
                <w:rFonts w:ascii="Calibri" w:eastAsia="Calibri" w:hAnsi="Calibri" w:cs="Calibri"/>
              </w:rPr>
              <w:t xml:space="preserve"> </w:t>
            </w:r>
          </w:p>
        </w:tc>
        <w:tc>
          <w:tcPr>
            <w:tcW w:w="2928" w:type="dxa"/>
            <w:tcBorders>
              <w:top w:val="nil"/>
              <w:left w:val="nil"/>
              <w:bottom w:val="nil"/>
              <w:right w:val="nil"/>
            </w:tcBorders>
          </w:tcPr>
          <w:p w14:paraId="0BAF5838" w14:textId="7301B110" w:rsidR="02A2289B" w:rsidRDefault="02A2289B">
            <w:r w:rsidRPr="02A2289B">
              <w:rPr>
                <w:rFonts w:ascii="Calibri" w:eastAsia="Calibri" w:hAnsi="Calibri" w:cs="Calibri"/>
              </w:rPr>
              <w:t xml:space="preserve">Halden AK </w:t>
            </w:r>
          </w:p>
        </w:tc>
        <w:tc>
          <w:tcPr>
            <w:tcW w:w="1996" w:type="dxa"/>
            <w:tcBorders>
              <w:top w:val="nil"/>
              <w:left w:val="nil"/>
              <w:bottom w:val="nil"/>
              <w:right w:val="nil"/>
            </w:tcBorders>
          </w:tcPr>
          <w:p w14:paraId="20DC9493" w14:textId="111269A4" w:rsidR="02A2289B" w:rsidRDefault="02A2289B">
            <w:r w:rsidRPr="02A2289B">
              <w:rPr>
                <w:rFonts w:ascii="Calibri" w:eastAsia="Calibri" w:hAnsi="Calibri" w:cs="Calibri"/>
              </w:rPr>
              <w:t xml:space="preserve">Gjenvalg </w:t>
            </w:r>
          </w:p>
        </w:tc>
      </w:tr>
      <w:tr w:rsidR="02A2289B" w14:paraId="7834A351" w14:textId="77777777" w:rsidTr="02A2289B">
        <w:tc>
          <w:tcPr>
            <w:tcW w:w="1733" w:type="dxa"/>
            <w:tcBorders>
              <w:top w:val="nil"/>
              <w:left w:val="nil"/>
              <w:bottom w:val="nil"/>
              <w:right w:val="nil"/>
            </w:tcBorders>
          </w:tcPr>
          <w:p w14:paraId="05CE01CC" w14:textId="751F106B"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628315D2" w14:textId="1E145E46" w:rsidR="02A2289B" w:rsidRDefault="02A2289B">
            <w:r w:rsidRPr="02A2289B">
              <w:rPr>
                <w:rFonts w:ascii="Calibri" w:eastAsia="Calibri" w:hAnsi="Calibri" w:cs="Calibri"/>
                <w:b/>
                <w:bCs/>
              </w:rPr>
              <w:t>Ann-Kristin Stubberød</w:t>
            </w:r>
            <w:r w:rsidRPr="02A2289B">
              <w:rPr>
                <w:rFonts w:ascii="Calibri" w:eastAsia="Calibri" w:hAnsi="Calibri" w:cs="Calibri"/>
              </w:rPr>
              <w:t xml:space="preserve"> </w:t>
            </w:r>
          </w:p>
        </w:tc>
        <w:tc>
          <w:tcPr>
            <w:tcW w:w="2928" w:type="dxa"/>
            <w:tcBorders>
              <w:top w:val="nil"/>
              <w:left w:val="nil"/>
              <w:bottom w:val="nil"/>
              <w:right w:val="nil"/>
            </w:tcBorders>
          </w:tcPr>
          <w:p w14:paraId="3FD7A4B2" w14:textId="3449B2D0" w:rsidR="02A2289B" w:rsidRDefault="02A2289B">
            <w:r w:rsidRPr="02A2289B">
              <w:rPr>
                <w:rFonts w:ascii="Calibri" w:eastAsia="Calibri" w:hAnsi="Calibri" w:cs="Calibri"/>
              </w:rPr>
              <w:t xml:space="preserve">Gulset BK </w:t>
            </w:r>
          </w:p>
        </w:tc>
        <w:tc>
          <w:tcPr>
            <w:tcW w:w="1996" w:type="dxa"/>
            <w:tcBorders>
              <w:top w:val="nil"/>
              <w:left w:val="nil"/>
              <w:bottom w:val="nil"/>
              <w:right w:val="nil"/>
            </w:tcBorders>
          </w:tcPr>
          <w:p w14:paraId="5BC3EAC5" w14:textId="07544D59" w:rsidR="02A2289B" w:rsidRDefault="02A2289B">
            <w:r w:rsidRPr="02A2289B">
              <w:rPr>
                <w:rFonts w:ascii="Calibri" w:eastAsia="Calibri" w:hAnsi="Calibri" w:cs="Calibri"/>
              </w:rPr>
              <w:t xml:space="preserve">Ny </w:t>
            </w:r>
          </w:p>
        </w:tc>
      </w:tr>
      <w:tr w:rsidR="02A2289B" w14:paraId="5BF91FAE" w14:textId="77777777" w:rsidTr="02A2289B">
        <w:tc>
          <w:tcPr>
            <w:tcW w:w="1733" w:type="dxa"/>
            <w:tcBorders>
              <w:top w:val="nil"/>
              <w:left w:val="nil"/>
              <w:bottom w:val="nil"/>
              <w:right w:val="nil"/>
            </w:tcBorders>
          </w:tcPr>
          <w:p w14:paraId="6FD6B0D9" w14:textId="69E050B3" w:rsidR="02A2289B" w:rsidRDefault="02A2289B">
            <w:r w:rsidRPr="02A2289B">
              <w:rPr>
                <w:rFonts w:ascii="Calibri" w:eastAsia="Calibri" w:hAnsi="Calibri" w:cs="Calibri"/>
              </w:rPr>
              <w:t xml:space="preserve">Varamedlem </w:t>
            </w:r>
          </w:p>
        </w:tc>
        <w:tc>
          <w:tcPr>
            <w:tcW w:w="2403" w:type="dxa"/>
            <w:tcBorders>
              <w:top w:val="nil"/>
              <w:left w:val="nil"/>
              <w:bottom w:val="nil"/>
              <w:right w:val="nil"/>
            </w:tcBorders>
          </w:tcPr>
          <w:p w14:paraId="7687DFF3" w14:textId="171940BD" w:rsidR="02A2289B" w:rsidRDefault="02A2289B">
            <w:r w:rsidRPr="02A2289B">
              <w:rPr>
                <w:rFonts w:ascii="Calibri" w:eastAsia="Calibri" w:hAnsi="Calibri" w:cs="Calibri"/>
                <w:b/>
                <w:bCs/>
              </w:rPr>
              <w:t>Tom Ravndal</w:t>
            </w:r>
            <w:r w:rsidRPr="02A2289B">
              <w:rPr>
                <w:rFonts w:ascii="Calibri" w:eastAsia="Calibri" w:hAnsi="Calibri" w:cs="Calibri"/>
              </w:rPr>
              <w:t xml:space="preserve"> </w:t>
            </w:r>
          </w:p>
        </w:tc>
        <w:tc>
          <w:tcPr>
            <w:tcW w:w="2928" w:type="dxa"/>
            <w:tcBorders>
              <w:top w:val="nil"/>
              <w:left w:val="nil"/>
              <w:bottom w:val="nil"/>
              <w:right w:val="nil"/>
            </w:tcBorders>
          </w:tcPr>
          <w:p w14:paraId="6984718C" w14:textId="22E1C406" w:rsidR="02A2289B" w:rsidRDefault="02A2289B">
            <w:r w:rsidRPr="02A2289B">
              <w:rPr>
                <w:rFonts w:ascii="Calibri" w:eastAsia="Calibri" w:hAnsi="Calibri" w:cs="Calibri"/>
              </w:rPr>
              <w:t xml:space="preserve">IF Tønsberg-Kameratene </w:t>
            </w:r>
          </w:p>
        </w:tc>
        <w:tc>
          <w:tcPr>
            <w:tcW w:w="1996" w:type="dxa"/>
            <w:tcBorders>
              <w:top w:val="nil"/>
              <w:left w:val="nil"/>
              <w:bottom w:val="nil"/>
              <w:right w:val="nil"/>
            </w:tcBorders>
          </w:tcPr>
          <w:p w14:paraId="5D490164" w14:textId="1A05E966" w:rsidR="02A2289B" w:rsidRDefault="02A2289B">
            <w:r w:rsidRPr="02A2289B">
              <w:rPr>
                <w:rFonts w:ascii="Calibri" w:eastAsia="Calibri" w:hAnsi="Calibri" w:cs="Calibri"/>
              </w:rPr>
              <w:t xml:space="preserve">Gjenvalg </w:t>
            </w:r>
          </w:p>
        </w:tc>
      </w:tr>
      <w:tr w:rsidR="02A2289B" w14:paraId="1898C177" w14:textId="77777777" w:rsidTr="02A2289B">
        <w:tc>
          <w:tcPr>
            <w:tcW w:w="1733" w:type="dxa"/>
            <w:tcBorders>
              <w:top w:val="nil"/>
              <w:left w:val="nil"/>
              <w:bottom w:val="nil"/>
              <w:right w:val="nil"/>
            </w:tcBorders>
          </w:tcPr>
          <w:p w14:paraId="4D3821D0" w14:textId="7CE9F5E8" w:rsidR="02A2289B" w:rsidRDefault="02A2289B">
            <w:r w:rsidRPr="02A2289B">
              <w:rPr>
                <w:rFonts w:ascii="Calibri" w:eastAsia="Calibri" w:hAnsi="Calibri" w:cs="Calibri"/>
              </w:rPr>
              <w:t xml:space="preserve">Varamedlem </w:t>
            </w:r>
          </w:p>
        </w:tc>
        <w:tc>
          <w:tcPr>
            <w:tcW w:w="2403" w:type="dxa"/>
            <w:tcBorders>
              <w:top w:val="nil"/>
              <w:left w:val="nil"/>
              <w:bottom w:val="nil"/>
              <w:right w:val="nil"/>
            </w:tcBorders>
          </w:tcPr>
          <w:p w14:paraId="2D1ACFF9" w14:textId="5D7071B6" w:rsidR="02A2289B" w:rsidRDefault="02A2289B">
            <w:r w:rsidRPr="02A2289B">
              <w:rPr>
                <w:rFonts w:ascii="Calibri" w:eastAsia="Calibri" w:hAnsi="Calibri" w:cs="Calibri"/>
                <w:b/>
                <w:bCs/>
              </w:rPr>
              <w:t>Gudrun Høie</w:t>
            </w:r>
            <w:r w:rsidRPr="02A2289B">
              <w:rPr>
                <w:rFonts w:ascii="Calibri" w:eastAsia="Calibri" w:hAnsi="Calibri" w:cs="Calibri"/>
              </w:rPr>
              <w:t xml:space="preserve"> </w:t>
            </w:r>
          </w:p>
        </w:tc>
        <w:tc>
          <w:tcPr>
            <w:tcW w:w="2928" w:type="dxa"/>
            <w:tcBorders>
              <w:top w:val="nil"/>
              <w:left w:val="nil"/>
              <w:bottom w:val="nil"/>
              <w:right w:val="nil"/>
            </w:tcBorders>
          </w:tcPr>
          <w:p w14:paraId="29FFE161" w14:textId="0D499B0E" w:rsidR="02A2289B" w:rsidRDefault="02A2289B">
            <w:r w:rsidRPr="02A2289B">
              <w:rPr>
                <w:rFonts w:ascii="Calibri" w:eastAsia="Calibri" w:hAnsi="Calibri" w:cs="Calibri"/>
              </w:rPr>
              <w:t xml:space="preserve">Fredrikstad BK Atlas </w:t>
            </w:r>
          </w:p>
        </w:tc>
        <w:tc>
          <w:tcPr>
            <w:tcW w:w="1996" w:type="dxa"/>
            <w:tcBorders>
              <w:top w:val="nil"/>
              <w:left w:val="nil"/>
              <w:bottom w:val="nil"/>
              <w:right w:val="nil"/>
            </w:tcBorders>
          </w:tcPr>
          <w:p w14:paraId="45476EB0" w14:textId="191D76FD" w:rsidR="02A2289B" w:rsidRDefault="02A2289B">
            <w:r w:rsidRPr="02A2289B">
              <w:rPr>
                <w:rFonts w:ascii="Calibri" w:eastAsia="Calibri" w:hAnsi="Calibri" w:cs="Calibri"/>
              </w:rPr>
              <w:t xml:space="preserve">Ny </w:t>
            </w:r>
          </w:p>
        </w:tc>
      </w:tr>
    </w:tbl>
    <w:p w14:paraId="5B683646" w14:textId="0164A386" w:rsidR="02A2289B" w:rsidRDefault="02A2289B">
      <w:r w:rsidRPr="02A2289B">
        <w:rPr>
          <w:rFonts w:ascii="Calibri" w:eastAsia="Calibri" w:hAnsi="Calibri" w:cs="Calibri"/>
        </w:rPr>
        <w:t xml:space="preserve"> </w:t>
      </w:r>
    </w:p>
    <w:p w14:paraId="3C29A7D5" w14:textId="2529F557" w:rsidR="02A2289B" w:rsidRDefault="02A2289B">
      <w:r w:rsidRPr="02A2289B">
        <w:rPr>
          <w:rFonts w:ascii="Calibri Light" w:eastAsia="Calibri Light" w:hAnsi="Calibri Light" w:cs="Calibri Light"/>
          <w:color w:val="2F5496"/>
          <w:sz w:val="26"/>
          <w:szCs w:val="26"/>
        </w:rPr>
        <w:t xml:space="preserve">Kontrollutvalg </w:t>
      </w:r>
      <w:r w:rsidRPr="02A2289B">
        <w:rPr>
          <w:rFonts w:ascii="Calibri" w:eastAsia="Calibri" w:hAnsi="Calibri" w:cs="Calibri"/>
        </w:rPr>
        <w:t xml:space="preserve"> </w:t>
      </w:r>
    </w:p>
    <w:tbl>
      <w:tblPr>
        <w:tblW w:w="0" w:type="auto"/>
        <w:tblLayout w:type="fixed"/>
        <w:tblLook w:val="04A0" w:firstRow="1" w:lastRow="0" w:firstColumn="1" w:lastColumn="0" w:noHBand="0" w:noVBand="1"/>
      </w:tblPr>
      <w:tblGrid>
        <w:gridCol w:w="1733"/>
        <w:gridCol w:w="2403"/>
        <w:gridCol w:w="2942"/>
        <w:gridCol w:w="1981"/>
      </w:tblGrid>
      <w:tr w:rsidR="02A2289B" w14:paraId="4657F4D1" w14:textId="77777777" w:rsidTr="02A2289B">
        <w:tc>
          <w:tcPr>
            <w:tcW w:w="1733" w:type="dxa"/>
            <w:tcBorders>
              <w:top w:val="nil"/>
              <w:left w:val="nil"/>
              <w:bottom w:val="nil"/>
              <w:right w:val="nil"/>
            </w:tcBorders>
          </w:tcPr>
          <w:p w14:paraId="6DE750CE" w14:textId="123D1A6C" w:rsidR="02A2289B" w:rsidRDefault="02A2289B">
            <w:r w:rsidRPr="02A2289B">
              <w:rPr>
                <w:rFonts w:ascii="Calibri" w:eastAsia="Calibri" w:hAnsi="Calibri" w:cs="Calibri"/>
              </w:rPr>
              <w:t xml:space="preserve">Leder </w:t>
            </w:r>
          </w:p>
        </w:tc>
        <w:tc>
          <w:tcPr>
            <w:tcW w:w="2403" w:type="dxa"/>
            <w:tcBorders>
              <w:top w:val="nil"/>
              <w:left w:val="nil"/>
              <w:bottom w:val="nil"/>
              <w:right w:val="nil"/>
            </w:tcBorders>
          </w:tcPr>
          <w:p w14:paraId="3C80CFB9" w14:textId="471CA308" w:rsidR="02A2289B" w:rsidRDefault="02A2289B">
            <w:r w:rsidRPr="02A2289B">
              <w:rPr>
                <w:rFonts w:ascii="Calibri" w:eastAsia="Calibri" w:hAnsi="Calibri" w:cs="Calibri"/>
                <w:b/>
                <w:bCs/>
              </w:rPr>
              <w:t>Sigmund R. Widerberg</w:t>
            </w:r>
            <w:r w:rsidRPr="02A2289B">
              <w:rPr>
                <w:rFonts w:ascii="Calibri" w:eastAsia="Calibri" w:hAnsi="Calibri" w:cs="Calibri"/>
              </w:rPr>
              <w:t xml:space="preserve"> </w:t>
            </w:r>
          </w:p>
        </w:tc>
        <w:tc>
          <w:tcPr>
            <w:tcW w:w="2942" w:type="dxa"/>
            <w:tcBorders>
              <w:top w:val="nil"/>
              <w:left w:val="nil"/>
              <w:bottom w:val="nil"/>
              <w:right w:val="nil"/>
            </w:tcBorders>
          </w:tcPr>
          <w:p w14:paraId="61962C91" w14:textId="0030DCDD" w:rsidR="02A2289B" w:rsidRDefault="02A2289B">
            <w:r w:rsidRPr="02A2289B">
              <w:rPr>
                <w:rFonts w:ascii="Calibri" w:eastAsia="Calibri" w:hAnsi="Calibri" w:cs="Calibri"/>
              </w:rPr>
              <w:t xml:space="preserve">Kolbotn IL </w:t>
            </w:r>
          </w:p>
        </w:tc>
        <w:tc>
          <w:tcPr>
            <w:tcW w:w="1981" w:type="dxa"/>
            <w:tcBorders>
              <w:top w:val="nil"/>
              <w:left w:val="nil"/>
              <w:bottom w:val="nil"/>
              <w:right w:val="nil"/>
            </w:tcBorders>
          </w:tcPr>
          <w:p w14:paraId="468A974A" w14:textId="61C5B95C" w:rsidR="02A2289B" w:rsidRDefault="02A2289B">
            <w:r w:rsidRPr="02A2289B">
              <w:rPr>
                <w:rFonts w:ascii="Calibri" w:eastAsia="Calibri" w:hAnsi="Calibri" w:cs="Calibri"/>
              </w:rPr>
              <w:t xml:space="preserve">Gjenvalg </w:t>
            </w:r>
          </w:p>
        </w:tc>
      </w:tr>
      <w:tr w:rsidR="02A2289B" w14:paraId="7934C157" w14:textId="77777777" w:rsidTr="02A2289B">
        <w:tc>
          <w:tcPr>
            <w:tcW w:w="1733" w:type="dxa"/>
            <w:tcBorders>
              <w:top w:val="nil"/>
              <w:left w:val="nil"/>
              <w:bottom w:val="nil"/>
              <w:right w:val="nil"/>
            </w:tcBorders>
          </w:tcPr>
          <w:p w14:paraId="751E3674" w14:textId="71BAC788"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2F91120D" w14:textId="27EB84A3" w:rsidR="02A2289B" w:rsidRDefault="02A2289B">
            <w:r w:rsidRPr="02A2289B">
              <w:rPr>
                <w:rFonts w:ascii="Calibri" w:eastAsia="Calibri" w:hAnsi="Calibri" w:cs="Calibri"/>
                <w:b/>
                <w:bCs/>
              </w:rPr>
              <w:t>Anne Lise Andresen</w:t>
            </w:r>
            <w:r w:rsidRPr="02A2289B">
              <w:rPr>
                <w:rFonts w:ascii="Calibri" w:eastAsia="Calibri" w:hAnsi="Calibri" w:cs="Calibri"/>
              </w:rPr>
              <w:t xml:space="preserve"> </w:t>
            </w:r>
          </w:p>
        </w:tc>
        <w:tc>
          <w:tcPr>
            <w:tcW w:w="2942" w:type="dxa"/>
            <w:tcBorders>
              <w:top w:val="nil"/>
              <w:left w:val="nil"/>
              <w:bottom w:val="nil"/>
              <w:right w:val="nil"/>
            </w:tcBorders>
          </w:tcPr>
          <w:p w14:paraId="775EF8AD" w14:textId="0CCA73AA" w:rsidR="02A2289B" w:rsidRDefault="02A2289B">
            <w:r w:rsidRPr="02A2289B">
              <w:rPr>
                <w:rFonts w:ascii="Calibri" w:eastAsia="Calibri" w:hAnsi="Calibri" w:cs="Calibri"/>
              </w:rPr>
              <w:t xml:space="preserve">Fredrikstad BK Atlas </w:t>
            </w:r>
          </w:p>
        </w:tc>
        <w:tc>
          <w:tcPr>
            <w:tcW w:w="1981" w:type="dxa"/>
            <w:tcBorders>
              <w:top w:val="nil"/>
              <w:left w:val="nil"/>
              <w:bottom w:val="nil"/>
              <w:right w:val="nil"/>
            </w:tcBorders>
          </w:tcPr>
          <w:p w14:paraId="7A5AEF3F" w14:textId="63054791" w:rsidR="02A2289B" w:rsidRDefault="02A2289B">
            <w:r w:rsidRPr="02A2289B">
              <w:rPr>
                <w:rFonts w:ascii="Calibri" w:eastAsia="Calibri" w:hAnsi="Calibri" w:cs="Calibri"/>
              </w:rPr>
              <w:t xml:space="preserve">Gjenvalg </w:t>
            </w:r>
          </w:p>
        </w:tc>
      </w:tr>
      <w:tr w:rsidR="02A2289B" w14:paraId="16B1FA26" w14:textId="77777777" w:rsidTr="02A2289B">
        <w:tc>
          <w:tcPr>
            <w:tcW w:w="1733" w:type="dxa"/>
            <w:tcBorders>
              <w:top w:val="nil"/>
              <w:left w:val="nil"/>
              <w:bottom w:val="nil"/>
              <w:right w:val="nil"/>
            </w:tcBorders>
          </w:tcPr>
          <w:p w14:paraId="52F719E2" w14:textId="71326C21"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0B85B5B9" w14:textId="352BFF7F" w:rsidR="02A2289B" w:rsidRDefault="02A2289B">
            <w:r w:rsidRPr="02A2289B">
              <w:rPr>
                <w:rFonts w:ascii="Calibri" w:eastAsia="Calibri" w:hAnsi="Calibri" w:cs="Calibri"/>
                <w:b/>
                <w:bCs/>
              </w:rPr>
              <w:t>Rita Boine</w:t>
            </w:r>
            <w:r w:rsidRPr="02A2289B">
              <w:rPr>
                <w:rFonts w:ascii="Calibri" w:eastAsia="Calibri" w:hAnsi="Calibri" w:cs="Calibri"/>
              </w:rPr>
              <w:t xml:space="preserve"> </w:t>
            </w:r>
          </w:p>
        </w:tc>
        <w:tc>
          <w:tcPr>
            <w:tcW w:w="2942" w:type="dxa"/>
            <w:tcBorders>
              <w:top w:val="nil"/>
              <w:left w:val="nil"/>
              <w:bottom w:val="nil"/>
              <w:right w:val="nil"/>
            </w:tcBorders>
          </w:tcPr>
          <w:p w14:paraId="7CC1C52B" w14:textId="4BE49E24" w:rsidR="02A2289B" w:rsidRDefault="02A2289B">
            <w:r w:rsidRPr="02A2289B">
              <w:rPr>
                <w:rFonts w:ascii="Calibri" w:eastAsia="Calibri" w:hAnsi="Calibri" w:cs="Calibri"/>
              </w:rPr>
              <w:t xml:space="preserve">BK Tana </w:t>
            </w:r>
          </w:p>
        </w:tc>
        <w:tc>
          <w:tcPr>
            <w:tcW w:w="1981" w:type="dxa"/>
            <w:tcBorders>
              <w:top w:val="nil"/>
              <w:left w:val="nil"/>
              <w:bottom w:val="nil"/>
              <w:right w:val="nil"/>
            </w:tcBorders>
          </w:tcPr>
          <w:p w14:paraId="26E0D0CD" w14:textId="099C879E" w:rsidR="02A2289B" w:rsidRDefault="02A2289B">
            <w:r w:rsidRPr="02A2289B">
              <w:rPr>
                <w:rFonts w:ascii="Calibri" w:eastAsia="Calibri" w:hAnsi="Calibri" w:cs="Calibri"/>
              </w:rPr>
              <w:t xml:space="preserve">Ny </w:t>
            </w:r>
          </w:p>
        </w:tc>
      </w:tr>
      <w:tr w:rsidR="02A2289B" w14:paraId="123E19FC" w14:textId="77777777" w:rsidTr="02A2289B">
        <w:tc>
          <w:tcPr>
            <w:tcW w:w="1733" w:type="dxa"/>
            <w:tcBorders>
              <w:top w:val="nil"/>
              <w:left w:val="nil"/>
              <w:bottom w:val="nil"/>
              <w:right w:val="nil"/>
            </w:tcBorders>
          </w:tcPr>
          <w:p w14:paraId="0A7009A2" w14:textId="2A94E14F" w:rsidR="02A2289B" w:rsidRDefault="02A2289B">
            <w:r w:rsidRPr="02A2289B">
              <w:rPr>
                <w:rFonts w:ascii="Calibri" w:eastAsia="Calibri" w:hAnsi="Calibri" w:cs="Calibri"/>
              </w:rPr>
              <w:t xml:space="preserve">Varamedlem </w:t>
            </w:r>
          </w:p>
        </w:tc>
        <w:tc>
          <w:tcPr>
            <w:tcW w:w="2403" w:type="dxa"/>
            <w:tcBorders>
              <w:top w:val="nil"/>
              <w:left w:val="nil"/>
              <w:bottom w:val="nil"/>
              <w:right w:val="nil"/>
            </w:tcBorders>
          </w:tcPr>
          <w:p w14:paraId="19439A03" w14:textId="2C3A6F33" w:rsidR="02A2289B" w:rsidRDefault="02A2289B">
            <w:r w:rsidRPr="02A2289B">
              <w:rPr>
                <w:rFonts w:ascii="Calibri" w:eastAsia="Calibri" w:hAnsi="Calibri" w:cs="Calibri"/>
                <w:b/>
                <w:bCs/>
              </w:rPr>
              <w:t>Knut Steinar Isaksen</w:t>
            </w:r>
            <w:r w:rsidRPr="02A2289B">
              <w:rPr>
                <w:rFonts w:ascii="Calibri" w:eastAsia="Calibri" w:hAnsi="Calibri" w:cs="Calibri"/>
              </w:rPr>
              <w:t xml:space="preserve"> </w:t>
            </w:r>
          </w:p>
        </w:tc>
        <w:tc>
          <w:tcPr>
            <w:tcW w:w="2942" w:type="dxa"/>
            <w:tcBorders>
              <w:top w:val="nil"/>
              <w:left w:val="nil"/>
              <w:bottom w:val="nil"/>
              <w:right w:val="nil"/>
            </w:tcBorders>
          </w:tcPr>
          <w:p w14:paraId="3777FA91" w14:textId="7D2CECB2" w:rsidR="02A2289B" w:rsidRDefault="02A2289B">
            <w:r w:rsidRPr="02A2289B">
              <w:rPr>
                <w:rFonts w:ascii="Calibri" w:eastAsia="Calibri" w:hAnsi="Calibri" w:cs="Calibri"/>
              </w:rPr>
              <w:t xml:space="preserve">Moss AK </w:t>
            </w:r>
          </w:p>
        </w:tc>
        <w:tc>
          <w:tcPr>
            <w:tcW w:w="1981" w:type="dxa"/>
            <w:tcBorders>
              <w:top w:val="nil"/>
              <w:left w:val="nil"/>
              <w:bottom w:val="nil"/>
              <w:right w:val="nil"/>
            </w:tcBorders>
          </w:tcPr>
          <w:p w14:paraId="552DD061" w14:textId="1EECC6F0" w:rsidR="02A2289B" w:rsidRDefault="02A2289B">
            <w:r w:rsidRPr="02A2289B">
              <w:rPr>
                <w:rFonts w:ascii="Calibri" w:eastAsia="Calibri" w:hAnsi="Calibri" w:cs="Calibri"/>
              </w:rPr>
              <w:t xml:space="preserve">Gjenvalg </w:t>
            </w:r>
          </w:p>
        </w:tc>
      </w:tr>
      <w:tr w:rsidR="02A2289B" w14:paraId="30EF8569" w14:textId="77777777" w:rsidTr="02A2289B">
        <w:tc>
          <w:tcPr>
            <w:tcW w:w="1733" w:type="dxa"/>
            <w:tcBorders>
              <w:top w:val="nil"/>
              <w:left w:val="nil"/>
              <w:bottom w:val="nil"/>
              <w:right w:val="nil"/>
            </w:tcBorders>
          </w:tcPr>
          <w:p w14:paraId="730BDD99" w14:textId="0ED14E2A" w:rsidR="02A2289B" w:rsidRDefault="02A2289B">
            <w:r w:rsidRPr="02A2289B">
              <w:rPr>
                <w:rFonts w:ascii="Calibri" w:eastAsia="Calibri" w:hAnsi="Calibri" w:cs="Calibri"/>
              </w:rPr>
              <w:t xml:space="preserve">Varamedlem </w:t>
            </w:r>
          </w:p>
        </w:tc>
        <w:tc>
          <w:tcPr>
            <w:tcW w:w="2403" w:type="dxa"/>
            <w:tcBorders>
              <w:top w:val="nil"/>
              <w:left w:val="nil"/>
              <w:bottom w:val="nil"/>
              <w:right w:val="nil"/>
            </w:tcBorders>
          </w:tcPr>
          <w:p w14:paraId="5B06241C" w14:textId="57018735" w:rsidR="02A2289B" w:rsidRDefault="02A2289B">
            <w:r w:rsidRPr="02A2289B">
              <w:rPr>
                <w:rFonts w:ascii="Calibri" w:eastAsia="Calibri" w:hAnsi="Calibri" w:cs="Calibri"/>
                <w:b/>
                <w:bCs/>
              </w:rPr>
              <w:t>Johanne Solstrand</w:t>
            </w:r>
            <w:r w:rsidRPr="02A2289B">
              <w:rPr>
                <w:rFonts w:ascii="Calibri" w:eastAsia="Calibri" w:hAnsi="Calibri" w:cs="Calibri"/>
              </w:rPr>
              <w:t xml:space="preserve"> </w:t>
            </w:r>
          </w:p>
        </w:tc>
        <w:tc>
          <w:tcPr>
            <w:tcW w:w="2942" w:type="dxa"/>
            <w:tcBorders>
              <w:top w:val="nil"/>
              <w:left w:val="nil"/>
              <w:bottom w:val="nil"/>
              <w:right w:val="nil"/>
            </w:tcBorders>
          </w:tcPr>
          <w:p w14:paraId="667349A0" w14:textId="28BB507A" w:rsidR="02A2289B" w:rsidRDefault="02A2289B">
            <w:r w:rsidRPr="02A2289B">
              <w:rPr>
                <w:rFonts w:ascii="Calibri" w:eastAsia="Calibri" w:hAnsi="Calibri" w:cs="Calibri"/>
              </w:rPr>
              <w:t xml:space="preserve">Bodø BK </w:t>
            </w:r>
          </w:p>
        </w:tc>
        <w:tc>
          <w:tcPr>
            <w:tcW w:w="1981" w:type="dxa"/>
            <w:tcBorders>
              <w:top w:val="nil"/>
              <w:left w:val="nil"/>
              <w:bottom w:val="nil"/>
              <w:right w:val="nil"/>
            </w:tcBorders>
          </w:tcPr>
          <w:p w14:paraId="0C14D1C6" w14:textId="12FD4D19" w:rsidR="02A2289B" w:rsidRDefault="02A2289B">
            <w:r w:rsidRPr="02A2289B">
              <w:rPr>
                <w:rFonts w:ascii="Calibri" w:eastAsia="Calibri" w:hAnsi="Calibri" w:cs="Calibri"/>
              </w:rPr>
              <w:t xml:space="preserve">Ny </w:t>
            </w:r>
          </w:p>
        </w:tc>
      </w:tr>
    </w:tbl>
    <w:p w14:paraId="738EB61A" w14:textId="546FD05A" w:rsidR="02A2289B" w:rsidRDefault="02A2289B">
      <w:r w:rsidRPr="02A2289B">
        <w:rPr>
          <w:rFonts w:ascii="Calibri" w:eastAsia="Calibri" w:hAnsi="Calibri" w:cs="Calibri"/>
        </w:rPr>
        <w:t xml:space="preserve"> </w:t>
      </w:r>
    </w:p>
    <w:p w14:paraId="76DBB4A0" w14:textId="50FCDE1D" w:rsidR="02A2289B" w:rsidRDefault="02A2289B">
      <w:r w:rsidRPr="02A2289B">
        <w:rPr>
          <w:rFonts w:ascii="Calibri Light" w:eastAsia="Calibri Light" w:hAnsi="Calibri Light" w:cs="Calibri Light"/>
          <w:color w:val="2F5496"/>
          <w:sz w:val="26"/>
          <w:szCs w:val="26"/>
        </w:rPr>
        <w:t xml:space="preserve">Sanksjonskomite </w:t>
      </w:r>
      <w:r w:rsidRPr="02A2289B">
        <w:rPr>
          <w:rFonts w:ascii="Calibri" w:eastAsia="Calibri" w:hAnsi="Calibri" w:cs="Calibri"/>
        </w:rPr>
        <w:t xml:space="preserve"> </w:t>
      </w:r>
    </w:p>
    <w:tbl>
      <w:tblPr>
        <w:tblW w:w="0" w:type="auto"/>
        <w:tblLayout w:type="fixed"/>
        <w:tblLook w:val="04A0" w:firstRow="1" w:lastRow="0" w:firstColumn="1" w:lastColumn="0" w:noHBand="0" w:noVBand="1"/>
      </w:tblPr>
      <w:tblGrid>
        <w:gridCol w:w="1733"/>
        <w:gridCol w:w="2403"/>
        <w:gridCol w:w="2942"/>
        <w:gridCol w:w="1981"/>
      </w:tblGrid>
      <w:tr w:rsidR="02A2289B" w14:paraId="53C4F0E6" w14:textId="77777777" w:rsidTr="02A2289B">
        <w:tc>
          <w:tcPr>
            <w:tcW w:w="1733" w:type="dxa"/>
            <w:tcBorders>
              <w:top w:val="nil"/>
              <w:left w:val="nil"/>
              <w:bottom w:val="nil"/>
              <w:right w:val="nil"/>
            </w:tcBorders>
          </w:tcPr>
          <w:p w14:paraId="544A1FDD" w14:textId="0EED677A" w:rsidR="02A2289B" w:rsidRDefault="02A2289B">
            <w:r w:rsidRPr="02A2289B">
              <w:rPr>
                <w:rFonts w:ascii="Calibri" w:eastAsia="Calibri" w:hAnsi="Calibri" w:cs="Calibri"/>
              </w:rPr>
              <w:t xml:space="preserve">Leder </w:t>
            </w:r>
          </w:p>
        </w:tc>
        <w:tc>
          <w:tcPr>
            <w:tcW w:w="2403" w:type="dxa"/>
            <w:tcBorders>
              <w:top w:val="nil"/>
              <w:left w:val="nil"/>
              <w:bottom w:val="nil"/>
              <w:right w:val="nil"/>
            </w:tcBorders>
          </w:tcPr>
          <w:p w14:paraId="1991EA9B" w14:textId="217DAB83" w:rsidR="02A2289B" w:rsidRDefault="02A2289B">
            <w:r w:rsidRPr="02A2289B">
              <w:rPr>
                <w:rFonts w:ascii="Calibri" w:eastAsia="Calibri" w:hAnsi="Calibri" w:cs="Calibri"/>
                <w:b/>
                <w:bCs/>
              </w:rPr>
              <w:t>Hans-Marius Meland</w:t>
            </w:r>
            <w:r w:rsidRPr="02A2289B">
              <w:rPr>
                <w:rFonts w:ascii="Calibri" w:eastAsia="Calibri" w:hAnsi="Calibri" w:cs="Calibri"/>
              </w:rPr>
              <w:t xml:space="preserve"> </w:t>
            </w:r>
          </w:p>
        </w:tc>
        <w:tc>
          <w:tcPr>
            <w:tcW w:w="2942" w:type="dxa"/>
            <w:tcBorders>
              <w:top w:val="nil"/>
              <w:left w:val="nil"/>
              <w:bottom w:val="nil"/>
              <w:right w:val="nil"/>
            </w:tcBorders>
          </w:tcPr>
          <w:p w14:paraId="4B4AC1F5" w14:textId="7A1877AC" w:rsidR="02A2289B" w:rsidRDefault="02A2289B">
            <w:r w:rsidRPr="02A2289B">
              <w:rPr>
                <w:rFonts w:ascii="Calibri" w:eastAsia="Calibri" w:hAnsi="Calibri" w:cs="Calibri"/>
              </w:rPr>
              <w:t xml:space="preserve">IF Tønsberg-Kammeratene </w:t>
            </w:r>
          </w:p>
        </w:tc>
        <w:tc>
          <w:tcPr>
            <w:tcW w:w="1981" w:type="dxa"/>
            <w:tcBorders>
              <w:top w:val="nil"/>
              <w:left w:val="nil"/>
              <w:bottom w:val="nil"/>
              <w:right w:val="nil"/>
            </w:tcBorders>
          </w:tcPr>
          <w:p w14:paraId="38760A70" w14:textId="1FA42BF5" w:rsidR="02A2289B" w:rsidRDefault="02A2289B">
            <w:r w:rsidRPr="02A2289B">
              <w:rPr>
                <w:rFonts w:ascii="Calibri" w:eastAsia="Calibri" w:hAnsi="Calibri" w:cs="Calibri"/>
              </w:rPr>
              <w:t xml:space="preserve">Gjenvalg </w:t>
            </w:r>
          </w:p>
        </w:tc>
      </w:tr>
      <w:tr w:rsidR="02A2289B" w14:paraId="463C4E07" w14:textId="77777777" w:rsidTr="02A2289B">
        <w:tc>
          <w:tcPr>
            <w:tcW w:w="1733" w:type="dxa"/>
            <w:tcBorders>
              <w:top w:val="nil"/>
              <w:left w:val="nil"/>
              <w:bottom w:val="nil"/>
              <w:right w:val="nil"/>
            </w:tcBorders>
          </w:tcPr>
          <w:p w14:paraId="54B21601" w14:textId="15347B58"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14A3198D" w14:textId="71102C21" w:rsidR="02A2289B" w:rsidRDefault="02A2289B">
            <w:r w:rsidRPr="02A2289B">
              <w:rPr>
                <w:rFonts w:ascii="Calibri" w:eastAsia="Calibri" w:hAnsi="Calibri" w:cs="Calibri"/>
                <w:b/>
                <w:bCs/>
              </w:rPr>
              <w:t xml:space="preserve">Dag </w:t>
            </w:r>
            <w:proofErr w:type="spellStart"/>
            <w:r w:rsidRPr="02A2289B">
              <w:rPr>
                <w:rFonts w:ascii="Calibri" w:eastAsia="Calibri" w:hAnsi="Calibri" w:cs="Calibri"/>
                <w:b/>
                <w:bCs/>
              </w:rPr>
              <w:t>Rugås</w:t>
            </w:r>
            <w:proofErr w:type="spellEnd"/>
            <w:r w:rsidRPr="02A2289B">
              <w:rPr>
                <w:rFonts w:ascii="Calibri" w:eastAsia="Calibri" w:hAnsi="Calibri" w:cs="Calibri"/>
              </w:rPr>
              <w:t xml:space="preserve"> </w:t>
            </w:r>
          </w:p>
        </w:tc>
        <w:tc>
          <w:tcPr>
            <w:tcW w:w="2942" w:type="dxa"/>
            <w:tcBorders>
              <w:top w:val="nil"/>
              <w:left w:val="nil"/>
              <w:bottom w:val="nil"/>
              <w:right w:val="nil"/>
            </w:tcBorders>
          </w:tcPr>
          <w:p w14:paraId="6D545CF6" w14:textId="0AC5CFCB" w:rsidR="02A2289B" w:rsidRDefault="02A2289B">
            <w:r w:rsidRPr="02A2289B">
              <w:rPr>
                <w:rFonts w:ascii="Calibri" w:eastAsia="Calibri" w:hAnsi="Calibri" w:cs="Calibri"/>
              </w:rPr>
              <w:t xml:space="preserve">Fauske AK </w:t>
            </w:r>
          </w:p>
        </w:tc>
        <w:tc>
          <w:tcPr>
            <w:tcW w:w="1981" w:type="dxa"/>
            <w:tcBorders>
              <w:top w:val="nil"/>
              <w:left w:val="nil"/>
              <w:bottom w:val="nil"/>
              <w:right w:val="nil"/>
            </w:tcBorders>
          </w:tcPr>
          <w:p w14:paraId="46C5ED18" w14:textId="3D569F0C" w:rsidR="02A2289B" w:rsidRDefault="02A2289B">
            <w:r w:rsidRPr="02A2289B">
              <w:rPr>
                <w:rFonts w:ascii="Calibri" w:eastAsia="Calibri" w:hAnsi="Calibri" w:cs="Calibri"/>
              </w:rPr>
              <w:t xml:space="preserve">Gjenvalg </w:t>
            </w:r>
          </w:p>
        </w:tc>
      </w:tr>
      <w:tr w:rsidR="02A2289B" w14:paraId="26422068" w14:textId="77777777" w:rsidTr="02A2289B">
        <w:tc>
          <w:tcPr>
            <w:tcW w:w="1733" w:type="dxa"/>
            <w:tcBorders>
              <w:top w:val="nil"/>
              <w:left w:val="nil"/>
              <w:bottom w:val="nil"/>
              <w:right w:val="nil"/>
            </w:tcBorders>
          </w:tcPr>
          <w:p w14:paraId="501A395E" w14:textId="2B4C2721" w:rsidR="02A2289B" w:rsidRDefault="02A2289B">
            <w:r w:rsidRPr="02A2289B">
              <w:rPr>
                <w:rFonts w:ascii="Calibri" w:eastAsia="Calibri" w:hAnsi="Calibri" w:cs="Calibri"/>
              </w:rPr>
              <w:t xml:space="preserve">Styremedlem </w:t>
            </w:r>
          </w:p>
        </w:tc>
        <w:tc>
          <w:tcPr>
            <w:tcW w:w="2403" w:type="dxa"/>
            <w:tcBorders>
              <w:top w:val="nil"/>
              <w:left w:val="nil"/>
              <w:bottom w:val="nil"/>
              <w:right w:val="nil"/>
            </w:tcBorders>
          </w:tcPr>
          <w:p w14:paraId="56AE6181" w14:textId="56949097" w:rsidR="02A2289B" w:rsidRDefault="02A2289B">
            <w:r w:rsidRPr="02A2289B">
              <w:rPr>
                <w:rFonts w:ascii="Calibri" w:eastAsia="Calibri" w:hAnsi="Calibri" w:cs="Calibri"/>
                <w:b/>
                <w:bCs/>
              </w:rPr>
              <w:t>Anne Therese Eriksen</w:t>
            </w:r>
            <w:r w:rsidRPr="02A2289B">
              <w:rPr>
                <w:rFonts w:ascii="Calibri" w:eastAsia="Calibri" w:hAnsi="Calibri" w:cs="Calibri"/>
              </w:rPr>
              <w:t xml:space="preserve"> </w:t>
            </w:r>
          </w:p>
        </w:tc>
        <w:tc>
          <w:tcPr>
            <w:tcW w:w="2942" w:type="dxa"/>
            <w:tcBorders>
              <w:top w:val="nil"/>
              <w:left w:val="nil"/>
              <w:bottom w:val="nil"/>
              <w:right w:val="nil"/>
            </w:tcBorders>
          </w:tcPr>
          <w:p w14:paraId="1D20010E" w14:textId="169504C3" w:rsidR="02A2289B" w:rsidRDefault="02A2289B">
            <w:r w:rsidRPr="02A2289B">
              <w:rPr>
                <w:rFonts w:ascii="Calibri" w:eastAsia="Calibri" w:hAnsi="Calibri" w:cs="Calibri"/>
              </w:rPr>
              <w:t xml:space="preserve">AK 54 Vardø </w:t>
            </w:r>
          </w:p>
        </w:tc>
        <w:tc>
          <w:tcPr>
            <w:tcW w:w="1981" w:type="dxa"/>
            <w:tcBorders>
              <w:top w:val="nil"/>
              <w:left w:val="nil"/>
              <w:bottom w:val="nil"/>
              <w:right w:val="nil"/>
            </w:tcBorders>
          </w:tcPr>
          <w:p w14:paraId="73809044" w14:textId="5020AE67" w:rsidR="02A2289B" w:rsidRDefault="02A2289B">
            <w:r w:rsidRPr="02A2289B">
              <w:rPr>
                <w:rFonts w:ascii="Calibri" w:eastAsia="Calibri" w:hAnsi="Calibri" w:cs="Calibri"/>
              </w:rPr>
              <w:t xml:space="preserve">Gjenvalg </w:t>
            </w:r>
          </w:p>
        </w:tc>
      </w:tr>
    </w:tbl>
    <w:p w14:paraId="053EEB76" w14:textId="2592CDBA" w:rsidR="02A2289B" w:rsidRDefault="02A2289B">
      <w:r w:rsidRPr="02A2289B">
        <w:rPr>
          <w:rFonts w:ascii="Calibri" w:eastAsia="Calibri" w:hAnsi="Calibri" w:cs="Calibri"/>
        </w:rPr>
        <w:t xml:space="preserve"> </w:t>
      </w:r>
      <w:r>
        <w:br/>
      </w:r>
      <w:r w:rsidRPr="02A2289B">
        <w:rPr>
          <w:rFonts w:ascii="Calibri Light" w:eastAsia="Calibri Light" w:hAnsi="Calibri Light" w:cs="Calibri Light"/>
          <w:color w:val="2F5496"/>
          <w:sz w:val="26"/>
          <w:szCs w:val="26"/>
        </w:rPr>
        <w:t xml:space="preserve">Lovutvalg </w:t>
      </w:r>
      <w:r w:rsidRPr="02A2289B">
        <w:rPr>
          <w:rFonts w:ascii="Calibri" w:eastAsia="Calibri" w:hAnsi="Calibri" w:cs="Calibri"/>
        </w:rPr>
        <w:t xml:space="preserve"> </w:t>
      </w:r>
    </w:p>
    <w:tbl>
      <w:tblPr>
        <w:tblW w:w="0" w:type="auto"/>
        <w:tblLayout w:type="fixed"/>
        <w:tblLook w:val="04A0" w:firstRow="1" w:lastRow="0" w:firstColumn="1" w:lastColumn="0" w:noHBand="0" w:noVBand="1"/>
      </w:tblPr>
      <w:tblGrid>
        <w:gridCol w:w="1731"/>
        <w:gridCol w:w="2414"/>
        <w:gridCol w:w="2938"/>
        <w:gridCol w:w="1978"/>
      </w:tblGrid>
      <w:tr w:rsidR="02A2289B" w14:paraId="2872423D" w14:textId="77777777" w:rsidTr="02A2289B">
        <w:tc>
          <w:tcPr>
            <w:tcW w:w="1731" w:type="dxa"/>
            <w:tcBorders>
              <w:top w:val="nil"/>
              <w:left w:val="nil"/>
              <w:bottom w:val="nil"/>
              <w:right w:val="nil"/>
            </w:tcBorders>
          </w:tcPr>
          <w:p w14:paraId="019A67B0" w14:textId="110F2295" w:rsidR="02A2289B" w:rsidRDefault="02A2289B">
            <w:r w:rsidRPr="02A2289B">
              <w:rPr>
                <w:rFonts w:ascii="Calibri" w:eastAsia="Calibri" w:hAnsi="Calibri" w:cs="Calibri"/>
              </w:rPr>
              <w:t xml:space="preserve">Leder </w:t>
            </w:r>
          </w:p>
        </w:tc>
        <w:tc>
          <w:tcPr>
            <w:tcW w:w="2414" w:type="dxa"/>
            <w:tcBorders>
              <w:top w:val="nil"/>
              <w:left w:val="nil"/>
              <w:bottom w:val="nil"/>
              <w:right w:val="nil"/>
            </w:tcBorders>
          </w:tcPr>
          <w:p w14:paraId="3EAF6705" w14:textId="66C3E7EB" w:rsidR="02A2289B" w:rsidRDefault="02A2289B">
            <w:r w:rsidRPr="02A2289B">
              <w:rPr>
                <w:rFonts w:ascii="Calibri" w:eastAsia="Calibri" w:hAnsi="Calibri" w:cs="Calibri"/>
                <w:b/>
                <w:bCs/>
              </w:rPr>
              <w:t>Ove Gundersen</w:t>
            </w:r>
            <w:r w:rsidRPr="02A2289B">
              <w:rPr>
                <w:rFonts w:ascii="Calibri" w:eastAsia="Calibri" w:hAnsi="Calibri" w:cs="Calibri"/>
              </w:rPr>
              <w:t xml:space="preserve"> </w:t>
            </w:r>
          </w:p>
        </w:tc>
        <w:tc>
          <w:tcPr>
            <w:tcW w:w="2938" w:type="dxa"/>
            <w:tcBorders>
              <w:top w:val="nil"/>
              <w:left w:val="nil"/>
              <w:bottom w:val="nil"/>
              <w:right w:val="nil"/>
            </w:tcBorders>
          </w:tcPr>
          <w:p w14:paraId="50EC99E4" w14:textId="0F49C24E" w:rsidR="02A2289B" w:rsidRDefault="02A2289B">
            <w:r w:rsidRPr="02A2289B">
              <w:rPr>
                <w:rFonts w:ascii="Calibri" w:eastAsia="Calibri" w:hAnsi="Calibri" w:cs="Calibri"/>
              </w:rPr>
              <w:t xml:space="preserve">Kolbotn IL </w:t>
            </w:r>
          </w:p>
        </w:tc>
        <w:tc>
          <w:tcPr>
            <w:tcW w:w="1978" w:type="dxa"/>
            <w:tcBorders>
              <w:top w:val="nil"/>
              <w:left w:val="nil"/>
              <w:bottom w:val="nil"/>
              <w:right w:val="nil"/>
            </w:tcBorders>
          </w:tcPr>
          <w:p w14:paraId="0956477F" w14:textId="7CBBF281" w:rsidR="02A2289B" w:rsidRDefault="02A2289B">
            <w:r w:rsidRPr="02A2289B">
              <w:rPr>
                <w:rFonts w:ascii="Calibri" w:eastAsia="Calibri" w:hAnsi="Calibri" w:cs="Calibri"/>
              </w:rPr>
              <w:t xml:space="preserve">Gjenvalg </w:t>
            </w:r>
          </w:p>
        </w:tc>
      </w:tr>
      <w:tr w:rsidR="02A2289B" w14:paraId="1169D126" w14:textId="77777777" w:rsidTr="02A2289B">
        <w:tc>
          <w:tcPr>
            <w:tcW w:w="1731" w:type="dxa"/>
            <w:tcBorders>
              <w:top w:val="nil"/>
              <w:left w:val="nil"/>
              <w:bottom w:val="nil"/>
              <w:right w:val="nil"/>
            </w:tcBorders>
          </w:tcPr>
          <w:p w14:paraId="27CA0B48" w14:textId="3818360A" w:rsidR="02A2289B" w:rsidRDefault="02A2289B">
            <w:r w:rsidRPr="02A2289B">
              <w:rPr>
                <w:rFonts w:ascii="Calibri" w:eastAsia="Calibri" w:hAnsi="Calibri" w:cs="Calibri"/>
              </w:rPr>
              <w:lastRenderedPageBreak/>
              <w:t xml:space="preserve">Styremedlem </w:t>
            </w:r>
          </w:p>
        </w:tc>
        <w:tc>
          <w:tcPr>
            <w:tcW w:w="2414" w:type="dxa"/>
            <w:tcBorders>
              <w:top w:val="nil"/>
              <w:left w:val="nil"/>
              <w:bottom w:val="nil"/>
              <w:right w:val="nil"/>
            </w:tcBorders>
          </w:tcPr>
          <w:p w14:paraId="24EBD1D8" w14:textId="346E5795" w:rsidR="02A2289B" w:rsidRDefault="02A2289B">
            <w:r w:rsidRPr="02A2289B">
              <w:rPr>
                <w:rFonts w:ascii="Calibri" w:eastAsia="Calibri" w:hAnsi="Calibri" w:cs="Calibri"/>
                <w:b/>
                <w:bCs/>
              </w:rPr>
              <w:t>Karin A. Boine</w:t>
            </w:r>
            <w:r w:rsidRPr="02A2289B">
              <w:rPr>
                <w:rFonts w:ascii="Calibri" w:eastAsia="Calibri" w:hAnsi="Calibri" w:cs="Calibri"/>
              </w:rPr>
              <w:t xml:space="preserve"> </w:t>
            </w:r>
          </w:p>
        </w:tc>
        <w:tc>
          <w:tcPr>
            <w:tcW w:w="2938" w:type="dxa"/>
            <w:tcBorders>
              <w:top w:val="nil"/>
              <w:left w:val="nil"/>
              <w:bottom w:val="nil"/>
              <w:right w:val="nil"/>
            </w:tcBorders>
          </w:tcPr>
          <w:p w14:paraId="676E6DE8" w14:textId="48A1B96B" w:rsidR="02A2289B" w:rsidRDefault="02A2289B">
            <w:r w:rsidRPr="02A2289B">
              <w:rPr>
                <w:rFonts w:ascii="Calibri" w:eastAsia="Calibri" w:hAnsi="Calibri" w:cs="Calibri"/>
              </w:rPr>
              <w:t xml:space="preserve">BK Tana </w:t>
            </w:r>
          </w:p>
        </w:tc>
        <w:tc>
          <w:tcPr>
            <w:tcW w:w="1978" w:type="dxa"/>
            <w:tcBorders>
              <w:top w:val="nil"/>
              <w:left w:val="nil"/>
              <w:bottom w:val="nil"/>
              <w:right w:val="nil"/>
            </w:tcBorders>
          </w:tcPr>
          <w:p w14:paraId="7146D8E8" w14:textId="6182556D" w:rsidR="02A2289B" w:rsidRDefault="02A2289B">
            <w:r w:rsidRPr="02A2289B">
              <w:rPr>
                <w:rFonts w:ascii="Calibri" w:eastAsia="Calibri" w:hAnsi="Calibri" w:cs="Calibri"/>
              </w:rPr>
              <w:t xml:space="preserve">Gjenvalg </w:t>
            </w:r>
          </w:p>
        </w:tc>
      </w:tr>
      <w:tr w:rsidR="02A2289B" w14:paraId="511E98D0" w14:textId="77777777" w:rsidTr="02A2289B">
        <w:tc>
          <w:tcPr>
            <w:tcW w:w="1731" w:type="dxa"/>
            <w:tcBorders>
              <w:top w:val="nil"/>
              <w:left w:val="nil"/>
              <w:bottom w:val="nil"/>
              <w:right w:val="nil"/>
            </w:tcBorders>
          </w:tcPr>
          <w:p w14:paraId="783B1320" w14:textId="6F302F26" w:rsidR="02A2289B" w:rsidRDefault="02A2289B">
            <w:r w:rsidRPr="02A2289B">
              <w:rPr>
                <w:rFonts w:ascii="Calibri" w:eastAsia="Calibri" w:hAnsi="Calibri" w:cs="Calibri"/>
              </w:rPr>
              <w:t xml:space="preserve">Styremedlem </w:t>
            </w:r>
          </w:p>
        </w:tc>
        <w:tc>
          <w:tcPr>
            <w:tcW w:w="2414" w:type="dxa"/>
            <w:tcBorders>
              <w:top w:val="nil"/>
              <w:left w:val="nil"/>
              <w:bottom w:val="nil"/>
              <w:right w:val="nil"/>
            </w:tcBorders>
          </w:tcPr>
          <w:p w14:paraId="10FA9E5E" w14:textId="19E63D25" w:rsidR="02A2289B" w:rsidRDefault="02A2289B">
            <w:r w:rsidRPr="02A2289B">
              <w:rPr>
                <w:rFonts w:ascii="Calibri" w:eastAsia="Calibri" w:hAnsi="Calibri" w:cs="Calibri"/>
                <w:b/>
                <w:bCs/>
              </w:rPr>
              <w:t>Marion Bye</w:t>
            </w:r>
            <w:r w:rsidRPr="02A2289B">
              <w:rPr>
                <w:rFonts w:ascii="Calibri" w:eastAsia="Calibri" w:hAnsi="Calibri" w:cs="Calibri"/>
              </w:rPr>
              <w:t xml:space="preserve"> </w:t>
            </w:r>
          </w:p>
        </w:tc>
        <w:tc>
          <w:tcPr>
            <w:tcW w:w="2938" w:type="dxa"/>
            <w:tcBorders>
              <w:top w:val="nil"/>
              <w:left w:val="nil"/>
              <w:bottom w:val="nil"/>
              <w:right w:val="nil"/>
            </w:tcBorders>
          </w:tcPr>
          <w:p w14:paraId="6D6E1D09" w14:textId="13A9B1C1" w:rsidR="02A2289B" w:rsidRDefault="02A2289B">
            <w:r w:rsidRPr="02A2289B">
              <w:rPr>
                <w:rFonts w:ascii="Calibri" w:eastAsia="Calibri" w:hAnsi="Calibri" w:cs="Calibri"/>
              </w:rPr>
              <w:t xml:space="preserve">Tromsø BK </w:t>
            </w:r>
          </w:p>
        </w:tc>
        <w:tc>
          <w:tcPr>
            <w:tcW w:w="1978" w:type="dxa"/>
            <w:tcBorders>
              <w:top w:val="nil"/>
              <w:left w:val="nil"/>
              <w:bottom w:val="nil"/>
              <w:right w:val="nil"/>
            </w:tcBorders>
          </w:tcPr>
          <w:p w14:paraId="62382445" w14:textId="649E9186" w:rsidR="02A2289B" w:rsidRDefault="02A2289B">
            <w:r w:rsidRPr="02A2289B">
              <w:rPr>
                <w:rFonts w:ascii="Calibri" w:eastAsia="Calibri" w:hAnsi="Calibri" w:cs="Calibri"/>
              </w:rPr>
              <w:t xml:space="preserve">Gjenvalg </w:t>
            </w:r>
          </w:p>
        </w:tc>
      </w:tr>
      <w:tr w:rsidR="02A2289B" w14:paraId="571D8A2F" w14:textId="77777777" w:rsidTr="02A2289B">
        <w:tc>
          <w:tcPr>
            <w:tcW w:w="1731" w:type="dxa"/>
            <w:tcBorders>
              <w:top w:val="nil"/>
              <w:left w:val="nil"/>
              <w:bottom w:val="nil"/>
              <w:right w:val="nil"/>
            </w:tcBorders>
          </w:tcPr>
          <w:p w14:paraId="7C8BA363" w14:textId="4C782FBE" w:rsidR="02A2289B" w:rsidRDefault="02A2289B">
            <w:r w:rsidRPr="02A2289B">
              <w:rPr>
                <w:rFonts w:ascii="Calibri" w:eastAsia="Calibri" w:hAnsi="Calibri" w:cs="Calibri"/>
              </w:rPr>
              <w:t xml:space="preserve">Styremedlem </w:t>
            </w:r>
          </w:p>
        </w:tc>
        <w:tc>
          <w:tcPr>
            <w:tcW w:w="2414" w:type="dxa"/>
            <w:tcBorders>
              <w:top w:val="nil"/>
              <w:left w:val="nil"/>
              <w:bottom w:val="nil"/>
              <w:right w:val="nil"/>
            </w:tcBorders>
          </w:tcPr>
          <w:p w14:paraId="7DC57303" w14:textId="5D166E2D" w:rsidR="02A2289B" w:rsidRDefault="02A2289B">
            <w:r w:rsidRPr="02A2289B">
              <w:rPr>
                <w:rFonts w:ascii="Calibri" w:eastAsia="Calibri" w:hAnsi="Calibri" w:cs="Calibri"/>
                <w:b/>
                <w:bCs/>
              </w:rPr>
              <w:t>Bernt Thoresen</w:t>
            </w:r>
            <w:r w:rsidRPr="02A2289B">
              <w:rPr>
                <w:rFonts w:ascii="Calibri" w:eastAsia="Calibri" w:hAnsi="Calibri" w:cs="Calibri"/>
              </w:rPr>
              <w:t xml:space="preserve"> </w:t>
            </w:r>
          </w:p>
        </w:tc>
        <w:tc>
          <w:tcPr>
            <w:tcW w:w="2938" w:type="dxa"/>
            <w:tcBorders>
              <w:top w:val="nil"/>
              <w:left w:val="nil"/>
              <w:bottom w:val="nil"/>
              <w:right w:val="nil"/>
            </w:tcBorders>
          </w:tcPr>
          <w:p w14:paraId="01579D1C" w14:textId="7536B785" w:rsidR="02A2289B" w:rsidRDefault="02A2289B">
            <w:r w:rsidRPr="02A2289B">
              <w:rPr>
                <w:rFonts w:ascii="Calibri" w:eastAsia="Calibri" w:hAnsi="Calibri" w:cs="Calibri"/>
              </w:rPr>
              <w:t xml:space="preserve">Kristiansand BK </w:t>
            </w:r>
          </w:p>
        </w:tc>
        <w:tc>
          <w:tcPr>
            <w:tcW w:w="1978" w:type="dxa"/>
            <w:tcBorders>
              <w:top w:val="nil"/>
              <w:left w:val="nil"/>
              <w:bottom w:val="nil"/>
              <w:right w:val="nil"/>
            </w:tcBorders>
          </w:tcPr>
          <w:p w14:paraId="795FC91C" w14:textId="64C75740" w:rsidR="02A2289B" w:rsidRDefault="02A2289B">
            <w:r w:rsidRPr="02A2289B">
              <w:rPr>
                <w:rFonts w:ascii="Calibri" w:eastAsia="Calibri" w:hAnsi="Calibri" w:cs="Calibri"/>
              </w:rPr>
              <w:t xml:space="preserve">Gjenvalg </w:t>
            </w:r>
          </w:p>
        </w:tc>
      </w:tr>
      <w:tr w:rsidR="02A2289B" w14:paraId="596F6EBF" w14:textId="77777777" w:rsidTr="02A2289B">
        <w:tc>
          <w:tcPr>
            <w:tcW w:w="1731" w:type="dxa"/>
            <w:tcBorders>
              <w:top w:val="nil"/>
              <w:left w:val="nil"/>
              <w:bottom w:val="nil"/>
              <w:right w:val="nil"/>
            </w:tcBorders>
          </w:tcPr>
          <w:p w14:paraId="71797476" w14:textId="1EF34FF0" w:rsidR="02A2289B" w:rsidRDefault="02A2289B">
            <w:r w:rsidRPr="02A2289B">
              <w:rPr>
                <w:rFonts w:ascii="Calibri" w:eastAsia="Calibri" w:hAnsi="Calibri" w:cs="Calibri"/>
              </w:rPr>
              <w:t xml:space="preserve">Styremedlem </w:t>
            </w:r>
          </w:p>
        </w:tc>
        <w:tc>
          <w:tcPr>
            <w:tcW w:w="2414" w:type="dxa"/>
            <w:tcBorders>
              <w:top w:val="nil"/>
              <w:left w:val="nil"/>
              <w:bottom w:val="nil"/>
              <w:right w:val="nil"/>
            </w:tcBorders>
          </w:tcPr>
          <w:p w14:paraId="656E35D0" w14:textId="7522511D" w:rsidR="02A2289B" w:rsidRDefault="02A2289B">
            <w:r w:rsidRPr="02A2289B">
              <w:rPr>
                <w:rFonts w:ascii="Calibri" w:eastAsia="Calibri" w:hAnsi="Calibri" w:cs="Calibri"/>
                <w:b/>
                <w:bCs/>
              </w:rPr>
              <w:t>Stein Bækkelund</w:t>
            </w:r>
            <w:r w:rsidRPr="02A2289B">
              <w:rPr>
                <w:rFonts w:ascii="Calibri" w:eastAsia="Calibri" w:hAnsi="Calibri" w:cs="Calibri"/>
              </w:rPr>
              <w:t xml:space="preserve"> </w:t>
            </w:r>
          </w:p>
        </w:tc>
        <w:tc>
          <w:tcPr>
            <w:tcW w:w="2938" w:type="dxa"/>
            <w:tcBorders>
              <w:top w:val="nil"/>
              <w:left w:val="nil"/>
              <w:bottom w:val="nil"/>
              <w:right w:val="nil"/>
            </w:tcBorders>
          </w:tcPr>
          <w:p w14:paraId="6A4EB722" w14:textId="13D343AE" w:rsidR="02A2289B" w:rsidRDefault="02A2289B">
            <w:r w:rsidRPr="02A2289B">
              <w:rPr>
                <w:rFonts w:ascii="Calibri" w:eastAsia="Calibri" w:hAnsi="Calibri" w:cs="Calibri"/>
              </w:rPr>
              <w:t xml:space="preserve">Molde AK </w:t>
            </w:r>
          </w:p>
        </w:tc>
        <w:tc>
          <w:tcPr>
            <w:tcW w:w="1978" w:type="dxa"/>
            <w:tcBorders>
              <w:top w:val="nil"/>
              <w:left w:val="nil"/>
              <w:bottom w:val="nil"/>
              <w:right w:val="nil"/>
            </w:tcBorders>
          </w:tcPr>
          <w:p w14:paraId="7F29A410" w14:textId="360DAD9A" w:rsidR="02A2289B" w:rsidRDefault="02A2289B">
            <w:r w:rsidRPr="02A2289B">
              <w:rPr>
                <w:rFonts w:ascii="Calibri" w:eastAsia="Calibri" w:hAnsi="Calibri" w:cs="Calibri"/>
              </w:rPr>
              <w:t xml:space="preserve">Gjenvalg </w:t>
            </w:r>
          </w:p>
        </w:tc>
      </w:tr>
      <w:tr w:rsidR="02A2289B" w14:paraId="0F547D03" w14:textId="77777777" w:rsidTr="02A2289B">
        <w:tc>
          <w:tcPr>
            <w:tcW w:w="1731" w:type="dxa"/>
            <w:tcBorders>
              <w:top w:val="nil"/>
              <w:left w:val="nil"/>
              <w:bottom w:val="nil"/>
              <w:right w:val="nil"/>
            </w:tcBorders>
          </w:tcPr>
          <w:p w14:paraId="12794E9D" w14:textId="14EE465D" w:rsidR="02A2289B" w:rsidRDefault="02A2289B">
            <w:r w:rsidRPr="02A2289B">
              <w:rPr>
                <w:rFonts w:ascii="Calibri" w:eastAsia="Calibri" w:hAnsi="Calibri" w:cs="Calibri"/>
              </w:rPr>
              <w:t xml:space="preserve">Varamedlem </w:t>
            </w:r>
          </w:p>
        </w:tc>
        <w:tc>
          <w:tcPr>
            <w:tcW w:w="2414" w:type="dxa"/>
            <w:tcBorders>
              <w:top w:val="nil"/>
              <w:left w:val="nil"/>
              <w:bottom w:val="nil"/>
              <w:right w:val="nil"/>
            </w:tcBorders>
          </w:tcPr>
          <w:p w14:paraId="7E4EFCF0" w14:textId="2C9A0861" w:rsidR="02A2289B" w:rsidRDefault="02A2289B">
            <w:r w:rsidRPr="02A2289B">
              <w:rPr>
                <w:rFonts w:ascii="Calibri" w:eastAsia="Calibri" w:hAnsi="Calibri" w:cs="Calibri"/>
                <w:b/>
                <w:bCs/>
              </w:rPr>
              <w:t>Sofie Hammer</w:t>
            </w:r>
            <w:r w:rsidRPr="02A2289B">
              <w:rPr>
                <w:rFonts w:ascii="Calibri" w:eastAsia="Calibri" w:hAnsi="Calibri" w:cs="Calibri"/>
              </w:rPr>
              <w:t xml:space="preserve"> </w:t>
            </w:r>
          </w:p>
        </w:tc>
        <w:tc>
          <w:tcPr>
            <w:tcW w:w="2938" w:type="dxa"/>
            <w:tcBorders>
              <w:top w:val="nil"/>
              <w:left w:val="nil"/>
              <w:bottom w:val="nil"/>
              <w:right w:val="nil"/>
            </w:tcBorders>
          </w:tcPr>
          <w:p w14:paraId="743D057C" w14:textId="18C0812B" w:rsidR="02A2289B" w:rsidRDefault="02A2289B">
            <w:r w:rsidRPr="02A2289B">
              <w:rPr>
                <w:rFonts w:ascii="Calibri" w:eastAsia="Calibri" w:hAnsi="Calibri" w:cs="Calibri"/>
              </w:rPr>
              <w:t xml:space="preserve">Bodø BK </w:t>
            </w:r>
          </w:p>
        </w:tc>
        <w:tc>
          <w:tcPr>
            <w:tcW w:w="1978" w:type="dxa"/>
            <w:tcBorders>
              <w:top w:val="nil"/>
              <w:left w:val="nil"/>
              <w:bottom w:val="nil"/>
              <w:right w:val="nil"/>
            </w:tcBorders>
          </w:tcPr>
          <w:p w14:paraId="7E687DC5" w14:textId="36EEBE49" w:rsidR="02A2289B" w:rsidRDefault="02A2289B">
            <w:r w:rsidRPr="02A2289B">
              <w:rPr>
                <w:rFonts w:ascii="Calibri" w:eastAsia="Calibri" w:hAnsi="Calibri" w:cs="Calibri"/>
              </w:rPr>
              <w:t xml:space="preserve">Gjenvalg </w:t>
            </w:r>
          </w:p>
        </w:tc>
      </w:tr>
      <w:tr w:rsidR="02A2289B" w14:paraId="78715E5C" w14:textId="77777777" w:rsidTr="02A2289B">
        <w:tc>
          <w:tcPr>
            <w:tcW w:w="1731" w:type="dxa"/>
            <w:tcBorders>
              <w:top w:val="nil"/>
              <w:left w:val="nil"/>
              <w:bottom w:val="nil"/>
              <w:right w:val="nil"/>
            </w:tcBorders>
          </w:tcPr>
          <w:p w14:paraId="67069F9D" w14:textId="66A21F23" w:rsidR="02A2289B" w:rsidRDefault="02A2289B">
            <w:r w:rsidRPr="02A2289B">
              <w:rPr>
                <w:rFonts w:ascii="Calibri" w:eastAsia="Calibri" w:hAnsi="Calibri" w:cs="Calibri"/>
              </w:rPr>
              <w:t xml:space="preserve">Varamedlem </w:t>
            </w:r>
          </w:p>
        </w:tc>
        <w:tc>
          <w:tcPr>
            <w:tcW w:w="2414" w:type="dxa"/>
            <w:tcBorders>
              <w:top w:val="nil"/>
              <w:left w:val="nil"/>
              <w:bottom w:val="nil"/>
              <w:right w:val="nil"/>
            </w:tcBorders>
          </w:tcPr>
          <w:p w14:paraId="5D4ED434" w14:textId="7D9C2052" w:rsidR="02A2289B" w:rsidRDefault="02A2289B">
            <w:r w:rsidRPr="02A2289B">
              <w:rPr>
                <w:rFonts w:ascii="Calibri" w:eastAsia="Calibri" w:hAnsi="Calibri" w:cs="Calibri"/>
                <w:b/>
                <w:bCs/>
              </w:rPr>
              <w:t>Bjørn Korsnes</w:t>
            </w:r>
            <w:r w:rsidRPr="02A2289B">
              <w:rPr>
                <w:rFonts w:ascii="Calibri" w:eastAsia="Calibri" w:hAnsi="Calibri" w:cs="Calibri"/>
              </w:rPr>
              <w:t xml:space="preserve"> </w:t>
            </w:r>
          </w:p>
        </w:tc>
        <w:tc>
          <w:tcPr>
            <w:tcW w:w="2938" w:type="dxa"/>
            <w:tcBorders>
              <w:top w:val="nil"/>
              <w:left w:val="nil"/>
              <w:bottom w:val="nil"/>
              <w:right w:val="nil"/>
            </w:tcBorders>
          </w:tcPr>
          <w:p w14:paraId="1150FE9F" w14:textId="7466926D" w:rsidR="02A2289B" w:rsidRDefault="02A2289B">
            <w:r w:rsidRPr="02A2289B">
              <w:rPr>
                <w:rFonts w:ascii="Calibri" w:eastAsia="Calibri" w:hAnsi="Calibri" w:cs="Calibri"/>
              </w:rPr>
              <w:t xml:space="preserve">Ålesund BK </w:t>
            </w:r>
          </w:p>
        </w:tc>
        <w:tc>
          <w:tcPr>
            <w:tcW w:w="1978" w:type="dxa"/>
            <w:tcBorders>
              <w:top w:val="nil"/>
              <w:left w:val="nil"/>
              <w:bottom w:val="nil"/>
              <w:right w:val="nil"/>
            </w:tcBorders>
          </w:tcPr>
          <w:p w14:paraId="3A110F1A" w14:textId="626A687A" w:rsidR="02A2289B" w:rsidRDefault="02A2289B">
            <w:r w:rsidRPr="02A2289B">
              <w:rPr>
                <w:rFonts w:ascii="Calibri" w:eastAsia="Calibri" w:hAnsi="Calibri" w:cs="Calibri"/>
              </w:rPr>
              <w:t xml:space="preserve">Gjenvalg </w:t>
            </w:r>
          </w:p>
        </w:tc>
      </w:tr>
    </w:tbl>
    <w:p w14:paraId="37DFB089" w14:textId="3BE0138F" w:rsidR="02A2289B" w:rsidRDefault="02A2289B">
      <w:r w:rsidRPr="02A2289B">
        <w:rPr>
          <w:rFonts w:ascii="Calibri" w:eastAsia="Calibri" w:hAnsi="Calibri" w:cs="Calibri"/>
        </w:rPr>
        <w:t xml:space="preserve"> </w:t>
      </w:r>
    </w:p>
    <w:p w14:paraId="0ECDD0C9" w14:textId="75F94874" w:rsidR="02A2289B" w:rsidRDefault="02A2289B">
      <w:r w:rsidRPr="02A2289B">
        <w:rPr>
          <w:rFonts w:ascii="Calibri Light" w:eastAsia="Calibri Light" w:hAnsi="Calibri Light" w:cs="Calibri Light"/>
          <w:color w:val="2F5496"/>
          <w:sz w:val="26"/>
          <w:szCs w:val="26"/>
        </w:rPr>
        <w:t xml:space="preserve">Nord-norsk brytekomité </w:t>
      </w:r>
      <w:r w:rsidRPr="02A2289B">
        <w:rPr>
          <w:rFonts w:ascii="Calibri" w:eastAsia="Calibri" w:hAnsi="Calibri" w:cs="Calibri"/>
        </w:rPr>
        <w:t xml:space="preserve"> </w:t>
      </w:r>
    </w:p>
    <w:tbl>
      <w:tblPr>
        <w:tblW w:w="0" w:type="auto"/>
        <w:tblLayout w:type="fixed"/>
        <w:tblLook w:val="04A0" w:firstRow="1" w:lastRow="0" w:firstColumn="1" w:lastColumn="0" w:noHBand="0" w:noVBand="1"/>
      </w:tblPr>
      <w:tblGrid>
        <w:gridCol w:w="1733"/>
        <w:gridCol w:w="2418"/>
        <w:gridCol w:w="2928"/>
        <w:gridCol w:w="1981"/>
      </w:tblGrid>
      <w:tr w:rsidR="02A2289B" w14:paraId="40B51E5D" w14:textId="77777777" w:rsidTr="02A2289B">
        <w:tc>
          <w:tcPr>
            <w:tcW w:w="1733" w:type="dxa"/>
            <w:tcBorders>
              <w:top w:val="nil"/>
              <w:left w:val="nil"/>
              <w:bottom w:val="nil"/>
              <w:right w:val="nil"/>
            </w:tcBorders>
          </w:tcPr>
          <w:p w14:paraId="30641889" w14:textId="3E8BF5AF" w:rsidR="02A2289B" w:rsidRDefault="02A2289B">
            <w:r w:rsidRPr="02A2289B">
              <w:rPr>
                <w:rFonts w:ascii="Calibri" w:eastAsia="Calibri" w:hAnsi="Calibri" w:cs="Calibri"/>
              </w:rPr>
              <w:t xml:space="preserve">Leder </w:t>
            </w:r>
          </w:p>
        </w:tc>
        <w:tc>
          <w:tcPr>
            <w:tcW w:w="2418" w:type="dxa"/>
            <w:tcBorders>
              <w:top w:val="nil"/>
              <w:left w:val="nil"/>
              <w:bottom w:val="nil"/>
              <w:right w:val="nil"/>
            </w:tcBorders>
          </w:tcPr>
          <w:p w14:paraId="075439EC" w14:textId="4CF76F91" w:rsidR="02A2289B" w:rsidRDefault="02A2289B">
            <w:r w:rsidRPr="02A2289B">
              <w:rPr>
                <w:rFonts w:ascii="Calibri" w:eastAsia="Calibri" w:hAnsi="Calibri" w:cs="Calibri"/>
                <w:b/>
                <w:bCs/>
              </w:rPr>
              <w:t>Thomas Sømhovd</w:t>
            </w:r>
            <w:r w:rsidRPr="02A2289B">
              <w:rPr>
                <w:rFonts w:ascii="Calibri" w:eastAsia="Calibri" w:hAnsi="Calibri" w:cs="Calibri"/>
              </w:rPr>
              <w:t xml:space="preserve"> </w:t>
            </w:r>
          </w:p>
        </w:tc>
        <w:tc>
          <w:tcPr>
            <w:tcW w:w="2928" w:type="dxa"/>
            <w:tcBorders>
              <w:top w:val="nil"/>
              <w:left w:val="nil"/>
              <w:bottom w:val="nil"/>
              <w:right w:val="nil"/>
            </w:tcBorders>
          </w:tcPr>
          <w:p w14:paraId="3D4FEA4C" w14:textId="035B7B1C" w:rsidR="02A2289B" w:rsidRDefault="02A2289B">
            <w:r w:rsidRPr="02A2289B">
              <w:rPr>
                <w:rFonts w:ascii="Calibri" w:eastAsia="Calibri" w:hAnsi="Calibri" w:cs="Calibri"/>
              </w:rPr>
              <w:t xml:space="preserve">Tromsø Bryteklubb </w:t>
            </w:r>
          </w:p>
        </w:tc>
        <w:tc>
          <w:tcPr>
            <w:tcW w:w="1981" w:type="dxa"/>
            <w:tcBorders>
              <w:top w:val="nil"/>
              <w:left w:val="nil"/>
              <w:bottom w:val="nil"/>
              <w:right w:val="nil"/>
            </w:tcBorders>
          </w:tcPr>
          <w:p w14:paraId="48DF8A75" w14:textId="7308F616" w:rsidR="02A2289B" w:rsidRDefault="02A2289B">
            <w:r w:rsidRPr="02A2289B">
              <w:rPr>
                <w:rFonts w:ascii="Calibri" w:eastAsia="Calibri" w:hAnsi="Calibri" w:cs="Calibri"/>
              </w:rPr>
              <w:t xml:space="preserve">Ny </w:t>
            </w:r>
          </w:p>
        </w:tc>
      </w:tr>
      <w:tr w:rsidR="02A2289B" w14:paraId="11803AC5" w14:textId="77777777" w:rsidTr="02A2289B">
        <w:tc>
          <w:tcPr>
            <w:tcW w:w="1733" w:type="dxa"/>
            <w:tcBorders>
              <w:top w:val="nil"/>
              <w:left w:val="nil"/>
              <w:bottom w:val="nil"/>
              <w:right w:val="nil"/>
            </w:tcBorders>
          </w:tcPr>
          <w:p w14:paraId="2B811887" w14:textId="38373D79" w:rsidR="02A2289B" w:rsidRDefault="02A2289B">
            <w:r w:rsidRPr="02A2289B">
              <w:rPr>
                <w:rFonts w:ascii="Calibri" w:eastAsia="Calibri" w:hAnsi="Calibri" w:cs="Calibri"/>
              </w:rPr>
              <w:t xml:space="preserve">Styremedlem </w:t>
            </w:r>
          </w:p>
        </w:tc>
        <w:tc>
          <w:tcPr>
            <w:tcW w:w="2418" w:type="dxa"/>
            <w:tcBorders>
              <w:top w:val="nil"/>
              <w:left w:val="nil"/>
              <w:bottom w:val="nil"/>
              <w:right w:val="nil"/>
            </w:tcBorders>
          </w:tcPr>
          <w:p w14:paraId="03632C0A" w14:textId="1F50D527" w:rsidR="02A2289B" w:rsidRDefault="02A2289B">
            <w:r w:rsidRPr="02A2289B">
              <w:rPr>
                <w:rFonts w:ascii="Calibri" w:eastAsia="Calibri" w:hAnsi="Calibri" w:cs="Calibri"/>
                <w:b/>
                <w:bCs/>
              </w:rPr>
              <w:t>Marcus Birkestrand</w:t>
            </w:r>
            <w:r w:rsidRPr="02A2289B">
              <w:rPr>
                <w:rFonts w:ascii="Calibri" w:eastAsia="Calibri" w:hAnsi="Calibri" w:cs="Calibri"/>
              </w:rPr>
              <w:t xml:space="preserve"> </w:t>
            </w:r>
          </w:p>
        </w:tc>
        <w:tc>
          <w:tcPr>
            <w:tcW w:w="2928" w:type="dxa"/>
            <w:tcBorders>
              <w:top w:val="nil"/>
              <w:left w:val="nil"/>
              <w:bottom w:val="nil"/>
              <w:right w:val="nil"/>
            </w:tcBorders>
          </w:tcPr>
          <w:p w14:paraId="7E98D1B3" w14:textId="4061A3D7" w:rsidR="02A2289B" w:rsidRDefault="02A2289B">
            <w:r w:rsidRPr="02A2289B">
              <w:rPr>
                <w:rFonts w:ascii="Calibri" w:eastAsia="Calibri" w:hAnsi="Calibri" w:cs="Calibri"/>
              </w:rPr>
              <w:t xml:space="preserve">Skånland og Omegn IF, bryting </w:t>
            </w:r>
          </w:p>
        </w:tc>
        <w:tc>
          <w:tcPr>
            <w:tcW w:w="1981" w:type="dxa"/>
            <w:tcBorders>
              <w:top w:val="nil"/>
              <w:left w:val="nil"/>
              <w:bottom w:val="nil"/>
              <w:right w:val="nil"/>
            </w:tcBorders>
          </w:tcPr>
          <w:p w14:paraId="6A710FB8" w14:textId="654AAA5F" w:rsidR="02A2289B" w:rsidRDefault="02A2289B">
            <w:r w:rsidRPr="02A2289B">
              <w:rPr>
                <w:rFonts w:ascii="Calibri" w:eastAsia="Calibri" w:hAnsi="Calibri" w:cs="Calibri"/>
              </w:rPr>
              <w:t xml:space="preserve">Ny </w:t>
            </w:r>
          </w:p>
        </w:tc>
      </w:tr>
      <w:tr w:rsidR="02A2289B" w14:paraId="4E37273E" w14:textId="77777777" w:rsidTr="02A2289B">
        <w:tc>
          <w:tcPr>
            <w:tcW w:w="1733" w:type="dxa"/>
            <w:tcBorders>
              <w:top w:val="nil"/>
              <w:left w:val="nil"/>
              <w:bottom w:val="nil"/>
              <w:right w:val="nil"/>
            </w:tcBorders>
          </w:tcPr>
          <w:p w14:paraId="32334290" w14:textId="18B40FC5" w:rsidR="02A2289B" w:rsidRDefault="02A2289B">
            <w:r w:rsidRPr="02A2289B">
              <w:rPr>
                <w:rFonts w:ascii="Calibri" w:eastAsia="Calibri" w:hAnsi="Calibri" w:cs="Calibri"/>
              </w:rPr>
              <w:t xml:space="preserve">Styremedlem </w:t>
            </w:r>
          </w:p>
        </w:tc>
        <w:tc>
          <w:tcPr>
            <w:tcW w:w="2418" w:type="dxa"/>
            <w:tcBorders>
              <w:top w:val="nil"/>
              <w:left w:val="nil"/>
              <w:bottom w:val="nil"/>
              <w:right w:val="nil"/>
            </w:tcBorders>
          </w:tcPr>
          <w:p w14:paraId="11F201F8" w14:textId="43B716E2" w:rsidR="02A2289B" w:rsidRDefault="02A2289B">
            <w:r w:rsidRPr="02A2289B">
              <w:rPr>
                <w:rFonts w:ascii="Calibri" w:eastAsia="Calibri" w:hAnsi="Calibri" w:cs="Calibri"/>
                <w:b/>
                <w:bCs/>
              </w:rPr>
              <w:t>Bente Mathisen</w:t>
            </w:r>
            <w:r w:rsidRPr="02A2289B">
              <w:rPr>
                <w:rFonts w:ascii="Calibri" w:eastAsia="Calibri" w:hAnsi="Calibri" w:cs="Calibri"/>
              </w:rPr>
              <w:t xml:space="preserve"> </w:t>
            </w:r>
          </w:p>
        </w:tc>
        <w:tc>
          <w:tcPr>
            <w:tcW w:w="2928" w:type="dxa"/>
            <w:tcBorders>
              <w:top w:val="nil"/>
              <w:left w:val="nil"/>
              <w:bottom w:val="nil"/>
              <w:right w:val="nil"/>
            </w:tcBorders>
          </w:tcPr>
          <w:p w14:paraId="6FAC4AD9" w14:textId="5D37C925" w:rsidR="02A2289B" w:rsidRDefault="02A2289B">
            <w:r w:rsidRPr="02A2289B">
              <w:rPr>
                <w:rFonts w:ascii="Calibri" w:eastAsia="Calibri" w:hAnsi="Calibri" w:cs="Calibri"/>
              </w:rPr>
              <w:t xml:space="preserve">Bodø Bryteklubb </w:t>
            </w:r>
          </w:p>
        </w:tc>
        <w:tc>
          <w:tcPr>
            <w:tcW w:w="1981" w:type="dxa"/>
            <w:tcBorders>
              <w:top w:val="nil"/>
              <w:left w:val="nil"/>
              <w:bottom w:val="nil"/>
              <w:right w:val="nil"/>
            </w:tcBorders>
          </w:tcPr>
          <w:p w14:paraId="25A20CAF" w14:textId="35725A82" w:rsidR="02A2289B" w:rsidRDefault="02A2289B">
            <w:r w:rsidRPr="02A2289B">
              <w:rPr>
                <w:rFonts w:ascii="Calibri" w:eastAsia="Calibri" w:hAnsi="Calibri" w:cs="Calibri"/>
              </w:rPr>
              <w:t xml:space="preserve">Ny </w:t>
            </w:r>
          </w:p>
        </w:tc>
      </w:tr>
      <w:tr w:rsidR="02A2289B" w14:paraId="3F9E51C0" w14:textId="77777777" w:rsidTr="02A2289B">
        <w:tc>
          <w:tcPr>
            <w:tcW w:w="1733" w:type="dxa"/>
            <w:tcBorders>
              <w:top w:val="nil"/>
              <w:left w:val="nil"/>
              <w:bottom w:val="nil"/>
              <w:right w:val="nil"/>
            </w:tcBorders>
          </w:tcPr>
          <w:p w14:paraId="071CEEA5" w14:textId="240AD6B1" w:rsidR="02A2289B" w:rsidRDefault="02A2289B">
            <w:r w:rsidRPr="02A2289B">
              <w:rPr>
                <w:rFonts w:ascii="Calibri" w:eastAsia="Calibri" w:hAnsi="Calibri" w:cs="Calibri"/>
              </w:rPr>
              <w:t xml:space="preserve">Varamedlem </w:t>
            </w:r>
          </w:p>
        </w:tc>
        <w:tc>
          <w:tcPr>
            <w:tcW w:w="2418" w:type="dxa"/>
            <w:tcBorders>
              <w:top w:val="nil"/>
              <w:left w:val="nil"/>
              <w:bottom w:val="nil"/>
              <w:right w:val="nil"/>
            </w:tcBorders>
          </w:tcPr>
          <w:p w14:paraId="1290ECCF" w14:textId="5203515B" w:rsidR="02A2289B" w:rsidRDefault="02A2289B">
            <w:r w:rsidRPr="02A2289B">
              <w:rPr>
                <w:rFonts w:ascii="Calibri" w:eastAsia="Calibri" w:hAnsi="Calibri" w:cs="Calibri"/>
                <w:b/>
                <w:bCs/>
              </w:rPr>
              <w:t xml:space="preserve">Dag </w:t>
            </w:r>
            <w:proofErr w:type="spellStart"/>
            <w:r w:rsidRPr="02A2289B">
              <w:rPr>
                <w:rFonts w:ascii="Calibri" w:eastAsia="Calibri" w:hAnsi="Calibri" w:cs="Calibri"/>
                <w:b/>
                <w:bCs/>
              </w:rPr>
              <w:t>Rugås</w:t>
            </w:r>
            <w:proofErr w:type="spellEnd"/>
            <w:r w:rsidRPr="02A2289B">
              <w:rPr>
                <w:rFonts w:ascii="Calibri" w:eastAsia="Calibri" w:hAnsi="Calibri" w:cs="Calibri"/>
              </w:rPr>
              <w:t xml:space="preserve"> </w:t>
            </w:r>
          </w:p>
        </w:tc>
        <w:tc>
          <w:tcPr>
            <w:tcW w:w="2928" w:type="dxa"/>
            <w:tcBorders>
              <w:top w:val="nil"/>
              <w:left w:val="nil"/>
              <w:bottom w:val="nil"/>
              <w:right w:val="nil"/>
            </w:tcBorders>
          </w:tcPr>
          <w:p w14:paraId="3BFD04C8" w14:textId="0A37B42E" w:rsidR="02A2289B" w:rsidRDefault="02A2289B">
            <w:r w:rsidRPr="02A2289B">
              <w:rPr>
                <w:rFonts w:ascii="Calibri" w:eastAsia="Calibri" w:hAnsi="Calibri" w:cs="Calibri"/>
              </w:rPr>
              <w:t xml:space="preserve">Fauske Atletklubb </w:t>
            </w:r>
          </w:p>
        </w:tc>
        <w:tc>
          <w:tcPr>
            <w:tcW w:w="1981" w:type="dxa"/>
            <w:tcBorders>
              <w:top w:val="nil"/>
              <w:left w:val="nil"/>
              <w:bottom w:val="nil"/>
              <w:right w:val="nil"/>
            </w:tcBorders>
          </w:tcPr>
          <w:p w14:paraId="002D0099" w14:textId="236E5537" w:rsidR="02A2289B" w:rsidRDefault="02A2289B">
            <w:r w:rsidRPr="02A2289B">
              <w:rPr>
                <w:rFonts w:ascii="Calibri" w:eastAsia="Calibri" w:hAnsi="Calibri" w:cs="Calibri"/>
              </w:rPr>
              <w:t xml:space="preserve">Gjenvalg </w:t>
            </w:r>
          </w:p>
        </w:tc>
      </w:tr>
    </w:tbl>
    <w:p w14:paraId="05F8A037" w14:textId="0680E0C6" w:rsidR="02A2289B" w:rsidRDefault="02A2289B">
      <w:r w:rsidRPr="02A2289B">
        <w:rPr>
          <w:rFonts w:ascii="Calibri" w:eastAsia="Calibri" w:hAnsi="Calibri" w:cs="Calibri"/>
        </w:rPr>
        <w:t xml:space="preserve"> </w:t>
      </w:r>
    </w:p>
    <w:p w14:paraId="4EDA5BB8" w14:textId="66183831" w:rsidR="02A2289B" w:rsidRDefault="02A2289B">
      <w:r w:rsidRPr="02A2289B">
        <w:rPr>
          <w:rFonts w:ascii="Calibri" w:eastAsia="Calibri" w:hAnsi="Calibri" w:cs="Calibri"/>
        </w:rPr>
        <w:t xml:space="preserve">  </w:t>
      </w:r>
    </w:p>
    <w:p w14:paraId="4E8C2819" w14:textId="60AA03BA" w:rsidR="02A2289B" w:rsidRDefault="02A2289B" w:rsidP="02A2289B">
      <w:pPr>
        <w:pStyle w:val="Overskrift1"/>
      </w:pPr>
      <w:r w:rsidRPr="02A2289B">
        <w:rPr>
          <w:rFonts w:ascii="Cambria" w:eastAsia="Cambria" w:hAnsi="Cambria" w:cs="Cambria"/>
        </w:rPr>
        <w:t xml:space="preserve">Forbundsstyrets forslag til Valgkomité </w:t>
      </w:r>
    </w:p>
    <w:p w14:paraId="09BD6417" w14:textId="2AC351D5" w:rsidR="02A2289B" w:rsidRDefault="02A2289B">
      <w:r w:rsidRPr="02A2289B">
        <w:rPr>
          <w:rFonts w:ascii="Calibri" w:eastAsia="Calibri" w:hAnsi="Calibri" w:cs="Calibri"/>
        </w:rPr>
        <w:t xml:space="preserve"> </w:t>
      </w:r>
    </w:p>
    <w:p w14:paraId="51E57D57" w14:textId="6E1E0215" w:rsidR="02A2289B" w:rsidRDefault="02A2289B">
      <w:r w:rsidRPr="02A2289B">
        <w:rPr>
          <w:rFonts w:ascii="Calibri" w:eastAsia="Calibri" w:hAnsi="Calibri" w:cs="Calibri"/>
        </w:rPr>
        <w:t xml:space="preserve">Leder </w:t>
      </w:r>
      <w:r w:rsidRPr="02A2289B">
        <w:rPr>
          <w:rFonts w:ascii="Calibri" w:eastAsia="Calibri" w:hAnsi="Calibri" w:cs="Calibri"/>
          <w:b/>
          <w:bCs/>
        </w:rPr>
        <w:t>Rolf A. Røtnes</w:t>
      </w:r>
      <w:r w:rsidRPr="02A2289B">
        <w:rPr>
          <w:rFonts w:ascii="Calibri" w:eastAsia="Calibri" w:hAnsi="Calibri" w:cs="Calibri"/>
        </w:rPr>
        <w:t xml:space="preserve"> Kolbotn IL </w:t>
      </w:r>
    </w:p>
    <w:p w14:paraId="39313F94" w14:textId="64380680" w:rsidR="02A2289B" w:rsidRDefault="02A2289B">
      <w:r w:rsidRPr="02A2289B">
        <w:rPr>
          <w:rFonts w:ascii="Calibri" w:eastAsia="Calibri" w:hAnsi="Calibri" w:cs="Calibri"/>
        </w:rPr>
        <w:t xml:space="preserve">Medlem </w:t>
      </w:r>
      <w:r w:rsidRPr="02A2289B">
        <w:rPr>
          <w:rFonts w:ascii="Calibri" w:eastAsia="Calibri" w:hAnsi="Calibri" w:cs="Calibri"/>
          <w:b/>
          <w:bCs/>
        </w:rPr>
        <w:t>Hege Pettersen Lindgård</w:t>
      </w:r>
      <w:r w:rsidRPr="02A2289B">
        <w:rPr>
          <w:rFonts w:ascii="Calibri" w:eastAsia="Calibri" w:hAnsi="Calibri" w:cs="Calibri"/>
        </w:rPr>
        <w:t xml:space="preserve"> Bodø BK </w:t>
      </w:r>
    </w:p>
    <w:p w14:paraId="63B86FA5" w14:textId="7210147A" w:rsidR="02A2289B" w:rsidRDefault="02A2289B">
      <w:r w:rsidRPr="02A2289B">
        <w:rPr>
          <w:rFonts w:ascii="Calibri" w:eastAsia="Calibri" w:hAnsi="Calibri" w:cs="Calibri"/>
        </w:rPr>
        <w:t xml:space="preserve">Medlem </w:t>
      </w:r>
      <w:r w:rsidRPr="02A2289B">
        <w:rPr>
          <w:rFonts w:ascii="Calibri" w:eastAsia="Calibri" w:hAnsi="Calibri" w:cs="Calibri"/>
          <w:b/>
          <w:bCs/>
        </w:rPr>
        <w:t>Gyda Knudsen</w:t>
      </w:r>
      <w:r w:rsidRPr="02A2289B">
        <w:rPr>
          <w:rFonts w:ascii="Calibri" w:eastAsia="Calibri" w:hAnsi="Calibri" w:cs="Calibri"/>
        </w:rPr>
        <w:t xml:space="preserve"> SP 09 </w:t>
      </w:r>
    </w:p>
    <w:p w14:paraId="0D8F37C0" w14:textId="5DBBE484" w:rsidR="02A2289B" w:rsidRDefault="02A2289B">
      <w:r w:rsidRPr="02A2289B">
        <w:rPr>
          <w:rFonts w:ascii="Calibri" w:eastAsia="Calibri" w:hAnsi="Calibri" w:cs="Calibri"/>
        </w:rPr>
        <w:t xml:space="preserve">Varamedlem </w:t>
      </w:r>
      <w:r w:rsidRPr="02A2289B">
        <w:rPr>
          <w:rFonts w:ascii="Calibri" w:eastAsia="Calibri" w:hAnsi="Calibri" w:cs="Calibri"/>
          <w:b/>
          <w:bCs/>
        </w:rPr>
        <w:t>Kjell Karlsen</w:t>
      </w:r>
      <w:r w:rsidRPr="02A2289B">
        <w:rPr>
          <w:rFonts w:ascii="Calibri" w:eastAsia="Calibri" w:hAnsi="Calibri" w:cs="Calibri"/>
        </w:rPr>
        <w:t xml:space="preserve"> Oslo BK </w:t>
      </w:r>
    </w:p>
    <w:p w14:paraId="75CDC225" w14:textId="3CCB2C10" w:rsidR="02A2289B" w:rsidRDefault="02A2289B">
      <w:r w:rsidRPr="02A2289B">
        <w:rPr>
          <w:rFonts w:ascii="Calibri" w:eastAsia="Calibri" w:hAnsi="Calibri" w:cs="Calibri"/>
        </w:rPr>
        <w:t xml:space="preserve"> </w:t>
      </w:r>
    </w:p>
    <w:p w14:paraId="25146892" w14:textId="31B6E700" w:rsidR="02A2289B" w:rsidRDefault="02A2289B">
      <w:r w:rsidRPr="02A2289B">
        <w:rPr>
          <w:rFonts w:ascii="Calibri" w:eastAsia="Calibri" w:hAnsi="Calibri" w:cs="Calibri"/>
        </w:rPr>
        <w:t xml:space="preserve"> </w:t>
      </w:r>
    </w:p>
    <w:p w14:paraId="464F8774" w14:textId="619ADD89" w:rsidR="02A2289B" w:rsidRDefault="02A2289B">
      <w:r w:rsidRPr="02A2289B">
        <w:rPr>
          <w:rFonts w:ascii="Calibri" w:eastAsia="Calibri" w:hAnsi="Calibri" w:cs="Calibri"/>
          <w:color w:val="FF0000"/>
        </w:rPr>
        <w:t xml:space="preserve"> </w:t>
      </w:r>
    </w:p>
    <w:p w14:paraId="544AACAD" w14:textId="6D454EE8" w:rsidR="02A2289B" w:rsidRDefault="02A2289B">
      <w:r w:rsidRPr="02A2289B">
        <w:rPr>
          <w:rFonts w:ascii="Calibri" w:eastAsia="Calibri" w:hAnsi="Calibri" w:cs="Calibri"/>
          <w:color w:val="FF0000"/>
        </w:rPr>
        <w:t xml:space="preserve"> </w:t>
      </w:r>
    </w:p>
    <w:p w14:paraId="3D83FBDB" w14:textId="564C1463" w:rsidR="02A2289B" w:rsidRDefault="02A2289B" w:rsidP="02A2289B">
      <w:pPr>
        <w:rPr>
          <w:rFonts w:ascii="Calibri" w:eastAsia="Calibri" w:hAnsi="Calibri" w:cs="Calibri"/>
          <w:color w:val="FF0000"/>
        </w:rPr>
      </w:pPr>
    </w:p>
    <w:p w14:paraId="06D29A66" w14:textId="52B53386" w:rsidR="02A2289B" w:rsidRDefault="02A2289B" w:rsidP="02A2289B">
      <w:pPr>
        <w:spacing w:after="0" w:line="240" w:lineRule="auto"/>
        <w:rPr>
          <w:lang w:eastAsia="nb-NO"/>
        </w:rPr>
      </w:pPr>
    </w:p>
    <w:p w14:paraId="23C5677C" w14:textId="77777777" w:rsidR="00092F6B" w:rsidRPr="00065368" w:rsidRDefault="00092F6B" w:rsidP="00092F6B">
      <w:pPr>
        <w:spacing w:after="0" w:line="240" w:lineRule="auto"/>
        <w:rPr>
          <w:color w:val="FF0000"/>
          <w:lang w:eastAsia="nb-NO"/>
        </w:rPr>
      </w:pPr>
    </w:p>
    <w:p w14:paraId="50B8DF22" w14:textId="30943992" w:rsidR="00092F6B" w:rsidRPr="00065368" w:rsidRDefault="00092F6B" w:rsidP="00092F6B">
      <w:pPr>
        <w:spacing w:after="0" w:line="240" w:lineRule="auto"/>
        <w:rPr>
          <w:color w:val="FF0000"/>
        </w:rPr>
      </w:pPr>
    </w:p>
    <w:p w14:paraId="60A300A4" w14:textId="77777777" w:rsidR="00906DC7" w:rsidRPr="00065368" w:rsidRDefault="00906DC7" w:rsidP="005C3FE5">
      <w:pPr>
        <w:rPr>
          <w:color w:val="FF0000"/>
          <w:lang w:eastAsia="nb-NO"/>
        </w:rPr>
      </w:pPr>
    </w:p>
    <w:p w14:paraId="0C8B47DD" w14:textId="442160E2" w:rsidR="001B1D1E" w:rsidRPr="0094402E" w:rsidRDefault="00AE00F2" w:rsidP="00B1109D">
      <w:pPr>
        <w:ind w:firstLine="708"/>
        <w:rPr>
          <w:color w:val="FF0000"/>
          <w:lang w:eastAsia="nb-NO"/>
        </w:rPr>
      </w:pPr>
      <w:r>
        <w:rPr>
          <w:color w:val="FF0000"/>
          <w:lang w:eastAsia="nb-NO"/>
        </w:rPr>
        <w:t xml:space="preserve"> </w:t>
      </w:r>
    </w:p>
    <w:p w14:paraId="5650AC0C" w14:textId="59CDB5C7" w:rsidR="001B1D1E" w:rsidRPr="0094402E" w:rsidRDefault="001B1D1E" w:rsidP="001B1D1E">
      <w:pPr>
        <w:rPr>
          <w:color w:val="FF0000"/>
          <w:lang w:eastAsia="nb-NO"/>
        </w:rPr>
      </w:pPr>
      <w:r w:rsidRPr="0094402E">
        <w:rPr>
          <w:color w:val="FF0000"/>
          <w:lang w:eastAsia="nb-NO"/>
        </w:rPr>
        <w:t>                                                                             </w:t>
      </w:r>
    </w:p>
    <w:p w14:paraId="286A0457" w14:textId="49F1426A" w:rsidR="00937D4C" w:rsidRPr="005B3724" w:rsidRDefault="001B1D1E" w:rsidP="00092F6B">
      <w:pPr>
        <w:rPr>
          <w:b/>
          <w:sz w:val="28"/>
          <w:szCs w:val="28"/>
        </w:rPr>
      </w:pPr>
      <w:r w:rsidRPr="001B1D1E">
        <w:rPr>
          <w:lang w:eastAsia="nb-NO"/>
        </w:rPr>
        <w:t> </w:t>
      </w:r>
      <w:bookmarkStart w:id="72" w:name="_Toc357960895"/>
      <w:r w:rsidR="00A453A8" w:rsidRPr="005B3724">
        <w:rPr>
          <w:b/>
          <w:sz w:val="28"/>
          <w:szCs w:val="28"/>
        </w:rPr>
        <w:t>Vedlegg:</w:t>
      </w:r>
      <w:bookmarkEnd w:id="72"/>
      <w:r w:rsidR="00A453A8" w:rsidRPr="005B3724">
        <w:rPr>
          <w:b/>
          <w:sz w:val="28"/>
          <w:szCs w:val="28"/>
        </w:rPr>
        <w:t xml:space="preserve"> </w:t>
      </w:r>
    </w:p>
    <w:p w14:paraId="06353701" w14:textId="63E268B4" w:rsidR="00A453A8" w:rsidRDefault="00A453A8" w:rsidP="00A453A8">
      <w:pPr>
        <w:rPr>
          <w:rFonts w:eastAsiaTheme="minorEastAsia"/>
        </w:rPr>
      </w:pPr>
      <w:r w:rsidRPr="2174DC5F">
        <w:rPr>
          <w:rFonts w:eastAsiaTheme="minorEastAsia"/>
        </w:rPr>
        <w:t xml:space="preserve">Vedlegg </w:t>
      </w:r>
      <w:r w:rsidR="001F0437" w:rsidRPr="2174DC5F">
        <w:rPr>
          <w:rFonts w:eastAsiaTheme="minorEastAsia"/>
        </w:rPr>
        <w:t>1</w:t>
      </w:r>
      <w:r w:rsidRPr="2174DC5F">
        <w:rPr>
          <w:rFonts w:eastAsiaTheme="minorEastAsia"/>
        </w:rPr>
        <w:t>:</w:t>
      </w:r>
      <w:r>
        <w:tab/>
      </w:r>
      <w:r w:rsidR="00092F6B" w:rsidRPr="647D5412">
        <w:rPr>
          <w:rFonts w:eastAsiaTheme="minorEastAsia"/>
        </w:rPr>
        <w:t xml:space="preserve">SAK </w:t>
      </w:r>
      <w:proofErr w:type="gramStart"/>
      <w:r w:rsidR="00092F6B" w:rsidRPr="1B15421B">
        <w:rPr>
          <w:rFonts w:eastAsiaTheme="minorEastAsia"/>
        </w:rPr>
        <w:t xml:space="preserve">8 </w:t>
      </w:r>
      <w:r w:rsidR="00092F6B" w:rsidRPr="041103A3">
        <w:rPr>
          <w:rFonts w:eastAsiaTheme="minorEastAsia"/>
        </w:rPr>
        <w:t xml:space="preserve"> </w:t>
      </w:r>
      <w:r w:rsidR="00092F6B" w:rsidRPr="7D0238B3">
        <w:rPr>
          <w:rFonts w:eastAsiaTheme="minorEastAsia"/>
        </w:rPr>
        <w:t>Forbundsstyrets</w:t>
      </w:r>
      <w:proofErr w:type="gramEnd"/>
      <w:r w:rsidR="00092F6B" w:rsidRPr="7D0238B3">
        <w:rPr>
          <w:rFonts w:eastAsiaTheme="minorEastAsia"/>
        </w:rPr>
        <w:t xml:space="preserve"> beretning; Informasjon</w:t>
      </w:r>
      <w:r w:rsidR="00092F6B" w:rsidRPr="6A640979">
        <w:rPr>
          <w:rFonts w:eastAsiaTheme="minorEastAsia"/>
        </w:rPr>
        <w:t xml:space="preserve"> om medlemstall</w:t>
      </w:r>
      <w:r w:rsidR="00092F6B" w:rsidRPr="2174DC5F">
        <w:rPr>
          <w:rFonts w:eastAsiaTheme="minorEastAsia"/>
        </w:rPr>
        <w:t xml:space="preserve"> siste fire år </w:t>
      </w:r>
      <w:r>
        <w:tab/>
      </w:r>
      <w:r>
        <w:tab/>
      </w:r>
      <w:r>
        <w:tab/>
      </w:r>
      <w:r w:rsidR="00092F6B" w:rsidRPr="2174DC5F">
        <w:rPr>
          <w:rFonts w:eastAsiaTheme="minorEastAsia"/>
        </w:rPr>
        <w:t>(per 28/5-19)</w:t>
      </w:r>
    </w:p>
    <w:p w14:paraId="6F5D1731" w14:textId="5653C29A" w:rsidR="00064925" w:rsidRDefault="00064925" w:rsidP="00A453A8">
      <w:pPr>
        <w:rPr>
          <w:rFonts w:eastAsiaTheme="minorEastAsia"/>
        </w:rPr>
      </w:pPr>
      <w:r w:rsidRPr="02A2289B">
        <w:rPr>
          <w:rFonts w:eastAsiaTheme="minorEastAsia"/>
        </w:rPr>
        <w:t>Vedlegg 2:</w:t>
      </w:r>
      <w:r>
        <w:tab/>
      </w:r>
      <w:r w:rsidR="00092F6B" w:rsidRPr="02A2289B">
        <w:rPr>
          <w:rFonts w:eastAsiaTheme="minorEastAsia"/>
        </w:rPr>
        <w:t>SAK 9 a Årsregnskap for 20</w:t>
      </w:r>
      <w:r w:rsidR="00B42144" w:rsidRPr="02A2289B">
        <w:rPr>
          <w:rFonts w:eastAsiaTheme="minorEastAsia"/>
        </w:rPr>
        <w:t>21</w:t>
      </w:r>
      <w:r w:rsidR="00092F6B" w:rsidRPr="02A2289B">
        <w:rPr>
          <w:rFonts w:eastAsiaTheme="minorEastAsia"/>
        </w:rPr>
        <w:t xml:space="preserve"> </w:t>
      </w:r>
    </w:p>
    <w:p w14:paraId="37C14AAD" w14:textId="72915CE6" w:rsidR="5E1CBDAF" w:rsidRDefault="007B2A71" w:rsidP="02A2289B">
      <w:pPr>
        <w:rPr>
          <w:rFonts w:eastAsiaTheme="minorEastAsia"/>
          <w:lang w:eastAsia="nb-NO"/>
        </w:rPr>
      </w:pPr>
      <w:r w:rsidRPr="02A2289B">
        <w:rPr>
          <w:rFonts w:eastAsiaTheme="minorEastAsia"/>
        </w:rPr>
        <w:t>Vedlegg 3:</w:t>
      </w:r>
      <w:r>
        <w:tab/>
      </w:r>
      <w:r w:rsidR="00092F6B" w:rsidRPr="02A2289B">
        <w:rPr>
          <w:rFonts w:eastAsiaTheme="minorEastAsia"/>
          <w:color w:val="000000" w:themeColor="text1"/>
          <w:sz w:val="24"/>
          <w:szCs w:val="24"/>
        </w:rPr>
        <w:t>SAK 11 - Forslag til Nasjonale tilleggsbestemmelse</w:t>
      </w:r>
      <w:r w:rsidR="00F27A7F" w:rsidRPr="02A2289B">
        <w:rPr>
          <w:rFonts w:eastAsiaTheme="minorEastAsia"/>
          <w:color w:val="000000" w:themeColor="text1"/>
          <w:sz w:val="24"/>
          <w:szCs w:val="24"/>
        </w:rPr>
        <w:t>r</w:t>
      </w:r>
      <w:r w:rsidR="00092F6B" w:rsidRPr="02A2289B">
        <w:rPr>
          <w:rFonts w:eastAsiaTheme="minorEastAsia"/>
          <w:color w:val="000000" w:themeColor="text1"/>
          <w:sz w:val="24"/>
          <w:szCs w:val="24"/>
        </w:rPr>
        <w:t xml:space="preserve"> og </w:t>
      </w:r>
      <w:proofErr w:type="spellStart"/>
      <w:r w:rsidR="00092F6B" w:rsidRPr="02A2289B">
        <w:rPr>
          <w:rFonts w:eastAsiaTheme="minorEastAsia"/>
          <w:color w:val="000000" w:themeColor="text1"/>
          <w:sz w:val="24"/>
          <w:szCs w:val="24"/>
        </w:rPr>
        <w:t>NBFs</w:t>
      </w:r>
      <w:proofErr w:type="spellEnd"/>
      <w:r w:rsidR="00092F6B" w:rsidRPr="02A2289B">
        <w:rPr>
          <w:rFonts w:eastAsiaTheme="minorEastAsia"/>
          <w:color w:val="000000" w:themeColor="text1"/>
          <w:sz w:val="24"/>
          <w:szCs w:val="24"/>
        </w:rPr>
        <w:t xml:space="preserve"> lov</w:t>
      </w:r>
    </w:p>
    <w:p w14:paraId="357A7735" w14:textId="71003FCD" w:rsidR="002C2202" w:rsidRDefault="00A453A8" w:rsidP="02A2289B">
      <w:pPr>
        <w:rPr>
          <w:rFonts w:eastAsiaTheme="minorEastAsia"/>
        </w:rPr>
      </w:pPr>
      <w:r w:rsidRPr="02A2289B">
        <w:rPr>
          <w:rFonts w:eastAsiaTheme="minorEastAsia"/>
        </w:rPr>
        <w:t>Ve</w:t>
      </w:r>
      <w:r w:rsidR="001F0437" w:rsidRPr="02A2289B">
        <w:rPr>
          <w:rFonts w:eastAsiaTheme="minorEastAsia"/>
        </w:rPr>
        <w:t>dlegg 4</w:t>
      </w:r>
      <w:r w:rsidRPr="02A2289B">
        <w:rPr>
          <w:rFonts w:eastAsiaTheme="minorEastAsia"/>
        </w:rPr>
        <w:t>:</w:t>
      </w:r>
      <w:r>
        <w:tab/>
      </w:r>
      <w:r w:rsidR="00092F6B" w:rsidRPr="02A2289B">
        <w:rPr>
          <w:rFonts w:eastAsiaTheme="minorEastAsia"/>
        </w:rPr>
        <w:t>SAK 13 Langtidsplan</w:t>
      </w:r>
    </w:p>
    <w:p w14:paraId="08FC5D38" w14:textId="06C2F165" w:rsidR="00092F6B" w:rsidRDefault="00092F6B" w:rsidP="02A2289B">
      <w:pPr>
        <w:rPr>
          <w:rFonts w:eastAsiaTheme="minorEastAsia"/>
        </w:rPr>
      </w:pPr>
      <w:r w:rsidRPr="02A2289B">
        <w:rPr>
          <w:rFonts w:eastAsiaTheme="minorEastAsia"/>
        </w:rPr>
        <w:t>Vedlegg 5:</w:t>
      </w:r>
      <w:r>
        <w:tab/>
      </w:r>
      <w:r w:rsidRPr="02A2289B">
        <w:rPr>
          <w:rFonts w:eastAsiaTheme="minorEastAsia"/>
        </w:rPr>
        <w:t>SAK 13 Langtidsbudsjett</w:t>
      </w:r>
    </w:p>
    <w:p w14:paraId="6EBDF3BF" w14:textId="77777777" w:rsidR="00DE7934" w:rsidRPr="00D43397" w:rsidRDefault="00DE7934">
      <w:pPr>
        <w:rPr>
          <w:color w:val="FF0000"/>
          <w:lang w:eastAsia="nb-NO"/>
        </w:rPr>
      </w:pPr>
    </w:p>
    <w:sectPr w:rsidR="00DE7934" w:rsidRPr="00D43397" w:rsidSect="00D43397">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24AC" w14:textId="77777777" w:rsidR="006E05D2" w:rsidRDefault="006E05D2" w:rsidP="00886282">
      <w:pPr>
        <w:spacing w:after="0" w:line="240" w:lineRule="auto"/>
      </w:pPr>
      <w:r>
        <w:separator/>
      </w:r>
    </w:p>
  </w:endnote>
  <w:endnote w:type="continuationSeparator" w:id="0">
    <w:p w14:paraId="59E8963F" w14:textId="77777777" w:rsidR="006E05D2" w:rsidRDefault="006E05D2" w:rsidP="00886282">
      <w:pPr>
        <w:spacing w:after="0" w:line="240" w:lineRule="auto"/>
      </w:pPr>
      <w:r>
        <w:continuationSeparator/>
      </w:r>
    </w:p>
  </w:endnote>
  <w:endnote w:type="continuationNotice" w:id="1">
    <w:p w14:paraId="7D39DDDA" w14:textId="77777777" w:rsidR="006E05D2" w:rsidRDefault="006E05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Times New Roman"/>
    <w:charset w:val="00"/>
    <w:family w:val="roman"/>
    <w:pitch w:val="variable"/>
    <w:sig w:usb0="E00002FF" w:usb1="4000045F"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altName w:val="Cambria"/>
    <w:panose1 w:val="00000000000000000000"/>
    <w:charset w:val="00"/>
    <w:family w:val="roman"/>
    <w:notTrueType/>
    <w:pitch w:val="default"/>
  </w:font>
  <w:font w:name="Calibri-Bold">
    <w:altName w:val="Arial"/>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973551"/>
      <w:docPartObj>
        <w:docPartGallery w:val="Page Numbers (Bottom of Page)"/>
        <w:docPartUnique/>
      </w:docPartObj>
    </w:sdtPr>
    <w:sdtEndPr/>
    <w:sdtContent>
      <w:p w14:paraId="7CBB6B29" w14:textId="7D876B0C" w:rsidR="00484D49" w:rsidRDefault="00484D49">
        <w:pPr>
          <w:pStyle w:val="Bunntekst"/>
          <w:jc w:val="center"/>
        </w:pPr>
        <w:r>
          <w:fldChar w:fldCharType="begin"/>
        </w:r>
        <w:r>
          <w:instrText>PAGE   \* MERGEFORMAT</w:instrText>
        </w:r>
        <w:r>
          <w:fldChar w:fldCharType="separate"/>
        </w:r>
        <w:r w:rsidR="007E30DD">
          <w:rPr>
            <w:noProof/>
          </w:rPr>
          <w:t>21</w:t>
        </w:r>
        <w:r>
          <w:fldChar w:fldCharType="end"/>
        </w:r>
      </w:p>
    </w:sdtContent>
  </w:sdt>
  <w:p w14:paraId="1A06239D" w14:textId="77777777" w:rsidR="00484D49" w:rsidRDefault="00484D4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067D" w14:textId="77777777" w:rsidR="006E05D2" w:rsidRDefault="006E05D2" w:rsidP="00886282">
      <w:pPr>
        <w:spacing w:after="0" w:line="240" w:lineRule="auto"/>
      </w:pPr>
      <w:r>
        <w:separator/>
      </w:r>
    </w:p>
  </w:footnote>
  <w:footnote w:type="continuationSeparator" w:id="0">
    <w:p w14:paraId="77B03BFD" w14:textId="77777777" w:rsidR="006E05D2" w:rsidRDefault="006E05D2" w:rsidP="00886282">
      <w:pPr>
        <w:spacing w:after="0" w:line="240" w:lineRule="auto"/>
      </w:pPr>
      <w:r>
        <w:continuationSeparator/>
      </w:r>
    </w:p>
  </w:footnote>
  <w:footnote w:type="continuationNotice" w:id="1">
    <w:p w14:paraId="21AA485B" w14:textId="77777777" w:rsidR="006E05D2" w:rsidRDefault="006E05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5A0"/>
    <w:multiLevelType w:val="hybridMultilevel"/>
    <w:tmpl w:val="20025FF8"/>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239242C9"/>
    <w:multiLevelType w:val="hybridMultilevel"/>
    <w:tmpl w:val="AEAED3D6"/>
    <w:lvl w:ilvl="0" w:tplc="37B441EE">
      <w:start w:val="1"/>
      <w:numFmt w:val="decimal"/>
      <w:lvlText w:val="%1."/>
      <w:lvlJc w:val="left"/>
      <w:pPr>
        <w:ind w:left="720" w:hanging="360"/>
      </w:pPr>
    </w:lvl>
    <w:lvl w:ilvl="1" w:tplc="A0545D5E">
      <w:start w:val="1"/>
      <w:numFmt w:val="lowerLetter"/>
      <w:lvlText w:val="%2."/>
      <w:lvlJc w:val="left"/>
      <w:pPr>
        <w:ind w:left="1440" w:hanging="360"/>
      </w:pPr>
    </w:lvl>
    <w:lvl w:ilvl="2" w:tplc="6D4421D4">
      <w:start w:val="1"/>
      <w:numFmt w:val="lowerRoman"/>
      <w:lvlText w:val="%3."/>
      <w:lvlJc w:val="right"/>
      <w:pPr>
        <w:ind w:left="2160" w:hanging="180"/>
      </w:pPr>
    </w:lvl>
    <w:lvl w:ilvl="3" w:tplc="0DEC7616">
      <w:start w:val="1"/>
      <w:numFmt w:val="decimal"/>
      <w:lvlText w:val="%4."/>
      <w:lvlJc w:val="left"/>
      <w:pPr>
        <w:ind w:left="2880" w:hanging="360"/>
      </w:pPr>
    </w:lvl>
    <w:lvl w:ilvl="4" w:tplc="9468E0DE">
      <w:start w:val="1"/>
      <w:numFmt w:val="lowerLetter"/>
      <w:lvlText w:val="%5."/>
      <w:lvlJc w:val="left"/>
      <w:pPr>
        <w:ind w:left="3600" w:hanging="360"/>
      </w:pPr>
    </w:lvl>
    <w:lvl w:ilvl="5" w:tplc="4FD88F64">
      <w:start w:val="1"/>
      <w:numFmt w:val="lowerRoman"/>
      <w:lvlText w:val="%6."/>
      <w:lvlJc w:val="right"/>
      <w:pPr>
        <w:ind w:left="4320" w:hanging="180"/>
      </w:pPr>
    </w:lvl>
    <w:lvl w:ilvl="6" w:tplc="9AC62C1C">
      <w:start w:val="1"/>
      <w:numFmt w:val="decimal"/>
      <w:lvlText w:val="%7."/>
      <w:lvlJc w:val="left"/>
      <w:pPr>
        <w:ind w:left="5040" w:hanging="360"/>
      </w:pPr>
    </w:lvl>
    <w:lvl w:ilvl="7" w:tplc="B5586D7C">
      <w:start w:val="1"/>
      <w:numFmt w:val="lowerLetter"/>
      <w:lvlText w:val="%8."/>
      <w:lvlJc w:val="left"/>
      <w:pPr>
        <w:ind w:left="5760" w:hanging="360"/>
      </w:pPr>
    </w:lvl>
    <w:lvl w:ilvl="8" w:tplc="B0E4B01A">
      <w:start w:val="1"/>
      <w:numFmt w:val="lowerRoman"/>
      <w:lvlText w:val="%9."/>
      <w:lvlJc w:val="right"/>
      <w:pPr>
        <w:ind w:left="6480" w:hanging="180"/>
      </w:pPr>
    </w:lvl>
  </w:abstractNum>
  <w:abstractNum w:abstractNumId="2" w15:restartNumberingAfterBreak="0">
    <w:nsid w:val="522764D8"/>
    <w:multiLevelType w:val="hybridMultilevel"/>
    <w:tmpl w:val="DC7C2218"/>
    <w:lvl w:ilvl="0" w:tplc="6F56D5F8">
      <w:start w:val="1"/>
      <w:numFmt w:val="lowerLetter"/>
      <w:lvlText w:val="%1."/>
      <w:lvlJc w:val="left"/>
      <w:pPr>
        <w:ind w:left="1428" w:hanging="360"/>
      </w:pPr>
    </w:lvl>
    <w:lvl w:ilvl="1" w:tplc="2CD412BA">
      <w:start w:val="1"/>
      <w:numFmt w:val="lowerLetter"/>
      <w:lvlText w:val="%2."/>
      <w:lvlJc w:val="left"/>
      <w:pPr>
        <w:ind w:left="2148" w:hanging="360"/>
      </w:pPr>
    </w:lvl>
    <w:lvl w:ilvl="2" w:tplc="D5B87516">
      <w:start w:val="1"/>
      <w:numFmt w:val="lowerRoman"/>
      <w:lvlText w:val="%3."/>
      <w:lvlJc w:val="right"/>
      <w:pPr>
        <w:ind w:left="2868" w:hanging="180"/>
      </w:pPr>
    </w:lvl>
    <w:lvl w:ilvl="3" w:tplc="6B92273C">
      <w:start w:val="1"/>
      <w:numFmt w:val="decimal"/>
      <w:lvlText w:val="%4."/>
      <w:lvlJc w:val="left"/>
      <w:pPr>
        <w:ind w:left="3588" w:hanging="360"/>
      </w:pPr>
    </w:lvl>
    <w:lvl w:ilvl="4" w:tplc="73D8B0E0">
      <w:start w:val="1"/>
      <w:numFmt w:val="lowerLetter"/>
      <w:lvlText w:val="%5."/>
      <w:lvlJc w:val="left"/>
      <w:pPr>
        <w:ind w:left="4308" w:hanging="360"/>
      </w:pPr>
    </w:lvl>
    <w:lvl w:ilvl="5" w:tplc="2E6A01F6">
      <w:start w:val="1"/>
      <w:numFmt w:val="lowerRoman"/>
      <w:lvlText w:val="%6."/>
      <w:lvlJc w:val="right"/>
      <w:pPr>
        <w:ind w:left="5028" w:hanging="180"/>
      </w:pPr>
    </w:lvl>
    <w:lvl w:ilvl="6" w:tplc="B5E25850">
      <w:start w:val="1"/>
      <w:numFmt w:val="decimal"/>
      <w:lvlText w:val="%7."/>
      <w:lvlJc w:val="left"/>
      <w:pPr>
        <w:ind w:left="5748" w:hanging="360"/>
      </w:pPr>
    </w:lvl>
    <w:lvl w:ilvl="7" w:tplc="73AAB042">
      <w:start w:val="1"/>
      <w:numFmt w:val="lowerLetter"/>
      <w:lvlText w:val="%8."/>
      <w:lvlJc w:val="left"/>
      <w:pPr>
        <w:ind w:left="6468" w:hanging="360"/>
      </w:pPr>
    </w:lvl>
    <w:lvl w:ilvl="8" w:tplc="7A160A38">
      <w:start w:val="1"/>
      <w:numFmt w:val="lowerRoman"/>
      <w:lvlText w:val="%9."/>
      <w:lvlJc w:val="right"/>
      <w:pPr>
        <w:ind w:left="7188" w:hanging="180"/>
      </w:pPr>
    </w:lvl>
  </w:abstractNum>
  <w:abstractNum w:abstractNumId="3" w15:restartNumberingAfterBreak="0">
    <w:nsid w:val="590E311C"/>
    <w:multiLevelType w:val="hybridMultilevel"/>
    <w:tmpl w:val="89C84426"/>
    <w:lvl w:ilvl="0" w:tplc="DF9ADAD2">
      <w:start w:val="1"/>
      <w:numFmt w:val="decimal"/>
      <w:lvlText w:val="%1."/>
      <w:lvlJc w:val="left"/>
      <w:pPr>
        <w:ind w:left="720" w:hanging="360"/>
      </w:pPr>
    </w:lvl>
    <w:lvl w:ilvl="1" w:tplc="573AE61C">
      <w:start w:val="1"/>
      <w:numFmt w:val="decimal"/>
      <w:lvlText w:val="%2)"/>
      <w:lvlJc w:val="left"/>
      <w:pPr>
        <w:ind w:left="1440" w:hanging="360"/>
      </w:pPr>
    </w:lvl>
    <w:lvl w:ilvl="2" w:tplc="7C8A22E6">
      <w:start w:val="1"/>
      <w:numFmt w:val="lowerRoman"/>
      <w:lvlText w:val="%3."/>
      <w:lvlJc w:val="right"/>
      <w:pPr>
        <w:ind w:left="2160" w:hanging="180"/>
      </w:pPr>
    </w:lvl>
    <w:lvl w:ilvl="3" w:tplc="12A48FFC">
      <w:start w:val="1"/>
      <w:numFmt w:val="decimal"/>
      <w:lvlText w:val="%4."/>
      <w:lvlJc w:val="left"/>
      <w:pPr>
        <w:ind w:left="2880" w:hanging="360"/>
      </w:pPr>
    </w:lvl>
    <w:lvl w:ilvl="4" w:tplc="1D1E7C7E">
      <w:start w:val="1"/>
      <w:numFmt w:val="lowerLetter"/>
      <w:lvlText w:val="%5."/>
      <w:lvlJc w:val="left"/>
      <w:pPr>
        <w:ind w:left="3600" w:hanging="360"/>
      </w:pPr>
    </w:lvl>
    <w:lvl w:ilvl="5" w:tplc="71228C6C">
      <w:start w:val="1"/>
      <w:numFmt w:val="lowerRoman"/>
      <w:lvlText w:val="%6."/>
      <w:lvlJc w:val="right"/>
      <w:pPr>
        <w:ind w:left="4320" w:hanging="180"/>
      </w:pPr>
    </w:lvl>
    <w:lvl w:ilvl="6" w:tplc="7C4CCBE6">
      <w:start w:val="1"/>
      <w:numFmt w:val="decimal"/>
      <w:lvlText w:val="%7."/>
      <w:lvlJc w:val="left"/>
      <w:pPr>
        <w:ind w:left="5040" w:hanging="360"/>
      </w:pPr>
    </w:lvl>
    <w:lvl w:ilvl="7" w:tplc="BC98C7DA">
      <w:start w:val="1"/>
      <w:numFmt w:val="lowerLetter"/>
      <w:lvlText w:val="%8."/>
      <w:lvlJc w:val="left"/>
      <w:pPr>
        <w:ind w:left="5760" w:hanging="360"/>
      </w:pPr>
    </w:lvl>
    <w:lvl w:ilvl="8" w:tplc="9FEEF374">
      <w:start w:val="1"/>
      <w:numFmt w:val="lowerRoman"/>
      <w:lvlText w:val="%9."/>
      <w:lvlJc w:val="right"/>
      <w:pPr>
        <w:ind w:left="6480" w:hanging="180"/>
      </w:pPr>
    </w:lvl>
  </w:abstractNum>
  <w:abstractNum w:abstractNumId="4" w15:restartNumberingAfterBreak="0">
    <w:nsid w:val="5A6A563F"/>
    <w:multiLevelType w:val="hybridMultilevel"/>
    <w:tmpl w:val="E8D02BA8"/>
    <w:lvl w:ilvl="0" w:tplc="04140001">
      <w:start w:val="1"/>
      <w:numFmt w:val="bullet"/>
      <w:lvlText w:val=""/>
      <w:lvlJc w:val="left"/>
      <w:pPr>
        <w:ind w:left="1788" w:hanging="360"/>
      </w:pPr>
      <w:rPr>
        <w:rFonts w:ascii="Symbol" w:hAnsi="Symbol" w:hint="default"/>
      </w:rPr>
    </w:lvl>
    <w:lvl w:ilvl="1" w:tplc="04140003" w:tentative="1">
      <w:start w:val="1"/>
      <w:numFmt w:val="bullet"/>
      <w:lvlText w:val="o"/>
      <w:lvlJc w:val="left"/>
      <w:pPr>
        <w:ind w:left="2508" w:hanging="360"/>
      </w:pPr>
      <w:rPr>
        <w:rFonts w:ascii="Courier New" w:hAnsi="Courier New" w:cs="Courier New" w:hint="default"/>
      </w:rPr>
    </w:lvl>
    <w:lvl w:ilvl="2" w:tplc="04140005" w:tentative="1">
      <w:start w:val="1"/>
      <w:numFmt w:val="bullet"/>
      <w:lvlText w:val=""/>
      <w:lvlJc w:val="left"/>
      <w:pPr>
        <w:ind w:left="3228" w:hanging="360"/>
      </w:pPr>
      <w:rPr>
        <w:rFonts w:ascii="Wingdings" w:hAnsi="Wingdings" w:hint="default"/>
      </w:rPr>
    </w:lvl>
    <w:lvl w:ilvl="3" w:tplc="04140001" w:tentative="1">
      <w:start w:val="1"/>
      <w:numFmt w:val="bullet"/>
      <w:lvlText w:val=""/>
      <w:lvlJc w:val="left"/>
      <w:pPr>
        <w:ind w:left="3948" w:hanging="360"/>
      </w:pPr>
      <w:rPr>
        <w:rFonts w:ascii="Symbol" w:hAnsi="Symbol" w:hint="default"/>
      </w:rPr>
    </w:lvl>
    <w:lvl w:ilvl="4" w:tplc="04140003" w:tentative="1">
      <w:start w:val="1"/>
      <w:numFmt w:val="bullet"/>
      <w:lvlText w:val="o"/>
      <w:lvlJc w:val="left"/>
      <w:pPr>
        <w:ind w:left="4668" w:hanging="360"/>
      </w:pPr>
      <w:rPr>
        <w:rFonts w:ascii="Courier New" w:hAnsi="Courier New" w:cs="Courier New" w:hint="default"/>
      </w:rPr>
    </w:lvl>
    <w:lvl w:ilvl="5" w:tplc="04140005" w:tentative="1">
      <w:start w:val="1"/>
      <w:numFmt w:val="bullet"/>
      <w:lvlText w:val=""/>
      <w:lvlJc w:val="left"/>
      <w:pPr>
        <w:ind w:left="5388" w:hanging="360"/>
      </w:pPr>
      <w:rPr>
        <w:rFonts w:ascii="Wingdings" w:hAnsi="Wingdings" w:hint="default"/>
      </w:rPr>
    </w:lvl>
    <w:lvl w:ilvl="6" w:tplc="04140001" w:tentative="1">
      <w:start w:val="1"/>
      <w:numFmt w:val="bullet"/>
      <w:lvlText w:val=""/>
      <w:lvlJc w:val="left"/>
      <w:pPr>
        <w:ind w:left="6108" w:hanging="360"/>
      </w:pPr>
      <w:rPr>
        <w:rFonts w:ascii="Symbol" w:hAnsi="Symbol" w:hint="default"/>
      </w:rPr>
    </w:lvl>
    <w:lvl w:ilvl="7" w:tplc="04140003" w:tentative="1">
      <w:start w:val="1"/>
      <w:numFmt w:val="bullet"/>
      <w:lvlText w:val="o"/>
      <w:lvlJc w:val="left"/>
      <w:pPr>
        <w:ind w:left="6828" w:hanging="360"/>
      </w:pPr>
      <w:rPr>
        <w:rFonts w:ascii="Courier New" w:hAnsi="Courier New" w:cs="Courier New" w:hint="default"/>
      </w:rPr>
    </w:lvl>
    <w:lvl w:ilvl="8" w:tplc="04140005" w:tentative="1">
      <w:start w:val="1"/>
      <w:numFmt w:val="bullet"/>
      <w:lvlText w:val=""/>
      <w:lvlJc w:val="left"/>
      <w:pPr>
        <w:ind w:left="7548" w:hanging="360"/>
      </w:pPr>
      <w:rPr>
        <w:rFonts w:ascii="Wingdings" w:hAnsi="Wingdings" w:hint="default"/>
      </w:rPr>
    </w:lvl>
  </w:abstractNum>
  <w:abstractNum w:abstractNumId="5" w15:restartNumberingAfterBreak="0">
    <w:nsid w:val="61D32868"/>
    <w:multiLevelType w:val="hybridMultilevel"/>
    <w:tmpl w:val="BD946A20"/>
    <w:lvl w:ilvl="0" w:tplc="D1DA300E">
      <w:start w:val="1"/>
      <w:numFmt w:val="decimal"/>
      <w:lvlText w:val="%1."/>
      <w:lvlJc w:val="left"/>
      <w:pPr>
        <w:ind w:left="720" w:hanging="360"/>
      </w:pPr>
    </w:lvl>
    <w:lvl w:ilvl="1" w:tplc="CF56ABDC">
      <w:start w:val="1"/>
      <w:numFmt w:val="lowerLetter"/>
      <w:lvlText w:val="%2."/>
      <w:lvlJc w:val="left"/>
      <w:pPr>
        <w:ind w:left="1440" w:hanging="360"/>
      </w:pPr>
    </w:lvl>
    <w:lvl w:ilvl="2" w:tplc="B330DB88">
      <w:start w:val="1"/>
      <w:numFmt w:val="lowerRoman"/>
      <w:lvlText w:val="%3."/>
      <w:lvlJc w:val="right"/>
      <w:pPr>
        <w:ind w:left="2160" w:hanging="180"/>
      </w:pPr>
    </w:lvl>
    <w:lvl w:ilvl="3" w:tplc="9EF6E634">
      <w:start w:val="1"/>
      <w:numFmt w:val="decimal"/>
      <w:lvlText w:val="%4."/>
      <w:lvlJc w:val="left"/>
      <w:pPr>
        <w:ind w:left="2880" w:hanging="360"/>
      </w:pPr>
    </w:lvl>
    <w:lvl w:ilvl="4" w:tplc="16E0F796">
      <w:start w:val="1"/>
      <w:numFmt w:val="lowerLetter"/>
      <w:lvlText w:val="%5."/>
      <w:lvlJc w:val="left"/>
      <w:pPr>
        <w:ind w:left="3600" w:hanging="360"/>
      </w:pPr>
    </w:lvl>
    <w:lvl w:ilvl="5" w:tplc="D50A99AA">
      <w:start w:val="1"/>
      <w:numFmt w:val="lowerRoman"/>
      <w:lvlText w:val="%6."/>
      <w:lvlJc w:val="right"/>
      <w:pPr>
        <w:ind w:left="4320" w:hanging="180"/>
      </w:pPr>
    </w:lvl>
    <w:lvl w:ilvl="6" w:tplc="BA8E8380">
      <w:start w:val="1"/>
      <w:numFmt w:val="decimal"/>
      <w:lvlText w:val="%7."/>
      <w:lvlJc w:val="left"/>
      <w:pPr>
        <w:ind w:left="5040" w:hanging="360"/>
      </w:pPr>
    </w:lvl>
    <w:lvl w:ilvl="7" w:tplc="49524E88">
      <w:start w:val="1"/>
      <w:numFmt w:val="lowerLetter"/>
      <w:lvlText w:val="%8."/>
      <w:lvlJc w:val="left"/>
      <w:pPr>
        <w:ind w:left="5760" w:hanging="360"/>
      </w:pPr>
    </w:lvl>
    <w:lvl w:ilvl="8" w:tplc="1DD49AAA">
      <w:start w:val="1"/>
      <w:numFmt w:val="lowerRoman"/>
      <w:lvlText w:val="%9."/>
      <w:lvlJc w:val="right"/>
      <w:pPr>
        <w:ind w:left="6480" w:hanging="180"/>
      </w:pPr>
    </w:lvl>
  </w:abstractNum>
  <w:abstractNum w:abstractNumId="6" w15:restartNumberingAfterBreak="0">
    <w:nsid w:val="64D929EF"/>
    <w:multiLevelType w:val="hybridMultilevel"/>
    <w:tmpl w:val="EA7E83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74426B05"/>
    <w:multiLevelType w:val="hybridMultilevel"/>
    <w:tmpl w:val="F6D6F7F0"/>
    <w:lvl w:ilvl="0" w:tplc="755CDB1C">
      <w:start w:val="1"/>
      <w:numFmt w:val="decimal"/>
      <w:lvlText w:val="%1."/>
      <w:lvlJc w:val="left"/>
      <w:pPr>
        <w:ind w:left="720" w:hanging="360"/>
      </w:pPr>
    </w:lvl>
    <w:lvl w:ilvl="1" w:tplc="594E8786">
      <w:start w:val="1"/>
      <w:numFmt w:val="lowerLetter"/>
      <w:lvlText w:val="%2."/>
      <w:lvlJc w:val="left"/>
      <w:pPr>
        <w:ind w:left="1440" w:hanging="360"/>
      </w:pPr>
    </w:lvl>
    <w:lvl w:ilvl="2" w:tplc="B4B87A54">
      <w:start w:val="1"/>
      <w:numFmt w:val="lowerRoman"/>
      <w:lvlText w:val="%3."/>
      <w:lvlJc w:val="right"/>
      <w:pPr>
        <w:ind w:left="2160" w:hanging="180"/>
      </w:pPr>
    </w:lvl>
    <w:lvl w:ilvl="3" w:tplc="7AD26482">
      <w:start w:val="1"/>
      <w:numFmt w:val="decimal"/>
      <w:lvlText w:val="%4."/>
      <w:lvlJc w:val="left"/>
      <w:pPr>
        <w:ind w:left="2880" w:hanging="360"/>
      </w:pPr>
    </w:lvl>
    <w:lvl w:ilvl="4" w:tplc="2EACDCFC">
      <w:start w:val="1"/>
      <w:numFmt w:val="lowerLetter"/>
      <w:lvlText w:val="%5."/>
      <w:lvlJc w:val="left"/>
      <w:pPr>
        <w:ind w:left="3600" w:hanging="360"/>
      </w:pPr>
    </w:lvl>
    <w:lvl w:ilvl="5" w:tplc="710662E4">
      <w:start w:val="1"/>
      <w:numFmt w:val="lowerRoman"/>
      <w:lvlText w:val="%6."/>
      <w:lvlJc w:val="right"/>
      <w:pPr>
        <w:ind w:left="4320" w:hanging="180"/>
      </w:pPr>
    </w:lvl>
    <w:lvl w:ilvl="6" w:tplc="1C5661DE">
      <w:start w:val="1"/>
      <w:numFmt w:val="decimal"/>
      <w:lvlText w:val="%7."/>
      <w:lvlJc w:val="left"/>
      <w:pPr>
        <w:ind w:left="5040" w:hanging="360"/>
      </w:pPr>
    </w:lvl>
    <w:lvl w:ilvl="7" w:tplc="16E48E02">
      <w:start w:val="1"/>
      <w:numFmt w:val="lowerLetter"/>
      <w:lvlText w:val="%8."/>
      <w:lvlJc w:val="left"/>
      <w:pPr>
        <w:ind w:left="5760" w:hanging="360"/>
      </w:pPr>
    </w:lvl>
    <w:lvl w:ilvl="8" w:tplc="52F626E8">
      <w:start w:val="1"/>
      <w:numFmt w:val="lowerRoman"/>
      <w:lvlText w:val="%9."/>
      <w:lvlJc w:val="right"/>
      <w:pPr>
        <w:ind w:left="6480" w:hanging="180"/>
      </w:pPr>
    </w:lvl>
  </w:abstractNum>
  <w:abstractNum w:abstractNumId="8" w15:restartNumberingAfterBreak="0">
    <w:nsid w:val="7D074AD8"/>
    <w:multiLevelType w:val="hybridMultilevel"/>
    <w:tmpl w:val="0D804D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364452401">
    <w:abstractNumId w:val="3"/>
  </w:num>
  <w:num w:numId="2" w16cid:durableId="350959275">
    <w:abstractNumId w:val="7"/>
  </w:num>
  <w:num w:numId="3" w16cid:durableId="713776810">
    <w:abstractNumId w:val="2"/>
  </w:num>
  <w:num w:numId="4" w16cid:durableId="1739589540">
    <w:abstractNumId w:val="1"/>
  </w:num>
  <w:num w:numId="5" w16cid:durableId="148715832">
    <w:abstractNumId w:val="5"/>
  </w:num>
  <w:num w:numId="6" w16cid:durableId="2091340672">
    <w:abstractNumId w:val="0"/>
  </w:num>
  <w:num w:numId="7" w16cid:durableId="906918904">
    <w:abstractNumId w:val="4"/>
  </w:num>
  <w:num w:numId="8" w16cid:durableId="357319405">
    <w:abstractNumId w:val="6"/>
  </w:num>
  <w:num w:numId="9" w16cid:durableId="66243851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68"/>
    <w:rsid w:val="00000406"/>
    <w:rsid w:val="00001AAE"/>
    <w:rsid w:val="00005E50"/>
    <w:rsid w:val="00010D44"/>
    <w:rsid w:val="00010E10"/>
    <w:rsid w:val="00012566"/>
    <w:rsid w:val="000130D7"/>
    <w:rsid w:val="00013403"/>
    <w:rsid w:val="00013A8F"/>
    <w:rsid w:val="00013F05"/>
    <w:rsid w:val="00014D82"/>
    <w:rsid w:val="0001614F"/>
    <w:rsid w:val="00017C93"/>
    <w:rsid w:val="000202B6"/>
    <w:rsid w:val="00021ECF"/>
    <w:rsid w:val="00025230"/>
    <w:rsid w:val="0002526F"/>
    <w:rsid w:val="0003056E"/>
    <w:rsid w:val="000309BD"/>
    <w:rsid w:val="00032EF1"/>
    <w:rsid w:val="00034348"/>
    <w:rsid w:val="00035554"/>
    <w:rsid w:val="00036472"/>
    <w:rsid w:val="000369A6"/>
    <w:rsid w:val="00036D4A"/>
    <w:rsid w:val="0004000A"/>
    <w:rsid w:val="000400FB"/>
    <w:rsid w:val="00040591"/>
    <w:rsid w:val="00040875"/>
    <w:rsid w:val="000422B0"/>
    <w:rsid w:val="0004442A"/>
    <w:rsid w:val="000456A0"/>
    <w:rsid w:val="00050D21"/>
    <w:rsid w:val="000517FB"/>
    <w:rsid w:val="00051EB5"/>
    <w:rsid w:val="000528F8"/>
    <w:rsid w:val="00053A4F"/>
    <w:rsid w:val="000556D3"/>
    <w:rsid w:val="00056870"/>
    <w:rsid w:val="00057F1F"/>
    <w:rsid w:val="00060AE7"/>
    <w:rsid w:val="00061005"/>
    <w:rsid w:val="00063E6C"/>
    <w:rsid w:val="00064618"/>
    <w:rsid w:val="0006482A"/>
    <w:rsid w:val="00064925"/>
    <w:rsid w:val="00065368"/>
    <w:rsid w:val="000654DB"/>
    <w:rsid w:val="000666DA"/>
    <w:rsid w:val="00066C79"/>
    <w:rsid w:val="00071079"/>
    <w:rsid w:val="00071BA5"/>
    <w:rsid w:val="0007273B"/>
    <w:rsid w:val="00072B7E"/>
    <w:rsid w:val="00072FFB"/>
    <w:rsid w:val="00075AEF"/>
    <w:rsid w:val="00081655"/>
    <w:rsid w:val="00081B4B"/>
    <w:rsid w:val="00081F37"/>
    <w:rsid w:val="0008284E"/>
    <w:rsid w:val="00083209"/>
    <w:rsid w:val="000837DF"/>
    <w:rsid w:val="00086466"/>
    <w:rsid w:val="00086B90"/>
    <w:rsid w:val="00086F95"/>
    <w:rsid w:val="00092F6B"/>
    <w:rsid w:val="0009392B"/>
    <w:rsid w:val="00095422"/>
    <w:rsid w:val="00097174"/>
    <w:rsid w:val="0009781E"/>
    <w:rsid w:val="000A1A61"/>
    <w:rsid w:val="000A1C5F"/>
    <w:rsid w:val="000A3880"/>
    <w:rsid w:val="000A3918"/>
    <w:rsid w:val="000A4A36"/>
    <w:rsid w:val="000A56CD"/>
    <w:rsid w:val="000A7451"/>
    <w:rsid w:val="000B075D"/>
    <w:rsid w:val="000B23DD"/>
    <w:rsid w:val="000B36EF"/>
    <w:rsid w:val="000B4113"/>
    <w:rsid w:val="000B4159"/>
    <w:rsid w:val="000B42BA"/>
    <w:rsid w:val="000B599D"/>
    <w:rsid w:val="000C094A"/>
    <w:rsid w:val="000C1238"/>
    <w:rsid w:val="000C1BC4"/>
    <w:rsid w:val="000C3415"/>
    <w:rsid w:val="000C5605"/>
    <w:rsid w:val="000C56C2"/>
    <w:rsid w:val="000C6B18"/>
    <w:rsid w:val="000D0603"/>
    <w:rsid w:val="000D0E52"/>
    <w:rsid w:val="000D1121"/>
    <w:rsid w:val="000D2058"/>
    <w:rsid w:val="000D25DD"/>
    <w:rsid w:val="000D3326"/>
    <w:rsid w:val="000D38E7"/>
    <w:rsid w:val="000D40C1"/>
    <w:rsid w:val="000D47AF"/>
    <w:rsid w:val="000D4C0D"/>
    <w:rsid w:val="000D565E"/>
    <w:rsid w:val="000D681B"/>
    <w:rsid w:val="000D6D51"/>
    <w:rsid w:val="000D738E"/>
    <w:rsid w:val="000E2BED"/>
    <w:rsid w:val="000E3DF0"/>
    <w:rsid w:val="000E6219"/>
    <w:rsid w:val="000E6BFD"/>
    <w:rsid w:val="000F0D1A"/>
    <w:rsid w:val="000F24D9"/>
    <w:rsid w:val="000F33DB"/>
    <w:rsid w:val="000F629F"/>
    <w:rsid w:val="000F774F"/>
    <w:rsid w:val="000F7C3C"/>
    <w:rsid w:val="000F7E9E"/>
    <w:rsid w:val="00100DBC"/>
    <w:rsid w:val="0010175F"/>
    <w:rsid w:val="00101E77"/>
    <w:rsid w:val="00107EBF"/>
    <w:rsid w:val="001122F7"/>
    <w:rsid w:val="001128C4"/>
    <w:rsid w:val="00113ADB"/>
    <w:rsid w:val="00116B0A"/>
    <w:rsid w:val="00116C37"/>
    <w:rsid w:val="0011716D"/>
    <w:rsid w:val="00117C19"/>
    <w:rsid w:val="00117EE9"/>
    <w:rsid w:val="00120002"/>
    <w:rsid w:val="00121946"/>
    <w:rsid w:val="00122623"/>
    <w:rsid w:val="001230A2"/>
    <w:rsid w:val="00123132"/>
    <w:rsid w:val="001247F0"/>
    <w:rsid w:val="0012569C"/>
    <w:rsid w:val="00126E67"/>
    <w:rsid w:val="00130479"/>
    <w:rsid w:val="00133202"/>
    <w:rsid w:val="00133467"/>
    <w:rsid w:val="00134CF6"/>
    <w:rsid w:val="00135AD1"/>
    <w:rsid w:val="0014061C"/>
    <w:rsid w:val="00140EF7"/>
    <w:rsid w:val="00141580"/>
    <w:rsid w:val="00142005"/>
    <w:rsid w:val="00142A78"/>
    <w:rsid w:val="00142EA3"/>
    <w:rsid w:val="0014333A"/>
    <w:rsid w:val="00146364"/>
    <w:rsid w:val="0015145D"/>
    <w:rsid w:val="00152B44"/>
    <w:rsid w:val="001531F4"/>
    <w:rsid w:val="00156E0E"/>
    <w:rsid w:val="001606D9"/>
    <w:rsid w:val="00160E58"/>
    <w:rsid w:val="001615F9"/>
    <w:rsid w:val="00164E40"/>
    <w:rsid w:val="00167052"/>
    <w:rsid w:val="00170BC9"/>
    <w:rsid w:val="0017437B"/>
    <w:rsid w:val="00176120"/>
    <w:rsid w:val="00176BED"/>
    <w:rsid w:val="001775EF"/>
    <w:rsid w:val="00182765"/>
    <w:rsid w:val="001827E3"/>
    <w:rsid w:val="00184214"/>
    <w:rsid w:val="00184633"/>
    <w:rsid w:val="00186E33"/>
    <w:rsid w:val="00187ADB"/>
    <w:rsid w:val="00196A51"/>
    <w:rsid w:val="00196D9E"/>
    <w:rsid w:val="001A107E"/>
    <w:rsid w:val="001A31BE"/>
    <w:rsid w:val="001A4420"/>
    <w:rsid w:val="001A667D"/>
    <w:rsid w:val="001A69FA"/>
    <w:rsid w:val="001A703A"/>
    <w:rsid w:val="001B03BA"/>
    <w:rsid w:val="001B08E7"/>
    <w:rsid w:val="001B09D7"/>
    <w:rsid w:val="001B1D1E"/>
    <w:rsid w:val="001B1FD1"/>
    <w:rsid w:val="001B26CB"/>
    <w:rsid w:val="001B4437"/>
    <w:rsid w:val="001B59CC"/>
    <w:rsid w:val="001B6FA0"/>
    <w:rsid w:val="001C01DE"/>
    <w:rsid w:val="001C1E7D"/>
    <w:rsid w:val="001C39C4"/>
    <w:rsid w:val="001C4701"/>
    <w:rsid w:val="001C5D9F"/>
    <w:rsid w:val="001C6037"/>
    <w:rsid w:val="001C7E77"/>
    <w:rsid w:val="001D14A3"/>
    <w:rsid w:val="001D1514"/>
    <w:rsid w:val="001D2573"/>
    <w:rsid w:val="001D40E4"/>
    <w:rsid w:val="001D4821"/>
    <w:rsid w:val="001D6408"/>
    <w:rsid w:val="001D797F"/>
    <w:rsid w:val="001E053E"/>
    <w:rsid w:val="001E19E8"/>
    <w:rsid w:val="001E1AAA"/>
    <w:rsid w:val="001E2BB6"/>
    <w:rsid w:val="001E4EC2"/>
    <w:rsid w:val="001E5084"/>
    <w:rsid w:val="001E7DC4"/>
    <w:rsid w:val="001F0437"/>
    <w:rsid w:val="001F16A5"/>
    <w:rsid w:val="001F17B3"/>
    <w:rsid w:val="001F479F"/>
    <w:rsid w:val="001F616C"/>
    <w:rsid w:val="001F61FE"/>
    <w:rsid w:val="001F651A"/>
    <w:rsid w:val="001F6D5D"/>
    <w:rsid w:val="001F7968"/>
    <w:rsid w:val="001F7E66"/>
    <w:rsid w:val="0020077F"/>
    <w:rsid w:val="002007A9"/>
    <w:rsid w:val="0020249A"/>
    <w:rsid w:val="0020311E"/>
    <w:rsid w:val="00204E56"/>
    <w:rsid w:val="00205584"/>
    <w:rsid w:val="00206642"/>
    <w:rsid w:val="00206706"/>
    <w:rsid w:val="00207210"/>
    <w:rsid w:val="0020798D"/>
    <w:rsid w:val="00211B78"/>
    <w:rsid w:val="00212996"/>
    <w:rsid w:val="00212F30"/>
    <w:rsid w:val="00213457"/>
    <w:rsid w:val="00213E20"/>
    <w:rsid w:val="00215436"/>
    <w:rsid w:val="002177F3"/>
    <w:rsid w:val="00217E93"/>
    <w:rsid w:val="00220754"/>
    <w:rsid w:val="00220A49"/>
    <w:rsid w:val="0022231A"/>
    <w:rsid w:val="002228E8"/>
    <w:rsid w:val="00223560"/>
    <w:rsid w:val="00223B9E"/>
    <w:rsid w:val="00224A3A"/>
    <w:rsid w:val="00225BFB"/>
    <w:rsid w:val="00227949"/>
    <w:rsid w:val="00230C1B"/>
    <w:rsid w:val="0023106D"/>
    <w:rsid w:val="00232001"/>
    <w:rsid w:val="002332BA"/>
    <w:rsid w:val="002342F4"/>
    <w:rsid w:val="002349FE"/>
    <w:rsid w:val="00234CA5"/>
    <w:rsid w:val="00234EC4"/>
    <w:rsid w:val="00235F92"/>
    <w:rsid w:val="0023621D"/>
    <w:rsid w:val="00236233"/>
    <w:rsid w:val="0024380B"/>
    <w:rsid w:val="0024501D"/>
    <w:rsid w:val="002470F0"/>
    <w:rsid w:val="00247295"/>
    <w:rsid w:val="002509A5"/>
    <w:rsid w:val="00250B68"/>
    <w:rsid w:val="00251E23"/>
    <w:rsid w:val="00253A81"/>
    <w:rsid w:val="00254D73"/>
    <w:rsid w:val="00257F23"/>
    <w:rsid w:val="00261237"/>
    <w:rsid w:val="002622E0"/>
    <w:rsid w:val="00262F08"/>
    <w:rsid w:val="0026425F"/>
    <w:rsid w:val="002644CD"/>
    <w:rsid w:val="00265C59"/>
    <w:rsid w:val="00266450"/>
    <w:rsid w:val="00270809"/>
    <w:rsid w:val="00270E08"/>
    <w:rsid w:val="00271260"/>
    <w:rsid w:val="00274C15"/>
    <w:rsid w:val="00274F9E"/>
    <w:rsid w:val="002757D5"/>
    <w:rsid w:val="00275A39"/>
    <w:rsid w:val="00276230"/>
    <w:rsid w:val="00277499"/>
    <w:rsid w:val="00277544"/>
    <w:rsid w:val="0027787D"/>
    <w:rsid w:val="00280062"/>
    <w:rsid w:val="00280169"/>
    <w:rsid w:val="002806B1"/>
    <w:rsid w:val="00282030"/>
    <w:rsid w:val="00282C70"/>
    <w:rsid w:val="00282D70"/>
    <w:rsid w:val="00283D1B"/>
    <w:rsid w:val="00283E83"/>
    <w:rsid w:val="00284C19"/>
    <w:rsid w:val="002854C3"/>
    <w:rsid w:val="00287732"/>
    <w:rsid w:val="00287972"/>
    <w:rsid w:val="00290A0D"/>
    <w:rsid w:val="00290B69"/>
    <w:rsid w:val="0029134E"/>
    <w:rsid w:val="00291C5B"/>
    <w:rsid w:val="002922FA"/>
    <w:rsid w:val="002934EE"/>
    <w:rsid w:val="002946AD"/>
    <w:rsid w:val="00296914"/>
    <w:rsid w:val="002A1FD0"/>
    <w:rsid w:val="002A22E4"/>
    <w:rsid w:val="002A2339"/>
    <w:rsid w:val="002A4672"/>
    <w:rsid w:val="002A5010"/>
    <w:rsid w:val="002A5DC1"/>
    <w:rsid w:val="002A5E9A"/>
    <w:rsid w:val="002A6C67"/>
    <w:rsid w:val="002B194D"/>
    <w:rsid w:val="002B401B"/>
    <w:rsid w:val="002B5203"/>
    <w:rsid w:val="002B63E3"/>
    <w:rsid w:val="002C18C5"/>
    <w:rsid w:val="002C1E12"/>
    <w:rsid w:val="002C2202"/>
    <w:rsid w:val="002C2E96"/>
    <w:rsid w:val="002C371D"/>
    <w:rsid w:val="002C3868"/>
    <w:rsid w:val="002C3C0F"/>
    <w:rsid w:val="002C4051"/>
    <w:rsid w:val="002C4AE6"/>
    <w:rsid w:val="002C6842"/>
    <w:rsid w:val="002C7706"/>
    <w:rsid w:val="002C7730"/>
    <w:rsid w:val="002C7F0C"/>
    <w:rsid w:val="002D0036"/>
    <w:rsid w:val="002D0551"/>
    <w:rsid w:val="002D07E1"/>
    <w:rsid w:val="002D0D33"/>
    <w:rsid w:val="002D1380"/>
    <w:rsid w:val="002D3756"/>
    <w:rsid w:val="002D3B4C"/>
    <w:rsid w:val="002E2312"/>
    <w:rsid w:val="002E2DC9"/>
    <w:rsid w:val="002E392C"/>
    <w:rsid w:val="002E480F"/>
    <w:rsid w:val="002E4B69"/>
    <w:rsid w:val="002E5907"/>
    <w:rsid w:val="002E6311"/>
    <w:rsid w:val="002E6699"/>
    <w:rsid w:val="002E7C08"/>
    <w:rsid w:val="002F029C"/>
    <w:rsid w:val="002F106D"/>
    <w:rsid w:val="002F3AB9"/>
    <w:rsid w:val="002F4303"/>
    <w:rsid w:val="002F4557"/>
    <w:rsid w:val="002F492C"/>
    <w:rsid w:val="002F7EEE"/>
    <w:rsid w:val="00301BDD"/>
    <w:rsid w:val="00301F21"/>
    <w:rsid w:val="00303D91"/>
    <w:rsid w:val="0030407E"/>
    <w:rsid w:val="00305245"/>
    <w:rsid w:val="003071B5"/>
    <w:rsid w:val="003112F9"/>
    <w:rsid w:val="003119A6"/>
    <w:rsid w:val="00312E04"/>
    <w:rsid w:val="003156FB"/>
    <w:rsid w:val="00316474"/>
    <w:rsid w:val="003178D5"/>
    <w:rsid w:val="00321471"/>
    <w:rsid w:val="00321CE9"/>
    <w:rsid w:val="003263E2"/>
    <w:rsid w:val="00327090"/>
    <w:rsid w:val="0033420F"/>
    <w:rsid w:val="003353F4"/>
    <w:rsid w:val="0033628E"/>
    <w:rsid w:val="0033787A"/>
    <w:rsid w:val="003404A9"/>
    <w:rsid w:val="00340655"/>
    <w:rsid w:val="003406E2"/>
    <w:rsid w:val="00341009"/>
    <w:rsid w:val="003423ED"/>
    <w:rsid w:val="0034280F"/>
    <w:rsid w:val="00342879"/>
    <w:rsid w:val="00342F82"/>
    <w:rsid w:val="003438C2"/>
    <w:rsid w:val="00345CEB"/>
    <w:rsid w:val="00345DA3"/>
    <w:rsid w:val="003472CF"/>
    <w:rsid w:val="00347372"/>
    <w:rsid w:val="003474EC"/>
    <w:rsid w:val="00362C10"/>
    <w:rsid w:val="00364990"/>
    <w:rsid w:val="00365A55"/>
    <w:rsid w:val="00366D12"/>
    <w:rsid w:val="00367566"/>
    <w:rsid w:val="00367FF3"/>
    <w:rsid w:val="003723AF"/>
    <w:rsid w:val="0037365E"/>
    <w:rsid w:val="003736FC"/>
    <w:rsid w:val="003739C7"/>
    <w:rsid w:val="00374BD6"/>
    <w:rsid w:val="00375D18"/>
    <w:rsid w:val="0037714F"/>
    <w:rsid w:val="00377F22"/>
    <w:rsid w:val="0038004E"/>
    <w:rsid w:val="00380324"/>
    <w:rsid w:val="00380D99"/>
    <w:rsid w:val="00381849"/>
    <w:rsid w:val="00382123"/>
    <w:rsid w:val="00382C87"/>
    <w:rsid w:val="00382E88"/>
    <w:rsid w:val="003833AE"/>
    <w:rsid w:val="003844E5"/>
    <w:rsid w:val="00386345"/>
    <w:rsid w:val="00390D7F"/>
    <w:rsid w:val="00391622"/>
    <w:rsid w:val="003922A4"/>
    <w:rsid w:val="00396B11"/>
    <w:rsid w:val="003A08CF"/>
    <w:rsid w:val="003A09F4"/>
    <w:rsid w:val="003A1150"/>
    <w:rsid w:val="003A15C7"/>
    <w:rsid w:val="003A1CB7"/>
    <w:rsid w:val="003A1CC6"/>
    <w:rsid w:val="003A279F"/>
    <w:rsid w:val="003A3614"/>
    <w:rsid w:val="003A3DB4"/>
    <w:rsid w:val="003A4736"/>
    <w:rsid w:val="003A557E"/>
    <w:rsid w:val="003A57D7"/>
    <w:rsid w:val="003A59B9"/>
    <w:rsid w:val="003A71E7"/>
    <w:rsid w:val="003A787B"/>
    <w:rsid w:val="003B097F"/>
    <w:rsid w:val="003B188B"/>
    <w:rsid w:val="003B1E70"/>
    <w:rsid w:val="003B1F3A"/>
    <w:rsid w:val="003B2319"/>
    <w:rsid w:val="003B2533"/>
    <w:rsid w:val="003B25D9"/>
    <w:rsid w:val="003B2E2C"/>
    <w:rsid w:val="003B35EA"/>
    <w:rsid w:val="003B3CBB"/>
    <w:rsid w:val="003B43E3"/>
    <w:rsid w:val="003B4901"/>
    <w:rsid w:val="003B5C34"/>
    <w:rsid w:val="003C033B"/>
    <w:rsid w:val="003C086B"/>
    <w:rsid w:val="003C0AA8"/>
    <w:rsid w:val="003C34F8"/>
    <w:rsid w:val="003C60CC"/>
    <w:rsid w:val="003C664A"/>
    <w:rsid w:val="003D0914"/>
    <w:rsid w:val="003D1C24"/>
    <w:rsid w:val="003D1E2D"/>
    <w:rsid w:val="003D348E"/>
    <w:rsid w:val="003D354C"/>
    <w:rsid w:val="003D387E"/>
    <w:rsid w:val="003D470D"/>
    <w:rsid w:val="003D4D20"/>
    <w:rsid w:val="003D6E4C"/>
    <w:rsid w:val="003E0FA7"/>
    <w:rsid w:val="003E30A0"/>
    <w:rsid w:val="003E34FD"/>
    <w:rsid w:val="003E48F4"/>
    <w:rsid w:val="003E7FC6"/>
    <w:rsid w:val="003F0C94"/>
    <w:rsid w:val="003F1419"/>
    <w:rsid w:val="003F209C"/>
    <w:rsid w:val="003F2A42"/>
    <w:rsid w:val="003F2F71"/>
    <w:rsid w:val="003F3B2C"/>
    <w:rsid w:val="003F41B6"/>
    <w:rsid w:val="003F4888"/>
    <w:rsid w:val="003F565F"/>
    <w:rsid w:val="003F6442"/>
    <w:rsid w:val="003F66E7"/>
    <w:rsid w:val="003F6907"/>
    <w:rsid w:val="003F6F64"/>
    <w:rsid w:val="00400A59"/>
    <w:rsid w:val="004024BD"/>
    <w:rsid w:val="00403E2E"/>
    <w:rsid w:val="004051FF"/>
    <w:rsid w:val="004079BD"/>
    <w:rsid w:val="0041074D"/>
    <w:rsid w:val="0041091C"/>
    <w:rsid w:val="004124BD"/>
    <w:rsid w:val="00412E63"/>
    <w:rsid w:val="00413BA4"/>
    <w:rsid w:val="0041567E"/>
    <w:rsid w:val="00415A9A"/>
    <w:rsid w:val="00415DAB"/>
    <w:rsid w:val="00416263"/>
    <w:rsid w:val="00416926"/>
    <w:rsid w:val="004200D3"/>
    <w:rsid w:val="0042137F"/>
    <w:rsid w:val="00423570"/>
    <w:rsid w:val="00425093"/>
    <w:rsid w:val="004274BB"/>
    <w:rsid w:val="00430163"/>
    <w:rsid w:val="004309CC"/>
    <w:rsid w:val="00431A91"/>
    <w:rsid w:val="0043281C"/>
    <w:rsid w:val="00435E80"/>
    <w:rsid w:val="0043656D"/>
    <w:rsid w:val="00440514"/>
    <w:rsid w:val="00443437"/>
    <w:rsid w:val="00443648"/>
    <w:rsid w:val="00444AB9"/>
    <w:rsid w:val="00451208"/>
    <w:rsid w:val="00454498"/>
    <w:rsid w:val="004549FD"/>
    <w:rsid w:val="00454B4A"/>
    <w:rsid w:val="00455168"/>
    <w:rsid w:val="004555C5"/>
    <w:rsid w:val="00456A4C"/>
    <w:rsid w:val="004637B2"/>
    <w:rsid w:val="004645A5"/>
    <w:rsid w:val="0046499F"/>
    <w:rsid w:val="00464A3E"/>
    <w:rsid w:val="00465B24"/>
    <w:rsid w:val="00465C4B"/>
    <w:rsid w:val="00465F28"/>
    <w:rsid w:val="00466ECA"/>
    <w:rsid w:val="00470722"/>
    <w:rsid w:val="00471311"/>
    <w:rsid w:val="0047140E"/>
    <w:rsid w:val="004738C6"/>
    <w:rsid w:val="00473C23"/>
    <w:rsid w:val="004740AE"/>
    <w:rsid w:val="00475E6C"/>
    <w:rsid w:val="004764AB"/>
    <w:rsid w:val="00476D5C"/>
    <w:rsid w:val="004770B3"/>
    <w:rsid w:val="00480690"/>
    <w:rsid w:val="00480B45"/>
    <w:rsid w:val="00481629"/>
    <w:rsid w:val="00481D5C"/>
    <w:rsid w:val="00483CD1"/>
    <w:rsid w:val="004840E2"/>
    <w:rsid w:val="0048468F"/>
    <w:rsid w:val="00484C75"/>
    <w:rsid w:val="00484D49"/>
    <w:rsid w:val="0048536E"/>
    <w:rsid w:val="00486E77"/>
    <w:rsid w:val="004871F2"/>
    <w:rsid w:val="00487D67"/>
    <w:rsid w:val="00492124"/>
    <w:rsid w:val="00493B42"/>
    <w:rsid w:val="004940BF"/>
    <w:rsid w:val="00495E3C"/>
    <w:rsid w:val="004974DD"/>
    <w:rsid w:val="00497714"/>
    <w:rsid w:val="004A1FAE"/>
    <w:rsid w:val="004A298D"/>
    <w:rsid w:val="004A39B6"/>
    <w:rsid w:val="004A425D"/>
    <w:rsid w:val="004A744A"/>
    <w:rsid w:val="004B10AA"/>
    <w:rsid w:val="004B230F"/>
    <w:rsid w:val="004B2A9F"/>
    <w:rsid w:val="004B2E22"/>
    <w:rsid w:val="004B3CCC"/>
    <w:rsid w:val="004B4391"/>
    <w:rsid w:val="004B4922"/>
    <w:rsid w:val="004B4A33"/>
    <w:rsid w:val="004B507B"/>
    <w:rsid w:val="004B54CA"/>
    <w:rsid w:val="004B6222"/>
    <w:rsid w:val="004B794E"/>
    <w:rsid w:val="004C0E3D"/>
    <w:rsid w:val="004C14EA"/>
    <w:rsid w:val="004C3249"/>
    <w:rsid w:val="004C450F"/>
    <w:rsid w:val="004C7DDA"/>
    <w:rsid w:val="004D024E"/>
    <w:rsid w:val="004D0E8F"/>
    <w:rsid w:val="004D0ED1"/>
    <w:rsid w:val="004D16A6"/>
    <w:rsid w:val="004D2A3B"/>
    <w:rsid w:val="004D2A3C"/>
    <w:rsid w:val="004D33F0"/>
    <w:rsid w:val="004D5CDF"/>
    <w:rsid w:val="004E0E80"/>
    <w:rsid w:val="004E3919"/>
    <w:rsid w:val="004E3B2E"/>
    <w:rsid w:val="004E7441"/>
    <w:rsid w:val="004F0EF5"/>
    <w:rsid w:val="004F2D52"/>
    <w:rsid w:val="004F3695"/>
    <w:rsid w:val="004F386A"/>
    <w:rsid w:val="004F3D1F"/>
    <w:rsid w:val="004F5AAD"/>
    <w:rsid w:val="004F684C"/>
    <w:rsid w:val="00501A11"/>
    <w:rsid w:val="00503039"/>
    <w:rsid w:val="005036FA"/>
    <w:rsid w:val="00503704"/>
    <w:rsid w:val="00503BB9"/>
    <w:rsid w:val="00503ED4"/>
    <w:rsid w:val="00506B27"/>
    <w:rsid w:val="00507035"/>
    <w:rsid w:val="00510259"/>
    <w:rsid w:val="005107B1"/>
    <w:rsid w:val="00510979"/>
    <w:rsid w:val="00510A75"/>
    <w:rsid w:val="0051109E"/>
    <w:rsid w:val="0051146F"/>
    <w:rsid w:val="00511879"/>
    <w:rsid w:val="00512475"/>
    <w:rsid w:val="0051425C"/>
    <w:rsid w:val="00515E35"/>
    <w:rsid w:val="00517CC9"/>
    <w:rsid w:val="00520183"/>
    <w:rsid w:val="00521D15"/>
    <w:rsid w:val="00524AEB"/>
    <w:rsid w:val="005253BA"/>
    <w:rsid w:val="00525440"/>
    <w:rsid w:val="0052589D"/>
    <w:rsid w:val="00526F19"/>
    <w:rsid w:val="005302CF"/>
    <w:rsid w:val="00531700"/>
    <w:rsid w:val="005317F4"/>
    <w:rsid w:val="00531DD9"/>
    <w:rsid w:val="005357FD"/>
    <w:rsid w:val="00535E0B"/>
    <w:rsid w:val="0053630D"/>
    <w:rsid w:val="005375A5"/>
    <w:rsid w:val="0054078B"/>
    <w:rsid w:val="005408CF"/>
    <w:rsid w:val="005413C3"/>
    <w:rsid w:val="00541917"/>
    <w:rsid w:val="00541D71"/>
    <w:rsid w:val="00543FF9"/>
    <w:rsid w:val="00544033"/>
    <w:rsid w:val="0054799F"/>
    <w:rsid w:val="00547B37"/>
    <w:rsid w:val="00550B44"/>
    <w:rsid w:val="00551314"/>
    <w:rsid w:val="0055137E"/>
    <w:rsid w:val="0055270D"/>
    <w:rsid w:val="005531A7"/>
    <w:rsid w:val="00553D19"/>
    <w:rsid w:val="00556388"/>
    <w:rsid w:val="00556BF9"/>
    <w:rsid w:val="00564AB9"/>
    <w:rsid w:val="005653C9"/>
    <w:rsid w:val="005655FF"/>
    <w:rsid w:val="005662B6"/>
    <w:rsid w:val="0056639D"/>
    <w:rsid w:val="00570C3E"/>
    <w:rsid w:val="00572918"/>
    <w:rsid w:val="00573278"/>
    <w:rsid w:val="005734A5"/>
    <w:rsid w:val="00574222"/>
    <w:rsid w:val="0057570D"/>
    <w:rsid w:val="005765EF"/>
    <w:rsid w:val="005767BF"/>
    <w:rsid w:val="00583361"/>
    <w:rsid w:val="00583713"/>
    <w:rsid w:val="005873BE"/>
    <w:rsid w:val="00592100"/>
    <w:rsid w:val="00592B56"/>
    <w:rsid w:val="00592DDE"/>
    <w:rsid w:val="00595AB7"/>
    <w:rsid w:val="00596250"/>
    <w:rsid w:val="00596881"/>
    <w:rsid w:val="00596E18"/>
    <w:rsid w:val="005974A7"/>
    <w:rsid w:val="005978CF"/>
    <w:rsid w:val="0059797E"/>
    <w:rsid w:val="005A2836"/>
    <w:rsid w:val="005A4829"/>
    <w:rsid w:val="005A511F"/>
    <w:rsid w:val="005A5351"/>
    <w:rsid w:val="005A6545"/>
    <w:rsid w:val="005B0265"/>
    <w:rsid w:val="005B138F"/>
    <w:rsid w:val="005B32BF"/>
    <w:rsid w:val="005B3724"/>
    <w:rsid w:val="005B4E3A"/>
    <w:rsid w:val="005B574F"/>
    <w:rsid w:val="005B5ED8"/>
    <w:rsid w:val="005B5F3E"/>
    <w:rsid w:val="005C14E8"/>
    <w:rsid w:val="005C27F9"/>
    <w:rsid w:val="005C2B3B"/>
    <w:rsid w:val="005C3FE5"/>
    <w:rsid w:val="005C5FF9"/>
    <w:rsid w:val="005C6130"/>
    <w:rsid w:val="005C74CB"/>
    <w:rsid w:val="005D2000"/>
    <w:rsid w:val="005D22B7"/>
    <w:rsid w:val="005D24A9"/>
    <w:rsid w:val="005D41B1"/>
    <w:rsid w:val="005D4C2C"/>
    <w:rsid w:val="005D4F11"/>
    <w:rsid w:val="005D525E"/>
    <w:rsid w:val="005D588B"/>
    <w:rsid w:val="005D679D"/>
    <w:rsid w:val="005D706D"/>
    <w:rsid w:val="005E00A6"/>
    <w:rsid w:val="005E1445"/>
    <w:rsid w:val="005E2024"/>
    <w:rsid w:val="005E4ECA"/>
    <w:rsid w:val="005E58C7"/>
    <w:rsid w:val="005E65EA"/>
    <w:rsid w:val="005F0224"/>
    <w:rsid w:val="005F1553"/>
    <w:rsid w:val="005F3717"/>
    <w:rsid w:val="005F386E"/>
    <w:rsid w:val="005F46E4"/>
    <w:rsid w:val="005F5512"/>
    <w:rsid w:val="005F67F5"/>
    <w:rsid w:val="006002B8"/>
    <w:rsid w:val="006016D0"/>
    <w:rsid w:val="00601C58"/>
    <w:rsid w:val="00602F1C"/>
    <w:rsid w:val="00603206"/>
    <w:rsid w:val="006034D4"/>
    <w:rsid w:val="006068AE"/>
    <w:rsid w:val="006068CB"/>
    <w:rsid w:val="0060790B"/>
    <w:rsid w:val="00607936"/>
    <w:rsid w:val="0061241E"/>
    <w:rsid w:val="00614E35"/>
    <w:rsid w:val="00615175"/>
    <w:rsid w:val="006168AB"/>
    <w:rsid w:val="006176B5"/>
    <w:rsid w:val="00620C90"/>
    <w:rsid w:val="00621C67"/>
    <w:rsid w:val="00621DDC"/>
    <w:rsid w:val="00622D1E"/>
    <w:rsid w:val="0062315A"/>
    <w:rsid w:val="00623510"/>
    <w:rsid w:val="006235B8"/>
    <w:rsid w:val="006236C4"/>
    <w:rsid w:val="006252A8"/>
    <w:rsid w:val="0062564B"/>
    <w:rsid w:val="00625FE3"/>
    <w:rsid w:val="006268EB"/>
    <w:rsid w:val="00627122"/>
    <w:rsid w:val="006277B3"/>
    <w:rsid w:val="0062789E"/>
    <w:rsid w:val="00633405"/>
    <w:rsid w:val="006339FE"/>
    <w:rsid w:val="00633C27"/>
    <w:rsid w:val="006351E6"/>
    <w:rsid w:val="006357F6"/>
    <w:rsid w:val="00635DA4"/>
    <w:rsid w:val="00636177"/>
    <w:rsid w:val="00636CDC"/>
    <w:rsid w:val="0063739F"/>
    <w:rsid w:val="00637E11"/>
    <w:rsid w:val="00637FF0"/>
    <w:rsid w:val="00641C13"/>
    <w:rsid w:val="00641FA1"/>
    <w:rsid w:val="00645DED"/>
    <w:rsid w:val="0064639C"/>
    <w:rsid w:val="00651957"/>
    <w:rsid w:val="0065289F"/>
    <w:rsid w:val="006529CA"/>
    <w:rsid w:val="006531DA"/>
    <w:rsid w:val="0065531A"/>
    <w:rsid w:val="00655AF5"/>
    <w:rsid w:val="00656884"/>
    <w:rsid w:val="0065702C"/>
    <w:rsid w:val="006570C9"/>
    <w:rsid w:val="006605E6"/>
    <w:rsid w:val="006618BD"/>
    <w:rsid w:val="0066322E"/>
    <w:rsid w:val="006634CA"/>
    <w:rsid w:val="0066371E"/>
    <w:rsid w:val="00663BEA"/>
    <w:rsid w:val="00663C67"/>
    <w:rsid w:val="006651B9"/>
    <w:rsid w:val="006701F1"/>
    <w:rsid w:val="00673E32"/>
    <w:rsid w:val="00674D6C"/>
    <w:rsid w:val="00674FCC"/>
    <w:rsid w:val="006754CF"/>
    <w:rsid w:val="00675F90"/>
    <w:rsid w:val="00676537"/>
    <w:rsid w:val="006768FC"/>
    <w:rsid w:val="00677352"/>
    <w:rsid w:val="006779AE"/>
    <w:rsid w:val="00677C26"/>
    <w:rsid w:val="00680D1A"/>
    <w:rsid w:val="00680D87"/>
    <w:rsid w:val="006839B4"/>
    <w:rsid w:val="0068569F"/>
    <w:rsid w:val="00685D9E"/>
    <w:rsid w:val="006879CE"/>
    <w:rsid w:val="00687AA1"/>
    <w:rsid w:val="00690AAA"/>
    <w:rsid w:val="00690E36"/>
    <w:rsid w:val="00691094"/>
    <w:rsid w:val="0069241E"/>
    <w:rsid w:val="00693095"/>
    <w:rsid w:val="00693785"/>
    <w:rsid w:val="00694B2F"/>
    <w:rsid w:val="00695666"/>
    <w:rsid w:val="006A095F"/>
    <w:rsid w:val="006A1D71"/>
    <w:rsid w:val="006A6241"/>
    <w:rsid w:val="006A7A20"/>
    <w:rsid w:val="006B1F95"/>
    <w:rsid w:val="006B2E9C"/>
    <w:rsid w:val="006B3306"/>
    <w:rsid w:val="006B3825"/>
    <w:rsid w:val="006B76BA"/>
    <w:rsid w:val="006C0068"/>
    <w:rsid w:val="006C07B2"/>
    <w:rsid w:val="006C09CB"/>
    <w:rsid w:val="006C0BD3"/>
    <w:rsid w:val="006C2879"/>
    <w:rsid w:val="006C332D"/>
    <w:rsid w:val="006C46DD"/>
    <w:rsid w:val="006C4998"/>
    <w:rsid w:val="006C4AAF"/>
    <w:rsid w:val="006C624D"/>
    <w:rsid w:val="006C67B9"/>
    <w:rsid w:val="006C6D06"/>
    <w:rsid w:val="006C7AB5"/>
    <w:rsid w:val="006C7BFC"/>
    <w:rsid w:val="006D146E"/>
    <w:rsid w:val="006D15DA"/>
    <w:rsid w:val="006D1F0D"/>
    <w:rsid w:val="006D2ACB"/>
    <w:rsid w:val="006D3683"/>
    <w:rsid w:val="006D4473"/>
    <w:rsid w:val="006D63F2"/>
    <w:rsid w:val="006D6C81"/>
    <w:rsid w:val="006D7324"/>
    <w:rsid w:val="006E01ED"/>
    <w:rsid w:val="006E0262"/>
    <w:rsid w:val="006E05D2"/>
    <w:rsid w:val="006E281A"/>
    <w:rsid w:val="006E40AA"/>
    <w:rsid w:val="006E600F"/>
    <w:rsid w:val="006E669D"/>
    <w:rsid w:val="006F0931"/>
    <w:rsid w:val="006F2DBF"/>
    <w:rsid w:val="006F3BD7"/>
    <w:rsid w:val="006F54F0"/>
    <w:rsid w:val="006F5BDA"/>
    <w:rsid w:val="006F5CE3"/>
    <w:rsid w:val="006F5D49"/>
    <w:rsid w:val="00701F5B"/>
    <w:rsid w:val="007029C2"/>
    <w:rsid w:val="00703ADD"/>
    <w:rsid w:val="00706100"/>
    <w:rsid w:val="007061BE"/>
    <w:rsid w:val="00707BD5"/>
    <w:rsid w:val="00710502"/>
    <w:rsid w:val="00710571"/>
    <w:rsid w:val="007111B0"/>
    <w:rsid w:val="00711C6A"/>
    <w:rsid w:val="00711ED8"/>
    <w:rsid w:val="007123B3"/>
    <w:rsid w:val="00712989"/>
    <w:rsid w:val="00712C03"/>
    <w:rsid w:val="00713A9F"/>
    <w:rsid w:val="007143CF"/>
    <w:rsid w:val="007164CB"/>
    <w:rsid w:val="00721434"/>
    <w:rsid w:val="007221E2"/>
    <w:rsid w:val="00722A89"/>
    <w:rsid w:val="00722E9E"/>
    <w:rsid w:val="007253E8"/>
    <w:rsid w:val="00725EB9"/>
    <w:rsid w:val="00730012"/>
    <w:rsid w:val="00730346"/>
    <w:rsid w:val="00731409"/>
    <w:rsid w:val="00731801"/>
    <w:rsid w:val="00732752"/>
    <w:rsid w:val="0073470A"/>
    <w:rsid w:val="00735E6A"/>
    <w:rsid w:val="00736D43"/>
    <w:rsid w:val="007402F7"/>
    <w:rsid w:val="00740A02"/>
    <w:rsid w:val="007500DB"/>
    <w:rsid w:val="007501B6"/>
    <w:rsid w:val="00753BCC"/>
    <w:rsid w:val="00754097"/>
    <w:rsid w:val="0075471D"/>
    <w:rsid w:val="007575FB"/>
    <w:rsid w:val="00761E82"/>
    <w:rsid w:val="00762BA0"/>
    <w:rsid w:val="00763C0C"/>
    <w:rsid w:val="0076531A"/>
    <w:rsid w:val="00770671"/>
    <w:rsid w:val="00772F4A"/>
    <w:rsid w:val="00774BC1"/>
    <w:rsid w:val="007751B9"/>
    <w:rsid w:val="007771F7"/>
    <w:rsid w:val="00777B8B"/>
    <w:rsid w:val="00780966"/>
    <w:rsid w:val="00780E6E"/>
    <w:rsid w:val="0078195C"/>
    <w:rsid w:val="0078205A"/>
    <w:rsid w:val="007834A3"/>
    <w:rsid w:val="0078785E"/>
    <w:rsid w:val="00787F83"/>
    <w:rsid w:val="00791454"/>
    <w:rsid w:val="00793EF6"/>
    <w:rsid w:val="00794939"/>
    <w:rsid w:val="00797894"/>
    <w:rsid w:val="007A0135"/>
    <w:rsid w:val="007A24E1"/>
    <w:rsid w:val="007A2716"/>
    <w:rsid w:val="007A3BA5"/>
    <w:rsid w:val="007A4521"/>
    <w:rsid w:val="007A4633"/>
    <w:rsid w:val="007A47B3"/>
    <w:rsid w:val="007A5995"/>
    <w:rsid w:val="007A7A8D"/>
    <w:rsid w:val="007B01F6"/>
    <w:rsid w:val="007B0D8A"/>
    <w:rsid w:val="007B0F60"/>
    <w:rsid w:val="007B1975"/>
    <w:rsid w:val="007B2020"/>
    <w:rsid w:val="007B2038"/>
    <w:rsid w:val="007B2A71"/>
    <w:rsid w:val="007B3A86"/>
    <w:rsid w:val="007B483F"/>
    <w:rsid w:val="007B5180"/>
    <w:rsid w:val="007B6F1A"/>
    <w:rsid w:val="007B76BA"/>
    <w:rsid w:val="007C1007"/>
    <w:rsid w:val="007C3E22"/>
    <w:rsid w:val="007C4022"/>
    <w:rsid w:val="007C5872"/>
    <w:rsid w:val="007D15C4"/>
    <w:rsid w:val="007D22BC"/>
    <w:rsid w:val="007D256B"/>
    <w:rsid w:val="007D32F4"/>
    <w:rsid w:val="007D477A"/>
    <w:rsid w:val="007D4EE5"/>
    <w:rsid w:val="007DC8C9"/>
    <w:rsid w:val="007E0F78"/>
    <w:rsid w:val="007E1161"/>
    <w:rsid w:val="007E2820"/>
    <w:rsid w:val="007E30DD"/>
    <w:rsid w:val="007E3A04"/>
    <w:rsid w:val="007E4664"/>
    <w:rsid w:val="007E642A"/>
    <w:rsid w:val="007E64D7"/>
    <w:rsid w:val="007E68AB"/>
    <w:rsid w:val="007E7490"/>
    <w:rsid w:val="007E79AE"/>
    <w:rsid w:val="007F054A"/>
    <w:rsid w:val="007F0EBD"/>
    <w:rsid w:val="007F332C"/>
    <w:rsid w:val="007F4D3D"/>
    <w:rsid w:val="007F506B"/>
    <w:rsid w:val="007F62D9"/>
    <w:rsid w:val="007F6A27"/>
    <w:rsid w:val="007F72CF"/>
    <w:rsid w:val="007F74AF"/>
    <w:rsid w:val="007F7C07"/>
    <w:rsid w:val="00804248"/>
    <w:rsid w:val="00804F38"/>
    <w:rsid w:val="00807C3E"/>
    <w:rsid w:val="008113CC"/>
    <w:rsid w:val="00811452"/>
    <w:rsid w:val="00811911"/>
    <w:rsid w:val="00815613"/>
    <w:rsid w:val="00815973"/>
    <w:rsid w:val="008170E4"/>
    <w:rsid w:val="00817D38"/>
    <w:rsid w:val="00820078"/>
    <w:rsid w:val="0082055C"/>
    <w:rsid w:val="00820F2C"/>
    <w:rsid w:val="008230E1"/>
    <w:rsid w:val="00823E7D"/>
    <w:rsid w:val="008247E5"/>
    <w:rsid w:val="0082542C"/>
    <w:rsid w:val="00825AAB"/>
    <w:rsid w:val="00827108"/>
    <w:rsid w:val="0082725F"/>
    <w:rsid w:val="00827BE2"/>
    <w:rsid w:val="00830083"/>
    <w:rsid w:val="00830F61"/>
    <w:rsid w:val="008323AC"/>
    <w:rsid w:val="00833CE6"/>
    <w:rsid w:val="00833E17"/>
    <w:rsid w:val="008341C1"/>
    <w:rsid w:val="008356FC"/>
    <w:rsid w:val="00835988"/>
    <w:rsid w:val="008365AA"/>
    <w:rsid w:val="008417DB"/>
    <w:rsid w:val="00842890"/>
    <w:rsid w:val="00844AE0"/>
    <w:rsid w:val="00844C12"/>
    <w:rsid w:val="00844DA6"/>
    <w:rsid w:val="0084695B"/>
    <w:rsid w:val="0084753D"/>
    <w:rsid w:val="008475AA"/>
    <w:rsid w:val="00847F84"/>
    <w:rsid w:val="00850D1F"/>
    <w:rsid w:val="0085146D"/>
    <w:rsid w:val="008577ED"/>
    <w:rsid w:val="0086025A"/>
    <w:rsid w:val="00860751"/>
    <w:rsid w:val="00861EDD"/>
    <w:rsid w:val="00862B8E"/>
    <w:rsid w:val="00863742"/>
    <w:rsid w:val="00864FEE"/>
    <w:rsid w:val="00866B87"/>
    <w:rsid w:val="00866F49"/>
    <w:rsid w:val="00867928"/>
    <w:rsid w:val="00867EEE"/>
    <w:rsid w:val="008704D0"/>
    <w:rsid w:val="008706D2"/>
    <w:rsid w:val="0087192C"/>
    <w:rsid w:val="008722E4"/>
    <w:rsid w:val="00873CDE"/>
    <w:rsid w:val="00873F2F"/>
    <w:rsid w:val="00874CD6"/>
    <w:rsid w:val="008768D5"/>
    <w:rsid w:val="0088082F"/>
    <w:rsid w:val="00881271"/>
    <w:rsid w:val="00884577"/>
    <w:rsid w:val="00884CFB"/>
    <w:rsid w:val="008855E2"/>
    <w:rsid w:val="00886282"/>
    <w:rsid w:val="00886DFD"/>
    <w:rsid w:val="00887D99"/>
    <w:rsid w:val="00890D2A"/>
    <w:rsid w:val="0089103E"/>
    <w:rsid w:val="00892953"/>
    <w:rsid w:val="0089691D"/>
    <w:rsid w:val="00897FD6"/>
    <w:rsid w:val="008A0F7D"/>
    <w:rsid w:val="008A13E4"/>
    <w:rsid w:val="008A4F22"/>
    <w:rsid w:val="008A55B0"/>
    <w:rsid w:val="008A581A"/>
    <w:rsid w:val="008A60E4"/>
    <w:rsid w:val="008A7253"/>
    <w:rsid w:val="008A74C0"/>
    <w:rsid w:val="008B1659"/>
    <w:rsid w:val="008B28EE"/>
    <w:rsid w:val="008B33C0"/>
    <w:rsid w:val="008B34A6"/>
    <w:rsid w:val="008B35BE"/>
    <w:rsid w:val="008B5E06"/>
    <w:rsid w:val="008B7ECD"/>
    <w:rsid w:val="008C0F14"/>
    <w:rsid w:val="008C1830"/>
    <w:rsid w:val="008C24A9"/>
    <w:rsid w:val="008C2DD4"/>
    <w:rsid w:val="008C30A8"/>
    <w:rsid w:val="008C34F9"/>
    <w:rsid w:val="008C3F4B"/>
    <w:rsid w:val="008C567A"/>
    <w:rsid w:val="008C7EE8"/>
    <w:rsid w:val="008D032D"/>
    <w:rsid w:val="008D1388"/>
    <w:rsid w:val="008D148E"/>
    <w:rsid w:val="008D155E"/>
    <w:rsid w:val="008D1EEF"/>
    <w:rsid w:val="008D281A"/>
    <w:rsid w:val="008D2E91"/>
    <w:rsid w:val="008D2EA7"/>
    <w:rsid w:val="008D3531"/>
    <w:rsid w:val="008D5E0D"/>
    <w:rsid w:val="008D61D5"/>
    <w:rsid w:val="008D66A3"/>
    <w:rsid w:val="008D6D41"/>
    <w:rsid w:val="008E032D"/>
    <w:rsid w:val="008E0FA8"/>
    <w:rsid w:val="008E1916"/>
    <w:rsid w:val="008E1F28"/>
    <w:rsid w:val="008E4059"/>
    <w:rsid w:val="008E40FB"/>
    <w:rsid w:val="008E45CD"/>
    <w:rsid w:val="008E6190"/>
    <w:rsid w:val="008E66BB"/>
    <w:rsid w:val="008F0527"/>
    <w:rsid w:val="008F0575"/>
    <w:rsid w:val="008F08F7"/>
    <w:rsid w:val="008F0923"/>
    <w:rsid w:val="008F115D"/>
    <w:rsid w:val="008F1EB0"/>
    <w:rsid w:val="008F26FA"/>
    <w:rsid w:val="008F33F9"/>
    <w:rsid w:val="00902959"/>
    <w:rsid w:val="00905361"/>
    <w:rsid w:val="00906237"/>
    <w:rsid w:val="00906DC7"/>
    <w:rsid w:val="009070D4"/>
    <w:rsid w:val="009154BC"/>
    <w:rsid w:val="009162A3"/>
    <w:rsid w:val="00917200"/>
    <w:rsid w:val="00923840"/>
    <w:rsid w:val="00924D54"/>
    <w:rsid w:val="0092513E"/>
    <w:rsid w:val="00925A9C"/>
    <w:rsid w:val="00925AF0"/>
    <w:rsid w:val="0092643E"/>
    <w:rsid w:val="00926C25"/>
    <w:rsid w:val="00926C83"/>
    <w:rsid w:val="00927179"/>
    <w:rsid w:val="00930AA5"/>
    <w:rsid w:val="00931861"/>
    <w:rsid w:val="00932ADE"/>
    <w:rsid w:val="00935813"/>
    <w:rsid w:val="00935946"/>
    <w:rsid w:val="00937D4C"/>
    <w:rsid w:val="009407D0"/>
    <w:rsid w:val="0094402E"/>
    <w:rsid w:val="0094437F"/>
    <w:rsid w:val="00944CCB"/>
    <w:rsid w:val="009452F7"/>
    <w:rsid w:val="00945CE3"/>
    <w:rsid w:val="00945ED8"/>
    <w:rsid w:val="00947079"/>
    <w:rsid w:val="00947693"/>
    <w:rsid w:val="009504D3"/>
    <w:rsid w:val="0095177A"/>
    <w:rsid w:val="00954387"/>
    <w:rsid w:val="009550C2"/>
    <w:rsid w:val="00955643"/>
    <w:rsid w:val="00955C16"/>
    <w:rsid w:val="00955F7A"/>
    <w:rsid w:val="009602E0"/>
    <w:rsid w:val="00960884"/>
    <w:rsid w:val="00961895"/>
    <w:rsid w:val="00963AB3"/>
    <w:rsid w:val="009661F5"/>
    <w:rsid w:val="00966AF7"/>
    <w:rsid w:val="00970178"/>
    <w:rsid w:val="009723A1"/>
    <w:rsid w:val="00974076"/>
    <w:rsid w:val="00974ECC"/>
    <w:rsid w:val="00976D76"/>
    <w:rsid w:val="00977F68"/>
    <w:rsid w:val="0098023D"/>
    <w:rsid w:val="009842DC"/>
    <w:rsid w:val="009851FA"/>
    <w:rsid w:val="00985604"/>
    <w:rsid w:val="00985DFC"/>
    <w:rsid w:val="00990691"/>
    <w:rsid w:val="0099072E"/>
    <w:rsid w:val="00992396"/>
    <w:rsid w:val="00993613"/>
    <w:rsid w:val="00996876"/>
    <w:rsid w:val="009968CB"/>
    <w:rsid w:val="00997851"/>
    <w:rsid w:val="009A04B2"/>
    <w:rsid w:val="009A2758"/>
    <w:rsid w:val="009A36C6"/>
    <w:rsid w:val="009A4FAC"/>
    <w:rsid w:val="009A5204"/>
    <w:rsid w:val="009A56B9"/>
    <w:rsid w:val="009B1164"/>
    <w:rsid w:val="009B2010"/>
    <w:rsid w:val="009B2067"/>
    <w:rsid w:val="009B27F2"/>
    <w:rsid w:val="009B444E"/>
    <w:rsid w:val="009B6068"/>
    <w:rsid w:val="009B6EF3"/>
    <w:rsid w:val="009C0E7C"/>
    <w:rsid w:val="009C11E9"/>
    <w:rsid w:val="009C1EEB"/>
    <w:rsid w:val="009C1F6F"/>
    <w:rsid w:val="009C38C0"/>
    <w:rsid w:val="009C482A"/>
    <w:rsid w:val="009C63D1"/>
    <w:rsid w:val="009C6A11"/>
    <w:rsid w:val="009D0A6D"/>
    <w:rsid w:val="009D0CF6"/>
    <w:rsid w:val="009D1423"/>
    <w:rsid w:val="009D3D44"/>
    <w:rsid w:val="009D44CB"/>
    <w:rsid w:val="009D65FB"/>
    <w:rsid w:val="009D7C89"/>
    <w:rsid w:val="009E15BD"/>
    <w:rsid w:val="009E3809"/>
    <w:rsid w:val="009E68C4"/>
    <w:rsid w:val="009F0433"/>
    <w:rsid w:val="009F0721"/>
    <w:rsid w:val="009F0E69"/>
    <w:rsid w:val="009F380E"/>
    <w:rsid w:val="009F5E50"/>
    <w:rsid w:val="009F6220"/>
    <w:rsid w:val="009F62F9"/>
    <w:rsid w:val="009F6460"/>
    <w:rsid w:val="009F6995"/>
    <w:rsid w:val="009F7952"/>
    <w:rsid w:val="00A00EFE"/>
    <w:rsid w:val="00A016CB"/>
    <w:rsid w:val="00A0440B"/>
    <w:rsid w:val="00A074E2"/>
    <w:rsid w:val="00A07777"/>
    <w:rsid w:val="00A07B9A"/>
    <w:rsid w:val="00A07F07"/>
    <w:rsid w:val="00A112EC"/>
    <w:rsid w:val="00A118CF"/>
    <w:rsid w:val="00A12A64"/>
    <w:rsid w:val="00A12AE9"/>
    <w:rsid w:val="00A13115"/>
    <w:rsid w:val="00A15454"/>
    <w:rsid w:val="00A16596"/>
    <w:rsid w:val="00A20E2F"/>
    <w:rsid w:val="00A226B2"/>
    <w:rsid w:val="00A22791"/>
    <w:rsid w:val="00A23B6C"/>
    <w:rsid w:val="00A256C0"/>
    <w:rsid w:val="00A260E1"/>
    <w:rsid w:val="00A262D1"/>
    <w:rsid w:val="00A26DD6"/>
    <w:rsid w:val="00A27420"/>
    <w:rsid w:val="00A30445"/>
    <w:rsid w:val="00A311BF"/>
    <w:rsid w:val="00A318AE"/>
    <w:rsid w:val="00A33911"/>
    <w:rsid w:val="00A36959"/>
    <w:rsid w:val="00A40357"/>
    <w:rsid w:val="00A40F32"/>
    <w:rsid w:val="00A4194B"/>
    <w:rsid w:val="00A41BE5"/>
    <w:rsid w:val="00A41C6D"/>
    <w:rsid w:val="00A41D84"/>
    <w:rsid w:val="00A42140"/>
    <w:rsid w:val="00A425FD"/>
    <w:rsid w:val="00A44DAD"/>
    <w:rsid w:val="00A453A8"/>
    <w:rsid w:val="00A465E5"/>
    <w:rsid w:val="00A47857"/>
    <w:rsid w:val="00A47C5B"/>
    <w:rsid w:val="00A51CE1"/>
    <w:rsid w:val="00A5334D"/>
    <w:rsid w:val="00A53AF7"/>
    <w:rsid w:val="00A55063"/>
    <w:rsid w:val="00A60D97"/>
    <w:rsid w:val="00A6322D"/>
    <w:rsid w:val="00A633FD"/>
    <w:rsid w:val="00A6556D"/>
    <w:rsid w:val="00A65F3B"/>
    <w:rsid w:val="00A66A4E"/>
    <w:rsid w:val="00A66D90"/>
    <w:rsid w:val="00A66F4D"/>
    <w:rsid w:val="00A674DC"/>
    <w:rsid w:val="00A67DEE"/>
    <w:rsid w:val="00A71256"/>
    <w:rsid w:val="00A71C97"/>
    <w:rsid w:val="00A71DBF"/>
    <w:rsid w:val="00A729D6"/>
    <w:rsid w:val="00A72F96"/>
    <w:rsid w:val="00A739EE"/>
    <w:rsid w:val="00A749AE"/>
    <w:rsid w:val="00A756D5"/>
    <w:rsid w:val="00A769DD"/>
    <w:rsid w:val="00A77761"/>
    <w:rsid w:val="00A7F8D6"/>
    <w:rsid w:val="00A800B1"/>
    <w:rsid w:val="00A81C1F"/>
    <w:rsid w:val="00A84319"/>
    <w:rsid w:val="00A84454"/>
    <w:rsid w:val="00A85485"/>
    <w:rsid w:val="00A9013E"/>
    <w:rsid w:val="00A90478"/>
    <w:rsid w:val="00A9227D"/>
    <w:rsid w:val="00A93C83"/>
    <w:rsid w:val="00A94A27"/>
    <w:rsid w:val="00A94CE8"/>
    <w:rsid w:val="00A961B2"/>
    <w:rsid w:val="00A9677F"/>
    <w:rsid w:val="00A96CA5"/>
    <w:rsid w:val="00AA17DA"/>
    <w:rsid w:val="00AA4336"/>
    <w:rsid w:val="00AA5DE3"/>
    <w:rsid w:val="00AA6E1B"/>
    <w:rsid w:val="00AA7DEF"/>
    <w:rsid w:val="00AB075E"/>
    <w:rsid w:val="00AB21A6"/>
    <w:rsid w:val="00AB3E76"/>
    <w:rsid w:val="00AB43A5"/>
    <w:rsid w:val="00AB5626"/>
    <w:rsid w:val="00AB6731"/>
    <w:rsid w:val="00AB73CA"/>
    <w:rsid w:val="00AB79F1"/>
    <w:rsid w:val="00AB7AAF"/>
    <w:rsid w:val="00AC00D8"/>
    <w:rsid w:val="00AC0B1F"/>
    <w:rsid w:val="00AC2505"/>
    <w:rsid w:val="00AC31AD"/>
    <w:rsid w:val="00AC4AE1"/>
    <w:rsid w:val="00AC7D5F"/>
    <w:rsid w:val="00AD057D"/>
    <w:rsid w:val="00AD1CBE"/>
    <w:rsid w:val="00AD3DEF"/>
    <w:rsid w:val="00AD440F"/>
    <w:rsid w:val="00AD60A7"/>
    <w:rsid w:val="00AD63BD"/>
    <w:rsid w:val="00AD6D13"/>
    <w:rsid w:val="00AE00F2"/>
    <w:rsid w:val="00AE0177"/>
    <w:rsid w:val="00AE196C"/>
    <w:rsid w:val="00AE3339"/>
    <w:rsid w:val="00AE376F"/>
    <w:rsid w:val="00AE4240"/>
    <w:rsid w:val="00AE4F3C"/>
    <w:rsid w:val="00AE5663"/>
    <w:rsid w:val="00AE618E"/>
    <w:rsid w:val="00AF0432"/>
    <w:rsid w:val="00AF0F5A"/>
    <w:rsid w:val="00AF1B70"/>
    <w:rsid w:val="00AF2495"/>
    <w:rsid w:val="00AF4434"/>
    <w:rsid w:val="00AF45A2"/>
    <w:rsid w:val="00AF5F45"/>
    <w:rsid w:val="00AF6B88"/>
    <w:rsid w:val="00B011E4"/>
    <w:rsid w:val="00B01A1A"/>
    <w:rsid w:val="00B027B5"/>
    <w:rsid w:val="00B02B37"/>
    <w:rsid w:val="00B02D77"/>
    <w:rsid w:val="00B03452"/>
    <w:rsid w:val="00B056D5"/>
    <w:rsid w:val="00B06124"/>
    <w:rsid w:val="00B06295"/>
    <w:rsid w:val="00B07301"/>
    <w:rsid w:val="00B07BD2"/>
    <w:rsid w:val="00B10437"/>
    <w:rsid w:val="00B10F89"/>
    <w:rsid w:val="00B1109D"/>
    <w:rsid w:val="00B125C3"/>
    <w:rsid w:val="00B13A1A"/>
    <w:rsid w:val="00B21103"/>
    <w:rsid w:val="00B21C53"/>
    <w:rsid w:val="00B23A5D"/>
    <w:rsid w:val="00B274AD"/>
    <w:rsid w:val="00B275D3"/>
    <w:rsid w:val="00B27F3F"/>
    <w:rsid w:val="00B30068"/>
    <w:rsid w:val="00B303A3"/>
    <w:rsid w:val="00B328B7"/>
    <w:rsid w:val="00B33863"/>
    <w:rsid w:val="00B33C2E"/>
    <w:rsid w:val="00B343F9"/>
    <w:rsid w:val="00B34665"/>
    <w:rsid w:val="00B3595A"/>
    <w:rsid w:val="00B41146"/>
    <w:rsid w:val="00B42144"/>
    <w:rsid w:val="00B427BD"/>
    <w:rsid w:val="00B42FA0"/>
    <w:rsid w:val="00B4372F"/>
    <w:rsid w:val="00B445EC"/>
    <w:rsid w:val="00B44BF1"/>
    <w:rsid w:val="00B465D7"/>
    <w:rsid w:val="00B519D1"/>
    <w:rsid w:val="00B51B4A"/>
    <w:rsid w:val="00B51E3F"/>
    <w:rsid w:val="00B53228"/>
    <w:rsid w:val="00B53420"/>
    <w:rsid w:val="00B55994"/>
    <w:rsid w:val="00B55D01"/>
    <w:rsid w:val="00B55F29"/>
    <w:rsid w:val="00B60D3F"/>
    <w:rsid w:val="00B61BA3"/>
    <w:rsid w:val="00B62139"/>
    <w:rsid w:val="00B62A4F"/>
    <w:rsid w:val="00B66FBF"/>
    <w:rsid w:val="00B67787"/>
    <w:rsid w:val="00B6787C"/>
    <w:rsid w:val="00B7056C"/>
    <w:rsid w:val="00B70615"/>
    <w:rsid w:val="00B7140E"/>
    <w:rsid w:val="00B714D7"/>
    <w:rsid w:val="00B718A1"/>
    <w:rsid w:val="00B7472F"/>
    <w:rsid w:val="00B7473E"/>
    <w:rsid w:val="00B824F6"/>
    <w:rsid w:val="00B83916"/>
    <w:rsid w:val="00B850A8"/>
    <w:rsid w:val="00B853C0"/>
    <w:rsid w:val="00B8741B"/>
    <w:rsid w:val="00B90149"/>
    <w:rsid w:val="00B913FA"/>
    <w:rsid w:val="00B92858"/>
    <w:rsid w:val="00B944BB"/>
    <w:rsid w:val="00B95621"/>
    <w:rsid w:val="00B96379"/>
    <w:rsid w:val="00B97EA9"/>
    <w:rsid w:val="00BA0DAD"/>
    <w:rsid w:val="00BA1CCA"/>
    <w:rsid w:val="00BA3678"/>
    <w:rsid w:val="00BA551D"/>
    <w:rsid w:val="00BA55DA"/>
    <w:rsid w:val="00BA5B15"/>
    <w:rsid w:val="00BA70C5"/>
    <w:rsid w:val="00BB10B5"/>
    <w:rsid w:val="00BB5B9D"/>
    <w:rsid w:val="00BB666D"/>
    <w:rsid w:val="00BB66D9"/>
    <w:rsid w:val="00BC0505"/>
    <w:rsid w:val="00BC216F"/>
    <w:rsid w:val="00BC447B"/>
    <w:rsid w:val="00BC5391"/>
    <w:rsid w:val="00BC5BE1"/>
    <w:rsid w:val="00BC5E6D"/>
    <w:rsid w:val="00BC612D"/>
    <w:rsid w:val="00BC6298"/>
    <w:rsid w:val="00BC6E8E"/>
    <w:rsid w:val="00BC7E36"/>
    <w:rsid w:val="00BD00DA"/>
    <w:rsid w:val="00BD11E3"/>
    <w:rsid w:val="00BD3FDC"/>
    <w:rsid w:val="00BD4620"/>
    <w:rsid w:val="00BD71A7"/>
    <w:rsid w:val="00BD75C2"/>
    <w:rsid w:val="00BE0FAA"/>
    <w:rsid w:val="00BE20C4"/>
    <w:rsid w:val="00BE22EF"/>
    <w:rsid w:val="00BE3223"/>
    <w:rsid w:val="00BE4632"/>
    <w:rsid w:val="00BE4660"/>
    <w:rsid w:val="00BE79EB"/>
    <w:rsid w:val="00BE7EF1"/>
    <w:rsid w:val="00BF019D"/>
    <w:rsid w:val="00BF5165"/>
    <w:rsid w:val="00BF6AB6"/>
    <w:rsid w:val="00C008FD"/>
    <w:rsid w:val="00C01AB7"/>
    <w:rsid w:val="00C0216A"/>
    <w:rsid w:val="00C0266F"/>
    <w:rsid w:val="00C0381F"/>
    <w:rsid w:val="00C03C4C"/>
    <w:rsid w:val="00C041E9"/>
    <w:rsid w:val="00C053D9"/>
    <w:rsid w:val="00C060B3"/>
    <w:rsid w:val="00C06C39"/>
    <w:rsid w:val="00C10624"/>
    <w:rsid w:val="00C11AC4"/>
    <w:rsid w:val="00C131FA"/>
    <w:rsid w:val="00C134E9"/>
    <w:rsid w:val="00C14007"/>
    <w:rsid w:val="00C1418B"/>
    <w:rsid w:val="00C14214"/>
    <w:rsid w:val="00C145E5"/>
    <w:rsid w:val="00C14E55"/>
    <w:rsid w:val="00C1511B"/>
    <w:rsid w:val="00C1511E"/>
    <w:rsid w:val="00C171E0"/>
    <w:rsid w:val="00C17694"/>
    <w:rsid w:val="00C201BC"/>
    <w:rsid w:val="00C204B6"/>
    <w:rsid w:val="00C21FED"/>
    <w:rsid w:val="00C22A23"/>
    <w:rsid w:val="00C23244"/>
    <w:rsid w:val="00C25071"/>
    <w:rsid w:val="00C268C1"/>
    <w:rsid w:val="00C26B26"/>
    <w:rsid w:val="00C3159F"/>
    <w:rsid w:val="00C32B46"/>
    <w:rsid w:val="00C32C1D"/>
    <w:rsid w:val="00C32D75"/>
    <w:rsid w:val="00C3504B"/>
    <w:rsid w:val="00C35285"/>
    <w:rsid w:val="00C353AD"/>
    <w:rsid w:val="00C363F7"/>
    <w:rsid w:val="00C379F8"/>
    <w:rsid w:val="00C40702"/>
    <w:rsid w:val="00C408B8"/>
    <w:rsid w:val="00C4215D"/>
    <w:rsid w:val="00C431F7"/>
    <w:rsid w:val="00C4365D"/>
    <w:rsid w:val="00C450E6"/>
    <w:rsid w:val="00C45726"/>
    <w:rsid w:val="00C46181"/>
    <w:rsid w:val="00C473D6"/>
    <w:rsid w:val="00C50242"/>
    <w:rsid w:val="00C52365"/>
    <w:rsid w:val="00C549D5"/>
    <w:rsid w:val="00C552C9"/>
    <w:rsid w:val="00C564C9"/>
    <w:rsid w:val="00C57509"/>
    <w:rsid w:val="00C57AD1"/>
    <w:rsid w:val="00C60F24"/>
    <w:rsid w:val="00C6123A"/>
    <w:rsid w:val="00C63332"/>
    <w:rsid w:val="00C66035"/>
    <w:rsid w:val="00C66866"/>
    <w:rsid w:val="00C67851"/>
    <w:rsid w:val="00C67F64"/>
    <w:rsid w:val="00C703A2"/>
    <w:rsid w:val="00C706F5"/>
    <w:rsid w:val="00C71302"/>
    <w:rsid w:val="00C7153C"/>
    <w:rsid w:val="00C716D4"/>
    <w:rsid w:val="00C716F4"/>
    <w:rsid w:val="00C76A23"/>
    <w:rsid w:val="00C81A24"/>
    <w:rsid w:val="00C822B2"/>
    <w:rsid w:val="00C825C8"/>
    <w:rsid w:val="00C83B6D"/>
    <w:rsid w:val="00C8470F"/>
    <w:rsid w:val="00C84735"/>
    <w:rsid w:val="00C871FA"/>
    <w:rsid w:val="00C87356"/>
    <w:rsid w:val="00C877F0"/>
    <w:rsid w:val="00C91C13"/>
    <w:rsid w:val="00C93216"/>
    <w:rsid w:val="00CA03B7"/>
    <w:rsid w:val="00CA072E"/>
    <w:rsid w:val="00CA126A"/>
    <w:rsid w:val="00CA1C73"/>
    <w:rsid w:val="00CA3E0E"/>
    <w:rsid w:val="00CA4CD3"/>
    <w:rsid w:val="00CA5195"/>
    <w:rsid w:val="00CA5F01"/>
    <w:rsid w:val="00CA6592"/>
    <w:rsid w:val="00CA6C7F"/>
    <w:rsid w:val="00CA74EE"/>
    <w:rsid w:val="00CB0673"/>
    <w:rsid w:val="00CB0E61"/>
    <w:rsid w:val="00CB1D6C"/>
    <w:rsid w:val="00CB4E50"/>
    <w:rsid w:val="00CB66DF"/>
    <w:rsid w:val="00CB6A04"/>
    <w:rsid w:val="00CC007E"/>
    <w:rsid w:val="00CC2925"/>
    <w:rsid w:val="00CC346D"/>
    <w:rsid w:val="00CC4154"/>
    <w:rsid w:val="00CC4426"/>
    <w:rsid w:val="00CC52C2"/>
    <w:rsid w:val="00CC60A5"/>
    <w:rsid w:val="00CC666C"/>
    <w:rsid w:val="00CC6CA4"/>
    <w:rsid w:val="00CC6F7F"/>
    <w:rsid w:val="00CC78CB"/>
    <w:rsid w:val="00CC78FC"/>
    <w:rsid w:val="00CD142C"/>
    <w:rsid w:val="00CD1E8C"/>
    <w:rsid w:val="00CD3CD2"/>
    <w:rsid w:val="00CD6CEA"/>
    <w:rsid w:val="00CD6F36"/>
    <w:rsid w:val="00CD77EA"/>
    <w:rsid w:val="00CE2A67"/>
    <w:rsid w:val="00CE378D"/>
    <w:rsid w:val="00CE39B5"/>
    <w:rsid w:val="00CE39E7"/>
    <w:rsid w:val="00CE3F9F"/>
    <w:rsid w:val="00CE6A04"/>
    <w:rsid w:val="00CF2110"/>
    <w:rsid w:val="00CF3F17"/>
    <w:rsid w:val="00CF5031"/>
    <w:rsid w:val="00CF582C"/>
    <w:rsid w:val="00CF5B2A"/>
    <w:rsid w:val="00CF68F2"/>
    <w:rsid w:val="00CF704E"/>
    <w:rsid w:val="00CF7D25"/>
    <w:rsid w:val="00D01F41"/>
    <w:rsid w:val="00D030B4"/>
    <w:rsid w:val="00D05265"/>
    <w:rsid w:val="00D056CF"/>
    <w:rsid w:val="00D06197"/>
    <w:rsid w:val="00D070F9"/>
    <w:rsid w:val="00D07950"/>
    <w:rsid w:val="00D07965"/>
    <w:rsid w:val="00D102EC"/>
    <w:rsid w:val="00D10C9E"/>
    <w:rsid w:val="00D10E54"/>
    <w:rsid w:val="00D11863"/>
    <w:rsid w:val="00D11C8F"/>
    <w:rsid w:val="00D1367B"/>
    <w:rsid w:val="00D1521C"/>
    <w:rsid w:val="00D1712E"/>
    <w:rsid w:val="00D17636"/>
    <w:rsid w:val="00D17927"/>
    <w:rsid w:val="00D17A78"/>
    <w:rsid w:val="00D214EA"/>
    <w:rsid w:val="00D234C1"/>
    <w:rsid w:val="00D25863"/>
    <w:rsid w:val="00D25C7B"/>
    <w:rsid w:val="00D25E91"/>
    <w:rsid w:val="00D27DC2"/>
    <w:rsid w:val="00D313E2"/>
    <w:rsid w:val="00D31607"/>
    <w:rsid w:val="00D32EDC"/>
    <w:rsid w:val="00D3301F"/>
    <w:rsid w:val="00D34F01"/>
    <w:rsid w:val="00D355C9"/>
    <w:rsid w:val="00D372B1"/>
    <w:rsid w:val="00D43397"/>
    <w:rsid w:val="00D45665"/>
    <w:rsid w:val="00D47143"/>
    <w:rsid w:val="00D51762"/>
    <w:rsid w:val="00D51CE2"/>
    <w:rsid w:val="00D5278E"/>
    <w:rsid w:val="00D52AF9"/>
    <w:rsid w:val="00D53955"/>
    <w:rsid w:val="00D54630"/>
    <w:rsid w:val="00D54775"/>
    <w:rsid w:val="00D549BE"/>
    <w:rsid w:val="00D550E9"/>
    <w:rsid w:val="00D61608"/>
    <w:rsid w:val="00D61E77"/>
    <w:rsid w:val="00D631A9"/>
    <w:rsid w:val="00D6330B"/>
    <w:rsid w:val="00D64B48"/>
    <w:rsid w:val="00D67C7B"/>
    <w:rsid w:val="00D6DDB5"/>
    <w:rsid w:val="00D70942"/>
    <w:rsid w:val="00D7216F"/>
    <w:rsid w:val="00D72FEC"/>
    <w:rsid w:val="00D75127"/>
    <w:rsid w:val="00D76EDC"/>
    <w:rsid w:val="00D80245"/>
    <w:rsid w:val="00D815FB"/>
    <w:rsid w:val="00D81C7A"/>
    <w:rsid w:val="00D82DF5"/>
    <w:rsid w:val="00D842E1"/>
    <w:rsid w:val="00D84FE6"/>
    <w:rsid w:val="00D85647"/>
    <w:rsid w:val="00D861C9"/>
    <w:rsid w:val="00D87469"/>
    <w:rsid w:val="00D87EC3"/>
    <w:rsid w:val="00D90E29"/>
    <w:rsid w:val="00D916F8"/>
    <w:rsid w:val="00D946AD"/>
    <w:rsid w:val="00D95803"/>
    <w:rsid w:val="00DA0D0A"/>
    <w:rsid w:val="00DA13C2"/>
    <w:rsid w:val="00DA2F4B"/>
    <w:rsid w:val="00DA400C"/>
    <w:rsid w:val="00DA4602"/>
    <w:rsid w:val="00DA5D8C"/>
    <w:rsid w:val="00DA60D3"/>
    <w:rsid w:val="00DA657E"/>
    <w:rsid w:val="00DA69F8"/>
    <w:rsid w:val="00DA767C"/>
    <w:rsid w:val="00DB037D"/>
    <w:rsid w:val="00DB0C57"/>
    <w:rsid w:val="00DB28F5"/>
    <w:rsid w:val="00DB400F"/>
    <w:rsid w:val="00DB416C"/>
    <w:rsid w:val="00DB51DD"/>
    <w:rsid w:val="00DB5A4E"/>
    <w:rsid w:val="00DB5EC5"/>
    <w:rsid w:val="00DB6666"/>
    <w:rsid w:val="00DB75B1"/>
    <w:rsid w:val="00DB7AB7"/>
    <w:rsid w:val="00DC1103"/>
    <w:rsid w:val="00DC2C36"/>
    <w:rsid w:val="00DC2CD6"/>
    <w:rsid w:val="00DC2E24"/>
    <w:rsid w:val="00DC401C"/>
    <w:rsid w:val="00DC4671"/>
    <w:rsid w:val="00DC4BD8"/>
    <w:rsid w:val="00DC4FAA"/>
    <w:rsid w:val="00DC5F5B"/>
    <w:rsid w:val="00DD065D"/>
    <w:rsid w:val="00DD31E9"/>
    <w:rsid w:val="00DD3D5A"/>
    <w:rsid w:val="00DD5900"/>
    <w:rsid w:val="00DD6227"/>
    <w:rsid w:val="00DE0107"/>
    <w:rsid w:val="00DE0A32"/>
    <w:rsid w:val="00DE791A"/>
    <w:rsid w:val="00DE7934"/>
    <w:rsid w:val="00DF2580"/>
    <w:rsid w:val="00DF2D43"/>
    <w:rsid w:val="00DF3208"/>
    <w:rsid w:val="00DF589D"/>
    <w:rsid w:val="00DF5A76"/>
    <w:rsid w:val="00DF5C65"/>
    <w:rsid w:val="00DF5FD2"/>
    <w:rsid w:val="00E023C3"/>
    <w:rsid w:val="00E05F1F"/>
    <w:rsid w:val="00E0625A"/>
    <w:rsid w:val="00E07D05"/>
    <w:rsid w:val="00E1131C"/>
    <w:rsid w:val="00E12C0D"/>
    <w:rsid w:val="00E15836"/>
    <w:rsid w:val="00E15E85"/>
    <w:rsid w:val="00E15EB7"/>
    <w:rsid w:val="00E1702E"/>
    <w:rsid w:val="00E21F87"/>
    <w:rsid w:val="00E22ED4"/>
    <w:rsid w:val="00E234AC"/>
    <w:rsid w:val="00E24E14"/>
    <w:rsid w:val="00E26140"/>
    <w:rsid w:val="00E26266"/>
    <w:rsid w:val="00E26425"/>
    <w:rsid w:val="00E26CD4"/>
    <w:rsid w:val="00E27248"/>
    <w:rsid w:val="00E304E9"/>
    <w:rsid w:val="00E348C7"/>
    <w:rsid w:val="00E36892"/>
    <w:rsid w:val="00E36E3E"/>
    <w:rsid w:val="00E4086D"/>
    <w:rsid w:val="00E423F8"/>
    <w:rsid w:val="00E4274B"/>
    <w:rsid w:val="00E43DB1"/>
    <w:rsid w:val="00E43E99"/>
    <w:rsid w:val="00E44634"/>
    <w:rsid w:val="00E47DB2"/>
    <w:rsid w:val="00E47EB0"/>
    <w:rsid w:val="00E51568"/>
    <w:rsid w:val="00E52794"/>
    <w:rsid w:val="00E52A5A"/>
    <w:rsid w:val="00E6033C"/>
    <w:rsid w:val="00E6139F"/>
    <w:rsid w:val="00E616E6"/>
    <w:rsid w:val="00E65AC5"/>
    <w:rsid w:val="00E6661C"/>
    <w:rsid w:val="00E66E93"/>
    <w:rsid w:val="00E67756"/>
    <w:rsid w:val="00E67EBD"/>
    <w:rsid w:val="00E7740F"/>
    <w:rsid w:val="00E80EE7"/>
    <w:rsid w:val="00E830BA"/>
    <w:rsid w:val="00E832F6"/>
    <w:rsid w:val="00E85447"/>
    <w:rsid w:val="00E85CE4"/>
    <w:rsid w:val="00E86829"/>
    <w:rsid w:val="00E86FA1"/>
    <w:rsid w:val="00E87C35"/>
    <w:rsid w:val="00E91170"/>
    <w:rsid w:val="00E91274"/>
    <w:rsid w:val="00E921E7"/>
    <w:rsid w:val="00E92FA7"/>
    <w:rsid w:val="00E94E09"/>
    <w:rsid w:val="00E954CA"/>
    <w:rsid w:val="00E95975"/>
    <w:rsid w:val="00EA009F"/>
    <w:rsid w:val="00EA17DB"/>
    <w:rsid w:val="00EA2027"/>
    <w:rsid w:val="00EA4556"/>
    <w:rsid w:val="00EA501E"/>
    <w:rsid w:val="00EA5934"/>
    <w:rsid w:val="00EA70BC"/>
    <w:rsid w:val="00EA7790"/>
    <w:rsid w:val="00EA77B4"/>
    <w:rsid w:val="00EA7BF4"/>
    <w:rsid w:val="00EB16FE"/>
    <w:rsid w:val="00EB1F13"/>
    <w:rsid w:val="00EB4CE5"/>
    <w:rsid w:val="00EB5827"/>
    <w:rsid w:val="00EB5D70"/>
    <w:rsid w:val="00EB628A"/>
    <w:rsid w:val="00EB6715"/>
    <w:rsid w:val="00EB738E"/>
    <w:rsid w:val="00EB76AE"/>
    <w:rsid w:val="00EB776E"/>
    <w:rsid w:val="00EB7FB0"/>
    <w:rsid w:val="00EC2CF4"/>
    <w:rsid w:val="00EC3076"/>
    <w:rsid w:val="00EC4252"/>
    <w:rsid w:val="00EC43CA"/>
    <w:rsid w:val="00EC44E4"/>
    <w:rsid w:val="00EC5478"/>
    <w:rsid w:val="00EC6050"/>
    <w:rsid w:val="00ED2C13"/>
    <w:rsid w:val="00ED36F5"/>
    <w:rsid w:val="00ED4C5E"/>
    <w:rsid w:val="00ED4EFE"/>
    <w:rsid w:val="00ED5383"/>
    <w:rsid w:val="00ED5C0A"/>
    <w:rsid w:val="00ED799C"/>
    <w:rsid w:val="00EE54FA"/>
    <w:rsid w:val="00EE5FD2"/>
    <w:rsid w:val="00EE7D1F"/>
    <w:rsid w:val="00EF229D"/>
    <w:rsid w:val="00EF2354"/>
    <w:rsid w:val="00EF2A43"/>
    <w:rsid w:val="00EF311E"/>
    <w:rsid w:val="00EF3C09"/>
    <w:rsid w:val="00EF49F8"/>
    <w:rsid w:val="00EF6381"/>
    <w:rsid w:val="00EF711A"/>
    <w:rsid w:val="00EF739E"/>
    <w:rsid w:val="00EF7790"/>
    <w:rsid w:val="00EF7EBD"/>
    <w:rsid w:val="00F0064D"/>
    <w:rsid w:val="00F0087F"/>
    <w:rsid w:val="00F008AE"/>
    <w:rsid w:val="00F01360"/>
    <w:rsid w:val="00F02C7E"/>
    <w:rsid w:val="00F02DFA"/>
    <w:rsid w:val="00F03EF0"/>
    <w:rsid w:val="00F059D1"/>
    <w:rsid w:val="00F064FE"/>
    <w:rsid w:val="00F0776C"/>
    <w:rsid w:val="00F10441"/>
    <w:rsid w:val="00F10F50"/>
    <w:rsid w:val="00F12B23"/>
    <w:rsid w:val="00F12CF1"/>
    <w:rsid w:val="00F12F92"/>
    <w:rsid w:val="00F132AF"/>
    <w:rsid w:val="00F139CC"/>
    <w:rsid w:val="00F13B76"/>
    <w:rsid w:val="00F14D2D"/>
    <w:rsid w:val="00F15104"/>
    <w:rsid w:val="00F15360"/>
    <w:rsid w:val="00F15A59"/>
    <w:rsid w:val="00F15EA3"/>
    <w:rsid w:val="00F170C0"/>
    <w:rsid w:val="00F17B09"/>
    <w:rsid w:val="00F2041E"/>
    <w:rsid w:val="00F20C3C"/>
    <w:rsid w:val="00F21583"/>
    <w:rsid w:val="00F257E9"/>
    <w:rsid w:val="00F259FF"/>
    <w:rsid w:val="00F26E3B"/>
    <w:rsid w:val="00F27A7F"/>
    <w:rsid w:val="00F322C2"/>
    <w:rsid w:val="00F32884"/>
    <w:rsid w:val="00F34EF2"/>
    <w:rsid w:val="00F35BBF"/>
    <w:rsid w:val="00F36794"/>
    <w:rsid w:val="00F36F7B"/>
    <w:rsid w:val="00F37CF8"/>
    <w:rsid w:val="00F4079C"/>
    <w:rsid w:val="00F408E9"/>
    <w:rsid w:val="00F424FC"/>
    <w:rsid w:val="00F425FB"/>
    <w:rsid w:val="00F43BBB"/>
    <w:rsid w:val="00F4413D"/>
    <w:rsid w:val="00F462E8"/>
    <w:rsid w:val="00F475DC"/>
    <w:rsid w:val="00F47B3E"/>
    <w:rsid w:val="00F50134"/>
    <w:rsid w:val="00F505F2"/>
    <w:rsid w:val="00F50EC4"/>
    <w:rsid w:val="00F50FE9"/>
    <w:rsid w:val="00F511A3"/>
    <w:rsid w:val="00F52016"/>
    <w:rsid w:val="00F52127"/>
    <w:rsid w:val="00F523F6"/>
    <w:rsid w:val="00F52493"/>
    <w:rsid w:val="00F56DF0"/>
    <w:rsid w:val="00F61DA9"/>
    <w:rsid w:val="00F62BE8"/>
    <w:rsid w:val="00F63DFE"/>
    <w:rsid w:val="00F646BF"/>
    <w:rsid w:val="00F660E1"/>
    <w:rsid w:val="00F66467"/>
    <w:rsid w:val="00F70416"/>
    <w:rsid w:val="00F7376D"/>
    <w:rsid w:val="00F753CA"/>
    <w:rsid w:val="00F772FA"/>
    <w:rsid w:val="00F77D8A"/>
    <w:rsid w:val="00F827FA"/>
    <w:rsid w:val="00F8379B"/>
    <w:rsid w:val="00F83DBE"/>
    <w:rsid w:val="00F85E02"/>
    <w:rsid w:val="00F87CD0"/>
    <w:rsid w:val="00F929A1"/>
    <w:rsid w:val="00F92A03"/>
    <w:rsid w:val="00F939BC"/>
    <w:rsid w:val="00F94573"/>
    <w:rsid w:val="00F945C4"/>
    <w:rsid w:val="00F96755"/>
    <w:rsid w:val="00FA0F18"/>
    <w:rsid w:val="00FA1D62"/>
    <w:rsid w:val="00FA1F35"/>
    <w:rsid w:val="00FA6003"/>
    <w:rsid w:val="00FA75C8"/>
    <w:rsid w:val="00FA766B"/>
    <w:rsid w:val="00FB1972"/>
    <w:rsid w:val="00FB6C19"/>
    <w:rsid w:val="00FC17D1"/>
    <w:rsid w:val="00FC21E8"/>
    <w:rsid w:val="00FC299C"/>
    <w:rsid w:val="00FC2AA3"/>
    <w:rsid w:val="00FC4DB6"/>
    <w:rsid w:val="00FC653E"/>
    <w:rsid w:val="00FC6BD0"/>
    <w:rsid w:val="00FC7C82"/>
    <w:rsid w:val="00FD02EC"/>
    <w:rsid w:val="00FD3ADC"/>
    <w:rsid w:val="00FD4162"/>
    <w:rsid w:val="00FD5D43"/>
    <w:rsid w:val="00FD6130"/>
    <w:rsid w:val="00FD70BE"/>
    <w:rsid w:val="00FE2CF2"/>
    <w:rsid w:val="00FE30B6"/>
    <w:rsid w:val="00FE3682"/>
    <w:rsid w:val="00FE572E"/>
    <w:rsid w:val="00FE5EA4"/>
    <w:rsid w:val="00FE603E"/>
    <w:rsid w:val="00FE6305"/>
    <w:rsid w:val="00FE6317"/>
    <w:rsid w:val="00FE6B46"/>
    <w:rsid w:val="00FE72F5"/>
    <w:rsid w:val="00FE77FF"/>
    <w:rsid w:val="00FE7EAA"/>
    <w:rsid w:val="00FF1D5C"/>
    <w:rsid w:val="00FF2B42"/>
    <w:rsid w:val="00FF5B85"/>
    <w:rsid w:val="00FF61FF"/>
    <w:rsid w:val="00FF63A8"/>
    <w:rsid w:val="0105FE71"/>
    <w:rsid w:val="01478297"/>
    <w:rsid w:val="0151CF4D"/>
    <w:rsid w:val="0161A618"/>
    <w:rsid w:val="016CC7AF"/>
    <w:rsid w:val="017ECA84"/>
    <w:rsid w:val="01AE307E"/>
    <w:rsid w:val="01DB880F"/>
    <w:rsid w:val="01FDB2DB"/>
    <w:rsid w:val="02104291"/>
    <w:rsid w:val="0218CFC6"/>
    <w:rsid w:val="0220195C"/>
    <w:rsid w:val="022CB092"/>
    <w:rsid w:val="0232C08C"/>
    <w:rsid w:val="025B9274"/>
    <w:rsid w:val="02634D29"/>
    <w:rsid w:val="028234B7"/>
    <w:rsid w:val="02A2289B"/>
    <w:rsid w:val="02C66BF5"/>
    <w:rsid w:val="02DC2FBB"/>
    <w:rsid w:val="02ECD565"/>
    <w:rsid w:val="02F2323A"/>
    <w:rsid w:val="0309600E"/>
    <w:rsid w:val="031D8D9A"/>
    <w:rsid w:val="032B408F"/>
    <w:rsid w:val="036A3136"/>
    <w:rsid w:val="03DCA496"/>
    <w:rsid w:val="03F46B32"/>
    <w:rsid w:val="041103A3"/>
    <w:rsid w:val="04396221"/>
    <w:rsid w:val="04493E7D"/>
    <w:rsid w:val="04939F23"/>
    <w:rsid w:val="04BACE47"/>
    <w:rsid w:val="04D35F2C"/>
    <w:rsid w:val="04D9854F"/>
    <w:rsid w:val="04DD121F"/>
    <w:rsid w:val="050125FC"/>
    <w:rsid w:val="050AD8EF"/>
    <w:rsid w:val="050FCED2"/>
    <w:rsid w:val="0539A9E8"/>
    <w:rsid w:val="055391B6"/>
    <w:rsid w:val="0571F85F"/>
    <w:rsid w:val="05744712"/>
    <w:rsid w:val="0576AF8A"/>
    <w:rsid w:val="0598F4B2"/>
    <w:rsid w:val="05CE4216"/>
    <w:rsid w:val="05E079F1"/>
    <w:rsid w:val="05F0C05A"/>
    <w:rsid w:val="05F83AC5"/>
    <w:rsid w:val="0611035E"/>
    <w:rsid w:val="06136E21"/>
    <w:rsid w:val="064C5D6F"/>
    <w:rsid w:val="065CCF0C"/>
    <w:rsid w:val="066EFCBC"/>
    <w:rsid w:val="0681E98C"/>
    <w:rsid w:val="0694228C"/>
    <w:rsid w:val="0697AD52"/>
    <w:rsid w:val="06A218AA"/>
    <w:rsid w:val="06A4E271"/>
    <w:rsid w:val="06AF58F6"/>
    <w:rsid w:val="06B12EC3"/>
    <w:rsid w:val="06B9E5AD"/>
    <w:rsid w:val="06C0E40D"/>
    <w:rsid w:val="06C32F86"/>
    <w:rsid w:val="06D83A59"/>
    <w:rsid w:val="06EC029B"/>
    <w:rsid w:val="072B1F70"/>
    <w:rsid w:val="0734922E"/>
    <w:rsid w:val="07837827"/>
    <w:rsid w:val="07A5BB76"/>
    <w:rsid w:val="07DFC6C0"/>
    <w:rsid w:val="07E5512B"/>
    <w:rsid w:val="07F97C2E"/>
    <w:rsid w:val="084E6000"/>
    <w:rsid w:val="0856E4E8"/>
    <w:rsid w:val="0868C1E5"/>
    <w:rsid w:val="086C32C5"/>
    <w:rsid w:val="089356EF"/>
    <w:rsid w:val="08A7A867"/>
    <w:rsid w:val="08AB467A"/>
    <w:rsid w:val="08AB832D"/>
    <w:rsid w:val="08ADC1AD"/>
    <w:rsid w:val="08D880AF"/>
    <w:rsid w:val="08E5BAED"/>
    <w:rsid w:val="090668E1"/>
    <w:rsid w:val="090B119E"/>
    <w:rsid w:val="093D40DA"/>
    <w:rsid w:val="093F2E96"/>
    <w:rsid w:val="094BCC46"/>
    <w:rsid w:val="096A986B"/>
    <w:rsid w:val="0982E2C8"/>
    <w:rsid w:val="0992C36D"/>
    <w:rsid w:val="09AEBA8F"/>
    <w:rsid w:val="09C9A376"/>
    <w:rsid w:val="09D33659"/>
    <w:rsid w:val="09FA9B5C"/>
    <w:rsid w:val="0A12731E"/>
    <w:rsid w:val="0A57F6ED"/>
    <w:rsid w:val="0A83B46C"/>
    <w:rsid w:val="0A964760"/>
    <w:rsid w:val="0B34D2A7"/>
    <w:rsid w:val="0B3D7350"/>
    <w:rsid w:val="0B6E6F42"/>
    <w:rsid w:val="0B85CEEC"/>
    <w:rsid w:val="0B8AC71A"/>
    <w:rsid w:val="0BA12CDA"/>
    <w:rsid w:val="0BAB20E6"/>
    <w:rsid w:val="0BAFF971"/>
    <w:rsid w:val="0BCE53FB"/>
    <w:rsid w:val="0BE51E78"/>
    <w:rsid w:val="0BE9E26F"/>
    <w:rsid w:val="0BF2CD7A"/>
    <w:rsid w:val="0BF4EB07"/>
    <w:rsid w:val="0C58B55C"/>
    <w:rsid w:val="0C859CD4"/>
    <w:rsid w:val="0CB603D0"/>
    <w:rsid w:val="0CCBBE07"/>
    <w:rsid w:val="0CD943B1"/>
    <w:rsid w:val="0CDE4772"/>
    <w:rsid w:val="0D00029D"/>
    <w:rsid w:val="0D084F9C"/>
    <w:rsid w:val="0D1C7EE6"/>
    <w:rsid w:val="0D3F95E8"/>
    <w:rsid w:val="0D728D08"/>
    <w:rsid w:val="0DC51451"/>
    <w:rsid w:val="0DDD7827"/>
    <w:rsid w:val="0E4DFB4A"/>
    <w:rsid w:val="0E6C8802"/>
    <w:rsid w:val="0E751412"/>
    <w:rsid w:val="0E797729"/>
    <w:rsid w:val="0E82C575"/>
    <w:rsid w:val="0E9D54E3"/>
    <w:rsid w:val="0EF4553F"/>
    <w:rsid w:val="0F05F4BD"/>
    <w:rsid w:val="0F39C49F"/>
    <w:rsid w:val="0F3B7F8A"/>
    <w:rsid w:val="0F507329"/>
    <w:rsid w:val="0F53CD28"/>
    <w:rsid w:val="0F5D600B"/>
    <w:rsid w:val="0F661494"/>
    <w:rsid w:val="0F79C615"/>
    <w:rsid w:val="0F7B18A9"/>
    <w:rsid w:val="0F997687"/>
    <w:rsid w:val="0FA8162B"/>
    <w:rsid w:val="0FD2E983"/>
    <w:rsid w:val="0FDF5E18"/>
    <w:rsid w:val="0FF724B4"/>
    <w:rsid w:val="100EC412"/>
    <w:rsid w:val="1021DC75"/>
    <w:rsid w:val="10530270"/>
    <w:rsid w:val="1082DB45"/>
    <w:rsid w:val="109B96D2"/>
    <w:rsid w:val="10CA08A4"/>
    <w:rsid w:val="10E215DE"/>
    <w:rsid w:val="10FC9F44"/>
    <w:rsid w:val="113C6DD5"/>
    <w:rsid w:val="113CC34F"/>
    <w:rsid w:val="11BB9D74"/>
    <w:rsid w:val="121CBF09"/>
    <w:rsid w:val="121ED64E"/>
    <w:rsid w:val="122866E6"/>
    <w:rsid w:val="125826EF"/>
    <w:rsid w:val="126D2B04"/>
    <w:rsid w:val="129C3B66"/>
    <w:rsid w:val="12A5207E"/>
    <w:rsid w:val="12B5E2E4"/>
    <w:rsid w:val="12C4F3A7"/>
    <w:rsid w:val="13564A62"/>
    <w:rsid w:val="13822B8B"/>
    <w:rsid w:val="13930E2B"/>
    <w:rsid w:val="1399978F"/>
    <w:rsid w:val="139D5126"/>
    <w:rsid w:val="13BC6D17"/>
    <w:rsid w:val="13F60535"/>
    <w:rsid w:val="13F9C7F9"/>
    <w:rsid w:val="1429527C"/>
    <w:rsid w:val="1431FDD3"/>
    <w:rsid w:val="143F4733"/>
    <w:rsid w:val="14530CB3"/>
    <w:rsid w:val="145FB96C"/>
    <w:rsid w:val="1471D540"/>
    <w:rsid w:val="14B11450"/>
    <w:rsid w:val="14C37395"/>
    <w:rsid w:val="14F512D0"/>
    <w:rsid w:val="15196E84"/>
    <w:rsid w:val="15356806"/>
    <w:rsid w:val="153CA01D"/>
    <w:rsid w:val="154A394A"/>
    <w:rsid w:val="1564685E"/>
    <w:rsid w:val="156515EB"/>
    <w:rsid w:val="1569BA9B"/>
    <w:rsid w:val="15841C80"/>
    <w:rsid w:val="158669EA"/>
    <w:rsid w:val="15871328"/>
    <w:rsid w:val="15BF46EE"/>
    <w:rsid w:val="15CC6EBE"/>
    <w:rsid w:val="15DBAF0C"/>
    <w:rsid w:val="15ED83A6"/>
    <w:rsid w:val="15F3DB4A"/>
    <w:rsid w:val="15F587AB"/>
    <w:rsid w:val="15FCD2C8"/>
    <w:rsid w:val="165EF578"/>
    <w:rsid w:val="16EAA9BE"/>
    <w:rsid w:val="170C16C1"/>
    <w:rsid w:val="1726CCD7"/>
    <w:rsid w:val="1774AD6B"/>
    <w:rsid w:val="17A04F0A"/>
    <w:rsid w:val="17D00F13"/>
    <w:rsid w:val="17F2181E"/>
    <w:rsid w:val="17F37635"/>
    <w:rsid w:val="17FDD100"/>
    <w:rsid w:val="180892D3"/>
    <w:rsid w:val="18189904"/>
    <w:rsid w:val="1830D818"/>
    <w:rsid w:val="184A5C44"/>
    <w:rsid w:val="186D08B2"/>
    <w:rsid w:val="1877D5A3"/>
    <w:rsid w:val="18872766"/>
    <w:rsid w:val="18AD6C1A"/>
    <w:rsid w:val="18D43DB1"/>
    <w:rsid w:val="19258A0A"/>
    <w:rsid w:val="197F8D45"/>
    <w:rsid w:val="19827720"/>
    <w:rsid w:val="19936365"/>
    <w:rsid w:val="19CE2EF0"/>
    <w:rsid w:val="19DB3E51"/>
    <w:rsid w:val="1A0386EC"/>
    <w:rsid w:val="1A0BD61C"/>
    <w:rsid w:val="1A0C86BA"/>
    <w:rsid w:val="1A16555A"/>
    <w:rsid w:val="1A322CBE"/>
    <w:rsid w:val="1A431601"/>
    <w:rsid w:val="1A438AC3"/>
    <w:rsid w:val="1A4B0D7B"/>
    <w:rsid w:val="1A9FCEF8"/>
    <w:rsid w:val="1AAC90C2"/>
    <w:rsid w:val="1ABFC6D4"/>
    <w:rsid w:val="1AC2216E"/>
    <w:rsid w:val="1B15421B"/>
    <w:rsid w:val="1B3AD6C0"/>
    <w:rsid w:val="1B536FF2"/>
    <w:rsid w:val="1B735EC3"/>
    <w:rsid w:val="1B78D9FD"/>
    <w:rsid w:val="1B7E3A18"/>
    <w:rsid w:val="1B8094B2"/>
    <w:rsid w:val="1B953EB8"/>
    <w:rsid w:val="1BAB64E0"/>
    <w:rsid w:val="1BC2FBEB"/>
    <w:rsid w:val="1BF8561C"/>
    <w:rsid w:val="1C179594"/>
    <w:rsid w:val="1C1D29C0"/>
    <w:rsid w:val="1C32DC2E"/>
    <w:rsid w:val="1C479776"/>
    <w:rsid w:val="1C58520F"/>
    <w:rsid w:val="1C7C4430"/>
    <w:rsid w:val="1C816F2F"/>
    <w:rsid w:val="1C83D7A7"/>
    <w:rsid w:val="1CD3D86D"/>
    <w:rsid w:val="1CE55A8F"/>
    <w:rsid w:val="1CEA179F"/>
    <w:rsid w:val="1CEAB849"/>
    <w:rsid w:val="1CF75501"/>
    <w:rsid w:val="1D12B590"/>
    <w:rsid w:val="1D162343"/>
    <w:rsid w:val="1D509BE7"/>
    <w:rsid w:val="1D99AAA6"/>
    <w:rsid w:val="1DAEE3D7"/>
    <w:rsid w:val="1DB433C9"/>
    <w:rsid w:val="1DC6A828"/>
    <w:rsid w:val="1DFD99D0"/>
    <w:rsid w:val="1E0285E7"/>
    <w:rsid w:val="1E2A5A2E"/>
    <w:rsid w:val="1E52918A"/>
    <w:rsid w:val="1E614B0D"/>
    <w:rsid w:val="1E6BEBBD"/>
    <w:rsid w:val="1E6DE93D"/>
    <w:rsid w:val="1E704A28"/>
    <w:rsid w:val="1E80077D"/>
    <w:rsid w:val="1E995718"/>
    <w:rsid w:val="1EAF19E3"/>
    <w:rsid w:val="1EB1D557"/>
    <w:rsid w:val="1ED1755F"/>
    <w:rsid w:val="1EE2A58B"/>
    <w:rsid w:val="1F0F2AAC"/>
    <w:rsid w:val="1F1BEEFE"/>
    <w:rsid w:val="1F28C692"/>
    <w:rsid w:val="1F295F9C"/>
    <w:rsid w:val="1F7EFACF"/>
    <w:rsid w:val="1F8DA028"/>
    <w:rsid w:val="1F978F3C"/>
    <w:rsid w:val="1FB6E4CC"/>
    <w:rsid w:val="1FC9FD45"/>
    <w:rsid w:val="20184076"/>
    <w:rsid w:val="203C2911"/>
    <w:rsid w:val="2048C196"/>
    <w:rsid w:val="20510F14"/>
    <w:rsid w:val="20A41C10"/>
    <w:rsid w:val="20F9A51F"/>
    <w:rsid w:val="211C6C89"/>
    <w:rsid w:val="21396942"/>
    <w:rsid w:val="213C57D4"/>
    <w:rsid w:val="2142A4A0"/>
    <w:rsid w:val="2174DC5F"/>
    <w:rsid w:val="2175863C"/>
    <w:rsid w:val="217A55F0"/>
    <w:rsid w:val="218CA6AB"/>
    <w:rsid w:val="218F8CD6"/>
    <w:rsid w:val="21C1A9C4"/>
    <w:rsid w:val="21F607EC"/>
    <w:rsid w:val="22031729"/>
    <w:rsid w:val="220B6610"/>
    <w:rsid w:val="2213EAF8"/>
    <w:rsid w:val="22387AB6"/>
    <w:rsid w:val="224DC4D9"/>
    <w:rsid w:val="2279598F"/>
    <w:rsid w:val="228BD617"/>
    <w:rsid w:val="22929167"/>
    <w:rsid w:val="22955639"/>
    <w:rsid w:val="2296B599"/>
    <w:rsid w:val="22971CA1"/>
    <w:rsid w:val="229C2857"/>
    <w:rsid w:val="22B51F48"/>
    <w:rsid w:val="22B96B11"/>
    <w:rsid w:val="22BFC1BA"/>
    <w:rsid w:val="22E41795"/>
    <w:rsid w:val="230ED043"/>
    <w:rsid w:val="23240164"/>
    <w:rsid w:val="23266FA1"/>
    <w:rsid w:val="2338644B"/>
    <w:rsid w:val="233E904C"/>
    <w:rsid w:val="235113D8"/>
    <w:rsid w:val="23590912"/>
    <w:rsid w:val="23594078"/>
    <w:rsid w:val="236B6690"/>
    <w:rsid w:val="236F0192"/>
    <w:rsid w:val="238D078C"/>
    <w:rsid w:val="239FCFAC"/>
    <w:rsid w:val="23C4AA49"/>
    <w:rsid w:val="23CFDED0"/>
    <w:rsid w:val="23D2C7A2"/>
    <w:rsid w:val="23E0280A"/>
    <w:rsid w:val="23FFAD0B"/>
    <w:rsid w:val="243285FA"/>
    <w:rsid w:val="244EF54D"/>
    <w:rsid w:val="2478D43A"/>
    <w:rsid w:val="248E2910"/>
    <w:rsid w:val="24923C02"/>
    <w:rsid w:val="24D34903"/>
    <w:rsid w:val="24E81A47"/>
    <w:rsid w:val="24FDDE0D"/>
    <w:rsid w:val="250A6133"/>
    <w:rsid w:val="2513C34C"/>
    <w:rsid w:val="2561217F"/>
    <w:rsid w:val="256FD27E"/>
    <w:rsid w:val="2584D693"/>
    <w:rsid w:val="25920369"/>
    <w:rsid w:val="25E91C02"/>
    <w:rsid w:val="26037DE7"/>
    <w:rsid w:val="260AA10E"/>
    <w:rsid w:val="26187506"/>
    <w:rsid w:val="261881FC"/>
    <w:rsid w:val="261BD163"/>
    <w:rsid w:val="26307B69"/>
    <w:rsid w:val="263B7C0D"/>
    <w:rsid w:val="265B7615"/>
    <w:rsid w:val="265F1E4E"/>
    <w:rsid w:val="2677AB99"/>
    <w:rsid w:val="26A06F4F"/>
    <w:rsid w:val="26AFBC0D"/>
    <w:rsid w:val="26BECC5B"/>
    <w:rsid w:val="26C1F12B"/>
    <w:rsid w:val="26FD84BC"/>
    <w:rsid w:val="2704151D"/>
    <w:rsid w:val="270CCBF1"/>
    <w:rsid w:val="271B5FFF"/>
    <w:rsid w:val="2730B621"/>
    <w:rsid w:val="27598DF5"/>
    <w:rsid w:val="276B9EBC"/>
    <w:rsid w:val="2773B18C"/>
    <w:rsid w:val="278B7828"/>
    <w:rsid w:val="278BAAF9"/>
    <w:rsid w:val="27AE7428"/>
    <w:rsid w:val="27C12EC9"/>
    <w:rsid w:val="27C1F6B1"/>
    <w:rsid w:val="27CE01BC"/>
    <w:rsid w:val="27D5F425"/>
    <w:rsid w:val="27E1D9B1"/>
    <w:rsid w:val="2803FB72"/>
    <w:rsid w:val="2809B288"/>
    <w:rsid w:val="2837935D"/>
    <w:rsid w:val="284F707A"/>
    <w:rsid w:val="285CF828"/>
    <w:rsid w:val="285F0691"/>
    <w:rsid w:val="2863576A"/>
    <w:rsid w:val="2865DF29"/>
    <w:rsid w:val="287BC05C"/>
    <w:rsid w:val="28AF89DD"/>
    <w:rsid w:val="28B10373"/>
    <w:rsid w:val="28BD1118"/>
    <w:rsid w:val="28C65D19"/>
    <w:rsid w:val="28E92446"/>
    <w:rsid w:val="290A2763"/>
    <w:rsid w:val="2913B0B7"/>
    <w:rsid w:val="292252A6"/>
    <w:rsid w:val="293B0E33"/>
    <w:rsid w:val="2941B8A0"/>
    <w:rsid w:val="29592EBE"/>
    <w:rsid w:val="2960084C"/>
    <w:rsid w:val="29820328"/>
    <w:rsid w:val="29A59968"/>
    <w:rsid w:val="29B40386"/>
    <w:rsid w:val="29B49066"/>
    <w:rsid w:val="29DBA641"/>
    <w:rsid w:val="29E10108"/>
    <w:rsid w:val="29F1132B"/>
    <w:rsid w:val="2A0EBE3B"/>
    <w:rsid w:val="2A21998C"/>
    <w:rsid w:val="2A2BC4F0"/>
    <w:rsid w:val="2A630DEC"/>
    <w:rsid w:val="2A7209D6"/>
    <w:rsid w:val="2A8A7037"/>
    <w:rsid w:val="2AB50541"/>
    <w:rsid w:val="2AB7FA99"/>
    <w:rsid w:val="2ACCCBDD"/>
    <w:rsid w:val="2AF99773"/>
    <w:rsid w:val="2B2CF04A"/>
    <w:rsid w:val="2BBB164E"/>
    <w:rsid w:val="2BE36852"/>
    <w:rsid w:val="2BED0845"/>
    <w:rsid w:val="2BF5901B"/>
    <w:rsid w:val="2C0F7664"/>
    <w:rsid w:val="2C5CE675"/>
    <w:rsid w:val="2C6D96B7"/>
    <w:rsid w:val="2C8E1413"/>
    <w:rsid w:val="2CA1DD64"/>
    <w:rsid w:val="2CA6A2C1"/>
    <w:rsid w:val="2CBC0C78"/>
    <w:rsid w:val="2CC22F90"/>
    <w:rsid w:val="2CC59817"/>
    <w:rsid w:val="2D0105B2"/>
    <w:rsid w:val="2D26C0F0"/>
    <w:rsid w:val="2D38186D"/>
    <w:rsid w:val="2D9110DA"/>
    <w:rsid w:val="2D963294"/>
    <w:rsid w:val="2D970E00"/>
    <w:rsid w:val="2DA2367E"/>
    <w:rsid w:val="2DC20083"/>
    <w:rsid w:val="2DDAE040"/>
    <w:rsid w:val="2DEA1898"/>
    <w:rsid w:val="2DEF03E3"/>
    <w:rsid w:val="2E0135F6"/>
    <w:rsid w:val="2E02DB53"/>
    <w:rsid w:val="2E0A3161"/>
    <w:rsid w:val="2E13C54D"/>
    <w:rsid w:val="2E1971AF"/>
    <w:rsid w:val="2E300BA6"/>
    <w:rsid w:val="2E4CDF0F"/>
    <w:rsid w:val="2E8BD4A7"/>
    <w:rsid w:val="2EB013C0"/>
    <w:rsid w:val="2EBDCE12"/>
    <w:rsid w:val="2ED5F3CE"/>
    <w:rsid w:val="2ED7B222"/>
    <w:rsid w:val="2EF958A4"/>
    <w:rsid w:val="2F2CE13B"/>
    <w:rsid w:val="2F373DB1"/>
    <w:rsid w:val="2F3DE976"/>
    <w:rsid w:val="2F51B29C"/>
    <w:rsid w:val="2F647EB2"/>
    <w:rsid w:val="2F6A1A21"/>
    <w:rsid w:val="2F6DDF9B"/>
    <w:rsid w:val="2FAE1ED3"/>
    <w:rsid w:val="2FBCD571"/>
    <w:rsid w:val="2FC70A7D"/>
    <w:rsid w:val="2FDAE984"/>
    <w:rsid w:val="2FF0206A"/>
    <w:rsid w:val="2FF0877B"/>
    <w:rsid w:val="300784AA"/>
    <w:rsid w:val="3009D0EB"/>
    <w:rsid w:val="301044B0"/>
    <w:rsid w:val="302D4D29"/>
    <w:rsid w:val="30316FAD"/>
    <w:rsid w:val="30751604"/>
    <w:rsid w:val="307D8DD9"/>
    <w:rsid w:val="308B1994"/>
    <w:rsid w:val="30A709C8"/>
    <w:rsid w:val="30C6F40D"/>
    <w:rsid w:val="30D04AA6"/>
    <w:rsid w:val="30E420B0"/>
    <w:rsid w:val="314EAED6"/>
    <w:rsid w:val="31815E52"/>
    <w:rsid w:val="318297E7"/>
    <w:rsid w:val="31880148"/>
    <w:rsid w:val="319CC6FB"/>
    <w:rsid w:val="31E26C43"/>
    <w:rsid w:val="3210F113"/>
    <w:rsid w:val="3226E7AA"/>
    <w:rsid w:val="32410B2B"/>
    <w:rsid w:val="325C8F2E"/>
    <w:rsid w:val="325E2F97"/>
    <w:rsid w:val="328D9591"/>
    <w:rsid w:val="32B32C8F"/>
    <w:rsid w:val="32C59CF7"/>
    <w:rsid w:val="32E077F0"/>
    <w:rsid w:val="330C96DE"/>
    <w:rsid w:val="332A5BD6"/>
    <w:rsid w:val="3331741F"/>
    <w:rsid w:val="33450CC0"/>
    <w:rsid w:val="334FA027"/>
    <w:rsid w:val="335E71A1"/>
    <w:rsid w:val="337FED25"/>
    <w:rsid w:val="33990264"/>
    <w:rsid w:val="33D34A2B"/>
    <w:rsid w:val="33DF43EE"/>
    <w:rsid w:val="33E33FFD"/>
    <w:rsid w:val="33FA822C"/>
    <w:rsid w:val="3409F032"/>
    <w:rsid w:val="3434DE52"/>
    <w:rsid w:val="343746CA"/>
    <w:rsid w:val="3467C0A6"/>
    <w:rsid w:val="34A70594"/>
    <w:rsid w:val="34AB665E"/>
    <w:rsid w:val="34B9EB26"/>
    <w:rsid w:val="34D19A9E"/>
    <w:rsid w:val="35331D86"/>
    <w:rsid w:val="35526F4C"/>
    <w:rsid w:val="35682A20"/>
    <w:rsid w:val="35872B5C"/>
    <w:rsid w:val="3597C897"/>
    <w:rsid w:val="35AA3CF6"/>
    <w:rsid w:val="35F8F170"/>
    <w:rsid w:val="36059C06"/>
    <w:rsid w:val="36267BD2"/>
    <w:rsid w:val="362D8DD0"/>
    <w:rsid w:val="363E1B30"/>
    <w:rsid w:val="36753F79"/>
    <w:rsid w:val="3695E08D"/>
    <w:rsid w:val="36EC7945"/>
    <w:rsid w:val="36FC5BA3"/>
    <w:rsid w:val="3740CDDE"/>
    <w:rsid w:val="37633BD8"/>
    <w:rsid w:val="37676B25"/>
    <w:rsid w:val="37963AB6"/>
    <w:rsid w:val="3796EDC5"/>
    <w:rsid w:val="37994AC0"/>
    <w:rsid w:val="37BB01B8"/>
    <w:rsid w:val="380CD513"/>
    <w:rsid w:val="380E68AA"/>
    <w:rsid w:val="38678865"/>
    <w:rsid w:val="386A2A16"/>
    <w:rsid w:val="387B087D"/>
    <w:rsid w:val="387E385E"/>
    <w:rsid w:val="389D4EB6"/>
    <w:rsid w:val="38BF0B9D"/>
    <w:rsid w:val="38EECDEE"/>
    <w:rsid w:val="39000A57"/>
    <w:rsid w:val="39009806"/>
    <w:rsid w:val="3916983A"/>
    <w:rsid w:val="393485F4"/>
    <w:rsid w:val="394826F8"/>
    <w:rsid w:val="39484E36"/>
    <w:rsid w:val="39540745"/>
    <w:rsid w:val="395D22C0"/>
    <w:rsid w:val="39641B79"/>
    <w:rsid w:val="396855D9"/>
    <w:rsid w:val="397F8580"/>
    <w:rsid w:val="398AC833"/>
    <w:rsid w:val="39946AAD"/>
    <w:rsid w:val="39AF95E0"/>
    <w:rsid w:val="39EEFADE"/>
    <w:rsid w:val="39FACC01"/>
    <w:rsid w:val="3A0A318E"/>
    <w:rsid w:val="3A205B61"/>
    <w:rsid w:val="3A2D98E6"/>
    <w:rsid w:val="3A2F3536"/>
    <w:rsid w:val="3A46335B"/>
    <w:rsid w:val="3A712E50"/>
    <w:rsid w:val="3A83B177"/>
    <w:rsid w:val="3AA0A97A"/>
    <w:rsid w:val="3AB9502E"/>
    <w:rsid w:val="3AF9261C"/>
    <w:rsid w:val="3B079BF7"/>
    <w:rsid w:val="3B19B72C"/>
    <w:rsid w:val="3B1F46A3"/>
    <w:rsid w:val="3B511201"/>
    <w:rsid w:val="3BADE2FD"/>
    <w:rsid w:val="3BBC2BC2"/>
    <w:rsid w:val="3BC42D5C"/>
    <w:rsid w:val="3BD8DDA9"/>
    <w:rsid w:val="3BF54264"/>
    <w:rsid w:val="3BFD6E4C"/>
    <w:rsid w:val="3BFE8863"/>
    <w:rsid w:val="3C25353E"/>
    <w:rsid w:val="3C339D18"/>
    <w:rsid w:val="3C3803AC"/>
    <w:rsid w:val="3C6AB32F"/>
    <w:rsid w:val="3C83ED52"/>
    <w:rsid w:val="3C91FEB0"/>
    <w:rsid w:val="3C94706F"/>
    <w:rsid w:val="3CE2D5EC"/>
    <w:rsid w:val="3CE3A882"/>
    <w:rsid w:val="3D048CE4"/>
    <w:rsid w:val="3D387887"/>
    <w:rsid w:val="3D74BAED"/>
    <w:rsid w:val="3D77F5E5"/>
    <w:rsid w:val="3D86F2DE"/>
    <w:rsid w:val="3D963842"/>
    <w:rsid w:val="3D9E86A9"/>
    <w:rsid w:val="3DA80FFD"/>
    <w:rsid w:val="3DFC6AFB"/>
    <w:rsid w:val="3DFE372B"/>
    <w:rsid w:val="3DFF0761"/>
    <w:rsid w:val="3E0EB267"/>
    <w:rsid w:val="3E143775"/>
    <w:rsid w:val="3E3074DC"/>
    <w:rsid w:val="3E31A3CC"/>
    <w:rsid w:val="3E4F4985"/>
    <w:rsid w:val="3E508026"/>
    <w:rsid w:val="3ECA68F2"/>
    <w:rsid w:val="3ECAF004"/>
    <w:rsid w:val="3ED01B03"/>
    <w:rsid w:val="3EE754BF"/>
    <w:rsid w:val="3EF585D7"/>
    <w:rsid w:val="3F39D35C"/>
    <w:rsid w:val="3F62ECA8"/>
    <w:rsid w:val="3F80FFF2"/>
    <w:rsid w:val="3F9B73B6"/>
    <w:rsid w:val="3FB1CE3E"/>
    <w:rsid w:val="3FFC9226"/>
    <w:rsid w:val="3FFF88E4"/>
    <w:rsid w:val="40256329"/>
    <w:rsid w:val="4060C735"/>
    <w:rsid w:val="40809E00"/>
    <w:rsid w:val="409192D8"/>
    <w:rsid w:val="40932754"/>
    <w:rsid w:val="40B73DA8"/>
    <w:rsid w:val="40D0DF6F"/>
    <w:rsid w:val="40D8288A"/>
    <w:rsid w:val="40E6856A"/>
    <w:rsid w:val="40EE2925"/>
    <w:rsid w:val="4103A8DB"/>
    <w:rsid w:val="4103ECEB"/>
    <w:rsid w:val="4114D930"/>
    <w:rsid w:val="4132137F"/>
    <w:rsid w:val="41542664"/>
    <w:rsid w:val="415C56A6"/>
    <w:rsid w:val="41AF91C1"/>
    <w:rsid w:val="41BD025F"/>
    <w:rsid w:val="41D6641F"/>
    <w:rsid w:val="42030F32"/>
    <w:rsid w:val="42380122"/>
    <w:rsid w:val="424B9064"/>
    <w:rsid w:val="42984FC7"/>
    <w:rsid w:val="42989A0F"/>
    <w:rsid w:val="42A83618"/>
    <w:rsid w:val="42CFDC1E"/>
    <w:rsid w:val="43079928"/>
    <w:rsid w:val="4321F2C0"/>
    <w:rsid w:val="4339E8E7"/>
    <w:rsid w:val="434BDECE"/>
    <w:rsid w:val="43631E10"/>
    <w:rsid w:val="439D9255"/>
    <w:rsid w:val="439E6CBA"/>
    <w:rsid w:val="43CB6A3C"/>
    <w:rsid w:val="43E03B80"/>
    <w:rsid w:val="43F57D6A"/>
    <w:rsid w:val="4440CE92"/>
    <w:rsid w:val="4454C575"/>
    <w:rsid w:val="447AD89F"/>
    <w:rsid w:val="449B8012"/>
    <w:rsid w:val="44C3B76E"/>
    <w:rsid w:val="44C5AFAC"/>
    <w:rsid w:val="44FEEE71"/>
    <w:rsid w:val="45021A6F"/>
    <w:rsid w:val="45138817"/>
    <w:rsid w:val="4529E293"/>
    <w:rsid w:val="452F7F68"/>
    <w:rsid w:val="4532A39C"/>
    <w:rsid w:val="45383B95"/>
    <w:rsid w:val="453BB677"/>
    <w:rsid w:val="453FBE23"/>
    <w:rsid w:val="45601760"/>
    <w:rsid w:val="45613BA2"/>
    <w:rsid w:val="4566E96E"/>
    <w:rsid w:val="458D14E2"/>
    <w:rsid w:val="458F3FDB"/>
    <w:rsid w:val="45A02D02"/>
    <w:rsid w:val="45CAE48E"/>
    <w:rsid w:val="461CBBEF"/>
    <w:rsid w:val="461CE697"/>
    <w:rsid w:val="4648E785"/>
    <w:rsid w:val="46491FAE"/>
    <w:rsid w:val="4651451B"/>
    <w:rsid w:val="4660E64A"/>
    <w:rsid w:val="46717883"/>
    <w:rsid w:val="4673C8CE"/>
    <w:rsid w:val="467852D7"/>
    <w:rsid w:val="46907F15"/>
    <w:rsid w:val="4690A653"/>
    <w:rsid w:val="46966B15"/>
    <w:rsid w:val="469C8FD2"/>
    <w:rsid w:val="46BD7C97"/>
    <w:rsid w:val="46D67DA0"/>
    <w:rsid w:val="470268D8"/>
    <w:rsid w:val="4707665B"/>
    <w:rsid w:val="471D28E9"/>
    <w:rsid w:val="471DB6BF"/>
    <w:rsid w:val="4723F22B"/>
    <w:rsid w:val="47340829"/>
    <w:rsid w:val="47A7834F"/>
    <w:rsid w:val="47A91B11"/>
    <w:rsid w:val="47AC83AE"/>
    <w:rsid w:val="47C7B0F1"/>
    <w:rsid w:val="47EBAEA5"/>
    <w:rsid w:val="47F62BCB"/>
    <w:rsid w:val="48013F84"/>
    <w:rsid w:val="482E8AEB"/>
    <w:rsid w:val="4864F829"/>
    <w:rsid w:val="486DC700"/>
    <w:rsid w:val="4871031E"/>
    <w:rsid w:val="48D0C8C2"/>
    <w:rsid w:val="48DEB3DB"/>
    <w:rsid w:val="48F396E5"/>
    <w:rsid w:val="48F8D663"/>
    <w:rsid w:val="494B9A1A"/>
    <w:rsid w:val="4952F8A5"/>
    <w:rsid w:val="497C9C84"/>
    <w:rsid w:val="49805BC9"/>
    <w:rsid w:val="49D25F94"/>
    <w:rsid w:val="49FA0461"/>
    <w:rsid w:val="4A0D0650"/>
    <w:rsid w:val="4A1D5568"/>
    <w:rsid w:val="4A3E9C3C"/>
    <w:rsid w:val="4A4E8C62"/>
    <w:rsid w:val="4A7A843C"/>
    <w:rsid w:val="4A7D96BB"/>
    <w:rsid w:val="4A7E6B72"/>
    <w:rsid w:val="4A81EE52"/>
    <w:rsid w:val="4A84E93A"/>
    <w:rsid w:val="4AB0C37E"/>
    <w:rsid w:val="4ADDC100"/>
    <w:rsid w:val="4AE2A8B8"/>
    <w:rsid w:val="4AE3133D"/>
    <w:rsid w:val="4B177165"/>
    <w:rsid w:val="4B26837B"/>
    <w:rsid w:val="4B2DCC8D"/>
    <w:rsid w:val="4B3B90BF"/>
    <w:rsid w:val="4B3EF057"/>
    <w:rsid w:val="4B446EE7"/>
    <w:rsid w:val="4B4E133C"/>
    <w:rsid w:val="4B52AC19"/>
    <w:rsid w:val="4B97D081"/>
    <w:rsid w:val="4B9E37BF"/>
    <w:rsid w:val="4BC8FEF5"/>
    <w:rsid w:val="4BF0A1ED"/>
    <w:rsid w:val="4C425F89"/>
    <w:rsid w:val="4C4570A2"/>
    <w:rsid w:val="4C5F6237"/>
    <w:rsid w:val="4C726E24"/>
    <w:rsid w:val="4C8CD009"/>
    <w:rsid w:val="4C9A43ED"/>
    <w:rsid w:val="4CB84FF3"/>
    <w:rsid w:val="4CBB8552"/>
    <w:rsid w:val="4CC2D890"/>
    <w:rsid w:val="4D0A0056"/>
    <w:rsid w:val="4D0DE274"/>
    <w:rsid w:val="4D358B04"/>
    <w:rsid w:val="4D4DA346"/>
    <w:rsid w:val="4D89EF7A"/>
    <w:rsid w:val="4DB37B83"/>
    <w:rsid w:val="4DC4BFA2"/>
    <w:rsid w:val="4DDC863E"/>
    <w:rsid w:val="4DE4BBAF"/>
    <w:rsid w:val="4DEBB189"/>
    <w:rsid w:val="4E0983C0"/>
    <w:rsid w:val="4E22AD80"/>
    <w:rsid w:val="4E344B9B"/>
    <w:rsid w:val="4E349B29"/>
    <w:rsid w:val="4E368142"/>
    <w:rsid w:val="4E549AFC"/>
    <w:rsid w:val="4E764D32"/>
    <w:rsid w:val="4E9708F0"/>
    <w:rsid w:val="4EA17DCB"/>
    <w:rsid w:val="4EC38FBD"/>
    <w:rsid w:val="4EEB36FB"/>
    <w:rsid w:val="4EECFFAE"/>
    <w:rsid w:val="4F0CEDF3"/>
    <w:rsid w:val="4F34CD02"/>
    <w:rsid w:val="4F4FAF3B"/>
    <w:rsid w:val="4F64807F"/>
    <w:rsid w:val="4F73F834"/>
    <w:rsid w:val="4FD01E47"/>
    <w:rsid w:val="500A2158"/>
    <w:rsid w:val="500E227F"/>
    <w:rsid w:val="503DFB6C"/>
    <w:rsid w:val="5056ED2E"/>
    <w:rsid w:val="5063214C"/>
    <w:rsid w:val="508016F0"/>
    <w:rsid w:val="508A2E8A"/>
    <w:rsid w:val="5094E834"/>
    <w:rsid w:val="50A2F5BE"/>
    <w:rsid w:val="50A6573B"/>
    <w:rsid w:val="50CE9899"/>
    <w:rsid w:val="510FB2A1"/>
    <w:rsid w:val="511159E1"/>
    <w:rsid w:val="51265DF6"/>
    <w:rsid w:val="51473A7A"/>
    <w:rsid w:val="516D8A8C"/>
    <w:rsid w:val="51BE9764"/>
    <w:rsid w:val="51EBC987"/>
    <w:rsid w:val="51FC97D6"/>
    <w:rsid w:val="5200B35D"/>
    <w:rsid w:val="52060F68"/>
    <w:rsid w:val="52299558"/>
    <w:rsid w:val="5256C5AB"/>
    <w:rsid w:val="525D2B2B"/>
    <w:rsid w:val="52727986"/>
    <w:rsid w:val="5280B2F9"/>
    <w:rsid w:val="5283C412"/>
    <w:rsid w:val="5304FC82"/>
    <w:rsid w:val="53AC4C89"/>
    <w:rsid w:val="53D54215"/>
    <w:rsid w:val="5427B535"/>
    <w:rsid w:val="544343A9"/>
    <w:rsid w:val="5451218C"/>
    <w:rsid w:val="546EB02B"/>
    <w:rsid w:val="549F6185"/>
    <w:rsid w:val="549FAAD5"/>
    <w:rsid w:val="54BF8AD5"/>
    <w:rsid w:val="54C41527"/>
    <w:rsid w:val="54F7317A"/>
    <w:rsid w:val="550E8742"/>
    <w:rsid w:val="551B902B"/>
    <w:rsid w:val="554A0941"/>
    <w:rsid w:val="5556B18C"/>
    <w:rsid w:val="557C801B"/>
    <w:rsid w:val="55984990"/>
    <w:rsid w:val="55B72F7C"/>
    <w:rsid w:val="55B87C1E"/>
    <w:rsid w:val="55D4C168"/>
    <w:rsid w:val="560E2A30"/>
    <w:rsid w:val="56588DBB"/>
    <w:rsid w:val="5666C0C4"/>
    <w:rsid w:val="5685F29E"/>
    <w:rsid w:val="5698AFBB"/>
    <w:rsid w:val="56A5E54D"/>
    <w:rsid w:val="56BF5F0C"/>
    <w:rsid w:val="56C17E0A"/>
    <w:rsid w:val="56F9916A"/>
    <w:rsid w:val="57103CD6"/>
    <w:rsid w:val="572EC208"/>
    <w:rsid w:val="57555E6D"/>
    <w:rsid w:val="575C1007"/>
    <w:rsid w:val="5760E98E"/>
    <w:rsid w:val="577565F1"/>
    <w:rsid w:val="57EAB42D"/>
    <w:rsid w:val="57F66775"/>
    <w:rsid w:val="5836AB3D"/>
    <w:rsid w:val="5885338D"/>
    <w:rsid w:val="58F73F0E"/>
    <w:rsid w:val="58FE56B8"/>
    <w:rsid w:val="592096A0"/>
    <w:rsid w:val="594BCEC3"/>
    <w:rsid w:val="598DC8BF"/>
    <w:rsid w:val="59903137"/>
    <w:rsid w:val="59922F43"/>
    <w:rsid w:val="59A49587"/>
    <w:rsid w:val="59EAB91B"/>
    <w:rsid w:val="5A2430EA"/>
    <w:rsid w:val="5A2B1E15"/>
    <w:rsid w:val="5A2B6989"/>
    <w:rsid w:val="5A560FA6"/>
    <w:rsid w:val="5A5D2180"/>
    <w:rsid w:val="5A7ACD06"/>
    <w:rsid w:val="5AA1B267"/>
    <w:rsid w:val="5ABFE0B1"/>
    <w:rsid w:val="5AD629E1"/>
    <w:rsid w:val="5AEB60C7"/>
    <w:rsid w:val="5AFF0FA7"/>
    <w:rsid w:val="5AFF6CCD"/>
    <w:rsid w:val="5B071251"/>
    <w:rsid w:val="5B1D7DB5"/>
    <w:rsid w:val="5B213CCE"/>
    <w:rsid w:val="5B2D272E"/>
    <w:rsid w:val="5B4BD13A"/>
    <w:rsid w:val="5B673A01"/>
    <w:rsid w:val="5B679FA3"/>
    <w:rsid w:val="5B6C674B"/>
    <w:rsid w:val="5B7CEE33"/>
    <w:rsid w:val="5B99ED04"/>
    <w:rsid w:val="5BD36F41"/>
    <w:rsid w:val="5BF1E007"/>
    <w:rsid w:val="5C1C92AF"/>
    <w:rsid w:val="5C1E8AED"/>
    <w:rsid w:val="5C53EFCC"/>
    <w:rsid w:val="5C6DA40E"/>
    <w:rsid w:val="5C6E49CE"/>
    <w:rsid w:val="5C9A643D"/>
    <w:rsid w:val="5C9C9719"/>
    <w:rsid w:val="5CC6985B"/>
    <w:rsid w:val="5D408405"/>
    <w:rsid w:val="5D476C24"/>
    <w:rsid w:val="5D4C466E"/>
    <w:rsid w:val="5D81B401"/>
    <w:rsid w:val="5DB7FFCF"/>
    <w:rsid w:val="5DD6E1F2"/>
    <w:rsid w:val="5DEC8535"/>
    <w:rsid w:val="5DF16AA2"/>
    <w:rsid w:val="5E1CBDAF"/>
    <w:rsid w:val="5E2CB47C"/>
    <w:rsid w:val="5E2F1CF4"/>
    <w:rsid w:val="5E343EAB"/>
    <w:rsid w:val="5E6EB613"/>
    <w:rsid w:val="5EAF1373"/>
    <w:rsid w:val="5EC5819C"/>
    <w:rsid w:val="5ECE0354"/>
    <w:rsid w:val="5EE3E8D6"/>
    <w:rsid w:val="5F109D5E"/>
    <w:rsid w:val="5F15A097"/>
    <w:rsid w:val="5F2980C9"/>
    <w:rsid w:val="5F34E657"/>
    <w:rsid w:val="5F4C157B"/>
    <w:rsid w:val="5F5C84B9"/>
    <w:rsid w:val="5F77A554"/>
    <w:rsid w:val="5FC0EFFF"/>
    <w:rsid w:val="5FE085E5"/>
    <w:rsid w:val="6014F271"/>
    <w:rsid w:val="601F9606"/>
    <w:rsid w:val="6020571D"/>
    <w:rsid w:val="602F9A7F"/>
    <w:rsid w:val="60AFA834"/>
    <w:rsid w:val="60D31CCF"/>
    <w:rsid w:val="60E12841"/>
    <w:rsid w:val="60EEC4A9"/>
    <w:rsid w:val="60F003D2"/>
    <w:rsid w:val="60FC673E"/>
    <w:rsid w:val="611D9A32"/>
    <w:rsid w:val="614D8F7E"/>
    <w:rsid w:val="6156A887"/>
    <w:rsid w:val="6166F55A"/>
    <w:rsid w:val="6173A259"/>
    <w:rsid w:val="617EA6AD"/>
    <w:rsid w:val="618F3F21"/>
    <w:rsid w:val="619A528E"/>
    <w:rsid w:val="61BDB8CA"/>
    <w:rsid w:val="61F79C00"/>
    <w:rsid w:val="6210B243"/>
    <w:rsid w:val="621D060B"/>
    <w:rsid w:val="622FE257"/>
    <w:rsid w:val="62515BE6"/>
    <w:rsid w:val="625BA2D0"/>
    <w:rsid w:val="6261218B"/>
    <w:rsid w:val="627F8858"/>
    <w:rsid w:val="628574F6"/>
    <w:rsid w:val="62941707"/>
    <w:rsid w:val="62A5180E"/>
    <w:rsid w:val="62AA8811"/>
    <w:rsid w:val="62AD3C4E"/>
    <w:rsid w:val="62B86C13"/>
    <w:rsid w:val="62C2E387"/>
    <w:rsid w:val="62D31861"/>
    <w:rsid w:val="62EAA2DC"/>
    <w:rsid w:val="62F4AE97"/>
    <w:rsid w:val="62F77116"/>
    <w:rsid w:val="6306D1CB"/>
    <w:rsid w:val="63106457"/>
    <w:rsid w:val="63645B08"/>
    <w:rsid w:val="6367E686"/>
    <w:rsid w:val="6372E5A9"/>
    <w:rsid w:val="639566EA"/>
    <w:rsid w:val="6399EC93"/>
    <w:rsid w:val="639A21AF"/>
    <w:rsid w:val="63AA6999"/>
    <w:rsid w:val="63BCB6CE"/>
    <w:rsid w:val="63E70B74"/>
    <w:rsid w:val="63FCF1EC"/>
    <w:rsid w:val="646E8DF9"/>
    <w:rsid w:val="647D5412"/>
    <w:rsid w:val="64800B1C"/>
    <w:rsid w:val="6480B4A2"/>
    <w:rsid w:val="6487C81C"/>
    <w:rsid w:val="64FC49F8"/>
    <w:rsid w:val="6513EA3B"/>
    <w:rsid w:val="65684C67"/>
    <w:rsid w:val="6568B1DB"/>
    <w:rsid w:val="65853E02"/>
    <w:rsid w:val="659A42E0"/>
    <w:rsid w:val="65A7EB35"/>
    <w:rsid w:val="65EAF398"/>
    <w:rsid w:val="6617AFE3"/>
    <w:rsid w:val="663AA1B2"/>
    <w:rsid w:val="664A0A3A"/>
    <w:rsid w:val="6659AF2F"/>
    <w:rsid w:val="667618EF"/>
    <w:rsid w:val="667B98F8"/>
    <w:rsid w:val="6681E99F"/>
    <w:rsid w:val="66CDD0FA"/>
    <w:rsid w:val="66F082C1"/>
    <w:rsid w:val="670AD285"/>
    <w:rsid w:val="671806B2"/>
    <w:rsid w:val="671D4D72"/>
    <w:rsid w:val="672F22D5"/>
    <w:rsid w:val="673492AE"/>
    <w:rsid w:val="675A815F"/>
    <w:rsid w:val="676186A4"/>
    <w:rsid w:val="67AB4D2E"/>
    <w:rsid w:val="67D6162E"/>
    <w:rsid w:val="67F3BA23"/>
    <w:rsid w:val="6833B8E4"/>
    <w:rsid w:val="689A33FA"/>
    <w:rsid w:val="68B22D67"/>
    <w:rsid w:val="68F67C68"/>
    <w:rsid w:val="690ABFBA"/>
    <w:rsid w:val="69134B92"/>
    <w:rsid w:val="6922AB9D"/>
    <w:rsid w:val="693FA71A"/>
    <w:rsid w:val="69583A4A"/>
    <w:rsid w:val="695C355E"/>
    <w:rsid w:val="698E728E"/>
    <w:rsid w:val="6996247B"/>
    <w:rsid w:val="69C83337"/>
    <w:rsid w:val="69D0D8CC"/>
    <w:rsid w:val="69D7A3A0"/>
    <w:rsid w:val="6A0DD7B3"/>
    <w:rsid w:val="6A157C53"/>
    <w:rsid w:val="6A1E4D7B"/>
    <w:rsid w:val="6A3E679B"/>
    <w:rsid w:val="6A46329D"/>
    <w:rsid w:val="6A640979"/>
    <w:rsid w:val="6A701A4C"/>
    <w:rsid w:val="6A711586"/>
    <w:rsid w:val="6A87A37F"/>
    <w:rsid w:val="6A90C41C"/>
    <w:rsid w:val="6B0B326C"/>
    <w:rsid w:val="6B0DF093"/>
    <w:rsid w:val="6B4B3EDB"/>
    <w:rsid w:val="6B530058"/>
    <w:rsid w:val="6B90D258"/>
    <w:rsid w:val="6BA809E5"/>
    <w:rsid w:val="6BAA8E08"/>
    <w:rsid w:val="6BB5FE1D"/>
    <w:rsid w:val="6BBEA759"/>
    <w:rsid w:val="6BCAA109"/>
    <w:rsid w:val="6BDC1E88"/>
    <w:rsid w:val="6BE7A31A"/>
    <w:rsid w:val="6BE8F7A0"/>
    <w:rsid w:val="6C50D86A"/>
    <w:rsid w:val="6C5B5260"/>
    <w:rsid w:val="6C64AD8F"/>
    <w:rsid w:val="6C84A281"/>
    <w:rsid w:val="6CA50EAC"/>
    <w:rsid w:val="6CA76ED7"/>
    <w:rsid w:val="6CBA4592"/>
    <w:rsid w:val="6CD823D1"/>
    <w:rsid w:val="6CDA9377"/>
    <w:rsid w:val="6CF2951B"/>
    <w:rsid w:val="6CFCCF26"/>
    <w:rsid w:val="6D0F494D"/>
    <w:rsid w:val="6D22AAF9"/>
    <w:rsid w:val="6D40790F"/>
    <w:rsid w:val="6D51616E"/>
    <w:rsid w:val="6D5313AD"/>
    <w:rsid w:val="6D8C35CC"/>
    <w:rsid w:val="6D916BC0"/>
    <w:rsid w:val="6D9BF2F9"/>
    <w:rsid w:val="6D9D3569"/>
    <w:rsid w:val="6DABDE5B"/>
    <w:rsid w:val="6DB756BB"/>
    <w:rsid w:val="6DCC6A13"/>
    <w:rsid w:val="6DD87E7D"/>
    <w:rsid w:val="6E02D985"/>
    <w:rsid w:val="6E352944"/>
    <w:rsid w:val="6E69876C"/>
    <w:rsid w:val="6EA2DCBE"/>
    <w:rsid w:val="6EAA8497"/>
    <w:rsid w:val="6EAE7E5B"/>
    <w:rsid w:val="6EB11125"/>
    <w:rsid w:val="6EB13A51"/>
    <w:rsid w:val="6EB47292"/>
    <w:rsid w:val="6F0051B6"/>
    <w:rsid w:val="6F01B27C"/>
    <w:rsid w:val="6F0E6D96"/>
    <w:rsid w:val="6F14B643"/>
    <w:rsid w:val="6F1B14FC"/>
    <w:rsid w:val="6F26C373"/>
    <w:rsid w:val="6F33A82C"/>
    <w:rsid w:val="6F36E2E4"/>
    <w:rsid w:val="6F72504C"/>
    <w:rsid w:val="6F7338B8"/>
    <w:rsid w:val="6F827155"/>
    <w:rsid w:val="6F8ADF43"/>
    <w:rsid w:val="6F938A84"/>
    <w:rsid w:val="6F94F6DD"/>
    <w:rsid w:val="6FA46A31"/>
    <w:rsid w:val="6FC4842B"/>
    <w:rsid w:val="6FCB6AB5"/>
    <w:rsid w:val="6FCF03B2"/>
    <w:rsid w:val="70097B1A"/>
    <w:rsid w:val="7044F1D1"/>
    <w:rsid w:val="70582F94"/>
    <w:rsid w:val="705C6426"/>
    <w:rsid w:val="7068C85B"/>
    <w:rsid w:val="7073E9F2"/>
    <w:rsid w:val="70CA4B43"/>
    <w:rsid w:val="70CB85B0"/>
    <w:rsid w:val="70CDA05F"/>
    <w:rsid w:val="70DA6E3A"/>
    <w:rsid w:val="70DFE7CB"/>
    <w:rsid w:val="71278485"/>
    <w:rsid w:val="71423747"/>
    <w:rsid w:val="7155305D"/>
    <w:rsid w:val="7170F7EB"/>
    <w:rsid w:val="71715D8D"/>
    <w:rsid w:val="71AF3BC1"/>
    <w:rsid w:val="71C49019"/>
    <w:rsid w:val="71CB25C0"/>
    <w:rsid w:val="71E0C232"/>
    <w:rsid w:val="71E5AEE3"/>
    <w:rsid w:val="71F82342"/>
    <w:rsid w:val="7200DC61"/>
    <w:rsid w:val="720EEDBF"/>
    <w:rsid w:val="723D4D02"/>
    <w:rsid w:val="72600B96"/>
    <w:rsid w:val="72822031"/>
    <w:rsid w:val="7289CBD5"/>
    <w:rsid w:val="7292B564"/>
    <w:rsid w:val="72A6840E"/>
    <w:rsid w:val="72B262C3"/>
    <w:rsid w:val="72B69686"/>
    <w:rsid w:val="72CCA81B"/>
    <w:rsid w:val="72E3C6D9"/>
    <w:rsid w:val="72FBC046"/>
    <w:rsid w:val="73011283"/>
    <w:rsid w:val="732DB5E0"/>
    <w:rsid w:val="732FA0FB"/>
    <w:rsid w:val="733268F4"/>
    <w:rsid w:val="735DE8AE"/>
    <w:rsid w:val="73823878"/>
    <w:rsid w:val="738E8EAB"/>
    <w:rsid w:val="73C60BAE"/>
    <w:rsid w:val="73C9786E"/>
    <w:rsid w:val="73D133EC"/>
    <w:rsid w:val="73D22CF7"/>
    <w:rsid w:val="73E8C6EE"/>
    <w:rsid w:val="73EAA6B9"/>
    <w:rsid w:val="73FF2A79"/>
    <w:rsid w:val="742CC1BE"/>
    <w:rsid w:val="7465D860"/>
    <w:rsid w:val="74662C91"/>
    <w:rsid w:val="746E38BF"/>
    <w:rsid w:val="748AF3D9"/>
    <w:rsid w:val="74932FF1"/>
    <w:rsid w:val="749D4B95"/>
    <w:rsid w:val="74A24204"/>
    <w:rsid w:val="74BB80E0"/>
    <w:rsid w:val="74C98641"/>
    <w:rsid w:val="74EBCC7A"/>
    <w:rsid w:val="750F0448"/>
    <w:rsid w:val="751F22F0"/>
    <w:rsid w:val="7541CB6F"/>
    <w:rsid w:val="7592F25F"/>
    <w:rsid w:val="75CBD279"/>
    <w:rsid w:val="75CCA876"/>
    <w:rsid w:val="75EB6A29"/>
    <w:rsid w:val="75EED10B"/>
    <w:rsid w:val="75F324DE"/>
    <w:rsid w:val="75FF4294"/>
    <w:rsid w:val="761EC3E5"/>
    <w:rsid w:val="7636F573"/>
    <w:rsid w:val="7688FDA1"/>
    <w:rsid w:val="7689188D"/>
    <w:rsid w:val="7699CBA8"/>
    <w:rsid w:val="76AC1314"/>
    <w:rsid w:val="76B19822"/>
    <w:rsid w:val="76C43F52"/>
    <w:rsid w:val="76D5AF45"/>
    <w:rsid w:val="76F13CD4"/>
    <w:rsid w:val="7708656A"/>
    <w:rsid w:val="7712C0FB"/>
    <w:rsid w:val="772A613E"/>
    <w:rsid w:val="774B35D6"/>
    <w:rsid w:val="7752D69D"/>
    <w:rsid w:val="77558243"/>
    <w:rsid w:val="7757EABB"/>
    <w:rsid w:val="776071B6"/>
    <w:rsid w:val="7772DAD0"/>
    <w:rsid w:val="778ADD6F"/>
    <w:rsid w:val="779EB3A3"/>
    <w:rsid w:val="77AA247E"/>
    <w:rsid w:val="77F6CC38"/>
    <w:rsid w:val="780159EA"/>
    <w:rsid w:val="7826C3F5"/>
    <w:rsid w:val="785003B6"/>
    <w:rsid w:val="787A015E"/>
    <w:rsid w:val="787DBC8B"/>
    <w:rsid w:val="78AC5E00"/>
    <w:rsid w:val="78C2489C"/>
    <w:rsid w:val="78E53739"/>
    <w:rsid w:val="78F2B6B0"/>
    <w:rsid w:val="791C953B"/>
    <w:rsid w:val="7922B1C1"/>
    <w:rsid w:val="79318ECE"/>
    <w:rsid w:val="796350E6"/>
    <w:rsid w:val="797C52B6"/>
    <w:rsid w:val="798F2124"/>
    <w:rsid w:val="79927531"/>
    <w:rsid w:val="799BEFC8"/>
    <w:rsid w:val="79A4A781"/>
    <w:rsid w:val="79B7B993"/>
    <w:rsid w:val="79D5A02D"/>
    <w:rsid w:val="7A06761A"/>
    <w:rsid w:val="7A073DC2"/>
    <w:rsid w:val="7A1CCDA8"/>
    <w:rsid w:val="7A23830C"/>
    <w:rsid w:val="7A410C1B"/>
    <w:rsid w:val="7A4591C8"/>
    <w:rsid w:val="7A7A8362"/>
    <w:rsid w:val="7A8A44C0"/>
    <w:rsid w:val="7AC81370"/>
    <w:rsid w:val="7AD68E05"/>
    <w:rsid w:val="7B08705A"/>
    <w:rsid w:val="7B20CF53"/>
    <w:rsid w:val="7B22F2EC"/>
    <w:rsid w:val="7B3E8A3C"/>
    <w:rsid w:val="7B86F6EB"/>
    <w:rsid w:val="7B8DF97C"/>
    <w:rsid w:val="7BA90CDE"/>
    <w:rsid w:val="7BD74994"/>
    <w:rsid w:val="7BFCE404"/>
    <w:rsid w:val="7C30E337"/>
    <w:rsid w:val="7C588F85"/>
    <w:rsid w:val="7C636D19"/>
    <w:rsid w:val="7C8556E2"/>
    <w:rsid w:val="7CA4DCAC"/>
    <w:rsid w:val="7CA75C52"/>
    <w:rsid w:val="7CB2E144"/>
    <w:rsid w:val="7CC07568"/>
    <w:rsid w:val="7D0238B3"/>
    <w:rsid w:val="7D036BC3"/>
    <w:rsid w:val="7D07C859"/>
    <w:rsid w:val="7D3A0C9B"/>
    <w:rsid w:val="7D520608"/>
    <w:rsid w:val="7D6A6667"/>
    <w:rsid w:val="7DB71710"/>
    <w:rsid w:val="7DC1E582"/>
    <w:rsid w:val="7DCC7DDD"/>
    <w:rsid w:val="7DCD8533"/>
    <w:rsid w:val="7DD5680B"/>
    <w:rsid w:val="7E283FE8"/>
    <w:rsid w:val="7E38B3E6"/>
    <w:rsid w:val="7E3ABFC4"/>
    <w:rsid w:val="7E3D43FD"/>
    <w:rsid w:val="7E3D76CE"/>
    <w:rsid w:val="7E4C62F2"/>
    <w:rsid w:val="7E596C34"/>
    <w:rsid w:val="7EA0C332"/>
    <w:rsid w:val="7EA683E5"/>
    <w:rsid w:val="7ED1DF39"/>
    <w:rsid w:val="7EDAAEE5"/>
    <w:rsid w:val="7EF4F39E"/>
    <w:rsid w:val="7F040BB9"/>
    <w:rsid w:val="7F0F3DD7"/>
    <w:rsid w:val="7F5874CC"/>
    <w:rsid w:val="7F6DABB2"/>
    <w:rsid w:val="7F7C2F7F"/>
    <w:rsid w:val="7F805E5F"/>
    <w:rsid w:val="7FD77117"/>
    <w:rsid w:val="7FE0E271"/>
    <w:rsid w:val="7FE8BDE9"/>
    <w:rsid w:val="7FEA654A"/>
    <w:rsid w:val="7FEC7A44"/>
    <w:rsid w:val="7FF53C95"/>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74EB"/>
  <w15:docId w15:val="{EFAEC067-1155-4734-8741-91624F63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6E2"/>
  </w:style>
  <w:style w:type="paragraph" w:styleId="Overskrift1">
    <w:name w:val="heading 1"/>
    <w:basedOn w:val="Normal"/>
    <w:next w:val="Normal"/>
    <w:link w:val="Overskrift1Tegn"/>
    <w:uiPriority w:val="9"/>
    <w:qFormat/>
    <w:rsid w:val="00B3006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next w:val="Normal"/>
    <w:link w:val="Overskrift2Tegn"/>
    <w:uiPriority w:val="9"/>
    <w:unhideWhenUsed/>
    <w:qFormat/>
    <w:rsid w:val="003F1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141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3006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30068"/>
    <w:rPr>
      <w:rFonts w:ascii="Tahoma" w:hAnsi="Tahoma" w:cs="Tahoma"/>
      <w:sz w:val="16"/>
      <w:szCs w:val="16"/>
    </w:rPr>
  </w:style>
  <w:style w:type="character" w:customStyle="1" w:styleId="Overskrift1Tegn">
    <w:name w:val="Overskrift 1 Tegn"/>
    <w:basedOn w:val="Standardskriftforavsnitt"/>
    <w:link w:val="Overskrift1"/>
    <w:uiPriority w:val="9"/>
    <w:rsid w:val="00B30068"/>
    <w:rPr>
      <w:rFonts w:asciiTheme="majorHAnsi" w:eastAsiaTheme="majorEastAsia" w:hAnsiTheme="majorHAnsi" w:cstheme="majorBidi"/>
      <w:b/>
      <w:bCs/>
      <w:color w:val="365F91" w:themeColor="accent1" w:themeShade="BF"/>
      <w:sz w:val="28"/>
      <w:szCs w:val="28"/>
      <w:lang w:eastAsia="nb-NO"/>
    </w:rPr>
  </w:style>
  <w:style w:type="paragraph" w:styleId="Ingenmellomrom">
    <w:name w:val="No Spacing"/>
    <w:uiPriority w:val="1"/>
    <w:qFormat/>
    <w:rsid w:val="006605E6"/>
    <w:pPr>
      <w:spacing w:after="0" w:line="240" w:lineRule="auto"/>
    </w:pPr>
  </w:style>
  <w:style w:type="paragraph" w:styleId="Topptekst">
    <w:name w:val="header"/>
    <w:basedOn w:val="Normal"/>
    <w:link w:val="TopptekstTegn"/>
    <w:uiPriority w:val="99"/>
    <w:unhideWhenUsed/>
    <w:rsid w:val="0088628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86282"/>
  </w:style>
  <w:style w:type="paragraph" w:styleId="Bunntekst">
    <w:name w:val="footer"/>
    <w:basedOn w:val="Normal"/>
    <w:link w:val="BunntekstTegn"/>
    <w:uiPriority w:val="99"/>
    <w:unhideWhenUsed/>
    <w:rsid w:val="0088628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86282"/>
  </w:style>
  <w:style w:type="paragraph" w:styleId="INNH1">
    <w:name w:val="toc 1"/>
    <w:basedOn w:val="Normal"/>
    <w:next w:val="Normal"/>
    <w:autoRedefine/>
    <w:uiPriority w:val="39"/>
    <w:unhideWhenUsed/>
    <w:rsid w:val="0033787A"/>
    <w:pPr>
      <w:spacing w:after="100"/>
    </w:pPr>
  </w:style>
  <w:style w:type="character" w:styleId="Hyperkobling">
    <w:name w:val="Hyperlink"/>
    <w:basedOn w:val="Standardskriftforavsnitt"/>
    <w:uiPriority w:val="99"/>
    <w:unhideWhenUsed/>
    <w:rsid w:val="0033787A"/>
    <w:rPr>
      <w:color w:val="0000FF" w:themeColor="hyperlink"/>
      <w:u w:val="single"/>
    </w:rPr>
  </w:style>
  <w:style w:type="character" w:styleId="Merknadsreferanse">
    <w:name w:val="annotation reference"/>
    <w:basedOn w:val="Standardskriftforavsnitt"/>
    <w:unhideWhenUsed/>
    <w:rsid w:val="00A60D97"/>
    <w:rPr>
      <w:sz w:val="16"/>
      <w:szCs w:val="16"/>
    </w:rPr>
  </w:style>
  <w:style w:type="paragraph" w:styleId="Merknadstekst">
    <w:name w:val="annotation text"/>
    <w:basedOn w:val="Normal"/>
    <w:link w:val="MerknadstekstTegn"/>
    <w:uiPriority w:val="99"/>
    <w:semiHidden/>
    <w:unhideWhenUsed/>
    <w:rsid w:val="00A60D9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A60D97"/>
    <w:rPr>
      <w:sz w:val="20"/>
      <w:szCs w:val="20"/>
    </w:rPr>
  </w:style>
  <w:style w:type="paragraph" w:styleId="Kommentaremne">
    <w:name w:val="annotation subject"/>
    <w:basedOn w:val="Merknadstekst"/>
    <w:next w:val="Merknadstekst"/>
    <w:link w:val="KommentaremneTegn"/>
    <w:uiPriority w:val="99"/>
    <w:semiHidden/>
    <w:unhideWhenUsed/>
    <w:rsid w:val="00A60D97"/>
    <w:rPr>
      <w:b/>
      <w:bCs/>
    </w:rPr>
  </w:style>
  <w:style w:type="character" w:customStyle="1" w:styleId="KommentaremneTegn">
    <w:name w:val="Kommentaremne Tegn"/>
    <w:basedOn w:val="MerknadstekstTegn"/>
    <w:link w:val="Kommentaremne"/>
    <w:uiPriority w:val="99"/>
    <w:semiHidden/>
    <w:rsid w:val="00A60D97"/>
    <w:rPr>
      <w:b/>
      <w:bCs/>
      <w:sz w:val="20"/>
      <w:szCs w:val="20"/>
    </w:rPr>
  </w:style>
  <w:style w:type="table" w:styleId="Tabellrutenett">
    <w:name w:val="Table Grid"/>
    <w:basedOn w:val="Vanligtabell"/>
    <w:uiPriority w:val="39"/>
    <w:rsid w:val="0034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legginguthevingsfarge1">
    <w:name w:val="Light Shading Accent 1"/>
    <w:basedOn w:val="Vanligtabell"/>
    <w:uiPriority w:val="60"/>
    <w:rsid w:val="008A72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rsid w:val="008A725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rsid w:val="008A725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verskrift2Tegn">
    <w:name w:val="Overskrift 2 Tegn"/>
    <w:basedOn w:val="Standardskriftforavsnitt"/>
    <w:link w:val="Overskrift2"/>
    <w:uiPriority w:val="9"/>
    <w:rsid w:val="003F141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3F1419"/>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3F1419"/>
    <w:pPr>
      <w:spacing w:after="100"/>
      <w:ind w:left="220"/>
    </w:pPr>
  </w:style>
  <w:style w:type="paragraph" w:styleId="INNH3">
    <w:name w:val="toc 3"/>
    <w:basedOn w:val="Normal"/>
    <w:next w:val="Normal"/>
    <w:autoRedefine/>
    <w:uiPriority w:val="39"/>
    <w:unhideWhenUsed/>
    <w:rsid w:val="003F1419"/>
    <w:pPr>
      <w:spacing w:after="100"/>
      <w:ind w:left="440"/>
    </w:pPr>
  </w:style>
  <w:style w:type="paragraph" w:styleId="Fotnotetekst">
    <w:name w:val="footnote text"/>
    <w:basedOn w:val="Normal"/>
    <w:link w:val="FotnotetekstTegn"/>
    <w:rsid w:val="001D6408"/>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rsid w:val="001D6408"/>
    <w:rPr>
      <w:rFonts w:ascii="Times New Roman" w:eastAsia="Times New Roman" w:hAnsi="Times New Roman" w:cs="Times New Roman"/>
      <w:sz w:val="20"/>
      <w:szCs w:val="20"/>
      <w:lang w:eastAsia="nb-NO"/>
    </w:rPr>
  </w:style>
  <w:style w:type="character" w:styleId="Fotnotereferanse">
    <w:name w:val="footnote reference"/>
    <w:basedOn w:val="Standardskriftforavsnitt"/>
    <w:semiHidden/>
    <w:rsid w:val="001D6408"/>
    <w:rPr>
      <w:vertAlign w:val="superscript"/>
    </w:rPr>
  </w:style>
  <w:style w:type="paragraph" w:styleId="Listeavsnitt">
    <w:name w:val="List Paragraph"/>
    <w:basedOn w:val="Normal"/>
    <w:uiPriority w:val="34"/>
    <w:qFormat/>
    <w:rsid w:val="00887D99"/>
    <w:pPr>
      <w:ind w:left="720"/>
      <w:contextualSpacing/>
    </w:pPr>
  </w:style>
  <w:style w:type="table" w:styleId="Lysskyggelegging">
    <w:name w:val="Light Shading"/>
    <w:basedOn w:val="Vanligtabell"/>
    <w:uiPriority w:val="60"/>
    <w:rsid w:val="008272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
    <w:name w:val="highlight"/>
    <w:basedOn w:val="Standardskriftforavsnitt"/>
    <w:rsid w:val="00C52365"/>
  </w:style>
  <w:style w:type="character" w:styleId="Sterk">
    <w:name w:val="Strong"/>
    <w:basedOn w:val="Standardskriftforavsnitt"/>
    <w:uiPriority w:val="22"/>
    <w:qFormat/>
    <w:rsid w:val="00C52365"/>
    <w:rPr>
      <w:b/>
      <w:bCs/>
    </w:rPr>
  </w:style>
  <w:style w:type="paragraph" w:styleId="NormalWeb">
    <w:name w:val="Normal (Web)"/>
    <w:basedOn w:val="Normal"/>
    <w:uiPriority w:val="99"/>
    <w:semiHidden/>
    <w:unhideWhenUsed/>
    <w:rsid w:val="00550B44"/>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861EDD"/>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telTegn">
    <w:name w:val="Tittel Tegn"/>
    <w:basedOn w:val="Standardskriftforavsnitt"/>
    <w:link w:val="Tittel"/>
    <w:uiPriority w:val="10"/>
    <w:rsid w:val="00861EDD"/>
    <w:rPr>
      <w:rFonts w:asciiTheme="majorHAnsi" w:eastAsiaTheme="majorEastAsia" w:hAnsiTheme="majorHAnsi" w:cstheme="majorBidi"/>
      <w:spacing w:val="-10"/>
      <w:kern w:val="28"/>
      <w:sz w:val="56"/>
      <w:szCs w:val="56"/>
      <w:lang w:val="en-US"/>
    </w:rPr>
  </w:style>
  <w:style w:type="character" w:customStyle="1" w:styleId="normaltextrun">
    <w:name w:val="normaltextrun"/>
    <w:basedOn w:val="Standardskriftforavsnitt"/>
    <w:rsid w:val="006236C4"/>
  </w:style>
  <w:style w:type="character" w:customStyle="1" w:styleId="eop">
    <w:name w:val="eop"/>
    <w:basedOn w:val="Standardskriftforavsnitt"/>
    <w:rsid w:val="006236C4"/>
  </w:style>
  <w:style w:type="paragraph" w:customStyle="1" w:styleId="paragraph">
    <w:name w:val="paragraph"/>
    <w:basedOn w:val="Normal"/>
    <w:rsid w:val="00B274A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00B274AD"/>
  </w:style>
  <w:style w:type="paragraph" w:styleId="Bildetekst">
    <w:name w:val="caption"/>
    <w:basedOn w:val="Normal"/>
    <w:next w:val="Normal"/>
    <w:uiPriority w:val="35"/>
    <w:semiHidden/>
    <w:unhideWhenUsed/>
    <w:qFormat/>
    <w:rsid w:val="00E47DB2"/>
    <w:pPr>
      <w:spacing w:line="240" w:lineRule="auto"/>
    </w:pPr>
    <w:rPr>
      <w:i/>
      <w:iCs/>
      <w:color w:val="1F497D" w:themeColor="text2"/>
      <w:sz w:val="18"/>
      <w:szCs w:val="18"/>
    </w:rPr>
  </w:style>
  <w:style w:type="paragraph" w:styleId="INNH5">
    <w:name w:val="toc 5"/>
    <w:basedOn w:val="Normal"/>
    <w:next w:val="Normal"/>
    <w:autoRedefine/>
    <w:uiPriority w:val="39"/>
    <w:unhideWhenUsed/>
    <w:pPr>
      <w:spacing w:after="100"/>
      <w:ind w:left="880"/>
    </w:pPr>
  </w:style>
  <w:style w:type="character" w:customStyle="1" w:styleId="Overskrift5Tegn">
    <w:name w:val="Overskrift 5 Tegn"/>
    <w:basedOn w:val="Standardskriftforavsnitt"/>
    <w:link w:val="Overskrift5"/>
    <w:uiPriority w:val="9"/>
    <w:rPr>
      <w:rFonts w:asciiTheme="majorHAnsi" w:eastAsiaTheme="majorEastAsia" w:hAnsiTheme="majorHAnsi" w:cstheme="majorBidi"/>
      <w:color w:val="365F91" w:themeColor="accent1" w:themeShade="BF"/>
    </w:rPr>
  </w:style>
  <w:style w:type="paragraph" w:styleId="INNH4">
    <w:name w:val="toc 4"/>
    <w:basedOn w:val="Normal"/>
    <w:next w:val="Normal"/>
    <w:autoRedefine/>
    <w:uiPriority w:val="39"/>
    <w:unhideWhenUsed/>
    <w:pPr>
      <w:spacing w:after="100"/>
      <w:ind w:left="660"/>
    </w:pPr>
  </w:style>
  <w:style w:type="character" w:customStyle="1" w:styleId="Overskrift4Tegn">
    <w:name w:val="Overskrift 4 Tegn"/>
    <w:basedOn w:val="Standardskriftforavsnitt"/>
    <w:link w:val="Overskrift4"/>
    <w:uiPriority w:val="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2142">
      <w:bodyDiv w:val="1"/>
      <w:marLeft w:val="0"/>
      <w:marRight w:val="0"/>
      <w:marTop w:val="0"/>
      <w:marBottom w:val="0"/>
      <w:divBdr>
        <w:top w:val="none" w:sz="0" w:space="0" w:color="auto"/>
        <w:left w:val="none" w:sz="0" w:space="0" w:color="auto"/>
        <w:bottom w:val="none" w:sz="0" w:space="0" w:color="auto"/>
        <w:right w:val="none" w:sz="0" w:space="0" w:color="auto"/>
      </w:divBdr>
    </w:div>
    <w:div w:id="371660775">
      <w:bodyDiv w:val="1"/>
      <w:marLeft w:val="0"/>
      <w:marRight w:val="0"/>
      <w:marTop w:val="0"/>
      <w:marBottom w:val="0"/>
      <w:divBdr>
        <w:top w:val="none" w:sz="0" w:space="0" w:color="auto"/>
        <w:left w:val="none" w:sz="0" w:space="0" w:color="auto"/>
        <w:bottom w:val="none" w:sz="0" w:space="0" w:color="auto"/>
        <w:right w:val="none" w:sz="0" w:space="0" w:color="auto"/>
      </w:divBdr>
    </w:div>
    <w:div w:id="735400585">
      <w:bodyDiv w:val="1"/>
      <w:marLeft w:val="0"/>
      <w:marRight w:val="0"/>
      <w:marTop w:val="0"/>
      <w:marBottom w:val="0"/>
      <w:divBdr>
        <w:top w:val="none" w:sz="0" w:space="0" w:color="auto"/>
        <w:left w:val="none" w:sz="0" w:space="0" w:color="auto"/>
        <w:bottom w:val="none" w:sz="0" w:space="0" w:color="auto"/>
        <w:right w:val="none" w:sz="0" w:space="0" w:color="auto"/>
      </w:divBdr>
    </w:div>
    <w:div w:id="745032791">
      <w:bodyDiv w:val="1"/>
      <w:marLeft w:val="0"/>
      <w:marRight w:val="0"/>
      <w:marTop w:val="0"/>
      <w:marBottom w:val="0"/>
      <w:divBdr>
        <w:top w:val="none" w:sz="0" w:space="0" w:color="auto"/>
        <w:left w:val="none" w:sz="0" w:space="0" w:color="auto"/>
        <w:bottom w:val="none" w:sz="0" w:space="0" w:color="auto"/>
        <w:right w:val="none" w:sz="0" w:space="0" w:color="auto"/>
      </w:divBdr>
    </w:div>
    <w:div w:id="798382326">
      <w:bodyDiv w:val="1"/>
      <w:marLeft w:val="0"/>
      <w:marRight w:val="0"/>
      <w:marTop w:val="0"/>
      <w:marBottom w:val="0"/>
      <w:divBdr>
        <w:top w:val="none" w:sz="0" w:space="0" w:color="auto"/>
        <w:left w:val="none" w:sz="0" w:space="0" w:color="auto"/>
        <w:bottom w:val="none" w:sz="0" w:space="0" w:color="auto"/>
        <w:right w:val="none" w:sz="0" w:space="0" w:color="auto"/>
      </w:divBdr>
    </w:div>
    <w:div w:id="844320705">
      <w:bodyDiv w:val="1"/>
      <w:marLeft w:val="0"/>
      <w:marRight w:val="0"/>
      <w:marTop w:val="0"/>
      <w:marBottom w:val="0"/>
      <w:divBdr>
        <w:top w:val="none" w:sz="0" w:space="0" w:color="auto"/>
        <w:left w:val="none" w:sz="0" w:space="0" w:color="auto"/>
        <w:bottom w:val="none" w:sz="0" w:space="0" w:color="auto"/>
        <w:right w:val="none" w:sz="0" w:space="0" w:color="auto"/>
      </w:divBdr>
    </w:div>
    <w:div w:id="902062528">
      <w:bodyDiv w:val="1"/>
      <w:marLeft w:val="0"/>
      <w:marRight w:val="0"/>
      <w:marTop w:val="0"/>
      <w:marBottom w:val="0"/>
      <w:divBdr>
        <w:top w:val="none" w:sz="0" w:space="0" w:color="auto"/>
        <w:left w:val="none" w:sz="0" w:space="0" w:color="auto"/>
        <w:bottom w:val="none" w:sz="0" w:space="0" w:color="auto"/>
        <w:right w:val="none" w:sz="0" w:space="0" w:color="auto"/>
      </w:divBdr>
    </w:div>
    <w:div w:id="921454470">
      <w:bodyDiv w:val="1"/>
      <w:marLeft w:val="0"/>
      <w:marRight w:val="0"/>
      <w:marTop w:val="0"/>
      <w:marBottom w:val="0"/>
      <w:divBdr>
        <w:top w:val="none" w:sz="0" w:space="0" w:color="auto"/>
        <w:left w:val="none" w:sz="0" w:space="0" w:color="auto"/>
        <w:bottom w:val="none" w:sz="0" w:space="0" w:color="auto"/>
        <w:right w:val="none" w:sz="0" w:space="0" w:color="auto"/>
      </w:divBdr>
      <w:divsChild>
        <w:div w:id="260379315">
          <w:marLeft w:val="0"/>
          <w:marRight w:val="0"/>
          <w:marTop w:val="0"/>
          <w:marBottom w:val="0"/>
          <w:divBdr>
            <w:top w:val="none" w:sz="0" w:space="0" w:color="auto"/>
            <w:left w:val="none" w:sz="0" w:space="0" w:color="auto"/>
            <w:bottom w:val="none" w:sz="0" w:space="0" w:color="auto"/>
            <w:right w:val="none" w:sz="0" w:space="0" w:color="auto"/>
          </w:divBdr>
        </w:div>
        <w:div w:id="1378819224">
          <w:marLeft w:val="0"/>
          <w:marRight w:val="0"/>
          <w:marTop w:val="0"/>
          <w:marBottom w:val="0"/>
          <w:divBdr>
            <w:top w:val="none" w:sz="0" w:space="0" w:color="auto"/>
            <w:left w:val="none" w:sz="0" w:space="0" w:color="auto"/>
            <w:bottom w:val="none" w:sz="0" w:space="0" w:color="auto"/>
            <w:right w:val="none" w:sz="0" w:space="0" w:color="auto"/>
          </w:divBdr>
        </w:div>
        <w:div w:id="1639338522">
          <w:marLeft w:val="0"/>
          <w:marRight w:val="0"/>
          <w:marTop w:val="0"/>
          <w:marBottom w:val="0"/>
          <w:divBdr>
            <w:top w:val="none" w:sz="0" w:space="0" w:color="auto"/>
            <w:left w:val="none" w:sz="0" w:space="0" w:color="auto"/>
            <w:bottom w:val="none" w:sz="0" w:space="0" w:color="auto"/>
            <w:right w:val="none" w:sz="0" w:space="0" w:color="auto"/>
          </w:divBdr>
        </w:div>
        <w:div w:id="2051148752">
          <w:marLeft w:val="0"/>
          <w:marRight w:val="0"/>
          <w:marTop w:val="0"/>
          <w:marBottom w:val="0"/>
          <w:divBdr>
            <w:top w:val="none" w:sz="0" w:space="0" w:color="auto"/>
            <w:left w:val="none" w:sz="0" w:space="0" w:color="auto"/>
            <w:bottom w:val="none" w:sz="0" w:space="0" w:color="auto"/>
            <w:right w:val="none" w:sz="0" w:space="0" w:color="auto"/>
          </w:divBdr>
        </w:div>
      </w:divsChild>
    </w:div>
    <w:div w:id="1283881872">
      <w:bodyDiv w:val="1"/>
      <w:marLeft w:val="0"/>
      <w:marRight w:val="0"/>
      <w:marTop w:val="0"/>
      <w:marBottom w:val="0"/>
      <w:divBdr>
        <w:top w:val="none" w:sz="0" w:space="0" w:color="auto"/>
        <w:left w:val="none" w:sz="0" w:space="0" w:color="auto"/>
        <w:bottom w:val="none" w:sz="0" w:space="0" w:color="auto"/>
        <w:right w:val="none" w:sz="0" w:space="0" w:color="auto"/>
      </w:divBdr>
    </w:div>
    <w:div w:id="1408071442">
      <w:bodyDiv w:val="1"/>
      <w:marLeft w:val="0"/>
      <w:marRight w:val="0"/>
      <w:marTop w:val="0"/>
      <w:marBottom w:val="0"/>
      <w:divBdr>
        <w:top w:val="none" w:sz="0" w:space="0" w:color="auto"/>
        <w:left w:val="none" w:sz="0" w:space="0" w:color="auto"/>
        <w:bottom w:val="none" w:sz="0" w:space="0" w:color="auto"/>
        <w:right w:val="none" w:sz="0" w:space="0" w:color="auto"/>
      </w:divBdr>
      <w:divsChild>
        <w:div w:id="1585256705">
          <w:marLeft w:val="0"/>
          <w:marRight w:val="0"/>
          <w:marTop w:val="0"/>
          <w:marBottom w:val="120"/>
          <w:divBdr>
            <w:top w:val="none" w:sz="0" w:space="0" w:color="auto"/>
            <w:left w:val="none" w:sz="0" w:space="0" w:color="auto"/>
            <w:bottom w:val="none" w:sz="0" w:space="0" w:color="auto"/>
            <w:right w:val="none" w:sz="0" w:space="0" w:color="auto"/>
          </w:divBdr>
          <w:divsChild>
            <w:div w:id="4384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682">
      <w:bodyDiv w:val="1"/>
      <w:marLeft w:val="0"/>
      <w:marRight w:val="0"/>
      <w:marTop w:val="0"/>
      <w:marBottom w:val="0"/>
      <w:divBdr>
        <w:top w:val="none" w:sz="0" w:space="0" w:color="auto"/>
        <w:left w:val="none" w:sz="0" w:space="0" w:color="auto"/>
        <w:bottom w:val="none" w:sz="0" w:space="0" w:color="auto"/>
        <w:right w:val="none" w:sz="0" w:space="0" w:color="auto"/>
      </w:divBdr>
    </w:div>
    <w:div w:id="1545633691">
      <w:bodyDiv w:val="1"/>
      <w:marLeft w:val="0"/>
      <w:marRight w:val="0"/>
      <w:marTop w:val="0"/>
      <w:marBottom w:val="0"/>
      <w:divBdr>
        <w:top w:val="none" w:sz="0" w:space="0" w:color="auto"/>
        <w:left w:val="none" w:sz="0" w:space="0" w:color="auto"/>
        <w:bottom w:val="none" w:sz="0" w:space="0" w:color="auto"/>
        <w:right w:val="none" w:sz="0" w:space="0" w:color="auto"/>
      </w:divBdr>
    </w:div>
    <w:div w:id="1690717488">
      <w:bodyDiv w:val="1"/>
      <w:marLeft w:val="0"/>
      <w:marRight w:val="0"/>
      <w:marTop w:val="0"/>
      <w:marBottom w:val="0"/>
      <w:divBdr>
        <w:top w:val="none" w:sz="0" w:space="0" w:color="auto"/>
        <w:left w:val="none" w:sz="0" w:space="0" w:color="auto"/>
        <w:bottom w:val="none" w:sz="0" w:space="0" w:color="auto"/>
        <w:right w:val="none" w:sz="0" w:space="0" w:color="auto"/>
      </w:divBdr>
    </w:div>
    <w:div w:id="1691102565">
      <w:bodyDiv w:val="1"/>
      <w:marLeft w:val="0"/>
      <w:marRight w:val="0"/>
      <w:marTop w:val="0"/>
      <w:marBottom w:val="0"/>
      <w:divBdr>
        <w:top w:val="none" w:sz="0" w:space="0" w:color="auto"/>
        <w:left w:val="none" w:sz="0" w:space="0" w:color="auto"/>
        <w:bottom w:val="none" w:sz="0" w:space="0" w:color="auto"/>
        <w:right w:val="none" w:sz="0" w:space="0" w:color="auto"/>
      </w:divBdr>
    </w:div>
    <w:div w:id="1973944919">
      <w:bodyDiv w:val="1"/>
      <w:marLeft w:val="0"/>
      <w:marRight w:val="0"/>
      <w:marTop w:val="0"/>
      <w:marBottom w:val="0"/>
      <w:divBdr>
        <w:top w:val="none" w:sz="0" w:space="0" w:color="auto"/>
        <w:left w:val="none" w:sz="0" w:space="0" w:color="auto"/>
        <w:bottom w:val="none" w:sz="0" w:space="0" w:color="auto"/>
        <w:right w:val="none" w:sz="0" w:space="0" w:color="auto"/>
      </w:divBdr>
    </w:div>
    <w:div w:id="2026401924">
      <w:bodyDiv w:val="1"/>
      <w:marLeft w:val="0"/>
      <w:marRight w:val="0"/>
      <w:marTop w:val="0"/>
      <w:marBottom w:val="0"/>
      <w:divBdr>
        <w:top w:val="none" w:sz="0" w:space="0" w:color="auto"/>
        <w:left w:val="none" w:sz="0" w:space="0" w:color="auto"/>
        <w:bottom w:val="none" w:sz="0" w:space="0" w:color="auto"/>
        <w:right w:val="none" w:sz="0" w:space="0" w:color="auto"/>
      </w:divBdr>
    </w:div>
    <w:div w:id="21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88447933">
          <w:marLeft w:val="0"/>
          <w:marRight w:val="0"/>
          <w:marTop w:val="0"/>
          <w:marBottom w:val="0"/>
          <w:divBdr>
            <w:top w:val="none" w:sz="0" w:space="0" w:color="auto"/>
            <w:left w:val="none" w:sz="0" w:space="0" w:color="auto"/>
            <w:bottom w:val="none" w:sz="0" w:space="0" w:color="auto"/>
            <w:right w:val="none" w:sz="0" w:space="0" w:color="auto"/>
          </w:divBdr>
        </w:div>
        <w:div w:id="674259905">
          <w:marLeft w:val="0"/>
          <w:marRight w:val="0"/>
          <w:marTop w:val="0"/>
          <w:marBottom w:val="0"/>
          <w:divBdr>
            <w:top w:val="none" w:sz="0" w:space="0" w:color="auto"/>
            <w:left w:val="none" w:sz="0" w:space="0" w:color="auto"/>
            <w:bottom w:val="none" w:sz="0" w:space="0" w:color="auto"/>
            <w:right w:val="none" w:sz="0" w:space="0" w:color="auto"/>
          </w:divBdr>
        </w:div>
        <w:div w:id="2033993766">
          <w:marLeft w:val="0"/>
          <w:marRight w:val="0"/>
          <w:marTop w:val="0"/>
          <w:marBottom w:val="0"/>
          <w:divBdr>
            <w:top w:val="none" w:sz="0" w:space="0" w:color="auto"/>
            <w:left w:val="none" w:sz="0" w:space="0" w:color="auto"/>
            <w:bottom w:val="none" w:sz="0" w:space="0" w:color="auto"/>
            <w:right w:val="none" w:sz="0" w:space="0" w:color="auto"/>
          </w:divBdr>
        </w:div>
        <w:div w:id="2086564782">
          <w:marLeft w:val="0"/>
          <w:marRight w:val="0"/>
          <w:marTop w:val="0"/>
          <w:marBottom w:val="0"/>
          <w:divBdr>
            <w:top w:val="none" w:sz="0" w:space="0" w:color="auto"/>
            <w:left w:val="none" w:sz="0" w:space="0" w:color="auto"/>
            <w:bottom w:val="none" w:sz="0" w:space="0" w:color="auto"/>
            <w:right w:val="none" w:sz="0" w:space="0" w:color="auto"/>
          </w:divBdr>
        </w:div>
      </w:divsChild>
    </w:div>
    <w:div w:id="21416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34f1cfac-9b9e-4a64-bcc9-8b2539032341@NORP279.PROD.OUTLOOK.COM"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6d59c831-0962-4af5-8eae-4eb6841abfa6@NORP279.PROD.OUTLOO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63E740882651F4C959396B075BE70D3" ma:contentTypeVersion="7" ma:contentTypeDescription="Opprett et nytt dokument." ma:contentTypeScope="" ma:versionID="22897fb668a268b7e130297406b71088">
  <xsd:schema xmlns:xsd="http://www.w3.org/2001/XMLSchema" xmlns:xs="http://www.w3.org/2001/XMLSchema" xmlns:p="http://schemas.microsoft.com/office/2006/metadata/properties" xmlns:ns2="6eb4195f-f3e1-4452-a4fb-becef253618d" targetNamespace="http://schemas.microsoft.com/office/2006/metadata/properties" ma:root="true" ma:fieldsID="611a71a5684fee9fe00f6957f00c8ee2" ns2:_="">
    <xsd:import namespace="6eb4195f-f3e1-4452-a4fb-becef25361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195f-f3e1-4452-a4fb-becef2536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D0D3A-35CC-4FB8-8D95-01EA193D5293}">
  <ds:schemaRefs>
    <ds:schemaRef ds:uri="http://schemas.openxmlformats.org/officeDocument/2006/bibliography"/>
  </ds:schemaRefs>
</ds:datastoreItem>
</file>

<file path=customXml/itemProps2.xml><?xml version="1.0" encoding="utf-8"?>
<ds:datastoreItem xmlns:ds="http://schemas.openxmlformats.org/officeDocument/2006/customXml" ds:itemID="{3C70CC79-97C4-490F-8801-A6EC37063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195f-f3e1-4452-a4fb-becef2536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FCA8B8-2FF8-4E85-9FC0-87E3141AF107}">
  <ds:schemaRefs>
    <ds:schemaRef ds:uri="http://schemas.microsoft.com/sharepoint/v3/contenttype/forms"/>
  </ds:schemaRefs>
</ds:datastoreItem>
</file>

<file path=customXml/itemProps4.xml><?xml version="1.0" encoding="utf-8"?>
<ds:datastoreItem xmlns:ds="http://schemas.openxmlformats.org/officeDocument/2006/customXml" ds:itemID="{DC3215B1-1B13-425B-83D0-D5F116B413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806</Words>
  <Characters>41375</Characters>
  <Application>Microsoft Office Word</Application>
  <DocSecurity>0</DocSecurity>
  <Lines>344</Lines>
  <Paragraphs>98</Paragraphs>
  <ScaleCrop>false</ScaleCrop>
  <Company/>
  <LinksUpToDate>false</LinksUpToDate>
  <CharactersWithSpaces>4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dc:creator>
  <cp:keywords/>
  <cp:lastModifiedBy>Sandnæs, Morten</cp:lastModifiedBy>
  <cp:revision>976</cp:revision>
  <cp:lastPrinted>2019-05-29T07:43:00Z</cp:lastPrinted>
  <dcterms:created xsi:type="dcterms:W3CDTF">2019-05-30T00:23:00Z</dcterms:created>
  <dcterms:modified xsi:type="dcterms:W3CDTF">2022-06-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E740882651F4C959396B075BE70D3</vt:lpwstr>
  </property>
  <property fmtid="{D5CDD505-2E9C-101B-9397-08002B2CF9AE}" pid="3" name="Order">
    <vt:r8>1367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